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C1BB" w14:textId="77777777" w:rsidR="00530719" w:rsidRDefault="00530719">
      <w:pPr>
        <w:pStyle w:val="N-Normln"/>
      </w:pPr>
    </w:p>
    <w:p w14:paraId="626B046A" w14:textId="77777777" w:rsidR="00530719" w:rsidRDefault="00530719">
      <w:pPr>
        <w:pStyle w:val="N-Normln"/>
      </w:pPr>
    </w:p>
    <w:p w14:paraId="3E953C69" w14:textId="77777777"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14:paraId="7E3B632E" w14:textId="77777777" w:rsidR="00530719" w:rsidRDefault="00530719">
      <w:pPr>
        <w:pStyle w:val="N-NadpisPODN"/>
      </w:pPr>
    </w:p>
    <w:p w14:paraId="4758D026" w14:textId="77777777" w:rsidR="00530719" w:rsidRDefault="00530719">
      <w:pPr>
        <w:pStyle w:val="N-NadpisPODN"/>
        <w:rPr>
          <w:noProof w:val="0"/>
          <w:szCs w:val="24"/>
          <w:lang w:eastAsia="en-US"/>
        </w:rPr>
      </w:pPr>
    </w:p>
    <w:p w14:paraId="35362622" w14:textId="77777777" w:rsidR="002C00C1" w:rsidRDefault="00F77C52" w:rsidP="00F77C52">
      <w:pPr>
        <w:pStyle w:val="N-NadpisPODN"/>
        <w:rPr>
          <w:sz w:val="32"/>
        </w:rPr>
      </w:pPr>
      <w:r>
        <w:rPr>
          <w:sz w:val="32"/>
        </w:rPr>
        <w:t>Část D1.4.2</w:t>
      </w:r>
      <w:r w:rsidR="002C00C1">
        <w:rPr>
          <w:sz w:val="32"/>
        </w:rPr>
        <w:t>R</w:t>
      </w:r>
      <w:r w:rsidR="00F76D88">
        <w:rPr>
          <w:sz w:val="32"/>
        </w:rPr>
        <w:t xml:space="preserve"> Formáty zpráv XML </w:t>
      </w:r>
      <w:r w:rsidR="002C00C1">
        <w:rPr>
          <w:sz w:val="32"/>
        </w:rPr>
        <w:t>–</w:t>
      </w:r>
      <w:r w:rsidR="00F76D88">
        <w:rPr>
          <w:sz w:val="32"/>
        </w:rPr>
        <w:t xml:space="preserve"> </w:t>
      </w:r>
      <w:r w:rsidR="002C00C1">
        <w:rPr>
          <w:sz w:val="32"/>
        </w:rPr>
        <w:t>POZE</w:t>
      </w:r>
    </w:p>
    <w:p w14:paraId="7961C881" w14:textId="77777777" w:rsidR="00F77C52" w:rsidRPr="00C3608F" w:rsidRDefault="00F77C52" w:rsidP="00F77C52">
      <w:pPr>
        <w:pStyle w:val="N-NadpisPODN"/>
        <w:rPr>
          <w:sz w:val="32"/>
        </w:rPr>
      </w:pPr>
      <w:r>
        <w:rPr>
          <w:sz w:val="32"/>
        </w:rPr>
        <w:t xml:space="preserve">Specifikace </w:t>
      </w:r>
      <w:r w:rsidR="002C00C1">
        <w:rPr>
          <w:sz w:val="32"/>
        </w:rPr>
        <w:t>pro obnovitelné zdroje</w:t>
      </w:r>
      <w:r>
        <w:rPr>
          <w:sz w:val="32"/>
        </w:rPr>
        <w:t xml:space="preserve"> </w:t>
      </w:r>
    </w:p>
    <w:p w14:paraId="3755FB1E" w14:textId="77777777" w:rsidR="00530719" w:rsidRDefault="00530719"/>
    <w:p w14:paraId="788F8A48" w14:textId="77777777" w:rsidR="00530719" w:rsidRDefault="00530719"/>
    <w:p w14:paraId="35B8EAF0" w14:textId="77777777" w:rsidR="00530719" w:rsidRDefault="00530719"/>
    <w:p w14:paraId="1219B98E" w14:textId="77777777" w:rsidR="00530719" w:rsidRDefault="00530719"/>
    <w:p w14:paraId="7FF0312F" w14:textId="77777777" w:rsidR="00530719" w:rsidRDefault="00530719"/>
    <w:p w14:paraId="3C9BC58C" w14:textId="77777777" w:rsidR="00530719" w:rsidRDefault="00530719"/>
    <w:p w14:paraId="3EF64DDF" w14:textId="77777777" w:rsidR="00530719" w:rsidRDefault="00530719"/>
    <w:p w14:paraId="0A163ED4" w14:textId="77777777" w:rsidR="00530719" w:rsidRDefault="00530719"/>
    <w:p w14:paraId="12750430" w14:textId="77777777" w:rsidR="00530719" w:rsidRDefault="00530719"/>
    <w:p w14:paraId="2E2E6F9E" w14:textId="77777777" w:rsidR="00530719" w:rsidRDefault="00530719"/>
    <w:p w14:paraId="467CD37E" w14:textId="77777777" w:rsidR="00530719" w:rsidRDefault="00530719"/>
    <w:p w14:paraId="3DCA7379" w14:textId="77777777" w:rsidR="00530719" w:rsidRDefault="00530719"/>
    <w:p w14:paraId="1ABCB59C" w14:textId="77777777" w:rsidR="00530719" w:rsidRDefault="00530719"/>
    <w:p w14:paraId="548FF48B" w14:textId="77777777" w:rsidR="00530719" w:rsidRDefault="00530719"/>
    <w:p w14:paraId="31A54E4A" w14:textId="77777777" w:rsidR="00530719" w:rsidRDefault="00530719"/>
    <w:p w14:paraId="2DB945E6" w14:textId="77777777" w:rsidR="00530719" w:rsidRDefault="00530719"/>
    <w:p w14:paraId="37BB5A4D" w14:textId="77777777" w:rsidR="00530719" w:rsidRDefault="00530719"/>
    <w:p w14:paraId="29841C55" w14:textId="77777777" w:rsidR="00530719" w:rsidRDefault="00530719"/>
    <w:p w14:paraId="4C3FB2FC" w14:textId="77777777" w:rsidR="00530719" w:rsidRDefault="00530719"/>
    <w:p w14:paraId="42C239AD" w14:textId="77777777" w:rsidR="00530719" w:rsidRDefault="00530719"/>
    <w:p w14:paraId="302B6A4E" w14:textId="77777777" w:rsidR="00530719" w:rsidRDefault="00530719"/>
    <w:p w14:paraId="0C99FE9E" w14:textId="77777777" w:rsidR="00530719" w:rsidRDefault="00530719"/>
    <w:p w14:paraId="0AC9A36E" w14:textId="77777777" w:rsidR="00530719" w:rsidRDefault="00530719">
      <w:r>
        <w:t>Projekt číslo:</w:t>
      </w:r>
      <w:r>
        <w:tab/>
        <w:t>420/ECF0867</w:t>
      </w:r>
    </w:p>
    <w:p w14:paraId="748F76FE" w14:textId="77777777" w:rsidR="00530719" w:rsidRDefault="00530719">
      <w:r>
        <w:t>Dokument č.:</w:t>
      </w:r>
      <w:r>
        <w:tab/>
        <w:t>D1.4.2</w:t>
      </w:r>
      <w:r w:rsidR="002C00C1">
        <w:t>R</w:t>
      </w:r>
    </w:p>
    <w:p w14:paraId="3ED4EBC7" w14:textId="7C74E53C" w:rsidR="001E3B99" w:rsidRPr="001E3B99" w:rsidRDefault="00530719" w:rsidP="001E3B99">
      <w:pPr>
        <w:pStyle w:val="Obsah1"/>
      </w:pPr>
      <w:r>
        <w:t>Verze dok.:</w:t>
      </w:r>
      <w:r>
        <w:tab/>
      </w:r>
      <w:r w:rsidR="00DC66DE">
        <w:t>1.</w:t>
      </w:r>
      <w:r w:rsidR="000340E5">
        <w:t>2</w:t>
      </w:r>
      <w:r w:rsidR="00F31E7C">
        <w:t>7</w:t>
      </w:r>
    </w:p>
    <w:p w14:paraId="096614BA" w14:textId="4D74E99C" w:rsidR="00530719" w:rsidRDefault="006F6ADD" w:rsidP="004864D8">
      <w:r>
        <w:t xml:space="preserve">Datum vydání: </w:t>
      </w:r>
      <w:r w:rsidR="00FA1001">
        <w:t xml:space="preserve"> </w:t>
      </w:r>
      <w:r w:rsidR="00F31E7C">
        <w:t>1</w:t>
      </w:r>
      <w:r w:rsidR="00975AD0">
        <w:t>4</w:t>
      </w:r>
      <w:r w:rsidR="000340E5">
        <w:t>.</w:t>
      </w:r>
      <w:r w:rsidR="00975AD0">
        <w:t>11</w:t>
      </w:r>
      <w:r w:rsidR="000340E5">
        <w:t>.2023</w:t>
      </w:r>
    </w:p>
    <w:p w14:paraId="2C35D879" w14:textId="77777777" w:rsidR="00530719" w:rsidRDefault="00530719">
      <w:r>
        <w:tab/>
      </w:r>
    </w:p>
    <w:p w14:paraId="28BE5693" w14:textId="77777777" w:rsidR="00530719" w:rsidRDefault="00530719">
      <w:r>
        <w:br w:type="page"/>
      </w:r>
    </w:p>
    <w:p w14:paraId="290C1D38" w14:textId="77777777" w:rsidR="00530719" w:rsidRDefault="00530719">
      <w:pPr>
        <w:pStyle w:val="Nadpis9"/>
      </w:pPr>
      <w:r>
        <w:lastRenderedPageBreak/>
        <w:t>OBSAH</w:t>
      </w:r>
    </w:p>
    <w:sdt>
      <w:sdtPr>
        <w:rPr>
          <w:b w:val="0"/>
          <w:sz w:val="22"/>
          <w:szCs w:val="24"/>
          <w:lang w:val="cs-CZ"/>
        </w:rPr>
        <w:id w:val="999705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C9C2B0" w14:textId="77777777" w:rsidR="004010C6" w:rsidRDefault="004010C6">
          <w:pPr>
            <w:pStyle w:val="Nadpisobsahu"/>
          </w:pPr>
        </w:p>
        <w:p w14:paraId="673EAF81" w14:textId="77777777" w:rsidR="00E22ECD" w:rsidRDefault="009D6F4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>
            <w:fldChar w:fldCharType="begin"/>
          </w:r>
          <w:r w:rsidR="004010C6">
            <w:instrText xml:space="preserve"> TOC \o "1-3" \h \z \u </w:instrText>
          </w:r>
          <w:r>
            <w:fldChar w:fldCharType="separate"/>
          </w:r>
          <w:hyperlink w:anchor="_Toc453829504" w:history="1">
            <w:r w:rsidR="00E22ECD" w:rsidRPr="00EC3958">
              <w:rPr>
                <w:rStyle w:val="Hypertextovodkaz"/>
                <w:noProof/>
              </w:rPr>
              <w:t>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Úvod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14:paraId="6ADFD256" w14:textId="77777777" w:rsidR="00E22ECD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5" w:history="1">
            <w:r w:rsidR="00E22ECD" w:rsidRPr="00EC3958">
              <w:rPr>
                <w:rStyle w:val="Hypertextovodkaz"/>
                <w:noProof/>
              </w:rPr>
              <w:t>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Datové tok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14:paraId="27950B5B" w14:textId="77777777" w:rsidR="00E22ECD" w:rsidRDefault="00000000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6" w:history="1">
            <w:r w:rsidR="00E22ECD" w:rsidRPr="00EC3958">
              <w:rPr>
                <w:rStyle w:val="Hypertextovodkaz"/>
                <w:noProof/>
              </w:rPr>
              <w:t>1.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Stran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14:paraId="1BE15AEF" w14:textId="77777777" w:rsidR="00E22ECD" w:rsidRDefault="00000000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7" w:history="1">
            <w:r w:rsidR="00E22ECD" w:rsidRPr="00EC3958">
              <w:rPr>
                <w:rStyle w:val="Hypertextovodkaz"/>
                <w:noProof/>
              </w:rPr>
              <w:t>1.1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působ předávání d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14:paraId="2F6A3122" w14:textId="77777777" w:rsidR="00E22ECD" w:rsidRDefault="00000000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8" w:history="1">
            <w:r w:rsidR="00E22ECD" w:rsidRPr="00EC3958">
              <w:rPr>
                <w:rStyle w:val="Hypertextovodkaz"/>
                <w:noProof/>
              </w:rPr>
              <w:t>1.1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Formáty automatické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14:paraId="17EBA292" w14:textId="77777777" w:rsidR="00E22ECD" w:rsidRDefault="00000000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9" w:history="1">
            <w:r w:rsidR="00E22ECD" w:rsidRPr="00EC3958">
              <w:rPr>
                <w:rStyle w:val="Hypertextovodkaz"/>
                <w:noProof/>
              </w:rPr>
              <w:t>1.1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abezpečení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0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14:paraId="45C87DE0" w14:textId="77777777" w:rsidR="00E22ECD" w:rsidRDefault="00000000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0" w:history="1">
            <w:r w:rsidR="00E22ECD" w:rsidRPr="00EC3958">
              <w:rPr>
                <w:rStyle w:val="Hypertextovodkaz"/>
                <w:noProof/>
              </w:rPr>
              <w:t>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rincip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1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14:paraId="3791D51D" w14:textId="77777777" w:rsidR="00E22ECD" w:rsidRDefault="00000000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1" w:history="1">
            <w:r w:rsidR="00E22ECD" w:rsidRPr="00EC3958">
              <w:rPr>
                <w:rStyle w:val="Hypertextovodkaz"/>
                <w:noProof/>
              </w:rPr>
              <w:t>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Obecné principy pro použití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14:paraId="70A99219" w14:textId="77777777" w:rsidR="00E22ECD" w:rsidRDefault="00000000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2" w:history="1">
            <w:r w:rsidR="00E22ECD" w:rsidRPr="00EC3958">
              <w:rPr>
                <w:rStyle w:val="Hypertextovodkaz"/>
                <w:noProof/>
              </w:rPr>
              <w:t>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řehled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14:paraId="3456BDBF" w14:textId="77777777" w:rsidR="00E22ECD" w:rsidRDefault="00000000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3" w:history="1">
            <w:r w:rsidR="00E22ECD" w:rsidRPr="00EC3958">
              <w:rPr>
                <w:rStyle w:val="Hypertextovodkaz"/>
                <w:noProof/>
              </w:rPr>
              <w:t>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opis formátu dle specikace O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14:paraId="7EBA1B2E" w14:textId="77777777" w:rsidR="00E22ECD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4" w:history="1">
            <w:r w:rsidR="00E22ECD" w:rsidRPr="00EC3958">
              <w:rPr>
                <w:rStyle w:val="Hypertextovodkaz"/>
                <w:noProof/>
              </w:rPr>
              <w:t>5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CLAIM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3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14:paraId="44B1A8E6" w14:textId="77777777" w:rsidR="00E22ECD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5" w:history="1">
            <w:r w:rsidR="00E22ECD" w:rsidRPr="00EC3958">
              <w:rPr>
                <w:rStyle w:val="Hypertextovodkaz"/>
                <w:noProof/>
              </w:rPr>
              <w:t>5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ATA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14:paraId="6EA95CB0" w14:textId="77777777" w:rsidR="00E22ECD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6" w:history="1">
            <w:r w:rsidR="00E22ECD" w:rsidRPr="00EC3958">
              <w:rPr>
                <w:rStyle w:val="Hypertextovodkaz"/>
                <w:noProof/>
              </w:rPr>
              <w:t>5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ELEGA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14:paraId="7255C3AC" w14:textId="77777777" w:rsidR="00E22ECD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7" w:history="1">
            <w:r w:rsidR="00E22ECD" w:rsidRPr="00EC3958">
              <w:rPr>
                <w:rStyle w:val="Hypertextovodkaz"/>
                <w:noProof/>
              </w:rPr>
              <w:t>5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FUEL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14:paraId="5F408183" w14:textId="77777777" w:rsidR="00E22ECD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8" w:history="1">
            <w:r w:rsidR="00E22ECD" w:rsidRPr="00EC3958">
              <w:rPr>
                <w:rStyle w:val="Hypertextovodkaz"/>
                <w:noProof/>
              </w:rPr>
              <w:t>5.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HE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14:paraId="48B56B50" w14:textId="77777777" w:rsidR="00E22ECD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9" w:history="1">
            <w:r w:rsidR="00E22ECD" w:rsidRPr="00EC3958">
              <w:rPr>
                <w:rStyle w:val="Hypertextovodkaz"/>
                <w:noProof/>
              </w:rPr>
              <w:t>5.6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Q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7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14:paraId="72E2A50A" w14:textId="77777777" w:rsidR="00E22ECD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0" w:history="1">
            <w:r w:rsidR="00E22ECD" w:rsidRPr="00EC3958">
              <w:rPr>
                <w:rStyle w:val="Hypertextovodkaz"/>
                <w:noProof/>
              </w:rPr>
              <w:t>5.7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SPONS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14:paraId="7BE26DAF" w14:textId="77777777" w:rsidR="00E22ECD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1" w:history="1">
            <w:r w:rsidR="00E22ECD" w:rsidRPr="00EC3958">
              <w:rPr>
                <w:rStyle w:val="Hypertextovodkaz"/>
                <w:noProof/>
              </w:rPr>
              <w:t>5.8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ETTLDOC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14:paraId="3896D8EC" w14:textId="77777777" w:rsidR="00E22ECD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2" w:history="1">
            <w:r w:rsidR="00E22ECD" w:rsidRPr="00EC3958">
              <w:rPr>
                <w:rStyle w:val="Hypertextovodkaz"/>
                <w:noProof/>
              </w:rPr>
              <w:t>5.9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OUR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14:paraId="0E0CA370" w14:textId="77777777" w:rsidR="00E22ECD" w:rsidRDefault="00000000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3" w:history="1">
            <w:r w:rsidR="00E22ECD" w:rsidRPr="00EC3958">
              <w:rPr>
                <w:rStyle w:val="Hypertextovodkaz"/>
                <w:noProof/>
              </w:rPr>
              <w:t>5.10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Globální XSD šablon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6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14:paraId="15E6C107" w14:textId="77777777" w:rsidR="004010C6" w:rsidRDefault="009D6F43">
          <w:r>
            <w:rPr>
              <w:b/>
              <w:bCs/>
              <w:noProof/>
            </w:rPr>
            <w:fldChar w:fldCharType="end"/>
          </w:r>
        </w:p>
      </w:sdtContent>
    </w:sdt>
    <w:p w14:paraId="5087EC01" w14:textId="77777777" w:rsidR="00530719" w:rsidRDefault="00530719"/>
    <w:p w14:paraId="0975C0A0" w14:textId="77777777" w:rsidR="004010C6" w:rsidRDefault="004010C6">
      <w:pPr>
        <w:spacing w:after="0"/>
      </w:pPr>
      <w:r>
        <w:br w:type="page"/>
      </w:r>
    </w:p>
    <w:p w14:paraId="056B80F0" w14:textId="77777777" w:rsidR="00530719" w:rsidRDefault="00530719">
      <w:pPr>
        <w:pStyle w:val="Nadpis5"/>
      </w:pPr>
      <w:r>
        <w:lastRenderedPageBreak/>
        <w:t>Seznam obrázků</w:t>
      </w:r>
    </w:p>
    <w:p w14:paraId="083E1D41" w14:textId="77777777" w:rsidR="00530719" w:rsidRDefault="00530719">
      <w:pPr>
        <w:pStyle w:val="Seznamobrzk"/>
        <w:tabs>
          <w:tab w:val="right" w:leader="dot" w:pos="9062"/>
        </w:tabs>
      </w:pPr>
    </w:p>
    <w:p w14:paraId="51F50494" w14:textId="77777777" w:rsidR="00530719" w:rsidRDefault="00530719">
      <w:r>
        <w:br w:type="page"/>
      </w:r>
    </w:p>
    <w:p w14:paraId="3FBD83EC" w14:textId="77777777" w:rsidR="00530719" w:rsidRDefault="00530719">
      <w:pPr>
        <w:pStyle w:val="Nadpis5"/>
      </w:pPr>
      <w:r>
        <w:lastRenderedPageBreak/>
        <w:t>Použité zkratky</w:t>
      </w:r>
    </w:p>
    <w:p w14:paraId="647ACCA0" w14:textId="77777777"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14:paraId="0F5EF734" w14:textId="77777777" w:rsidTr="00361B22">
        <w:trPr>
          <w:trHeight w:val="255"/>
          <w:tblHeader/>
        </w:trPr>
        <w:tc>
          <w:tcPr>
            <w:tcW w:w="1418" w:type="dxa"/>
          </w:tcPr>
          <w:p w14:paraId="5608F270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14:paraId="30498423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14:paraId="39EC2096" w14:textId="77777777" w:rsidTr="00361B22">
        <w:trPr>
          <w:trHeight w:val="255"/>
        </w:trPr>
        <w:tc>
          <w:tcPr>
            <w:tcW w:w="1418" w:type="dxa"/>
          </w:tcPr>
          <w:p w14:paraId="493E3A1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14:paraId="73485B86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A97E88" w14:paraId="7C411FFB" w14:textId="77777777" w:rsidTr="00361B22">
        <w:trPr>
          <w:trHeight w:val="255"/>
        </w:trPr>
        <w:tc>
          <w:tcPr>
            <w:tcW w:w="1418" w:type="dxa"/>
          </w:tcPr>
          <w:p w14:paraId="32AAEC8A" w14:textId="77777777" w:rsidR="00A97E88" w:rsidRDefault="00A97E88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od.</w:t>
            </w:r>
          </w:p>
        </w:tc>
        <w:tc>
          <w:tcPr>
            <w:tcW w:w="7654" w:type="dxa"/>
          </w:tcPr>
          <w:p w14:paraId="62414000" w14:textId="77777777" w:rsidR="00A97E88" w:rsidRDefault="00A97E88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davatel</w:t>
            </w:r>
          </w:p>
        </w:tc>
      </w:tr>
      <w:tr w:rsidR="00530719" w14:paraId="0E49656E" w14:textId="77777777" w:rsidTr="00361B22">
        <w:trPr>
          <w:trHeight w:val="255"/>
        </w:trPr>
        <w:tc>
          <w:tcPr>
            <w:tcW w:w="1418" w:type="dxa"/>
          </w:tcPr>
          <w:p w14:paraId="6974D42C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14:paraId="41FC7CB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14:paraId="6085CAE8" w14:textId="77777777" w:rsidTr="00361B22">
        <w:trPr>
          <w:trHeight w:val="255"/>
        </w:trPr>
        <w:tc>
          <w:tcPr>
            <w:tcW w:w="1418" w:type="dxa"/>
          </w:tcPr>
          <w:p w14:paraId="30C4E47C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14:paraId="0C7E3361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14:paraId="5A2419A3" w14:textId="77777777" w:rsidTr="00361B22">
        <w:trPr>
          <w:trHeight w:val="255"/>
        </w:trPr>
        <w:tc>
          <w:tcPr>
            <w:tcW w:w="1418" w:type="dxa"/>
          </w:tcPr>
          <w:p w14:paraId="07C608B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14:paraId="534A080F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14:paraId="71C2E3F1" w14:textId="77777777" w:rsidTr="00361B22">
        <w:trPr>
          <w:trHeight w:val="255"/>
        </w:trPr>
        <w:tc>
          <w:tcPr>
            <w:tcW w:w="1418" w:type="dxa"/>
          </w:tcPr>
          <w:p w14:paraId="35F87B86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14:paraId="18A7A072" w14:textId="77777777" w:rsidR="00530719" w:rsidRDefault="00CD324A" w:rsidP="00CD324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frastruktura operátora trhu</w:t>
            </w:r>
          </w:p>
        </w:tc>
      </w:tr>
      <w:tr w:rsidR="00530719" w14:paraId="1F2D3AAC" w14:textId="77777777" w:rsidTr="00361B22">
        <w:trPr>
          <w:trHeight w:val="255"/>
        </w:trPr>
        <w:tc>
          <w:tcPr>
            <w:tcW w:w="1418" w:type="dxa"/>
          </w:tcPr>
          <w:p w14:paraId="5CAF8D0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14:paraId="55C26F1B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14:paraId="182F7C52" w14:textId="77777777" w:rsidTr="00361B22">
        <w:trPr>
          <w:trHeight w:val="255"/>
        </w:trPr>
        <w:tc>
          <w:tcPr>
            <w:tcW w:w="1418" w:type="dxa"/>
          </w:tcPr>
          <w:p w14:paraId="2530A67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14:paraId="566FC042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14:paraId="26B2B4B4" w14:textId="77777777" w:rsidTr="00361B22">
        <w:trPr>
          <w:trHeight w:val="255"/>
        </w:trPr>
        <w:tc>
          <w:tcPr>
            <w:tcW w:w="1418" w:type="dxa"/>
          </w:tcPr>
          <w:p w14:paraId="70C10F2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14:paraId="39705D29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530719" w14:paraId="6DF26EC4" w14:textId="77777777" w:rsidTr="00361B22">
        <w:trPr>
          <w:trHeight w:val="255"/>
        </w:trPr>
        <w:tc>
          <w:tcPr>
            <w:tcW w:w="1418" w:type="dxa"/>
          </w:tcPr>
          <w:p w14:paraId="30CB29D2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14:paraId="7D101B40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14:paraId="08365607" w14:textId="77777777" w:rsidTr="00361B22">
        <w:trPr>
          <w:trHeight w:val="255"/>
        </w:trPr>
        <w:tc>
          <w:tcPr>
            <w:tcW w:w="1418" w:type="dxa"/>
          </w:tcPr>
          <w:p w14:paraId="0890539C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14:paraId="23E44BA2" w14:textId="77777777" w:rsidR="00530719" w:rsidRDefault="00530719" w:rsidP="00652DF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652DFB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14:paraId="7B6DF7E6" w14:textId="77777777" w:rsidTr="00361B22">
        <w:trPr>
          <w:trHeight w:val="255"/>
        </w:trPr>
        <w:tc>
          <w:tcPr>
            <w:tcW w:w="1418" w:type="dxa"/>
          </w:tcPr>
          <w:p w14:paraId="278F0BA8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14:paraId="35BEFFF4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14:paraId="64681C58" w14:textId="77777777" w:rsidTr="00361B22">
        <w:trPr>
          <w:trHeight w:val="255"/>
        </w:trPr>
        <w:tc>
          <w:tcPr>
            <w:tcW w:w="1418" w:type="dxa"/>
          </w:tcPr>
          <w:p w14:paraId="44CC1E9A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14:paraId="65BED116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2C00C1" w14:paraId="3F56CB83" w14:textId="77777777" w:rsidTr="00361B22">
        <w:trPr>
          <w:trHeight w:val="255"/>
        </w:trPr>
        <w:tc>
          <w:tcPr>
            <w:tcW w:w="1418" w:type="dxa"/>
          </w:tcPr>
          <w:p w14:paraId="091456A1" w14:textId="77777777" w:rsidR="002C00C1" w:rsidRDefault="002C00C1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OZE</w:t>
            </w:r>
          </w:p>
        </w:tc>
        <w:tc>
          <w:tcPr>
            <w:tcW w:w="7654" w:type="dxa"/>
          </w:tcPr>
          <w:p w14:paraId="6C4C1F39" w14:textId="77777777" w:rsidR="002C00C1" w:rsidRDefault="002C00C1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dpora obnovitelných zdrojů energie</w:t>
            </w:r>
          </w:p>
        </w:tc>
      </w:tr>
      <w:tr w:rsidR="00530719" w14:paraId="0B84ACB5" w14:textId="77777777" w:rsidTr="00361B22">
        <w:trPr>
          <w:trHeight w:val="255"/>
        </w:trPr>
        <w:tc>
          <w:tcPr>
            <w:tcW w:w="1418" w:type="dxa"/>
          </w:tcPr>
          <w:p w14:paraId="7FCA3987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14:paraId="0C0DE130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 xml:space="preserve">rovozovatel </w:t>
            </w:r>
            <w:r w:rsidR="00C07295">
              <w:rPr>
                <w:sz w:val="22"/>
                <w:lang w:val="cs-CZ"/>
              </w:rPr>
              <w:t xml:space="preserve">přepravní </w:t>
            </w:r>
            <w:r w:rsidR="00530719">
              <w:rPr>
                <w:sz w:val="22"/>
                <w:lang w:val="cs-CZ"/>
              </w:rPr>
              <w:t>soustavy</w:t>
            </w:r>
          </w:p>
        </w:tc>
      </w:tr>
      <w:tr w:rsidR="00D01F0A" w14:paraId="750E5271" w14:textId="77777777" w:rsidTr="00361B22">
        <w:trPr>
          <w:trHeight w:val="255"/>
        </w:trPr>
        <w:tc>
          <w:tcPr>
            <w:tcW w:w="1418" w:type="dxa"/>
          </w:tcPr>
          <w:p w14:paraId="7BE24D0E" w14:textId="77777777" w:rsidR="00D01F0A" w:rsidRDefault="00D01F0A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S</w:t>
            </w:r>
          </w:p>
        </w:tc>
        <w:tc>
          <w:tcPr>
            <w:tcW w:w="7654" w:type="dxa"/>
          </w:tcPr>
          <w:p w14:paraId="33B2FFDB" w14:textId="77777777" w:rsidR="00D01F0A" w:rsidRDefault="00D01F0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skytovatel služeb</w:t>
            </w:r>
          </w:p>
        </w:tc>
      </w:tr>
      <w:tr w:rsidR="00530719" w14:paraId="64DF5E8A" w14:textId="77777777" w:rsidTr="00361B22">
        <w:trPr>
          <w:trHeight w:val="255"/>
        </w:trPr>
        <w:tc>
          <w:tcPr>
            <w:tcW w:w="1418" w:type="dxa"/>
          </w:tcPr>
          <w:p w14:paraId="417DA9B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14:paraId="0CE5BF0F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14:paraId="334A188C" w14:textId="77777777" w:rsidTr="00361B22">
        <w:trPr>
          <w:trHeight w:val="255"/>
        </w:trPr>
        <w:tc>
          <w:tcPr>
            <w:tcW w:w="1418" w:type="dxa"/>
          </w:tcPr>
          <w:p w14:paraId="683AC7E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14:paraId="32138E62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8760B7" w14:paraId="45E64E27" w14:textId="77777777" w:rsidTr="00361B22">
        <w:trPr>
          <w:trHeight w:val="255"/>
        </w:trPr>
        <w:tc>
          <w:tcPr>
            <w:tcW w:w="1418" w:type="dxa"/>
          </w:tcPr>
          <w:p w14:paraId="3C9C8F9F" w14:textId="77777777" w:rsidR="008760B7" w:rsidRDefault="008760B7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oP</w:t>
            </w:r>
          </w:p>
        </w:tc>
        <w:tc>
          <w:tcPr>
            <w:tcW w:w="7654" w:type="dxa"/>
          </w:tcPr>
          <w:p w14:paraId="5D3E9BA7" w14:textId="77777777" w:rsidR="008760B7" w:rsidRDefault="008760B7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mlouva o připojení</w:t>
            </w:r>
          </w:p>
        </w:tc>
      </w:tr>
      <w:tr w:rsidR="00AC626C" w14:paraId="0DDBDC13" w14:textId="77777777" w:rsidTr="00361B22">
        <w:trPr>
          <w:trHeight w:val="255"/>
        </w:trPr>
        <w:tc>
          <w:tcPr>
            <w:tcW w:w="1418" w:type="dxa"/>
          </w:tcPr>
          <w:p w14:paraId="2F510B01" w14:textId="77777777"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14:paraId="53200139" w14:textId="77777777"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14:paraId="70984B1C" w14:textId="77777777" w:rsidTr="00361B22">
        <w:trPr>
          <w:trHeight w:val="255"/>
        </w:trPr>
        <w:tc>
          <w:tcPr>
            <w:tcW w:w="1418" w:type="dxa"/>
          </w:tcPr>
          <w:p w14:paraId="46967BC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14:paraId="16164D1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14:paraId="63FB4577" w14:textId="77777777" w:rsidTr="00361B22">
        <w:trPr>
          <w:trHeight w:val="255"/>
        </w:trPr>
        <w:tc>
          <w:tcPr>
            <w:tcW w:w="1418" w:type="dxa"/>
          </w:tcPr>
          <w:p w14:paraId="1D86769F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14:paraId="4A817892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14:paraId="2FEC8DB3" w14:textId="77777777" w:rsidTr="00361B22">
        <w:trPr>
          <w:trHeight w:val="255"/>
        </w:trPr>
        <w:tc>
          <w:tcPr>
            <w:tcW w:w="1418" w:type="dxa"/>
          </w:tcPr>
          <w:p w14:paraId="39A4CA8F" w14:textId="77777777"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14:paraId="01FBB21C" w14:textId="77777777"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A97E88" w14:paraId="718A0CDD" w14:textId="77777777" w:rsidTr="00361B22">
        <w:trPr>
          <w:trHeight w:val="255"/>
        </w:trPr>
        <w:tc>
          <w:tcPr>
            <w:tcW w:w="1418" w:type="dxa"/>
          </w:tcPr>
          <w:p w14:paraId="2104E858" w14:textId="77777777" w:rsidR="00A97E88" w:rsidRDefault="00A97E88" w:rsidP="00BC4AB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SD</w:t>
            </w:r>
          </w:p>
        </w:tc>
        <w:tc>
          <w:tcPr>
            <w:tcW w:w="7654" w:type="dxa"/>
          </w:tcPr>
          <w:p w14:paraId="54523A0E" w14:textId="77777777" w:rsidR="00A97E88" w:rsidRDefault="00A97E88" w:rsidP="00BC4AB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chéma struktury XML dokumentů</w:t>
            </w:r>
          </w:p>
        </w:tc>
      </w:tr>
    </w:tbl>
    <w:p w14:paraId="581C7C0F" w14:textId="77777777" w:rsidR="00023F6C" w:rsidRDefault="00023F6C">
      <w:bookmarkStart w:id="0" w:name="_Ref522177644"/>
      <w:bookmarkEnd w:id="0"/>
    </w:p>
    <w:p w14:paraId="57D03C5D" w14:textId="77777777" w:rsidR="00530719" w:rsidRDefault="00023F6C">
      <w:r>
        <w:br w:type="page"/>
      </w:r>
    </w:p>
    <w:p w14:paraId="6AA8B1B8" w14:textId="77777777" w:rsidR="00530719" w:rsidRDefault="00530719">
      <w:pPr>
        <w:pStyle w:val="Nadpis5"/>
      </w:pPr>
      <w:r>
        <w:lastRenderedPageBreak/>
        <w:t>Historie změn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8809"/>
        <w:gridCol w:w="560"/>
      </w:tblGrid>
      <w:tr w:rsidR="00593F03" w14:paraId="41C551B2" w14:textId="77777777" w:rsidTr="0034538C">
        <w:trPr>
          <w:trHeight w:val="255"/>
          <w:tblHeader/>
        </w:trPr>
        <w:tc>
          <w:tcPr>
            <w:tcW w:w="910" w:type="dxa"/>
          </w:tcPr>
          <w:p w14:paraId="64B6DC4C" w14:textId="77777777"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8809" w:type="dxa"/>
          </w:tcPr>
          <w:p w14:paraId="562E447F" w14:textId="77777777"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560" w:type="dxa"/>
          </w:tcPr>
          <w:p w14:paraId="4806A3C3" w14:textId="77777777"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593F03" w14:paraId="55047C3C" w14:textId="77777777" w:rsidTr="0034538C">
        <w:trPr>
          <w:trHeight w:val="255"/>
        </w:trPr>
        <w:tc>
          <w:tcPr>
            <w:tcW w:w="910" w:type="dxa"/>
          </w:tcPr>
          <w:p w14:paraId="49DBFC0B" w14:textId="77777777" w:rsidR="00593F03" w:rsidRPr="008B1268" w:rsidRDefault="001A2838" w:rsidP="003B636C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</w:t>
            </w:r>
            <w:r w:rsidR="006621C7">
              <w:rPr>
                <w:iCs/>
                <w:sz w:val="20"/>
                <w:szCs w:val="20"/>
              </w:rPr>
              <w:t>.10</w:t>
            </w:r>
            <w:r w:rsidR="00593F03">
              <w:rPr>
                <w:iCs/>
                <w:sz w:val="20"/>
                <w:szCs w:val="20"/>
              </w:rPr>
              <w:t>.2014</w:t>
            </w:r>
          </w:p>
        </w:tc>
        <w:tc>
          <w:tcPr>
            <w:tcW w:w="8809" w:type="dxa"/>
          </w:tcPr>
          <w:p w14:paraId="17611ECB" w14:textId="77777777" w:rsidR="00593F03" w:rsidRPr="00395D86" w:rsidRDefault="00593F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první verze dokumentu</w:t>
            </w:r>
          </w:p>
        </w:tc>
        <w:tc>
          <w:tcPr>
            <w:tcW w:w="560" w:type="dxa"/>
          </w:tcPr>
          <w:p w14:paraId="03E721B3" w14:textId="77777777" w:rsidR="00593F03" w:rsidRDefault="00593F03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2604B6" w14:paraId="1F9AF739" w14:textId="77777777" w:rsidTr="0034538C">
        <w:trPr>
          <w:trHeight w:val="255"/>
        </w:trPr>
        <w:tc>
          <w:tcPr>
            <w:tcW w:w="910" w:type="dxa"/>
          </w:tcPr>
          <w:p w14:paraId="281EEA15" w14:textId="77777777" w:rsidR="002604B6" w:rsidRDefault="005363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</w:t>
            </w:r>
            <w:r w:rsidR="002604B6">
              <w:rPr>
                <w:iCs/>
                <w:sz w:val="20"/>
                <w:szCs w:val="20"/>
              </w:rPr>
              <w:t>.10.2014</w:t>
            </w:r>
          </w:p>
        </w:tc>
        <w:tc>
          <w:tcPr>
            <w:tcW w:w="8809" w:type="dxa"/>
          </w:tcPr>
          <w:p w14:paraId="4506EAC4" w14:textId="77777777" w:rsidR="002604B6" w:rsidRDefault="002604B6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RESSettldoc </w:t>
            </w:r>
            <w:r w:rsidR="00536303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 xml:space="preserve">doplnění atributů </w:t>
            </w:r>
            <w:r w:rsidR="00536303" w:rsidRPr="00536303">
              <w:rPr>
                <w:i/>
                <w:iCs/>
                <w:sz w:val="20"/>
                <w:szCs w:val="20"/>
              </w:rPr>
              <w:t>unit-price</w:t>
            </w:r>
            <w:r w:rsidR="00536303">
              <w:rPr>
                <w:iCs/>
                <w:sz w:val="20"/>
                <w:szCs w:val="20"/>
              </w:rPr>
              <w:t xml:space="preserve"> a </w:t>
            </w:r>
            <w:r w:rsidR="00536303" w:rsidRPr="00536303">
              <w:rPr>
                <w:i/>
                <w:iCs/>
                <w:sz w:val="20"/>
                <w:szCs w:val="20"/>
              </w:rPr>
              <w:t>unit-price-ref</w:t>
            </w:r>
            <w:r w:rsidR="00536303">
              <w:rPr>
                <w:iCs/>
                <w:sz w:val="20"/>
                <w:szCs w:val="20"/>
              </w:rPr>
              <w:t xml:space="preserve"> na úroveň elementu </w:t>
            </w:r>
            <w:r w:rsidR="00536303" w:rsidRPr="00536303">
              <w:rPr>
                <w:i/>
                <w:iCs/>
                <w:sz w:val="20"/>
                <w:szCs w:val="20"/>
              </w:rPr>
              <w:t>Item</w:t>
            </w:r>
            <w:r w:rsidR="00536303">
              <w:rPr>
                <w:iCs/>
                <w:sz w:val="20"/>
                <w:szCs w:val="20"/>
              </w:rPr>
              <w:t>. Atributy jsou nepovinné.</w:t>
            </w:r>
          </w:p>
        </w:tc>
        <w:tc>
          <w:tcPr>
            <w:tcW w:w="560" w:type="dxa"/>
          </w:tcPr>
          <w:p w14:paraId="35693174" w14:textId="77777777" w:rsidR="002604B6" w:rsidRDefault="002604B6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42365E" w14:paraId="507C3E2A" w14:textId="77777777" w:rsidTr="0034538C">
        <w:trPr>
          <w:trHeight w:val="255"/>
        </w:trPr>
        <w:tc>
          <w:tcPr>
            <w:tcW w:w="910" w:type="dxa"/>
          </w:tcPr>
          <w:p w14:paraId="170B1582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8809" w:type="dxa"/>
          </w:tcPr>
          <w:p w14:paraId="1F44E0DD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RESFuel pro výkaz paliv a RESHeat pro teplo. Novým formátům jsou věnovány samostatné kapitoly. </w:t>
            </w:r>
          </w:p>
        </w:tc>
        <w:tc>
          <w:tcPr>
            <w:tcW w:w="560" w:type="dxa"/>
          </w:tcPr>
          <w:p w14:paraId="30734073" w14:textId="77777777"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14:paraId="62881E17" w14:textId="77777777" w:rsidTr="0034538C">
        <w:trPr>
          <w:trHeight w:val="255"/>
        </w:trPr>
        <w:tc>
          <w:tcPr>
            <w:tcW w:w="910" w:type="dxa"/>
          </w:tcPr>
          <w:p w14:paraId="4969A88D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8809" w:type="dxa"/>
          </w:tcPr>
          <w:p w14:paraId="7573F426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ormát RESReq – doplnění enumerace atributu message-code o hodnoty:</w:t>
            </w:r>
          </w:p>
          <w:p w14:paraId="7C6A4838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 xml:space="preserve">PF4 - </w:t>
            </w:r>
            <w:r w:rsidRPr="0042365E">
              <w:rPr>
                <w:iCs/>
                <w:sz w:val="20"/>
                <w:szCs w:val="20"/>
              </w:rPr>
              <w:t>Dotaz</w:t>
            </w:r>
            <w:proofErr w:type="gramEnd"/>
            <w:r w:rsidRPr="0042365E">
              <w:rPr>
                <w:iCs/>
                <w:sz w:val="20"/>
                <w:szCs w:val="20"/>
              </w:rPr>
              <w:t xml:space="preserve"> na data výkazu paliv</w:t>
            </w:r>
          </w:p>
          <w:p w14:paraId="14617446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 xml:space="preserve">TD4 - </w:t>
            </w:r>
            <w:r w:rsidRPr="0042365E">
              <w:rPr>
                <w:iCs/>
                <w:sz w:val="20"/>
                <w:szCs w:val="20"/>
              </w:rPr>
              <w:t>Dotaz</w:t>
            </w:r>
            <w:proofErr w:type="gramEnd"/>
            <w:r w:rsidRPr="0042365E">
              <w:rPr>
                <w:iCs/>
                <w:sz w:val="20"/>
                <w:szCs w:val="20"/>
              </w:rPr>
              <w:t xml:space="preserve"> na měsíční výkaz o výrobě z tepelného zdroje</w:t>
            </w:r>
          </w:p>
        </w:tc>
        <w:tc>
          <w:tcPr>
            <w:tcW w:w="560" w:type="dxa"/>
          </w:tcPr>
          <w:p w14:paraId="79B65281" w14:textId="77777777"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14:paraId="752D5496" w14:textId="77777777" w:rsidTr="0034538C">
        <w:trPr>
          <w:trHeight w:val="255"/>
        </w:trPr>
        <w:tc>
          <w:tcPr>
            <w:tcW w:w="910" w:type="dxa"/>
          </w:tcPr>
          <w:p w14:paraId="1AF742AE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8809" w:type="dxa"/>
          </w:tcPr>
          <w:p w14:paraId="1AC5DD63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gramStart"/>
            <w:r>
              <w:rPr>
                <w:iCs/>
                <w:sz w:val="20"/>
                <w:szCs w:val="20"/>
              </w:rPr>
              <w:t>RESResponse - 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r w:rsidRPr="007E00D1">
              <w:rPr>
                <w:i/>
                <w:iCs/>
                <w:sz w:val="20"/>
                <w:szCs w:val="20"/>
              </w:rPr>
              <w:t>message-code</w:t>
            </w:r>
            <w:r>
              <w:rPr>
                <w:iCs/>
                <w:sz w:val="20"/>
                <w:szCs w:val="20"/>
              </w:rPr>
              <w:t xml:space="preserve"> o hodnoty:</w:t>
            </w:r>
          </w:p>
          <w:p w14:paraId="33CAE014" w14:textId="77777777"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 xml:space="preserve">PF2 - </w:t>
            </w:r>
            <w:r w:rsidRPr="00832BD3">
              <w:rPr>
                <w:iCs/>
                <w:sz w:val="20"/>
                <w:szCs w:val="20"/>
              </w:rPr>
              <w:t>Potvrzení</w:t>
            </w:r>
            <w:proofErr w:type="gramEnd"/>
            <w:r w:rsidRPr="00832BD3">
              <w:rPr>
                <w:iCs/>
                <w:sz w:val="20"/>
                <w:szCs w:val="20"/>
              </w:rPr>
              <w:t xml:space="preserve"> / chyba v datech výkazu paliv</w:t>
            </w:r>
          </w:p>
          <w:p w14:paraId="09033330" w14:textId="77777777"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 xml:space="preserve">PF5 - </w:t>
            </w:r>
            <w:r w:rsidRPr="00832BD3">
              <w:rPr>
                <w:iCs/>
                <w:sz w:val="20"/>
                <w:szCs w:val="20"/>
              </w:rPr>
              <w:t>Potvrzení</w:t>
            </w:r>
            <w:proofErr w:type="gramEnd"/>
            <w:r w:rsidRPr="00832BD3">
              <w:rPr>
                <w:iCs/>
                <w:sz w:val="20"/>
                <w:szCs w:val="20"/>
              </w:rPr>
              <w:t xml:space="preserve"> / chyba v dotazu na data výkazu paliv</w:t>
            </w:r>
          </w:p>
          <w:p w14:paraId="5ACF7CB2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="00832BD3">
              <w:rPr>
                <w:iCs/>
                <w:sz w:val="20"/>
                <w:szCs w:val="20"/>
              </w:rPr>
              <w:t xml:space="preserve">TD2 - </w:t>
            </w:r>
            <w:r w:rsidR="00832BD3" w:rsidRPr="00832BD3">
              <w:rPr>
                <w:iCs/>
                <w:sz w:val="20"/>
                <w:szCs w:val="20"/>
              </w:rPr>
              <w:t>Potvrzení</w:t>
            </w:r>
            <w:proofErr w:type="gramEnd"/>
            <w:r w:rsidR="00832BD3" w:rsidRPr="00832BD3">
              <w:rPr>
                <w:iCs/>
                <w:sz w:val="20"/>
                <w:szCs w:val="20"/>
              </w:rPr>
              <w:t xml:space="preserve"> / chyba v měsíčním výkazu o výrobě z tepelného zdroje</w:t>
            </w:r>
          </w:p>
          <w:p w14:paraId="64EFA4B5" w14:textId="77777777"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 xml:space="preserve">TD5 - </w:t>
            </w:r>
            <w:r w:rsidRPr="00832BD3">
              <w:rPr>
                <w:iCs/>
                <w:sz w:val="20"/>
                <w:szCs w:val="20"/>
              </w:rPr>
              <w:t>Potvrzení</w:t>
            </w:r>
            <w:proofErr w:type="gramEnd"/>
            <w:r w:rsidRPr="00832BD3">
              <w:rPr>
                <w:iCs/>
                <w:sz w:val="20"/>
                <w:szCs w:val="20"/>
              </w:rPr>
              <w:t xml:space="preserve"> / chyba v dotazu na měsíční výkaz o výrobě z tepelného zdroje</w:t>
            </w:r>
          </w:p>
        </w:tc>
        <w:tc>
          <w:tcPr>
            <w:tcW w:w="560" w:type="dxa"/>
          </w:tcPr>
          <w:p w14:paraId="588EB11C" w14:textId="77777777"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00D1" w14:paraId="3C7A7581" w14:textId="77777777" w:rsidTr="0034538C">
        <w:trPr>
          <w:trHeight w:val="255"/>
        </w:trPr>
        <w:tc>
          <w:tcPr>
            <w:tcW w:w="910" w:type="dxa"/>
          </w:tcPr>
          <w:p w14:paraId="67130164" w14:textId="77777777" w:rsidR="007E00D1" w:rsidRDefault="007E00D1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12.2014</w:t>
            </w:r>
          </w:p>
        </w:tc>
        <w:tc>
          <w:tcPr>
            <w:tcW w:w="8809" w:type="dxa"/>
          </w:tcPr>
          <w:p w14:paraId="5F293FC1" w14:textId="77777777"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gramStart"/>
            <w:r>
              <w:rPr>
                <w:iCs/>
                <w:sz w:val="20"/>
                <w:szCs w:val="20"/>
              </w:rPr>
              <w:t>RESSettldoc - 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r>
              <w:rPr>
                <w:i/>
                <w:iCs/>
                <w:sz w:val="20"/>
                <w:szCs w:val="20"/>
              </w:rPr>
              <w:t>item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7E00D1">
              <w:rPr>
                <w:i/>
                <w:iCs/>
                <w:sz w:val="20"/>
                <w:szCs w:val="20"/>
              </w:rPr>
              <w:t>Item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14:paraId="4C7FB491" w14:textId="77777777"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 xml:space="preserve">DP15 - </w:t>
            </w:r>
            <w:proofErr w:type="gramStart"/>
            <w:r w:rsidRPr="007E00D1">
              <w:rPr>
                <w:iCs/>
                <w:sz w:val="20"/>
                <w:szCs w:val="20"/>
              </w:rPr>
              <w:t>Zelený</w:t>
            </w:r>
            <w:proofErr w:type="gramEnd"/>
            <w:r w:rsidRPr="007E00D1">
              <w:rPr>
                <w:iCs/>
                <w:sz w:val="20"/>
                <w:szCs w:val="20"/>
              </w:rPr>
              <w:t xml:space="preserve"> bonus za elektřinu – důlní plyn ve SVZ</w:t>
            </w:r>
          </w:p>
        </w:tc>
        <w:tc>
          <w:tcPr>
            <w:tcW w:w="560" w:type="dxa"/>
          </w:tcPr>
          <w:p w14:paraId="5A3EF644" w14:textId="77777777"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E00D1" w14:paraId="060CE861" w14:textId="77777777" w:rsidTr="0034538C">
        <w:trPr>
          <w:trHeight w:val="255"/>
        </w:trPr>
        <w:tc>
          <w:tcPr>
            <w:tcW w:w="910" w:type="dxa"/>
          </w:tcPr>
          <w:p w14:paraId="40FAB7CB" w14:textId="77777777" w:rsidR="007E00D1" w:rsidRDefault="007E00D1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12.2014</w:t>
            </w:r>
          </w:p>
        </w:tc>
        <w:tc>
          <w:tcPr>
            <w:tcW w:w="8809" w:type="dxa"/>
          </w:tcPr>
          <w:p w14:paraId="6D69D018" w14:textId="77777777"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gramStart"/>
            <w:r>
              <w:rPr>
                <w:iCs/>
                <w:sz w:val="20"/>
                <w:szCs w:val="20"/>
              </w:rPr>
              <w:t>RESData - 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r>
              <w:rPr>
                <w:i/>
                <w:iCs/>
                <w:sz w:val="20"/>
                <w:szCs w:val="20"/>
              </w:rPr>
              <w:t>value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14:paraId="0F611166" w14:textId="77777777"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SC_23E – Výroba elektřiny spalováním důlního plynu</w:t>
            </w:r>
          </w:p>
        </w:tc>
        <w:tc>
          <w:tcPr>
            <w:tcW w:w="560" w:type="dxa"/>
          </w:tcPr>
          <w:p w14:paraId="19E52018" w14:textId="77777777"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FD130C" w14:paraId="44640311" w14:textId="77777777" w:rsidTr="0034538C">
        <w:trPr>
          <w:trHeight w:val="255"/>
        </w:trPr>
        <w:tc>
          <w:tcPr>
            <w:tcW w:w="910" w:type="dxa"/>
          </w:tcPr>
          <w:p w14:paraId="383B726F" w14:textId="77777777"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8809" w:type="dxa"/>
          </w:tcPr>
          <w:p w14:paraId="5BA1D1B5" w14:textId="77777777"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gramStart"/>
            <w:r>
              <w:rPr>
                <w:iCs/>
                <w:sz w:val="20"/>
                <w:szCs w:val="20"/>
              </w:rPr>
              <w:t>RESSettldoc - 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r>
              <w:rPr>
                <w:i/>
                <w:iCs/>
                <w:sz w:val="20"/>
                <w:szCs w:val="20"/>
              </w:rPr>
              <w:t>item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7E00D1">
              <w:rPr>
                <w:i/>
                <w:iCs/>
                <w:sz w:val="20"/>
                <w:szCs w:val="20"/>
              </w:rPr>
              <w:t>Item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14:paraId="69F6EE3C" w14:textId="77777777"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>ZKVD</w:t>
            </w:r>
            <w:r w:rsidRPr="007E00D1">
              <w:rPr>
                <w:iCs/>
                <w:sz w:val="20"/>
                <w:szCs w:val="20"/>
              </w:rPr>
              <w:t xml:space="preserve"> - </w:t>
            </w:r>
            <w:r w:rsidRPr="00FD130C">
              <w:rPr>
                <w:iCs/>
                <w:sz w:val="20"/>
                <w:szCs w:val="20"/>
              </w:rPr>
              <w:t>Ponížení</w:t>
            </w:r>
            <w:proofErr w:type="gramEnd"/>
            <w:r w:rsidRPr="00FD130C">
              <w:rPr>
                <w:iCs/>
                <w:sz w:val="20"/>
                <w:szCs w:val="20"/>
              </w:rPr>
              <w:t xml:space="preserve"> o překročené provozní hodiny KVET pro DS</w:t>
            </w:r>
          </w:p>
        </w:tc>
        <w:tc>
          <w:tcPr>
            <w:tcW w:w="560" w:type="dxa"/>
          </w:tcPr>
          <w:p w14:paraId="411E59B3" w14:textId="77777777"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14:paraId="17879CD9" w14:textId="77777777" w:rsidTr="0034538C">
        <w:trPr>
          <w:trHeight w:val="255"/>
        </w:trPr>
        <w:tc>
          <w:tcPr>
            <w:tcW w:w="910" w:type="dxa"/>
          </w:tcPr>
          <w:p w14:paraId="4BD67140" w14:textId="77777777"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8809" w:type="dxa"/>
          </w:tcPr>
          <w:p w14:paraId="7CC3886D" w14:textId="77777777" w:rsidR="00FD130C" w:rsidRDefault="00FD130C" w:rsidP="00CF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r w:rsidR="00CF604E">
              <w:rPr>
                <w:iCs/>
                <w:sz w:val="20"/>
                <w:szCs w:val="20"/>
              </w:rPr>
              <w:t xml:space="preserve">ote_globals s dopadem na formát </w:t>
            </w:r>
            <w:r>
              <w:rPr>
                <w:iCs/>
                <w:sz w:val="20"/>
                <w:szCs w:val="20"/>
              </w:rPr>
              <w:t xml:space="preserve">RESReq – doplnění atributu </w:t>
            </w:r>
            <w:r>
              <w:rPr>
                <w:i/>
                <w:iCs/>
                <w:sz w:val="20"/>
                <w:szCs w:val="20"/>
              </w:rPr>
              <w:t>role</w:t>
            </w:r>
            <w:r>
              <w:rPr>
                <w:iCs/>
                <w:sz w:val="20"/>
                <w:szCs w:val="20"/>
              </w:rPr>
              <w:t xml:space="preserve"> na úroveň elementu </w:t>
            </w:r>
            <w:r w:rsidR="00CF604E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CF604E">
              <w:rPr>
                <w:iCs/>
                <w:sz w:val="20"/>
                <w:szCs w:val="20"/>
              </w:rPr>
              <w:t xml:space="preserve"> a bude využíván pouze pro dotazy na data POZE.</w:t>
            </w:r>
          </w:p>
        </w:tc>
        <w:tc>
          <w:tcPr>
            <w:tcW w:w="560" w:type="dxa"/>
          </w:tcPr>
          <w:p w14:paraId="7455B82D" w14:textId="77777777"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14:paraId="63CBEE02" w14:textId="77777777" w:rsidTr="0034538C">
        <w:trPr>
          <w:trHeight w:val="255"/>
        </w:trPr>
        <w:tc>
          <w:tcPr>
            <w:tcW w:w="910" w:type="dxa"/>
          </w:tcPr>
          <w:p w14:paraId="4898E61B" w14:textId="77777777"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8809" w:type="dxa"/>
          </w:tcPr>
          <w:p w14:paraId="2CC07945" w14:textId="77777777"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oplněny nové formáty RESDelegate pro notifikaci při změně oprávění zprostředkovatele. Novému formátu je věnována samostatná kapitola.</w:t>
            </w:r>
          </w:p>
        </w:tc>
        <w:tc>
          <w:tcPr>
            <w:tcW w:w="560" w:type="dxa"/>
          </w:tcPr>
          <w:p w14:paraId="6EF90F46" w14:textId="77777777"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513475" w14:paraId="54E77F0A" w14:textId="77777777" w:rsidTr="0034538C">
        <w:trPr>
          <w:trHeight w:val="255"/>
        </w:trPr>
        <w:tc>
          <w:tcPr>
            <w:tcW w:w="910" w:type="dxa"/>
          </w:tcPr>
          <w:p w14:paraId="2176AD0D" w14:textId="77777777" w:rsidR="00513475" w:rsidRDefault="00513475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3.2015</w:t>
            </w:r>
          </w:p>
        </w:tc>
        <w:tc>
          <w:tcPr>
            <w:tcW w:w="8809" w:type="dxa"/>
          </w:tcPr>
          <w:p w14:paraId="60D99BE5" w14:textId="77777777" w:rsidR="00513475" w:rsidRDefault="00513475" w:rsidP="0051347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gramStart"/>
            <w:r>
              <w:rPr>
                <w:sz w:val="20"/>
                <w:szCs w:val="20"/>
              </w:rPr>
              <w:t>RESResponse - doplnění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560" w:type="dxa"/>
          </w:tcPr>
          <w:p w14:paraId="173E87AC" w14:textId="77777777" w:rsidR="00513475" w:rsidRDefault="00513475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286911" w14:paraId="35F45F62" w14:textId="77777777" w:rsidTr="0034538C">
        <w:trPr>
          <w:trHeight w:val="255"/>
        </w:trPr>
        <w:tc>
          <w:tcPr>
            <w:tcW w:w="910" w:type="dxa"/>
          </w:tcPr>
          <w:p w14:paraId="50018D41" w14:textId="77777777" w:rsidR="00286911" w:rsidRDefault="00634ED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286911">
              <w:rPr>
                <w:iCs/>
                <w:sz w:val="20"/>
                <w:szCs w:val="20"/>
              </w:rPr>
              <w:t>.10.2015</w:t>
            </w:r>
          </w:p>
        </w:tc>
        <w:tc>
          <w:tcPr>
            <w:tcW w:w="8809" w:type="dxa"/>
          </w:tcPr>
          <w:p w14:paraId="6694E2A8" w14:textId="77777777" w:rsidR="00286911" w:rsidRDefault="00286911" w:rsidP="0051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Source – doplnění atributu </w:t>
            </w:r>
            <w:r w:rsidRPr="00286911">
              <w:rPr>
                <w:i/>
                <w:sz w:val="20"/>
                <w:szCs w:val="20"/>
              </w:rPr>
              <w:t>investment-grant</w:t>
            </w:r>
            <w:r>
              <w:rPr>
                <w:sz w:val="20"/>
                <w:szCs w:val="20"/>
              </w:rPr>
              <w:t xml:space="preserve"> na úroveň elementu Data. Atribut je nepovinný.</w:t>
            </w:r>
          </w:p>
        </w:tc>
        <w:tc>
          <w:tcPr>
            <w:tcW w:w="560" w:type="dxa"/>
          </w:tcPr>
          <w:p w14:paraId="78C84462" w14:textId="77777777" w:rsidR="00286911" w:rsidRDefault="0028691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1A188B" w14:paraId="2AB5C8DA" w14:textId="77777777" w:rsidTr="0034538C">
        <w:trPr>
          <w:trHeight w:val="255"/>
        </w:trPr>
        <w:tc>
          <w:tcPr>
            <w:tcW w:w="910" w:type="dxa"/>
          </w:tcPr>
          <w:p w14:paraId="7AFC0F22" w14:textId="77777777" w:rsidR="001A188B" w:rsidRDefault="001A188B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0.2015</w:t>
            </w:r>
          </w:p>
        </w:tc>
        <w:tc>
          <w:tcPr>
            <w:tcW w:w="8809" w:type="dxa"/>
          </w:tcPr>
          <w:p w14:paraId="32DD9811" w14:textId="77777777" w:rsidR="001A188B" w:rsidRDefault="001A188B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Req – na základně podnětu od účastníka trhu bylo opraveno zatypování atributu </w:t>
            </w:r>
            <w:r w:rsidRPr="001A188B">
              <w:rPr>
                <w:i/>
                <w:sz w:val="20"/>
                <w:szCs w:val="20"/>
              </w:rPr>
              <w:t>application-form-id</w:t>
            </w:r>
            <w:r>
              <w:rPr>
                <w:sz w:val="20"/>
                <w:szCs w:val="20"/>
              </w:rPr>
              <w:t xml:space="preserve"> elementu </w:t>
            </w:r>
            <w:r w:rsidRPr="001A188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14:paraId="7A1FA2CF" w14:textId="77777777" w:rsidR="001A188B" w:rsidRDefault="001A188B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C4180" w14:paraId="2F8D8920" w14:textId="77777777" w:rsidTr="0034538C">
        <w:trPr>
          <w:trHeight w:val="255"/>
        </w:trPr>
        <w:tc>
          <w:tcPr>
            <w:tcW w:w="910" w:type="dxa"/>
          </w:tcPr>
          <w:p w14:paraId="1AE70B2B" w14:textId="77777777" w:rsidR="00CC4180" w:rsidRDefault="00CC4180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.12.2015</w:t>
            </w:r>
          </w:p>
        </w:tc>
        <w:tc>
          <w:tcPr>
            <w:tcW w:w="8809" w:type="dxa"/>
          </w:tcPr>
          <w:p w14:paraId="2CA43E66" w14:textId="77777777" w:rsidR="00CC4180" w:rsidRDefault="00CC4180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Source – doplnění nepovinných elementů </w:t>
            </w:r>
            <w:r w:rsidRPr="00CC4180">
              <w:rPr>
                <w:i/>
                <w:sz w:val="20"/>
                <w:szCs w:val="20"/>
              </w:rPr>
              <w:t>Investment</w:t>
            </w:r>
            <w:r>
              <w:rPr>
                <w:sz w:val="20"/>
                <w:szCs w:val="20"/>
              </w:rPr>
              <w:t xml:space="preserve"> a </w:t>
            </w:r>
            <w:r w:rsidRPr="00CC4180">
              <w:rPr>
                <w:i/>
                <w:sz w:val="20"/>
                <w:szCs w:val="20"/>
              </w:rPr>
              <w:t>Cos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14:paraId="33FA975D" w14:textId="77777777" w:rsidR="00CC4180" w:rsidRDefault="00CC4180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EB5497" w14:paraId="539F54E7" w14:textId="77777777" w:rsidTr="0034538C">
        <w:trPr>
          <w:trHeight w:val="255"/>
        </w:trPr>
        <w:tc>
          <w:tcPr>
            <w:tcW w:w="910" w:type="dxa"/>
          </w:tcPr>
          <w:p w14:paraId="63D26F42" w14:textId="77777777" w:rsidR="00EB5497" w:rsidRDefault="00EB549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8809" w:type="dxa"/>
          </w:tcPr>
          <w:p w14:paraId="1B0320A1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gramStart"/>
            <w:r>
              <w:rPr>
                <w:sz w:val="20"/>
                <w:szCs w:val="20"/>
              </w:rPr>
              <w:t xml:space="preserve">RESData - </w:t>
            </w:r>
            <w:r>
              <w:rPr>
                <w:iCs/>
                <w:sz w:val="20"/>
                <w:szCs w:val="20"/>
              </w:rPr>
              <w:t>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atributu </w:t>
            </w:r>
            <w:r>
              <w:rPr>
                <w:i/>
                <w:iCs/>
                <w:sz w:val="20"/>
                <w:szCs w:val="20"/>
              </w:rPr>
              <w:t>opm</w:t>
            </w:r>
            <w:r w:rsidRPr="00536303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i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>na úro</w:t>
            </w:r>
            <w:r w:rsidR="000F355C">
              <w:rPr>
                <w:iCs/>
                <w:sz w:val="20"/>
                <w:szCs w:val="20"/>
              </w:rPr>
              <w:t xml:space="preserve">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.</w:t>
            </w:r>
          </w:p>
        </w:tc>
        <w:tc>
          <w:tcPr>
            <w:tcW w:w="560" w:type="dxa"/>
          </w:tcPr>
          <w:p w14:paraId="6207784F" w14:textId="77777777"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EB5497" w14:paraId="4EA5086B" w14:textId="77777777" w:rsidTr="0034538C">
        <w:trPr>
          <w:trHeight w:val="255"/>
        </w:trPr>
        <w:tc>
          <w:tcPr>
            <w:tcW w:w="910" w:type="dxa"/>
          </w:tcPr>
          <w:p w14:paraId="2288F278" w14:textId="77777777" w:rsidR="00EB5497" w:rsidRDefault="00EB549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8809" w:type="dxa"/>
          </w:tcPr>
          <w:p w14:paraId="7ACAA32E" w14:textId="77777777"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gramStart"/>
            <w:r>
              <w:rPr>
                <w:sz w:val="20"/>
                <w:szCs w:val="20"/>
              </w:rPr>
              <w:t xml:space="preserve">RESData - </w:t>
            </w:r>
            <w:r>
              <w:rPr>
                <w:iCs/>
                <w:sz w:val="20"/>
                <w:szCs w:val="20"/>
              </w:rPr>
              <w:t>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r>
              <w:rPr>
                <w:i/>
                <w:iCs/>
                <w:sz w:val="20"/>
                <w:szCs w:val="20"/>
              </w:rPr>
              <w:t>value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y (</w:t>
            </w:r>
            <w:r w:rsidR="000F355C">
              <w:rPr>
                <w:iCs/>
                <w:sz w:val="20"/>
                <w:szCs w:val="20"/>
              </w:rPr>
              <w:t xml:space="preserve">některé </w:t>
            </w:r>
            <w:r>
              <w:rPr>
                <w:iCs/>
                <w:sz w:val="20"/>
                <w:szCs w:val="20"/>
              </w:rPr>
              <w:t>vyjmenovány pouze ty</w:t>
            </w:r>
            <w:r w:rsidR="000F355C">
              <w:rPr>
                <w:iCs/>
                <w:sz w:val="20"/>
                <w:szCs w:val="20"/>
              </w:rPr>
              <w:t>pově, tj. za znakem * se skrývají h</w:t>
            </w:r>
            <w:r>
              <w:rPr>
                <w:iCs/>
                <w:sz w:val="20"/>
                <w:szCs w:val="20"/>
              </w:rPr>
              <w:t>odnot</w:t>
            </w:r>
            <w:r w:rsidR="000F355C">
              <w:rPr>
                <w:iCs/>
                <w:sz w:val="20"/>
                <w:szCs w:val="20"/>
              </w:rPr>
              <w:t>y za přenosovou soustavu, NN, VN, VVN</w:t>
            </w:r>
            <w:r>
              <w:rPr>
                <w:iCs/>
                <w:sz w:val="20"/>
                <w:szCs w:val="20"/>
              </w:rPr>
              <w:t>):</w:t>
            </w:r>
          </w:p>
          <w:p w14:paraId="4AE327C0" w14:textId="77777777"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GCR12_* - Odběr elektřiny ze </w:t>
            </w:r>
            <w:r w:rsidRPr="00EB5497">
              <w:rPr>
                <w:iCs/>
                <w:sz w:val="20"/>
                <w:szCs w:val="20"/>
              </w:rPr>
              <w:t>soustavy</w:t>
            </w:r>
          </w:p>
          <w:p w14:paraId="0778DD53" w14:textId="77777777"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CR_13* - Z toho odběr elektřiny ze</w:t>
            </w:r>
            <w:r w:rsidRPr="00EB5497">
              <w:rPr>
                <w:iCs/>
                <w:sz w:val="20"/>
                <w:szCs w:val="20"/>
              </w:rPr>
              <w:t xml:space="preserve"> soustavy v předávacím místě pro technologickou vlastní spotřebu</w:t>
            </w:r>
          </w:p>
          <w:p w14:paraId="42CF7432" w14:textId="77777777"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CR_14* - Z toho odběr elektřiny ze </w:t>
            </w:r>
            <w:r w:rsidRPr="00EB5497">
              <w:rPr>
                <w:iCs/>
                <w:sz w:val="20"/>
                <w:szCs w:val="20"/>
              </w:rPr>
              <w:t>soustavy v</w:t>
            </w:r>
            <w:r>
              <w:rPr>
                <w:iCs/>
                <w:sz w:val="20"/>
                <w:szCs w:val="20"/>
              </w:rPr>
              <w:t xml:space="preserve"> předávacím místě</w:t>
            </w:r>
            <w:r w:rsidRPr="00EB5497">
              <w:rPr>
                <w:iCs/>
                <w:sz w:val="20"/>
                <w:szCs w:val="20"/>
              </w:rPr>
              <w:t xml:space="preserve"> na čerpání a kompenzaci přečerpávacích vodních elektráren</w:t>
            </w:r>
          </w:p>
          <w:p w14:paraId="2BA9811A" w14:textId="77777777"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CGR_15* - </w:t>
            </w:r>
            <w:r w:rsidRPr="00EB5497">
              <w:rPr>
                <w:iCs/>
                <w:sz w:val="20"/>
                <w:szCs w:val="20"/>
              </w:rPr>
              <w:t>Rezervovaný příkon</w:t>
            </w:r>
            <w:r>
              <w:rPr>
                <w:iCs/>
                <w:sz w:val="20"/>
                <w:szCs w:val="20"/>
              </w:rPr>
              <w:t xml:space="preserve"> v předávacím místě pro odběr ze</w:t>
            </w:r>
            <w:r w:rsidRPr="00EB5497">
              <w:rPr>
                <w:iCs/>
                <w:sz w:val="20"/>
                <w:szCs w:val="20"/>
              </w:rPr>
              <w:t xml:space="preserve"> soustavy</w:t>
            </w:r>
          </w:p>
          <w:p w14:paraId="20CA7B3E" w14:textId="77777777" w:rsidR="00EB5497" w:rsidRDefault="00EB5497" w:rsidP="00EB5497">
            <w:pPr>
              <w:rPr>
                <w:sz w:val="20"/>
                <w:szCs w:val="20"/>
              </w:rPr>
            </w:pPr>
            <w:r w:rsidRPr="00EB5497">
              <w:rPr>
                <w:sz w:val="20"/>
                <w:szCs w:val="20"/>
              </w:rPr>
              <w:t>GCR_16</w:t>
            </w:r>
            <w:r>
              <w:rPr>
                <w:sz w:val="20"/>
                <w:szCs w:val="20"/>
              </w:rPr>
              <w:t xml:space="preserve"> - </w:t>
            </w:r>
            <w:r w:rsidRPr="00EB5497">
              <w:rPr>
                <w:sz w:val="20"/>
                <w:szCs w:val="20"/>
              </w:rPr>
              <w:t>Záložní napájení (Ano/Ne)</w:t>
            </w:r>
          </w:p>
          <w:p w14:paraId="12E6C73A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P_</w:t>
            </w:r>
            <w:proofErr w:type="gramStart"/>
            <w:r>
              <w:rPr>
                <w:sz w:val="20"/>
                <w:szCs w:val="20"/>
              </w:rPr>
              <w:t xml:space="preserve">22H - </w:t>
            </w:r>
            <w:r w:rsidRPr="00EB5497">
              <w:rPr>
                <w:sz w:val="20"/>
                <w:szCs w:val="20"/>
              </w:rPr>
              <w:t>Poměr</w:t>
            </w:r>
            <w:proofErr w:type="gramEnd"/>
            <w:r w:rsidRPr="00EB5497">
              <w:rPr>
                <w:sz w:val="20"/>
                <w:szCs w:val="20"/>
              </w:rPr>
              <w:t xml:space="preserve"> elektřiny a tepla Cskut</w:t>
            </w:r>
          </w:p>
          <w:p w14:paraId="3A75BD69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7* - </w:t>
            </w:r>
            <w:r w:rsidRPr="00EB5497">
              <w:rPr>
                <w:sz w:val="20"/>
                <w:szCs w:val="20"/>
              </w:rPr>
              <w:t>Jednotková cena na podporu elektřiny z</w:t>
            </w:r>
            <w:r>
              <w:rPr>
                <w:sz w:val="20"/>
                <w:szCs w:val="20"/>
              </w:rPr>
              <w:t xml:space="preserve">a rezervovaný příkon pro odběr </w:t>
            </w:r>
          </w:p>
          <w:p w14:paraId="51F0279B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P_18* - </w:t>
            </w:r>
            <w:r w:rsidRPr="00EB5497">
              <w:rPr>
                <w:sz w:val="20"/>
                <w:szCs w:val="20"/>
              </w:rPr>
              <w:t>Množství pro stanovení platby na podporu elektřiny z podporovaných zdrojů energie stanovená na základě rezervovan</w:t>
            </w:r>
            <w:r w:rsidR="000F355C">
              <w:rPr>
                <w:sz w:val="20"/>
                <w:szCs w:val="20"/>
              </w:rPr>
              <w:t>ého příkonu</w:t>
            </w:r>
          </w:p>
          <w:p w14:paraId="052C4393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9* - </w:t>
            </w:r>
            <w:r w:rsidRPr="00EB5497">
              <w:rPr>
                <w:sz w:val="20"/>
                <w:szCs w:val="20"/>
              </w:rPr>
              <w:t xml:space="preserve">Platba na podporu elektřiny z podporovaných zdrojů energie stanovená na základě rezervovaného příkonu pro odběr </w:t>
            </w:r>
          </w:p>
          <w:p w14:paraId="0E28FEDA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0* - </w:t>
            </w:r>
            <w:r w:rsidRPr="00EB5497">
              <w:rPr>
                <w:sz w:val="20"/>
                <w:szCs w:val="20"/>
              </w:rPr>
              <w:t xml:space="preserve">Množství pro stanovení maximální platby na podporu elektřiny z podporovaných zdrojů energie za odběr </w:t>
            </w:r>
          </w:p>
          <w:p w14:paraId="55C59742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1* - </w:t>
            </w:r>
            <w:r w:rsidRPr="00EB5497">
              <w:rPr>
                <w:sz w:val="20"/>
                <w:szCs w:val="20"/>
              </w:rPr>
              <w:t>Maximální platba na podporu elektřiny z podporo</w:t>
            </w:r>
            <w:r w:rsidR="000F355C">
              <w:rPr>
                <w:sz w:val="20"/>
                <w:szCs w:val="20"/>
              </w:rPr>
              <w:t>vaných zdrojů energie za odběr</w:t>
            </w:r>
          </w:p>
          <w:p w14:paraId="1848A34F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2* - </w:t>
            </w:r>
            <w:r w:rsidRPr="00EB5497">
              <w:rPr>
                <w:sz w:val="20"/>
                <w:szCs w:val="20"/>
              </w:rPr>
              <w:t xml:space="preserve">Výsledné množství nebo příkon pro stanovení platby na podporu elektřiny z podporovaných zdrojů energie </w:t>
            </w:r>
          </w:p>
          <w:p w14:paraId="35ADC97E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* - </w:t>
            </w:r>
            <w:r w:rsidRPr="00EB5497">
              <w:rPr>
                <w:sz w:val="20"/>
                <w:szCs w:val="20"/>
              </w:rPr>
              <w:t>Výsledná platba na podporu elektřiny z podporovaných zdrojů energie za odběr z</w:t>
            </w:r>
            <w:r>
              <w:rPr>
                <w:sz w:val="20"/>
                <w:szCs w:val="20"/>
              </w:rPr>
              <w:t> </w:t>
            </w:r>
            <w:r w:rsidRPr="00EB5497">
              <w:rPr>
                <w:sz w:val="20"/>
                <w:szCs w:val="20"/>
              </w:rPr>
              <w:t>VVN</w:t>
            </w:r>
          </w:p>
          <w:p w14:paraId="6717BEAA" w14:textId="77777777"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 - </w:t>
            </w:r>
            <w:r w:rsidRPr="00EB5497">
              <w:rPr>
                <w:sz w:val="20"/>
                <w:szCs w:val="20"/>
              </w:rPr>
              <w:t>Celková výsledná platba na podporu elektřiny z podporovaných zdrojů energie</w:t>
            </w:r>
          </w:p>
          <w:p w14:paraId="14FA5C13" w14:textId="77777777"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4 - </w:t>
            </w:r>
            <w:r w:rsidRPr="00EB5497">
              <w:rPr>
                <w:sz w:val="20"/>
                <w:szCs w:val="20"/>
              </w:rPr>
              <w:t>Jednotková cena za systémové služby</w:t>
            </w:r>
          </w:p>
          <w:p w14:paraId="63AAEFFC" w14:textId="77777777"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5 - </w:t>
            </w:r>
            <w:r w:rsidRPr="00EB5497">
              <w:rPr>
                <w:sz w:val="20"/>
                <w:szCs w:val="20"/>
              </w:rPr>
              <w:t xml:space="preserve">Množství pro stanovení </w:t>
            </w:r>
            <w:proofErr w:type="gramStart"/>
            <w:r w:rsidRPr="00EB5497">
              <w:rPr>
                <w:sz w:val="20"/>
                <w:szCs w:val="20"/>
              </w:rPr>
              <w:t>platby  za</w:t>
            </w:r>
            <w:proofErr w:type="gramEnd"/>
            <w:r w:rsidRPr="00EB5497">
              <w:rPr>
                <w:sz w:val="20"/>
                <w:szCs w:val="20"/>
              </w:rPr>
              <w:t xml:space="preserve"> systémové služby  </w:t>
            </w:r>
          </w:p>
          <w:p w14:paraId="2FC58165" w14:textId="77777777"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6 - </w:t>
            </w:r>
            <w:r w:rsidRPr="00EB5497">
              <w:rPr>
                <w:sz w:val="20"/>
                <w:szCs w:val="20"/>
              </w:rPr>
              <w:t>Výsledná platba za systémové služby</w:t>
            </w:r>
          </w:p>
          <w:p w14:paraId="4701DA48" w14:textId="77777777"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7 - </w:t>
            </w:r>
            <w:r w:rsidRPr="00EB5497">
              <w:rPr>
                <w:sz w:val="20"/>
                <w:szCs w:val="20"/>
              </w:rPr>
              <w:t>Jednotková cena za činnost operátora trhu v elektroenergetice</w:t>
            </w:r>
          </w:p>
          <w:p w14:paraId="2D1FC6C9" w14:textId="77777777"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8 - </w:t>
            </w:r>
            <w:r w:rsidRPr="00EB5497">
              <w:rPr>
                <w:sz w:val="20"/>
                <w:szCs w:val="20"/>
              </w:rPr>
              <w:t xml:space="preserve">Množství pro stanovení platby za činnosti operátora trhu v elektroenergetice  </w:t>
            </w:r>
          </w:p>
          <w:p w14:paraId="3719E390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9 - </w:t>
            </w:r>
            <w:r w:rsidRPr="00EB5497">
              <w:rPr>
                <w:sz w:val="20"/>
                <w:szCs w:val="20"/>
              </w:rPr>
              <w:t>Výsledná platba za činnost operátora trhu v elektroenergetice</w:t>
            </w:r>
          </w:p>
        </w:tc>
        <w:tc>
          <w:tcPr>
            <w:tcW w:w="560" w:type="dxa"/>
          </w:tcPr>
          <w:p w14:paraId="773BDD48" w14:textId="77777777"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</w:t>
            </w:r>
          </w:p>
        </w:tc>
      </w:tr>
      <w:tr w:rsidR="000F355C" w14:paraId="34F49D23" w14:textId="77777777" w:rsidTr="0034538C">
        <w:trPr>
          <w:trHeight w:val="255"/>
        </w:trPr>
        <w:tc>
          <w:tcPr>
            <w:tcW w:w="910" w:type="dxa"/>
          </w:tcPr>
          <w:p w14:paraId="2C40D50D" w14:textId="77777777" w:rsidR="000F355C" w:rsidRDefault="000F355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8809" w:type="dxa"/>
          </w:tcPr>
          <w:p w14:paraId="4E3A27F1" w14:textId="77777777" w:rsidR="000F355C" w:rsidRPr="00C70E0F" w:rsidRDefault="000F355C" w:rsidP="00C70E0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gramStart"/>
            <w:r>
              <w:rPr>
                <w:iCs/>
                <w:sz w:val="20"/>
                <w:szCs w:val="20"/>
              </w:rPr>
              <w:t>RESData - 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r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 „A“.</w:t>
            </w:r>
          </w:p>
        </w:tc>
        <w:tc>
          <w:tcPr>
            <w:tcW w:w="560" w:type="dxa"/>
          </w:tcPr>
          <w:p w14:paraId="281B28B0" w14:textId="77777777"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0F355C" w14:paraId="71422FCC" w14:textId="77777777" w:rsidTr="0034538C">
        <w:trPr>
          <w:trHeight w:val="255"/>
        </w:trPr>
        <w:tc>
          <w:tcPr>
            <w:tcW w:w="910" w:type="dxa"/>
          </w:tcPr>
          <w:p w14:paraId="273D2035" w14:textId="77777777" w:rsidR="000F355C" w:rsidRDefault="000F355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8809" w:type="dxa"/>
          </w:tcPr>
          <w:p w14:paraId="6F095895" w14:textId="77777777" w:rsidR="000F355C" w:rsidRDefault="000F355C" w:rsidP="000D70B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gramStart"/>
            <w:r>
              <w:rPr>
                <w:iCs/>
                <w:sz w:val="20"/>
                <w:szCs w:val="20"/>
              </w:rPr>
              <w:t>RESFuel - 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atributu </w:t>
            </w:r>
            <w:r w:rsidR="000D70B2" w:rsidRPr="000D70B2">
              <w:rPr>
                <w:i/>
                <w:iCs/>
                <w:sz w:val="20"/>
                <w:szCs w:val="20"/>
              </w:rPr>
              <w:t xml:space="preserve">acquired-quantity </w:t>
            </w:r>
            <w:r w:rsidR="000D70B2">
              <w:rPr>
                <w:iCs/>
                <w:sz w:val="20"/>
                <w:szCs w:val="20"/>
              </w:rPr>
              <w:t xml:space="preserve">na úro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0D70B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14:paraId="54984955" w14:textId="77777777"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1548A5" w14:paraId="5F601558" w14:textId="77777777" w:rsidTr="0034538C">
        <w:trPr>
          <w:trHeight w:val="255"/>
        </w:trPr>
        <w:tc>
          <w:tcPr>
            <w:tcW w:w="910" w:type="dxa"/>
          </w:tcPr>
          <w:p w14:paraId="133090DC" w14:textId="77777777"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8809" w:type="dxa"/>
          </w:tcPr>
          <w:p w14:paraId="49320331" w14:textId="77777777" w:rsidR="001548A5" w:rsidRPr="00E22ECD" w:rsidRDefault="001548A5" w:rsidP="000D70B2">
            <w:pPr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r w:rsidRPr="00E22ECD">
              <w:rPr>
                <w:sz w:val="20"/>
                <w:szCs w:val="20"/>
              </w:rPr>
              <w:t>RESHeat</w:t>
            </w:r>
            <w:proofErr w:type="gramEnd"/>
            <w:r w:rsidRPr="00E22ECD">
              <w:rPr>
                <w:sz w:val="20"/>
                <w:szCs w:val="20"/>
              </w:rPr>
              <w:t xml:space="preserve"> – doplnení atributu </w:t>
            </w:r>
            <w:r w:rsidRPr="00E22ECD">
              <w:rPr>
                <w:i/>
                <w:sz w:val="20"/>
                <w:szCs w:val="20"/>
              </w:rPr>
              <w:t xml:space="preserve">value-type </w:t>
            </w:r>
            <w:r w:rsidRPr="00E22ECD">
              <w:rPr>
                <w:sz w:val="20"/>
                <w:szCs w:val="20"/>
              </w:rPr>
              <w:t xml:space="preserve">elementu </w:t>
            </w:r>
            <w:r w:rsidRPr="00E22ECD">
              <w:rPr>
                <w:i/>
                <w:sz w:val="20"/>
                <w:szCs w:val="20"/>
              </w:rPr>
              <w:t xml:space="preserve">Data – </w:t>
            </w:r>
            <w:r w:rsidRPr="00E22ECD">
              <w:rPr>
                <w:sz w:val="20"/>
                <w:szCs w:val="20"/>
              </w:rPr>
              <w:t>rozšíření enumerace o tyto p</w:t>
            </w:r>
            <w:r>
              <w:rPr>
                <w:sz w:val="20"/>
                <w:szCs w:val="20"/>
              </w:rPr>
              <w:t>o</w:t>
            </w:r>
            <w:r w:rsidRPr="00E22ECD">
              <w:rPr>
                <w:sz w:val="20"/>
                <w:szCs w:val="20"/>
              </w:rPr>
              <w:t>ložky:</w:t>
            </w:r>
          </w:p>
          <w:p w14:paraId="1EB13C47" w14:textId="77777777"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</w:t>
            </w:r>
            <w:proofErr w:type="gramStart"/>
            <w:r w:rsidRPr="001548A5">
              <w:rPr>
                <w:iCs/>
                <w:sz w:val="20"/>
                <w:szCs w:val="20"/>
              </w:rPr>
              <w:t>9A</w:t>
            </w:r>
            <w:proofErr w:type="gramEnd"/>
            <w:r w:rsidRPr="001548A5">
              <w:rPr>
                <w:iCs/>
                <w:sz w:val="20"/>
                <w:szCs w:val="20"/>
              </w:rPr>
              <w:t xml:space="preserve"> – Minimální účinnost výroby energie</w:t>
            </w:r>
          </w:p>
          <w:p w14:paraId="10624298" w14:textId="77777777" w:rsid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12 – Množství tepla dodaného do rozvodného tepelného zařízení</w:t>
            </w:r>
          </w:p>
        </w:tc>
        <w:tc>
          <w:tcPr>
            <w:tcW w:w="560" w:type="dxa"/>
          </w:tcPr>
          <w:p w14:paraId="24A169AF" w14:textId="77777777"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14:paraId="20BF8480" w14:textId="77777777" w:rsidTr="0034538C">
        <w:trPr>
          <w:trHeight w:val="255"/>
        </w:trPr>
        <w:tc>
          <w:tcPr>
            <w:tcW w:w="910" w:type="dxa"/>
          </w:tcPr>
          <w:p w14:paraId="041FC8B5" w14:textId="77777777"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8809" w:type="dxa"/>
          </w:tcPr>
          <w:p w14:paraId="52638545" w14:textId="77777777" w:rsid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gram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nový </w:t>
            </w:r>
            <w:r w:rsidRPr="00FE6703">
              <w:rPr>
                <w:sz w:val="20"/>
                <w:szCs w:val="20"/>
              </w:rPr>
              <w:t xml:space="preserve">atributu </w:t>
            </w:r>
            <w:r>
              <w:rPr>
                <w:i/>
                <w:sz w:val="20"/>
                <w:szCs w:val="20"/>
              </w:rPr>
              <w:t>chp-tech</w:t>
            </w:r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548A5">
              <w:rPr>
                <w:sz w:val="20"/>
                <w:szCs w:val="20"/>
              </w:rPr>
              <w:t>Obsahuje tyto nové položky</w:t>
            </w:r>
            <w:r>
              <w:rPr>
                <w:sz w:val="20"/>
                <w:szCs w:val="20"/>
              </w:rPr>
              <w:t>:</w:t>
            </w:r>
          </w:p>
          <w:p w14:paraId="4EFC86C6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</w:t>
            </w:r>
            <w:r w:rsidRPr="001548A5">
              <w:rPr>
                <w:sz w:val="20"/>
                <w:szCs w:val="20"/>
              </w:rPr>
              <w:t>aroplynové zařízení s dodávkou tepla</w:t>
            </w:r>
          </w:p>
          <w:p w14:paraId="48CB4A8C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P</w:t>
            </w:r>
            <w:r w:rsidRPr="001548A5">
              <w:rPr>
                <w:sz w:val="20"/>
                <w:szCs w:val="20"/>
              </w:rPr>
              <w:t>arní protitlaká turbína</w:t>
            </w:r>
          </w:p>
          <w:p w14:paraId="39F7B6ED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P</w:t>
            </w:r>
            <w:r w:rsidRPr="001548A5">
              <w:rPr>
                <w:sz w:val="20"/>
                <w:szCs w:val="20"/>
              </w:rPr>
              <w:t>arní kondenzační odběrová turbína</w:t>
            </w:r>
          </w:p>
          <w:p w14:paraId="6F31624F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lynová turbína s dodávkou tepla</w:t>
            </w:r>
          </w:p>
          <w:p w14:paraId="54956416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</w:t>
            </w:r>
            <w:r w:rsidRPr="001548A5">
              <w:rPr>
                <w:sz w:val="20"/>
                <w:szCs w:val="20"/>
              </w:rPr>
              <w:t>palovací motor</w:t>
            </w:r>
          </w:p>
          <w:p w14:paraId="022D95B5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M</w:t>
            </w:r>
            <w:r w:rsidRPr="001548A5">
              <w:rPr>
                <w:sz w:val="20"/>
                <w:szCs w:val="20"/>
              </w:rPr>
              <w:t>ikroturbína</w:t>
            </w:r>
          </w:p>
          <w:p w14:paraId="29D501F1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 </w:t>
            </w:r>
            <w:r w:rsidRPr="001548A5">
              <w:rPr>
                <w:sz w:val="20"/>
                <w:szCs w:val="20"/>
              </w:rPr>
              <w:t>Stirlingův motor</w:t>
            </w:r>
          </w:p>
          <w:p w14:paraId="6BB85570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P</w:t>
            </w:r>
            <w:r w:rsidRPr="001548A5">
              <w:rPr>
                <w:sz w:val="20"/>
                <w:szCs w:val="20"/>
              </w:rPr>
              <w:t>alivový článek</w:t>
            </w:r>
          </w:p>
          <w:p w14:paraId="19B2A732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arní stroj</w:t>
            </w:r>
          </w:p>
          <w:p w14:paraId="75C4E63A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O</w:t>
            </w:r>
            <w:r w:rsidRPr="001548A5">
              <w:rPr>
                <w:sz w:val="20"/>
                <w:szCs w:val="20"/>
              </w:rPr>
              <w:t>rganický Rankinův cyklus</w:t>
            </w:r>
          </w:p>
          <w:p w14:paraId="1DC140B3" w14:textId="77777777" w:rsidR="001548A5" w:rsidRPr="001548A5" w:rsidRDefault="001548A5" w:rsidP="000D70B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</w:t>
            </w:r>
            <w:proofErr w:type="gramEnd"/>
            <w:r>
              <w:rPr>
                <w:sz w:val="20"/>
                <w:szCs w:val="20"/>
              </w:rPr>
              <w:t xml:space="preserve"> K</w:t>
            </w:r>
            <w:r w:rsidRPr="001548A5">
              <w:rPr>
                <w:sz w:val="20"/>
                <w:szCs w:val="20"/>
              </w:rPr>
              <w:t>ombinace uvedených zařízení</w:t>
            </w:r>
          </w:p>
        </w:tc>
        <w:tc>
          <w:tcPr>
            <w:tcW w:w="560" w:type="dxa"/>
          </w:tcPr>
          <w:p w14:paraId="19DBCFCC" w14:textId="77777777"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14:paraId="71CFDED4" w14:textId="77777777" w:rsidTr="0034538C">
        <w:trPr>
          <w:trHeight w:val="255"/>
        </w:trPr>
        <w:tc>
          <w:tcPr>
            <w:tcW w:w="910" w:type="dxa"/>
          </w:tcPr>
          <w:p w14:paraId="6E4AEF99" w14:textId="77777777"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8809" w:type="dxa"/>
          </w:tcPr>
          <w:p w14:paraId="4BD6BD43" w14:textId="77777777"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Fuel – atribut </w:t>
            </w:r>
            <w:r w:rsidRPr="00E22ECD">
              <w:rPr>
                <w:i/>
                <w:iCs/>
                <w:sz w:val="20"/>
                <w:szCs w:val="20"/>
              </w:rPr>
              <w:t>consumption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22ECD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– změněn popisek z </w:t>
            </w:r>
            <w:r>
              <w:t>„Spotřeba (t)“ na „Spotřebované množství (t)“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</w:tcPr>
          <w:p w14:paraId="082796C6" w14:textId="77777777"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43336F" w14:paraId="3A534E82" w14:textId="77777777" w:rsidTr="0034538C">
        <w:trPr>
          <w:trHeight w:val="255"/>
        </w:trPr>
        <w:tc>
          <w:tcPr>
            <w:tcW w:w="910" w:type="dxa"/>
          </w:tcPr>
          <w:p w14:paraId="4EA44DFF" w14:textId="77777777" w:rsidR="0043336F" w:rsidRDefault="00D15184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43336F">
              <w:rPr>
                <w:iCs/>
                <w:sz w:val="20"/>
                <w:szCs w:val="20"/>
              </w:rPr>
              <w:t>.9.2016</w:t>
            </w:r>
          </w:p>
        </w:tc>
        <w:tc>
          <w:tcPr>
            <w:tcW w:w="8809" w:type="dxa"/>
          </w:tcPr>
          <w:p w14:paraId="10510788" w14:textId="77777777" w:rsidR="0043336F" w:rsidRPr="0043336F" w:rsidRDefault="0043336F" w:rsidP="0043336F">
            <w:r>
              <w:rPr>
                <w:iCs/>
                <w:sz w:val="20"/>
                <w:szCs w:val="20"/>
              </w:rPr>
              <w:t xml:space="preserve">Definice zprávy RESFuel – element </w:t>
            </w:r>
            <w:r w:rsidRPr="0043336F">
              <w:rPr>
                <w:i/>
                <w:iCs/>
                <w:sz w:val="20"/>
                <w:szCs w:val="20"/>
              </w:rPr>
              <w:t>Location</w:t>
            </w:r>
            <w:r>
              <w:rPr>
                <w:iCs/>
                <w:sz w:val="20"/>
                <w:szCs w:val="20"/>
              </w:rPr>
              <w:t xml:space="preserve"> rozšířen o atribut</w:t>
            </w:r>
            <w:r w:rsidRPr="0043336F">
              <w:rPr>
                <w:i/>
                <w:iCs/>
                <w:sz w:val="20"/>
                <w:szCs w:val="20"/>
              </w:rPr>
              <w:t xml:space="preserve"> note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14:paraId="0F9AA25C" w14:textId="77777777" w:rsidR="0043336F" w:rsidRDefault="0043336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847301" w14:paraId="3FB69125" w14:textId="77777777" w:rsidTr="0034538C">
        <w:trPr>
          <w:trHeight w:val="255"/>
        </w:trPr>
        <w:tc>
          <w:tcPr>
            <w:tcW w:w="910" w:type="dxa"/>
          </w:tcPr>
          <w:p w14:paraId="28F795B6" w14:textId="77777777" w:rsidR="00847301" w:rsidRDefault="00D15184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847301">
              <w:rPr>
                <w:iCs/>
                <w:sz w:val="20"/>
                <w:szCs w:val="20"/>
              </w:rPr>
              <w:t>.9.2016</w:t>
            </w:r>
          </w:p>
        </w:tc>
        <w:tc>
          <w:tcPr>
            <w:tcW w:w="8809" w:type="dxa"/>
          </w:tcPr>
          <w:p w14:paraId="3D3741B5" w14:textId="77777777" w:rsidR="00847301" w:rsidRDefault="00847301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 zprávy RESFuel – změna popisků.</w:t>
            </w:r>
          </w:p>
        </w:tc>
        <w:tc>
          <w:tcPr>
            <w:tcW w:w="560" w:type="dxa"/>
          </w:tcPr>
          <w:p w14:paraId="0BE08763" w14:textId="77777777" w:rsidR="00847301" w:rsidRDefault="00847301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514B32" w14:paraId="5517F1B7" w14:textId="77777777" w:rsidTr="0034538C">
        <w:trPr>
          <w:trHeight w:val="255"/>
        </w:trPr>
        <w:tc>
          <w:tcPr>
            <w:tcW w:w="910" w:type="dxa"/>
          </w:tcPr>
          <w:p w14:paraId="59EB0A69" w14:textId="77777777"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8.10.2016</w:t>
            </w:r>
          </w:p>
        </w:tc>
        <w:tc>
          <w:tcPr>
            <w:tcW w:w="8809" w:type="dxa"/>
          </w:tcPr>
          <w:p w14:paraId="28FB5369" w14:textId="77777777" w:rsidR="00514B32" w:rsidRPr="00514B32" w:rsidRDefault="00514B32" w:rsidP="00514B32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gram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přidán nový </w:t>
            </w:r>
            <w:r w:rsidRPr="00FE6703">
              <w:rPr>
                <w:sz w:val="20"/>
                <w:szCs w:val="20"/>
              </w:rPr>
              <w:t xml:space="preserve">atributu </w:t>
            </w:r>
            <w:r>
              <w:rPr>
                <w:i/>
                <w:sz w:val="20"/>
                <w:szCs w:val="20"/>
              </w:rPr>
              <w:t>irr v</w:t>
            </w:r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(</w:t>
            </w:r>
            <w:r>
              <w:t>Vnitřní výnosové procento projektu (%))</w:t>
            </w:r>
          </w:p>
        </w:tc>
        <w:tc>
          <w:tcPr>
            <w:tcW w:w="560" w:type="dxa"/>
          </w:tcPr>
          <w:p w14:paraId="4CBBA0E3" w14:textId="77777777"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14:paraId="276EF863" w14:textId="77777777" w:rsidTr="0034538C">
        <w:trPr>
          <w:trHeight w:val="255"/>
        </w:trPr>
        <w:tc>
          <w:tcPr>
            <w:tcW w:w="910" w:type="dxa"/>
          </w:tcPr>
          <w:p w14:paraId="12A0DDBD" w14:textId="77777777"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0.2016</w:t>
            </w:r>
          </w:p>
        </w:tc>
        <w:tc>
          <w:tcPr>
            <w:tcW w:w="8809" w:type="dxa"/>
          </w:tcPr>
          <w:p w14:paraId="4067507C" w14:textId="77777777" w:rsidR="00514B32" w:rsidRPr="00514B32" w:rsidRDefault="00514B32" w:rsidP="00847301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r>
              <w:t>RESData</w:t>
            </w:r>
            <w:proofErr w:type="gramEnd"/>
            <w:r>
              <w:t xml:space="preserve"> – přidán nový atribut </w:t>
            </w:r>
            <w:r w:rsidRPr="00514B32">
              <w:rPr>
                <w:i/>
              </w:rPr>
              <w:t>neg-price</w:t>
            </w:r>
            <w:r>
              <w:rPr>
                <w:i/>
              </w:rPr>
              <w:t xml:space="preserve"> </w:t>
            </w:r>
            <w:r w:rsidRPr="00514B32">
              <w:t>v elementu</w:t>
            </w:r>
            <w:r>
              <w:rPr>
                <w:i/>
              </w:rPr>
              <w:t xml:space="preserve"> Location. </w:t>
            </w:r>
            <w:r>
              <w:t>(Záporná cena na DT po dobu šesti a více hodin)</w:t>
            </w:r>
          </w:p>
        </w:tc>
        <w:tc>
          <w:tcPr>
            <w:tcW w:w="560" w:type="dxa"/>
          </w:tcPr>
          <w:p w14:paraId="5687810F" w14:textId="77777777"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14:paraId="107C39CD" w14:textId="77777777" w:rsidTr="0034538C">
        <w:trPr>
          <w:trHeight w:val="255"/>
        </w:trPr>
        <w:tc>
          <w:tcPr>
            <w:tcW w:w="910" w:type="dxa"/>
          </w:tcPr>
          <w:p w14:paraId="673BC2EE" w14:textId="77777777"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0.2016</w:t>
            </w:r>
          </w:p>
        </w:tc>
        <w:tc>
          <w:tcPr>
            <w:tcW w:w="8809" w:type="dxa"/>
          </w:tcPr>
          <w:p w14:paraId="7AB223E9" w14:textId="77777777" w:rsidR="00514B32" w:rsidRDefault="00514B32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Heat – rozšíření enumerace atributu </w:t>
            </w:r>
            <w:r w:rsidRPr="00514B32">
              <w:rPr>
                <w:i/>
                <w:iCs/>
                <w:sz w:val="20"/>
                <w:szCs w:val="20"/>
              </w:rPr>
              <w:t>value-typ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 tyto hodnoty:</w:t>
            </w:r>
          </w:p>
          <w:p w14:paraId="1F18A0BA" w14:textId="77777777"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</w:t>
            </w:r>
            <w:proofErr w:type="gramStart"/>
            <w:r w:rsidRPr="00514B32">
              <w:rPr>
                <w:iCs/>
                <w:sz w:val="20"/>
                <w:szCs w:val="20"/>
              </w:rPr>
              <w:t>13A - Množství</w:t>
            </w:r>
            <w:proofErr w:type="gramEnd"/>
            <w:r w:rsidRPr="00514B32">
              <w:rPr>
                <w:iCs/>
                <w:sz w:val="20"/>
                <w:szCs w:val="20"/>
              </w:rPr>
              <w:t xml:space="preserve"> užitečného tepla (§ 24 odst. 4 zákona č. 165/2012 Sb.)</w:t>
            </w:r>
          </w:p>
          <w:p w14:paraId="0EDAB572" w14:textId="77777777"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</w:t>
            </w:r>
            <w:proofErr w:type="gramStart"/>
            <w:r w:rsidRPr="00514B32">
              <w:rPr>
                <w:iCs/>
                <w:sz w:val="20"/>
                <w:szCs w:val="20"/>
              </w:rPr>
              <w:t>13B - Množství</w:t>
            </w:r>
            <w:proofErr w:type="gramEnd"/>
            <w:r w:rsidRPr="00514B32">
              <w:rPr>
                <w:iCs/>
                <w:sz w:val="20"/>
                <w:szCs w:val="20"/>
              </w:rPr>
              <w:t xml:space="preserve"> užitečného tepla (§ 24 odst. 4 zákona č. 165/2012 Sb.)</w:t>
            </w:r>
          </w:p>
        </w:tc>
        <w:tc>
          <w:tcPr>
            <w:tcW w:w="560" w:type="dxa"/>
          </w:tcPr>
          <w:p w14:paraId="776FA0E4" w14:textId="77777777" w:rsidR="00514B32" w:rsidRDefault="001E010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91366D" w14:paraId="69B80672" w14:textId="77777777" w:rsidTr="0034538C">
        <w:trPr>
          <w:trHeight w:val="255"/>
        </w:trPr>
        <w:tc>
          <w:tcPr>
            <w:tcW w:w="910" w:type="dxa"/>
          </w:tcPr>
          <w:p w14:paraId="08C22167" w14:textId="77777777" w:rsidR="0091366D" w:rsidRDefault="0091366D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7</w:t>
            </w:r>
          </w:p>
        </w:tc>
        <w:tc>
          <w:tcPr>
            <w:tcW w:w="8809" w:type="dxa"/>
          </w:tcPr>
          <w:p w14:paraId="1A881B2D" w14:textId="77777777"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RESData – rozšířen element </w:t>
            </w:r>
            <w:r w:rsidRPr="0091366D">
              <w:rPr>
                <w:i/>
              </w:rPr>
              <w:t>Location</w:t>
            </w:r>
            <w:r>
              <w:t xml:space="preserve"> o nepovinný atribut:</w:t>
            </w:r>
          </w:p>
          <w:p w14:paraId="72874E02" w14:textId="77777777" w:rsidR="0091366D" w:rsidRPr="0091366D" w:rsidRDefault="0091366D" w:rsidP="0091366D">
            <w:pPr>
              <w:spacing w:after="200" w:line="276" w:lineRule="auto"/>
              <w:contextualSpacing/>
            </w:pPr>
            <w:r>
              <w:t xml:space="preserve"> </w:t>
            </w:r>
            <w:r w:rsidRPr="0091366D">
              <w:rPr>
                <w:i/>
              </w:rPr>
              <w:t>no-pay</w:t>
            </w:r>
            <w:r>
              <w:rPr>
                <w:i/>
              </w:rPr>
              <w:t xml:space="preserve"> – </w:t>
            </w:r>
            <w:r w:rsidRPr="0091366D">
              <w:t>Bez výpla</w:t>
            </w:r>
            <w:r>
              <w:t>t</w:t>
            </w:r>
            <w:r w:rsidRPr="0091366D">
              <w:t>y podpory</w:t>
            </w:r>
          </w:p>
        </w:tc>
        <w:tc>
          <w:tcPr>
            <w:tcW w:w="560" w:type="dxa"/>
          </w:tcPr>
          <w:p w14:paraId="4BC89990" w14:textId="77777777"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91366D" w14:paraId="5C1D03FE" w14:textId="77777777" w:rsidTr="0034538C">
        <w:trPr>
          <w:trHeight w:val="255"/>
        </w:trPr>
        <w:tc>
          <w:tcPr>
            <w:tcW w:w="910" w:type="dxa"/>
          </w:tcPr>
          <w:p w14:paraId="53DC3B26" w14:textId="77777777" w:rsidR="0091366D" w:rsidRDefault="0091366D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7</w:t>
            </w:r>
          </w:p>
        </w:tc>
        <w:tc>
          <w:tcPr>
            <w:tcW w:w="8809" w:type="dxa"/>
          </w:tcPr>
          <w:p w14:paraId="42D604AF" w14:textId="77777777"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RESData – rošířena enumerace atributu </w:t>
            </w:r>
            <w:r w:rsidRPr="0091366D">
              <w:rPr>
                <w:i/>
              </w:rPr>
              <w:t>value-type</w:t>
            </w:r>
            <w:r>
              <w:rPr>
                <w:i/>
              </w:rPr>
              <w:t xml:space="preserve"> </w:t>
            </w:r>
            <w:r w:rsidRPr="0091366D">
              <w:t>elementu</w:t>
            </w:r>
            <w:r>
              <w:rPr>
                <w:i/>
              </w:rPr>
              <w:t xml:space="preserve"> Profile </w:t>
            </w:r>
            <w:r w:rsidRPr="0091366D">
              <w:t>o položku:</w:t>
            </w:r>
          </w:p>
          <w:p w14:paraId="277E8C49" w14:textId="77777777" w:rsidR="0091366D" w:rsidRDefault="0091366D" w:rsidP="0091366D">
            <w:pPr>
              <w:spacing w:after="200" w:line="276" w:lineRule="auto"/>
              <w:contextualSpacing/>
            </w:pPr>
            <w:r>
              <w:t xml:space="preserve">NEG_PRICE – </w:t>
            </w:r>
            <w:r w:rsidRPr="0091366D">
              <w:t>Profil hodin se zápornou cenou na DT po dobu šesti a více hodin</w:t>
            </w:r>
          </w:p>
        </w:tc>
        <w:tc>
          <w:tcPr>
            <w:tcW w:w="560" w:type="dxa"/>
          </w:tcPr>
          <w:p w14:paraId="3CD896C6" w14:textId="77777777"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E4753" w14:paraId="678B2BA2" w14:textId="77777777" w:rsidTr="0034538C">
        <w:trPr>
          <w:trHeight w:val="255"/>
        </w:trPr>
        <w:tc>
          <w:tcPr>
            <w:tcW w:w="910" w:type="dxa"/>
          </w:tcPr>
          <w:p w14:paraId="602F0DD9" w14:textId="77777777" w:rsidR="006E4753" w:rsidRDefault="006E475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.11.2017</w:t>
            </w:r>
          </w:p>
        </w:tc>
        <w:tc>
          <w:tcPr>
            <w:tcW w:w="8809" w:type="dxa"/>
          </w:tcPr>
          <w:p w14:paraId="0833313A" w14:textId="77777777" w:rsidR="006E4753" w:rsidRDefault="006E4753" w:rsidP="0091366D">
            <w:pPr>
              <w:spacing w:after="200" w:line="276" w:lineRule="auto"/>
              <w:contextualSpacing/>
            </w:pPr>
            <w:r>
              <w:t xml:space="preserve">Definice zprávy RESCLAIM – přidány nové atributy </w:t>
            </w:r>
            <w:r w:rsidRPr="006E4753">
              <w:rPr>
                <w:i/>
              </w:rPr>
              <w:t>version</w:t>
            </w:r>
            <w:r>
              <w:t xml:space="preserve"> a template-id v elementu </w:t>
            </w:r>
            <w:r w:rsidRPr="006E4753">
              <w:rPr>
                <w:i/>
              </w:rPr>
              <w:t>ResClaim</w:t>
            </w:r>
          </w:p>
        </w:tc>
        <w:tc>
          <w:tcPr>
            <w:tcW w:w="560" w:type="dxa"/>
          </w:tcPr>
          <w:p w14:paraId="2EF4270F" w14:textId="77777777" w:rsidR="006E4753" w:rsidRDefault="006E4753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CC27F9" w14:paraId="2850894C" w14:textId="77777777" w:rsidTr="0034538C">
        <w:trPr>
          <w:trHeight w:val="255"/>
        </w:trPr>
        <w:tc>
          <w:tcPr>
            <w:tcW w:w="910" w:type="dxa"/>
          </w:tcPr>
          <w:p w14:paraId="6115E71A" w14:textId="77777777" w:rsidR="00CC27F9" w:rsidRDefault="00CC27F9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8</w:t>
            </w:r>
          </w:p>
        </w:tc>
        <w:tc>
          <w:tcPr>
            <w:tcW w:w="8809" w:type="dxa"/>
          </w:tcPr>
          <w:p w14:paraId="204FB6F3" w14:textId="77777777" w:rsidR="00CC27F9" w:rsidRDefault="00CC27F9" w:rsidP="00CC27F9">
            <w:pPr>
              <w:spacing w:after="200" w:line="276" w:lineRule="auto"/>
              <w:contextualSpacing/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gram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rozšíření enumerace atributu </w:t>
            </w:r>
            <w:r w:rsidRPr="00CC27F9">
              <w:rPr>
                <w:i/>
              </w:rPr>
              <w:t>source-type</w:t>
            </w:r>
            <w:r>
              <w:rPr>
                <w:i/>
              </w:rPr>
              <w:t xml:space="preserve"> </w:t>
            </w:r>
            <w:r w:rsidRPr="00CC27F9">
              <w:t>v</w:t>
            </w:r>
            <w:r>
              <w:rPr>
                <w:i/>
              </w:rPr>
              <w:t xml:space="preserve"> </w:t>
            </w:r>
            <w:r>
              <w:t xml:space="preserve">elementu  </w:t>
            </w:r>
            <w:r w:rsidRPr="00CC27F9">
              <w:rPr>
                <w:i/>
              </w:rPr>
              <w:t>Data</w:t>
            </w:r>
            <w:r>
              <w:t xml:space="preserve"> o hodnotu:</w:t>
            </w:r>
          </w:p>
          <w:p w14:paraId="2D2A4E56" w14:textId="77777777" w:rsidR="00CC27F9" w:rsidRPr="00CC27F9" w:rsidRDefault="00CC27F9" w:rsidP="00CC27F9">
            <w:pPr>
              <w:spacing w:after="200" w:line="276" w:lineRule="auto"/>
              <w:contextualSpacing/>
            </w:pPr>
            <w:proofErr w:type="gramStart"/>
            <w:r>
              <w:t>MVEL - Malá</w:t>
            </w:r>
            <w:proofErr w:type="gramEnd"/>
            <w:r>
              <w:t xml:space="preserve"> vodní v nových lokalitách</w:t>
            </w:r>
          </w:p>
        </w:tc>
        <w:tc>
          <w:tcPr>
            <w:tcW w:w="560" w:type="dxa"/>
          </w:tcPr>
          <w:p w14:paraId="4B0C0CB6" w14:textId="77777777" w:rsidR="00CC27F9" w:rsidRDefault="00CC27F9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D20FAC" w14:paraId="7D6E3EA2" w14:textId="77777777" w:rsidTr="0034538C">
        <w:trPr>
          <w:trHeight w:val="255"/>
        </w:trPr>
        <w:tc>
          <w:tcPr>
            <w:tcW w:w="910" w:type="dxa"/>
          </w:tcPr>
          <w:p w14:paraId="34AFE0A8" w14:textId="77777777" w:rsidR="00D20FAC" w:rsidRDefault="00D20FA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2.2018</w:t>
            </w:r>
          </w:p>
        </w:tc>
        <w:tc>
          <w:tcPr>
            <w:tcW w:w="8809" w:type="dxa"/>
          </w:tcPr>
          <w:p w14:paraId="5A4A61C6" w14:textId="77777777" w:rsidR="00D20FAC" w:rsidRDefault="00D20FAC" w:rsidP="00CC27F9">
            <w:pPr>
              <w:spacing w:after="200" w:line="276" w:lineRule="auto"/>
              <w:contextualSpacing/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r>
              <w:t xml:space="preserve">RESData – rozšířena enumerace atributu </w:t>
            </w:r>
            <w:r w:rsidRPr="0091366D">
              <w:rPr>
                <w:i/>
              </w:rPr>
              <w:t>value-</w:t>
            </w:r>
            <w:proofErr w:type="gramStart"/>
            <w:r w:rsidRPr="0091366D">
              <w:rPr>
                <w:i/>
              </w:rPr>
              <w:t>type</w:t>
            </w:r>
            <w:r>
              <w:rPr>
                <w:i/>
              </w:rPr>
              <w:t xml:space="preserve"> </w:t>
            </w:r>
            <w:r>
              <w:t xml:space="preserve"> elementu</w:t>
            </w:r>
            <w:proofErr w:type="gramEnd"/>
            <w:r>
              <w:t xml:space="preserve"> </w:t>
            </w:r>
            <w:r w:rsidRPr="00D20FAC">
              <w:rPr>
                <w:i/>
              </w:rPr>
              <w:t>Data</w:t>
            </w:r>
            <w:r>
              <w:t xml:space="preserve"> o položky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3"/>
              <w:gridCol w:w="7636"/>
            </w:tblGrid>
            <w:tr w:rsidR="00031298" w:rsidRPr="00031298" w14:paraId="1787283F" w14:textId="77777777" w:rsidTr="00031298">
              <w:trPr>
                <w:trHeight w:val="6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295D37A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8DED465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Komunální odpad nebo spoluspalování komunálního odpadu s různými zdroji energie</w:t>
                  </w:r>
                </w:p>
              </w:tc>
            </w:tr>
            <w:tr w:rsidR="00031298" w:rsidRPr="00031298" w14:paraId="5696F39D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371FAE9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0A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57A7994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alování čisté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biomasy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O1</w:t>
                  </w:r>
                </w:p>
              </w:tc>
            </w:tr>
            <w:tr w:rsidR="00031298" w:rsidRPr="00031298" w14:paraId="6874AA5E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80CA77F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0B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882AEB2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alování čisté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biomasy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O2</w:t>
                  </w:r>
                </w:p>
              </w:tc>
            </w:tr>
            <w:tr w:rsidR="00031298" w:rsidRPr="00031298" w14:paraId="5FE8E10C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EB8D1D5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0C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356B19E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alování čisté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biomasy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O3</w:t>
                  </w:r>
                </w:p>
              </w:tc>
            </w:tr>
            <w:tr w:rsidR="00031298" w:rsidRPr="00031298" w14:paraId="76566F3E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040E83DF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D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BE5B4D0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ruhotného zdroje (kromě komunálního odpadu, degazačního a důlního plynu)</w:t>
                  </w:r>
                </w:p>
              </w:tc>
            </w:tr>
            <w:tr w:rsidR="00031298" w:rsidRPr="00031298" w14:paraId="5D5B3280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CF69C00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1A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BCB9D37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Paralelní spalování biomasy a neobnovitel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P1</w:t>
                  </w:r>
                </w:p>
              </w:tc>
            </w:tr>
            <w:tr w:rsidR="00031298" w:rsidRPr="00031298" w14:paraId="4A08DF8E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0EAD4B71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1B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933F9F4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Paralelní spalování biomasy a neobnovitel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P2</w:t>
                  </w:r>
                </w:p>
              </w:tc>
            </w:tr>
            <w:tr w:rsidR="00031298" w:rsidRPr="00031298" w14:paraId="309F0135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175233A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1C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5D53D57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Paralelní spalování biomasy a neobnovitel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P3</w:t>
                  </w:r>
                </w:p>
              </w:tc>
            </w:tr>
            <w:tr w:rsidR="00031298" w:rsidRPr="00031298" w14:paraId="36408B6A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EFE167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2A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4B170C8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olečné spalování biomasy a neobnovitel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S1</w:t>
                  </w:r>
                </w:p>
              </w:tc>
            </w:tr>
            <w:tr w:rsidR="00031298" w:rsidRPr="00031298" w14:paraId="56894835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531246B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2B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94EFE94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olečné spalování biomasy a neobnovitel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S2</w:t>
                  </w:r>
                </w:p>
              </w:tc>
            </w:tr>
            <w:tr w:rsidR="00031298" w:rsidRPr="00031298" w14:paraId="18C7491B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BA40E4A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2C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FC52273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olečné spalování biomasy a neobnovitel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S3</w:t>
                  </w:r>
                </w:p>
              </w:tc>
            </w:tr>
            <w:tr w:rsidR="00031298" w:rsidRPr="00031298" w14:paraId="6946D176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304C548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B543A20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1</w:t>
                  </w:r>
                </w:p>
              </w:tc>
            </w:tr>
            <w:tr w:rsidR="00031298" w:rsidRPr="00031298" w14:paraId="43F65311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CDE952D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3A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20DBC1B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031298">
                    <w:rPr>
                      <w:sz w:val="20"/>
                      <w:szCs w:val="20"/>
                    </w:rPr>
                    <w:t>Bioplyn - AF1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- splňující podmínky efektivního využití vyrobené tepelné energie</w:t>
                  </w:r>
                </w:p>
              </w:tc>
            </w:tr>
            <w:tr w:rsidR="00031298" w:rsidRPr="00031298" w14:paraId="738B9E46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BDD854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3B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C4F9172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031298">
                    <w:rPr>
                      <w:sz w:val="20"/>
                      <w:szCs w:val="20"/>
                    </w:rPr>
                    <w:t>Bioplyn - AF1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- nesplňující podmínky efektivního využití vyrobené tepelné energie</w:t>
                  </w:r>
                </w:p>
              </w:tc>
            </w:tr>
            <w:tr w:rsidR="00031298" w:rsidRPr="00031298" w14:paraId="589C6637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E43D7CB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4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BBA6409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2</w:t>
                  </w:r>
                </w:p>
              </w:tc>
            </w:tr>
            <w:tr w:rsidR="00031298" w:rsidRPr="00031298" w14:paraId="5F003622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030A279F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4B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79EB7D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</w:t>
                  </w:r>
                </w:p>
              </w:tc>
            </w:tr>
            <w:tr w:rsidR="00031298" w:rsidRPr="00031298" w14:paraId="304A729C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629A493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69B564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kládkový plyn a kalový plyn z ČOV</w:t>
                  </w:r>
                </w:p>
              </w:tc>
            </w:tr>
            <w:tr w:rsidR="00031298" w:rsidRPr="00031298" w14:paraId="16AF84EC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331B8BB6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5A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2CB9212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ůlního plynu z uzavřených dolů</w:t>
                  </w:r>
                </w:p>
              </w:tc>
            </w:tr>
            <w:tr w:rsidR="00031298" w:rsidRPr="00031298" w14:paraId="7294F43F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68B170B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6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0FFDB83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ětrná elektrárna</w:t>
                  </w:r>
                </w:p>
              </w:tc>
            </w:tr>
            <w:tr w:rsidR="00031298" w:rsidRPr="00031298" w14:paraId="75644FD0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76B15EA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7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2348F25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využitím geotermální energie</w:t>
                  </w:r>
                </w:p>
              </w:tc>
            </w:tr>
            <w:tr w:rsidR="00031298" w:rsidRPr="00031298" w14:paraId="34C6ADF7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456C272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8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F6E47D6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Fotovoltaická elektrárna</w:t>
                  </w:r>
                </w:p>
              </w:tc>
            </w:tr>
            <w:tr w:rsidR="00031298" w:rsidRPr="00031298" w14:paraId="1A3A2D32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50CB2A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lastRenderedPageBreak/>
                    <w:t>IRES_9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32F5770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elká vodní elektrárna</w:t>
                  </w:r>
                </w:p>
              </w:tc>
            </w:tr>
            <w:tr w:rsidR="00031298" w:rsidRPr="00031298" w14:paraId="14AA9B09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4E491E8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9A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FBE5AB5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</w:t>
                  </w:r>
                </w:p>
              </w:tc>
            </w:tr>
            <w:tr w:rsidR="00031298" w:rsidRPr="00031298" w14:paraId="48F818C2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00A7478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9B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C231561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Malá vodní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elektrárna - pásmo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platnosti vysokého tarifu</w:t>
                  </w:r>
                </w:p>
              </w:tc>
            </w:tr>
            <w:tr w:rsidR="00031298" w:rsidRPr="00031298" w14:paraId="60F76807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0DAA13E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9C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E68AE67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Malá vodní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elektrárna - pásmo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platnosti nízkého tarifu</w:t>
                  </w:r>
                </w:p>
              </w:tc>
            </w:tr>
            <w:tr w:rsidR="00031298" w:rsidRPr="00031298" w14:paraId="136B2909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0E5EC0BE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414F796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olečné spalování biomasy a druhot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DS1</w:t>
                  </w:r>
                </w:p>
              </w:tc>
            </w:tr>
            <w:tr w:rsidR="00031298" w:rsidRPr="00031298" w14:paraId="658D65CF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1111F532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8F8381B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olečné spalování biomasy a druhot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DS2</w:t>
                  </w:r>
                </w:p>
              </w:tc>
            </w:tr>
            <w:tr w:rsidR="00031298" w:rsidRPr="00031298" w14:paraId="17F97692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C8795BB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8881779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olečné spalování biomasy a druhot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DS3</w:t>
                  </w:r>
                </w:p>
              </w:tc>
            </w:tr>
            <w:tr w:rsidR="00031298" w:rsidRPr="00031298" w14:paraId="18AA8D73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8466B05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084908F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Paralelní spalování biomasy a druhot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DP1</w:t>
                  </w:r>
                </w:p>
              </w:tc>
            </w:tr>
            <w:tr w:rsidR="00031298" w:rsidRPr="00031298" w14:paraId="6472C690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20143E6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596C790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Paralelní spalování biomasy a druhot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DP2</w:t>
                  </w:r>
                </w:p>
              </w:tc>
            </w:tr>
            <w:tr w:rsidR="00031298" w:rsidRPr="00031298" w14:paraId="2A9265A9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23867B1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8EEC1E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Paralelní spalování biomasy a druhot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DP3</w:t>
                  </w:r>
                </w:p>
              </w:tc>
            </w:tr>
            <w:tr w:rsidR="00031298" w:rsidRPr="00031298" w14:paraId="063C28B5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D52BF96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A8CCA5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Rekontruovaná malá vodní elektrárna</w:t>
                  </w:r>
                </w:p>
              </w:tc>
            </w:tr>
            <w:tr w:rsidR="00031298" w:rsidRPr="00031298" w14:paraId="6BAEDDD1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CF24FD7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6EDCBC4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Rekontruovaná malá vodní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elektrárna - pásmo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platnosti vysokého tarifu</w:t>
                  </w:r>
                </w:p>
              </w:tc>
            </w:tr>
            <w:tr w:rsidR="00031298" w:rsidRPr="00031298" w14:paraId="151C04DA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E807CEF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245A6C8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Rekontruovaná malá vodní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elektrárna - pásmo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platnosti nízkého tarifu</w:t>
                  </w:r>
                </w:p>
              </w:tc>
            </w:tr>
            <w:tr w:rsidR="00031298" w:rsidRPr="00031298" w14:paraId="34CA7B43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EF2C987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23A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32A31EE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ostatních druhotných zdrojů (kromě komun. odpadu, degaz. a důlního pl.)</w:t>
                  </w:r>
                </w:p>
              </w:tc>
            </w:tr>
            <w:tr w:rsidR="00031298" w:rsidRPr="00031298" w14:paraId="3151D58C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6E7804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23B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A31BDFA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egazačního plynu</w:t>
                  </w:r>
                </w:p>
              </w:tc>
            </w:tr>
            <w:tr w:rsidR="00031298" w:rsidRPr="00031298" w14:paraId="546F222B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B7A1867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23C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606F845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 z uzavřených dolů</w:t>
                  </w:r>
                </w:p>
              </w:tc>
            </w:tr>
            <w:tr w:rsidR="00031298" w:rsidRPr="00031298" w14:paraId="3B68EF4D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67EA0D1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23D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2EC3990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komunálního odpadu nebo společným spalováním komunálního odpadu s různý</w:t>
                  </w:r>
                </w:p>
              </w:tc>
            </w:tr>
            <w:tr w:rsidR="00031298" w:rsidRPr="00031298" w14:paraId="09000F59" w14:textId="77777777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3B13A56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E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117CC2A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</w:t>
                  </w:r>
                </w:p>
              </w:tc>
            </w:tr>
          </w:tbl>
          <w:p w14:paraId="625983A0" w14:textId="77777777" w:rsidR="00D20FAC" w:rsidRPr="001548A5" w:rsidRDefault="00D20FAC" w:rsidP="0003129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560" w:type="dxa"/>
          </w:tcPr>
          <w:p w14:paraId="1F1B829B" w14:textId="77777777" w:rsidR="00D20FAC" w:rsidRDefault="00D20FAC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3</w:t>
            </w:r>
          </w:p>
        </w:tc>
      </w:tr>
      <w:tr w:rsidR="00660390" w14:paraId="62CBAA3A" w14:textId="77777777" w:rsidTr="0034538C">
        <w:trPr>
          <w:trHeight w:val="255"/>
        </w:trPr>
        <w:tc>
          <w:tcPr>
            <w:tcW w:w="910" w:type="dxa"/>
          </w:tcPr>
          <w:p w14:paraId="0965D440" w14:textId="77777777" w:rsidR="00660390" w:rsidRPr="009150FA" w:rsidRDefault="00660390" w:rsidP="003B636C">
            <w:r w:rsidRPr="009150FA">
              <w:t>9.5.2018</w:t>
            </w:r>
          </w:p>
        </w:tc>
        <w:tc>
          <w:tcPr>
            <w:tcW w:w="8809" w:type="dxa"/>
          </w:tcPr>
          <w:p w14:paraId="228C576B" w14:textId="77777777" w:rsidR="009150FA" w:rsidRPr="00873DA0" w:rsidRDefault="00660390" w:rsidP="00873DA0">
            <w:pPr>
              <w:spacing w:after="200" w:line="276" w:lineRule="auto"/>
              <w:contextualSpacing/>
            </w:pPr>
            <w:r w:rsidRPr="009150FA">
              <w:t xml:space="preserve">Definice zprávy </w:t>
            </w:r>
            <w:r>
              <w:t xml:space="preserve">RESData </w:t>
            </w:r>
            <w:proofErr w:type="gramStart"/>
            <w:r>
              <w:t>-  nový</w:t>
            </w:r>
            <w:proofErr w:type="gramEnd"/>
            <w:r>
              <w:t xml:space="preserve"> n</w:t>
            </w:r>
            <w:r w:rsidRPr="00660390">
              <w:t xml:space="preserve">epovinný atribut </w:t>
            </w:r>
            <w:r w:rsidRPr="009150FA">
              <w:rPr>
                <w:i/>
              </w:rPr>
              <w:t>no-pdsdata</w:t>
            </w:r>
            <w:r w:rsidR="00873DA0">
              <w:rPr>
                <w:i/>
              </w:rPr>
              <w:t xml:space="preserve"> </w:t>
            </w:r>
            <w:r w:rsidR="00873DA0" w:rsidRPr="00873DA0">
              <w:t>(Bez dat PDS)</w:t>
            </w:r>
            <w:r w:rsidRPr="009150FA">
              <w:rPr>
                <w:i/>
              </w:rPr>
              <w:t xml:space="preserve"> </w:t>
            </w:r>
            <w:r>
              <w:t xml:space="preserve">elementu </w:t>
            </w:r>
            <w:r w:rsidRPr="009150FA">
              <w:rPr>
                <w:i/>
              </w:rPr>
              <w:t>Location</w:t>
            </w:r>
            <w:r w:rsidR="009150FA">
              <w:t xml:space="preserve"> </w:t>
            </w:r>
          </w:p>
        </w:tc>
        <w:tc>
          <w:tcPr>
            <w:tcW w:w="560" w:type="dxa"/>
          </w:tcPr>
          <w:p w14:paraId="7D02783D" w14:textId="77777777" w:rsidR="00660390" w:rsidRDefault="00660390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C4849" w14:paraId="302404E6" w14:textId="77777777" w:rsidTr="0034538C">
        <w:trPr>
          <w:trHeight w:val="255"/>
        </w:trPr>
        <w:tc>
          <w:tcPr>
            <w:tcW w:w="910" w:type="dxa"/>
          </w:tcPr>
          <w:p w14:paraId="3A4E6CD4" w14:textId="77777777" w:rsidR="001C4849" w:rsidRPr="009150FA" w:rsidRDefault="001C4849" w:rsidP="003B636C">
            <w:r>
              <w:t>9.11.2018</w:t>
            </w:r>
          </w:p>
        </w:tc>
        <w:tc>
          <w:tcPr>
            <w:tcW w:w="8809" w:type="dxa"/>
          </w:tcPr>
          <w:p w14:paraId="6DB1E139" w14:textId="77777777" w:rsidR="001C4849" w:rsidRDefault="001C4849" w:rsidP="00873DA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t xml:space="preserve">Definice zprávy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 xml:space="preserve">Source – nové </w:t>
            </w:r>
            <w:r w:rsidR="0070113B">
              <w:rPr>
                <w:sz w:val="20"/>
                <w:szCs w:val="20"/>
              </w:rPr>
              <w:t xml:space="preserve">elementy </w:t>
            </w:r>
            <w:r>
              <w:rPr>
                <w:sz w:val="20"/>
                <w:szCs w:val="20"/>
              </w:rPr>
              <w:t xml:space="preserve">elementu </w:t>
            </w:r>
            <w:r w:rsidRPr="00A109EB">
              <w:rPr>
                <w:i/>
                <w:sz w:val="20"/>
                <w:szCs w:val="20"/>
              </w:rPr>
              <w:t>Source</w:t>
            </w:r>
            <w:r>
              <w:rPr>
                <w:sz w:val="20"/>
                <w:szCs w:val="20"/>
              </w:rPr>
              <w:t>:</w:t>
            </w:r>
          </w:p>
          <w:p w14:paraId="5C1A2A3D" w14:textId="77777777" w:rsidR="001C4849" w:rsidRDefault="001C4849" w:rsidP="00873DA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gramStart"/>
            <w:r w:rsidRPr="001C4849">
              <w:rPr>
                <w:sz w:val="20"/>
                <w:szCs w:val="20"/>
              </w:rPr>
              <w:t>CHPApplication</w:t>
            </w:r>
            <w:r>
              <w:rPr>
                <w:sz w:val="20"/>
                <w:szCs w:val="20"/>
              </w:rPr>
              <w:t xml:space="preserve"> - </w:t>
            </w:r>
            <w:r w:rsidRPr="001C4849">
              <w:rPr>
                <w:sz w:val="20"/>
                <w:szCs w:val="20"/>
              </w:rPr>
              <w:t>Žádost</w:t>
            </w:r>
            <w:proofErr w:type="gramEnd"/>
            <w:r w:rsidRPr="001C4849">
              <w:rPr>
                <w:sz w:val="20"/>
                <w:szCs w:val="20"/>
              </w:rPr>
              <w:t xml:space="preserve"> KVET</w:t>
            </w:r>
          </w:p>
          <w:p w14:paraId="72D33A9A" w14:textId="77777777" w:rsidR="00A109EB" w:rsidRPr="009150FA" w:rsidRDefault="00A109EB" w:rsidP="00873DA0">
            <w:pPr>
              <w:spacing w:after="200" w:line="276" w:lineRule="auto"/>
              <w:contextualSpacing/>
            </w:pPr>
            <w:proofErr w:type="gramStart"/>
            <w:r w:rsidRPr="00A109EB">
              <w:t>Attachment</w:t>
            </w:r>
            <w:r>
              <w:t xml:space="preserve"> - </w:t>
            </w:r>
            <w:r w:rsidRPr="00A109EB">
              <w:t>Příloha</w:t>
            </w:r>
            <w:proofErr w:type="gramEnd"/>
          </w:p>
        </w:tc>
        <w:tc>
          <w:tcPr>
            <w:tcW w:w="560" w:type="dxa"/>
          </w:tcPr>
          <w:p w14:paraId="2C7C1AFC" w14:textId="77777777" w:rsidR="001C4849" w:rsidRDefault="009744FE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6B27AD" w14:paraId="58AEBAA5" w14:textId="77777777" w:rsidTr="0034538C">
        <w:trPr>
          <w:trHeight w:val="255"/>
        </w:trPr>
        <w:tc>
          <w:tcPr>
            <w:tcW w:w="910" w:type="dxa"/>
          </w:tcPr>
          <w:p w14:paraId="70DCACBD" w14:textId="77777777" w:rsidR="006B27AD" w:rsidRDefault="006B27AD" w:rsidP="003B636C">
            <w:r>
              <w:t>31.1.2019</w:t>
            </w:r>
          </w:p>
        </w:tc>
        <w:tc>
          <w:tcPr>
            <w:tcW w:w="8809" w:type="dxa"/>
          </w:tcPr>
          <w:p w14:paraId="5CDBCFE9" w14:textId="77777777" w:rsidR="006B27AD" w:rsidRDefault="006B27AD" w:rsidP="006B27AD">
            <w:pPr>
              <w:spacing w:after="200" w:line="276" w:lineRule="auto"/>
              <w:contextualSpacing/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gram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rozšíření enumerace atributu </w:t>
            </w:r>
            <w:r w:rsidRPr="006B27AD">
              <w:rPr>
                <w:i/>
              </w:rPr>
              <w:t xml:space="preserve">connection-type </w:t>
            </w:r>
            <w:r w:rsidRPr="00CC27F9">
              <w:t>v</w:t>
            </w:r>
            <w:r>
              <w:rPr>
                <w:i/>
              </w:rPr>
              <w:t xml:space="preserve"> </w:t>
            </w:r>
            <w:r>
              <w:t xml:space="preserve">elementu  </w:t>
            </w:r>
            <w:r w:rsidRPr="00CC27F9">
              <w:rPr>
                <w:i/>
              </w:rPr>
              <w:t>Data</w:t>
            </w:r>
            <w:r>
              <w:t xml:space="preserve"> o hodnotu:</w:t>
            </w:r>
          </w:p>
          <w:p w14:paraId="77C40438" w14:textId="77777777" w:rsidR="006B27AD" w:rsidRDefault="006B27AD" w:rsidP="006B27AD">
            <w:pPr>
              <w:spacing w:after="200" w:line="276" w:lineRule="auto"/>
              <w:contextualSpacing/>
            </w:pPr>
            <w:r>
              <w:t>4 - Ostrovní výroba</w:t>
            </w:r>
          </w:p>
        </w:tc>
        <w:tc>
          <w:tcPr>
            <w:tcW w:w="560" w:type="dxa"/>
          </w:tcPr>
          <w:p w14:paraId="35E2CBBC" w14:textId="77777777" w:rsidR="006B27AD" w:rsidRDefault="006B27A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A078AF" w14:paraId="18CB9395" w14:textId="77777777" w:rsidTr="0034538C">
        <w:trPr>
          <w:trHeight w:val="255"/>
        </w:trPr>
        <w:tc>
          <w:tcPr>
            <w:tcW w:w="910" w:type="dxa"/>
          </w:tcPr>
          <w:p w14:paraId="423B337E" w14:textId="77777777" w:rsidR="00A078AF" w:rsidRDefault="00A078AF" w:rsidP="003B636C">
            <w:r>
              <w:t>2.12.2019</w:t>
            </w:r>
          </w:p>
        </w:tc>
        <w:tc>
          <w:tcPr>
            <w:tcW w:w="8809" w:type="dxa"/>
          </w:tcPr>
          <w:p w14:paraId="743343A9" w14:textId="77777777" w:rsidR="00A078AF" w:rsidRDefault="00A078AF" w:rsidP="00A078AF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gramEnd"/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nový atribut  elementu </w:t>
            </w:r>
            <w:r w:rsidRPr="00A078AF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6DB790E5" w14:textId="77777777" w:rsidR="00A078AF" w:rsidRPr="001548A5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A078AF">
              <w:rPr>
                <w:sz w:val="20"/>
                <w:szCs w:val="20"/>
              </w:rPr>
              <w:t xml:space="preserve">declaration-tech </w:t>
            </w:r>
            <w:r>
              <w:rPr>
                <w:sz w:val="20"/>
                <w:szCs w:val="20"/>
              </w:rPr>
              <w:t xml:space="preserve">  - </w:t>
            </w:r>
            <w:r w:rsidRPr="00A078AF">
              <w:rPr>
                <w:sz w:val="20"/>
                <w:szCs w:val="20"/>
              </w:rPr>
              <w:t>Prohlašuji, že registrované energetické zařízení nebylo předmětem modernizace nebo rekonstrukce s dopadem na datum uvedení do provozu</w:t>
            </w:r>
          </w:p>
        </w:tc>
        <w:tc>
          <w:tcPr>
            <w:tcW w:w="560" w:type="dxa"/>
          </w:tcPr>
          <w:p w14:paraId="363E8D9D" w14:textId="77777777" w:rsidR="00A078AF" w:rsidRDefault="00A078A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14:paraId="0B8BF53E" w14:textId="77777777" w:rsidTr="0034538C">
        <w:trPr>
          <w:trHeight w:val="255"/>
        </w:trPr>
        <w:tc>
          <w:tcPr>
            <w:tcW w:w="910" w:type="dxa"/>
          </w:tcPr>
          <w:p w14:paraId="54E982E9" w14:textId="77777777" w:rsidR="00A078AF" w:rsidRDefault="00A078AF" w:rsidP="00A078AF">
            <w:r>
              <w:t>2.12.2019</w:t>
            </w:r>
          </w:p>
        </w:tc>
        <w:tc>
          <w:tcPr>
            <w:tcW w:w="8809" w:type="dxa"/>
          </w:tcPr>
          <w:p w14:paraId="1D4FFEF0" w14:textId="77777777" w:rsidR="00A078AF" w:rsidRDefault="00A078AF" w:rsidP="00A078AF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gramEnd"/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nový atribut  elementu </w:t>
            </w:r>
            <w:r w:rsidRPr="00A078AF">
              <w:rPr>
                <w:i/>
                <w:sz w:val="20"/>
                <w:szCs w:val="20"/>
              </w:rPr>
              <w:t>Schedule</w:t>
            </w:r>
            <w:r>
              <w:rPr>
                <w:i/>
                <w:sz w:val="20"/>
                <w:szCs w:val="20"/>
              </w:rPr>
              <w:t>:</w:t>
            </w:r>
          </w:p>
          <w:p w14:paraId="20F3EBF2" w14:textId="77777777" w:rsidR="00A078AF" w:rsidRPr="001548A5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A078AF">
              <w:rPr>
                <w:sz w:val="20"/>
                <w:szCs w:val="20"/>
              </w:rPr>
              <w:t>modernization-</w:t>
            </w:r>
            <w:proofErr w:type="gramStart"/>
            <w:r w:rsidRPr="00A078AF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 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078AF">
              <w:rPr>
                <w:sz w:val="20"/>
                <w:szCs w:val="20"/>
              </w:rPr>
              <w:t>Datum rekonstrukce/modernizace</w:t>
            </w:r>
          </w:p>
        </w:tc>
        <w:tc>
          <w:tcPr>
            <w:tcW w:w="560" w:type="dxa"/>
          </w:tcPr>
          <w:p w14:paraId="48AF6394" w14:textId="77777777"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14:paraId="4D665F1E" w14:textId="77777777" w:rsidTr="0034538C">
        <w:trPr>
          <w:trHeight w:val="255"/>
        </w:trPr>
        <w:tc>
          <w:tcPr>
            <w:tcW w:w="910" w:type="dxa"/>
          </w:tcPr>
          <w:p w14:paraId="134C0226" w14:textId="77777777" w:rsidR="00A078AF" w:rsidRDefault="00A078AF" w:rsidP="00A078AF">
            <w:r>
              <w:t>2.12.2019</w:t>
            </w:r>
          </w:p>
        </w:tc>
        <w:tc>
          <w:tcPr>
            <w:tcW w:w="8809" w:type="dxa"/>
          </w:tcPr>
          <w:p w14:paraId="65FB2F3D" w14:textId="77777777" w:rsidR="00A078AF" w:rsidRPr="00A078AF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gramEnd"/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u atribut </w:t>
            </w:r>
            <w:r w:rsidRPr="00A078AF">
              <w:rPr>
                <w:i/>
                <w:sz w:val="20"/>
                <w:szCs w:val="20"/>
              </w:rPr>
              <w:t>pds-note</w:t>
            </w:r>
            <w:r>
              <w:rPr>
                <w:sz w:val="20"/>
                <w:szCs w:val="20"/>
              </w:rPr>
              <w:t xml:space="preserve"> elementu </w:t>
            </w:r>
            <w:r w:rsidRPr="00A078AF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078AF">
              <w:rPr>
                <w:sz w:val="20"/>
                <w:szCs w:val="20"/>
              </w:rPr>
              <w:t>byla</w:t>
            </w:r>
            <w:r>
              <w:rPr>
                <w:sz w:val="20"/>
                <w:szCs w:val="20"/>
              </w:rPr>
              <w:t xml:space="preserve"> upravena maximální délka řetězce na 4000 znaků</w:t>
            </w:r>
          </w:p>
        </w:tc>
        <w:tc>
          <w:tcPr>
            <w:tcW w:w="560" w:type="dxa"/>
          </w:tcPr>
          <w:p w14:paraId="70502347" w14:textId="77777777"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14:paraId="400A5974" w14:textId="77777777" w:rsidTr="0034538C">
        <w:trPr>
          <w:trHeight w:val="255"/>
        </w:trPr>
        <w:tc>
          <w:tcPr>
            <w:tcW w:w="910" w:type="dxa"/>
          </w:tcPr>
          <w:p w14:paraId="6B5BD358" w14:textId="77777777" w:rsidR="00A078AF" w:rsidRDefault="00A078AF" w:rsidP="00A078AF">
            <w:r>
              <w:t>2.12.2019</w:t>
            </w:r>
          </w:p>
        </w:tc>
        <w:tc>
          <w:tcPr>
            <w:tcW w:w="8809" w:type="dxa"/>
          </w:tcPr>
          <w:p w14:paraId="3CC7C1D1" w14:textId="77777777" w:rsidR="00A078AF" w:rsidRPr="00FA3709" w:rsidRDefault="00A078AF" w:rsidP="00A078A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FA3709">
              <w:rPr>
                <w:iCs/>
                <w:sz w:val="20"/>
                <w:szCs w:val="20"/>
              </w:rPr>
              <w:t xml:space="preserve">zprávy  </w:t>
            </w:r>
            <w:r w:rsidRPr="00FA3709">
              <w:rPr>
                <w:sz w:val="20"/>
                <w:szCs w:val="20"/>
              </w:rPr>
              <w:t>RESData</w:t>
            </w:r>
            <w:proofErr w:type="gramEnd"/>
            <w:r w:rsidRPr="00FA3709">
              <w:rPr>
                <w:sz w:val="20"/>
                <w:szCs w:val="20"/>
              </w:rPr>
              <w:t xml:space="preserve"> – rozšířena enumerace atributu </w:t>
            </w:r>
            <w:r w:rsidRPr="00FA3709">
              <w:rPr>
                <w:i/>
                <w:sz w:val="20"/>
                <w:szCs w:val="20"/>
              </w:rPr>
              <w:t xml:space="preserve">value-type </w:t>
            </w:r>
            <w:r w:rsidRPr="00FA3709">
              <w:rPr>
                <w:sz w:val="20"/>
                <w:szCs w:val="20"/>
              </w:rPr>
              <w:t xml:space="preserve">elementu </w:t>
            </w:r>
            <w:r w:rsidRPr="00FA3709">
              <w:rPr>
                <w:i/>
                <w:sz w:val="20"/>
                <w:szCs w:val="20"/>
              </w:rPr>
              <w:t>RESData</w:t>
            </w:r>
            <w:r w:rsidRPr="00FA3709">
              <w:rPr>
                <w:sz w:val="20"/>
                <w:szCs w:val="20"/>
              </w:rPr>
              <w:t xml:space="preserve"> o hodnotu:</w:t>
            </w:r>
          </w:p>
          <w:p w14:paraId="566349AA" w14:textId="77777777" w:rsidR="00A078AF" w:rsidRPr="00FA3709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>SC_</w:t>
            </w:r>
            <w:proofErr w:type="gramStart"/>
            <w:r w:rsidRPr="00FA3709">
              <w:rPr>
                <w:iCs/>
                <w:sz w:val="20"/>
                <w:szCs w:val="20"/>
              </w:rPr>
              <w:t xml:space="preserve">23F - </w:t>
            </w:r>
            <w:r w:rsidRPr="00FA3709">
              <w:rPr>
                <w:sz w:val="20"/>
                <w:szCs w:val="20"/>
              </w:rPr>
              <w:t>Výroba</w:t>
            </w:r>
            <w:proofErr w:type="gramEnd"/>
            <w:r w:rsidRPr="00FA3709">
              <w:rPr>
                <w:sz w:val="20"/>
                <w:szCs w:val="20"/>
              </w:rPr>
              <w:t xml:space="preserve"> elektřiny při využití odpadního tepla</w:t>
            </w:r>
          </w:p>
        </w:tc>
        <w:tc>
          <w:tcPr>
            <w:tcW w:w="560" w:type="dxa"/>
          </w:tcPr>
          <w:p w14:paraId="3A0DD753" w14:textId="77777777"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4E7EEF" w14:paraId="143A0CA7" w14:textId="77777777" w:rsidTr="0034538C">
        <w:trPr>
          <w:trHeight w:val="255"/>
        </w:trPr>
        <w:tc>
          <w:tcPr>
            <w:tcW w:w="910" w:type="dxa"/>
            <w:vMerge w:val="restart"/>
          </w:tcPr>
          <w:p w14:paraId="681689DC" w14:textId="77777777" w:rsidR="004E7EEF" w:rsidRDefault="004E7EEF" w:rsidP="00A078AF">
            <w:r>
              <w:t>9.12.2021</w:t>
            </w:r>
          </w:p>
          <w:p w14:paraId="43B3AB24" w14:textId="77777777" w:rsidR="004E7EEF" w:rsidRDefault="004E7EEF" w:rsidP="00911D1B"/>
        </w:tc>
        <w:tc>
          <w:tcPr>
            <w:tcW w:w="8809" w:type="dxa"/>
          </w:tcPr>
          <w:p w14:paraId="5EB96555" w14:textId="77777777" w:rsidR="004E7EEF" w:rsidRPr="00FA3709" w:rsidRDefault="004E7EEF" w:rsidP="00A078A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lastRenderedPageBreak/>
              <w:t xml:space="preserve">Definice zprávy </w:t>
            </w:r>
            <w:r w:rsidRPr="00FA3709">
              <w:rPr>
                <w:sz w:val="20"/>
                <w:szCs w:val="20"/>
              </w:rPr>
              <w:t xml:space="preserve">RESSource – nové atributy elementu </w:t>
            </w:r>
            <w:r w:rsidRPr="00FA3709">
              <w:rPr>
                <w:i/>
                <w:sz w:val="20"/>
                <w:szCs w:val="20"/>
              </w:rPr>
              <w:t>Data</w:t>
            </w:r>
            <w:r w:rsidRPr="00FA3709">
              <w:rPr>
                <w:sz w:val="20"/>
                <w:szCs w:val="20"/>
              </w:rPr>
              <w:t>:</w:t>
            </w:r>
          </w:p>
          <w:p w14:paraId="0971653E" w14:textId="77777777" w:rsidR="004E7EEF" w:rsidRDefault="004E7EEF" w:rsidP="006456A8">
            <w:pPr>
              <w:spacing w:after="200" w:line="276" w:lineRule="auto"/>
              <w:ind w:left="2402" w:hanging="2402"/>
              <w:contextualSpacing/>
              <w:rPr>
                <w:iCs/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>overcomp-</w:t>
            </w:r>
            <w:proofErr w:type="gramStart"/>
            <w:r w:rsidRPr="00FA3709">
              <w:rPr>
                <w:iCs/>
                <w:sz w:val="20"/>
                <w:szCs w:val="20"/>
              </w:rPr>
              <w:t>prevention - Volba</w:t>
            </w:r>
            <w:proofErr w:type="gramEnd"/>
            <w:r w:rsidRPr="00FA3709">
              <w:rPr>
                <w:iCs/>
                <w:sz w:val="20"/>
                <w:szCs w:val="20"/>
              </w:rPr>
              <w:t xml:space="preserve"> individuálního opatření k zajištění přiměřenosti podpory</w:t>
            </w:r>
          </w:p>
          <w:p w14:paraId="5E45BC8F" w14:textId="77777777" w:rsidR="004E7EEF" w:rsidRDefault="004E7EEF" w:rsidP="00A078AF">
            <w:pPr>
              <w:spacing w:after="200" w:line="276" w:lineRule="auto"/>
              <w:contextualSpacing/>
            </w:pPr>
            <w:r>
              <w:rPr>
                <w:iCs/>
                <w:sz w:val="20"/>
                <w:szCs w:val="20"/>
              </w:rPr>
              <w:lastRenderedPageBreak/>
              <w:t>ote-</w:t>
            </w:r>
            <w:proofErr w:type="gramStart"/>
            <w:r>
              <w:rPr>
                <w:iCs/>
                <w:sz w:val="20"/>
                <w:szCs w:val="20"/>
              </w:rPr>
              <w:t>note  -</w:t>
            </w:r>
            <w:proofErr w:type="gramEnd"/>
            <w:r>
              <w:t xml:space="preserve"> </w:t>
            </w:r>
            <w:r w:rsidRPr="006B27AA">
              <w:rPr>
                <w:sz w:val="20"/>
                <w:szCs w:val="20"/>
              </w:rPr>
              <w:t>Vyjádření OTE</w:t>
            </w:r>
          </w:p>
          <w:p w14:paraId="345FAD44" w14:textId="77777777" w:rsidR="004E7EEF" w:rsidRDefault="004E7EEF" w:rsidP="006456A8">
            <w:pPr>
              <w:spacing w:after="200" w:line="276" w:lineRule="auto"/>
              <w:ind w:left="2402" w:hanging="2402"/>
              <w:contextualSpacing/>
              <w:rPr>
                <w:iCs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>biogas-connection-</w:t>
            </w:r>
            <w:proofErr w:type="gramStart"/>
            <w:r w:rsidRPr="006B27AA">
              <w:rPr>
                <w:iCs/>
                <w:sz w:val="20"/>
                <w:szCs w:val="20"/>
              </w:rPr>
              <w:t>distance</w:t>
            </w:r>
            <w:r>
              <w:rPr>
                <w:iCs/>
                <w:sz w:val="20"/>
                <w:szCs w:val="20"/>
              </w:rPr>
              <w:t xml:space="preserve">  -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r w:rsidRPr="006B27AA">
              <w:rPr>
                <w:iCs/>
                <w:sz w:val="20"/>
                <w:szCs w:val="20"/>
              </w:rPr>
              <w:t xml:space="preserve">Vzdálenost od nejbližšího místa možného připojení k 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6B27AA">
              <w:rPr>
                <w:iCs/>
                <w:sz w:val="20"/>
                <w:szCs w:val="20"/>
              </w:rPr>
              <w:t>plynárenskému zařízení</w:t>
            </w:r>
          </w:p>
          <w:p w14:paraId="5586D215" w14:textId="77777777" w:rsidR="004E7EEF" w:rsidRDefault="004E7EEF" w:rsidP="006456A8">
            <w:pPr>
              <w:spacing w:after="200" w:line="276" w:lineRule="auto"/>
              <w:ind w:left="-7"/>
              <w:contextualSpacing/>
              <w:rPr>
                <w:iCs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>biomass-</w:t>
            </w:r>
            <w:proofErr w:type="gramStart"/>
            <w:r w:rsidRPr="006B27AA">
              <w:rPr>
                <w:iCs/>
                <w:sz w:val="20"/>
                <w:szCs w:val="20"/>
              </w:rPr>
              <w:t>type</w:t>
            </w:r>
            <w:r>
              <w:rPr>
                <w:iCs/>
                <w:sz w:val="20"/>
                <w:szCs w:val="20"/>
              </w:rPr>
              <w:t xml:space="preserve">  -</w:t>
            </w:r>
            <w:proofErr w:type="gramEnd"/>
            <w:r>
              <w:rPr>
                <w:iCs/>
                <w:sz w:val="20"/>
                <w:szCs w:val="20"/>
              </w:rPr>
              <w:t xml:space="preserve">  </w:t>
            </w:r>
            <w:r w:rsidRPr="006B27AA">
              <w:rPr>
                <w:iCs/>
                <w:sz w:val="20"/>
                <w:szCs w:val="20"/>
              </w:rPr>
              <w:t>Druh využívané biomasy</w:t>
            </w:r>
          </w:p>
          <w:p w14:paraId="30365B4D" w14:textId="77777777" w:rsidR="004E7EEF" w:rsidRDefault="004E7EEF" w:rsidP="00644506">
            <w:pPr>
              <w:spacing w:after="200" w:line="276" w:lineRule="auto"/>
              <w:ind w:left="1552" w:hanging="1552"/>
              <w:contextualSpacing/>
              <w:rPr>
                <w:iCs/>
                <w:sz w:val="20"/>
                <w:szCs w:val="20"/>
              </w:rPr>
            </w:pPr>
            <w:r w:rsidRPr="006456A8">
              <w:rPr>
                <w:iCs/>
                <w:sz w:val="20"/>
                <w:szCs w:val="20"/>
              </w:rPr>
              <w:t>declaration-</w:t>
            </w:r>
            <w:proofErr w:type="gramStart"/>
            <w:r w:rsidRPr="006456A8">
              <w:rPr>
                <w:iCs/>
                <w:sz w:val="20"/>
                <w:szCs w:val="20"/>
              </w:rPr>
              <w:t>age</w:t>
            </w:r>
            <w:r>
              <w:rPr>
                <w:iCs/>
                <w:sz w:val="20"/>
                <w:szCs w:val="20"/>
              </w:rPr>
              <w:t xml:space="preserve">  -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r w:rsidRPr="006456A8">
              <w:rPr>
                <w:iCs/>
                <w:sz w:val="20"/>
                <w:szCs w:val="20"/>
              </w:rPr>
              <w:t>Prohlašuji, že výrobní technologické celky nejsou v den uvedení do provozu starší 5 let, nebo v případě modernizace nejsou výrobní technologické celky, které jsou v rámci modernizace nahrazovány, ke dni registrace podpory modernizace starší 5 let.</w:t>
            </w:r>
          </w:p>
          <w:p w14:paraId="3059737D" w14:textId="77777777" w:rsidR="004E7EEF" w:rsidRDefault="004E7EEF" w:rsidP="00644506">
            <w:pPr>
              <w:spacing w:after="200" w:line="276" w:lineRule="auto"/>
              <w:ind w:left="1552" w:hanging="1552"/>
              <w:contextualSpacing/>
              <w:rPr>
                <w:iCs/>
                <w:sz w:val="20"/>
                <w:szCs w:val="20"/>
              </w:rPr>
            </w:pPr>
            <w:r w:rsidRPr="00644506">
              <w:rPr>
                <w:iCs/>
                <w:sz w:val="20"/>
                <w:szCs w:val="20"/>
              </w:rPr>
              <w:t>no-reference-heat-</w:t>
            </w:r>
            <w:proofErr w:type="gramStart"/>
            <w:r w:rsidRPr="00644506">
              <w:rPr>
                <w:iCs/>
                <w:sz w:val="20"/>
                <w:szCs w:val="20"/>
              </w:rPr>
              <w:t>source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644506">
              <w:rPr>
                <w:iCs/>
                <w:sz w:val="20"/>
                <w:szCs w:val="20"/>
              </w:rPr>
              <w:t>Tento</w:t>
            </w:r>
            <w:proofErr w:type="gramEnd"/>
            <w:r w:rsidRPr="00644506">
              <w:rPr>
                <w:iCs/>
                <w:sz w:val="20"/>
                <w:szCs w:val="20"/>
              </w:rPr>
              <w:t xml:space="preserve"> zdroj elektřiny není zároveň výrobnou tepla</w:t>
            </w:r>
          </w:p>
          <w:p w14:paraId="72B04611" w14:textId="77777777" w:rsidR="004E7EEF" w:rsidRPr="00FA3709" w:rsidRDefault="004E7EEF" w:rsidP="00611FCB">
            <w:pPr>
              <w:spacing w:after="200" w:line="276" w:lineRule="auto"/>
              <w:ind w:left="1552" w:hanging="1552"/>
              <w:contextualSpacing/>
              <w:rPr>
                <w:iCs/>
                <w:sz w:val="20"/>
                <w:szCs w:val="20"/>
              </w:rPr>
            </w:pPr>
            <w:r w:rsidRPr="00644506">
              <w:rPr>
                <w:sz w:val="20"/>
                <w:szCs w:val="20"/>
              </w:rPr>
              <w:t>no-reference-gas-</w:t>
            </w:r>
            <w:proofErr w:type="gramStart"/>
            <w:r w:rsidRPr="00644506">
              <w:rPr>
                <w:sz w:val="20"/>
                <w:szCs w:val="20"/>
              </w:rPr>
              <w:t>source - Tento</w:t>
            </w:r>
            <w:proofErr w:type="gramEnd"/>
            <w:r w:rsidRPr="00644506">
              <w:rPr>
                <w:sz w:val="20"/>
                <w:szCs w:val="20"/>
              </w:rPr>
              <w:t xml:space="preserve"> zdroj elektřiny není zároveň výrobnou biometanu</w:t>
            </w:r>
          </w:p>
        </w:tc>
        <w:tc>
          <w:tcPr>
            <w:tcW w:w="560" w:type="dxa"/>
            <w:vMerge w:val="restart"/>
          </w:tcPr>
          <w:p w14:paraId="6F7CFB33" w14:textId="77777777" w:rsidR="004E7EEF" w:rsidRDefault="004E7EE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8</w:t>
            </w:r>
          </w:p>
          <w:p w14:paraId="28BDCBA4" w14:textId="77777777" w:rsidR="004E7EEF" w:rsidRDefault="004E7EEF" w:rsidP="00E158A4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66D10D34" w14:textId="77777777" w:rsidTr="0034538C">
        <w:trPr>
          <w:trHeight w:val="255"/>
        </w:trPr>
        <w:tc>
          <w:tcPr>
            <w:tcW w:w="910" w:type="dxa"/>
            <w:vMerge/>
          </w:tcPr>
          <w:p w14:paraId="12040D61" w14:textId="77777777" w:rsidR="004E7EEF" w:rsidRDefault="004E7EEF" w:rsidP="00911D1B"/>
        </w:tc>
        <w:tc>
          <w:tcPr>
            <w:tcW w:w="8809" w:type="dxa"/>
          </w:tcPr>
          <w:p w14:paraId="40820A3F" w14:textId="77777777" w:rsidR="004E7EEF" w:rsidRPr="00FA3709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r w:rsidRPr="00FA3709">
              <w:rPr>
                <w:sz w:val="20"/>
                <w:szCs w:val="20"/>
              </w:rPr>
              <w:t xml:space="preserve">RESSource – nové atributy elementu </w:t>
            </w:r>
            <w:r w:rsidRPr="00FA3709">
              <w:rPr>
                <w:i/>
                <w:sz w:val="20"/>
                <w:szCs w:val="20"/>
              </w:rPr>
              <w:t>PromotionData</w:t>
            </w:r>
            <w:r w:rsidRPr="00FA3709">
              <w:rPr>
                <w:sz w:val="20"/>
                <w:szCs w:val="20"/>
              </w:rPr>
              <w:t>:</w:t>
            </w:r>
          </w:p>
          <w:p w14:paraId="57CFDBB7" w14:textId="77777777" w:rsidR="004E7EEF" w:rsidRDefault="004E7EEF" w:rsidP="00A078A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sz w:val="20"/>
                <w:szCs w:val="20"/>
              </w:rPr>
              <w:t>residual-</w:t>
            </w:r>
            <w:proofErr w:type="gramStart"/>
            <w:r w:rsidRPr="00FA3709">
              <w:rPr>
                <w:sz w:val="20"/>
                <w:szCs w:val="20"/>
              </w:rPr>
              <w:t>promotion - Udržovací</w:t>
            </w:r>
            <w:proofErr w:type="gramEnd"/>
            <w:r w:rsidRPr="00FA3709">
              <w:rPr>
                <w:sz w:val="20"/>
                <w:szCs w:val="20"/>
              </w:rPr>
              <w:t xml:space="preserve"> podpora elektřiny</w:t>
            </w:r>
          </w:p>
          <w:p w14:paraId="5C2CEA99" w14:textId="77777777" w:rsidR="004E7EEF" w:rsidRPr="00FA3709" w:rsidRDefault="004E7EEF" w:rsidP="00644506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gramStart"/>
            <w:r w:rsidRPr="006B27AA">
              <w:rPr>
                <w:sz w:val="20"/>
                <w:szCs w:val="20"/>
              </w:rPr>
              <w:t>modernization</w:t>
            </w:r>
            <w:r>
              <w:rPr>
                <w:sz w:val="20"/>
                <w:szCs w:val="20"/>
              </w:rPr>
              <w:t xml:space="preserve">  </w:t>
            </w:r>
            <w:r w:rsidRPr="006B27AA">
              <w:rPr>
                <w:sz w:val="20"/>
                <w:szCs w:val="20"/>
              </w:rPr>
              <w:t>-</w:t>
            </w:r>
            <w:proofErr w:type="gramEnd"/>
            <w:r w:rsidRPr="006B27AA">
              <w:rPr>
                <w:sz w:val="20"/>
                <w:szCs w:val="20"/>
              </w:rPr>
              <w:t xml:space="preserve"> Podpora elektřiny vyrobené v modernizované výrobně elektřiny</w:t>
            </w:r>
          </w:p>
        </w:tc>
        <w:tc>
          <w:tcPr>
            <w:tcW w:w="560" w:type="dxa"/>
            <w:vMerge/>
          </w:tcPr>
          <w:p w14:paraId="4230D7BC" w14:textId="77777777"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4590A01F" w14:textId="77777777" w:rsidTr="0034538C">
        <w:trPr>
          <w:trHeight w:val="255"/>
        </w:trPr>
        <w:tc>
          <w:tcPr>
            <w:tcW w:w="910" w:type="dxa"/>
            <w:vMerge/>
          </w:tcPr>
          <w:p w14:paraId="7CF46FC9" w14:textId="77777777" w:rsidR="004E7EEF" w:rsidRDefault="004E7EEF" w:rsidP="00911D1B"/>
        </w:tc>
        <w:tc>
          <w:tcPr>
            <w:tcW w:w="8809" w:type="dxa"/>
          </w:tcPr>
          <w:p w14:paraId="48716170" w14:textId="77777777" w:rsidR="004E7EEF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r w:rsidRPr="00FA3709">
              <w:rPr>
                <w:sz w:val="20"/>
                <w:szCs w:val="20"/>
              </w:rPr>
              <w:t xml:space="preserve">RESSource – nové atributy elementu </w:t>
            </w:r>
            <w:r w:rsidRPr="00FA3709">
              <w:rPr>
                <w:i/>
                <w:sz w:val="20"/>
                <w:szCs w:val="20"/>
              </w:rPr>
              <w:t>ProducerIdent</w:t>
            </w:r>
            <w:r w:rsidRPr="00FA3709">
              <w:rPr>
                <w:sz w:val="20"/>
                <w:szCs w:val="20"/>
              </w:rPr>
              <w:t>:</w:t>
            </w:r>
          </w:p>
          <w:p w14:paraId="40B3E36C" w14:textId="77777777" w:rsidR="004E7EEF" w:rsidRDefault="004E7EEF" w:rsidP="00644506">
            <w:pPr>
              <w:spacing w:after="200" w:line="276" w:lineRule="auto"/>
              <w:ind w:left="1977" w:hanging="1977"/>
              <w:contextualSpacing/>
              <w:rPr>
                <w:sz w:val="20"/>
                <w:szCs w:val="20"/>
              </w:rPr>
            </w:pPr>
            <w:r w:rsidRPr="00FA3709">
              <w:rPr>
                <w:sz w:val="20"/>
                <w:szCs w:val="20"/>
              </w:rPr>
              <w:t>declaration-difficulty</w:t>
            </w:r>
            <w:r>
              <w:rPr>
                <w:sz w:val="20"/>
                <w:szCs w:val="20"/>
              </w:rPr>
              <w:t xml:space="preserve">   - </w:t>
            </w:r>
            <w:r w:rsidRPr="00E158A4">
              <w:rPr>
                <w:sz w:val="20"/>
                <w:szCs w:val="20"/>
              </w:rPr>
              <w:t xml:space="preserve">Čestné prohlášení </w:t>
            </w:r>
            <w:proofErr w:type="gramStart"/>
            <w:r w:rsidRPr="00E158A4">
              <w:rPr>
                <w:sz w:val="20"/>
                <w:szCs w:val="20"/>
              </w:rPr>
              <w:t>podle  §</w:t>
            </w:r>
            <w:proofErr w:type="gramEnd"/>
            <w:r w:rsidRPr="00E158A4">
              <w:rPr>
                <w:sz w:val="20"/>
                <w:szCs w:val="20"/>
              </w:rPr>
              <w:t xml:space="preserve"> 38 odst. 1 písm. a)  zákona č. 165/2012 Sb. (podnikatel v obtížích)</w:t>
            </w:r>
            <w:r>
              <w:rPr>
                <w:sz w:val="20"/>
                <w:szCs w:val="20"/>
              </w:rPr>
              <w:t xml:space="preserve"> </w:t>
            </w:r>
          </w:p>
          <w:p w14:paraId="502888FD" w14:textId="77777777" w:rsidR="004E7EEF" w:rsidRDefault="004E7EEF" w:rsidP="00644506">
            <w:pPr>
              <w:spacing w:after="200" w:line="276" w:lineRule="auto"/>
              <w:ind w:left="2261" w:hanging="2261"/>
              <w:contextualSpacing/>
              <w:rPr>
                <w:sz w:val="20"/>
                <w:szCs w:val="20"/>
              </w:rPr>
            </w:pPr>
            <w:r w:rsidRPr="00FA3709">
              <w:rPr>
                <w:sz w:val="20"/>
                <w:szCs w:val="20"/>
              </w:rPr>
              <w:t>declaration-difficulty-</w:t>
            </w:r>
            <w:proofErr w:type="gramStart"/>
            <w:r w:rsidRPr="00FA3709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- </w:t>
            </w:r>
            <w:r w:rsidRPr="00644506">
              <w:rPr>
                <w:sz w:val="20"/>
                <w:szCs w:val="20"/>
              </w:rPr>
              <w:t>Datum</w:t>
            </w:r>
            <w:proofErr w:type="gramEnd"/>
            <w:r w:rsidRPr="00644506">
              <w:rPr>
                <w:sz w:val="20"/>
                <w:szCs w:val="20"/>
              </w:rPr>
              <w:t>, ke kterému došlo ke změně stavu dle § 38 odst. 1 písm. a) zákona č. 165/2012 Sb. (podnikatel v obtížích)</w:t>
            </w:r>
          </w:p>
          <w:p w14:paraId="3E1C3B2F" w14:textId="77777777" w:rsidR="004E7EEF" w:rsidRDefault="004E7EEF" w:rsidP="00644506">
            <w:pPr>
              <w:spacing w:after="200" w:line="276" w:lineRule="auto"/>
              <w:ind w:left="1552" w:hanging="1552"/>
              <w:contextualSpacing/>
              <w:rPr>
                <w:sz w:val="20"/>
                <w:szCs w:val="20"/>
              </w:rPr>
            </w:pPr>
            <w:r w:rsidRPr="00FA3709">
              <w:rPr>
                <w:sz w:val="20"/>
                <w:szCs w:val="20"/>
              </w:rPr>
              <w:t>declaration-debt</w:t>
            </w:r>
            <w:r>
              <w:rPr>
                <w:sz w:val="20"/>
                <w:szCs w:val="20"/>
              </w:rPr>
              <w:t xml:space="preserve"> - </w:t>
            </w:r>
            <w:r w:rsidRPr="00644506">
              <w:rPr>
                <w:sz w:val="20"/>
                <w:szCs w:val="20"/>
              </w:rPr>
              <w:t xml:space="preserve">Čestné prohlášení </w:t>
            </w:r>
            <w:proofErr w:type="gramStart"/>
            <w:r w:rsidRPr="00644506">
              <w:rPr>
                <w:sz w:val="20"/>
                <w:szCs w:val="20"/>
              </w:rPr>
              <w:t>podle  §</w:t>
            </w:r>
            <w:proofErr w:type="gramEnd"/>
            <w:r w:rsidRPr="00644506">
              <w:rPr>
                <w:sz w:val="20"/>
                <w:szCs w:val="20"/>
              </w:rPr>
              <w:t xml:space="preserve"> 38 odst. 1 písm. b)  zákona č. 165/2012 Sb. (neuhrazený dluh)</w:t>
            </w:r>
          </w:p>
          <w:p w14:paraId="5C175BC8" w14:textId="77777777" w:rsidR="004E7EEF" w:rsidRPr="00911D1B" w:rsidRDefault="004E7EEF" w:rsidP="00644506">
            <w:pPr>
              <w:spacing w:after="200" w:line="276" w:lineRule="auto"/>
              <w:ind w:left="1835" w:hanging="1835"/>
              <w:contextualSpacing/>
              <w:rPr>
                <w:sz w:val="20"/>
                <w:szCs w:val="20"/>
              </w:rPr>
            </w:pPr>
            <w:r w:rsidRPr="00FA3709">
              <w:rPr>
                <w:sz w:val="20"/>
                <w:szCs w:val="20"/>
              </w:rPr>
              <w:t>declaration-debt-</w:t>
            </w:r>
            <w:proofErr w:type="gramStart"/>
            <w:r w:rsidRPr="00FA3709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- </w:t>
            </w:r>
            <w:r w:rsidRPr="00644506">
              <w:rPr>
                <w:sz w:val="20"/>
                <w:szCs w:val="20"/>
              </w:rPr>
              <w:t>Datum</w:t>
            </w:r>
            <w:proofErr w:type="gramEnd"/>
            <w:r w:rsidRPr="00644506">
              <w:rPr>
                <w:sz w:val="20"/>
                <w:szCs w:val="20"/>
              </w:rPr>
              <w:t>, ke kterému došlo ke změně stavu dle § 38 odst. 1 písm. b) zákona č. 165/2012 Sb. (neuhrazený dluh)</w:t>
            </w:r>
          </w:p>
        </w:tc>
        <w:tc>
          <w:tcPr>
            <w:tcW w:w="560" w:type="dxa"/>
            <w:vMerge/>
          </w:tcPr>
          <w:p w14:paraId="0728DC1B" w14:textId="77777777"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07F83B5D" w14:textId="77777777" w:rsidTr="0034538C">
        <w:trPr>
          <w:trHeight w:val="255"/>
        </w:trPr>
        <w:tc>
          <w:tcPr>
            <w:tcW w:w="910" w:type="dxa"/>
            <w:vMerge/>
          </w:tcPr>
          <w:p w14:paraId="585B9476" w14:textId="77777777" w:rsidR="004E7EEF" w:rsidRDefault="004E7EEF" w:rsidP="00911D1B"/>
        </w:tc>
        <w:tc>
          <w:tcPr>
            <w:tcW w:w="8809" w:type="dxa"/>
          </w:tcPr>
          <w:p w14:paraId="4C5B4C7B" w14:textId="77777777" w:rsidR="004E7EEF" w:rsidRDefault="004E7EEF" w:rsidP="00FA3709">
            <w:pPr>
              <w:spacing w:after="200" w:line="276" w:lineRule="auto"/>
              <w:contextualSpacing/>
              <w:rPr>
                <w:i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r w:rsidRPr="00FA3709">
              <w:rPr>
                <w:sz w:val="20"/>
                <w:szCs w:val="20"/>
              </w:rPr>
              <w:t>RESSource</w:t>
            </w:r>
            <w:r>
              <w:rPr>
                <w:sz w:val="20"/>
                <w:szCs w:val="20"/>
              </w:rPr>
              <w:t xml:space="preserve"> – rozšířena enumerace atributu </w:t>
            </w:r>
            <w:r w:rsidRPr="00FA3709">
              <w:rPr>
                <w:i/>
              </w:rPr>
              <w:t>promotion-type</w:t>
            </w:r>
            <w:r>
              <w:t xml:space="preserve"> elementu </w:t>
            </w:r>
            <w:r w:rsidRPr="00FA3709">
              <w:rPr>
                <w:i/>
              </w:rPr>
              <w:t>PromotionData</w:t>
            </w:r>
            <w:r>
              <w:rPr>
                <w:i/>
              </w:rPr>
              <w:t>:</w:t>
            </w:r>
          </w:p>
          <w:p w14:paraId="6591EDD0" w14:textId="77777777" w:rsidR="004E7EEF" w:rsidRPr="006B27AA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gramStart"/>
            <w:r w:rsidRPr="006B27AA">
              <w:rPr>
                <w:sz w:val="20"/>
                <w:szCs w:val="20"/>
              </w:rPr>
              <w:t>ABR - Aukční</w:t>
            </w:r>
            <w:proofErr w:type="gramEnd"/>
            <w:r w:rsidRPr="006B27AA">
              <w:rPr>
                <w:sz w:val="20"/>
                <w:szCs w:val="20"/>
              </w:rPr>
              <w:t xml:space="preserve"> bonus – roční</w:t>
            </w:r>
          </w:p>
          <w:p w14:paraId="2A5D2A51" w14:textId="77777777" w:rsidR="004E7EEF" w:rsidRPr="00FA3709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 w:rsidRPr="006B27AA">
              <w:rPr>
                <w:sz w:val="20"/>
                <w:szCs w:val="20"/>
              </w:rPr>
              <w:t>ABH - Aukční</w:t>
            </w:r>
            <w:proofErr w:type="gramEnd"/>
            <w:r w:rsidRPr="006B27AA">
              <w:rPr>
                <w:sz w:val="20"/>
                <w:szCs w:val="20"/>
              </w:rPr>
              <w:t xml:space="preserve"> bonus – hodinový</w:t>
            </w:r>
          </w:p>
        </w:tc>
        <w:tc>
          <w:tcPr>
            <w:tcW w:w="560" w:type="dxa"/>
            <w:vMerge/>
          </w:tcPr>
          <w:p w14:paraId="532D3287" w14:textId="77777777"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6134BB7F" w14:textId="77777777" w:rsidTr="0034538C">
        <w:trPr>
          <w:trHeight w:val="255"/>
        </w:trPr>
        <w:tc>
          <w:tcPr>
            <w:tcW w:w="910" w:type="dxa"/>
            <w:vMerge/>
          </w:tcPr>
          <w:p w14:paraId="590A1BDA" w14:textId="77777777" w:rsidR="004E7EEF" w:rsidRDefault="004E7EEF" w:rsidP="00911D1B"/>
        </w:tc>
        <w:tc>
          <w:tcPr>
            <w:tcW w:w="8809" w:type="dxa"/>
          </w:tcPr>
          <w:p w14:paraId="73DB5575" w14:textId="77777777" w:rsidR="004E7EEF" w:rsidRPr="006B27AA" w:rsidRDefault="004E7EEF" w:rsidP="00FA3709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 xml:space="preserve">Definice zprávy </w:t>
            </w:r>
            <w:proofErr w:type="gramStart"/>
            <w:r w:rsidRPr="006B27AA">
              <w:rPr>
                <w:sz w:val="20"/>
                <w:szCs w:val="20"/>
              </w:rPr>
              <w:t>RESSource - rozšířena</w:t>
            </w:r>
            <w:proofErr w:type="gramEnd"/>
            <w:r w:rsidRPr="006B27AA">
              <w:rPr>
                <w:sz w:val="20"/>
                <w:szCs w:val="20"/>
              </w:rPr>
              <w:t xml:space="preserve"> enumerace atributu </w:t>
            </w:r>
            <w:r w:rsidRPr="006456A8">
              <w:rPr>
                <w:i/>
                <w:sz w:val="20"/>
                <w:szCs w:val="20"/>
              </w:rPr>
              <w:t>status</w:t>
            </w:r>
            <w:r w:rsidRPr="006456A8">
              <w:rPr>
                <w:sz w:val="20"/>
                <w:szCs w:val="20"/>
              </w:rPr>
              <w:t xml:space="preserve"> elementu </w:t>
            </w:r>
            <w:r w:rsidRPr="006456A8">
              <w:rPr>
                <w:i/>
                <w:sz w:val="20"/>
                <w:szCs w:val="20"/>
              </w:rPr>
              <w:t>Source:</w:t>
            </w:r>
          </w:p>
          <w:p w14:paraId="406A4C7C" w14:textId="77777777" w:rsidR="004E7EEF" w:rsidRPr="00FA3709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UBMITTED</w:t>
            </w:r>
            <w:r w:rsidRPr="006B27AA">
              <w:rPr>
                <w:sz w:val="20"/>
                <w:szCs w:val="20"/>
              </w:rPr>
              <w:t xml:space="preserve"> - Ke</w:t>
            </w:r>
            <w:proofErr w:type="gramEnd"/>
            <w:r w:rsidRPr="006B27AA">
              <w:rPr>
                <w:sz w:val="20"/>
                <w:szCs w:val="20"/>
              </w:rPr>
              <w:t xml:space="preserve"> schválení OTE</w:t>
            </w:r>
          </w:p>
        </w:tc>
        <w:tc>
          <w:tcPr>
            <w:tcW w:w="560" w:type="dxa"/>
            <w:vMerge/>
          </w:tcPr>
          <w:p w14:paraId="490508F0" w14:textId="77777777"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1047E91F" w14:textId="77777777" w:rsidTr="0034538C">
        <w:trPr>
          <w:trHeight w:val="255"/>
        </w:trPr>
        <w:tc>
          <w:tcPr>
            <w:tcW w:w="910" w:type="dxa"/>
            <w:vMerge/>
          </w:tcPr>
          <w:p w14:paraId="3F09EEF3" w14:textId="77777777" w:rsidR="004E7EEF" w:rsidRDefault="004E7EEF" w:rsidP="00911D1B"/>
        </w:tc>
        <w:tc>
          <w:tcPr>
            <w:tcW w:w="8809" w:type="dxa"/>
          </w:tcPr>
          <w:p w14:paraId="7B20A4C2" w14:textId="77777777" w:rsidR="004E7EEF" w:rsidRDefault="004E7EEF" w:rsidP="00FA3709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 xml:space="preserve">Definice zprávy </w:t>
            </w:r>
            <w:proofErr w:type="gramStart"/>
            <w:r w:rsidRPr="006B27AA">
              <w:rPr>
                <w:sz w:val="20"/>
                <w:szCs w:val="20"/>
              </w:rPr>
              <w:t>RESSource - rozšířena</w:t>
            </w:r>
            <w:proofErr w:type="gramEnd"/>
            <w:r w:rsidRPr="006B27AA">
              <w:rPr>
                <w:sz w:val="20"/>
                <w:szCs w:val="20"/>
              </w:rPr>
              <w:t xml:space="preserve"> enumerace atributu </w:t>
            </w:r>
            <w:r>
              <w:rPr>
                <w:i/>
                <w:sz w:val="20"/>
                <w:szCs w:val="20"/>
              </w:rPr>
              <w:t>type</w:t>
            </w:r>
            <w:r w:rsidRPr="006B27AA">
              <w:rPr>
                <w:sz w:val="20"/>
                <w:szCs w:val="20"/>
              </w:rPr>
              <w:t xml:space="preserve"> </w:t>
            </w:r>
            <w:r w:rsidRPr="006456A8">
              <w:rPr>
                <w:sz w:val="20"/>
                <w:szCs w:val="20"/>
              </w:rPr>
              <w:t xml:space="preserve">elementu </w:t>
            </w:r>
            <w:r w:rsidRPr="006456A8">
              <w:rPr>
                <w:i/>
                <w:sz w:val="20"/>
                <w:szCs w:val="20"/>
              </w:rPr>
              <w:t>Attachment:</w:t>
            </w:r>
          </w:p>
          <w:p w14:paraId="2E5DA76E" w14:textId="77777777" w:rsidR="004E7EEF" w:rsidRPr="006456A8" w:rsidRDefault="004E7EEF" w:rsidP="006456A8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</w:t>
            </w:r>
            <w:r w:rsidRPr="006456A8">
              <w:rPr>
                <w:sz w:val="20"/>
                <w:szCs w:val="20"/>
              </w:rPr>
              <w:t xml:space="preserve"> – Informace o rozsahu modernizace výrobny elektřiny</w:t>
            </w:r>
          </w:p>
          <w:p w14:paraId="59ECF1AA" w14:textId="77777777" w:rsidR="004E7EEF" w:rsidRPr="006456A8" w:rsidRDefault="004E7EEF" w:rsidP="006456A8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_POS</w:t>
            </w:r>
            <w:r w:rsidRPr="006456A8">
              <w:rPr>
                <w:sz w:val="20"/>
                <w:szCs w:val="20"/>
              </w:rPr>
              <w:t xml:space="preserve"> – Znalecký posudek k modernizaci výrobny elektřiny</w:t>
            </w:r>
          </w:p>
          <w:p w14:paraId="71FFE444" w14:textId="77777777" w:rsidR="004E7EEF" w:rsidRDefault="004E7EEF" w:rsidP="00922901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_KAP</w:t>
            </w:r>
            <w:r w:rsidRPr="006456A8">
              <w:rPr>
                <w:sz w:val="20"/>
                <w:szCs w:val="20"/>
              </w:rPr>
              <w:t xml:space="preserve"> – Protokol o zajištění kapacity</w:t>
            </w:r>
          </w:p>
          <w:p w14:paraId="00E4F8EC" w14:textId="77777777" w:rsidR="004E7EEF" w:rsidRDefault="004E7EEF" w:rsidP="00922901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AE4034">
              <w:rPr>
                <w:sz w:val="20"/>
                <w:szCs w:val="20"/>
              </w:rPr>
              <w:t>ROZH_</w:t>
            </w:r>
            <w:proofErr w:type="gramStart"/>
            <w:r w:rsidRPr="00AE4034">
              <w:rPr>
                <w:sz w:val="20"/>
                <w:szCs w:val="20"/>
              </w:rPr>
              <w:t>AUKCE - Rozhodnutí</w:t>
            </w:r>
            <w:proofErr w:type="gramEnd"/>
            <w:r w:rsidRPr="00AE4034">
              <w:rPr>
                <w:sz w:val="20"/>
                <w:szCs w:val="20"/>
              </w:rPr>
              <w:t xml:space="preserve"> o udělení práva na podporu z aukce</w:t>
            </w:r>
          </w:p>
          <w:p w14:paraId="6B2E1EB8" w14:textId="77777777" w:rsidR="004E7EEF" w:rsidRPr="00922901" w:rsidRDefault="004E7EEF" w:rsidP="00922901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</w:tcPr>
          <w:p w14:paraId="635D6065" w14:textId="77777777"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5E4C2B79" w14:textId="77777777" w:rsidTr="0034538C">
        <w:trPr>
          <w:trHeight w:val="255"/>
        </w:trPr>
        <w:tc>
          <w:tcPr>
            <w:tcW w:w="910" w:type="dxa"/>
            <w:vMerge/>
          </w:tcPr>
          <w:p w14:paraId="31C7095A" w14:textId="77777777" w:rsidR="004E7EEF" w:rsidRDefault="004E7EEF" w:rsidP="00911D1B"/>
        </w:tc>
        <w:tc>
          <w:tcPr>
            <w:tcW w:w="8809" w:type="dxa"/>
          </w:tcPr>
          <w:p w14:paraId="3BBE9949" w14:textId="77777777" w:rsidR="004E7EEF" w:rsidRPr="006C376A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 xml:space="preserve">Definice zprávy </w:t>
            </w:r>
            <w:r w:rsidRPr="006C376A">
              <w:rPr>
                <w:sz w:val="20"/>
                <w:szCs w:val="20"/>
              </w:rPr>
              <w:t>RESSource – nové elementy elementu Source:</w:t>
            </w:r>
          </w:p>
          <w:p w14:paraId="1A0B6C53" w14:textId="77777777"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 w:rsidRPr="006C376A">
              <w:rPr>
                <w:iCs/>
                <w:sz w:val="20"/>
                <w:szCs w:val="20"/>
              </w:rPr>
              <w:t>ReferenceHeatSource - Referenční</w:t>
            </w:r>
            <w:proofErr w:type="gramEnd"/>
            <w:r w:rsidRPr="006C376A">
              <w:rPr>
                <w:iCs/>
                <w:sz w:val="20"/>
                <w:szCs w:val="20"/>
              </w:rPr>
              <w:t xml:space="preserve"> výrobna tepla</w:t>
            </w:r>
          </w:p>
          <w:p w14:paraId="434767B8" w14:textId="77777777"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 w:rsidRPr="006C376A">
              <w:rPr>
                <w:iCs/>
                <w:sz w:val="20"/>
                <w:szCs w:val="20"/>
              </w:rPr>
              <w:t>ReferenceGasSource - Referenční</w:t>
            </w:r>
            <w:proofErr w:type="gramEnd"/>
            <w:r w:rsidRPr="006C376A">
              <w:rPr>
                <w:iCs/>
                <w:sz w:val="20"/>
                <w:szCs w:val="20"/>
              </w:rPr>
              <w:t xml:space="preserve"> výrobna biometanu</w:t>
            </w:r>
          </w:p>
        </w:tc>
        <w:tc>
          <w:tcPr>
            <w:tcW w:w="560" w:type="dxa"/>
            <w:vMerge/>
          </w:tcPr>
          <w:p w14:paraId="2562E732" w14:textId="77777777"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22E43FCD" w14:textId="77777777" w:rsidTr="0034538C">
        <w:trPr>
          <w:trHeight w:val="255"/>
        </w:trPr>
        <w:tc>
          <w:tcPr>
            <w:tcW w:w="910" w:type="dxa"/>
            <w:vMerge/>
          </w:tcPr>
          <w:p w14:paraId="2B2CB7A5" w14:textId="77777777" w:rsidR="004E7EEF" w:rsidRDefault="004E7EEF" w:rsidP="00911D1B"/>
        </w:tc>
        <w:tc>
          <w:tcPr>
            <w:tcW w:w="8809" w:type="dxa"/>
          </w:tcPr>
          <w:p w14:paraId="6D8E03FD" w14:textId="77777777"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 xml:space="preserve">Nová zpráva </w:t>
            </w:r>
            <w:r w:rsidRPr="006C376A">
              <w:rPr>
                <w:sz w:val="20"/>
                <w:szCs w:val="20"/>
              </w:rPr>
              <w:t xml:space="preserve">RESSourceGas </w:t>
            </w:r>
            <w:proofErr w:type="gramStart"/>
            <w:r w:rsidRPr="006C376A">
              <w:rPr>
                <w:sz w:val="20"/>
                <w:szCs w:val="20"/>
              </w:rPr>
              <w:t>-  implementace</w:t>
            </w:r>
            <w:proofErr w:type="gramEnd"/>
            <w:r w:rsidRPr="006C376A">
              <w:rPr>
                <w:sz w:val="20"/>
                <w:szCs w:val="20"/>
              </w:rPr>
              <w:t xml:space="preserve"> popsána v kapitole 5.10</w:t>
            </w:r>
          </w:p>
        </w:tc>
        <w:tc>
          <w:tcPr>
            <w:tcW w:w="560" w:type="dxa"/>
            <w:vMerge/>
          </w:tcPr>
          <w:p w14:paraId="7C3BF2F3" w14:textId="77777777"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16B15089" w14:textId="77777777" w:rsidTr="0034538C">
        <w:trPr>
          <w:trHeight w:val="255"/>
        </w:trPr>
        <w:tc>
          <w:tcPr>
            <w:tcW w:w="910" w:type="dxa"/>
            <w:vMerge/>
          </w:tcPr>
          <w:p w14:paraId="29706820" w14:textId="77777777" w:rsidR="004E7EEF" w:rsidRDefault="004E7EEF" w:rsidP="00911D1B"/>
        </w:tc>
        <w:tc>
          <w:tcPr>
            <w:tcW w:w="8809" w:type="dxa"/>
          </w:tcPr>
          <w:p w14:paraId="5857667F" w14:textId="77777777" w:rsidR="004E7EEF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 xml:space="preserve">RESREQ - </w:t>
            </w:r>
            <w:r>
              <w:rPr>
                <w:iCs/>
                <w:sz w:val="20"/>
                <w:szCs w:val="20"/>
              </w:rPr>
              <w:t>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r w:rsidRPr="007E00D1">
              <w:rPr>
                <w:i/>
                <w:iCs/>
                <w:sz w:val="20"/>
                <w:szCs w:val="20"/>
              </w:rPr>
              <w:t>message-code</w:t>
            </w:r>
            <w:r>
              <w:rPr>
                <w:iCs/>
                <w:sz w:val="20"/>
                <w:szCs w:val="20"/>
              </w:rPr>
              <w:t xml:space="preserve"> o hodnoty:</w:t>
            </w:r>
            <w:r>
              <w:rPr>
                <w:sz w:val="20"/>
                <w:szCs w:val="20"/>
              </w:rPr>
              <w:t xml:space="preserve"> </w:t>
            </w:r>
          </w:p>
          <w:p w14:paraId="2C03EBEE" w14:textId="77777777" w:rsidR="004E7EEF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4 – Dotaz na oznámení individuálního opatření k zajištění přiměřenosti podpory</w:t>
            </w:r>
          </w:p>
          <w:p w14:paraId="2D7EE27A" w14:textId="77777777"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 xml:space="preserve">PPG - </w:t>
            </w:r>
            <w:r w:rsidRPr="00FB6F39">
              <w:rPr>
                <w:iCs/>
                <w:sz w:val="20"/>
                <w:szCs w:val="20"/>
              </w:rPr>
              <w:t>Dotaz</w:t>
            </w:r>
            <w:proofErr w:type="gramEnd"/>
            <w:r w:rsidRPr="00FB6F39">
              <w:rPr>
                <w:iCs/>
                <w:sz w:val="20"/>
                <w:szCs w:val="20"/>
              </w:rPr>
              <w:t xml:space="preserve"> na registrovaný nárok na podporu biometanu</w:t>
            </w:r>
          </w:p>
        </w:tc>
        <w:tc>
          <w:tcPr>
            <w:tcW w:w="560" w:type="dxa"/>
            <w:vMerge/>
          </w:tcPr>
          <w:p w14:paraId="77C33410" w14:textId="77777777"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5A38ED" w14:paraId="0C92D64F" w14:textId="77777777" w:rsidTr="0034538C">
        <w:trPr>
          <w:trHeight w:val="255"/>
        </w:trPr>
        <w:tc>
          <w:tcPr>
            <w:tcW w:w="910" w:type="dxa"/>
            <w:vMerge/>
          </w:tcPr>
          <w:p w14:paraId="2B6B6206" w14:textId="77777777" w:rsidR="005A38ED" w:rsidRDefault="005A38ED" w:rsidP="00911D1B"/>
        </w:tc>
        <w:tc>
          <w:tcPr>
            <w:tcW w:w="8809" w:type="dxa"/>
          </w:tcPr>
          <w:p w14:paraId="519C5A3E" w14:textId="77777777" w:rsidR="005A38ED" w:rsidRPr="006B27AA" w:rsidRDefault="005A38ED" w:rsidP="005A38ED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RESREQ</w:t>
            </w:r>
            <w:r w:rsidRPr="006B27AA">
              <w:rPr>
                <w:sz w:val="20"/>
                <w:szCs w:val="20"/>
              </w:rPr>
              <w:t xml:space="preserve"> - rozšířena</w:t>
            </w:r>
            <w:proofErr w:type="gramEnd"/>
            <w:r w:rsidRPr="006B27AA">
              <w:rPr>
                <w:sz w:val="20"/>
                <w:szCs w:val="20"/>
              </w:rPr>
              <w:t xml:space="preserve"> enumerace atributu </w:t>
            </w:r>
            <w:r w:rsidRPr="006456A8">
              <w:rPr>
                <w:i/>
                <w:sz w:val="20"/>
                <w:szCs w:val="20"/>
              </w:rPr>
              <w:t>status</w:t>
            </w:r>
            <w:r w:rsidRPr="006456A8">
              <w:rPr>
                <w:sz w:val="20"/>
                <w:szCs w:val="20"/>
              </w:rPr>
              <w:t xml:space="preserve"> elementu </w:t>
            </w:r>
            <w:r w:rsidR="00AD4A4B">
              <w:rPr>
                <w:i/>
                <w:sz w:val="20"/>
                <w:szCs w:val="20"/>
              </w:rPr>
              <w:t>Location</w:t>
            </w:r>
            <w:r w:rsidRPr="006456A8">
              <w:rPr>
                <w:i/>
                <w:sz w:val="20"/>
                <w:szCs w:val="20"/>
              </w:rPr>
              <w:t>:</w:t>
            </w:r>
          </w:p>
          <w:p w14:paraId="763EE319" w14:textId="77777777" w:rsidR="005A38ED" w:rsidRPr="006C376A" w:rsidRDefault="005A38ED" w:rsidP="005A38ED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UBMITTED</w:t>
            </w:r>
            <w:r w:rsidRPr="006B27AA">
              <w:rPr>
                <w:sz w:val="20"/>
                <w:szCs w:val="20"/>
              </w:rPr>
              <w:t xml:space="preserve"> - Ke</w:t>
            </w:r>
            <w:proofErr w:type="gramEnd"/>
            <w:r w:rsidRPr="006B27AA">
              <w:rPr>
                <w:sz w:val="20"/>
                <w:szCs w:val="20"/>
              </w:rPr>
              <w:t xml:space="preserve"> schválení OTE</w:t>
            </w:r>
          </w:p>
        </w:tc>
        <w:tc>
          <w:tcPr>
            <w:tcW w:w="560" w:type="dxa"/>
            <w:vMerge/>
          </w:tcPr>
          <w:p w14:paraId="659B2978" w14:textId="77777777" w:rsidR="005A38ED" w:rsidRDefault="005A38ED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4ABFF6D2" w14:textId="77777777" w:rsidTr="0034538C">
        <w:trPr>
          <w:trHeight w:val="255"/>
        </w:trPr>
        <w:tc>
          <w:tcPr>
            <w:tcW w:w="910" w:type="dxa"/>
            <w:vMerge/>
          </w:tcPr>
          <w:p w14:paraId="783455E2" w14:textId="77777777" w:rsidR="004E7EEF" w:rsidRDefault="004E7EEF" w:rsidP="00911D1B"/>
        </w:tc>
        <w:tc>
          <w:tcPr>
            <w:tcW w:w="8809" w:type="dxa"/>
          </w:tcPr>
          <w:p w14:paraId="0ACFC05B" w14:textId="77777777" w:rsidR="004E7EEF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gramStart"/>
            <w:r w:rsidRPr="006C376A">
              <w:rPr>
                <w:sz w:val="20"/>
                <w:szCs w:val="20"/>
              </w:rPr>
              <w:t>RESSource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>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r w:rsidRPr="007E00D1">
              <w:rPr>
                <w:i/>
                <w:iCs/>
                <w:sz w:val="20"/>
                <w:szCs w:val="20"/>
              </w:rPr>
              <w:t>message-code</w:t>
            </w:r>
            <w:r>
              <w:rPr>
                <w:iCs/>
                <w:sz w:val="20"/>
                <w:szCs w:val="20"/>
              </w:rPr>
              <w:t xml:space="preserve"> o hodnoty:</w:t>
            </w:r>
          </w:p>
          <w:p w14:paraId="5F132345" w14:textId="77777777" w:rsidR="004E7EEF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3 – Opis oznámení individuálního opatření k zajištění přiměřenosti podpory</w:t>
            </w:r>
          </w:p>
          <w:p w14:paraId="7C3D0174" w14:textId="77777777"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6 – Výpis oznámení individuálních opatření k zajištění přiměřenosti podpory</w:t>
            </w:r>
          </w:p>
        </w:tc>
        <w:tc>
          <w:tcPr>
            <w:tcW w:w="560" w:type="dxa"/>
            <w:vMerge/>
          </w:tcPr>
          <w:p w14:paraId="4B6DB4DA" w14:textId="77777777"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7B6FA002" w14:textId="77777777" w:rsidTr="0034538C">
        <w:trPr>
          <w:trHeight w:val="255"/>
        </w:trPr>
        <w:tc>
          <w:tcPr>
            <w:tcW w:w="910" w:type="dxa"/>
            <w:vMerge/>
          </w:tcPr>
          <w:p w14:paraId="416CB825" w14:textId="77777777" w:rsidR="004E7EEF" w:rsidRDefault="004E7EEF" w:rsidP="00911D1B"/>
        </w:tc>
        <w:tc>
          <w:tcPr>
            <w:tcW w:w="8809" w:type="dxa"/>
          </w:tcPr>
          <w:p w14:paraId="02E145D4" w14:textId="77777777"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gramStart"/>
            <w:r w:rsidRPr="00044468">
              <w:rPr>
                <w:iCs/>
                <w:sz w:val="20"/>
                <w:szCs w:val="20"/>
              </w:rPr>
              <w:t>RESResponse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iCs/>
                <w:sz w:val="20"/>
                <w:szCs w:val="20"/>
              </w:rPr>
              <w:t>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r w:rsidRPr="007E00D1">
              <w:rPr>
                <w:i/>
                <w:iCs/>
                <w:sz w:val="20"/>
                <w:szCs w:val="20"/>
              </w:rPr>
              <w:t>message-code</w:t>
            </w:r>
            <w:r>
              <w:rPr>
                <w:iCs/>
                <w:sz w:val="20"/>
                <w:szCs w:val="20"/>
              </w:rPr>
              <w:t xml:space="preserve"> o hodnoty:</w:t>
            </w:r>
          </w:p>
          <w:p w14:paraId="17407616" w14:textId="77777777"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 w:rsidRPr="00044468">
              <w:rPr>
                <w:iCs/>
                <w:sz w:val="20"/>
                <w:szCs w:val="20"/>
              </w:rPr>
              <w:t>PO2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044468">
              <w:rPr>
                <w:iCs/>
                <w:sz w:val="20"/>
                <w:szCs w:val="20"/>
              </w:rPr>
              <w:t>Potvrzení</w:t>
            </w:r>
            <w:proofErr w:type="gramEnd"/>
            <w:r w:rsidRPr="00044468">
              <w:rPr>
                <w:iCs/>
                <w:sz w:val="20"/>
                <w:szCs w:val="20"/>
              </w:rPr>
              <w:t xml:space="preserve"> / chyba oznámení individuálního opatření k zajištění přiměřenosti podpory</w:t>
            </w:r>
          </w:p>
          <w:p w14:paraId="1EFEF9F2" w14:textId="77777777"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 w:rsidRPr="00044468">
              <w:rPr>
                <w:iCs/>
                <w:sz w:val="20"/>
                <w:szCs w:val="20"/>
              </w:rPr>
              <w:t>PO</w:t>
            </w:r>
            <w:r>
              <w:rPr>
                <w:iCs/>
                <w:sz w:val="20"/>
                <w:szCs w:val="20"/>
              </w:rPr>
              <w:t xml:space="preserve">5 - </w:t>
            </w:r>
            <w:r w:rsidRPr="00044468">
              <w:rPr>
                <w:iCs/>
                <w:sz w:val="20"/>
                <w:szCs w:val="20"/>
              </w:rPr>
              <w:t>Potvrzení</w:t>
            </w:r>
            <w:proofErr w:type="gramEnd"/>
            <w:r w:rsidRPr="00044468">
              <w:rPr>
                <w:iCs/>
                <w:sz w:val="20"/>
                <w:szCs w:val="20"/>
              </w:rPr>
              <w:t xml:space="preserve"> / chyba v dotazu na oznámení individuálního opatření k zajištění přiměřenosti podpory</w:t>
            </w:r>
          </w:p>
          <w:p w14:paraId="36C77C20" w14:textId="77777777"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 xml:space="preserve">PP2 - </w:t>
            </w:r>
            <w:r w:rsidRPr="00A35A42">
              <w:rPr>
                <w:iCs/>
                <w:sz w:val="20"/>
                <w:szCs w:val="20"/>
              </w:rPr>
              <w:t>Potvrzení</w:t>
            </w:r>
            <w:proofErr w:type="gramEnd"/>
            <w:r w:rsidRPr="00A35A42">
              <w:rPr>
                <w:iCs/>
                <w:sz w:val="20"/>
                <w:szCs w:val="20"/>
              </w:rPr>
              <w:t>/chyba registrace nároku na podporu biometanu</w:t>
            </w:r>
          </w:p>
          <w:p w14:paraId="1DF1AED8" w14:textId="77777777"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 xml:space="preserve">PPC - </w:t>
            </w:r>
            <w:r w:rsidRPr="00A35A42">
              <w:rPr>
                <w:iCs/>
                <w:sz w:val="20"/>
                <w:szCs w:val="20"/>
              </w:rPr>
              <w:t>Potvrzení</w:t>
            </w:r>
            <w:proofErr w:type="gramEnd"/>
            <w:r w:rsidRPr="00A35A42">
              <w:rPr>
                <w:iCs/>
                <w:sz w:val="20"/>
                <w:szCs w:val="20"/>
              </w:rPr>
              <w:t>/chyba v potvrzení/zamítnutí shody údajů s PDS/PPS</w:t>
            </w:r>
          </w:p>
          <w:p w14:paraId="5BCD586D" w14:textId="77777777"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 xml:space="preserve">PP5 - </w:t>
            </w:r>
            <w:r w:rsidRPr="00A35A42">
              <w:rPr>
                <w:iCs/>
                <w:sz w:val="20"/>
                <w:szCs w:val="20"/>
              </w:rPr>
              <w:t>Potvrzení</w:t>
            </w:r>
            <w:proofErr w:type="gramEnd"/>
            <w:r w:rsidRPr="00A35A42">
              <w:rPr>
                <w:iCs/>
                <w:sz w:val="20"/>
                <w:szCs w:val="20"/>
              </w:rPr>
              <w:t>/chyba v aktualizaci nároku na podporu biometanu</w:t>
            </w:r>
          </w:p>
          <w:p w14:paraId="6FC64422" w14:textId="77777777"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 xml:space="preserve">PPH - </w:t>
            </w:r>
            <w:r w:rsidRPr="00A35A42">
              <w:rPr>
                <w:iCs/>
                <w:sz w:val="20"/>
                <w:szCs w:val="20"/>
              </w:rPr>
              <w:t>Potvrzení</w:t>
            </w:r>
            <w:proofErr w:type="gramEnd"/>
            <w:r w:rsidRPr="00A35A42">
              <w:rPr>
                <w:iCs/>
                <w:sz w:val="20"/>
                <w:szCs w:val="20"/>
              </w:rPr>
              <w:t>/chyba v dotazu na registrovaný nárok na podporu biometanu</w:t>
            </w:r>
          </w:p>
        </w:tc>
        <w:tc>
          <w:tcPr>
            <w:tcW w:w="560" w:type="dxa"/>
            <w:vMerge/>
          </w:tcPr>
          <w:p w14:paraId="2430B3D4" w14:textId="77777777"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3342C5" w14:paraId="35ECA2AE" w14:textId="77777777" w:rsidTr="0034538C">
        <w:trPr>
          <w:trHeight w:val="255"/>
        </w:trPr>
        <w:tc>
          <w:tcPr>
            <w:tcW w:w="910" w:type="dxa"/>
          </w:tcPr>
          <w:p w14:paraId="045A5E52" w14:textId="77777777" w:rsidR="003342C5" w:rsidRDefault="003342C5" w:rsidP="00911D1B">
            <w:r>
              <w:t>5.1.2022</w:t>
            </w:r>
          </w:p>
        </w:tc>
        <w:tc>
          <w:tcPr>
            <w:tcW w:w="8809" w:type="dxa"/>
          </w:tcPr>
          <w:p w14:paraId="19E1315B" w14:textId="77777777" w:rsidR="003342C5" w:rsidRPr="002353A8" w:rsidRDefault="003342C5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FA3709">
              <w:rPr>
                <w:iCs/>
                <w:sz w:val="20"/>
                <w:szCs w:val="20"/>
              </w:rPr>
              <w:t xml:space="preserve">zprávy  </w:t>
            </w:r>
            <w:r w:rsidRPr="002353A8">
              <w:rPr>
                <w:iCs/>
                <w:sz w:val="20"/>
                <w:szCs w:val="20"/>
              </w:rPr>
              <w:t>RESData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– rozšířena enumerace atributu </w:t>
            </w:r>
            <w:r w:rsidRPr="00F55AC7">
              <w:rPr>
                <w:i/>
                <w:iCs/>
                <w:sz w:val="20"/>
                <w:szCs w:val="20"/>
              </w:rPr>
              <w:t>value-type</w:t>
            </w:r>
            <w:r w:rsidRPr="002353A8">
              <w:rPr>
                <w:iCs/>
                <w:sz w:val="20"/>
                <w:szCs w:val="20"/>
              </w:rPr>
              <w:t xml:space="preserve"> elementu </w:t>
            </w:r>
            <w:r w:rsidRPr="00F55AC7">
              <w:rPr>
                <w:i/>
                <w:iCs/>
                <w:sz w:val="20"/>
                <w:szCs w:val="20"/>
              </w:rPr>
              <w:t>RESData</w:t>
            </w:r>
            <w:r w:rsidRPr="002353A8">
              <w:rPr>
                <w:iCs/>
                <w:sz w:val="20"/>
                <w:szCs w:val="20"/>
              </w:rPr>
              <w:t xml:space="preserve"> o hodnotu:</w:t>
            </w:r>
          </w:p>
          <w:p w14:paraId="6F2F210F" w14:textId="77777777" w:rsidR="003342C5" w:rsidRPr="002353A8" w:rsidRDefault="003342C5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RES_</w:t>
            </w:r>
            <w:proofErr w:type="gramStart"/>
            <w:r w:rsidRPr="002353A8">
              <w:rPr>
                <w:iCs/>
                <w:sz w:val="20"/>
                <w:szCs w:val="20"/>
              </w:rPr>
              <w:t>14D</w:t>
            </w:r>
            <w:r w:rsidRPr="002353A8">
              <w:rPr>
                <w:iCs/>
                <w:sz w:val="20"/>
                <w:szCs w:val="20"/>
              </w:rPr>
              <w:tab/>
              <w:t>- Uplatnění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užitečného tepla z vyrobeného tepla</w:t>
            </w:r>
          </w:p>
          <w:p w14:paraId="7E1434B5" w14:textId="77777777" w:rsidR="003342C5" w:rsidRPr="002353A8" w:rsidRDefault="003342C5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2B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z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toho množství elektřiny vyrobené ze zapalovacího paliva</w:t>
            </w:r>
          </w:p>
          <w:p w14:paraId="6836F21F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17A</w:t>
            </w:r>
            <w:r w:rsidRPr="002353A8">
              <w:rPr>
                <w:iCs/>
                <w:sz w:val="20"/>
                <w:szCs w:val="20"/>
              </w:rPr>
              <w:tab/>
              <w:t>- z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toho odběr elektřiny z přenosové soustavy spotřebovaný při provozování drážní dopravy na dráze železniční, tramvajové, trolejbusové a lanové</w:t>
            </w:r>
          </w:p>
          <w:p w14:paraId="1EF37E88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17B</w:t>
            </w:r>
            <w:r w:rsidRPr="002353A8">
              <w:rPr>
                <w:iCs/>
                <w:sz w:val="20"/>
                <w:szCs w:val="20"/>
              </w:rPr>
              <w:tab/>
              <w:t>- z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toho odběr elektřiny z distribuční soustavy na hladině VVN spotřebovaný při provozování drážní dopravy na dráze železniční, tramvajové, trolejbusové a lanové</w:t>
            </w:r>
          </w:p>
          <w:p w14:paraId="7E49F720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17C</w:t>
            </w:r>
            <w:r w:rsidRPr="002353A8">
              <w:rPr>
                <w:iCs/>
                <w:sz w:val="20"/>
                <w:szCs w:val="20"/>
              </w:rPr>
              <w:tab/>
              <w:t>- z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toho odběr elektřiny z distribuční soustavy na hladině VN spotřebovaný při provozování drážní dopravy na dráze železniční, tramvajové, trolejbusové a lanové</w:t>
            </w:r>
          </w:p>
          <w:p w14:paraId="769A9104" w14:textId="77777777" w:rsidR="003342C5" w:rsidRPr="002353A8" w:rsidRDefault="003342C5" w:rsidP="002353A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 xml:space="preserve">GCR_17D          </w:t>
            </w:r>
            <w:proofErr w:type="gramStart"/>
            <w:r w:rsidRPr="002353A8">
              <w:rPr>
                <w:iCs/>
                <w:sz w:val="20"/>
                <w:szCs w:val="20"/>
              </w:rPr>
              <w:t>-  z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toho odběr elektřiny z distribuční soustavy na hladině NN spotřebovaný při provozování drážní dopravy na dráze železniční, tramvajové, trolejbusové a lanové</w:t>
            </w:r>
          </w:p>
          <w:p w14:paraId="22BA332D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2C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Stav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měřidla vyrobené elektřiny </w:t>
            </w:r>
          </w:p>
          <w:p w14:paraId="5C4A0E67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2D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Datum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výměny měřidla vyrobené elektřiny </w:t>
            </w:r>
          </w:p>
          <w:p w14:paraId="20176315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2E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Konečný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stav původního měřidla vyrobené elektřiny</w:t>
            </w:r>
          </w:p>
          <w:p w14:paraId="3C40D20E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2F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Výrobní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číslo původního měřidla vyrobené elektřiny</w:t>
            </w:r>
          </w:p>
          <w:p w14:paraId="1DC72A1F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2G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Počáteční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stav nového měřidla vyrobené elektřiny</w:t>
            </w:r>
          </w:p>
          <w:p w14:paraId="7CA7A23A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2H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Výrobní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číslo nového měřidla vyrobené elektřiny</w:t>
            </w:r>
          </w:p>
          <w:p w14:paraId="46078966" w14:textId="77777777" w:rsidR="003342C5" w:rsidRPr="002353A8" w:rsidRDefault="003342C5" w:rsidP="003342C5">
            <w:pPr>
              <w:spacing w:after="200" w:line="276" w:lineRule="auto"/>
              <w:ind w:left="1410" w:hanging="1410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CHP_</w:t>
            </w:r>
            <w:proofErr w:type="gramStart"/>
            <w:r w:rsidRPr="002353A8">
              <w:rPr>
                <w:iCs/>
                <w:sz w:val="20"/>
                <w:szCs w:val="20"/>
              </w:rPr>
              <w:t>28A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Množství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elektřiny z KVET vyrobené ve výrobně využívající neobnovitelný zdroj nebo druhotný zdroj </w:t>
            </w:r>
          </w:p>
          <w:p w14:paraId="2A2EF17C" w14:textId="77777777" w:rsidR="003342C5" w:rsidRPr="002353A8" w:rsidRDefault="003342C5" w:rsidP="003342C5">
            <w:pPr>
              <w:spacing w:after="200" w:line="276" w:lineRule="auto"/>
              <w:ind w:left="1410" w:hanging="1410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CHP_</w:t>
            </w:r>
            <w:proofErr w:type="gramStart"/>
            <w:r w:rsidRPr="002353A8">
              <w:rPr>
                <w:iCs/>
                <w:sz w:val="20"/>
                <w:szCs w:val="20"/>
              </w:rPr>
              <w:t>28B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Množství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elektřiny z KVET vyrobené ve výrobně spalující samostatně zemní plyn, LPG, důlní plyn nebo obnovitelný zdroj</w:t>
            </w:r>
          </w:p>
        </w:tc>
        <w:tc>
          <w:tcPr>
            <w:tcW w:w="560" w:type="dxa"/>
          </w:tcPr>
          <w:p w14:paraId="65F2FD4F" w14:textId="77777777" w:rsidR="003342C5" w:rsidRDefault="003342C5" w:rsidP="00911D1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046917" w14:paraId="672AD161" w14:textId="77777777" w:rsidTr="0034538C">
        <w:trPr>
          <w:trHeight w:val="255"/>
        </w:trPr>
        <w:tc>
          <w:tcPr>
            <w:tcW w:w="910" w:type="dxa"/>
            <w:vMerge w:val="restart"/>
          </w:tcPr>
          <w:p w14:paraId="5229C507" w14:textId="77777777" w:rsidR="00046917" w:rsidRDefault="00046917" w:rsidP="00911D1B">
            <w:r>
              <w:t>11.1.2022</w:t>
            </w:r>
          </w:p>
        </w:tc>
        <w:tc>
          <w:tcPr>
            <w:tcW w:w="8809" w:type="dxa"/>
          </w:tcPr>
          <w:p w14:paraId="277872E3" w14:textId="77777777" w:rsidR="00046917" w:rsidRPr="004E1B13" w:rsidRDefault="00046917" w:rsidP="00DE1483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Nová zpráva </w:t>
            </w:r>
            <w:r w:rsidRPr="004E1B13">
              <w:rPr>
                <w:sz w:val="20"/>
                <w:szCs w:val="20"/>
              </w:rPr>
              <w:t xml:space="preserve">RESGas </w:t>
            </w:r>
            <w:proofErr w:type="gramStart"/>
            <w:r w:rsidRPr="004E1B13">
              <w:rPr>
                <w:sz w:val="20"/>
                <w:szCs w:val="20"/>
              </w:rPr>
              <w:t>-  implementace</w:t>
            </w:r>
            <w:proofErr w:type="gramEnd"/>
            <w:r w:rsidRPr="004E1B13">
              <w:rPr>
                <w:sz w:val="20"/>
                <w:szCs w:val="20"/>
              </w:rPr>
              <w:t xml:space="preserve"> popsána v kapitole 5.11</w:t>
            </w:r>
          </w:p>
        </w:tc>
        <w:tc>
          <w:tcPr>
            <w:tcW w:w="560" w:type="dxa"/>
            <w:vMerge w:val="restart"/>
          </w:tcPr>
          <w:p w14:paraId="52DC4408" w14:textId="77777777" w:rsidR="00046917" w:rsidRDefault="00046917" w:rsidP="00911D1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046917" w14:paraId="1226BD22" w14:textId="77777777" w:rsidTr="0034538C">
        <w:trPr>
          <w:trHeight w:val="255"/>
        </w:trPr>
        <w:tc>
          <w:tcPr>
            <w:tcW w:w="910" w:type="dxa"/>
            <w:vMerge/>
          </w:tcPr>
          <w:p w14:paraId="70AF5458" w14:textId="77777777" w:rsidR="00046917" w:rsidRDefault="00046917" w:rsidP="00911D1B"/>
        </w:tc>
        <w:tc>
          <w:tcPr>
            <w:tcW w:w="8809" w:type="dxa"/>
          </w:tcPr>
          <w:p w14:paraId="1143B992" w14:textId="77777777" w:rsidR="00046917" w:rsidRPr="004E1B13" w:rsidRDefault="00046917" w:rsidP="0010507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proofErr w:type="gramStart"/>
            <w:r w:rsidRPr="004E1B13">
              <w:rPr>
                <w:iCs/>
                <w:sz w:val="20"/>
                <w:szCs w:val="20"/>
              </w:rPr>
              <w:t xml:space="preserve">RESResponse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>doplnění</w:t>
            </w:r>
            <w:proofErr w:type="gramEnd"/>
            <w:r w:rsidRPr="004E1B13">
              <w:rPr>
                <w:iCs/>
                <w:sz w:val="20"/>
                <w:szCs w:val="20"/>
              </w:rPr>
              <w:t xml:space="preserve"> enumerace atributu </w:t>
            </w:r>
            <w:r w:rsidRPr="004E1B13">
              <w:rPr>
                <w:i/>
                <w:iCs/>
                <w:sz w:val="20"/>
                <w:szCs w:val="20"/>
              </w:rPr>
              <w:t>message-code</w:t>
            </w:r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14:paraId="6E32C46B" w14:textId="77777777" w:rsidR="00046917" w:rsidRPr="004E1B13" w:rsidRDefault="00046917" w:rsidP="0010507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>PG2 – Potvrzení/chyba v měsíčním výkazu o výrobě biometanu</w:t>
            </w:r>
          </w:p>
          <w:p w14:paraId="2CA6276C" w14:textId="77777777" w:rsidR="00046917" w:rsidRPr="004E1B13" w:rsidRDefault="00046917" w:rsidP="0010507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>PG5 – Potvrzení/chyba v dotazu na měsíční výkaz o výrobě biometanu</w:t>
            </w:r>
          </w:p>
        </w:tc>
        <w:tc>
          <w:tcPr>
            <w:tcW w:w="560" w:type="dxa"/>
            <w:vMerge/>
          </w:tcPr>
          <w:p w14:paraId="7D431919" w14:textId="77777777"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46917" w14:paraId="0834B8E4" w14:textId="77777777" w:rsidTr="0034538C">
        <w:trPr>
          <w:trHeight w:val="255"/>
        </w:trPr>
        <w:tc>
          <w:tcPr>
            <w:tcW w:w="910" w:type="dxa"/>
            <w:vMerge/>
          </w:tcPr>
          <w:p w14:paraId="73328E4D" w14:textId="77777777" w:rsidR="00046917" w:rsidRDefault="00046917" w:rsidP="00911D1B"/>
        </w:tc>
        <w:tc>
          <w:tcPr>
            <w:tcW w:w="8809" w:type="dxa"/>
          </w:tcPr>
          <w:p w14:paraId="758A0EB7" w14:textId="77777777" w:rsidR="00046917" w:rsidRPr="004E1B13" w:rsidRDefault="00046917" w:rsidP="00D8774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proofErr w:type="gramStart"/>
            <w:r w:rsidRPr="004E1B13">
              <w:rPr>
                <w:sz w:val="20"/>
                <w:szCs w:val="20"/>
              </w:rPr>
              <w:t xml:space="preserve">RESREQ - </w:t>
            </w:r>
            <w:r w:rsidRPr="004E1B13">
              <w:rPr>
                <w:iCs/>
                <w:sz w:val="20"/>
                <w:szCs w:val="20"/>
              </w:rPr>
              <w:t>doplnění</w:t>
            </w:r>
            <w:proofErr w:type="gramEnd"/>
            <w:r w:rsidRPr="004E1B13">
              <w:rPr>
                <w:iCs/>
                <w:sz w:val="20"/>
                <w:szCs w:val="20"/>
              </w:rPr>
              <w:t xml:space="preserve"> enumerace atributu </w:t>
            </w:r>
            <w:r w:rsidRPr="004E1B13">
              <w:rPr>
                <w:i/>
                <w:iCs/>
                <w:sz w:val="20"/>
                <w:szCs w:val="20"/>
              </w:rPr>
              <w:t>message-code</w:t>
            </w:r>
            <w:r w:rsidRPr="004E1B13">
              <w:rPr>
                <w:iCs/>
                <w:sz w:val="20"/>
                <w:szCs w:val="20"/>
              </w:rPr>
              <w:t xml:space="preserve"> o hodnoty:</w:t>
            </w:r>
            <w:r w:rsidRPr="004E1B13">
              <w:rPr>
                <w:sz w:val="20"/>
                <w:szCs w:val="20"/>
              </w:rPr>
              <w:t xml:space="preserve"> </w:t>
            </w:r>
          </w:p>
          <w:p w14:paraId="4C636E4D" w14:textId="77777777" w:rsidR="00046917" w:rsidRPr="004E1B13" w:rsidRDefault="00046917" w:rsidP="00D87740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>PG4 – Dotaz na měsíční výkaz o výrobě biometanu</w:t>
            </w:r>
          </w:p>
        </w:tc>
        <w:tc>
          <w:tcPr>
            <w:tcW w:w="560" w:type="dxa"/>
            <w:vMerge/>
          </w:tcPr>
          <w:p w14:paraId="1D8B6880" w14:textId="77777777"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46917" w14:paraId="54B53C7E" w14:textId="77777777" w:rsidTr="0034538C">
        <w:trPr>
          <w:trHeight w:val="255"/>
        </w:trPr>
        <w:tc>
          <w:tcPr>
            <w:tcW w:w="910" w:type="dxa"/>
            <w:vMerge/>
          </w:tcPr>
          <w:p w14:paraId="69A5B3C1" w14:textId="77777777" w:rsidR="00046917" w:rsidRDefault="00046917" w:rsidP="00911D1B"/>
        </w:tc>
        <w:tc>
          <w:tcPr>
            <w:tcW w:w="8809" w:type="dxa"/>
          </w:tcPr>
          <w:p w14:paraId="14EDE468" w14:textId="77777777" w:rsidR="00046917" w:rsidRPr="004E1B13" w:rsidRDefault="00046917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proofErr w:type="gramStart"/>
            <w:r w:rsidRPr="004E1B13">
              <w:rPr>
                <w:sz w:val="20"/>
                <w:szCs w:val="20"/>
              </w:rPr>
              <w:t xml:space="preserve">RESHEAT - </w:t>
            </w:r>
            <w:r w:rsidRPr="004E1B13">
              <w:rPr>
                <w:iCs/>
                <w:sz w:val="20"/>
                <w:szCs w:val="20"/>
              </w:rPr>
              <w:t>rozšířena</w:t>
            </w:r>
            <w:proofErr w:type="gramEnd"/>
            <w:r w:rsidRPr="004E1B13">
              <w:rPr>
                <w:iCs/>
                <w:sz w:val="20"/>
                <w:szCs w:val="20"/>
              </w:rPr>
              <w:t xml:space="preserve"> enumerace atributu </w:t>
            </w:r>
            <w:r w:rsidRPr="004E1B13">
              <w:rPr>
                <w:i/>
                <w:iCs/>
                <w:sz w:val="20"/>
                <w:szCs w:val="20"/>
              </w:rPr>
              <w:t>value-type</w:t>
            </w:r>
            <w:r w:rsidRPr="004E1B13">
              <w:rPr>
                <w:iCs/>
                <w:sz w:val="20"/>
                <w:szCs w:val="20"/>
              </w:rPr>
              <w:t xml:space="preserve"> elementu </w:t>
            </w:r>
            <w:r w:rsidRPr="004E1B13">
              <w:rPr>
                <w:i/>
                <w:iCs/>
                <w:sz w:val="20"/>
                <w:szCs w:val="20"/>
              </w:rPr>
              <w:t>Data</w:t>
            </w:r>
            <w:r w:rsidRPr="004E1B13">
              <w:rPr>
                <w:iCs/>
                <w:sz w:val="20"/>
                <w:szCs w:val="20"/>
              </w:rPr>
              <w:t xml:space="preserve"> o hodnotu:</w:t>
            </w:r>
          </w:p>
          <w:p w14:paraId="056035D6" w14:textId="77777777" w:rsidR="00046917" w:rsidRPr="004E1B13" w:rsidRDefault="00046917" w:rsidP="00FF69FF">
            <w:pPr>
              <w:spacing w:after="200" w:line="276" w:lineRule="auto"/>
              <w:contextualSpacing/>
              <w:rPr>
                <w:sz w:val="20"/>
                <w:szCs w:val="16"/>
              </w:rPr>
            </w:pPr>
            <w:r w:rsidRPr="004E1B13">
              <w:rPr>
                <w:sz w:val="20"/>
                <w:szCs w:val="16"/>
              </w:rPr>
              <w:t>T_GCR_14 - Poměrné množství dodaného tepla pocházející z obnovitelného zdroje (§ 25a odst. 3)</w:t>
            </w:r>
          </w:p>
          <w:p w14:paraId="56FE143A" w14:textId="77777777" w:rsidR="00046917" w:rsidRPr="004E1B13" w:rsidRDefault="00046917" w:rsidP="00FF69FF">
            <w:pPr>
              <w:spacing w:after="200" w:line="276" w:lineRule="auto"/>
              <w:contextualSpacing/>
              <w:rPr>
                <w:sz w:val="20"/>
                <w:szCs w:val="16"/>
              </w:rPr>
            </w:pPr>
          </w:p>
          <w:p w14:paraId="6C5AEBD4" w14:textId="77777777" w:rsidR="00046917" w:rsidRPr="004E1B13" w:rsidRDefault="00046917" w:rsidP="00FF69FF">
            <w:pPr>
              <w:spacing w:after="200" w:line="276" w:lineRule="auto"/>
              <w:contextualSpacing/>
              <w:rPr>
                <w:sz w:val="20"/>
                <w:szCs w:val="16"/>
              </w:rPr>
            </w:pPr>
            <w:r w:rsidRPr="004E1B13">
              <w:rPr>
                <w:sz w:val="20"/>
                <w:szCs w:val="16"/>
              </w:rPr>
              <w:t>A byla přejmenována enumerace:</w:t>
            </w:r>
          </w:p>
          <w:p w14:paraId="77162065" w14:textId="77777777" w:rsidR="00046917" w:rsidRPr="004E1B13" w:rsidRDefault="00046917" w:rsidP="00D87740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sz w:val="20"/>
                <w:szCs w:val="16"/>
              </w:rPr>
              <w:t>T_GCR_</w:t>
            </w:r>
            <w:proofErr w:type="gramStart"/>
            <w:r w:rsidRPr="004E1B13">
              <w:rPr>
                <w:sz w:val="20"/>
                <w:szCs w:val="16"/>
              </w:rPr>
              <w:t>13A</w:t>
            </w:r>
            <w:proofErr w:type="gramEnd"/>
            <w:r w:rsidRPr="004E1B13">
              <w:rPr>
                <w:sz w:val="20"/>
                <w:szCs w:val="16"/>
              </w:rPr>
              <w:t xml:space="preserve"> a T_GCR_13B - změna „odst. 4“ na „odst. 2 písm. b)“</w:t>
            </w:r>
          </w:p>
        </w:tc>
        <w:tc>
          <w:tcPr>
            <w:tcW w:w="560" w:type="dxa"/>
            <w:vMerge/>
          </w:tcPr>
          <w:p w14:paraId="26E5B09D" w14:textId="77777777"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46917" w14:paraId="5C353DD4" w14:textId="77777777" w:rsidTr="0034538C">
        <w:trPr>
          <w:trHeight w:val="255"/>
        </w:trPr>
        <w:tc>
          <w:tcPr>
            <w:tcW w:w="910" w:type="dxa"/>
            <w:vMerge/>
          </w:tcPr>
          <w:p w14:paraId="47DE9639" w14:textId="77777777" w:rsidR="00046917" w:rsidRDefault="00046917" w:rsidP="00911D1B"/>
        </w:tc>
        <w:tc>
          <w:tcPr>
            <w:tcW w:w="8809" w:type="dxa"/>
          </w:tcPr>
          <w:p w14:paraId="4135EA7D" w14:textId="77777777" w:rsidR="00046917" w:rsidRPr="004E1B13" w:rsidRDefault="00046917" w:rsidP="00FF69FF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r w:rsidRPr="004E1B13">
              <w:rPr>
                <w:sz w:val="20"/>
              </w:rPr>
              <w:t>RESFuel –</w:t>
            </w:r>
            <w:r w:rsidRPr="004E1B13">
              <w:rPr>
                <w:sz w:val="20"/>
                <w:szCs w:val="20"/>
              </w:rPr>
              <w:t xml:space="preserve"> nový atribut </w:t>
            </w:r>
            <w:r w:rsidRPr="004E1B13">
              <w:rPr>
                <w:i/>
                <w:sz w:val="20"/>
                <w:szCs w:val="20"/>
              </w:rPr>
              <w:t>purchased-fuel-price</w:t>
            </w:r>
            <w:r w:rsidRPr="004E1B13">
              <w:rPr>
                <w:sz w:val="20"/>
                <w:szCs w:val="20"/>
              </w:rPr>
              <w:t xml:space="preserve"> elementu </w:t>
            </w:r>
            <w:r w:rsidRPr="004E1B13">
              <w:rPr>
                <w:i/>
                <w:sz w:val="20"/>
                <w:szCs w:val="20"/>
              </w:rPr>
              <w:t>Data:</w:t>
            </w:r>
          </w:p>
          <w:p w14:paraId="4C7198D2" w14:textId="77777777" w:rsidR="00046917" w:rsidRPr="004E1B13" w:rsidRDefault="00046917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>purchased-fuel-</w:t>
            </w:r>
            <w:proofErr w:type="gramStart"/>
            <w:r w:rsidRPr="004E1B13">
              <w:rPr>
                <w:iCs/>
                <w:sz w:val="20"/>
                <w:szCs w:val="20"/>
              </w:rPr>
              <w:t xml:space="preserve">price - </w:t>
            </w:r>
            <w:r w:rsidRPr="004E1B13">
              <w:rPr>
                <w:sz w:val="20"/>
              </w:rPr>
              <w:t>Cena</w:t>
            </w:r>
            <w:proofErr w:type="gramEnd"/>
            <w:r w:rsidRPr="004E1B13">
              <w:rPr>
                <w:sz w:val="20"/>
              </w:rPr>
              <w:t xml:space="preserve"> nakoupeného zdroje</w:t>
            </w:r>
          </w:p>
        </w:tc>
        <w:tc>
          <w:tcPr>
            <w:tcW w:w="560" w:type="dxa"/>
            <w:vMerge/>
          </w:tcPr>
          <w:p w14:paraId="3D00A135" w14:textId="77777777"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0CC6E3F0" w14:textId="77777777" w:rsidTr="0034538C">
        <w:trPr>
          <w:trHeight w:val="255"/>
        </w:trPr>
        <w:tc>
          <w:tcPr>
            <w:tcW w:w="910" w:type="dxa"/>
            <w:vMerge w:val="restart"/>
          </w:tcPr>
          <w:p w14:paraId="0191C41D" w14:textId="77777777" w:rsidR="0007589B" w:rsidRDefault="0007589B" w:rsidP="00911D1B">
            <w:r>
              <w:t>7.2.2022</w:t>
            </w:r>
          </w:p>
        </w:tc>
        <w:tc>
          <w:tcPr>
            <w:tcW w:w="8809" w:type="dxa"/>
          </w:tcPr>
          <w:p w14:paraId="501D34B2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iCs/>
                <w:sz w:val="20"/>
                <w:szCs w:val="20"/>
              </w:rPr>
              <w:t xml:space="preserve">RESHeat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>doplnění</w:t>
            </w:r>
            <w:proofErr w:type="gramEnd"/>
            <w:r w:rsidRPr="004E1B13">
              <w:rPr>
                <w:iCs/>
                <w:sz w:val="20"/>
                <w:szCs w:val="20"/>
              </w:rPr>
              <w:t xml:space="preserve"> enumerace atributu </w:t>
            </w:r>
            <w:r w:rsidRPr="004E1B13">
              <w:rPr>
                <w:i/>
                <w:iCs/>
                <w:sz w:val="20"/>
                <w:szCs w:val="20"/>
              </w:rPr>
              <w:t>message-code</w:t>
            </w:r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14:paraId="0B7B784B" w14:textId="77777777" w:rsidR="0007589B" w:rsidRPr="001E3B99" w:rsidRDefault="0007589B" w:rsidP="001E3B9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E3B99">
              <w:rPr>
                <w:iCs/>
                <w:sz w:val="20"/>
                <w:szCs w:val="20"/>
              </w:rPr>
              <w:t>•</w:t>
            </w:r>
            <w:r w:rsidRPr="001E3B99">
              <w:rPr>
                <w:iCs/>
                <w:sz w:val="20"/>
                <w:szCs w:val="20"/>
              </w:rPr>
              <w:tab/>
              <w:t>TD7 – Roční výkaz k transformaci výroby tepla</w:t>
            </w:r>
          </w:p>
          <w:p w14:paraId="1AC29C35" w14:textId="77777777" w:rsidR="0007589B" w:rsidRDefault="0007589B" w:rsidP="001E3B9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E3B99">
              <w:rPr>
                <w:iCs/>
                <w:sz w:val="20"/>
                <w:szCs w:val="20"/>
              </w:rPr>
              <w:t>•</w:t>
            </w:r>
            <w:r w:rsidRPr="001E3B99">
              <w:rPr>
                <w:iCs/>
                <w:sz w:val="20"/>
                <w:szCs w:val="20"/>
              </w:rPr>
              <w:tab/>
              <w:t>TD9 – Opis ročního výkazu k transformaci výroby tepla</w:t>
            </w:r>
          </w:p>
          <w:p w14:paraId="36EF5141" w14:textId="77777777" w:rsidR="0007589B" w:rsidRPr="004E1B13" w:rsidRDefault="0007589B" w:rsidP="001E3B9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E3B99">
              <w:rPr>
                <w:iCs/>
                <w:sz w:val="20"/>
                <w:szCs w:val="20"/>
              </w:rPr>
              <w:lastRenderedPageBreak/>
              <w:t>•</w:t>
            </w:r>
            <w:r w:rsidRPr="001E3B99">
              <w:rPr>
                <w:iCs/>
                <w:sz w:val="20"/>
                <w:szCs w:val="20"/>
              </w:rPr>
              <w:tab/>
              <w:t>TDC – Výpis ročních výkazů k transformaci výroby tepla</w:t>
            </w:r>
          </w:p>
        </w:tc>
        <w:tc>
          <w:tcPr>
            <w:tcW w:w="560" w:type="dxa"/>
            <w:vMerge w:val="restart"/>
          </w:tcPr>
          <w:p w14:paraId="160D06B4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07589B" w14:paraId="357E0482" w14:textId="77777777" w:rsidTr="0034538C">
        <w:trPr>
          <w:trHeight w:val="255"/>
        </w:trPr>
        <w:tc>
          <w:tcPr>
            <w:tcW w:w="910" w:type="dxa"/>
            <w:vMerge/>
          </w:tcPr>
          <w:p w14:paraId="452318AC" w14:textId="77777777" w:rsidR="0007589B" w:rsidRDefault="0007589B" w:rsidP="00911D1B"/>
        </w:tc>
        <w:tc>
          <w:tcPr>
            <w:tcW w:w="8809" w:type="dxa"/>
          </w:tcPr>
          <w:p w14:paraId="6E7657F2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iCs/>
                <w:sz w:val="20"/>
                <w:szCs w:val="20"/>
              </w:rPr>
              <w:t xml:space="preserve">RESResponse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>doplnění</w:t>
            </w:r>
            <w:proofErr w:type="gramEnd"/>
            <w:r w:rsidRPr="004E1B13">
              <w:rPr>
                <w:iCs/>
                <w:sz w:val="20"/>
                <w:szCs w:val="20"/>
              </w:rPr>
              <w:t xml:space="preserve"> enumerace atributu </w:t>
            </w:r>
            <w:r w:rsidRPr="004E1B13">
              <w:rPr>
                <w:i/>
                <w:iCs/>
                <w:sz w:val="20"/>
                <w:szCs w:val="20"/>
              </w:rPr>
              <w:t>message-code</w:t>
            </w:r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14:paraId="4D18DA78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D51EC7">
              <w:rPr>
                <w:iCs/>
                <w:sz w:val="20"/>
                <w:szCs w:val="20"/>
              </w:rPr>
              <w:t>•</w:t>
            </w:r>
            <w:r w:rsidRPr="00D51EC7">
              <w:rPr>
                <w:iCs/>
                <w:sz w:val="20"/>
                <w:szCs w:val="20"/>
              </w:rPr>
              <w:tab/>
              <w:t>TD8 – Potvrzení/chyba v ročním výkazu k transformaci výroby tepla</w:t>
            </w:r>
          </w:p>
          <w:p w14:paraId="4D821BAA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D51EC7">
              <w:rPr>
                <w:iCs/>
                <w:sz w:val="20"/>
                <w:szCs w:val="20"/>
              </w:rPr>
              <w:t>•</w:t>
            </w:r>
            <w:r w:rsidRPr="00D51EC7">
              <w:rPr>
                <w:iCs/>
                <w:sz w:val="20"/>
                <w:szCs w:val="20"/>
              </w:rPr>
              <w:tab/>
              <w:t>TDB – Potvrzení/chyba v dotazu na roční výkaz k transformaci výroby tepla</w:t>
            </w:r>
          </w:p>
        </w:tc>
        <w:tc>
          <w:tcPr>
            <w:tcW w:w="560" w:type="dxa"/>
            <w:vMerge/>
          </w:tcPr>
          <w:p w14:paraId="136C1C15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7EEE6BBF" w14:textId="77777777" w:rsidTr="0034538C">
        <w:trPr>
          <w:trHeight w:val="255"/>
        </w:trPr>
        <w:tc>
          <w:tcPr>
            <w:tcW w:w="910" w:type="dxa"/>
            <w:vMerge/>
          </w:tcPr>
          <w:p w14:paraId="3E7FAF84" w14:textId="77777777" w:rsidR="0007589B" w:rsidRDefault="0007589B" w:rsidP="00911D1B"/>
        </w:tc>
        <w:tc>
          <w:tcPr>
            <w:tcW w:w="8809" w:type="dxa"/>
          </w:tcPr>
          <w:p w14:paraId="437D2EF3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gramStart"/>
            <w:r w:rsidRPr="00D51EC7">
              <w:rPr>
                <w:iCs/>
                <w:sz w:val="20"/>
                <w:szCs w:val="20"/>
              </w:rPr>
              <w:t>RESReq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>doplnění</w:t>
            </w:r>
            <w:proofErr w:type="gramEnd"/>
            <w:r w:rsidRPr="004E1B13">
              <w:rPr>
                <w:iCs/>
                <w:sz w:val="20"/>
                <w:szCs w:val="20"/>
              </w:rPr>
              <w:t xml:space="preserve"> enumerace atributu </w:t>
            </w:r>
            <w:r w:rsidRPr="004E1B13">
              <w:rPr>
                <w:i/>
                <w:iCs/>
                <w:sz w:val="20"/>
                <w:szCs w:val="20"/>
              </w:rPr>
              <w:t>message-code</w:t>
            </w:r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14:paraId="347EEB82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D51EC7">
              <w:rPr>
                <w:iCs/>
                <w:sz w:val="20"/>
                <w:szCs w:val="20"/>
              </w:rPr>
              <w:t>•</w:t>
            </w:r>
            <w:r w:rsidRPr="00D51EC7">
              <w:rPr>
                <w:iCs/>
                <w:sz w:val="20"/>
                <w:szCs w:val="20"/>
              </w:rPr>
              <w:tab/>
              <w:t>TDA – Dotaz na roční výkaz k transformaci výroby tepla</w:t>
            </w:r>
          </w:p>
        </w:tc>
        <w:tc>
          <w:tcPr>
            <w:tcW w:w="560" w:type="dxa"/>
            <w:vMerge/>
          </w:tcPr>
          <w:p w14:paraId="041D9BCB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0AE58C11" w14:textId="77777777" w:rsidTr="0034538C">
        <w:trPr>
          <w:trHeight w:val="255"/>
        </w:trPr>
        <w:tc>
          <w:tcPr>
            <w:tcW w:w="910" w:type="dxa"/>
            <w:vMerge/>
          </w:tcPr>
          <w:p w14:paraId="1BA876A6" w14:textId="77777777" w:rsidR="0007589B" w:rsidRDefault="0007589B" w:rsidP="00911D1B"/>
        </w:tc>
        <w:tc>
          <w:tcPr>
            <w:tcW w:w="8809" w:type="dxa"/>
          </w:tcPr>
          <w:p w14:paraId="28DC8650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Heat – doplnění enumerace atributu </w:t>
            </w:r>
            <w:r w:rsidRPr="0013756B"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13756B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:</w:t>
            </w:r>
          </w:p>
          <w:p w14:paraId="2F1973E5" w14:textId="77777777" w:rsidR="0007589B" w:rsidRPr="0013756B" w:rsidRDefault="0007589B" w:rsidP="0013756B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iCs/>
                <w:sz w:val="20"/>
                <w:szCs w:val="20"/>
              </w:rPr>
            </w:pPr>
            <w:r w:rsidRPr="003F560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560" w:type="dxa"/>
            <w:vMerge/>
          </w:tcPr>
          <w:p w14:paraId="7E7FE0F1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0481F027" w14:textId="77777777" w:rsidTr="0034538C">
        <w:trPr>
          <w:trHeight w:val="255"/>
        </w:trPr>
        <w:tc>
          <w:tcPr>
            <w:tcW w:w="910" w:type="dxa"/>
            <w:vMerge/>
          </w:tcPr>
          <w:p w14:paraId="233B2E3C" w14:textId="77777777" w:rsidR="0007589B" w:rsidRDefault="0007589B" w:rsidP="00911D1B"/>
        </w:tc>
        <w:tc>
          <w:tcPr>
            <w:tcW w:w="8809" w:type="dxa"/>
          </w:tcPr>
          <w:p w14:paraId="30698745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Heat – přidán nový atribut </w:t>
            </w:r>
            <w:r w:rsidRPr="0013756B">
              <w:rPr>
                <w:i/>
                <w:iCs/>
                <w:sz w:val="20"/>
                <w:szCs w:val="20"/>
              </w:rPr>
              <w:t>Attachment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13756B">
              <w:rPr>
                <w:i/>
                <w:iCs/>
                <w:sz w:val="20"/>
                <w:szCs w:val="20"/>
              </w:rPr>
              <w:t>Location</w:t>
            </w:r>
          </w:p>
        </w:tc>
        <w:tc>
          <w:tcPr>
            <w:tcW w:w="560" w:type="dxa"/>
            <w:vMerge/>
          </w:tcPr>
          <w:p w14:paraId="5B7722E1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310760DB" w14:textId="77777777" w:rsidTr="0034538C">
        <w:trPr>
          <w:trHeight w:val="255"/>
        </w:trPr>
        <w:tc>
          <w:tcPr>
            <w:tcW w:w="910" w:type="dxa"/>
            <w:vMerge/>
          </w:tcPr>
          <w:p w14:paraId="07E6B68D" w14:textId="77777777" w:rsidR="0007589B" w:rsidRDefault="0007589B" w:rsidP="00911D1B"/>
        </w:tc>
        <w:tc>
          <w:tcPr>
            <w:tcW w:w="8809" w:type="dxa"/>
          </w:tcPr>
          <w:p w14:paraId="38F60368" w14:textId="77777777" w:rsidR="0007589B" w:rsidRDefault="0007589B" w:rsidP="00FF69FF">
            <w:pPr>
              <w:spacing w:after="200" w:line="276" w:lineRule="auto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Heat – enumerace atributu </w:t>
            </w:r>
            <w:r w:rsidRPr="007475B6">
              <w:rPr>
                <w:i/>
                <w:iCs/>
                <w:sz w:val="20"/>
                <w:szCs w:val="20"/>
              </w:rPr>
              <w:t>value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7475B6">
              <w:rPr>
                <w:i/>
                <w:iCs/>
                <w:sz w:val="20"/>
                <w:szCs w:val="20"/>
              </w:rPr>
              <w:t>Data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  <w:p w14:paraId="50ED91DC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T_GCR_20</w:t>
            </w:r>
            <w:r w:rsidRPr="007475B6">
              <w:rPr>
                <w:iCs/>
                <w:sz w:val="20"/>
                <w:szCs w:val="20"/>
              </w:rPr>
              <w:tab/>
              <w:t>Množství tepla vyrobeného ve výrobně tepla z neobnovitelného zdroje, které bylo dodáno do rozvodného tepelného zařízení soustavy zásobování tepelnou energií umístěného na území České republiky</w:t>
            </w:r>
          </w:p>
          <w:p w14:paraId="45018009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T_GCR_21</w:t>
            </w:r>
            <w:r w:rsidRPr="007475B6">
              <w:rPr>
                <w:iCs/>
                <w:sz w:val="20"/>
                <w:szCs w:val="20"/>
              </w:rPr>
              <w:tab/>
              <w:t>Množství tepla, na které se přechodná transformační podpora tepla nevztahuje</w:t>
            </w:r>
          </w:p>
          <w:p w14:paraId="6599AE50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T_GCR_23</w:t>
            </w:r>
            <w:r w:rsidRPr="007475B6">
              <w:rPr>
                <w:iCs/>
                <w:sz w:val="20"/>
                <w:szCs w:val="20"/>
              </w:rPr>
              <w:tab/>
              <w:t>Množství nakoupených a zároveň vyřazených povolenek na emise skleníkových plynů na výrobu tepla dodaného do rozvodného tepelného zařízení soustav zásobování tepelnou energií na území České republiky</w:t>
            </w:r>
          </w:p>
        </w:tc>
        <w:tc>
          <w:tcPr>
            <w:tcW w:w="560" w:type="dxa"/>
            <w:vMerge/>
          </w:tcPr>
          <w:p w14:paraId="53C1131F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4880F25F" w14:textId="77777777" w:rsidTr="0034538C">
        <w:trPr>
          <w:trHeight w:val="255"/>
        </w:trPr>
        <w:tc>
          <w:tcPr>
            <w:tcW w:w="910" w:type="dxa"/>
            <w:vMerge/>
          </w:tcPr>
          <w:p w14:paraId="031B8E2D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5329F4F1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Source: - nové nepovinné atributy elementu </w:t>
            </w:r>
            <w:r w:rsidRPr="007475B6">
              <w:rPr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:</w:t>
            </w:r>
          </w:p>
          <w:p w14:paraId="0BA69BEC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declaration-sus</w:t>
            </w:r>
            <w:r>
              <w:rPr>
                <w:iCs/>
                <w:sz w:val="20"/>
                <w:szCs w:val="20"/>
              </w:rPr>
              <w:t>tainability</w:t>
            </w:r>
            <w:r w:rsidRPr="007475B6">
              <w:rPr>
                <w:iCs/>
                <w:sz w:val="20"/>
                <w:szCs w:val="20"/>
              </w:rPr>
              <w:t xml:space="preserve"> – Prohlášení o splnění kritérií udržitelnosti</w:t>
            </w:r>
          </w:p>
          <w:p w14:paraId="11B8531A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claration-emission-savings</w:t>
            </w:r>
            <w:r w:rsidRPr="007475B6">
              <w:rPr>
                <w:iCs/>
                <w:sz w:val="20"/>
                <w:szCs w:val="20"/>
              </w:rPr>
              <w:t xml:space="preserve"> – Prohlášení o splnění </w:t>
            </w:r>
            <w:r>
              <w:rPr>
                <w:iCs/>
                <w:sz w:val="20"/>
                <w:szCs w:val="20"/>
              </w:rPr>
              <w:t>úspor emisí skleníkových plynů</w:t>
            </w:r>
          </w:p>
          <w:p w14:paraId="6758BFEB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biofuel-usage – Využití p</w:t>
            </w:r>
            <w:r>
              <w:rPr>
                <w:iCs/>
                <w:sz w:val="20"/>
                <w:szCs w:val="20"/>
              </w:rPr>
              <w:t>aliv z biomasy nebo biokapalin</w:t>
            </w:r>
          </w:p>
          <w:p w14:paraId="52C79268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sustainability-plant-</w:t>
            </w:r>
            <w:proofErr w:type="gramStart"/>
            <w:r w:rsidRPr="007475B6">
              <w:rPr>
                <w:iCs/>
                <w:sz w:val="20"/>
                <w:szCs w:val="20"/>
              </w:rPr>
              <w:t>category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7475B6">
              <w:rPr>
                <w:iCs/>
                <w:sz w:val="20"/>
                <w:szCs w:val="20"/>
              </w:rPr>
              <w:t>Kategorie</w:t>
            </w:r>
            <w:proofErr w:type="gramEnd"/>
            <w:r w:rsidRPr="007475B6">
              <w:rPr>
                <w:iCs/>
                <w:sz w:val="20"/>
                <w:szCs w:val="20"/>
              </w:rPr>
              <w:t xml:space="preserve"> výrobny pro kontrolu plnění kritérií udržitelnosti</w:t>
            </w:r>
          </w:p>
          <w:p w14:paraId="4D48792C" w14:textId="77777777" w:rsidR="0007589B" w:rsidRDefault="0007589B" w:rsidP="009F6A4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9F6A49">
              <w:rPr>
                <w:iCs/>
                <w:sz w:val="20"/>
                <w:szCs w:val="20"/>
              </w:rPr>
              <w:t>auction-source-</w:t>
            </w:r>
            <w:proofErr w:type="gramStart"/>
            <w:r w:rsidRPr="009F6A49">
              <w:rPr>
                <w:iCs/>
                <w:sz w:val="20"/>
                <w:szCs w:val="20"/>
              </w:rPr>
              <w:t>id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9F6A49">
              <w:rPr>
                <w:iCs/>
                <w:sz w:val="20"/>
                <w:szCs w:val="20"/>
              </w:rPr>
              <w:t>Identifikace</w:t>
            </w:r>
            <w:proofErr w:type="gramEnd"/>
            <w:r w:rsidRPr="009F6A49">
              <w:rPr>
                <w:iCs/>
                <w:sz w:val="20"/>
                <w:szCs w:val="20"/>
              </w:rPr>
              <w:t xml:space="preserve"> výrobny elektřiny z rozhodnutí o udělení práva na podporu z aukce</w:t>
            </w:r>
          </w:p>
        </w:tc>
        <w:tc>
          <w:tcPr>
            <w:tcW w:w="560" w:type="dxa"/>
            <w:vMerge/>
          </w:tcPr>
          <w:p w14:paraId="705D5B35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6EBB149D" w14:textId="77777777" w:rsidTr="0034538C">
        <w:trPr>
          <w:trHeight w:val="255"/>
        </w:trPr>
        <w:tc>
          <w:tcPr>
            <w:tcW w:w="910" w:type="dxa"/>
            <w:vMerge/>
          </w:tcPr>
          <w:p w14:paraId="15DEF291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250C662A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SourceGas: - nové nepovinné atributy elementu </w:t>
            </w:r>
            <w:r w:rsidRPr="007475B6">
              <w:rPr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:</w:t>
            </w:r>
          </w:p>
          <w:p w14:paraId="67B829A7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declaration-sus</w:t>
            </w:r>
            <w:r>
              <w:rPr>
                <w:iCs/>
                <w:sz w:val="20"/>
                <w:szCs w:val="20"/>
              </w:rPr>
              <w:t>tainability</w:t>
            </w:r>
            <w:r w:rsidRPr="007475B6">
              <w:rPr>
                <w:iCs/>
                <w:sz w:val="20"/>
                <w:szCs w:val="20"/>
              </w:rPr>
              <w:t xml:space="preserve"> – Prohlášení o splnění kritérií udržitelnosti</w:t>
            </w:r>
          </w:p>
          <w:p w14:paraId="1F22E80D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claration-emission-savings</w:t>
            </w:r>
            <w:r w:rsidRPr="007475B6">
              <w:rPr>
                <w:iCs/>
                <w:sz w:val="20"/>
                <w:szCs w:val="20"/>
              </w:rPr>
              <w:t xml:space="preserve"> – Prohlášení o splnění </w:t>
            </w:r>
            <w:r>
              <w:rPr>
                <w:iCs/>
                <w:sz w:val="20"/>
                <w:szCs w:val="20"/>
              </w:rPr>
              <w:t>úspor emisí skleníkových plynů</w:t>
            </w:r>
          </w:p>
          <w:p w14:paraId="192D0248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biofuel-usage – Využití p</w:t>
            </w:r>
            <w:r>
              <w:rPr>
                <w:iCs/>
                <w:sz w:val="20"/>
                <w:szCs w:val="20"/>
              </w:rPr>
              <w:t>aliv z biomasy nebo biokapalin</w:t>
            </w:r>
          </w:p>
        </w:tc>
        <w:tc>
          <w:tcPr>
            <w:tcW w:w="560" w:type="dxa"/>
            <w:vMerge/>
          </w:tcPr>
          <w:p w14:paraId="6EBD498A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794A4697" w14:textId="77777777" w:rsidTr="0034538C">
        <w:trPr>
          <w:trHeight w:val="255"/>
        </w:trPr>
        <w:tc>
          <w:tcPr>
            <w:tcW w:w="910" w:type="dxa"/>
            <w:vMerge/>
          </w:tcPr>
          <w:p w14:paraId="1A12B104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5A1DA22B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Source – rozšíření enumerace elementu </w:t>
            </w:r>
            <w:r w:rsidRPr="007475B6">
              <w:rPr>
                <w:i/>
                <w:iCs/>
                <w:sz w:val="20"/>
                <w:szCs w:val="20"/>
              </w:rPr>
              <w:t>Attachments</w:t>
            </w:r>
            <w:r>
              <w:rPr>
                <w:iCs/>
                <w:sz w:val="20"/>
                <w:szCs w:val="20"/>
              </w:rPr>
              <w:t>:</w:t>
            </w:r>
          </w:p>
          <w:p w14:paraId="3DE342E8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SPLN_UDRZ – Doklad o splnění kritérií udržitelnosti (dle čl. 30 odst. 5 směrnice 2018/2001/EU)</w:t>
            </w:r>
          </w:p>
          <w:p w14:paraId="528A9EB7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SPLN_EMIS – Doklad o splnění úspor emisí skleníkových plynů (dle čl. 30 odst. 5 směrnice 2018/2001/EU)</w:t>
            </w:r>
          </w:p>
        </w:tc>
        <w:tc>
          <w:tcPr>
            <w:tcW w:w="560" w:type="dxa"/>
            <w:vMerge/>
          </w:tcPr>
          <w:p w14:paraId="2AF7A38E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623220DD" w14:textId="77777777" w:rsidTr="0034538C">
        <w:trPr>
          <w:trHeight w:val="255"/>
        </w:trPr>
        <w:tc>
          <w:tcPr>
            <w:tcW w:w="910" w:type="dxa"/>
            <w:vMerge/>
          </w:tcPr>
          <w:p w14:paraId="3182FE0D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0959017B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RESSourceGas – rozšíření elementu </w:t>
            </w:r>
            <w:r w:rsidRPr="007475B6">
              <w:rPr>
                <w:i/>
                <w:iCs/>
                <w:sz w:val="20"/>
                <w:szCs w:val="20"/>
              </w:rPr>
              <w:t>Source</w:t>
            </w:r>
            <w:r>
              <w:rPr>
                <w:iCs/>
                <w:sz w:val="20"/>
                <w:szCs w:val="20"/>
              </w:rPr>
              <w:t xml:space="preserve"> o element </w:t>
            </w:r>
            <w:r w:rsidRPr="007475B6">
              <w:rPr>
                <w:i/>
                <w:iCs/>
                <w:sz w:val="20"/>
                <w:szCs w:val="20"/>
              </w:rPr>
              <w:t>Attachment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560" w:type="dxa"/>
            <w:vMerge/>
          </w:tcPr>
          <w:p w14:paraId="369A8D79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97E15" w14:paraId="190320C1" w14:textId="77777777" w:rsidTr="0034538C">
        <w:trPr>
          <w:trHeight w:val="255"/>
        </w:trPr>
        <w:tc>
          <w:tcPr>
            <w:tcW w:w="910" w:type="dxa"/>
            <w:vMerge w:val="restart"/>
          </w:tcPr>
          <w:p w14:paraId="3823AA2F" w14:textId="77777777" w:rsidR="00497E15" w:rsidRPr="007475B6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4.2022</w:t>
            </w:r>
          </w:p>
        </w:tc>
        <w:tc>
          <w:tcPr>
            <w:tcW w:w="8809" w:type="dxa"/>
          </w:tcPr>
          <w:p w14:paraId="4B449621" w14:textId="77777777" w:rsidR="00497E15" w:rsidRPr="00034E11" w:rsidRDefault="00497E15" w:rsidP="00B232E5">
            <w:pPr>
              <w:spacing w:after="200" w:line="276" w:lineRule="auto"/>
              <w:contextualSpacing/>
              <w:rPr>
                <w:i/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RESSource – rozšíření o nepovinný atribut </w:t>
            </w:r>
            <w:r w:rsidRPr="00034E11">
              <w:rPr>
                <w:i/>
                <w:sz w:val="20"/>
              </w:rPr>
              <w:t>chp-promotion-type</w:t>
            </w:r>
            <w:r w:rsidRPr="00034E11">
              <w:rPr>
                <w:iCs/>
                <w:sz w:val="20"/>
                <w:szCs w:val="20"/>
              </w:rPr>
              <w:t xml:space="preserve"> elementu </w:t>
            </w:r>
            <w:r w:rsidRPr="00034E11">
              <w:rPr>
                <w:i/>
                <w:iCs/>
                <w:sz w:val="20"/>
                <w:szCs w:val="20"/>
              </w:rPr>
              <w:t>PromotionData.</w:t>
            </w:r>
          </w:p>
          <w:p w14:paraId="21404DA7" w14:textId="77777777" w:rsidR="00497E15" w:rsidRPr="00034E11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sz w:val="20"/>
              </w:rPr>
              <w:t>chp-promotion-</w:t>
            </w:r>
            <w:proofErr w:type="gramStart"/>
            <w:r w:rsidRPr="00034E11">
              <w:rPr>
                <w:sz w:val="20"/>
              </w:rPr>
              <w:t>type -</w:t>
            </w:r>
            <w:r w:rsidRPr="00034E11">
              <w:rPr>
                <w:i/>
                <w:sz w:val="20"/>
              </w:rPr>
              <w:t xml:space="preserve"> </w:t>
            </w:r>
            <w:r w:rsidR="007F7224" w:rsidRPr="007F7224">
              <w:rPr>
                <w:sz w:val="20"/>
              </w:rPr>
              <w:t>Forma</w:t>
            </w:r>
            <w:proofErr w:type="gramEnd"/>
            <w:r w:rsidR="007F7224" w:rsidRPr="007F7224">
              <w:rPr>
                <w:sz w:val="20"/>
              </w:rPr>
              <w:t xml:space="preserve"> podpory KVET</w:t>
            </w:r>
          </w:p>
        </w:tc>
        <w:tc>
          <w:tcPr>
            <w:tcW w:w="560" w:type="dxa"/>
            <w:vMerge w:val="restart"/>
          </w:tcPr>
          <w:p w14:paraId="3AEFB518" w14:textId="77777777" w:rsidR="00497E15" w:rsidRDefault="00497E15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497E15" w14:paraId="3D20FABF" w14:textId="77777777" w:rsidTr="0034538C">
        <w:trPr>
          <w:trHeight w:val="255"/>
        </w:trPr>
        <w:tc>
          <w:tcPr>
            <w:tcW w:w="910" w:type="dxa"/>
            <w:vMerge/>
          </w:tcPr>
          <w:p w14:paraId="280C4715" w14:textId="77777777"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7A0FC897" w14:textId="77777777" w:rsidR="00497E15" w:rsidRPr="00034E11" w:rsidRDefault="00497E15" w:rsidP="003E1EBB">
            <w:pPr>
              <w:spacing w:after="200" w:line="276" w:lineRule="auto"/>
              <w:contextualSpacing/>
              <w:rPr>
                <w:i/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RESSourceGas – rozšíření o nepovinný atribut </w:t>
            </w:r>
            <w:r w:rsidRPr="00034E11">
              <w:rPr>
                <w:i/>
                <w:sz w:val="20"/>
              </w:rPr>
              <w:t xml:space="preserve">parent-producer-eic </w:t>
            </w:r>
            <w:r w:rsidRPr="00034E11">
              <w:rPr>
                <w:iCs/>
                <w:sz w:val="20"/>
                <w:szCs w:val="20"/>
              </w:rPr>
              <w:t xml:space="preserve">elementu </w:t>
            </w:r>
            <w:r w:rsidRPr="00034E11">
              <w:rPr>
                <w:i/>
                <w:iCs/>
                <w:sz w:val="20"/>
                <w:szCs w:val="20"/>
              </w:rPr>
              <w:t>Data.</w:t>
            </w:r>
          </w:p>
          <w:p w14:paraId="4A8F5280" w14:textId="77777777" w:rsidR="00497E15" w:rsidRPr="00034E11" w:rsidRDefault="00497E15" w:rsidP="003E1EB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sz w:val="20"/>
              </w:rPr>
              <w:t>parent-producer-</w:t>
            </w:r>
            <w:proofErr w:type="gramStart"/>
            <w:r w:rsidRPr="00034E11">
              <w:rPr>
                <w:sz w:val="20"/>
              </w:rPr>
              <w:t xml:space="preserve">eic - </w:t>
            </w:r>
            <w:r w:rsidR="007F7224" w:rsidRPr="007F7224">
              <w:rPr>
                <w:sz w:val="20"/>
              </w:rPr>
              <w:t>EIC</w:t>
            </w:r>
            <w:proofErr w:type="gramEnd"/>
            <w:r w:rsidR="007F7224" w:rsidRPr="007F7224">
              <w:rPr>
                <w:sz w:val="20"/>
              </w:rPr>
              <w:t xml:space="preserve"> jiného výrobce plynu</w:t>
            </w:r>
          </w:p>
        </w:tc>
        <w:tc>
          <w:tcPr>
            <w:tcW w:w="560" w:type="dxa"/>
            <w:vMerge/>
          </w:tcPr>
          <w:p w14:paraId="775CC5E6" w14:textId="77777777"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14:paraId="26129033" w14:textId="77777777" w:rsidTr="0034538C">
        <w:trPr>
          <w:trHeight w:val="255"/>
        </w:trPr>
        <w:tc>
          <w:tcPr>
            <w:tcW w:w="910" w:type="dxa"/>
            <w:vMerge/>
          </w:tcPr>
          <w:p w14:paraId="35404455" w14:textId="77777777"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7D8A4DA3" w14:textId="77777777" w:rsidR="00497E15" w:rsidRPr="00034E11" w:rsidRDefault="00497E15" w:rsidP="003E1EBB">
            <w:pPr>
              <w:spacing w:after="200" w:line="276" w:lineRule="auto"/>
              <w:contextualSpacing/>
              <w:rPr>
                <w:sz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 </w:t>
            </w:r>
            <w:r w:rsidRPr="00034E11">
              <w:rPr>
                <w:sz w:val="20"/>
              </w:rPr>
              <w:t xml:space="preserve">RESSource a RESSettlDoc – rozšíření enumerace atributu </w:t>
            </w:r>
            <w:r w:rsidRPr="00034E11">
              <w:rPr>
                <w:i/>
                <w:sz w:val="20"/>
              </w:rPr>
              <w:t>source-type</w:t>
            </w:r>
            <w:r w:rsidRPr="00034E11">
              <w:rPr>
                <w:sz w:val="20"/>
              </w:rPr>
              <w:t>:</w:t>
            </w:r>
          </w:p>
          <w:p w14:paraId="3DD16179" w14:textId="77777777" w:rsidR="00497E15" w:rsidRPr="00034E11" w:rsidRDefault="00497E15" w:rsidP="00DC7F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 SP – Skládkový plyn</w:t>
            </w:r>
          </w:p>
          <w:p w14:paraId="24953128" w14:textId="77777777" w:rsidR="00497E15" w:rsidRPr="00034E11" w:rsidRDefault="00497E15" w:rsidP="00DC7F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 KP – Kalový plyn</w:t>
            </w:r>
          </w:p>
        </w:tc>
        <w:tc>
          <w:tcPr>
            <w:tcW w:w="560" w:type="dxa"/>
            <w:vMerge/>
          </w:tcPr>
          <w:p w14:paraId="0A8B88FA" w14:textId="77777777"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14:paraId="15B80D58" w14:textId="77777777" w:rsidTr="0034538C">
        <w:trPr>
          <w:trHeight w:val="255"/>
        </w:trPr>
        <w:tc>
          <w:tcPr>
            <w:tcW w:w="910" w:type="dxa"/>
            <w:vMerge/>
          </w:tcPr>
          <w:p w14:paraId="3132C2E7" w14:textId="77777777"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036BF19C" w14:textId="77777777" w:rsidR="00497E15" w:rsidRPr="00034E11" w:rsidRDefault="00497E15" w:rsidP="00DC7FC5">
            <w:pPr>
              <w:spacing w:after="200" w:line="276" w:lineRule="auto"/>
              <w:contextualSpacing/>
              <w:rPr>
                <w:sz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</w:t>
            </w:r>
            <w:r w:rsidRPr="00034E11">
              <w:rPr>
                <w:sz w:val="20"/>
              </w:rPr>
              <w:t xml:space="preserve">RESSettlDoc – rozšíření enumerace atributu </w:t>
            </w:r>
            <w:r w:rsidR="00B14185">
              <w:rPr>
                <w:i/>
                <w:sz w:val="20"/>
              </w:rPr>
              <w:t>item</w:t>
            </w:r>
            <w:r w:rsidRPr="00034E11">
              <w:rPr>
                <w:i/>
                <w:sz w:val="20"/>
              </w:rPr>
              <w:t>-id</w:t>
            </w:r>
            <w:r w:rsidRPr="00034E11">
              <w:rPr>
                <w:sz w:val="20"/>
              </w:rPr>
              <w:t>:</w:t>
            </w:r>
          </w:p>
          <w:p w14:paraId="5F20B168" w14:textId="77777777" w:rsidR="00497E15" w:rsidRPr="00034E11" w:rsidRDefault="00497E15" w:rsidP="00DC7FC5">
            <w:pPr>
              <w:autoSpaceDE w:val="0"/>
              <w:autoSpaceDN w:val="0"/>
              <w:spacing w:after="0"/>
              <w:rPr>
                <w:sz w:val="20"/>
              </w:rPr>
            </w:pPr>
            <w:r w:rsidRPr="00034E11">
              <w:rPr>
                <w:sz w:val="20"/>
              </w:rPr>
              <w:lastRenderedPageBreak/>
              <w:t xml:space="preserve">SP – </w:t>
            </w:r>
            <w:proofErr w:type="gramStart"/>
            <w:r w:rsidRPr="00034E11">
              <w:rPr>
                <w:sz w:val="20"/>
              </w:rPr>
              <w:t>Zelený</w:t>
            </w:r>
            <w:proofErr w:type="gramEnd"/>
            <w:r w:rsidRPr="00034E11">
              <w:rPr>
                <w:sz w:val="20"/>
              </w:rPr>
              <w:t xml:space="preserve"> bonus za elektřinu - skládkový plyn</w:t>
            </w:r>
          </w:p>
          <w:p w14:paraId="0442C46B" w14:textId="77777777" w:rsidR="00497E15" w:rsidRPr="00034E11" w:rsidRDefault="00497E15" w:rsidP="00DC7FC5">
            <w:pPr>
              <w:autoSpaceDE w:val="0"/>
              <w:autoSpaceDN w:val="0"/>
              <w:spacing w:after="0"/>
              <w:rPr>
                <w:sz w:val="20"/>
              </w:rPr>
            </w:pPr>
            <w:r w:rsidRPr="00034E11">
              <w:rPr>
                <w:sz w:val="20"/>
              </w:rPr>
              <w:t xml:space="preserve">KP – </w:t>
            </w:r>
            <w:proofErr w:type="gramStart"/>
            <w:r w:rsidRPr="00034E11">
              <w:rPr>
                <w:sz w:val="20"/>
              </w:rPr>
              <w:t>Zelený</w:t>
            </w:r>
            <w:proofErr w:type="gramEnd"/>
            <w:r w:rsidRPr="00034E11">
              <w:rPr>
                <w:sz w:val="20"/>
              </w:rPr>
              <w:t xml:space="preserve"> bonus za elektřinu - kalový plyn</w:t>
            </w:r>
          </w:p>
        </w:tc>
        <w:tc>
          <w:tcPr>
            <w:tcW w:w="560" w:type="dxa"/>
            <w:vMerge/>
          </w:tcPr>
          <w:p w14:paraId="1075E3FD" w14:textId="77777777"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14:paraId="1082B732" w14:textId="77777777" w:rsidTr="0034538C">
        <w:trPr>
          <w:trHeight w:val="255"/>
        </w:trPr>
        <w:tc>
          <w:tcPr>
            <w:tcW w:w="910" w:type="dxa"/>
            <w:vMerge/>
          </w:tcPr>
          <w:p w14:paraId="50E4B7CB" w14:textId="77777777"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716BC3E1" w14:textId="77777777" w:rsidR="00497E15" w:rsidRPr="00034E11" w:rsidRDefault="00497E15" w:rsidP="00DC7FC5">
            <w:pPr>
              <w:spacing w:after="200" w:line="276" w:lineRule="auto"/>
              <w:contextualSpacing/>
              <w:rPr>
                <w:sz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</w:t>
            </w:r>
            <w:r w:rsidRPr="00034E11">
              <w:rPr>
                <w:sz w:val="20"/>
              </w:rPr>
              <w:t xml:space="preserve">RESData – rozšíření enumerace atributu </w:t>
            </w:r>
            <w:r w:rsidRPr="00034E11">
              <w:rPr>
                <w:i/>
                <w:sz w:val="20"/>
              </w:rPr>
              <w:t>value-type</w:t>
            </w:r>
            <w:r w:rsidRPr="00306038">
              <w:rPr>
                <w:sz w:val="20"/>
              </w:rPr>
              <w:t xml:space="preserve"> elementu</w:t>
            </w:r>
            <w:r>
              <w:rPr>
                <w:i/>
                <w:sz w:val="20"/>
              </w:rPr>
              <w:t xml:space="preserve"> Data</w:t>
            </w:r>
            <w:r w:rsidRPr="00034E11">
              <w:rPr>
                <w:sz w:val="20"/>
              </w:rPr>
              <w:t>:</w:t>
            </w:r>
          </w:p>
          <w:p w14:paraId="4E468679" w14:textId="77777777" w:rsidR="00497E15" w:rsidRPr="00034E11" w:rsidRDefault="00497E15" w:rsidP="00DC7F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sz w:val="20"/>
              </w:rPr>
              <w:t xml:space="preserve">ROINV – Část poskytnuté investiční podpory, o kterou se </w:t>
            </w:r>
            <w:proofErr w:type="gramStart"/>
            <w:r w:rsidRPr="00034E11">
              <w:rPr>
                <w:sz w:val="20"/>
              </w:rPr>
              <w:t>sníží</w:t>
            </w:r>
            <w:proofErr w:type="gramEnd"/>
            <w:r w:rsidRPr="00034E11">
              <w:rPr>
                <w:sz w:val="20"/>
              </w:rPr>
              <w:t xml:space="preserve"> výše podpory elektřiny</w:t>
            </w:r>
          </w:p>
        </w:tc>
        <w:tc>
          <w:tcPr>
            <w:tcW w:w="560" w:type="dxa"/>
            <w:vMerge/>
          </w:tcPr>
          <w:p w14:paraId="02A1B3FE" w14:textId="77777777"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14:paraId="698DF897" w14:textId="77777777" w:rsidTr="0034538C">
        <w:trPr>
          <w:trHeight w:val="255"/>
        </w:trPr>
        <w:tc>
          <w:tcPr>
            <w:tcW w:w="910" w:type="dxa"/>
            <w:vMerge/>
          </w:tcPr>
          <w:p w14:paraId="01BABB2F" w14:textId="77777777"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73AB9F29" w14:textId="77777777" w:rsidR="00497E15" w:rsidRPr="0024662B" w:rsidRDefault="00497E15" w:rsidP="0024662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4662B">
              <w:rPr>
                <w:iCs/>
                <w:sz w:val="20"/>
                <w:szCs w:val="20"/>
              </w:rPr>
              <w:t xml:space="preserve">Definice zprávy RESSource – rozšíření o nepovinný atribut </w:t>
            </w:r>
            <w:r w:rsidRPr="0024662B">
              <w:rPr>
                <w:i/>
                <w:iCs/>
                <w:sz w:val="20"/>
                <w:szCs w:val="20"/>
              </w:rPr>
              <w:t>overcomp-prevention-rf</w:t>
            </w:r>
            <w:r w:rsidRPr="0024662B">
              <w:rPr>
                <w:iCs/>
                <w:sz w:val="20"/>
                <w:szCs w:val="20"/>
              </w:rPr>
              <w:t xml:space="preserve"> elementu </w:t>
            </w:r>
            <w:r w:rsidRPr="0024662B">
              <w:rPr>
                <w:i/>
                <w:iCs/>
                <w:sz w:val="20"/>
                <w:szCs w:val="20"/>
              </w:rPr>
              <w:t>Data</w:t>
            </w:r>
            <w:r w:rsidRPr="0024662B">
              <w:rPr>
                <w:iCs/>
                <w:sz w:val="20"/>
                <w:szCs w:val="20"/>
              </w:rPr>
              <w:t>.</w:t>
            </w:r>
          </w:p>
          <w:p w14:paraId="1A05E4BB" w14:textId="77777777" w:rsidR="00497E15" w:rsidRPr="00034E11" w:rsidRDefault="00497E15" w:rsidP="0024662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4662B">
              <w:rPr>
                <w:iCs/>
                <w:sz w:val="20"/>
                <w:szCs w:val="20"/>
              </w:rPr>
              <w:t>overcomp-prevention-</w:t>
            </w:r>
            <w:proofErr w:type="gramStart"/>
            <w:r w:rsidRPr="0024662B">
              <w:rPr>
                <w:iCs/>
                <w:sz w:val="20"/>
                <w:szCs w:val="20"/>
              </w:rPr>
              <w:t>rf - Způsob</w:t>
            </w:r>
            <w:proofErr w:type="gramEnd"/>
            <w:r w:rsidRPr="0024662B">
              <w:rPr>
                <w:iCs/>
                <w:sz w:val="20"/>
                <w:szCs w:val="20"/>
              </w:rPr>
              <w:t xml:space="preserve"> výpočtu snížení výše podpory</w:t>
            </w:r>
          </w:p>
        </w:tc>
        <w:tc>
          <w:tcPr>
            <w:tcW w:w="560" w:type="dxa"/>
            <w:vMerge/>
          </w:tcPr>
          <w:p w14:paraId="6F2495A6" w14:textId="77777777"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693C1B" w14:paraId="7C5ABAFE" w14:textId="77777777" w:rsidTr="0034538C">
        <w:trPr>
          <w:trHeight w:val="255"/>
        </w:trPr>
        <w:tc>
          <w:tcPr>
            <w:tcW w:w="910" w:type="dxa"/>
            <w:vMerge w:val="restart"/>
          </w:tcPr>
          <w:p w14:paraId="0686994B" w14:textId="77777777" w:rsidR="00693C1B" w:rsidRDefault="00693C1B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6.2022</w:t>
            </w:r>
          </w:p>
        </w:tc>
        <w:tc>
          <w:tcPr>
            <w:tcW w:w="8809" w:type="dxa"/>
          </w:tcPr>
          <w:p w14:paraId="74B37CF4" w14:textId="77777777" w:rsidR="00693C1B" w:rsidRPr="0024662B" w:rsidRDefault="00693C1B" w:rsidP="0024662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ová definice zprávy RESLICENSE. Popsána v kapitole </w:t>
            </w:r>
            <w:r>
              <w:rPr>
                <w:iCs/>
                <w:sz w:val="20"/>
                <w:szCs w:val="20"/>
              </w:rPr>
              <w:fldChar w:fldCharType="begin"/>
            </w:r>
            <w:r>
              <w:rPr>
                <w:iCs/>
                <w:sz w:val="20"/>
                <w:szCs w:val="20"/>
              </w:rPr>
              <w:instrText xml:space="preserve"> REF _Ref106265582 \r \h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sz w:val="20"/>
                <w:szCs w:val="20"/>
              </w:rPr>
              <w:t>5.12</w:t>
            </w:r>
            <w:r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vMerge w:val="restart"/>
          </w:tcPr>
          <w:p w14:paraId="24CD8B03" w14:textId="77777777" w:rsidR="00693C1B" w:rsidRDefault="00693C1B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693C1B" w14:paraId="1F98C661" w14:textId="77777777" w:rsidTr="0034538C">
        <w:trPr>
          <w:trHeight w:val="255"/>
        </w:trPr>
        <w:tc>
          <w:tcPr>
            <w:tcW w:w="910" w:type="dxa"/>
            <w:vMerge/>
          </w:tcPr>
          <w:p w14:paraId="3FC4985C" w14:textId="77777777" w:rsidR="00693C1B" w:rsidRDefault="00693C1B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7415E573" w14:textId="77777777" w:rsidR="00693C1B" w:rsidRDefault="00693C1B" w:rsidP="0024662B">
            <w:pPr>
              <w:spacing w:after="200" w:line="276" w:lineRule="auto"/>
              <w:contextualSpacing/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r>
              <w:t xml:space="preserve">RESSettlDoc – rozšířena enumerace atributu </w:t>
            </w:r>
            <w:r w:rsidRPr="00693C1B">
              <w:rPr>
                <w:i/>
              </w:rPr>
              <w:t>item-id</w:t>
            </w:r>
            <w:r>
              <w:t xml:space="preserve"> elementu </w:t>
            </w:r>
            <w:r w:rsidRPr="00693C1B">
              <w:rPr>
                <w:i/>
              </w:rPr>
              <w:t>Item</w:t>
            </w:r>
            <w:r>
              <w:t>:</w:t>
            </w:r>
          </w:p>
          <w:p w14:paraId="0710596D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FA0</w:t>
            </w:r>
            <w:r w:rsidRPr="00693C1B">
              <w:rPr>
                <w:iCs/>
                <w:sz w:val="20"/>
                <w:szCs w:val="20"/>
              </w:rPr>
              <w:tab/>
              <w:t xml:space="preserve">Aukční bonus za </w:t>
            </w:r>
            <w:proofErr w:type="gramStart"/>
            <w:r w:rsidRPr="00693C1B">
              <w:rPr>
                <w:iCs/>
                <w:sz w:val="20"/>
                <w:szCs w:val="20"/>
              </w:rPr>
              <w:t>elektřinu - Sluneční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energie</w:t>
            </w:r>
          </w:p>
          <w:p w14:paraId="19436CC3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VA0</w:t>
            </w:r>
            <w:r w:rsidRPr="00693C1B">
              <w:rPr>
                <w:iCs/>
                <w:sz w:val="20"/>
                <w:szCs w:val="20"/>
              </w:rPr>
              <w:tab/>
              <w:t xml:space="preserve">Aukční bonus za </w:t>
            </w:r>
            <w:proofErr w:type="gramStart"/>
            <w:r w:rsidRPr="00693C1B">
              <w:rPr>
                <w:iCs/>
                <w:sz w:val="20"/>
                <w:szCs w:val="20"/>
              </w:rPr>
              <w:t>elektřinu - Větrné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elektárny</w:t>
            </w:r>
          </w:p>
          <w:p w14:paraId="4AB0373A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MA0</w:t>
            </w:r>
            <w:r w:rsidRPr="00693C1B">
              <w:rPr>
                <w:iCs/>
                <w:sz w:val="20"/>
                <w:szCs w:val="20"/>
              </w:rPr>
              <w:tab/>
              <w:t xml:space="preserve">Aukční bonus za </w:t>
            </w:r>
            <w:proofErr w:type="gramStart"/>
            <w:r w:rsidRPr="00693C1B">
              <w:rPr>
                <w:iCs/>
                <w:sz w:val="20"/>
                <w:szCs w:val="20"/>
              </w:rPr>
              <w:t>elektřinu - Malé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vodní elektrárny</w:t>
            </w:r>
          </w:p>
          <w:p w14:paraId="6543835C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AA0</w:t>
            </w:r>
            <w:r w:rsidRPr="00693C1B">
              <w:rPr>
                <w:iCs/>
                <w:sz w:val="20"/>
                <w:szCs w:val="20"/>
              </w:rPr>
              <w:tab/>
              <w:t xml:space="preserve">Aukční bonus za </w:t>
            </w:r>
            <w:proofErr w:type="gramStart"/>
            <w:r w:rsidRPr="00693C1B">
              <w:rPr>
                <w:iCs/>
                <w:sz w:val="20"/>
                <w:szCs w:val="20"/>
              </w:rPr>
              <w:t>elektřinu - Spalování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bioplynu v bioplynových stanic</w:t>
            </w:r>
          </w:p>
          <w:p w14:paraId="6A1351B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DA0</w:t>
            </w:r>
            <w:r w:rsidRPr="00693C1B">
              <w:rPr>
                <w:iCs/>
                <w:sz w:val="20"/>
                <w:szCs w:val="20"/>
              </w:rPr>
              <w:tab/>
              <w:t xml:space="preserve">Aukční bonus za </w:t>
            </w:r>
            <w:proofErr w:type="gramStart"/>
            <w:r w:rsidRPr="00693C1B">
              <w:rPr>
                <w:iCs/>
                <w:sz w:val="20"/>
                <w:szCs w:val="20"/>
              </w:rPr>
              <w:t>elektřinu - Důlní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plyn</w:t>
            </w:r>
          </w:p>
          <w:p w14:paraId="0232A589" w14:textId="77777777" w:rsid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KA0</w:t>
            </w:r>
            <w:r w:rsidRPr="00693C1B">
              <w:rPr>
                <w:iCs/>
                <w:sz w:val="20"/>
                <w:szCs w:val="20"/>
              </w:rPr>
              <w:tab/>
              <w:t xml:space="preserve">Aukční bonus za elektřinu - Kombinovaná výroba </w:t>
            </w:r>
            <w:proofErr w:type="gramStart"/>
            <w:r w:rsidRPr="00693C1B">
              <w:rPr>
                <w:iCs/>
                <w:sz w:val="20"/>
                <w:szCs w:val="20"/>
              </w:rPr>
              <w:t>ele.a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tepla</w:t>
            </w:r>
          </w:p>
        </w:tc>
        <w:tc>
          <w:tcPr>
            <w:tcW w:w="560" w:type="dxa"/>
            <w:vMerge/>
          </w:tcPr>
          <w:p w14:paraId="6C053A41" w14:textId="77777777" w:rsidR="00693C1B" w:rsidRDefault="00693C1B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693C1B" w14:paraId="778E7861" w14:textId="77777777" w:rsidTr="0034538C">
        <w:trPr>
          <w:trHeight w:val="255"/>
        </w:trPr>
        <w:tc>
          <w:tcPr>
            <w:tcW w:w="910" w:type="dxa"/>
            <w:vMerge/>
          </w:tcPr>
          <w:p w14:paraId="42FF3DE5" w14:textId="77777777" w:rsidR="00693C1B" w:rsidRDefault="00693C1B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54F65F0B" w14:textId="77777777" w:rsidR="00693C1B" w:rsidRDefault="00693C1B" w:rsidP="0024662B">
            <w:pPr>
              <w:spacing w:after="200" w:line="276" w:lineRule="auto"/>
              <w:contextualSpacing/>
              <w:rPr>
                <w:i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r>
              <w:t xml:space="preserve">RESFuel – rozšířena enumerace atributu </w:t>
            </w:r>
            <w:r w:rsidRPr="00693C1B">
              <w:rPr>
                <w:i/>
              </w:rPr>
              <w:t>fuel-type</w:t>
            </w:r>
            <w:r>
              <w:t xml:space="preserve"> elementu </w:t>
            </w:r>
            <w:r w:rsidRPr="00693C1B">
              <w:rPr>
                <w:i/>
              </w:rPr>
              <w:t>Data</w:t>
            </w:r>
            <w:r>
              <w:rPr>
                <w:i/>
              </w:rPr>
              <w:t>:</w:t>
            </w:r>
          </w:p>
          <w:p w14:paraId="0AA91592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a)</w:t>
            </w:r>
          </w:p>
          <w:p w14:paraId="13AD3D1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b)</w:t>
            </w:r>
          </w:p>
          <w:p w14:paraId="780D2D8F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6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c)</w:t>
            </w:r>
          </w:p>
          <w:p w14:paraId="2C99CC79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7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1.</w:t>
            </w:r>
          </w:p>
          <w:p w14:paraId="23460BCF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8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2.</w:t>
            </w:r>
          </w:p>
          <w:p w14:paraId="513FD379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9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3.</w:t>
            </w:r>
          </w:p>
          <w:p w14:paraId="18A0A98B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0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4.</w:t>
            </w:r>
          </w:p>
          <w:p w14:paraId="6694F224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1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5.</w:t>
            </w:r>
          </w:p>
          <w:p w14:paraId="7B1A3534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2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6.</w:t>
            </w:r>
          </w:p>
          <w:p w14:paraId="3777FBD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3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7.</w:t>
            </w:r>
          </w:p>
          <w:p w14:paraId="1105029B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4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8.</w:t>
            </w:r>
          </w:p>
          <w:p w14:paraId="0841C130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5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9.</w:t>
            </w:r>
          </w:p>
          <w:p w14:paraId="5D9D0FD9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6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e)</w:t>
            </w:r>
          </w:p>
          <w:p w14:paraId="6D75E79F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7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f) 1.</w:t>
            </w:r>
          </w:p>
          <w:p w14:paraId="5F43BF43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8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f) 2.</w:t>
            </w:r>
          </w:p>
          <w:p w14:paraId="450D5AF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9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f) 3.</w:t>
            </w:r>
          </w:p>
          <w:p w14:paraId="2C675F3E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0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f) 4.</w:t>
            </w:r>
          </w:p>
          <w:p w14:paraId="14BD9921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1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f) 5.</w:t>
            </w:r>
          </w:p>
          <w:p w14:paraId="48A84507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2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f) 6.</w:t>
            </w:r>
          </w:p>
          <w:p w14:paraId="7A6D06AA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3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f) 7.</w:t>
            </w:r>
          </w:p>
          <w:p w14:paraId="43A5A1E4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4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g)</w:t>
            </w:r>
          </w:p>
          <w:p w14:paraId="444084AA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5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h)</w:t>
            </w:r>
          </w:p>
          <w:p w14:paraId="7A2E499E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6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i)</w:t>
            </w:r>
          </w:p>
          <w:p w14:paraId="5CCB26C3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7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j)</w:t>
            </w:r>
          </w:p>
          <w:p w14:paraId="789AE41F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8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k)</w:t>
            </w:r>
          </w:p>
          <w:p w14:paraId="692E7EEE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9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l)</w:t>
            </w:r>
          </w:p>
          <w:p w14:paraId="37C8727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0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m)</w:t>
            </w:r>
          </w:p>
          <w:p w14:paraId="1FDBF854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1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n)</w:t>
            </w:r>
          </w:p>
          <w:p w14:paraId="54D271BA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2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o)</w:t>
            </w:r>
          </w:p>
          <w:p w14:paraId="2861C3CA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3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p)</w:t>
            </w:r>
          </w:p>
          <w:p w14:paraId="49A0E058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4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q)</w:t>
            </w:r>
          </w:p>
          <w:p w14:paraId="3BCB6025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5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r)</w:t>
            </w:r>
          </w:p>
          <w:p w14:paraId="04342C8F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lastRenderedPageBreak/>
              <w:t>OP_36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B a)</w:t>
            </w:r>
          </w:p>
          <w:p w14:paraId="609E1781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7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B b)</w:t>
            </w:r>
          </w:p>
          <w:p w14:paraId="2BF89A7D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8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)</w:t>
            </w:r>
          </w:p>
          <w:p w14:paraId="7B4B7317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9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b)</w:t>
            </w:r>
          </w:p>
          <w:p w14:paraId="188B36B7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0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c)</w:t>
            </w:r>
          </w:p>
          <w:p w14:paraId="2FBEB99D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1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d)</w:t>
            </w:r>
          </w:p>
          <w:p w14:paraId="42E3792D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2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e)</w:t>
            </w:r>
          </w:p>
          <w:p w14:paraId="2BAC9595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3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f)</w:t>
            </w:r>
          </w:p>
          <w:p w14:paraId="16F32DA1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4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g)</w:t>
            </w:r>
          </w:p>
          <w:p w14:paraId="0A2A2B52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5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h)</w:t>
            </w:r>
          </w:p>
          <w:p w14:paraId="0ECC9440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6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i)</w:t>
            </w:r>
          </w:p>
          <w:p w14:paraId="59601C3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7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j)</w:t>
            </w:r>
          </w:p>
          <w:p w14:paraId="57272FF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8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k)</w:t>
            </w:r>
          </w:p>
          <w:p w14:paraId="1567E33C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9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l) 1.</w:t>
            </w:r>
          </w:p>
          <w:p w14:paraId="4D8539BB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0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l) 2.</w:t>
            </w:r>
          </w:p>
          <w:p w14:paraId="0B0498F9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1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l) 3.</w:t>
            </w:r>
          </w:p>
          <w:p w14:paraId="4A6D3A5C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2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l) 4.</w:t>
            </w:r>
          </w:p>
          <w:p w14:paraId="5B64B43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3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l) 5.</w:t>
            </w:r>
          </w:p>
          <w:p w14:paraId="41625ED3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4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l) 6.</w:t>
            </w:r>
          </w:p>
          <w:p w14:paraId="75DC8B02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5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l) 7.</w:t>
            </w:r>
          </w:p>
        </w:tc>
        <w:tc>
          <w:tcPr>
            <w:tcW w:w="560" w:type="dxa"/>
            <w:vMerge/>
          </w:tcPr>
          <w:p w14:paraId="28CDBB12" w14:textId="77777777" w:rsidR="00693C1B" w:rsidRDefault="00693C1B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A61D3E" w14:paraId="308CBC41" w14:textId="77777777" w:rsidTr="0034538C">
        <w:trPr>
          <w:trHeight w:val="255"/>
        </w:trPr>
        <w:tc>
          <w:tcPr>
            <w:tcW w:w="910" w:type="dxa"/>
            <w:vMerge w:val="restart"/>
          </w:tcPr>
          <w:p w14:paraId="2FAD0F16" w14:textId="77777777" w:rsidR="00A61D3E" w:rsidRDefault="00A61D3E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.7.2022</w:t>
            </w:r>
          </w:p>
        </w:tc>
        <w:tc>
          <w:tcPr>
            <w:tcW w:w="8809" w:type="dxa"/>
          </w:tcPr>
          <w:p w14:paraId="1D287D8F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szCs w:val="22"/>
              </w:rPr>
            </w:pPr>
            <w:r w:rsidRPr="00A61D3E">
              <w:rPr>
                <w:iCs/>
                <w:szCs w:val="22"/>
              </w:rPr>
              <w:t xml:space="preserve">Definice zprávy </w:t>
            </w:r>
            <w:r w:rsidRPr="00A61D3E">
              <w:rPr>
                <w:szCs w:val="22"/>
              </w:rPr>
              <w:t xml:space="preserve">RESFuel – element </w:t>
            </w:r>
            <w:r w:rsidRPr="00A61D3E">
              <w:rPr>
                <w:i/>
                <w:szCs w:val="22"/>
              </w:rPr>
              <w:t>Data</w:t>
            </w:r>
            <w:r w:rsidRPr="00A61D3E">
              <w:rPr>
                <w:szCs w:val="22"/>
              </w:rPr>
              <w:t xml:space="preserve"> rozšířen o nové atributy:</w:t>
            </w:r>
          </w:p>
          <w:p w14:paraId="3565A420" w14:textId="77777777" w:rsidR="00A61D3E" w:rsidRPr="00A61D3E" w:rsidRDefault="00A61D3E" w:rsidP="00A61D3E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</w:rPr>
            </w:pPr>
            <w:r w:rsidRPr="00A61D3E">
              <w:rPr>
                <w:rFonts w:ascii="Times New Roman" w:hAnsi="Times New Roman"/>
              </w:rPr>
              <w:t>criteria-doc-id –Označení dokladu prokazujícího splnění kritérií udržitelnosti a úspory emisí skleníkových plynů</w:t>
            </w:r>
          </w:p>
          <w:p w14:paraId="17563CEA" w14:textId="77777777" w:rsidR="00A61D3E" w:rsidRPr="00A61D3E" w:rsidRDefault="00A61D3E" w:rsidP="00A61D3E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</w:rPr>
            </w:pPr>
            <w:r w:rsidRPr="00A61D3E">
              <w:rPr>
                <w:rFonts w:ascii="Times New Roman" w:hAnsi="Times New Roman"/>
              </w:rPr>
              <w:t>energy-yield –Energetická výtěžnost vstupní suroviny (GJ/t)</w:t>
            </w:r>
          </w:p>
          <w:p w14:paraId="626B95F4" w14:textId="77777777" w:rsidR="00A61D3E" w:rsidRPr="00A61D3E" w:rsidRDefault="00A61D3E" w:rsidP="0024662B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</w:rPr>
            </w:pPr>
            <w:r w:rsidRPr="00A61D3E">
              <w:rPr>
                <w:rFonts w:ascii="Times New Roman" w:hAnsi="Times New Roman"/>
              </w:rPr>
              <w:t>biomethane-produced –Vyrobené množství biometanu (tis.m3)</w:t>
            </w:r>
          </w:p>
        </w:tc>
        <w:tc>
          <w:tcPr>
            <w:tcW w:w="560" w:type="dxa"/>
            <w:vMerge w:val="restart"/>
          </w:tcPr>
          <w:p w14:paraId="54648D47" w14:textId="77777777" w:rsidR="00A61D3E" w:rsidRDefault="00A61D3E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A61D3E" w14:paraId="026ECFEF" w14:textId="77777777" w:rsidTr="0034538C">
        <w:trPr>
          <w:trHeight w:val="255"/>
        </w:trPr>
        <w:tc>
          <w:tcPr>
            <w:tcW w:w="910" w:type="dxa"/>
            <w:vMerge/>
          </w:tcPr>
          <w:p w14:paraId="221ECCD3" w14:textId="77777777" w:rsidR="00A61D3E" w:rsidRDefault="00A61D3E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12A491DF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/>
                <w:szCs w:val="22"/>
              </w:rPr>
            </w:pPr>
            <w:r w:rsidRPr="00A61D3E">
              <w:rPr>
                <w:iCs/>
                <w:szCs w:val="22"/>
              </w:rPr>
              <w:t xml:space="preserve">Definice zprávy </w:t>
            </w:r>
            <w:proofErr w:type="gramStart"/>
            <w:r w:rsidRPr="00A61D3E">
              <w:rPr>
                <w:szCs w:val="22"/>
              </w:rPr>
              <w:t>RESData - rozšířen</w:t>
            </w:r>
            <w:proofErr w:type="gramEnd"/>
            <w:r w:rsidRPr="00A61D3E">
              <w:rPr>
                <w:szCs w:val="22"/>
              </w:rPr>
              <w:t xml:space="preserve"> číselník atributu </w:t>
            </w:r>
            <w:r w:rsidRPr="00A61D3E">
              <w:rPr>
                <w:i/>
                <w:szCs w:val="22"/>
              </w:rPr>
              <w:t>value-type</w:t>
            </w:r>
            <w:r w:rsidRPr="00A61D3E">
              <w:rPr>
                <w:szCs w:val="22"/>
              </w:rPr>
              <w:t xml:space="preserve"> elementu </w:t>
            </w:r>
            <w:r w:rsidRPr="00A61D3E">
              <w:rPr>
                <w:i/>
                <w:szCs w:val="22"/>
              </w:rPr>
              <w:t>Data:</w:t>
            </w:r>
          </w:p>
          <w:p w14:paraId="4E7CDBF9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CHP_29 - Maximální množství elektřiny, na které se podpora v kalendářním roce vztahuje</w:t>
            </w:r>
          </w:p>
          <w:p w14:paraId="270FAFA2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CHP_30 - Minimální podíl tepla dodávaného do soustavy zásobování teplem po dobu 5 let od uvedení do provozu</w:t>
            </w:r>
          </w:p>
          <w:p w14:paraId="1FD19AF7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CHP_31 - Dosažený podíl tepla dodávaného do soustavy zásobování teplem</w:t>
            </w:r>
          </w:p>
        </w:tc>
        <w:tc>
          <w:tcPr>
            <w:tcW w:w="560" w:type="dxa"/>
            <w:vMerge/>
          </w:tcPr>
          <w:p w14:paraId="4732C9A6" w14:textId="77777777" w:rsidR="00A61D3E" w:rsidRDefault="00A61D3E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A61D3E" w14:paraId="43D2E826" w14:textId="77777777" w:rsidTr="0034538C">
        <w:trPr>
          <w:trHeight w:val="255"/>
        </w:trPr>
        <w:tc>
          <w:tcPr>
            <w:tcW w:w="910" w:type="dxa"/>
            <w:vMerge/>
          </w:tcPr>
          <w:p w14:paraId="702BA324" w14:textId="77777777" w:rsidR="00A61D3E" w:rsidRDefault="00A61D3E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551E996F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/>
                <w:szCs w:val="22"/>
              </w:rPr>
            </w:pPr>
            <w:r w:rsidRPr="00A61D3E">
              <w:rPr>
                <w:iCs/>
                <w:szCs w:val="22"/>
              </w:rPr>
              <w:t xml:space="preserve">Definice zprávy </w:t>
            </w:r>
            <w:proofErr w:type="gramStart"/>
            <w:r>
              <w:t>RESHeat</w:t>
            </w:r>
            <w:r w:rsidRPr="00A61D3E">
              <w:rPr>
                <w:szCs w:val="22"/>
              </w:rPr>
              <w:t xml:space="preserve"> - rozšířen</w:t>
            </w:r>
            <w:proofErr w:type="gramEnd"/>
            <w:r w:rsidRPr="00A61D3E">
              <w:rPr>
                <w:szCs w:val="22"/>
              </w:rPr>
              <w:t xml:space="preserve"> číselník atributu </w:t>
            </w:r>
            <w:r w:rsidRPr="00A61D3E">
              <w:rPr>
                <w:i/>
                <w:szCs w:val="22"/>
              </w:rPr>
              <w:t>value-type</w:t>
            </w:r>
            <w:r w:rsidRPr="00A61D3E">
              <w:rPr>
                <w:szCs w:val="22"/>
              </w:rPr>
              <w:t xml:space="preserve"> elementu </w:t>
            </w:r>
            <w:r w:rsidRPr="00A61D3E">
              <w:rPr>
                <w:i/>
                <w:szCs w:val="22"/>
              </w:rPr>
              <w:t>Data:</w:t>
            </w:r>
          </w:p>
          <w:p w14:paraId="11F123C0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4A</w:t>
            </w:r>
            <w:r w:rsidRPr="00A61D3E">
              <w:rPr>
                <w:iCs/>
                <w:szCs w:val="22"/>
              </w:rPr>
              <w:tab/>
              <w:t xml:space="preserve">Množství dodaného tepla pocházející z obnovitelného </w:t>
            </w:r>
            <w:proofErr w:type="gramStart"/>
            <w:r w:rsidRPr="00A61D3E">
              <w:rPr>
                <w:iCs/>
                <w:szCs w:val="22"/>
              </w:rPr>
              <w:t>zdroje - kategorie</w:t>
            </w:r>
            <w:proofErr w:type="gramEnd"/>
            <w:r w:rsidRPr="00A61D3E">
              <w:rPr>
                <w:iCs/>
                <w:szCs w:val="22"/>
              </w:rPr>
              <w:t xml:space="preserve"> biomasy a proces využití O1, S1, P1</w:t>
            </w:r>
          </w:p>
          <w:p w14:paraId="6AF529DB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4B</w:t>
            </w:r>
            <w:r w:rsidRPr="00A61D3E">
              <w:rPr>
                <w:iCs/>
                <w:szCs w:val="22"/>
              </w:rPr>
              <w:tab/>
              <w:t xml:space="preserve">Množství dodaného tepla pocházející z obnovitelného </w:t>
            </w:r>
            <w:proofErr w:type="gramStart"/>
            <w:r w:rsidRPr="00A61D3E">
              <w:rPr>
                <w:iCs/>
                <w:szCs w:val="22"/>
              </w:rPr>
              <w:t>zdroje - kategorie</w:t>
            </w:r>
            <w:proofErr w:type="gramEnd"/>
            <w:r w:rsidRPr="00A61D3E">
              <w:rPr>
                <w:iCs/>
                <w:szCs w:val="22"/>
              </w:rPr>
              <w:t xml:space="preserve"> biomasy a proces využití O2, S2, P2</w:t>
            </w:r>
          </w:p>
          <w:p w14:paraId="5A539DBC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4C</w:t>
            </w:r>
            <w:r w:rsidRPr="00A61D3E">
              <w:rPr>
                <w:iCs/>
                <w:szCs w:val="22"/>
              </w:rPr>
              <w:tab/>
              <w:t xml:space="preserve">Množství dodaného tepla pocházející z obnovitelného </w:t>
            </w:r>
            <w:proofErr w:type="gramStart"/>
            <w:r w:rsidRPr="00A61D3E">
              <w:rPr>
                <w:iCs/>
                <w:szCs w:val="22"/>
              </w:rPr>
              <w:t>zdroje - kategorie</w:t>
            </w:r>
            <w:proofErr w:type="gramEnd"/>
            <w:r w:rsidRPr="00A61D3E">
              <w:rPr>
                <w:iCs/>
                <w:szCs w:val="22"/>
              </w:rPr>
              <w:t xml:space="preserve"> biomasy a proces využití O3, S3, P3</w:t>
            </w:r>
          </w:p>
          <w:p w14:paraId="54D713C8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2A</w:t>
            </w:r>
            <w:r w:rsidRPr="00A61D3E">
              <w:rPr>
                <w:iCs/>
                <w:szCs w:val="22"/>
              </w:rPr>
              <w:tab/>
              <w:t xml:space="preserve">Množství tepla dodaného do rozvodného tepelného </w:t>
            </w:r>
            <w:proofErr w:type="gramStart"/>
            <w:r w:rsidRPr="00A61D3E">
              <w:rPr>
                <w:iCs/>
                <w:szCs w:val="22"/>
              </w:rPr>
              <w:t>zařízení - kategorie</w:t>
            </w:r>
            <w:proofErr w:type="gramEnd"/>
            <w:r w:rsidRPr="00A61D3E">
              <w:rPr>
                <w:iCs/>
                <w:szCs w:val="22"/>
              </w:rPr>
              <w:t xml:space="preserve"> biomasy a proces využití O1</w:t>
            </w:r>
          </w:p>
          <w:p w14:paraId="5A1EBB5E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2B</w:t>
            </w:r>
            <w:r w:rsidRPr="00A61D3E">
              <w:rPr>
                <w:iCs/>
                <w:szCs w:val="22"/>
              </w:rPr>
              <w:tab/>
              <w:t xml:space="preserve">Množství tepla dodaného do rozvodného tepelného </w:t>
            </w:r>
            <w:proofErr w:type="gramStart"/>
            <w:r w:rsidRPr="00A61D3E">
              <w:rPr>
                <w:iCs/>
                <w:szCs w:val="22"/>
              </w:rPr>
              <w:t>zařízení - kategorie</w:t>
            </w:r>
            <w:proofErr w:type="gramEnd"/>
            <w:r w:rsidRPr="00A61D3E">
              <w:rPr>
                <w:iCs/>
                <w:szCs w:val="22"/>
              </w:rPr>
              <w:t xml:space="preserve"> biomasy a proces využití O2</w:t>
            </w:r>
          </w:p>
          <w:p w14:paraId="6806EB93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2C</w:t>
            </w:r>
            <w:r w:rsidRPr="00A61D3E">
              <w:rPr>
                <w:iCs/>
                <w:szCs w:val="22"/>
              </w:rPr>
              <w:tab/>
              <w:t xml:space="preserve">Množství tepla dodaného do rozvodného tepelného </w:t>
            </w:r>
            <w:proofErr w:type="gramStart"/>
            <w:r w:rsidRPr="00A61D3E">
              <w:rPr>
                <w:iCs/>
                <w:szCs w:val="22"/>
              </w:rPr>
              <w:t>zařízení - kategorie</w:t>
            </w:r>
            <w:proofErr w:type="gramEnd"/>
            <w:r w:rsidRPr="00A61D3E">
              <w:rPr>
                <w:iCs/>
                <w:szCs w:val="22"/>
              </w:rPr>
              <w:t xml:space="preserve"> biomasy a proces využití O3</w:t>
            </w:r>
          </w:p>
        </w:tc>
        <w:tc>
          <w:tcPr>
            <w:tcW w:w="560" w:type="dxa"/>
            <w:vMerge/>
          </w:tcPr>
          <w:p w14:paraId="6C884BDA" w14:textId="77777777" w:rsidR="00A61D3E" w:rsidRDefault="00A61D3E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34538C" w14:paraId="0B9D0D43" w14:textId="77777777" w:rsidTr="0034538C">
        <w:trPr>
          <w:trHeight w:val="255"/>
        </w:trPr>
        <w:tc>
          <w:tcPr>
            <w:tcW w:w="910" w:type="dxa"/>
            <w:vMerge w:val="restart"/>
          </w:tcPr>
          <w:p w14:paraId="0D20E0AF" w14:textId="77777777" w:rsidR="0034538C" w:rsidRDefault="0034538C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8.9.2022</w:t>
            </w:r>
          </w:p>
        </w:tc>
        <w:tc>
          <w:tcPr>
            <w:tcW w:w="8809" w:type="dxa"/>
          </w:tcPr>
          <w:p w14:paraId="41585C1C" w14:textId="77777777" w:rsidR="0034538C" w:rsidRDefault="0034538C" w:rsidP="00E973F7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RESGas – byl </w:t>
            </w:r>
            <w:proofErr w:type="gramStart"/>
            <w:r>
              <w:rPr>
                <w:iCs/>
                <w:szCs w:val="22"/>
              </w:rPr>
              <w:t>aktualizován(</w:t>
            </w:r>
            <w:proofErr w:type="gramEnd"/>
            <w:r>
              <w:rPr>
                <w:iCs/>
                <w:szCs w:val="22"/>
              </w:rPr>
              <w:t xml:space="preserve">popisky, nové položky, smazané položky)číselník atributu </w:t>
            </w:r>
            <w:r w:rsidRPr="00E973F7">
              <w:rPr>
                <w:i/>
                <w:iCs/>
                <w:szCs w:val="22"/>
              </w:rPr>
              <w:t>value-type</w:t>
            </w:r>
            <w:r>
              <w:rPr>
                <w:iCs/>
                <w:szCs w:val="22"/>
              </w:rPr>
              <w:t xml:space="preserve"> elementu </w:t>
            </w:r>
            <w:r w:rsidRPr="00E973F7">
              <w:rPr>
                <w:i/>
                <w:iCs/>
                <w:szCs w:val="22"/>
              </w:rPr>
              <w:t>Data</w:t>
            </w:r>
            <w:r>
              <w:rPr>
                <w:iCs/>
                <w:szCs w:val="22"/>
              </w:rPr>
              <w:t xml:space="preserve"> :</w:t>
            </w:r>
          </w:p>
          <w:tbl>
            <w:tblPr>
              <w:tblStyle w:val="Mkatabulky"/>
              <w:tblW w:w="8789" w:type="dxa"/>
              <w:tblLook w:val="04A0" w:firstRow="1" w:lastRow="0" w:firstColumn="1" w:lastColumn="0" w:noHBand="0" w:noVBand="1"/>
            </w:tblPr>
            <w:tblGrid>
              <w:gridCol w:w="3037"/>
              <w:gridCol w:w="5752"/>
            </w:tblGrid>
            <w:tr w:rsidR="0034538C" w:rsidRPr="0021062D" w14:paraId="4DBADDC2" w14:textId="77777777" w:rsidTr="00E973F7">
              <w:tc>
                <w:tcPr>
                  <w:tcW w:w="3037" w:type="dxa"/>
                  <w:shd w:val="clear" w:color="auto" w:fill="000000" w:themeFill="text1"/>
                </w:tcPr>
                <w:p w14:paraId="75D28366" w14:textId="77777777" w:rsidR="0034538C" w:rsidRPr="00E973F7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E973F7">
                    <w:rPr>
                      <w:b/>
                      <w:color w:val="FFFFFF" w:themeColor="background1"/>
                      <w:sz w:val="16"/>
                      <w:szCs w:val="16"/>
                    </w:rPr>
                    <w:t>Kód</w:t>
                  </w:r>
                </w:p>
              </w:tc>
              <w:tc>
                <w:tcPr>
                  <w:tcW w:w="5752" w:type="dxa"/>
                  <w:shd w:val="clear" w:color="auto" w:fill="000000" w:themeFill="text1"/>
                </w:tcPr>
                <w:p w14:paraId="2807C91B" w14:textId="77777777" w:rsidR="0034538C" w:rsidRPr="00E973F7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E973F7">
                    <w:rPr>
                      <w:b/>
                      <w:color w:val="FFFFFF" w:themeColor="background1"/>
                      <w:sz w:val="16"/>
                      <w:szCs w:val="16"/>
                    </w:rPr>
                    <w:t>Název</w:t>
                  </w:r>
                </w:p>
              </w:tc>
            </w:tr>
            <w:tr w:rsidR="0034538C" w:rsidRPr="00490D96" w14:paraId="59B19DF7" w14:textId="77777777" w:rsidTr="000D40CF">
              <w:tc>
                <w:tcPr>
                  <w:tcW w:w="3037" w:type="dxa"/>
                  <w:shd w:val="clear" w:color="auto" w:fill="auto"/>
                </w:tcPr>
                <w:p w14:paraId="14DA4A39" w14:textId="77777777" w:rsidR="0034538C" w:rsidRPr="00490D96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1</w:t>
                  </w:r>
                </w:p>
              </w:tc>
              <w:tc>
                <w:tcPr>
                  <w:tcW w:w="5752" w:type="dxa"/>
                  <w:shd w:val="clear" w:color="auto" w:fill="auto"/>
                </w:tcPr>
                <w:p w14:paraId="155E3205" w14:textId="77777777" w:rsidR="0034538C" w:rsidRPr="00490D96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stalovaná kapacita výrobny biometanu</w:t>
                  </w:r>
                </w:p>
              </w:tc>
            </w:tr>
            <w:tr w:rsidR="0034538C" w:rsidRPr="00DF7881" w14:paraId="2007B7E4" w14:textId="77777777" w:rsidTr="000D40CF">
              <w:tc>
                <w:tcPr>
                  <w:tcW w:w="3037" w:type="dxa"/>
                </w:tcPr>
                <w:p w14:paraId="0E05F6C2" w14:textId="77777777" w:rsidR="0034538C" w:rsidRPr="0021062D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2A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15D824C8" w14:textId="77777777" w:rsidR="0034538C" w:rsidRPr="00DF7881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lkové množství biometanu dodaného přímo do distribuční soustavy nebo přepravní soustavy nebo prostřednictvím vlastního těžebního plynovodu</w:t>
                  </w:r>
                </w:p>
              </w:tc>
            </w:tr>
            <w:tr w:rsidR="0034538C" w14:paraId="0DAA15F7" w14:textId="77777777" w:rsidTr="000D40CF">
              <w:tc>
                <w:tcPr>
                  <w:tcW w:w="3037" w:type="dxa"/>
                </w:tcPr>
                <w:p w14:paraId="6326783F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2B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55E00198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8D7D33">
                    <w:rPr>
                      <w:sz w:val="16"/>
                      <w:szCs w:val="16"/>
                    </w:rPr>
                    <w:t>Celkové množství biometanu dodaného do plynárenského zařízení jiné výrobny plynu</w:t>
                  </w:r>
                </w:p>
              </w:tc>
            </w:tr>
            <w:tr w:rsidR="0034538C" w:rsidRPr="008D7D33" w14:paraId="1F6FDA94" w14:textId="77777777" w:rsidTr="000D40CF">
              <w:tc>
                <w:tcPr>
                  <w:tcW w:w="3037" w:type="dxa"/>
                </w:tcPr>
                <w:p w14:paraId="51194DDE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2C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52CD0CC6" w14:textId="77777777" w:rsidR="0034538C" w:rsidRPr="008D7D33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8D7D33">
                    <w:rPr>
                      <w:sz w:val="16"/>
                      <w:szCs w:val="16"/>
                    </w:rPr>
                    <w:t>Celkové množství biometanu dodaného přímo do čerpací stanice nebo výdejní jednotky</w:t>
                  </w:r>
                </w:p>
              </w:tc>
            </w:tr>
            <w:tr w:rsidR="0034538C" w14:paraId="707F78FB" w14:textId="77777777" w:rsidTr="000D40CF">
              <w:tc>
                <w:tcPr>
                  <w:tcW w:w="3037" w:type="dxa"/>
                </w:tcPr>
                <w:p w14:paraId="212120A8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3A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0EEE8C0D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8D7D33">
                    <w:rPr>
                      <w:sz w:val="16"/>
                      <w:szCs w:val="16"/>
                    </w:rPr>
                    <w:t>Množství pokročilého biometanu dodaného přímo do distribuční soustavy nebo přepravní soustavy nebo prostřednictvím vlastního těžebního plynovodu</w:t>
                  </w:r>
                </w:p>
              </w:tc>
            </w:tr>
            <w:tr w:rsidR="0034538C" w14:paraId="44C3F587" w14:textId="77777777" w:rsidTr="000D40CF">
              <w:tc>
                <w:tcPr>
                  <w:tcW w:w="3037" w:type="dxa"/>
                </w:tcPr>
                <w:p w14:paraId="6551201B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3B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74498D70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8D7D33">
                    <w:rPr>
                      <w:sz w:val="16"/>
                      <w:szCs w:val="16"/>
                    </w:rPr>
                    <w:t>Množství ostatního biometanu dodaného přímo do distribuční soustavy nebo přepravní soustavy nebo prostřednictvím vlastního těžebního plynovodu</w:t>
                  </w:r>
                </w:p>
              </w:tc>
            </w:tr>
            <w:tr w:rsidR="0034538C" w14:paraId="4AC48761" w14:textId="77777777" w:rsidTr="000D40CF">
              <w:tc>
                <w:tcPr>
                  <w:tcW w:w="3037" w:type="dxa"/>
                </w:tcPr>
                <w:p w14:paraId="2CAF0EFD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4A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52DEDCAC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Množství pokročilého biometanu dodaného do plynárenského zařízení jiné výrobny plynu</w:t>
                  </w:r>
                </w:p>
              </w:tc>
            </w:tr>
            <w:tr w:rsidR="0034538C" w14:paraId="0C6123EB" w14:textId="77777777" w:rsidTr="000D40CF">
              <w:tc>
                <w:tcPr>
                  <w:tcW w:w="3037" w:type="dxa"/>
                </w:tcPr>
                <w:p w14:paraId="708A665B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4B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0885B443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 xml:space="preserve">Množství </w:t>
                  </w:r>
                  <w:r>
                    <w:rPr>
                      <w:sz w:val="16"/>
                      <w:szCs w:val="16"/>
                    </w:rPr>
                    <w:t>ostatního</w:t>
                  </w:r>
                  <w:r w:rsidRPr="001A69EB">
                    <w:rPr>
                      <w:sz w:val="16"/>
                      <w:szCs w:val="16"/>
                    </w:rPr>
                    <w:t xml:space="preserve"> biometanu dodaného do plynárenského zařízení jiné výrobny plynu</w:t>
                  </w:r>
                </w:p>
              </w:tc>
            </w:tr>
            <w:tr w:rsidR="0034538C" w14:paraId="7E19F25B" w14:textId="77777777" w:rsidTr="000D40CF">
              <w:tc>
                <w:tcPr>
                  <w:tcW w:w="3037" w:type="dxa"/>
                </w:tcPr>
                <w:p w14:paraId="05AB9CFB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5A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23B1FBE9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Množství pokročilého biometanu dodaného přímo do čerpací stanice nebo výdejní jednotky</w:t>
                  </w:r>
                </w:p>
              </w:tc>
            </w:tr>
            <w:tr w:rsidR="0034538C" w14:paraId="60A609D9" w14:textId="77777777" w:rsidTr="000D40CF">
              <w:tc>
                <w:tcPr>
                  <w:tcW w:w="3037" w:type="dxa"/>
                </w:tcPr>
                <w:p w14:paraId="44738FA9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5B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205B10F3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Množství ostatního biometanu dodaného přímo do čerpací stanice nebo výdejní jednotky</w:t>
                  </w:r>
                </w:p>
              </w:tc>
            </w:tr>
            <w:tr w:rsidR="0034538C" w:rsidRPr="001A69EB" w14:paraId="32062469" w14:textId="77777777" w:rsidTr="000D40CF">
              <w:tc>
                <w:tcPr>
                  <w:tcW w:w="3037" w:type="dxa"/>
                </w:tcPr>
                <w:p w14:paraId="5CD4C649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6</w:t>
                  </w:r>
                </w:p>
              </w:tc>
              <w:tc>
                <w:tcPr>
                  <w:tcW w:w="5752" w:type="dxa"/>
                </w:tcPr>
                <w:p w14:paraId="69C7D368" w14:textId="77777777" w:rsidR="0034538C" w:rsidRPr="001A69EB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Množství vstřikovaných vyšších uhlovodíků do biometanu</w:t>
                  </w:r>
                </w:p>
              </w:tc>
            </w:tr>
            <w:tr w:rsidR="0034538C" w14:paraId="09DE8A05" w14:textId="77777777" w:rsidTr="000D40CF">
              <w:tc>
                <w:tcPr>
                  <w:tcW w:w="3037" w:type="dxa"/>
                </w:tcPr>
                <w:p w14:paraId="30AF8BA4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7</w:t>
                  </w:r>
                </w:p>
              </w:tc>
              <w:tc>
                <w:tcPr>
                  <w:tcW w:w="5752" w:type="dxa"/>
                </w:tcPr>
                <w:p w14:paraId="598CCE98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Podíl surovin vymezující pokročilý biometan</w:t>
                  </w:r>
                </w:p>
              </w:tc>
            </w:tr>
            <w:tr w:rsidR="0034538C" w:rsidRPr="001A69EB" w14:paraId="6C518A31" w14:textId="77777777" w:rsidTr="000D40CF">
              <w:tc>
                <w:tcPr>
                  <w:tcW w:w="3037" w:type="dxa"/>
                </w:tcPr>
                <w:p w14:paraId="39618B67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RES_1</w:t>
                  </w:r>
                </w:p>
              </w:tc>
              <w:tc>
                <w:tcPr>
                  <w:tcW w:w="5752" w:type="dxa"/>
                </w:tcPr>
                <w:p w14:paraId="6E2DC0FD" w14:textId="77777777" w:rsidR="0034538C" w:rsidRPr="001A69EB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Biometan – využití bioplynu</w:t>
                  </w:r>
                </w:p>
              </w:tc>
            </w:tr>
            <w:tr w:rsidR="0034538C" w14:paraId="43DF098D" w14:textId="77777777" w:rsidTr="000D40CF">
              <w:tc>
                <w:tcPr>
                  <w:tcW w:w="3037" w:type="dxa"/>
                </w:tcPr>
                <w:p w14:paraId="0F2F6361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RES_2</w:t>
                  </w:r>
                </w:p>
              </w:tc>
              <w:tc>
                <w:tcPr>
                  <w:tcW w:w="5752" w:type="dxa"/>
                </w:tcPr>
                <w:p w14:paraId="2804312B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ometan – využití skládkového plynu</w:t>
                  </w:r>
                </w:p>
              </w:tc>
            </w:tr>
            <w:tr w:rsidR="0034538C" w14:paraId="15948D8F" w14:textId="77777777" w:rsidTr="000D40CF">
              <w:tc>
                <w:tcPr>
                  <w:tcW w:w="3037" w:type="dxa"/>
                </w:tcPr>
                <w:p w14:paraId="5E7E3246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RES_3</w:t>
                  </w:r>
                </w:p>
              </w:tc>
              <w:tc>
                <w:tcPr>
                  <w:tcW w:w="5752" w:type="dxa"/>
                </w:tcPr>
                <w:p w14:paraId="2A5B8F48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ometan – využití kalového plynu</w:t>
                  </w:r>
                </w:p>
              </w:tc>
            </w:tr>
          </w:tbl>
          <w:p w14:paraId="7F07569A" w14:textId="77777777" w:rsidR="0034538C" w:rsidRPr="00A61D3E" w:rsidRDefault="0034538C" w:rsidP="00E973F7">
            <w:pPr>
              <w:spacing w:after="200" w:line="276" w:lineRule="auto"/>
              <w:contextualSpacing/>
              <w:rPr>
                <w:iCs/>
                <w:szCs w:val="22"/>
              </w:rPr>
            </w:pPr>
          </w:p>
        </w:tc>
        <w:tc>
          <w:tcPr>
            <w:tcW w:w="560" w:type="dxa"/>
            <w:vMerge w:val="restart"/>
          </w:tcPr>
          <w:p w14:paraId="57923FDD" w14:textId="77777777" w:rsidR="0034538C" w:rsidRDefault="0034538C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  <w:p w14:paraId="20A8ED1C" w14:textId="77777777" w:rsidR="0034538C" w:rsidRDefault="0034538C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34538C" w14:paraId="0B12816C" w14:textId="77777777" w:rsidTr="0034538C">
        <w:trPr>
          <w:trHeight w:val="255"/>
        </w:trPr>
        <w:tc>
          <w:tcPr>
            <w:tcW w:w="910" w:type="dxa"/>
            <w:vMerge/>
          </w:tcPr>
          <w:p w14:paraId="23127EC3" w14:textId="77777777" w:rsidR="0034538C" w:rsidRDefault="0034538C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1795B3E4" w14:textId="77777777" w:rsidR="0034538C" w:rsidRDefault="0034538C" w:rsidP="000D40CF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r>
              <w:t>RESHeat</w:t>
            </w:r>
            <w:r>
              <w:rPr>
                <w:iCs/>
                <w:szCs w:val="22"/>
              </w:rPr>
              <w:t xml:space="preserve"> – byl </w:t>
            </w:r>
            <w:proofErr w:type="gramStart"/>
            <w:r>
              <w:rPr>
                <w:iCs/>
                <w:szCs w:val="22"/>
              </w:rPr>
              <w:t>aktualizován(</w:t>
            </w:r>
            <w:proofErr w:type="gramEnd"/>
            <w:r>
              <w:rPr>
                <w:iCs/>
                <w:szCs w:val="22"/>
              </w:rPr>
              <w:t xml:space="preserve">popisky, nové položky, smazané položky) číselník atributu </w:t>
            </w:r>
            <w:r w:rsidRPr="00E973F7">
              <w:rPr>
                <w:i/>
                <w:iCs/>
                <w:szCs w:val="22"/>
              </w:rPr>
              <w:t>value-type</w:t>
            </w:r>
            <w:r>
              <w:rPr>
                <w:iCs/>
                <w:szCs w:val="22"/>
              </w:rPr>
              <w:t xml:space="preserve"> elementu </w:t>
            </w:r>
            <w:r w:rsidRPr="00E973F7">
              <w:rPr>
                <w:i/>
                <w:iCs/>
                <w:szCs w:val="22"/>
              </w:rPr>
              <w:t>Data</w:t>
            </w:r>
            <w:r>
              <w:rPr>
                <w:iCs/>
                <w:szCs w:val="22"/>
              </w:rPr>
              <w:t xml:space="preserve"> :</w:t>
            </w:r>
          </w:p>
          <w:p w14:paraId="6522FC61" w14:textId="77777777" w:rsidR="0034538C" w:rsidRPr="0034538C" w:rsidRDefault="0034538C" w:rsidP="0034538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iCs/>
              </w:rPr>
            </w:pPr>
            <w:r w:rsidRPr="0034538C">
              <w:rPr>
                <w:iCs/>
              </w:rPr>
              <w:t xml:space="preserve">položka </w:t>
            </w:r>
            <w:r w:rsidRPr="0034538C">
              <w:t>T_GCR_20 odstraněna</w:t>
            </w:r>
          </w:p>
          <w:p w14:paraId="0A390B2E" w14:textId="77777777" w:rsidR="0034538C" w:rsidRPr="0034538C" w:rsidRDefault="0034538C" w:rsidP="0034538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iCs/>
              </w:rPr>
            </w:pPr>
            <w:r w:rsidRPr="0034538C">
              <w:t>změna popisu T_GCR_21 - Množství tepla vyrobeného z neobnovitelného zdroje ve výrobně tepla, na kterou bylo vydáno povolení podle zákona o podmínkách obchodování s povolenkami na emise skleníkových plynů, v účinném znění, které bylo dodáno do rozvodného tepelného zařízení soustavy zásobování tepelnou energií umístěného na území České republiky</w:t>
            </w:r>
          </w:p>
          <w:p w14:paraId="496E9371" w14:textId="77777777" w:rsidR="0034538C" w:rsidRPr="0034538C" w:rsidRDefault="0034538C" w:rsidP="0034538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iCs/>
              </w:rPr>
            </w:pPr>
            <w:r w:rsidRPr="0034538C">
              <w:t xml:space="preserve">změna popisu </w:t>
            </w:r>
            <w:r>
              <w:t xml:space="preserve">T_GCR_23 - </w:t>
            </w:r>
            <w:r w:rsidRPr="0034538C">
              <w:t>Množství povolenek na emise skleníkových plynů vyřazených na výrobu tepla podle zákona o podmínkách obchodování s povolenkami na emise skleníkových plynů, v účinném znění</w:t>
            </w:r>
          </w:p>
          <w:p w14:paraId="321B2494" w14:textId="77777777" w:rsidR="0034538C" w:rsidRPr="0034538C" w:rsidRDefault="0034538C" w:rsidP="0034538C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iCs/>
              </w:rPr>
            </w:pPr>
            <w:r>
              <w:rPr>
                <w:iCs/>
              </w:rPr>
              <w:t>nove položky:</w:t>
            </w:r>
          </w:p>
          <w:tbl>
            <w:tblPr>
              <w:tblStyle w:val="Mkatabulky"/>
              <w:tblW w:w="8789" w:type="dxa"/>
              <w:tblLook w:val="04A0" w:firstRow="1" w:lastRow="0" w:firstColumn="1" w:lastColumn="0" w:noHBand="0" w:noVBand="1"/>
            </w:tblPr>
            <w:tblGrid>
              <w:gridCol w:w="2054"/>
              <w:gridCol w:w="6735"/>
            </w:tblGrid>
            <w:tr w:rsidR="0034538C" w:rsidRPr="0021062D" w14:paraId="4507FC70" w14:textId="77777777" w:rsidTr="0034538C">
              <w:tc>
                <w:tcPr>
                  <w:tcW w:w="2054" w:type="dxa"/>
                  <w:shd w:val="clear" w:color="auto" w:fill="000000" w:themeFill="text1"/>
                </w:tcPr>
                <w:p w14:paraId="56570307" w14:textId="77777777" w:rsidR="0034538C" w:rsidRPr="0021062D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b/>
                      <w:sz w:val="16"/>
                      <w:szCs w:val="16"/>
                    </w:rPr>
                  </w:pPr>
                  <w:r w:rsidRPr="0021062D">
                    <w:rPr>
                      <w:b/>
                      <w:sz w:val="16"/>
                      <w:szCs w:val="16"/>
                    </w:rPr>
                    <w:lastRenderedPageBreak/>
                    <w:t>Kód</w:t>
                  </w:r>
                </w:p>
              </w:tc>
              <w:tc>
                <w:tcPr>
                  <w:tcW w:w="6735" w:type="dxa"/>
                  <w:shd w:val="clear" w:color="auto" w:fill="000000" w:themeFill="text1"/>
                </w:tcPr>
                <w:p w14:paraId="631C0566" w14:textId="77777777" w:rsidR="0034538C" w:rsidRPr="0021062D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b/>
                      <w:sz w:val="16"/>
                      <w:szCs w:val="16"/>
                    </w:rPr>
                  </w:pPr>
                  <w:r w:rsidRPr="0021062D">
                    <w:rPr>
                      <w:b/>
                      <w:sz w:val="16"/>
                      <w:szCs w:val="16"/>
                    </w:rPr>
                    <w:t>Název</w:t>
                  </w:r>
                </w:p>
              </w:tc>
            </w:tr>
            <w:tr w:rsidR="0034538C" w14:paraId="1F9A9E31" w14:textId="77777777" w:rsidTr="0034538C">
              <w:tc>
                <w:tcPr>
                  <w:tcW w:w="2054" w:type="dxa"/>
                </w:tcPr>
                <w:p w14:paraId="5E6C1B1E" w14:textId="77777777" w:rsidR="0034538C" w:rsidRPr="00490D96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T_GCR_22</w:t>
                  </w:r>
                </w:p>
              </w:tc>
              <w:tc>
                <w:tcPr>
                  <w:tcW w:w="6735" w:type="dxa"/>
                </w:tcPr>
                <w:p w14:paraId="74594435" w14:textId="77777777"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E338FD">
                    <w:rPr>
                      <w:sz w:val="16"/>
                      <w:szCs w:val="16"/>
                    </w:rPr>
                    <w:t>Množství tepla vyrobeného z neobnovitelného zdroje, na které se přechodná transformační podpora tepla nevztahuje</w:t>
                  </w:r>
                </w:p>
              </w:tc>
            </w:tr>
            <w:tr w:rsidR="0034538C" w14:paraId="3D874F00" w14:textId="77777777" w:rsidTr="0034538C">
              <w:tc>
                <w:tcPr>
                  <w:tcW w:w="2054" w:type="dxa"/>
                </w:tcPr>
                <w:p w14:paraId="09B377E0" w14:textId="77777777"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_GCR_24</w:t>
                  </w:r>
                </w:p>
              </w:tc>
              <w:tc>
                <w:tcPr>
                  <w:tcW w:w="6735" w:type="dxa"/>
                </w:tcPr>
                <w:p w14:paraId="450A7716" w14:textId="77777777"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E338FD">
                    <w:rPr>
                      <w:sz w:val="16"/>
                      <w:szCs w:val="16"/>
                    </w:rPr>
                    <w:t>Množství povolenek na emise skleníkových plynů bezplatně přidělených na výrobu tepla podle nařízení Komise v přenesené pravomoci (EU) 2019/331 ze dne 19. prosince 2018, kterým se stanoví přechodná pravidla harmonizovaného přidělování bezplatných povolenek na emise platná v celé Unii podle článku 10a směrnice Evropského parlamentu a Rady 2003/87/ES</w:t>
                  </w:r>
                </w:p>
              </w:tc>
            </w:tr>
            <w:tr w:rsidR="0034538C" w14:paraId="0814F781" w14:textId="77777777" w:rsidTr="0034538C">
              <w:tc>
                <w:tcPr>
                  <w:tcW w:w="2054" w:type="dxa"/>
                </w:tcPr>
                <w:p w14:paraId="0AEE7BD5" w14:textId="77777777"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_GCR_25</w:t>
                  </w:r>
                </w:p>
              </w:tc>
              <w:tc>
                <w:tcPr>
                  <w:tcW w:w="6735" w:type="dxa"/>
                </w:tcPr>
                <w:p w14:paraId="7A116322" w14:textId="77777777"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E338FD">
                    <w:rPr>
                      <w:sz w:val="16"/>
                      <w:szCs w:val="16"/>
                    </w:rPr>
                    <w:t>Množství povolenek na emise skleníkových plynů vyřazených na výrobu tepla z neobnovitelného zdroje, na které se nevztahuje přechodná transformační podpora tepla</w:t>
                  </w:r>
                </w:p>
              </w:tc>
            </w:tr>
            <w:tr w:rsidR="0034538C" w14:paraId="26A3BC12" w14:textId="77777777" w:rsidTr="0034538C">
              <w:tc>
                <w:tcPr>
                  <w:tcW w:w="2054" w:type="dxa"/>
                </w:tcPr>
                <w:p w14:paraId="2767D5EC" w14:textId="77777777"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_GCR_26</w:t>
                  </w:r>
                </w:p>
              </w:tc>
              <w:tc>
                <w:tcPr>
                  <w:tcW w:w="6735" w:type="dxa"/>
                </w:tcPr>
                <w:p w14:paraId="55869234" w14:textId="77777777" w:rsidR="0034538C" w:rsidRPr="00702CF0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E338FD">
                    <w:rPr>
                      <w:sz w:val="16"/>
                      <w:szCs w:val="16"/>
                    </w:rPr>
                    <w:t>Množství povolenek na emise skleníkových plynů nakoupených a zároveň vyřazených na pokrytí emisí skleníkových plynů z výroby tepla dodaného do rozvodného tepelného zařízení soustavy zásobování tepelnou energií, které výrobce tepla z neobnovitelného zdroje uplatňuje pro stanovení bonusu k transformaci výroby tepla podle § 26d zákona</w:t>
                  </w:r>
                </w:p>
              </w:tc>
            </w:tr>
          </w:tbl>
          <w:p w14:paraId="7272B695" w14:textId="77777777" w:rsidR="0034538C" w:rsidRPr="0034538C" w:rsidRDefault="0034538C" w:rsidP="0034538C">
            <w:pPr>
              <w:spacing w:line="276" w:lineRule="auto"/>
              <w:rPr>
                <w:iCs/>
              </w:rPr>
            </w:pPr>
          </w:p>
        </w:tc>
        <w:tc>
          <w:tcPr>
            <w:tcW w:w="560" w:type="dxa"/>
            <w:vMerge/>
          </w:tcPr>
          <w:p w14:paraId="35D36D3D" w14:textId="77777777" w:rsidR="0034538C" w:rsidRDefault="0034538C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34538C" w14:paraId="736A7AF2" w14:textId="77777777" w:rsidTr="0034538C">
        <w:trPr>
          <w:trHeight w:val="255"/>
        </w:trPr>
        <w:tc>
          <w:tcPr>
            <w:tcW w:w="910" w:type="dxa"/>
            <w:vMerge/>
          </w:tcPr>
          <w:p w14:paraId="5FFBD1EB" w14:textId="77777777" w:rsidR="0034538C" w:rsidRDefault="0034538C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5AB0FB5D" w14:textId="77777777" w:rsidR="0034538C" w:rsidRDefault="0034538C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r>
              <w:t>RESData</w:t>
            </w:r>
            <w:r>
              <w:rPr>
                <w:iCs/>
                <w:szCs w:val="22"/>
              </w:rPr>
              <w:t xml:space="preserve"> – byl rozšířen číselník atributu </w:t>
            </w:r>
            <w:r w:rsidRPr="00E973F7">
              <w:rPr>
                <w:i/>
                <w:iCs/>
                <w:szCs w:val="22"/>
              </w:rPr>
              <w:t>value-type</w:t>
            </w:r>
            <w:r>
              <w:rPr>
                <w:iCs/>
                <w:szCs w:val="22"/>
              </w:rPr>
              <w:t xml:space="preserve"> elementu </w:t>
            </w:r>
            <w:proofErr w:type="gramStart"/>
            <w:r w:rsidRPr="00E973F7">
              <w:rPr>
                <w:i/>
                <w:iCs/>
                <w:szCs w:val="22"/>
              </w:rPr>
              <w:t>Data</w:t>
            </w:r>
            <w:r>
              <w:rPr>
                <w:iCs/>
                <w:szCs w:val="22"/>
              </w:rPr>
              <w:t xml:space="preserve"> :</w:t>
            </w:r>
            <w:proofErr w:type="gramEnd"/>
          </w:p>
          <w:p w14:paraId="52A7F434" w14:textId="77777777" w:rsidR="0034538C" w:rsidRPr="0034538C" w:rsidRDefault="0034538C" w:rsidP="0034538C">
            <w:pPr>
              <w:spacing w:line="276" w:lineRule="auto"/>
              <w:rPr>
                <w:iCs/>
              </w:rPr>
            </w:pPr>
            <w:r w:rsidRPr="0034538C">
              <w:rPr>
                <w:iCs/>
              </w:rPr>
              <w:t>PV_5 – Zohledněný redukční faktor pro individuální opatření k zajištění přiměřenosti podpory</w:t>
            </w:r>
          </w:p>
        </w:tc>
        <w:tc>
          <w:tcPr>
            <w:tcW w:w="560" w:type="dxa"/>
            <w:vMerge/>
          </w:tcPr>
          <w:p w14:paraId="10504B6E" w14:textId="77777777" w:rsidR="0034538C" w:rsidRDefault="0034538C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9426F8" w14:paraId="1E206846" w14:textId="77777777" w:rsidTr="0034538C">
        <w:trPr>
          <w:trHeight w:val="255"/>
        </w:trPr>
        <w:tc>
          <w:tcPr>
            <w:tcW w:w="910" w:type="dxa"/>
            <w:vMerge w:val="restart"/>
          </w:tcPr>
          <w:p w14:paraId="56FB9AC3" w14:textId="77777777" w:rsidR="009426F8" w:rsidRDefault="009426F8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.4.2023</w:t>
            </w:r>
          </w:p>
        </w:tc>
        <w:tc>
          <w:tcPr>
            <w:tcW w:w="8809" w:type="dxa"/>
          </w:tcPr>
          <w:p w14:paraId="0D6D06A1" w14:textId="77777777" w:rsidR="009426F8" w:rsidRDefault="009426F8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RESHeat – rozšířena enumerace atributu </w:t>
            </w:r>
            <w:r w:rsidRPr="009426F8">
              <w:rPr>
                <w:i/>
                <w:iCs/>
                <w:szCs w:val="22"/>
              </w:rPr>
              <w:t>report-status</w:t>
            </w:r>
            <w:r>
              <w:rPr>
                <w:iCs/>
                <w:szCs w:val="22"/>
              </w:rPr>
              <w:t xml:space="preserve"> elementu </w:t>
            </w:r>
            <w:r w:rsidRPr="009426F8">
              <w:rPr>
                <w:i/>
                <w:iCs/>
                <w:szCs w:val="22"/>
              </w:rPr>
              <w:t>Location</w:t>
            </w:r>
            <w:r>
              <w:rPr>
                <w:iCs/>
                <w:szCs w:val="22"/>
              </w:rPr>
              <w:t xml:space="preserve"> o hodnotu:</w:t>
            </w:r>
          </w:p>
          <w:p w14:paraId="2AA41586" w14:textId="77777777" w:rsidR="009426F8" w:rsidRDefault="009426F8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>6 - Zamítnuto</w:t>
            </w:r>
          </w:p>
        </w:tc>
        <w:tc>
          <w:tcPr>
            <w:tcW w:w="560" w:type="dxa"/>
            <w:vMerge w:val="restart"/>
          </w:tcPr>
          <w:p w14:paraId="73DA70A5" w14:textId="77777777" w:rsidR="009426F8" w:rsidRDefault="009426F8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426F8" w14:paraId="14BC8B57" w14:textId="77777777" w:rsidTr="0034538C">
        <w:trPr>
          <w:trHeight w:val="255"/>
        </w:trPr>
        <w:tc>
          <w:tcPr>
            <w:tcW w:w="910" w:type="dxa"/>
            <w:vMerge/>
          </w:tcPr>
          <w:p w14:paraId="5C4D027F" w14:textId="77777777" w:rsidR="009426F8" w:rsidRDefault="009426F8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11659D67" w14:textId="77777777" w:rsidR="009426F8" w:rsidRDefault="009426F8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RESHeat – element </w:t>
            </w:r>
            <w:r w:rsidRPr="009426F8">
              <w:rPr>
                <w:i/>
                <w:iCs/>
                <w:szCs w:val="22"/>
              </w:rPr>
              <w:t xml:space="preserve">Location </w:t>
            </w:r>
            <w:r>
              <w:rPr>
                <w:iCs/>
                <w:szCs w:val="22"/>
              </w:rPr>
              <w:t>je rozšířen o nový nepovinný atribut:</w:t>
            </w:r>
          </w:p>
          <w:p w14:paraId="0254350A" w14:textId="77777777" w:rsidR="009426F8" w:rsidRDefault="009426F8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ote-note – Vyjádření OTE </w:t>
            </w:r>
          </w:p>
        </w:tc>
        <w:tc>
          <w:tcPr>
            <w:tcW w:w="560" w:type="dxa"/>
            <w:vMerge/>
          </w:tcPr>
          <w:p w14:paraId="73837215" w14:textId="77777777" w:rsidR="009426F8" w:rsidRDefault="009426F8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B97C6F" w14:paraId="1691B851" w14:textId="77777777" w:rsidTr="0034538C">
        <w:trPr>
          <w:trHeight w:val="255"/>
        </w:trPr>
        <w:tc>
          <w:tcPr>
            <w:tcW w:w="910" w:type="dxa"/>
            <w:vMerge w:val="restart"/>
          </w:tcPr>
          <w:p w14:paraId="0FDCF590" w14:textId="116D83F8" w:rsidR="00B97C6F" w:rsidRDefault="00B97C6F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8.2023</w:t>
            </w:r>
          </w:p>
        </w:tc>
        <w:tc>
          <w:tcPr>
            <w:tcW w:w="8809" w:type="dxa"/>
          </w:tcPr>
          <w:p w14:paraId="43F49265" w14:textId="77777777" w:rsidR="00B97C6F" w:rsidRDefault="00B97C6F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RESHeat – rozšířena enumerace atributu </w:t>
            </w:r>
            <w:r w:rsidRPr="00B97C6F">
              <w:rPr>
                <w:i/>
                <w:szCs w:val="22"/>
              </w:rPr>
              <w:t>value-type</w:t>
            </w:r>
            <w:r>
              <w:rPr>
                <w:iCs/>
                <w:szCs w:val="22"/>
              </w:rPr>
              <w:t xml:space="preserve"> elementu </w:t>
            </w:r>
            <w:r w:rsidRPr="00B97C6F">
              <w:rPr>
                <w:i/>
                <w:szCs w:val="22"/>
              </w:rPr>
              <w:t>Data</w:t>
            </w:r>
            <w:r>
              <w:rPr>
                <w:iCs/>
                <w:szCs w:val="22"/>
              </w:rPr>
              <w:t>:</w:t>
            </w:r>
          </w:p>
          <w:p w14:paraId="2AC55E25" w14:textId="21C8ECC0" w:rsidR="00B97C6F" w:rsidRPr="00B97C6F" w:rsidRDefault="00B97C6F" w:rsidP="00B97C6F">
            <w:pPr>
              <w:spacing w:after="200" w:line="276" w:lineRule="auto"/>
              <w:contextualSpacing/>
              <w:rPr>
                <w:szCs w:val="22"/>
              </w:rPr>
            </w:pPr>
            <w:r w:rsidRPr="00B97C6F">
              <w:rPr>
                <w:iCs/>
                <w:szCs w:val="22"/>
              </w:rPr>
              <w:t>T_GCR_15 - Množství tepla dodaného do rozvodného tepelného zařízení pocházející z biologicky rozložitelné části komunálního odpadu</w:t>
            </w:r>
          </w:p>
        </w:tc>
        <w:tc>
          <w:tcPr>
            <w:tcW w:w="560" w:type="dxa"/>
            <w:vMerge w:val="restart"/>
          </w:tcPr>
          <w:p w14:paraId="70B97A32" w14:textId="24A0E7F9" w:rsidR="00B97C6F" w:rsidRDefault="00B97C6F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97C6F" w14:paraId="4057939A" w14:textId="77777777" w:rsidTr="0034538C">
        <w:trPr>
          <w:trHeight w:val="255"/>
        </w:trPr>
        <w:tc>
          <w:tcPr>
            <w:tcW w:w="910" w:type="dxa"/>
            <w:vMerge/>
          </w:tcPr>
          <w:p w14:paraId="44E28FB7" w14:textId="77777777" w:rsidR="00B97C6F" w:rsidRDefault="00B97C6F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0EC4DA14" w14:textId="10174CC4" w:rsidR="00B97C6F" w:rsidRDefault="00B97C6F" w:rsidP="0034538C">
            <w:pPr>
              <w:spacing w:after="200" w:line="276" w:lineRule="auto"/>
              <w:contextualSpacing/>
              <w:rPr>
                <w:i/>
                <w:szCs w:val="22"/>
              </w:rPr>
            </w:pPr>
            <w:r>
              <w:rPr>
                <w:iCs/>
                <w:szCs w:val="22"/>
              </w:rPr>
              <w:t xml:space="preserve">Definice zprávy RESData – byl změněn popis enumerace atributu </w:t>
            </w:r>
            <w:r w:rsidRPr="00B97C6F">
              <w:rPr>
                <w:i/>
                <w:szCs w:val="22"/>
              </w:rPr>
              <w:t>value-type</w:t>
            </w:r>
            <w:r>
              <w:rPr>
                <w:iCs/>
                <w:szCs w:val="22"/>
              </w:rPr>
              <w:t xml:space="preserve"> elementu </w:t>
            </w:r>
            <w:r w:rsidRPr="00B97C6F">
              <w:rPr>
                <w:i/>
                <w:szCs w:val="22"/>
              </w:rPr>
              <w:t>Data</w:t>
            </w:r>
            <w:r>
              <w:rPr>
                <w:i/>
                <w:szCs w:val="22"/>
              </w:rPr>
              <w:t>:</w:t>
            </w:r>
          </w:p>
          <w:p w14:paraId="42B039C5" w14:textId="48809273" w:rsidR="00B97C6F" w:rsidRDefault="00B97C6F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SC_</w:t>
            </w:r>
            <w:proofErr w:type="gramStart"/>
            <w:r w:rsidRPr="00B97C6F">
              <w:rPr>
                <w:iCs/>
                <w:szCs w:val="22"/>
              </w:rPr>
              <w:t>23D</w:t>
            </w:r>
            <w:r>
              <w:rPr>
                <w:iCs/>
                <w:szCs w:val="22"/>
              </w:rPr>
              <w:t xml:space="preserve"> - </w:t>
            </w:r>
            <w:r w:rsidRPr="00B97C6F">
              <w:rPr>
                <w:iCs/>
                <w:szCs w:val="22"/>
              </w:rPr>
              <w:t>Výroba</w:t>
            </w:r>
            <w:proofErr w:type="gramEnd"/>
            <w:r w:rsidRPr="00B97C6F">
              <w:rPr>
                <w:iCs/>
                <w:szCs w:val="22"/>
              </w:rPr>
              <w:t xml:space="preserve"> elektřiny spalováním komunálního odpadu</w:t>
            </w:r>
          </w:p>
        </w:tc>
        <w:tc>
          <w:tcPr>
            <w:tcW w:w="560" w:type="dxa"/>
            <w:vMerge/>
          </w:tcPr>
          <w:p w14:paraId="7DA50FAE" w14:textId="77777777" w:rsidR="00B97C6F" w:rsidRDefault="00B97C6F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B97C6F" w14:paraId="10110667" w14:textId="77777777" w:rsidTr="0034538C">
        <w:trPr>
          <w:trHeight w:val="255"/>
        </w:trPr>
        <w:tc>
          <w:tcPr>
            <w:tcW w:w="910" w:type="dxa"/>
            <w:vMerge/>
          </w:tcPr>
          <w:p w14:paraId="687DF3D2" w14:textId="77777777" w:rsidR="00B97C6F" w:rsidRDefault="00B97C6F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1D19DBA7" w14:textId="1EF4EC6E" w:rsidR="00B97C6F" w:rsidRDefault="00B97C6F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>Definice zprávy RES</w:t>
            </w:r>
            <w:r w:rsidR="00E1111A">
              <w:rPr>
                <w:iCs/>
                <w:szCs w:val="22"/>
              </w:rPr>
              <w:t>Gas</w:t>
            </w:r>
            <w:r>
              <w:rPr>
                <w:iCs/>
                <w:szCs w:val="22"/>
              </w:rPr>
              <w:t xml:space="preserve"> – byla rozšířena enumerace atributu </w:t>
            </w:r>
            <w:r w:rsidRPr="00B97C6F">
              <w:rPr>
                <w:i/>
                <w:szCs w:val="22"/>
              </w:rPr>
              <w:t>value-type</w:t>
            </w:r>
            <w:r>
              <w:rPr>
                <w:iCs/>
                <w:szCs w:val="22"/>
              </w:rPr>
              <w:t xml:space="preserve"> elementu </w:t>
            </w:r>
            <w:r w:rsidRPr="00B97C6F">
              <w:rPr>
                <w:i/>
                <w:szCs w:val="22"/>
              </w:rPr>
              <w:t>Data</w:t>
            </w:r>
            <w:r>
              <w:rPr>
                <w:iCs/>
                <w:szCs w:val="22"/>
              </w:rPr>
              <w:t>:</w:t>
            </w:r>
          </w:p>
          <w:p w14:paraId="0FEF52B2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P_RES_</w:t>
            </w:r>
            <w:proofErr w:type="gramStart"/>
            <w:r w:rsidRPr="00B97C6F">
              <w:rPr>
                <w:iCs/>
                <w:szCs w:val="22"/>
              </w:rPr>
              <w:t>1A</w:t>
            </w:r>
            <w:proofErr w:type="gramEnd"/>
            <w:r w:rsidRPr="00B97C6F">
              <w:rPr>
                <w:iCs/>
                <w:szCs w:val="22"/>
              </w:rPr>
              <w:tab/>
              <w:t>Pokročilý biometan – využití bioplynu</w:t>
            </w:r>
          </w:p>
          <w:p w14:paraId="6B44239E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P_RES_</w:t>
            </w:r>
            <w:proofErr w:type="gramStart"/>
            <w:r w:rsidRPr="00B97C6F">
              <w:rPr>
                <w:iCs/>
                <w:szCs w:val="22"/>
              </w:rPr>
              <w:t>1B</w:t>
            </w:r>
            <w:proofErr w:type="gramEnd"/>
            <w:r w:rsidRPr="00B97C6F">
              <w:rPr>
                <w:iCs/>
                <w:szCs w:val="22"/>
              </w:rPr>
              <w:tab/>
              <w:t>Ostatní biometan – využití bioplynu</w:t>
            </w:r>
          </w:p>
          <w:p w14:paraId="30176401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P_RES_</w:t>
            </w:r>
            <w:proofErr w:type="gramStart"/>
            <w:r w:rsidRPr="00B97C6F">
              <w:rPr>
                <w:iCs/>
                <w:szCs w:val="22"/>
              </w:rPr>
              <w:t>2A</w:t>
            </w:r>
            <w:proofErr w:type="gramEnd"/>
            <w:r w:rsidRPr="00B97C6F">
              <w:rPr>
                <w:iCs/>
                <w:szCs w:val="22"/>
              </w:rPr>
              <w:tab/>
              <w:t>Pokročilý biometan – využití skládkového plynu</w:t>
            </w:r>
          </w:p>
          <w:p w14:paraId="0C643ABB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P_RES_</w:t>
            </w:r>
            <w:proofErr w:type="gramStart"/>
            <w:r w:rsidRPr="00B97C6F">
              <w:rPr>
                <w:iCs/>
                <w:szCs w:val="22"/>
              </w:rPr>
              <w:t>2B</w:t>
            </w:r>
            <w:proofErr w:type="gramEnd"/>
            <w:r w:rsidRPr="00B97C6F">
              <w:rPr>
                <w:iCs/>
                <w:szCs w:val="22"/>
              </w:rPr>
              <w:tab/>
              <w:t>Ostatní biometan – využití skládkového plynu</w:t>
            </w:r>
          </w:p>
          <w:p w14:paraId="7C2DCC88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P_RES_</w:t>
            </w:r>
            <w:proofErr w:type="gramStart"/>
            <w:r w:rsidRPr="00B97C6F">
              <w:rPr>
                <w:iCs/>
                <w:szCs w:val="22"/>
              </w:rPr>
              <w:t>3A</w:t>
            </w:r>
            <w:proofErr w:type="gramEnd"/>
            <w:r w:rsidRPr="00B97C6F">
              <w:rPr>
                <w:iCs/>
                <w:szCs w:val="22"/>
              </w:rPr>
              <w:tab/>
              <w:t>Pokročilý biometan – využití kalového plynu</w:t>
            </w:r>
          </w:p>
          <w:p w14:paraId="657D4AC2" w14:textId="77777777" w:rsid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P_RES_</w:t>
            </w:r>
            <w:proofErr w:type="gramStart"/>
            <w:r w:rsidRPr="00B97C6F">
              <w:rPr>
                <w:iCs/>
                <w:szCs w:val="22"/>
              </w:rPr>
              <w:t>3B</w:t>
            </w:r>
            <w:proofErr w:type="gramEnd"/>
            <w:r w:rsidRPr="00B97C6F">
              <w:rPr>
                <w:iCs/>
                <w:szCs w:val="22"/>
              </w:rPr>
              <w:tab/>
              <w:t>Ostatní biometan – využití kalového plynu</w:t>
            </w:r>
          </w:p>
          <w:p w14:paraId="710BDD9C" w14:textId="77777777" w:rsid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</w:p>
          <w:p w14:paraId="55AA4D8E" w14:textId="175C8384" w:rsid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>a zároveň byly odebrány položky enumerace:</w:t>
            </w:r>
          </w:p>
          <w:p w14:paraId="42FFC124" w14:textId="39A09A74" w:rsid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t>P_RES_1, P_RES_2 a P_RES_3</w:t>
            </w:r>
          </w:p>
        </w:tc>
        <w:tc>
          <w:tcPr>
            <w:tcW w:w="560" w:type="dxa"/>
            <w:vMerge/>
          </w:tcPr>
          <w:p w14:paraId="68A15399" w14:textId="77777777" w:rsidR="00B97C6F" w:rsidRDefault="00B97C6F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B97C6F" w14:paraId="6D53A3EA" w14:textId="77777777" w:rsidTr="0034538C">
        <w:trPr>
          <w:trHeight w:val="255"/>
        </w:trPr>
        <w:tc>
          <w:tcPr>
            <w:tcW w:w="910" w:type="dxa"/>
            <w:vMerge/>
          </w:tcPr>
          <w:p w14:paraId="6850E092" w14:textId="77777777" w:rsidR="00B97C6F" w:rsidRDefault="00B97C6F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40C459EA" w14:textId="77777777" w:rsidR="00B97C6F" w:rsidRDefault="00B97C6F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RESSource – byl přidán nový atribut elementu </w:t>
            </w:r>
            <w:r w:rsidRPr="00B97C6F">
              <w:rPr>
                <w:i/>
                <w:szCs w:val="22"/>
              </w:rPr>
              <w:t>Data</w:t>
            </w:r>
            <w:r>
              <w:rPr>
                <w:iCs/>
                <w:szCs w:val="22"/>
              </w:rPr>
              <w:t>:</w:t>
            </w:r>
          </w:p>
          <w:p w14:paraId="01C42645" w14:textId="6252FEF0" w:rsidR="00B97C6F" w:rsidRPr="00B97C6F" w:rsidRDefault="00B97C6F" w:rsidP="0034538C">
            <w:pPr>
              <w:spacing w:after="200" w:line="276" w:lineRule="auto"/>
              <w:contextualSpacing/>
            </w:pPr>
            <w:r>
              <w:rPr>
                <w:iCs/>
                <w:szCs w:val="22"/>
              </w:rPr>
              <w:t>no-</w:t>
            </w:r>
            <w:proofErr w:type="gramStart"/>
            <w:r>
              <w:rPr>
                <w:iCs/>
                <w:szCs w:val="22"/>
              </w:rPr>
              <w:t xml:space="preserve">promo - </w:t>
            </w:r>
            <w:r w:rsidRPr="00232D77">
              <w:t>Bez</w:t>
            </w:r>
            <w:proofErr w:type="gramEnd"/>
            <w:r w:rsidRPr="00232D77">
              <w:t xml:space="preserve"> podpory na základě žádosti § 40, odst. 6 zákona č. 165/2012 Sb.</w:t>
            </w:r>
            <w:r>
              <w:t>“</w:t>
            </w:r>
          </w:p>
        </w:tc>
        <w:tc>
          <w:tcPr>
            <w:tcW w:w="560" w:type="dxa"/>
          </w:tcPr>
          <w:p w14:paraId="5CFCE7C0" w14:textId="77777777" w:rsidR="00B97C6F" w:rsidRDefault="00B97C6F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B97C6F" w14:paraId="4DF40C51" w14:textId="77777777" w:rsidTr="0034538C">
        <w:trPr>
          <w:trHeight w:val="255"/>
        </w:trPr>
        <w:tc>
          <w:tcPr>
            <w:tcW w:w="910" w:type="dxa"/>
            <w:vMerge/>
          </w:tcPr>
          <w:p w14:paraId="3B808181" w14:textId="77777777" w:rsidR="00B97C6F" w:rsidRDefault="00B97C6F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3D74BCAD" w14:textId="77777777" w:rsidR="00B97C6F" w:rsidRDefault="00B97C6F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gramStart"/>
            <w:r>
              <w:rPr>
                <w:iCs/>
                <w:szCs w:val="22"/>
              </w:rPr>
              <w:t>RESData - byla</w:t>
            </w:r>
            <w:proofErr w:type="gramEnd"/>
            <w:r>
              <w:rPr>
                <w:iCs/>
                <w:szCs w:val="22"/>
              </w:rPr>
              <w:t xml:space="preserve"> rozšířena enumerace atributu </w:t>
            </w:r>
            <w:r w:rsidRPr="00B97C6F">
              <w:rPr>
                <w:i/>
                <w:szCs w:val="22"/>
              </w:rPr>
              <w:t>value-type</w:t>
            </w:r>
            <w:r>
              <w:rPr>
                <w:iCs/>
                <w:szCs w:val="22"/>
              </w:rPr>
              <w:t xml:space="preserve"> elementu </w:t>
            </w:r>
            <w:r w:rsidRPr="00B97C6F">
              <w:rPr>
                <w:i/>
                <w:szCs w:val="22"/>
              </w:rPr>
              <w:t>Data</w:t>
            </w:r>
            <w:r>
              <w:rPr>
                <w:iCs/>
                <w:szCs w:val="22"/>
              </w:rPr>
              <w:t>:</w:t>
            </w:r>
          </w:p>
          <w:p w14:paraId="36472A60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C</w:t>
            </w:r>
            <w:proofErr w:type="gramEnd"/>
            <w:r w:rsidRPr="00B97C6F">
              <w:rPr>
                <w:iCs/>
                <w:szCs w:val="22"/>
              </w:rPr>
              <w:t>_2</w:t>
            </w:r>
            <w:r w:rsidRPr="00B97C6F">
              <w:rPr>
                <w:iCs/>
                <w:szCs w:val="22"/>
              </w:rPr>
              <w:tab/>
              <w:t>Stav měřidla vyrobené elektřiny č. 2</w:t>
            </w:r>
          </w:p>
          <w:p w14:paraId="6331659C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C</w:t>
            </w:r>
            <w:proofErr w:type="gramEnd"/>
            <w:r w:rsidRPr="00B97C6F">
              <w:rPr>
                <w:iCs/>
                <w:szCs w:val="22"/>
              </w:rPr>
              <w:t>_3</w:t>
            </w:r>
            <w:r w:rsidRPr="00B97C6F">
              <w:rPr>
                <w:iCs/>
                <w:szCs w:val="22"/>
              </w:rPr>
              <w:tab/>
              <w:t>Stav měřidla vyrobené elektřiny č. 3</w:t>
            </w:r>
          </w:p>
          <w:p w14:paraId="79140F79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lastRenderedPageBreak/>
              <w:t>GCR_</w:t>
            </w:r>
            <w:proofErr w:type="gramStart"/>
            <w:r w:rsidRPr="00B97C6F">
              <w:rPr>
                <w:iCs/>
                <w:szCs w:val="22"/>
              </w:rPr>
              <w:t>2C</w:t>
            </w:r>
            <w:proofErr w:type="gramEnd"/>
            <w:r w:rsidRPr="00B97C6F">
              <w:rPr>
                <w:iCs/>
                <w:szCs w:val="22"/>
              </w:rPr>
              <w:t>_4</w:t>
            </w:r>
            <w:r w:rsidRPr="00B97C6F">
              <w:rPr>
                <w:iCs/>
                <w:szCs w:val="22"/>
              </w:rPr>
              <w:tab/>
              <w:t>Stav měřidla vyrobené elektřiny č. 4</w:t>
            </w:r>
          </w:p>
          <w:p w14:paraId="11A29430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C</w:t>
            </w:r>
            <w:proofErr w:type="gramEnd"/>
            <w:r w:rsidRPr="00B97C6F">
              <w:rPr>
                <w:iCs/>
                <w:szCs w:val="22"/>
              </w:rPr>
              <w:t>_5</w:t>
            </w:r>
            <w:r w:rsidRPr="00B97C6F">
              <w:rPr>
                <w:iCs/>
                <w:szCs w:val="22"/>
              </w:rPr>
              <w:tab/>
              <w:t>Stav měřidla vyrobené elektřiny č. 5</w:t>
            </w:r>
          </w:p>
          <w:p w14:paraId="251BB966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D</w:t>
            </w:r>
            <w:proofErr w:type="gramEnd"/>
            <w:r w:rsidRPr="00B97C6F">
              <w:rPr>
                <w:iCs/>
                <w:szCs w:val="22"/>
              </w:rPr>
              <w:t>_2</w:t>
            </w:r>
            <w:r w:rsidRPr="00B97C6F">
              <w:rPr>
                <w:iCs/>
                <w:szCs w:val="22"/>
              </w:rPr>
              <w:tab/>
              <w:t>Datum výměny měřidla vyrobené elektřiny č. 2</w:t>
            </w:r>
          </w:p>
          <w:p w14:paraId="33A44E3B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E_2</w:t>
            </w:r>
            <w:r w:rsidRPr="00B97C6F">
              <w:rPr>
                <w:iCs/>
                <w:szCs w:val="22"/>
              </w:rPr>
              <w:tab/>
              <w:t>Konečný stav původního měřidla vyrobené elektřiny č. 2</w:t>
            </w:r>
          </w:p>
          <w:p w14:paraId="4159EE8C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F</w:t>
            </w:r>
            <w:proofErr w:type="gramEnd"/>
            <w:r w:rsidRPr="00B97C6F">
              <w:rPr>
                <w:iCs/>
                <w:szCs w:val="22"/>
              </w:rPr>
              <w:t>_2</w:t>
            </w:r>
            <w:r w:rsidRPr="00B97C6F">
              <w:rPr>
                <w:iCs/>
                <w:szCs w:val="22"/>
              </w:rPr>
              <w:tab/>
              <w:t>Výrobní číslo původního měřidla vyrobené elektřiny č. 2</w:t>
            </w:r>
          </w:p>
          <w:p w14:paraId="322144C8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G_2</w:t>
            </w:r>
            <w:r w:rsidRPr="00B97C6F">
              <w:rPr>
                <w:iCs/>
                <w:szCs w:val="22"/>
              </w:rPr>
              <w:tab/>
              <w:t>Počáteční stav nového měřidla vyrobené elektřiny č. 2</w:t>
            </w:r>
          </w:p>
          <w:p w14:paraId="415870EB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H</w:t>
            </w:r>
            <w:proofErr w:type="gramEnd"/>
            <w:r w:rsidRPr="00B97C6F">
              <w:rPr>
                <w:iCs/>
                <w:szCs w:val="22"/>
              </w:rPr>
              <w:t>_2</w:t>
            </w:r>
            <w:r w:rsidRPr="00B97C6F">
              <w:rPr>
                <w:iCs/>
                <w:szCs w:val="22"/>
              </w:rPr>
              <w:tab/>
              <w:t>Výrobní číslo nového měřidla vyrobené elektřiny č. 2</w:t>
            </w:r>
          </w:p>
          <w:p w14:paraId="78F0AD0D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D</w:t>
            </w:r>
            <w:proofErr w:type="gramEnd"/>
            <w:r w:rsidRPr="00B97C6F">
              <w:rPr>
                <w:iCs/>
                <w:szCs w:val="22"/>
              </w:rPr>
              <w:t>_3</w:t>
            </w:r>
            <w:r w:rsidRPr="00B97C6F">
              <w:rPr>
                <w:iCs/>
                <w:szCs w:val="22"/>
              </w:rPr>
              <w:tab/>
              <w:t>Datum výměny měřidla vyrobené elektřiny č. 3</w:t>
            </w:r>
          </w:p>
          <w:p w14:paraId="442BC914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E_3</w:t>
            </w:r>
            <w:r w:rsidRPr="00B97C6F">
              <w:rPr>
                <w:iCs/>
                <w:szCs w:val="22"/>
              </w:rPr>
              <w:tab/>
              <w:t>Konečný stav původního měřidla vyrobené elektřiny č. 3</w:t>
            </w:r>
          </w:p>
          <w:p w14:paraId="5ECDD9C2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F</w:t>
            </w:r>
            <w:proofErr w:type="gramEnd"/>
            <w:r w:rsidRPr="00B97C6F">
              <w:rPr>
                <w:iCs/>
                <w:szCs w:val="22"/>
              </w:rPr>
              <w:t>_3</w:t>
            </w:r>
            <w:r w:rsidRPr="00B97C6F">
              <w:rPr>
                <w:iCs/>
                <w:szCs w:val="22"/>
              </w:rPr>
              <w:tab/>
              <w:t>Výrobní číslo původního měřidla vyrobené elektřiny č. 3</w:t>
            </w:r>
          </w:p>
          <w:p w14:paraId="1A27CAFC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G_3</w:t>
            </w:r>
            <w:r w:rsidRPr="00B97C6F">
              <w:rPr>
                <w:iCs/>
                <w:szCs w:val="22"/>
              </w:rPr>
              <w:tab/>
              <w:t>Počáteční stav nového měřidla vyrobené elektřiny č. 3</w:t>
            </w:r>
          </w:p>
          <w:p w14:paraId="03A2E16B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H</w:t>
            </w:r>
            <w:proofErr w:type="gramEnd"/>
            <w:r w:rsidRPr="00B97C6F">
              <w:rPr>
                <w:iCs/>
                <w:szCs w:val="22"/>
              </w:rPr>
              <w:t>_3</w:t>
            </w:r>
            <w:r w:rsidRPr="00B97C6F">
              <w:rPr>
                <w:iCs/>
                <w:szCs w:val="22"/>
              </w:rPr>
              <w:tab/>
              <w:t>Výrobní číslo nového měřidla vyrobené elektřiny č. 3</w:t>
            </w:r>
          </w:p>
          <w:p w14:paraId="1AAE7E5F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D</w:t>
            </w:r>
            <w:proofErr w:type="gramEnd"/>
            <w:r w:rsidRPr="00B97C6F">
              <w:rPr>
                <w:iCs/>
                <w:szCs w:val="22"/>
              </w:rPr>
              <w:t>_4</w:t>
            </w:r>
            <w:r w:rsidRPr="00B97C6F">
              <w:rPr>
                <w:iCs/>
                <w:szCs w:val="22"/>
              </w:rPr>
              <w:tab/>
              <w:t>Datum výměny měřidla vyrobené elektřiny č. 4</w:t>
            </w:r>
          </w:p>
          <w:p w14:paraId="3332B457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E_4</w:t>
            </w:r>
            <w:r w:rsidRPr="00B97C6F">
              <w:rPr>
                <w:iCs/>
                <w:szCs w:val="22"/>
              </w:rPr>
              <w:tab/>
              <w:t>Konečný stav původního měřidla vyrobené elektřiny č. 4</w:t>
            </w:r>
          </w:p>
          <w:p w14:paraId="3B3D3F6E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F</w:t>
            </w:r>
            <w:proofErr w:type="gramEnd"/>
            <w:r w:rsidRPr="00B97C6F">
              <w:rPr>
                <w:iCs/>
                <w:szCs w:val="22"/>
              </w:rPr>
              <w:t>_4</w:t>
            </w:r>
            <w:r w:rsidRPr="00B97C6F">
              <w:rPr>
                <w:iCs/>
                <w:szCs w:val="22"/>
              </w:rPr>
              <w:tab/>
              <w:t>Výrobní číslo původního měřidla vyrobené elektřiny č. 4</w:t>
            </w:r>
          </w:p>
          <w:p w14:paraId="37B71FED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G_4</w:t>
            </w:r>
            <w:r w:rsidRPr="00B97C6F">
              <w:rPr>
                <w:iCs/>
                <w:szCs w:val="22"/>
              </w:rPr>
              <w:tab/>
              <w:t>Počáteční stav nového měřidla vyrobené elektřiny č. 4</w:t>
            </w:r>
          </w:p>
          <w:p w14:paraId="07508D16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H</w:t>
            </w:r>
            <w:proofErr w:type="gramEnd"/>
            <w:r w:rsidRPr="00B97C6F">
              <w:rPr>
                <w:iCs/>
                <w:szCs w:val="22"/>
              </w:rPr>
              <w:t>_4</w:t>
            </w:r>
            <w:r w:rsidRPr="00B97C6F">
              <w:rPr>
                <w:iCs/>
                <w:szCs w:val="22"/>
              </w:rPr>
              <w:tab/>
              <w:t>Výrobní číslo nového měřidla vyrobené elektřiny č. 4</w:t>
            </w:r>
          </w:p>
          <w:p w14:paraId="38412B22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D</w:t>
            </w:r>
            <w:proofErr w:type="gramEnd"/>
            <w:r w:rsidRPr="00B97C6F">
              <w:rPr>
                <w:iCs/>
                <w:szCs w:val="22"/>
              </w:rPr>
              <w:t>_5</w:t>
            </w:r>
            <w:r w:rsidRPr="00B97C6F">
              <w:rPr>
                <w:iCs/>
                <w:szCs w:val="22"/>
              </w:rPr>
              <w:tab/>
              <w:t>Datum výměny měřidla vyrobené elektřiny č. 5</w:t>
            </w:r>
          </w:p>
          <w:p w14:paraId="37207C49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E_5</w:t>
            </w:r>
            <w:r w:rsidRPr="00B97C6F">
              <w:rPr>
                <w:iCs/>
                <w:szCs w:val="22"/>
              </w:rPr>
              <w:tab/>
              <w:t>Konečný stav původního měřidla vyrobené elektřiny č. 5</w:t>
            </w:r>
          </w:p>
          <w:p w14:paraId="744CDA8D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F</w:t>
            </w:r>
            <w:proofErr w:type="gramEnd"/>
            <w:r w:rsidRPr="00B97C6F">
              <w:rPr>
                <w:iCs/>
                <w:szCs w:val="22"/>
              </w:rPr>
              <w:t>_5</w:t>
            </w:r>
            <w:r w:rsidRPr="00B97C6F">
              <w:rPr>
                <w:iCs/>
                <w:szCs w:val="22"/>
              </w:rPr>
              <w:tab/>
              <w:t>Výrobní číslo původního měřidla vyrobené elektřiny č. 5</w:t>
            </w:r>
          </w:p>
          <w:p w14:paraId="436951DA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G_5</w:t>
            </w:r>
            <w:r w:rsidRPr="00B97C6F">
              <w:rPr>
                <w:iCs/>
                <w:szCs w:val="22"/>
              </w:rPr>
              <w:tab/>
              <w:t>Počáteční stav nového měřidla vyrobené elektřiny č. 5</w:t>
            </w:r>
          </w:p>
          <w:p w14:paraId="4BF4F91F" w14:textId="3A75F123" w:rsid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H</w:t>
            </w:r>
            <w:proofErr w:type="gramEnd"/>
            <w:r w:rsidRPr="00B97C6F">
              <w:rPr>
                <w:iCs/>
                <w:szCs w:val="22"/>
              </w:rPr>
              <w:t>_5</w:t>
            </w:r>
            <w:r w:rsidRPr="00B97C6F">
              <w:rPr>
                <w:iCs/>
                <w:szCs w:val="22"/>
              </w:rPr>
              <w:tab/>
              <w:t>Výrobní číslo nového měřidla vyrobené elektřiny č. 5</w:t>
            </w:r>
          </w:p>
        </w:tc>
        <w:tc>
          <w:tcPr>
            <w:tcW w:w="560" w:type="dxa"/>
          </w:tcPr>
          <w:p w14:paraId="1005EA23" w14:textId="77777777" w:rsidR="00B97C6F" w:rsidRDefault="00B97C6F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F31E7C" w14:paraId="3187F228" w14:textId="77777777" w:rsidTr="0034538C">
        <w:trPr>
          <w:trHeight w:val="255"/>
        </w:trPr>
        <w:tc>
          <w:tcPr>
            <w:tcW w:w="910" w:type="dxa"/>
            <w:vMerge w:val="restart"/>
          </w:tcPr>
          <w:p w14:paraId="44443AEA" w14:textId="2A1F4295" w:rsidR="00F31E7C" w:rsidRDefault="00F31E7C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9.2023</w:t>
            </w:r>
          </w:p>
        </w:tc>
        <w:tc>
          <w:tcPr>
            <w:tcW w:w="8809" w:type="dxa"/>
          </w:tcPr>
          <w:p w14:paraId="4233BD55" w14:textId="77777777" w:rsidR="00F31E7C" w:rsidRDefault="00F31E7C" w:rsidP="00F31E7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RESSource – byl přidán nový atribut elementu </w:t>
            </w:r>
            <w:r w:rsidRPr="00B97C6F">
              <w:rPr>
                <w:i/>
                <w:szCs w:val="22"/>
              </w:rPr>
              <w:t>Data</w:t>
            </w:r>
            <w:r>
              <w:rPr>
                <w:iCs/>
                <w:szCs w:val="22"/>
              </w:rPr>
              <w:t>:</w:t>
            </w:r>
          </w:p>
          <w:p w14:paraId="0894F8CE" w14:textId="1991A6E1" w:rsidR="00F31E7C" w:rsidRDefault="00F31E7C" w:rsidP="00F31E7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 </w:t>
            </w:r>
            <w:proofErr w:type="gramStart"/>
            <w:r>
              <w:rPr>
                <w:iCs/>
                <w:szCs w:val="22"/>
              </w:rPr>
              <w:t xml:space="preserve">upos - </w:t>
            </w:r>
            <w:r>
              <w:t>Režim</w:t>
            </w:r>
            <w:proofErr w:type="gramEnd"/>
            <w:r>
              <w:t xml:space="preserve"> UPOS (Umožnění provozu zdroje pro ověření souladu)</w:t>
            </w:r>
          </w:p>
        </w:tc>
        <w:tc>
          <w:tcPr>
            <w:tcW w:w="560" w:type="dxa"/>
            <w:vMerge w:val="restart"/>
          </w:tcPr>
          <w:p w14:paraId="5619A97D" w14:textId="4F7576DC" w:rsidR="00F31E7C" w:rsidRDefault="00F31E7C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7</w:t>
            </w:r>
          </w:p>
        </w:tc>
      </w:tr>
      <w:tr w:rsidR="00F31E7C" w14:paraId="440F4818" w14:textId="77777777" w:rsidTr="0034538C">
        <w:trPr>
          <w:trHeight w:val="255"/>
        </w:trPr>
        <w:tc>
          <w:tcPr>
            <w:tcW w:w="910" w:type="dxa"/>
            <w:vMerge/>
          </w:tcPr>
          <w:p w14:paraId="1D2AA8BB" w14:textId="77777777" w:rsidR="00F31E7C" w:rsidRDefault="00F31E7C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194D9E15" w14:textId="453F49DA" w:rsidR="00F31E7C" w:rsidRDefault="00F31E7C" w:rsidP="00F31E7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RESSource – byl přidán nový atribut elementu </w:t>
            </w:r>
            <w:r w:rsidRPr="00F31E7C">
              <w:rPr>
                <w:i/>
                <w:iCs/>
              </w:rPr>
              <w:t>Schedul</w:t>
            </w:r>
            <w:r>
              <w:rPr>
                <w:iCs/>
                <w:szCs w:val="22"/>
              </w:rPr>
              <w:t>:</w:t>
            </w:r>
          </w:p>
          <w:p w14:paraId="0897BCC4" w14:textId="6A9B347D" w:rsidR="00F31E7C" w:rsidRDefault="00F31E7C" w:rsidP="00F31E7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 </w:t>
            </w:r>
            <w:r w:rsidRPr="00F31E7C">
              <w:rPr>
                <w:iCs/>
                <w:szCs w:val="22"/>
              </w:rPr>
              <w:t>upos-end-</w:t>
            </w:r>
            <w:proofErr w:type="gramStart"/>
            <w:r w:rsidRPr="00F31E7C">
              <w:rPr>
                <w:iCs/>
                <w:szCs w:val="22"/>
              </w:rPr>
              <w:t xml:space="preserve">date </w:t>
            </w:r>
            <w:r>
              <w:rPr>
                <w:iCs/>
                <w:szCs w:val="22"/>
              </w:rPr>
              <w:t xml:space="preserve">- </w:t>
            </w:r>
            <w:r>
              <w:t>Předpokládaný</w:t>
            </w:r>
            <w:proofErr w:type="gramEnd"/>
            <w:r>
              <w:t xml:space="preserve"> termín konce režimu UPOS</w:t>
            </w:r>
          </w:p>
        </w:tc>
        <w:tc>
          <w:tcPr>
            <w:tcW w:w="560" w:type="dxa"/>
            <w:vMerge/>
          </w:tcPr>
          <w:p w14:paraId="403172D6" w14:textId="77777777" w:rsidR="00F31E7C" w:rsidRDefault="00F31E7C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960CB7" w14:paraId="7F905477" w14:textId="77777777" w:rsidTr="0034538C">
        <w:trPr>
          <w:trHeight w:val="255"/>
        </w:trPr>
        <w:tc>
          <w:tcPr>
            <w:tcW w:w="910" w:type="dxa"/>
          </w:tcPr>
          <w:p w14:paraId="4DDD7DD2" w14:textId="650737A8" w:rsidR="00960CB7" w:rsidRDefault="00960CB7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.11.2023</w:t>
            </w:r>
          </w:p>
        </w:tc>
        <w:tc>
          <w:tcPr>
            <w:tcW w:w="8809" w:type="dxa"/>
          </w:tcPr>
          <w:p w14:paraId="2EF8BAF0" w14:textId="6C7FDA72" w:rsidR="00960CB7" w:rsidRDefault="00960CB7" w:rsidP="00960CB7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r>
              <w:t>RESHeat</w:t>
            </w:r>
            <w:r>
              <w:rPr>
                <w:iCs/>
                <w:szCs w:val="22"/>
              </w:rPr>
              <w:t xml:space="preserve"> – rozšířen číselník atributu </w:t>
            </w:r>
            <w:r w:rsidRPr="00E973F7">
              <w:rPr>
                <w:i/>
                <w:iCs/>
                <w:szCs w:val="22"/>
              </w:rPr>
              <w:t>value-type</w:t>
            </w:r>
            <w:r>
              <w:rPr>
                <w:iCs/>
                <w:szCs w:val="22"/>
              </w:rPr>
              <w:t xml:space="preserve"> elementu </w:t>
            </w:r>
            <w:proofErr w:type="gramStart"/>
            <w:r w:rsidRPr="00E973F7">
              <w:rPr>
                <w:i/>
                <w:iCs/>
                <w:szCs w:val="22"/>
              </w:rPr>
              <w:t>Data</w:t>
            </w:r>
            <w:r>
              <w:rPr>
                <w:iCs/>
                <w:szCs w:val="22"/>
              </w:rPr>
              <w:t xml:space="preserve"> :</w:t>
            </w:r>
            <w:proofErr w:type="gramEnd"/>
          </w:p>
          <w:p w14:paraId="0EDA674A" w14:textId="77777777" w:rsidR="00960CB7" w:rsidRPr="00960CB7" w:rsidRDefault="00960CB7" w:rsidP="00960CB7">
            <w:pPr>
              <w:autoSpaceDE w:val="0"/>
              <w:autoSpaceDN w:val="0"/>
              <w:spacing w:after="0"/>
              <w:rPr>
                <w:sz w:val="23"/>
                <w:szCs w:val="23"/>
              </w:rPr>
            </w:pPr>
            <w:r>
              <w:t>T_GCR_</w:t>
            </w:r>
            <w:proofErr w:type="gramStart"/>
            <w:r>
              <w:t>16A</w:t>
            </w:r>
            <w:proofErr w:type="gramEnd"/>
            <w:r>
              <w:t xml:space="preserve"> – „Množství dodaného tepla pocházející z obnovitelného zdroje“</w:t>
            </w:r>
          </w:p>
          <w:p w14:paraId="4530B73B" w14:textId="176EC23E" w:rsidR="00960CB7" w:rsidRPr="00960CB7" w:rsidRDefault="00960CB7" w:rsidP="00960CB7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t>T_GCR_</w:t>
            </w:r>
            <w:proofErr w:type="gramStart"/>
            <w:r>
              <w:t>16B</w:t>
            </w:r>
            <w:proofErr w:type="gramEnd"/>
            <w:r>
              <w:t xml:space="preserve"> – „Množství dodaného tepla pocházející z jaderného zařízení“</w:t>
            </w:r>
          </w:p>
        </w:tc>
        <w:tc>
          <w:tcPr>
            <w:tcW w:w="560" w:type="dxa"/>
          </w:tcPr>
          <w:p w14:paraId="78F23962" w14:textId="01762626" w:rsidR="00960CB7" w:rsidRDefault="00960CB7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</w:tbl>
    <w:p w14:paraId="203A4ED1" w14:textId="77777777" w:rsidR="00530719" w:rsidRDefault="00530719"/>
    <w:p w14:paraId="77EE62F7" w14:textId="77777777" w:rsidR="00530719" w:rsidRDefault="00530719"/>
    <w:p w14:paraId="0F57A308" w14:textId="77777777" w:rsidR="00530719" w:rsidRDefault="00530719" w:rsidP="00DA37CC">
      <w:pPr>
        <w:pStyle w:val="Nadpis1"/>
      </w:pPr>
      <w:bookmarkStart w:id="1" w:name="_Toc350769092"/>
      <w:bookmarkStart w:id="2" w:name="_Toc453829504"/>
      <w:r>
        <w:lastRenderedPageBreak/>
        <w:t>Úvod</w:t>
      </w:r>
      <w:bookmarkEnd w:id="1"/>
      <w:bookmarkEnd w:id="2"/>
    </w:p>
    <w:p w14:paraId="301622C7" w14:textId="77777777" w:rsidR="00530719" w:rsidRDefault="00960016">
      <w:r>
        <w:t>Komunikační server CS</w:t>
      </w:r>
      <w:r w:rsidR="00682E87" w:rsidRPr="00960016">
        <w:t xml:space="preserve"> OTE</w:t>
      </w:r>
      <w:r>
        <w:t xml:space="preserve"> zajišťuje centrálně komunikaci s ostatními částmi centrálního systému</w:t>
      </w:r>
      <w:r w:rsidR="00682E87" w:rsidRPr="00960016">
        <w:t xml:space="preserve"> </w:t>
      </w:r>
      <w:r>
        <w:t xml:space="preserve">a poskytuje podporu </w:t>
      </w:r>
      <w:proofErr w:type="gramStart"/>
      <w:r>
        <w:t>procesů</w:t>
      </w:r>
      <w:r w:rsidR="002263BB">
        <w:t xml:space="preserve"> </w:t>
      </w:r>
      <w:r>
        <w:t xml:space="preserve"> </w:t>
      </w:r>
      <w:r w:rsidR="002263BB">
        <w:t>zajištění</w:t>
      </w:r>
      <w:proofErr w:type="gramEnd"/>
      <w:r w:rsidR="002263BB">
        <w:t xml:space="preserve"> výplaty podpory z </w:t>
      </w:r>
      <w:r w:rsidR="002C00C1">
        <w:t>obnovitelných zdrojů energie</w:t>
      </w:r>
      <w:r>
        <w:t xml:space="preserve"> </w:t>
      </w:r>
      <w:r w:rsidR="00530719" w:rsidRPr="00960016">
        <w:t>v</w:t>
      </w:r>
      <w:r w:rsidR="00883657" w:rsidRPr="00960016">
        <w:t> </w:t>
      </w:r>
      <w:r w:rsidR="00530719" w:rsidRPr="00960016">
        <w:t>následujících oblastech</w:t>
      </w:r>
      <w:r w:rsidR="00DC66DE">
        <w:t xml:space="preserve"> (cílový stav)</w:t>
      </w:r>
      <w:r w:rsidR="00530719" w:rsidRPr="00960016">
        <w:t>:</w:t>
      </w:r>
    </w:p>
    <w:p w14:paraId="5C4100F6" w14:textId="77777777" w:rsidR="00960016" w:rsidRPr="009C7EC8" w:rsidRDefault="00DC66DE" w:rsidP="00960016">
      <w:pPr>
        <w:pStyle w:val="Odrky"/>
      </w:pPr>
      <w:r>
        <w:t>R</w:t>
      </w:r>
      <w:r w:rsidR="00960016" w:rsidRPr="009C7EC8">
        <w:t xml:space="preserve">egistrace </w:t>
      </w:r>
      <w:r w:rsidR="000B333B">
        <w:t>výrobce elektřiny</w:t>
      </w:r>
    </w:p>
    <w:p w14:paraId="44CEC0F2" w14:textId="77777777" w:rsidR="000B333B" w:rsidRPr="000B333B" w:rsidRDefault="000B333B" w:rsidP="000B333B">
      <w:pPr>
        <w:pStyle w:val="Odrky"/>
      </w:pPr>
      <w:r w:rsidRPr="000B333B">
        <w:t>Registrace výrobního zdroje a registrace zvoleného nároku na podporu elektřiny z POZE v CS OTE</w:t>
      </w:r>
    </w:p>
    <w:p w14:paraId="4ACCED1D" w14:textId="77777777" w:rsidR="000B333B" w:rsidRPr="004D68A8" w:rsidRDefault="000B333B" w:rsidP="000B333B">
      <w:pPr>
        <w:pStyle w:val="Odrky"/>
      </w:pPr>
      <w:r w:rsidRPr="004D68A8">
        <w:t>Příjem a validace měřených/vypočtených dat o výrobě elektřiny od výrobce a jejich poskytování externím účastníkům</w:t>
      </w:r>
    </w:p>
    <w:p w14:paraId="32B14C46" w14:textId="77777777" w:rsidR="000B333B" w:rsidRPr="004D68A8" w:rsidRDefault="000B333B" w:rsidP="000B333B">
      <w:pPr>
        <w:pStyle w:val="Odrky"/>
      </w:pPr>
      <w:r w:rsidRPr="004D68A8">
        <w:t>Výpočet a výplata podpory elektřiny pro podporu formou zeleného bonusu na elektřinu, bonusu na decentrální výrobu, povinného výkupu (vyrovnání vůči povinně vykupujícímu obchodníkovi)</w:t>
      </w:r>
    </w:p>
    <w:p w14:paraId="56C7F1FE" w14:textId="77777777" w:rsidR="00960016" w:rsidRDefault="00DC66DE" w:rsidP="00960016">
      <w:pPr>
        <w:pStyle w:val="Odrky"/>
      </w:pPr>
      <w:r>
        <w:t>R</w:t>
      </w:r>
      <w:r w:rsidR="00960016" w:rsidRPr="009C7EC8">
        <w:t>eklamace</w:t>
      </w:r>
    </w:p>
    <w:p w14:paraId="4F9B91F0" w14:textId="77777777" w:rsidR="00F573C4" w:rsidRDefault="00F573C4" w:rsidP="00960016">
      <w:pPr>
        <w:pStyle w:val="Odrky"/>
      </w:pPr>
      <w:r>
        <w:t>Informační zprávy</w:t>
      </w:r>
    </w:p>
    <w:p w14:paraId="1E3A76E9" w14:textId="77777777" w:rsidR="00960016" w:rsidRPr="009C7EC8" w:rsidRDefault="00960016" w:rsidP="00960016">
      <w:pPr>
        <w:pStyle w:val="Odrky"/>
        <w:numPr>
          <w:ilvl w:val="0"/>
          <w:numId w:val="0"/>
        </w:numPr>
        <w:ind w:left="360"/>
      </w:pPr>
    </w:p>
    <w:p w14:paraId="43F09080" w14:textId="77777777" w:rsidR="00530719" w:rsidRPr="00960016" w:rsidRDefault="00530719">
      <w:r w:rsidRPr="00960016">
        <w:t xml:space="preserve">Řešení komunikačního </w:t>
      </w:r>
      <w:r w:rsidR="00FE1696" w:rsidRPr="00960016">
        <w:t>serveru</w:t>
      </w:r>
      <w:r w:rsidRPr="00960016">
        <w:t xml:space="preserve"> je postaveno na platformě integrovaného produktu </w:t>
      </w:r>
      <w:r w:rsidR="00682E87" w:rsidRPr="00960016">
        <w:rPr>
          <w:bCs/>
          <w:i/>
          <w:iCs/>
        </w:rPr>
        <w:t>SAP Netweaver</w:t>
      </w:r>
      <w:r w:rsidR="005B209B" w:rsidRPr="00960016">
        <w:rPr>
          <w:bCs/>
          <w:i/>
          <w:iCs/>
        </w:rPr>
        <w:t>.</w:t>
      </w:r>
    </w:p>
    <w:p w14:paraId="7EE45FC1" w14:textId="77777777" w:rsidR="00530719" w:rsidRPr="00960016" w:rsidRDefault="00530719">
      <w:r w:rsidRPr="00960016">
        <w:t>V</w:t>
      </w:r>
      <w:r w:rsidR="00883657" w:rsidRPr="00960016">
        <w:t> </w:t>
      </w:r>
      <w:r w:rsidRPr="00960016">
        <w:t xml:space="preserve">celé infrastruktuře CS OTE jsou </w:t>
      </w:r>
      <w:proofErr w:type="gramStart"/>
      <w:r w:rsidRPr="00960016">
        <w:t>aplikovány  principy</w:t>
      </w:r>
      <w:proofErr w:type="gramEnd"/>
      <w:r w:rsidRPr="00960016">
        <w:t xml:space="preserve"> bezpečného přístupu k</w:t>
      </w:r>
      <w:r w:rsidR="00883657" w:rsidRPr="00960016">
        <w:t> </w:t>
      </w:r>
      <w:r w:rsidRPr="00960016">
        <w:t>datům s</w:t>
      </w:r>
      <w:r w:rsidR="00883657" w:rsidRPr="00960016">
        <w:t> </w:t>
      </w:r>
      <w:r w:rsidRPr="00960016">
        <w:t>využitím technologie PKI a elektronického podpisu.</w:t>
      </w:r>
    </w:p>
    <w:p w14:paraId="1A3A667A" w14:textId="77777777" w:rsidR="00D75954" w:rsidRPr="00960016" w:rsidRDefault="00D75954" w:rsidP="00D75954">
      <w:pPr>
        <w:pStyle w:val="normal1"/>
        <w:rPr>
          <w:b/>
          <w:lang w:val="cs-CZ"/>
        </w:rPr>
      </w:pPr>
    </w:p>
    <w:p w14:paraId="4D7A176F" w14:textId="77777777" w:rsidR="004639FF" w:rsidRPr="00960016" w:rsidRDefault="004639FF" w:rsidP="004639FF"/>
    <w:p w14:paraId="5FE1D13E" w14:textId="77777777" w:rsidR="004639FF" w:rsidRPr="004639FF" w:rsidRDefault="004639FF" w:rsidP="004639FF"/>
    <w:p w14:paraId="75252225" w14:textId="77777777" w:rsidR="004639FF" w:rsidRPr="004639FF" w:rsidRDefault="004639FF" w:rsidP="004639FF"/>
    <w:p w14:paraId="2C9BD17D" w14:textId="77777777" w:rsidR="004639FF" w:rsidRDefault="004639FF"/>
    <w:p w14:paraId="70C07F8D" w14:textId="77777777" w:rsidR="004639FF" w:rsidRDefault="004639FF"/>
    <w:p w14:paraId="23EA2794" w14:textId="77777777" w:rsidR="00530719" w:rsidRDefault="00530719">
      <w:r w:rsidRPr="004639FF">
        <w:br w:type="page"/>
      </w:r>
    </w:p>
    <w:p w14:paraId="68FD2D35" w14:textId="77777777" w:rsidR="00530719" w:rsidRDefault="00530719">
      <w:pPr>
        <w:pStyle w:val="Nadpis2"/>
      </w:pPr>
      <w:bookmarkStart w:id="3" w:name="_Toc350769093"/>
      <w:bookmarkStart w:id="4" w:name="_Toc453829505"/>
      <w:r>
        <w:lastRenderedPageBreak/>
        <w:t>Datové toky</w:t>
      </w:r>
      <w:bookmarkEnd w:id="3"/>
      <w:bookmarkEnd w:id="4"/>
    </w:p>
    <w:p w14:paraId="53BC3F4B" w14:textId="77777777" w:rsidR="00530719" w:rsidRDefault="00530719"/>
    <w:p w14:paraId="77D4EF71" w14:textId="77777777" w:rsidR="00961EE1" w:rsidRPr="009C7EC8" w:rsidRDefault="00961EE1" w:rsidP="00220C32">
      <w:pPr>
        <w:pStyle w:val="Nadpis3"/>
        <w:ind w:left="1077" w:hanging="1077"/>
      </w:pPr>
      <w:bookmarkStart w:id="5" w:name="_Toc239855118"/>
      <w:bookmarkStart w:id="6" w:name="_Toc241058559"/>
      <w:bookmarkStart w:id="7" w:name="_Toc241058715"/>
      <w:bookmarkStart w:id="8" w:name="_Toc350769094"/>
      <w:bookmarkStart w:id="9" w:name="_Toc453829506"/>
      <w:r w:rsidRPr="009C7EC8">
        <w:t>Strany komunikace</w:t>
      </w:r>
      <w:bookmarkEnd w:id="5"/>
      <w:bookmarkEnd w:id="6"/>
      <w:bookmarkEnd w:id="7"/>
      <w:bookmarkEnd w:id="8"/>
      <w:bookmarkEnd w:id="9"/>
      <w:r w:rsidRPr="009C7EC8">
        <w:t xml:space="preserve"> </w:t>
      </w:r>
    </w:p>
    <w:p w14:paraId="3EF2C207" w14:textId="77777777" w:rsidR="00220C32" w:rsidRDefault="00220C32" w:rsidP="00961EE1">
      <w:pPr>
        <w:tabs>
          <w:tab w:val="left" w:pos="2410"/>
        </w:tabs>
      </w:pPr>
    </w:p>
    <w:p w14:paraId="020A69AD" w14:textId="77777777" w:rsidR="00961EE1" w:rsidRPr="009C7EC8" w:rsidRDefault="00961EE1" w:rsidP="00961EE1">
      <w:pPr>
        <w:tabs>
          <w:tab w:val="left" w:pos="2410"/>
        </w:tabs>
      </w:pPr>
      <w:r w:rsidRPr="009C7EC8">
        <w:t xml:space="preserve">OTE a.s. v roli </w:t>
      </w:r>
      <w:r w:rsidR="00EB669F">
        <w:t>správce</w:t>
      </w:r>
      <w:r w:rsidRPr="009C7EC8">
        <w:t xml:space="preserve"> </w:t>
      </w:r>
      <w:r w:rsidR="00EB669F">
        <w:t>podpory obnovitelných zdrojů energie</w:t>
      </w:r>
      <w:r w:rsidR="00220C32">
        <w:t xml:space="preserve"> komunikuje s</w:t>
      </w:r>
      <w:r w:rsidRPr="009C7EC8">
        <w:t xml:space="preserve"> účastníky trhu</w:t>
      </w:r>
      <w:r w:rsidR="00EB669F">
        <w:t xml:space="preserve"> v těchto oblastech:</w:t>
      </w:r>
    </w:p>
    <w:p w14:paraId="6484D13C" w14:textId="77777777"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786"/>
      </w:tblGrid>
      <w:tr w:rsidR="00961EE1" w:rsidRPr="000C1523" w14:paraId="1E2F36C3" w14:textId="77777777" w:rsidTr="001753E0">
        <w:tc>
          <w:tcPr>
            <w:tcW w:w="2858" w:type="dxa"/>
            <w:shd w:val="clear" w:color="auto" w:fill="FFFF99"/>
          </w:tcPr>
          <w:p w14:paraId="565BDE43" w14:textId="77777777"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Účastník trhu</w:t>
            </w:r>
          </w:p>
        </w:tc>
        <w:tc>
          <w:tcPr>
            <w:tcW w:w="5786" w:type="dxa"/>
            <w:shd w:val="clear" w:color="auto" w:fill="FFFF99"/>
          </w:tcPr>
          <w:p w14:paraId="1D6A9DAA" w14:textId="77777777"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ředávané informace</w:t>
            </w:r>
          </w:p>
        </w:tc>
      </w:tr>
      <w:tr w:rsidR="002C00C1" w:rsidRPr="009C7EC8" w14:paraId="0E790EE6" w14:textId="77777777" w:rsidTr="001753E0">
        <w:tc>
          <w:tcPr>
            <w:tcW w:w="2858" w:type="dxa"/>
          </w:tcPr>
          <w:p w14:paraId="14548C91" w14:textId="77777777" w:rsidR="002C00C1" w:rsidRPr="009C7EC8" w:rsidRDefault="002C00C1" w:rsidP="001753E0">
            <w:pPr>
              <w:tabs>
                <w:tab w:val="left" w:pos="2410"/>
              </w:tabs>
            </w:pPr>
            <w:r>
              <w:t>Výrobce</w:t>
            </w:r>
          </w:p>
        </w:tc>
        <w:tc>
          <w:tcPr>
            <w:tcW w:w="5786" w:type="dxa"/>
          </w:tcPr>
          <w:p w14:paraId="0AA15339" w14:textId="77777777"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Registrace nároků na podporu</w:t>
            </w:r>
          </w:p>
          <w:p w14:paraId="6A025C30" w14:textId="77777777"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dávání měsíčních výkazů</w:t>
            </w:r>
          </w:p>
          <w:p w14:paraId="77979D43" w14:textId="77777777" w:rsidR="008760B7" w:rsidRPr="009C7EC8" w:rsidRDefault="002263BB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Informace o vyplacené podpože</w:t>
            </w:r>
          </w:p>
        </w:tc>
      </w:tr>
      <w:tr w:rsidR="00961EE1" w:rsidRPr="009C7EC8" w14:paraId="4F425781" w14:textId="77777777" w:rsidTr="001753E0">
        <w:tc>
          <w:tcPr>
            <w:tcW w:w="2858" w:type="dxa"/>
          </w:tcPr>
          <w:p w14:paraId="553D5543" w14:textId="77777777"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Provozovatel distribuční soustavy</w:t>
            </w:r>
          </w:p>
        </w:tc>
        <w:tc>
          <w:tcPr>
            <w:tcW w:w="5786" w:type="dxa"/>
          </w:tcPr>
          <w:p w14:paraId="2CFCBEA9" w14:textId="77777777" w:rsidR="00961EE1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Schválení</w:t>
            </w:r>
            <w:r w:rsidR="002C00C1">
              <w:t xml:space="preserve"> nároků na podporu</w:t>
            </w:r>
            <w:r>
              <w:t xml:space="preserve"> z pohledu souladu </w:t>
            </w:r>
            <w:proofErr w:type="gramStart"/>
            <w:r>
              <w:t>s</w:t>
            </w:r>
            <w:proofErr w:type="gramEnd"/>
            <w:r>
              <w:t> SoP a PPP</w:t>
            </w:r>
          </w:p>
          <w:p w14:paraId="772B32A2" w14:textId="77777777" w:rsidR="002C00C1" w:rsidRPr="009C7EC8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sílání skutečných měřených dat (zprostředkovaně přes modul CDS elektřina)</w:t>
            </w:r>
          </w:p>
        </w:tc>
      </w:tr>
      <w:tr w:rsidR="008760B7" w:rsidRPr="009C7EC8" w14:paraId="3C28FCB5" w14:textId="77777777" w:rsidTr="001753E0">
        <w:tc>
          <w:tcPr>
            <w:tcW w:w="2858" w:type="dxa"/>
          </w:tcPr>
          <w:p w14:paraId="3F23C402" w14:textId="77777777" w:rsidR="008760B7" w:rsidRPr="009C7EC8" w:rsidRDefault="008760B7" w:rsidP="001753E0">
            <w:pPr>
              <w:tabs>
                <w:tab w:val="left" w:pos="2410"/>
              </w:tabs>
            </w:pPr>
            <w:r>
              <w:t>Povinně vykupující</w:t>
            </w:r>
          </w:p>
        </w:tc>
        <w:tc>
          <w:tcPr>
            <w:tcW w:w="5786" w:type="dxa"/>
          </w:tcPr>
          <w:p w14:paraId="5A2359E4" w14:textId="77777777" w:rsidR="008760B7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Registrované nároky na podporu</w:t>
            </w:r>
            <w:r w:rsidR="002263BB">
              <w:t xml:space="preserve"> (řádost o uzavření smlouvy a </w:t>
            </w:r>
            <w:proofErr w:type="gramStart"/>
            <w:r w:rsidR="002263BB">
              <w:t>povinné</w:t>
            </w:r>
            <w:proofErr w:type="gramEnd"/>
            <w:r w:rsidR="002263BB">
              <w:t xml:space="preserve"> resp. vynuceném výkupu elektřiny)</w:t>
            </w:r>
          </w:p>
          <w:p w14:paraId="193C5F84" w14:textId="77777777" w:rsidR="008760B7" w:rsidRPr="009C7EC8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Informace o vyplacené podpoře</w:t>
            </w:r>
          </w:p>
        </w:tc>
      </w:tr>
    </w:tbl>
    <w:p w14:paraId="0B73769C" w14:textId="77777777" w:rsidR="00961EE1" w:rsidRPr="009C7EC8" w:rsidRDefault="00961EE1" w:rsidP="00961EE1">
      <w:pPr>
        <w:tabs>
          <w:tab w:val="left" w:pos="2410"/>
        </w:tabs>
      </w:pPr>
    </w:p>
    <w:p w14:paraId="679A03C1" w14:textId="77777777" w:rsidR="00961EE1" w:rsidRPr="009C7EC8" w:rsidRDefault="00961EE1" w:rsidP="00220C32">
      <w:pPr>
        <w:pStyle w:val="Nadpis3"/>
        <w:ind w:left="1077" w:hanging="1077"/>
      </w:pPr>
      <w:bookmarkStart w:id="10" w:name="_Toc239855119"/>
      <w:bookmarkStart w:id="11" w:name="_Toc241058560"/>
      <w:bookmarkStart w:id="12" w:name="_Toc241058716"/>
      <w:bookmarkStart w:id="13" w:name="_Toc350769095"/>
      <w:bookmarkStart w:id="14" w:name="_Toc453829507"/>
      <w:r w:rsidRPr="009C7EC8">
        <w:t>Způsob předávání dat</w:t>
      </w:r>
      <w:bookmarkEnd w:id="10"/>
      <w:bookmarkEnd w:id="11"/>
      <w:bookmarkEnd w:id="12"/>
      <w:bookmarkEnd w:id="13"/>
      <w:bookmarkEnd w:id="14"/>
    </w:p>
    <w:p w14:paraId="1A8EEF16" w14:textId="77777777" w:rsidR="00220C32" w:rsidRDefault="00220C32" w:rsidP="00961EE1">
      <w:pPr>
        <w:tabs>
          <w:tab w:val="left" w:pos="2410"/>
        </w:tabs>
      </w:pPr>
    </w:p>
    <w:p w14:paraId="7876EF03" w14:textId="77777777" w:rsidR="00961EE1" w:rsidRPr="009C7EC8" w:rsidRDefault="00961EE1" w:rsidP="00961EE1">
      <w:pPr>
        <w:tabs>
          <w:tab w:val="left" w:pos="2410"/>
        </w:tabs>
      </w:pPr>
      <w:r w:rsidRPr="009C7EC8">
        <w:t>Data mezi OTE a účastníky trhu budou předávána následujícími způsoby:</w:t>
      </w:r>
    </w:p>
    <w:p w14:paraId="05BC45FF" w14:textId="77777777" w:rsidR="00961EE1" w:rsidRPr="008760B7" w:rsidRDefault="00961EE1" w:rsidP="0091366D">
      <w:pPr>
        <w:numPr>
          <w:ilvl w:val="0"/>
          <w:numId w:val="18"/>
        </w:numPr>
        <w:tabs>
          <w:tab w:val="left" w:pos="2410"/>
        </w:tabs>
        <w:spacing w:after="0"/>
        <w:rPr>
          <w:b/>
        </w:rPr>
      </w:pPr>
      <w:r w:rsidRPr="009C7EC8">
        <w:rPr>
          <w:b/>
        </w:rPr>
        <w:t xml:space="preserve">Webové interaktivní rozhraní </w:t>
      </w:r>
      <w:r w:rsidRPr="009C7EC8">
        <w:rPr>
          <w:b/>
        </w:rPr>
        <w:br/>
      </w:r>
      <w:r w:rsidRPr="009C7EC8">
        <w:t>Účastníci přistupují k zabezpečeným stránkám OTE, pomocí který je možné zasílat údaje a získávat výsledky procesů podporovaných CS OTE.</w:t>
      </w:r>
    </w:p>
    <w:p w14:paraId="22D5FD83" w14:textId="77777777" w:rsidR="008760B7" w:rsidRPr="008760B7" w:rsidRDefault="008760B7" w:rsidP="008760B7">
      <w:pPr>
        <w:tabs>
          <w:tab w:val="left" w:pos="2410"/>
        </w:tabs>
        <w:spacing w:after="0"/>
        <w:ind w:left="720"/>
        <w:rPr>
          <w:b/>
        </w:rPr>
      </w:pPr>
    </w:p>
    <w:p w14:paraId="066B5513" w14:textId="77777777" w:rsidR="00961EE1" w:rsidRPr="009C7EC8" w:rsidRDefault="008760B7" w:rsidP="0091366D">
      <w:pPr>
        <w:numPr>
          <w:ilvl w:val="0"/>
          <w:numId w:val="18"/>
        </w:numPr>
        <w:tabs>
          <w:tab w:val="left" w:pos="2410"/>
        </w:tabs>
        <w:spacing w:after="0"/>
      </w:pPr>
      <w:r w:rsidRPr="008760B7">
        <w:rPr>
          <w:b/>
        </w:rPr>
        <w:t>A</w:t>
      </w:r>
      <w:r w:rsidR="00961EE1" w:rsidRPr="008760B7">
        <w:rPr>
          <w:b/>
        </w:rPr>
        <w:t>utomatická komunikace</w:t>
      </w:r>
      <w:r w:rsidR="00961EE1" w:rsidRPr="008760B7">
        <w:rPr>
          <w:b/>
        </w:rPr>
        <w:br/>
      </w:r>
      <w:r w:rsidR="00961EE1" w:rsidRPr="009C7EC8">
        <w:t>Účastníci předávají a získávají data pomocí systému automatické komunikace, která umožňuje propojení systému účastníka trhu s komunikačním serverem CS OTE. Data jsou předávána v dohodnutých standardizovaných formátech.</w:t>
      </w:r>
      <w:r w:rsidR="00FB3AFE" w:rsidRPr="008760B7">
        <w:rPr>
          <w:b/>
        </w:rPr>
        <w:br/>
      </w:r>
      <w:r w:rsidR="00FB3AFE" w:rsidRPr="00FB3AFE">
        <w:t>Popis principů automatické komunikace je uveden v dokumentu D1.4.3 Rozhraní webových služeb</w:t>
      </w:r>
      <w:r w:rsidR="00FB3AFE">
        <w:t>.</w:t>
      </w:r>
      <w:r w:rsidR="00FB3AFE" w:rsidRPr="00FB3AFE">
        <w:t xml:space="preserve"> </w:t>
      </w:r>
    </w:p>
    <w:p w14:paraId="5EAB5C25" w14:textId="77777777" w:rsidR="00961EE1" w:rsidRPr="009C7EC8" w:rsidRDefault="00961EE1" w:rsidP="00154C23">
      <w:pPr>
        <w:pStyle w:val="Nadpis3"/>
        <w:ind w:left="1077" w:hanging="1077"/>
      </w:pPr>
      <w:bookmarkStart w:id="15" w:name="_Toc239855120"/>
      <w:bookmarkStart w:id="16" w:name="_Toc241058561"/>
      <w:bookmarkStart w:id="17" w:name="_Toc241058717"/>
      <w:bookmarkStart w:id="18" w:name="_Toc350769096"/>
      <w:bookmarkStart w:id="19" w:name="_Toc453829508"/>
      <w:r w:rsidRPr="009C7EC8">
        <w:t>Formáty automatické komunikace</w:t>
      </w:r>
      <w:bookmarkEnd w:id="15"/>
      <w:bookmarkEnd w:id="16"/>
      <w:bookmarkEnd w:id="17"/>
      <w:bookmarkEnd w:id="18"/>
      <w:bookmarkEnd w:id="19"/>
      <w:r w:rsidRPr="009C7EC8">
        <w:t xml:space="preserve"> </w:t>
      </w:r>
    </w:p>
    <w:p w14:paraId="6EFAD1A7" w14:textId="77777777" w:rsidR="00220C32" w:rsidRDefault="00220C32" w:rsidP="00961EE1">
      <w:pPr>
        <w:tabs>
          <w:tab w:val="left" w:pos="2410"/>
        </w:tabs>
      </w:pPr>
    </w:p>
    <w:p w14:paraId="2749E82F" w14:textId="77777777" w:rsidR="00961EE1" w:rsidRPr="009C7EC8" w:rsidRDefault="00961EE1" w:rsidP="00961EE1">
      <w:pPr>
        <w:tabs>
          <w:tab w:val="left" w:pos="2410"/>
        </w:tabs>
      </w:pPr>
      <w:r w:rsidRPr="009C7EC8">
        <w:t>Formáty komunikace jsou postaveny na komunikačním protokolu XML s využitím následujících standardů:</w:t>
      </w:r>
    </w:p>
    <w:p w14:paraId="595D17EF" w14:textId="77777777"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216"/>
      </w:tblGrid>
      <w:tr w:rsidR="00961EE1" w:rsidRPr="000C1523" w14:paraId="417C3365" w14:textId="77777777" w:rsidTr="001753E0">
        <w:tc>
          <w:tcPr>
            <w:tcW w:w="1428" w:type="dxa"/>
            <w:shd w:val="clear" w:color="auto" w:fill="FFFF99"/>
          </w:tcPr>
          <w:p w14:paraId="636C02E4" w14:textId="77777777"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Formát</w:t>
            </w:r>
          </w:p>
        </w:tc>
        <w:tc>
          <w:tcPr>
            <w:tcW w:w="7216" w:type="dxa"/>
            <w:shd w:val="clear" w:color="auto" w:fill="FFFF99"/>
          </w:tcPr>
          <w:p w14:paraId="41B7C137" w14:textId="77777777"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opis</w:t>
            </w:r>
          </w:p>
        </w:tc>
      </w:tr>
      <w:tr w:rsidR="00961EE1" w:rsidRPr="009C7EC8" w14:paraId="494A5FD9" w14:textId="77777777" w:rsidTr="001753E0">
        <w:tc>
          <w:tcPr>
            <w:tcW w:w="1428" w:type="dxa"/>
          </w:tcPr>
          <w:p w14:paraId="54CC906B" w14:textId="77777777"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XML dle OTE</w:t>
            </w:r>
          </w:p>
        </w:tc>
        <w:tc>
          <w:tcPr>
            <w:tcW w:w="7216" w:type="dxa"/>
          </w:tcPr>
          <w:p w14:paraId="46CD33D5" w14:textId="77777777" w:rsidR="00154C23" w:rsidRPr="009C7EC8" w:rsidRDefault="00961EE1" w:rsidP="008760B7">
            <w:pPr>
              <w:tabs>
                <w:tab w:val="left" w:pos="2410"/>
              </w:tabs>
            </w:pPr>
            <w:r w:rsidRPr="009C7EC8">
              <w:t xml:space="preserve">Komunikační standardy navrhované a spravované OTE ČR. Návrh vychází z existujících standardů OTE pro trh s elektřinou. </w:t>
            </w:r>
            <w:r w:rsidR="00154C23">
              <w:t xml:space="preserve">Pro oblast </w:t>
            </w:r>
            <w:r w:rsidR="008760B7">
              <w:t xml:space="preserve">obnovitelných zdrojů energie jsou použity zvláštní </w:t>
            </w:r>
            <w:r w:rsidR="00154C23">
              <w:t>šablony.</w:t>
            </w:r>
          </w:p>
        </w:tc>
      </w:tr>
      <w:tr w:rsidR="000B333B" w:rsidRPr="009C7EC8" w14:paraId="226E8DD2" w14:textId="77777777" w:rsidTr="001753E0">
        <w:tc>
          <w:tcPr>
            <w:tcW w:w="1428" w:type="dxa"/>
          </w:tcPr>
          <w:p w14:paraId="454BF022" w14:textId="77777777" w:rsidR="000B333B" w:rsidRPr="009C7EC8" w:rsidRDefault="000B333B" w:rsidP="001753E0">
            <w:pPr>
              <w:tabs>
                <w:tab w:val="left" w:pos="2410"/>
              </w:tabs>
            </w:pPr>
            <w:r>
              <w:lastRenderedPageBreak/>
              <w:t>Textové zprávy</w:t>
            </w:r>
          </w:p>
        </w:tc>
        <w:tc>
          <w:tcPr>
            <w:tcW w:w="7216" w:type="dxa"/>
          </w:tcPr>
          <w:p w14:paraId="0D481C33" w14:textId="77777777" w:rsidR="000B333B" w:rsidRPr="009C7EC8" w:rsidRDefault="000B333B" w:rsidP="008760B7">
            <w:pPr>
              <w:tabs>
                <w:tab w:val="left" w:pos="2410"/>
              </w:tabs>
            </w:pPr>
            <w:r>
              <w:t>U</w:t>
            </w:r>
            <w:r w:rsidRPr="000B333B">
              <w:t>rčeno výhradně pro komunikaci přes SMTP (e-mail) a odchozí zprávy z CS OTE</w:t>
            </w:r>
            <w:r w:rsidR="002263BB">
              <w:t xml:space="preserve"> v nešifrované podobě</w:t>
            </w:r>
          </w:p>
        </w:tc>
      </w:tr>
    </w:tbl>
    <w:p w14:paraId="06437B19" w14:textId="77777777" w:rsidR="00530719" w:rsidRDefault="00530719">
      <w:pPr>
        <w:pStyle w:val="Nadpis3"/>
      </w:pPr>
      <w:bookmarkStart w:id="20" w:name="_Toc350769097"/>
      <w:bookmarkStart w:id="21" w:name="_Toc453829509"/>
      <w:r>
        <w:t>Zabezpečení</w:t>
      </w:r>
      <w:bookmarkEnd w:id="20"/>
      <w:bookmarkEnd w:id="21"/>
    </w:p>
    <w:p w14:paraId="65D61E55" w14:textId="77777777" w:rsidR="00530719" w:rsidRDefault="00530719">
      <w:pPr>
        <w:pStyle w:val="Zkladntext"/>
      </w:pPr>
    </w:p>
    <w:p w14:paraId="6256A22E" w14:textId="77777777" w:rsidR="00472BB1" w:rsidRDefault="00752F00">
      <w:r w:rsidRPr="008D6B7A">
        <w:t>P</w:t>
      </w:r>
      <w:r w:rsidR="00330453" w:rsidRPr="008D6B7A">
        <w:t>opis koncepce zabezpečení je uv</w:t>
      </w:r>
      <w:r w:rsidR="0013108F" w:rsidRPr="008D6B7A">
        <w:t>e</w:t>
      </w:r>
      <w:r w:rsidR="00330453" w:rsidRPr="008D6B7A">
        <w:t xml:space="preserve">den v samostatném dokumentu </w:t>
      </w:r>
      <w:r w:rsidR="0013108F" w:rsidRPr="008D6B7A">
        <w:t>D1.4.3 Rozhraní webových služeb CS OTE.</w:t>
      </w:r>
    </w:p>
    <w:p w14:paraId="3098AFDB" w14:textId="77777777" w:rsidR="00530719" w:rsidRDefault="00530719">
      <w:pPr>
        <w:pStyle w:val="Nadpis1"/>
        <w:tabs>
          <w:tab w:val="clear" w:pos="1077"/>
          <w:tab w:val="num" w:pos="720"/>
        </w:tabs>
      </w:pPr>
      <w:bookmarkStart w:id="22" w:name="_Toc350769098"/>
      <w:bookmarkStart w:id="23" w:name="_Toc453829510"/>
      <w:r>
        <w:lastRenderedPageBreak/>
        <w:t>Principy komunikace</w:t>
      </w:r>
      <w:bookmarkEnd w:id="22"/>
      <w:bookmarkEnd w:id="23"/>
    </w:p>
    <w:p w14:paraId="6C9F22AC" w14:textId="77777777" w:rsidR="00530719" w:rsidRDefault="00530719"/>
    <w:p w14:paraId="30021094" w14:textId="77777777" w:rsidR="00530719" w:rsidRDefault="00530719">
      <w:pPr>
        <w:pStyle w:val="Nadpis5"/>
      </w:pPr>
      <w:r>
        <w:t>Základní princip</w:t>
      </w:r>
    </w:p>
    <w:p w14:paraId="5A42CD6A" w14:textId="77777777" w:rsidR="00530719" w:rsidRDefault="00E32480">
      <w:pPr>
        <w:keepNext/>
      </w:pPr>
      <w:r w:rsidRPr="00E32480">
        <w:rPr>
          <w:noProof/>
          <w:color w:val="FF0000"/>
          <w:lang w:eastAsia="cs-CZ"/>
        </w:rPr>
        <w:drawing>
          <wp:inline distT="0" distB="0" distL="0" distR="0" wp14:anchorId="47B0F417" wp14:editId="6A90F49D">
            <wp:extent cx="5759450" cy="3969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3891" w14:textId="77777777" w:rsidR="00220C32" w:rsidRDefault="00220C32">
      <w:pPr>
        <w:pStyle w:val="Titulek"/>
        <w:jc w:val="center"/>
        <w:rPr>
          <w:color w:val="FF0000"/>
        </w:rPr>
      </w:pPr>
    </w:p>
    <w:p w14:paraId="5BBA0371" w14:textId="77777777" w:rsidR="00530719" w:rsidRPr="00220C32" w:rsidRDefault="00530719">
      <w:pPr>
        <w:pStyle w:val="Titulek"/>
        <w:jc w:val="center"/>
      </w:pPr>
      <w:bookmarkStart w:id="24" w:name="_Toc299089645"/>
      <w:r w:rsidRPr="00220C32">
        <w:t xml:space="preserve">Obr. </w:t>
      </w:r>
      <w:r w:rsidR="009D6F43">
        <w:fldChar w:fldCharType="begin"/>
      </w:r>
      <w:r w:rsidR="00552016">
        <w:instrText xml:space="preserve"> SEQ Obr. \* ARABIC </w:instrText>
      </w:r>
      <w:r w:rsidR="009D6F43">
        <w:fldChar w:fldCharType="separate"/>
      </w:r>
      <w:r w:rsidR="006A3133">
        <w:rPr>
          <w:noProof/>
        </w:rPr>
        <w:t>1</w:t>
      </w:r>
      <w:r w:rsidR="009D6F43">
        <w:fldChar w:fldCharType="end"/>
      </w:r>
      <w:r w:rsidRPr="00220C32">
        <w:t xml:space="preserve"> </w:t>
      </w:r>
      <w:r w:rsidR="00883657" w:rsidRPr="00220C32">
        <w:t>–</w:t>
      </w:r>
      <w:r w:rsidRPr="00220C32">
        <w:t xml:space="preserve"> Základní princip výměny zpráv</w:t>
      </w:r>
      <w:r w:rsidR="00220C32" w:rsidRPr="00220C32">
        <w:t xml:space="preserve"> </w:t>
      </w:r>
      <w:bookmarkEnd w:id="24"/>
    </w:p>
    <w:p w14:paraId="0A22EE0E" w14:textId="77777777" w:rsidR="00530719" w:rsidRDefault="00530719"/>
    <w:p w14:paraId="7913470E" w14:textId="77777777"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14:paraId="7399D839" w14:textId="77777777" w:rsidR="00530719" w:rsidRDefault="00530719">
      <w:pPr>
        <w:numPr>
          <w:ilvl w:val="0"/>
          <w:numId w:val="4"/>
        </w:numPr>
      </w:pPr>
      <w:r>
        <w:t xml:space="preserve">účastník trhu zašle zprávu do </w:t>
      </w:r>
      <w:r w:rsidR="00E32480">
        <w:t>modulu</w:t>
      </w:r>
      <w:r>
        <w:t xml:space="preserve"> </w:t>
      </w:r>
      <w:r w:rsidR="00E32480">
        <w:t>POZE</w:t>
      </w:r>
      <w:r>
        <w:t xml:space="preserve">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E32480">
        <w:t> modulu POZE</w:t>
      </w:r>
      <w:r>
        <w:t xml:space="preserve"> OTE.</w:t>
      </w:r>
    </w:p>
    <w:p w14:paraId="7008F186" w14:textId="77777777" w:rsidR="00530719" w:rsidRDefault="00530719">
      <w:pPr>
        <w:numPr>
          <w:ilvl w:val="0"/>
          <w:numId w:val="4"/>
        </w:numPr>
      </w:pPr>
      <w:r>
        <w:t>zpráva je v</w:t>
      </w:r>
      <w:r w:rsidR="00883657">
        <w:t> </w:t>
      </w:r>
      <w:r w:rsidR="0002054A">
        <w:t>systému KS</w:t>
      </w:r>
      <w:r>
        <w:t xml:space="preserve">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14:paraId="22269466" w14:textId="77777777" w:rsidR="00530719" w:rsidRDefault="0002054A">
      <w:pPr>
        <w:numPr>
          <w:ilvl w:val="0"/>
          <w:numId w:val="4"/>
        </w:numPr>
      </w:pPr>
      <w:r>
        <w:t>KS</w:t>
      </w:r>
      <w:r w:rsidR="00530719">
        <w:t xml:space="preserve"> provede kontrolu syntaxe zprávy, v</w:t>
      </w:r>
      <w:r w:rsidR="00883657">
        <w:t> </w:t>
      </w:r>
      <w:r w:rsidR="00530719">
        <w:t>případě že byla v</w:t>
      </w:r>
      <w:r w:rsidR="00883657">
        <w:t> </w:t>
      </w:r>
      <w:r w:rsidR="00530719">
        <w:t>předchozích krocích zjištěna chyba, odešle zpět systémové chybové hlášení.</w:t>
      </w:r>
    </w:p>
    <w:p w14:paraId="3D17C421" w14:textId="77777777" w:rsidR="00530719" w:rsidRDefault="00530719">
      <w:pPr>
        <w:numPr>
          <w:ilvl w:val="0"/>
          <w:numId w:val="4"/>
        </w:numPr>
      </w:pPr>
      <w:r>
        <w:t>pokud je vše v</w:t>
      </w:r>
      <w:r w:rsidR="00883657">
        <w:t> </w:t>
      </w:r>
      <w:r>
        <w:t xml:space="preserve">pořádku, </w:t>
      </w:r>
      <w:r w:rsidR="0002054A">
        <w:t xml:space="preserve">KS </w:t>
      </w:r>
      <w:r>
        <w:t>předá zprávu k</w:t>
      </w:r>
      <w:r w:rsidR="00883657">
        <w:t> </w:t>
      </w:r>
      <w:r>
        <w:t>dalšímu zpracování aplikačnímu serveru</w:t>
      </w:r>
      <w:r w:rsidR="00752F00">
        <w:t xml:space="preserve"> </w:t>
      </w:r>
      <w:r w:rsidR="00E32480">
        <w:t>POZE</w:t>
      </w:r>
      <w:r w:rsidR="00752F00">
        <w:t>. Zde se provede</w:t>
      </w:r>
      <w:r>
        <w:t xml:space="preserve"> sestavení vnitřního dokumentu SAP iDoc, který obsahuje údaje ze zprávy a</w:t>
      </w:r>
      <w:r w:rsidR="00752F00">
        <w:t xml:space="preserve"> zpráva je předána </w:t>
      </w:r>
      <w:r>
        <w:t>aplikaci IS-U ke zpracování</w:t>
      </w:r>
    </w:p>
    <w:p w14:paraId="53CBECDF" w14:textId="77777777" w:rsidR="00530719" w:rsidRDefault="00530719" w:rsidP="00752F00">
      <w:pPr>
        <w:numPr>
          <w:ilvl w:val="0"/>
          <w:numId w:val="4"/>
        </w:numPr>
      </w:pPr>
      <w:r>
        <w:t>aplikační server data zprac</w:t>
      </w:r>
      <w:r w:rsidR="00752F00">
        <w:t xml:space="preserve">uje a výsledek zpracování vrátí v podobě </w:t>
      </w:r>
      <w:r>
        <w:t xml:space="preserve">dokumentu iDoc </w:t>
      </w:r>
      <w:r w:rsidR="0002054A">
        <w:t>systému KS</w:t>
      </w:r>
      <w:r>
        <w:t xml:space="preserve">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14:paraId="514AFA68" w14:textId="77777777" w:rsidR="009828EC" w:rsidRDefault="0002054A" w:rsidP="002D7B43">
      <w:pPr>
        <w:numPr>
          <w:ilvl w:val="0"/>
          <w:numId w:val="4"/>
        </w:numPr>
      </w:pPr>
      <w:r>
        <w:t>KS</w:t>
      </w:r>
      <w:r w:rsidR="00530719">
        <w:t xml:space="preserve"> odpověď zašifruje a podepíše a odešle zpět vybraným kanálem na definovanou adresu </w:t>
      </w:r>
    </w:p>
    <w:p w14:paraId="447547FD" w14:textId="77777777" w:rsidR="00721335" w:rsidRDefault="00721335" w:rsidP="00721335">
      <w:pPr>
        <w:pStyle w:val="Nadpis1"/>
      </w:pPr>
      <w:bookmarkStart w:id="25" w:name="_Toc350769099"/>
      <w:bookmarkStart w:id="26" w:name="_Toc453829511"/>
      <w:r>
        <w:lastRenderedPageBreak/>
        <w:t>Obecné principy pro použití zpráv</w:t>
      </w:r>
      <w:bookmarkEnd w:id="25"/>
      <w:bookmarkEnd w:id="26"/>
    </w:p>
    <w:p w14:paraId="62579770" w14:textId="77777777" w:rsidR="00721335" w:rsidRDefault="00721335" w:rsidP="00721335"/>
    <w:p w14:paraId="55599E6B" w14:textId="77777777" w:rsidR="006E4F11" w:rsidRDefault="006E4F11" w:rsidP="00721335">
      <w:r>
        <w:t>Pro používání zpráv v specifikovaných tímto dokumentem platí následující principy:</w:t>
      </w:r>
    </w:p>
    <w:p w14:paraId="6A1F5CF0" w14:textId="77777777" w:rsidR="000B333B" w:rsidRDefault="000B333B" w:rsidP="000B333B">
      <w:pPr>
        <w:numPr>
          <w:ilvl w:val="0"/>
          <w:numId w:val="5"/>
        </w:numPr>
      </w:pPr>
      <w:r>
        <w:t>Registrovaní účastníci trhu jsou označování pomocí kódování EAN-13 (GLN), kód přiděluje OTE</w:t>
      </w:r>
    </w:p>
    <w:p w14:paraId="503D5CDF" w14:textId="77777777" w:rsidR="000B333B" w:rsidRDefault="000B333B" w:rsidP="000B333B">
      <w:pPr>
        <w:numPr>
          <w:ilvl w:val="0"/>
          <w:numId w:val="5"/>
        </w:numPr>
      </w:pPr>
      <w:r>
        <w:t>Odběrná a předávací místa jsou označována pomocí kódování EAN-18 (GSRN), kód přidělují zpravidla provozovatelé distribučních soustav</w:t>
      </w:r>
    </w:p>
    <w:p w14:paraId="5D20B040" w14:textId="77777777" w:rsidR="00721335" w:rsidRDefault="00721335" w:rsidP="0003250B">
      <w:pPr>
        <w:numPr>
          <w:ilvl w:val="0"/>
          <w:numId w:val="5"/>
        </w:numPr>
      </w:pPr>
      <w:r>
        <w:t>Zprávy, obsahující průběhová data musí pokrývat jeden celý den (normálně 24 hodin)</w:t>
      </w:r>
    </w:p>
    <w:p w14:paraId="4A166DE7" w14:textId="77777777" w:rsidR="00721335" w:rsidRDefault="00721335" w:rsidP="0003250B">
      <w:pPr>
        <w:numPr>
          <w:ilvl w:val="0"/>
          <w:numId w:val="5"/>
        </w:numPr>
      </w:pPr>
      <w:r>
        <w:t>Jedna výměna dat (datový soubor se zprávou) musí obsahovat pouze jednu zprávu</w:t>
      </w:r>
    </w:p>
    <w:p w14:paraId="59830AE9" w14:textId="77777777" w:rsidR="00721335" w:rsidRDefault="00721335" w:rsidP="00721335"/>
    <w:p w14:paraId="13467E3D" w14:textId="77777777" w:rsidR="008D6B7A" w:rsidRDefault="008D6B7A" w:rsidP="00721335">
      <w:pPr>
        <w:pStyle w:val="Nadpis5"/>
      </w:pPr>
      <w:r>
        <w:t>Formáty zpráv dle specifikace OTE</w:t>
      </w:r>
    </w:p>
    <w:p w14:paraId="1265ABBA" w14:textId="77777777" w:rsidR="00721335" w:rsidRDefault="00721335" w:rsidP="00721335"/>
    <w:p w14:paraId="6179AF92" w14:textId="77777777" w:rsidR="00721335" w:rsidRDefault="00721335" w:rsidP="0003250B">
      <w:pPr>
        <w:numPr>
          <w:ilvl w:val="0"/>
          <w:numId w:val="6"/>
        </w:numPr>
      </w:pPr>
      <w:r>
        <w:t>Datum a čas je uváděn v lokálním čase</w:t>
      </w:r>
    </w:p>
    <w:p w14:paraId="14516C4D" w14:textId="77777777" w:rsidR="00721335" w:rsidRDefault="00721335" w:rsidP="0003250B">
      <w:pPr>
        <w:numPr>
          <w:ilvl w:val="0"/>
          <w:numId w:val="6"/>
        </w:numPr>
      </w:pPr>
      <w:r>
        <w:t>Periody jsou označeny časem počátku a konce periody</w:t>
      </w:r>
    </w:p>
    <w:p w14:paraId="12B48DE8" w14:textId="77777777" w:rsidR="00721335" w:rsidRDefault="00721335" w:rsidP="00721335"/>
    <w:p w14:paraId="33B4BF25" w14:textId="77777777" w:rsidR="00721335" w:rsidRDefault="00721335" w:rsidP="00721335">
      <w:pPr>
        <w:pStyle w:val="Nadpis6"/>
      </w:pPr>
      <w:r>
        <w:t>Formát data</w:t>
      </w:r>
    </w:p>
    <w:p w14:paraId="3815BB52" w14:textId="77777777" w:rsidR="00721335" w:rsidRDefault="00721335" w:rsidP="00721335"/>
    <w:p w14:paraId="34BFFA34" w14:textId="77777777" w:rsidR="00E2773D" w:rsidRDefault="00E2773D" w:rsidP="00721335">
      <w:r>
        <w:t xml:space="preserve">V hlavičce XML zprávy je vždy uveden v atributu </w:t>
      </w:r>
      <w:r w:rsidRPr="00E2773D">
        <w:rPr>
          <w:i/>
        </w:rPr>
        <w:t>date-time</w:t>
      </w:r>
      <w:r>
        <w:t xml:space="preserve"> datum a čas zprávy včetně off-setu, </w:t>
      </w:r>
      <w:proofErr w:type="gramStart"/>
      <w:r>
        <w:t>který  vyjadřuje</w:t>
      </w:r>
      <w:proofErr w:type="gramEnd"/>
      <w:r>
        <w:t xml:space="preserve"> posun datumu a času zprávy oproti GMT (Greenwich Mean Time</w:t>
      </w:r>
      <w:r w:rsidR="009E6B35">
        <w:t>).</w:t>
      </w:r>
      <w:r w:rsidR="00080FD2">
        <w:t xml:space="preserve"> Pokud není off-set uvedene je hodnota int</w:t>
      </w:r>
      <w:r w:rsidR="00442592">
        <w:t>e</w:t>
      </w:r>
      <w:r w:rsidR="00080FD2">
        <w:t xml:space="preserve">rpretována jako </w:t>
      </w:r>
      <w:r w:rsidR="00442592">
        <w:t>vyjádření v GMT.</w:t>
      </w:r>
      <w:r w:rsidR="00080FD2">
        <w:t xml:space="preserve">  </w:t>
      </w:r>
    </w:p>
    <w:p w14:paraId="43EE6652" w14:textId="77777777" w:rsidR="00E2773D" w:rsidRDefault="00E2773D" w:rsidP="00721335"/>
    <w:p w14:paraId="2BD831EE" w14:textId="77777777" w:rsidR="00F573C4" w:rsidRDefault="00F573C4" w:rsidP="00F573C4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14:paraId="20003EA5" w14:textId="77777777" w:rsidR="00F573C4" w:rsidRDefault="00F573C4" w:rsidP="00F573C4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14:paraId="447008D9" w14:textId="77777777" w:rsidR="00F573C4" w:rsidRDefault="00F573C4" w:rsidP="00F573C4">
      <w:r>
        <w:t>Příklad:</w:t>
      </w:r>
    </w:p>
    <w:p w14:paraId="19103C8F" w14:textId="77777777" w:rsidR="00F573C4" w:rsidRDefault="00832BD3" w:rsidP="00F573C4">
      <w:r>
        <w:t>poslední hodina dne</w:t>
      </w:r>
      <w:r>
        <w:tab/>
        <w:t>2013-</w:t>
      </w:r>
      <w:proofErr w:type="gramStart"/>
      <w:r>
        <w:t>10-27T23</w:t>
      </w:r>
      <w:proofErr w:type="gramEnd"/>
      <w:r>
        <w:t>:00/2013</w:t>
      </w:r>
      <w:r w:rsidR="00F573C4">
        <w:t>-10-28T00:00</w:t>
      </w:r>
    </w:p>
    <w:p w14:paraId="1EEFF79E" w14:textId="77777777" w:rsidR="00F573C4" w:rsidRDefault="00F573C4" w:rsidP="00F573C4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</w:t>
      </w:r>
      <w:proofErr w:type="gramStart"/>
      <w:r>
        <w:t>plánované..</w:t>
      </w:r>
      <w:proofErr w:type="gramEnd"/>
      <w:r>
        <w:t>) oproti GMT (Greenwich Mean Time). Hodnota je generována vždy k první periodě uvedené v XML zprávě a platí následně pro všechny hodnoty uvedené v této zprávě.</w:t>
      </w:r>
    </w:p>
    <w:p w14:paraId="76FB2EAE" w14:textId="77777777" w:rsidR="00F573C4" w:rsidRDefault="00F573C4" w:rsidP="00F573C4"/>
    <w:p w14:paraId="1D3AB197" w14:textId="77777777" w:rsidR="00F573C4" w:rsidRDefault="00F573C4" w:rsidP="00F573C4">
      <w:pPr>
        <w:rPr>
          <w:b/>
          <w:bCs/>
        </w:rPr>
      </w:pPr>
      <w:r>
        <w:rPr>
          <w:b/>
          <w:bCs/>
        </w:rPr>
        <w:t xml:space="preserve">Neintervalová </w:t>
      </w:r>
      <w:proofErr w:type="gramStart"/>
      <w:r>
        <w:rPr>
          <w:b/>
          <w:bCs/>
        </w:rPr>
        <w:t>data</w:t>
      </w:r>
      <w:proofErr w:type="gramEnd"/>
      <w:r>
        <w:rPr>
          <w:b/>
          <w:bCs/>
        </w:rPr>
        <w:t xml:space="preserve"> tj. specifikace období od do na celé dny:</w:t>
      </w:r>
    </w:p>
    <w:p w14:paraId="6FBBA261" w14:textId="77777777" w:rsidR="00F573C4" w:rsidRDefault="00F573C4" w:rsidP="00F573C4">
      <w:r>
        <w:rPr>
          <w:b/>
          <w:bCs/>
        </w:rPr>
        <w:t>Význam datumových položek je datum od/do VČETNĚ.</w:t>
      </w:r>
    </w:p>
    <w:p w14:paraId="0C5149BE" w14:textId="77777777" w:rsidR="00F573C4" w:rsidRDefault="00F573C4" w:rsidP="00F573C4">
      <w:r>
        <w:t>Interpretace data od – datum od včetně (YY</w:t>
      </w:r>
      <w:r w:rsidR="00BA1207">
        <w:t>Y</w:t>
      </w:r>
      <w:r>
        <w:t>Y-MM-DDT00:00)</w:t>
      </w:r>
    </w:p>
    <w:p w14:paraId="2586C415" w14:textId="77777777" w:rsidR="00F573C4" w:rsidRDefault="00F573C4" w:rsidP="00F573C4">
      <w:r>
        <w:t xml:space="preserve">Interpretace data </w:t>
      </w:r>
      <w:proofErr w:type="gramStart"/>
      <w:r>
        <w:t>do - datum</w:t>
      </w:r>
      <w:proofErr w:type="gramEnd"/>
      <w:r>
        <w:t xml:space="preserve"> do včetně (YY</w:t>
      </w:r>
      <w:r w:rsidR="00BA1207">
        <w:t>Y</w:t>
      </w:r>
      <w:r>
        <w:t>Y-MM-DDT23:59)</w:t>
      </w:r>
    </w:p>
    <w:p w14:paraId="3E1D2D19" w14:textId="77777777" w:rsidR="00F573C4" w:rsidRDefault="00832BD3" w:rsidP="00F573C4">
      <w:r>
        <w:t>celý den a noc</w:t>
      </w:r>
      <w:r>
        <w:tab/>
      </w:r>
      <w:r>
        <w:tab/>
        <w:t>2013-</w:t>
      </w:r>
      <w:proofErr w:type="gramStart"/>
      <w:r>
        <w:t>10-27T00</w:t>
      </w:r>
      <w:proofErr w:type="gramEnd"/>
      <w:r>
        <w:t>:00/2013</w:t>
      </w:r>
      <w:r w:rsidR="00F573C4">
        <w:t>-10-27T23:59</w:t>
      </w:r>
    </w:p>
    <w:p w14:paraId="0057FF43" w14:textId="77777777" w:rsidR="00721335" w:rsidRDefault="00721335" w:rsidP="00721335"/>
    <w:p w14:paraId="4AE86563" w14:textId="77777777" w:rsidR="00721335" w:rsidRDefault="00721335" w:rsidP="00721335">
      <w:pPr>
        <w:pStyle w:val="Nadpis6"/>
      </w:pPr>
      <w:r>
        <w:t>PŘechod Na letní čas a zpět</w:t>
      </w:r>
    </w:p>
    <w:p w14:paraId="50865BB6" w14:textId="77777777" w:rsidR="00721335" w:rsidRDefault="00721335" w:rsidP="00721335"/>
    <w:p w14:paraId="4D7927B0" w14:textId="77777777" w:rsidR="00721335" w:rsidRDefault="00721335" w:rsidP="0003250B">
      <w:pPr>
        <w:numPr>
          <w:ilvl w:val="0"/>
          <w:numId w:val="7"/>
        </w:numPr>
      </w:pPr>
      <w:r>
        <w:lastRenderedPageBreak/>
        <w:t>Datum a čas se uvádějí v aktuálním čase.</w:t>
      </w:r>
    </w:p>
    <w:p w14:paraId="3BF46B39" w14:textId="77777777" w:rsidR="00721335" w:rsidRDefault="00C25721" w:rsidP="0003250B">
      <w:pPr>
        <w:numPr>
          <w:ilvl w:val="0"/>
          <w:numId w:val="7"/>
        </w:numPr>
      </w:pPr>
      <w:r>
        <w:t>Pokud je datum uváděno ve formátu data a času, je uváděn časový posun</w:t>
      </w:r>
      <w:r w:rsidR="00080FD2">
        <w:t xml:space="preserve">, tzv. </w:t>
      </w:r>
      <w:r w:rsidR="00080FD2" w:rsidRPr="00403B99">
        <w:rPr>
          <w:i/>
        </w:rPr>
        <w:t>time-offset</w:t>
      </w:r>
      <w:r>
        <w:t xml:space="preserve"> oproti GMT (Greenwich Mean Time)</w:t>
      </w:r>
      <w:r w:rsidR="00721335">
        <w:t xml:space="preserve">. Pro data uvedená v letním čase platí </w:t>
      </w:r>
      <w:r w:rsidR="00721335">
        <w:rPr>
          <w:i/>
          <w:iCs/>
        </w:rPr>
        <w:t>time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2</w:t>
      </w:r>
      <w:r>
        <w:rPr>
          <w:i/>
          <w:iCs/>
        </w:rPr>
        <w:t>:00</w:t>
      </w:r>
      <w:r w:rsidR="00721335">
        <w:rPr>
          <w:i/>
          <w:iCs/>
        </w:rPr>
        <w:t xml:space="preserve">, </w:t>
      </w:r>
      <w:r w:rsidR="00721335">
        <w:t xml:space="preserve">pro data uvedená v zimním čase platí </w:t>
      </w:r>
      <w:r w:rsidR="00721335">
        <w:rPr>
          <w:i/>
          <w:iCs/>
        </w:rPr>
        <w:t>time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1</w:t>
      </w:r>
      <w:r>
        <w:rPr>
          <w:i/>
          <w:iCs/>
        </w:rPr>
        <w:t>:00.</w:t>
      </w:r>
      <w:r w:rsidR="00721335">
        <w:t xml:space="preserve">   </w:t>
      </w:r>
    </w:p>
    <w:p w14:paraId="2AC22CD8" w14:textId="77777777" w:rsidR="008D6B7A" w:rsidRDefault="008D6B7A" w:rsidP="00721335"/>
    <w:p w14:paraId="763F2AB7" w14:textId="77777777" w:rsidR="00721335" w:rsidRDefault="00721335" w:rsidP="008D6B7A">
      <w:pPr>
        <w:pStyle w:val="Nadpis6"/>
      </w:pPr>
      <w:r>
        <w:t>Formát číselných údajů</w:t>
      </w:r>
    </w:p>
    <w:p w14:paraId="70569CEC" w14:textId="77777777" w:rsidR="00721335" w:rsidRDefault="00721335" w:rsidP="00721335"/>
    <w:p w14:paraId="45CF000C" w14:textId="77777777" w:rsidR="00721335" w:rsidRDefault="00721335" w:rsidP="0003250B">
      <w:pPr>
        <w:numPr>
          <w:ilvl w:val="0"/>
          <w:numId w:val="6"/>
        </w:numPr>
      </w:pPr>
      <w:r>
        <w:t>Číselné údaje se uvádí bez mezer a oddělovačů tisíců, např.:  25000000</w:t>
      </w:r>
    </w:p>
    <w:p w14:paraId="31419F02" w14:textId="77777777" w:rsidR="00721335" w:rsidRDefault="00721335" w:rsidP="0003250B">
      <w:pPr>
        <w:numPr>
          <w:ilvl w:val="0"/>
          <w:numId w:val="6"/>
        </w:numPr>
      </w:pPr>
      <w:r>
        <w:t xml:space="preserve">Oddělovačem desetinné části je tečka (.), např.: </w:t>
      </w:r>
      <w:r>
        <w:tab/>
        <w:t>3.14</w:t>
      </w:r>
    </w:p>
    <w:p w14:paraId="3D7DD09D" w14:textId="77777777" w:rsidR="00721335" w:rsidRDefault="00721335" w:rsidP="0003250B">
      <w:pPr>
        <w:numPr>
          <w:ilvl w:val="0"/>
          <w:numId w:val="6"/>
        </w:numPr>
      </w:pPr>
      <w:r>
        <w:t>Není povolena neúplná notace, např.:  .</w:t>
      </w:r>
      <w:proofErr w:type="gramStart"/>
      <w:r>
        <w:t>5  nebo</w:t>
      </w:r>
      <w:proofErr w:type="gramEnd"/>
      <w:r>
        <w:t xml:space="preserve">  2.</w:t>
      </w:r>
    </w:p>
    <w:p w14:paraId="1EB8FC6A" w14:textId="77777777" w:rsidR="00721335" w:rsidRDefault="00721335" w:rsidP="0003250B">
      <w:pPr>
        <w:numPr>
          <w:ilvl w:val="0"/>
          <w:numId w:val="6"/>
        </w:numPr>
      </w:pPr>
      <w:r>
        <w:t>Nejsou povoleny úvodní nuly, např.:   02</w:t>
      </w:r>
    </w:p>
    <w:p w14:paraId="39B83F22" w14:textId="77777777" w:rsidR="00721335" w:rsidRDefault="00721335" w:rsidP="0003250B">
      <w:pPr>
        <w:numPr>
          <w:ilvl w:val="0"/>
          <w:numId w:val="6"/>
        </w:numPr>
      </w:pPr>
      <w:r>
        <w:t>Kladné hodnoty jsou uváděny bez znaménka, např.:   112</w:t>
      </w:r>
    </w:p>
    <w:p w14:paraId="6C5ABFE9" w14:textId="77777777" w:rsidR="00721335" w:rsidRDefault="00721335" w:rsidP="0003250B">
      <w:pPr>
        <w:numPr>
          <w:ilvl w:val="0"/>
          <w:numId w:val="6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14:paraId="70812F33" w14:textId="77777777" w:rsidR="00721335" w:rsidRDefault="00721335" w:rsidP="0003250B">
      <w:pPr>
        <w:numPr>
          <w:ilvl w:val="0"/>
          <w:numId w:val="6"/>
        </w:numPr>
      </w:pPr>
      <w:r>
        <w:t>Nulová hodnota nesmí mít žádné znaménko, např.:  0</w:t>
      </w:r>
    </w:p>
    <w:p w14:paraId="26FCA48D" w14:textId="77777777" w:rsidR="008D6B7A" w:rsidRDefault="008D6B7A" w:rsidP="008D6B7A"/>
    <w:p w14:paraId="454173CA" w14:textId="77777777" w:rsidR="008D6B7A" w:rsidRDefault="008D6B7A" w:rsidP="008D6B7A"/>
    <w:p w14:paraId="7B03D98E" w14:textId="77777777" w:rsidR="00057614" w:rsidRDefault="00057614" w:rsidP="00057614">
      <w:pPr>
        <w:pStyle w:val="Nadpis1"/>
      </w:pPr>
      <w:bookmarkStart w:id="27" w:name="_Toc350769100"/>
      <w:bookmarkStart w:id="28" w:name="_Toc453829512"/>
      <w:r>
        <w:lastRenderedPageBreak/>
        <w:t>Přehled zpráv</w:t>
      </w:r>
      <w:bookmarkEnd w:id="27"/>
      <w:bookmarkEnd w:id="28"/>
    </w:p>
    <w:p w14:paraId="5DBE203C" w14:textId="77777777" w:rsidR="009828EC" w:rsidRDefault="009828EC"/>
    <w:p w14:paraId="61E77D2E" w14:textId="77777777" w:rsidR="00530719" w:rsidRDefault="00057614">
      <w:pPr>
        <w:pStyle w:val="Nadpis5"/>
      </w:pPr>
      <w:r>
        <w:t>Tabulka msg_CODE</w:t>
      </w:r>
    </w:p>
    <w:p w14:paraId="08BA3052" w14:textId="77777777" w:rsidR="00BA1207" w:rsidRDefault="00BA1207"/>
    <w:p w14:paraId="69DC6EC3" w14:textId="77777777" w:rsidR="00FA46C1" w:rsidRDefault="00057614">
      <w:r>
        <w:t>Každý druh zprávy je jednoznačně identifikován pomocí msg_code, který ur</w:t>
      </w:r>
      <w:r w:rsidR="00BF348F">
        <w:t>čuje povahu zprávy a postup její</w:t>
      </w:r>
      <w:r>
        <w:t xml:space="preserve">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F573C4">
        <w:t>, modul POZE</w:t>
      </w:r>
      <w:r w:rsidR="007F474B">
        <w:t>. U každé zprávy je uveden msg_code, popis, formát zprávy, zdrojový a cílový systém.</w:t>
      </w:r>
    </w:p>
    <w:p w14:paraId="489218CA" w14:textId="77777777" w:rsidR="00BA1207" w:rsidRDefault="00BA120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1416"/>
        <w:gridCol w:w="1134"/>
        <w:gridCol w:w="1134"/>
      </w:tblGrid>
      <w:tr w:rsidR="00D378AC" w:rsidRPr="007F474B" w14:paraId="7A5283CC" w14:textId="77777777" w:rsidTr="009E48F8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14:paraId="27CDD114" w14:textId="77777777"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</w:p>
        </w:tc>
        <w:tc>
          <w:tcPr>
            <w:tcW w:w="2430" w:type="dxa"/>
            <w:shd w:val="clear" w:color="auto" w:fill="FFFF00"/>
            <w:vAlign w:val="bottom"/>
          </w:tcPr>
          <w:p w14:paraId="1DDAC1FC" w14:textId="77777777" w:rsidR="00D378AC" w:rsidRPr="004A3A0C" w:rsidRDefault="004A3A0C" w:rsidP="00D378AC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14:paraId="6C50B297" w14:textId="77777777"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1416" w:type="dxa"/>
            <w:shd w:val="clear" w:color="auto" w:fill="FFFF00"/>
            <w:vAlign w:val="bottom"/>
          </w:tcPr>
          <w:p w14:paraId="6EE04716" w14:textId="77777777"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Vstup/Výstup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2D13F720" w14:textId="77777777"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Zdroj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71FC6242" w14:textId="77777777"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Cíl</w:t>
            </w:r>
          </w:p>
        </w:tc>
      </w:tr>
      <w:tr w:rsidR="00AA3231" w:rsidRPr="007F474B" w14:paraId="08CC25A2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A9712D5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0BA5A9C" w14:textId="77777777"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832D55C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12FF739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682C268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00CE6382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604C7E89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ACC5C32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CF9ACD0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1678411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B42297F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43EE0D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6B45654F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6BDC5872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19F2AE7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23DD7A8" w14:textId="77777777" w:rsidR="00AA3231" w:rsidRPr="008963F6" w:rsidRDefault="00AA3231" w:rsidP="00D378AC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98705B3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BF26A4F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4DE55814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270C902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101C0708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F39FE07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ED3530B" w14:textId="77777777"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C25BA9E" w14:textId="77777777"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E750F5A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3BDA9BE7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4C9BCD3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525DA732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E4667CB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E089ED5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BC1FAD0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BBFE88F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C499E79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5F5170B5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4BA31893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DE40207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F2EB0B7" w14:textId="77777777"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D3E4528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8EFDFDA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56BA39C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D70636D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50DAEDD2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AF2A049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8FBE50A" w14:textId="77777777" w:rsidR="00AA3231" w:rsidRPr="003F0AFB" w:rsidRDefault="00AA3231" w:rsidP="00D3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28E8646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0C21CDF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1DA70FF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642DEC9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514B9FB8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9E26043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C93D569" w14:textId="77777777" w:rsidR="00AA3231" w:rsidRPr="008963F6" w:rsidRDefault="00AA3231" w:rsidP="00D378AC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E6F0CB6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5478DC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51758E5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BBA3338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6AE31DB5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D3B2E68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2704072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7652822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EC18E9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5287584C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14:paraId="2D532C9C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3407C083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5F79C12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72B26FF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D83D0EA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4F27767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4DB6E7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51292F48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14:paraId="1351AA90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87135E3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A2D0635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C53D055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66C25B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DF0D43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5B096AC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6F644F4C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F09031F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7C98790" w14:textId="77777777"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9628E34" w14:textId="77777777"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4F65A81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79FAB2C5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21A91A57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6A24D16E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64312B0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630E25A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C684647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75CD261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EFFC31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64ECC3EA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11084AF5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183589B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6EAFE83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032B704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4A3DC9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4D532370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98366B8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75FCF6BE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6304FA1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66B96ED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889C7DB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8C4FA86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07CB919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  <w:tc>
          <w:tcPr>
            <w:tcW w:w="1134" w:type="dxa"/>
            <w:vAlign w:val="bottom"/>
          </w:tcPr>
          <w:p w14:paraId="279E10F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1EB3D1D3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492C745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D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DF35971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BBB0071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00CD85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7D3C9D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2F3D15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14:paraId="3343BB9E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3855AD9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DFB36CF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9728655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9982A46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D9A662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74E55F1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14:paraId="0B0DB0E7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88177A9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G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9D87160" w14:textId="77777777"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F8247B0" w14:textId="77777777"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40526A4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04A85D97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  <w:tc>
          <w:tcPr>
            <w:tcW w:w="1134" w:type="dxa"/>
            <w:vAlign w:val="bottom"/>
          </w:tcPr>
          <w:p w14:paraId="4A1B0EA5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4047DE61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748430B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A40CE85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33F8FC5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87B4F08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D93D746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BB66B87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14:paraId="50871003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02AFBE4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C0E2CB3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6D5A4D2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D20E54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209B315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9280CFD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AA3231" w:rsidRPr="007F474B" w14:paraId="233C9832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87E3594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CDA5D96" w14:textId="77777777"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0450FC4" w14:textId="77777777"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47ACEF6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1662777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5A8E616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471E1DB0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6A78AD5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485F0F5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179D034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93535A2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9573A0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25AF964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0A3FE8D1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965B0CB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D3C3D00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AFD205D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BCF50E6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4B5F5B79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4451B95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44C7C16F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0D34A8E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4DFFF01" w14:textId="77777777"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046A5E7" w14:textId="77777777"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1574EE9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2D7AF8C4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61A652EA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0EEA754B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E54A4C7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0423DE2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84CEDE8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A4F98D9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AA7A62F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C9F1B6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188A3D05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3A266EE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853AA81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CC0DBDF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DBFDF0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4DB7098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17B76D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4A287DE3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A539D6B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4CAD8FA" w14:textId="77777777"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4F2D71F" w14:textId="77777777"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333941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4CC5B376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5782A609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5D785D28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E724668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103CE8F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A18286E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BD3CDB1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786CEF2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9BE1D58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5F6B4BD0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D9ABD77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4637AAF" w14:textId="77777777" w:rsidR="00AA3231" w:rsidRPr="00832BD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7668089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25DF65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39C12B85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42AF7012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14:paraId="53C1A069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2484C45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AA2C783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1CCBB43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638EEE7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6131ED9B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14:paraId="53753D68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14:paraId="3BC90374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633CFFC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CBEC958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E3F03CB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2815FE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848327A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4C52FD7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14:paraId="7E77F2A0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9964365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4A453C2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F2DF9B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1D0C855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1A20DDE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0FABED7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14:paraId="7FAF6E8C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AA3F0FD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E610654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B3CBE59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45F438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05ADB0A4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14:paraId="735E31F5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14:paraId="167FED32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830FC74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A51B0E7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AFC61B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F3C79A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E12BD0E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FEB71F7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14:paraId="19F61DB2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4BB502F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0FFFDAE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7B3D78C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960FFCF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09427BE6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5697D5E9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14:paraId="0C544494" w14:textId="77777777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1DDE52C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8AD829C" w14:textId="77777777"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37841F0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7864E8F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36808A88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14:paraId="7C4F614A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14:paraId="42210A21" w14:textId="77777777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7D79C70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9930C8" w14:textId="77777777"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0F1360F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0B3A946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771DBBD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607BE6D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14:paraId="23091BEF" w14:textId="77777777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88E661D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9F01D02" w14:textId="77777777"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B95B196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8CABBDB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44959DD8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AD546C7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FD130C" w:rsidRPr="007F474B" w14:paraId="1538065A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F8158EC" w14:textId="77777777" w:rsidR="00FD130C" w:rsidRPr="00F573C4" w:rsidRDefault="00FD130C" w:rsidP="00EB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03D18F3" w14:textId="77777777" w:rsidR="00FD130C" w:rsidRPr="002C563F" w:rsidRDefault="00FD130C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D130C">
              <w:rPr>
                <w:color w:val="000000"/>
                <w:sz w:val="20"/>
                <w:szCs w:val="20"/>
                <w:lang w:eastAsia="cs-CZ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2F2D322" w14:textId="77777777" w:rsidR="00FD130C" w:rsidRDefault="00FD130C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89A8351" w14:textId="77777777"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AAC643D" w14:textId="77777777"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28E3946" w14:textId="77777777"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91548E" w:rsidRPr="007F474B" w14:paraId="68FC1D23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1586EF5" w14:textId="77777777"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8A572B0" w14:textId="77777777" w:rsidR="0091548E" w:rsidRPr="00FD130C" w:rsidRDefault="0091548E" w:rsidP="0091548E">
            <w:pPr>
              <w:rPr>
                <w:color w:val="000000"/>
                <w:sz w:val="20"/>
                <w:szCs w:val="20"/>
                <w:lang w:eastAsia="cs-CZ"/>
              </w:rPr>
            </w:pPr>
            <w:r w:rsidRPr="0091548E">
              <w:rPr>
                <w:color w:val="000000"/>
                <w:sz w:val="20"/>
                <w:szCs w:val="20"/>
                <w:lang w:eastAsia="cs-CZ"/>
              </w:rPr>
              <w:t>Potvrzení / chyba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E2DA0ED" w14:textId="77777777" w:rsidR="0091548E" w:rsidRDefault="0091548E" w:rsidP="0091548E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7839FE2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F995747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8B5FEC9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91548E" w:rsidRPr="007F474B" w14:paraId="0679420F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AF6C9CB" w14:textId="77777777"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8A830CF" w14:textId="77777777" w:rsidR="0091548E" w:rsidRPr="002C563F" w:rsidRDefault="0091548E" w:rsidP="0091548E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61CEB">
              <w:rPr>
                <w:color w:val="000000"/>
                <w:sz w:val="20"/>
                <w:szCs w:val="20"/>
                <w:lang w:eastAsia="cs-CZ"/>
              </w:rPr>
              <w:t>Opis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7655AA7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6539043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ED21AC8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D5A2639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91548E" w:rsidRPr="007F474B" w14:paraId="6E038573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4E7FBE8" w14:textId="77777777"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2B7F7E9" w14:textId="77777777" w:rsidR="0091548E" w:rsidRPr="001E5CDC" w:rsidRDefault="0091548E" w:rsidP="0091548E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Dotaz na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6AE463C" w14:textId="77777777"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6C96C87" w14:textId="77777777"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385543C5" w14:textId="77777777"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14:paraId="3A15B668" w14:textId="77777777"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ZE</w:t>
            </w:r>
          </w:p>
        </w:tc>
      </w:tr>
      <w:tr w:rsidR="0091548E" w:rsidRPr="007F474B" w14:paraId="12287EBD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8238C88" w14:textId="77777777"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6D30BB5" w14:textId="77777777" w:rsidR="0091548E" w:rsidRPr="001E5CDC" w:rsidRDefault="0091548E" w:rsidP="0091548E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 / chyba v dotazu na oznámení individuálního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974F17A" w14:textId="77777777"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6609D2D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37AA89B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3A3134F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91548E" w:rsidRPr="007F474B" w14:paraId="3336147A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692E59D" w14:textId="77777777"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C7F806B" w14:textId="77777777" w:rsidR="0091548E" w:rsidRPr="001E5CDC" w:rsidRDefault="0091548E" w:rsidP="0091548E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pis oznámení individuálních opatření k zajištění přiměřenosti podpo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26E4E2F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CBA1539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9CD15BB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BC79899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14:paraId="1D6544CF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CBC5F91" w14:textId="77777777" w:rsidR="001E5CDC" w:rsidRPr="001A459C" w:rsidRDefault="001E5CDC" w:rsidP="001E5CDC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1AB0FF3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gistrace nároku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A8FA1B0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33AB08F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6D942CB2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14:paraId="6883A531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1E5CDC" w:rsidRPr="007F474B" w14:paraId="42D8A5DF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10D8447" w14:textId="77777777" w:rsidR="001E5CDC" w:rsidRPr="001A459C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E9871C9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registrace nároku na podporu biometanu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951E545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5D532DA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F0CA42B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302F0B2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14:paraId="07F10010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C602140" w14:textId="77777777" w:rsidR="001E5CDC" w:rsidRPr="001A459C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EE8416E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Aktualizace registrace nároku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F23071C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DD47119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6A03A133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14:paraId="284C088E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1E5CDC" w:rsidRPr="007F474B" w14:paraId="677A06E7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39C1C6F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6FBB81F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aktualizace registrace nároku na podporu biometanu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1D36963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67EB28F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5950F9B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284B0A8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14:paraId="55905E38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F67BF15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A1A696F" w14:textId="77777777" w:rsidR="001E5CDC" w:rsidRPr="001E5CDC" w:rsidRDefault="001E5CDC" w:rsidP="001E5CDC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aktualizace registrace nároku na podporu biometanu (pro PDS/PPS)</w:t>
            </w:r>
          </w:p>
          <w:p w14:paraId="424BBB3D" w14:textId="77777777" w:rsidR="001E5CDC" w:rsidRPr="00F646BE" w:rsidRDefault="001E5CDC" w:rsidP="001E5C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E5AECEC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1400ACD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00EB3810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5AD26C44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14:paraId="0BE0706A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E7B76C4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A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18810AD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Žádost o schválení nároku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BF47DA9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D859ACE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990B10C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5EE4D586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14:paraId="5342478F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C455A37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B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BA2C34D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/zamítnutí shody údajů s 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E2B3A36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B651046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0F2DFB10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14:paraId="7205600A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1E5CDC" w:rsidRPr="007F474B" w14:paraId="5632F907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0C01064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D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341A531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potvrzení/zamítnutí shody údajů s PDS/PPS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86B32FA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38F630E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0ED7FFCF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F7D5502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14:paraId="2E422B5F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C88706F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P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94E4BEF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Schválení/zamítnutí nároku na podporu biometanu (pro výrobce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BC3E22B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4C87D5C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A7E2870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4E20763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14:paraId="022DD60A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B869D26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6479924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Schválení/zamítnutí nároku na podporu biometanu (pro PDS/PPS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3CAC7DA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561E4DD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5795D710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A68666B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14:paraId="3AC16EA3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378F5D5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I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27BA8B3" w14:textId="77777777" w:rsidR="001E5CDC" w:rsidRPr="001E5CDC" w:rsidRDefault="001E5CDC" w:rsidP="001E5CDC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pis registrovaných nároků na podporu biometanu (pro výrobce)</w:t>
            </w:r>
          </w:p>
          <w:p w14:paraId="1D03ADFA" w14:textId="77777777" w:rsidR="001E5CDC" w:rsidRPr="00F646BE" w:rsidRDefault="001E5CDC" w:rsidP="001E5C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1360638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099673E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81A6149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712E3FE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14:paraId="0E2AADF6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9BE3FD4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J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2A36EFA" w14:textId="77777777" w:rsidR="001E5CDC" w:rsidRPr="001E5CDC" w:rsidRDefault="001E5CDC" w:rsidP="001E5CDC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pis registrovaných nároků na podporu biometanu (pro PDS/PPS)</w:t>
            </w:r>
          </w:p>
          <w:p w14:paraId="52E520D2" w14:textId="77777777" w:rsidR="001E5CDC" w:rsidRPr="00F646BE" w:rsidRDefault="001E5CDC" w:rsidP="001E5C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B28F461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D3400C9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F0EE6CD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9B920C3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14:paraId="6CB8F985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6607708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C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DC33E62" w14:textId="77777777" w:rsidR="001E5CDC" w:rsidRPr="001E5CDC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/chyba v potvrzení/zamítnutí shody údajů s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63CEC3A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A3F3082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534B0FD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1769181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DS/PPS</w:t>
            </w:r>
          </w:p>
        </w:tc>
      </w:tr>
      <w:tr w:rsidR="001E5CDC" w:rsidRPr="007F474B" w14:paraId="63070384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F4966AB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DF471A3" w14:textId="77777777" w:rsidR="001E5CDC" w:rsidRPr="001E5CDC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/chyba v aktualizaci nároku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5B82093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3C6A79B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718B70E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A337472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14:paraId="2924E1BC" w14:textId="77777777" w:rsidTr="0009728A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F1ED172" w14:textId="77777777" w:rsidR="001E5CDC" w:rsidRPr="00E53336" w:rsidRDefault="001E5CDC" w:rsidP="001E5CDC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G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C55CADE" w14:textId="77777777" w:rsidR="001E5CDC" w:rsidRPr="00E53336" w:rsidRDefault="001E5CDC" w:rsidP="001E5CD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95ADD">
              <w:rPr>
                <w:color w:val="000000"/>
                <w:sz w:val="20"/>
                <w:szCs w:val="20"/>
                <w:lang w:eastAsia="cs-CZ"/>
              </w:rPr>
              <w:t>Dotaz na registrovaný nárok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254994B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289826E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705D6192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14:paraId="497503F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14:paraId="0D330B55" w14:textId="77777777" w:rsidTr="0009728A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6F4B115" w14:textId="77777777" w:rsidR="001E5CDC" w:rsidRDefault="001E5CDC" w:rsidP="001E5CDC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43A268D" w14:textId="77777777" w:rsidR="001E5CDC" w:rsidRPr="00295ADD" w:rsidRDefault="001E5CDC" w:rsidP="001E5CD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dotazu na registrovaný nárok na podporu biometan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5E5EAB4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069E26C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491FF36B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69CA33D3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14:paraId="64D7670E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A468202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DF68786" w14:textId="77777777" w:rsidR="001E5CDC" w:rsidRPr="005960F8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5BA292C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1CA62D1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4C3D99B5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23E8DEB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14:paraId="3315DD1A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6997980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8D6EF2E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8A27CB9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C9783D8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5BA9EFFA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168231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14:paraId="68799B53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8D00270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EFA7448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94BAFB8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7A0FD36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61ED283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77ED9E2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1E5CDC" w:rsidRPr="007F474B" w14:paraId="4BAE8D27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C48B265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BF08E1B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6886B3D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A86DD4C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22E49A28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14:paraId="36FAB996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14:paraId="1D7E19EC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269ECF6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4B43A09" w14:textId="77777777" w:rsidR="001E5CDC" w:rsidRPr="005960F8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1234C9C" w14:textId="77777777" w:rsidR="001E5CDC" w:rsidRDefault="001E5CDC" w:rsidP="001E5C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23E9EEA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7635138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82FD152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14:paraId="2180FC28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9B53221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750C2BB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04B2FE3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F78FAE6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F3DFE73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8578B2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14:paraId="05FB32DB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C56407A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3F48021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5E45CEA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4CD3833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FF1E965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E93C50B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1E5CDC" w:rsidRPr="007F474B" w14:paraId="1B9C0435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0DAB8C7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1EF6D21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93A65BA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05D6922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A973203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566962D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14:paraId="31E4B1E0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B5A2026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B9022CD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393F9E0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EE5D354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1E905E5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3940DDE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14:paraId="2990F6AB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D88A901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EC861E7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</w:t>
            </w:r>
            <w:proofErr w:type="gram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</w:t>
            </w:r>
            <w:proofErr w:type="gram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SoP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860D341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59533A9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57EBCC6F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14:paraId="0C0EA9B3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14:paraId="15200A89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953D244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FB653DE" w14:textId="77777777" w:rsidR="001E5CDC" w:rsidRPr="005960F8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potvrzení/zamítnutí shody </w:t>
            </w:r>
            <w:proofErr w:type="gram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s</w:t>
            </w:r>
            <w:proofErr w:type="gram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SoP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0BC4B54" w14:textId="77777777" w:rsidR="001E5CDC" w:rsidRDefault="001E5CDC" w:rsidP="001E5C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2A2D40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BABA87E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36BAEDC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14:paraId="6DB9FB8E" w14:textId="77777777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940F0BB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RD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B5FE9F0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</w:t>
            </w:r>
            <w:proofErr w:type="gram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</w:t>
            </w:r>
            <w:proofErr w:type="gram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SoP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99E51E9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9B93A8C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2080412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891000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1E5CDC" w:rsidRPr="007F474B" w14:paraId="43F15F80" w14:textId="77777777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2F464A9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4C6546D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</w:t>
            </w:r>
            <w:proofErr w:type="gram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</w:t>
            </w:r>
            <w:proofErr w:type="gram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SoP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7A1B9CF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261F65D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3354884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E2BDE07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14:paraId="38655282" w14:textId="77777777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DE98ABE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37C5B50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4C7E00E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2EB6AAE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0C6856C7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9D5C14C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14:paraId="0F9D786D" w14:textId="77777777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21B0D29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2D49FC3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201A25B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3BE3E7A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46F8864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5D03567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1E5CDC" w:rsidRPr="007F474B" w14:paraId="29F41F33" w14:textId="77777777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721B66E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36062B7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3B7EEA2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24A82C3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F87385F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18A83EE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14:paraId="5A124DB9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55DA3EC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46657A5" w14:textId="77777777" w:rsidR="001E5CDC" w:rsidRPr="005D7A96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53D36A6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86652C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48815E6D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26104ACC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14:paraId="66D26870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B3C9557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E39E9FF" w14:textId="77777777" w:rsidR="001E5CDC" w:rsidRPr="005D7A96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ED2A8BC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2A030FA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0683CA41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8F2D497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14:paraId="0420C1CC" w14:textId="77777777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0FD8ABF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L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9C0971C" w14:textId="77777777" w:rsidR="001E5CDC" w:rsidRPr="005960F8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C71B8DB" w14:textId="77777777" w:rsidR="001E5CDC" w:rsidRDefault="001E5CDC" w:rsidP="001E5C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1CD7F6C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39E5894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CB919D5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14:paraId="58A3FE70" w14:textId="77777777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7B7522C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ED8627C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E471CAA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9239BFE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624513E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A4D7591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v. vyk.</w:t>
            </w:r>
          </w:p>
        </w:tc>
      </w:tr>
      <w:tr w:rsidR="001E5CDC" w:rsidRPr="007F474B" w14:paraId="592DA0FE" w14:textId="77777777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664E276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7507F32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62C48BA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BEEDDD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5C05105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6DF1329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14:paraId="237026B0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68612A7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0867D77" w14:textId="77777777" w:rsidR="001E5CDC" w:rsidRPr="00593F0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2880E2D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894CD49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F942371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1206931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14:paraId="5BB39612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088F605" w14:textId="77777777"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152ED9E" w14:textId="77777777"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5728B09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64C9A6F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33CD56B6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14:paraId="67845B68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14:paraId="50670E61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39122F5" w14:textId="77777777"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1F6D27E" w14:textId="77777777"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4F5FC2C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BD7FA00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079EBFEC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035861E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14:paraId="444BB439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C9F8538" w14:textId="77777777"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EC670FD" w14:textId="77777777"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DE963DE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DA8F9D7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6857DCD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A38135E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14:paraId="40E0C0AD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74DB597" w14:textId="77777777"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B3C3540" w14:textId="77777777"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FD3B874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8584308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6D1084B6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14:paraId="2DC02F3B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14:paraId="4F0174D7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94C8950" w14:textId="77777777"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83C7B15" w14:textId="77777777"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34AB73D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4645423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7FC864E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DB90BAB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14:paraId="0A07BCB0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5EC2E28" w14:textId="77777777"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0B36409" w14:textId="77777777"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D118D42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564C43C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5C938E5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3986FDA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14:paraId="64F2F3FE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5DE7225" w14:textId="77777777"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1CDD6DA" w14:textId="77777777"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Roční výkaz</w:t>
            </w:r>
            <w:r w:rsidRPr="008C11C8">
              <w:t xml:space="preserve"> </w:t>
            </w:r>
            <w:r>
              <w:t>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0B821C3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2F43B5C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4E962CA3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14:paraId="723B387C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630A4" w:rsidRPr="007F474B" w14:paraId="5AF83F17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787365B" w14:textId="77777777"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93D2E27" w14:textId="77777777"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Potvrzení/chyba v ročním výkazu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B2079FE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7F4C76F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493D613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6886E32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14:paraId="43D618C9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09947C6" w14:textId="77777777"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363386C" w14:textId="77777777"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Opis ročního výkazu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0783145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E070595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E6E21A8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20E260A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14:paraId="262F5C68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781B7FB" w14:textId="77777777"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lastRenderedPageBreak/>
              <w:t>TDA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67BCD50" w14:textId="77777777"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Dotaz na roční výkaz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6802139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C87532A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14:paraId="0E8E225D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DC914C9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</w:tr>
      <w:tr w:rsidR="008630A4" w:rsidRPr="007F474B" w14:paraId="1EE39E55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1F8BF27" w14:textId="77777777"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B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EC9E594" w14:textId="77777777"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Potvrzení/chyba v dotazu na roční výkaz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2793143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E63C7A8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4EF5C96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5DBFB730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14:paraId="3A31EE8C" w14:textId="77777777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D3DD9F4" w14:textId="77777777"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C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8DF2C85" w14:textId="77777777"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Výpis ročních výkazů k transformaci výroby tepla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4BBE413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7298D1C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0174DB4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90CC6C3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</w:tbl>
    <w:p w14:paraId="2899442E" w14:textId="77777777" w:rsidR="00593F03" w:rsidRDefault="00593F03" w:rsidP="00593F03"/>
    <w:p w14:paraId="1AD971F4" w14:textId="77777777" w:rsidR="00593F03" w:rsidRDefault="00593F03">
      <w:pPr>
        <w:spacing w:after="0"/>
      </w:pPr>
      <w:r>
        <w:br w:type="page"/>
      </w:r>
    </w:p>
    <w:p w14:paraId="22F55DEE" w14:textId="77777777" w:rsidR="00593F03" w:rsidRDefault="00593F03" w:rsidP="00593F03"/>
    <w:p w14:paraId="3A214775" w14:textId="77777777" w:rsidR="002B1327" w:rsidRDefault="002B1327" w:rsidP="002B1327">
      <w:pPr>
        <w:pStyle w:val="Nadpis5"/>
      </w:pPr>
      <w:r>
        <w:t>Tabulka přehledu přípustných formátů zpráv</w:t>
      </w:r>
    </w:p>
    <w:p w14:paraId="29BF1EBC" w14:textId="77777777" w:rsidR="002B1327" w:rsidRDefault="002B1327" w:rsidP="002B1327">
      <w:r>
        <w:t xml:space="preserve">U každého druhu zprávy je určeno, v jakém formátu může být do systému CS OTE </w:t>
      </w:r>
      <w:proofErr w:type="gramStart"/>
      <w:r>
        <w:t>zasílán</w:t>
      </w:r>
      <w:proofErr w:type="gramEnd"/>
      <w:r>
        <w:t xml:space="preserve"> resp. zasílán ze systému CS OTE na účastníka. Přehled přípustných formátů je uveden níže.</w:t>
      </w:r>
    </w:p>
    <w:p w14:paraId="240AD3DC" w14:textId="77777777" w:rsidR="002B1327" w:rsidRDefault="002B1327" w:rsidP="002B132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990"/>
        <w:gridCol w:w="1560"/>
        <w:gridCol w:w="1134"/>
      </w:tblGrid>
      <w:tr w:rsidR="00E11395" w:rsidRPr="007F474B" w14:paraId="5A633DEF" w14:textId="77777777" w:rsidTr="007C43FD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14:paraId="4E6E764A" w14:textId="77777777"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</w:p>
        </w:tc>
        <w:tc>
          <w:tcPr>
            <w:tcW w:w="2430" w:type="dxa"/>
            <w:shd w:val="clear" w:color="auto" w:fill="FFFF00"/>
            <w:vAlign w:val="bottom"/>
          </w:tcPr>
          <w:p w14:paraId="7EBCC6C7" w14:textId="77777777" w:rsidR="00E11395" w:rsidRPr="004A3A0C" w:rsidRDefault="00E11395" w:rsidP="007C43FD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14:paraId="2B22AE97" w14:textId="77777777"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990" w:type="dxa"/>
            <w:shd w:val="clear" w:color="auto" w:fill="FFFF00"/>
            <w:vAlign w:val="bottom"/>
          </w:tcPr>
          <w:p w14:paraId="6C9098B7" w14:textId="77777777"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XML</w:t>
            </w:r>
          </w:p>
        </w:tc>
        <w:tc>
          <w:tcPr>
            <w:tcW w:w="1560" w:type="dxa"/>
            <w:shd w:val="clear" w:color="auto" w:fill="FFFF00"/>
            <w:vAlign w:val="bottom"/>
          </w:tcPr>
          <w:p w14:paraId="023F97B9" w14:textId="77777777"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TXT (pouze SMTP, nešifrované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CAC55C5" w14:textId="77777777" w:rsidR="00E11395" w:rsidRPr="007F474B" w:rsidRDefault="00E11395" w:rsidP="007C43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384AB4" w:rsidRPr="007F474B" w14:paraId="22B39D10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C4BE2B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645B86F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BC1635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0E26D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AF45B7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4B65FD4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227AEEE5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F9D2EB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C166D17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363C4D3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82B8B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2F4BA8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1A42DB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3330E978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12B951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0047624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6351F8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07D08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49D73A8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0EE5B4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142FA06C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679744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C6F109A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BDCB5F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3EA72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79EF01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776C636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DF381CE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22A15E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96B0AF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704EFC8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6FC41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1C1960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AA603F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2B0E475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1C7C2F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78E117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pis reklamac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041808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ED0B5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4FD9074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53FA418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66A8818A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739457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B2B4585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616BDE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7F544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CD1051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49BCAF9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57899E6B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97E794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3FF7315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9EEC1B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8BA36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308E9F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8051F2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138677FD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58F5AF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A2A03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4E9EF1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8648B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3A00B3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5DDA1C8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1C26966A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8B5D6D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2FEC25A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měsíční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272D9E6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1E394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18821C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E847FC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0172A0A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F652A6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717F58D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měsíčního výkazu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D33F70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992C2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83F8EC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954AA5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9156967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3B48D1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0955B75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CE288E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A9A60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C5364A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164891F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A7D7AB1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579941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334A56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EB7BB7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A0294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605CB9E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0557BD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10CE83D6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AD8B4F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6A41BD5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měsíčních výkazů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0CCB6F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94BE1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D4D11F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0B7A8A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2A83A3D1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DA468C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7558C4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7F3CA7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AB6AC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12B766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2B6A5D2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73E7E76A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73040D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133A576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55F6C4C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CA5D9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6674B28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5F2EFD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1C0830A1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2A5C55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C8F9F59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CE0FAE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05C35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5E23912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584A05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6130E369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13E501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DG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E93D773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8BD471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5D53B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762425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5F97E4C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50E38182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B911EA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95252B2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63B68ED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354C7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67C2B76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402221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457AFA2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2EC434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CDEAA19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5308C1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7A8CA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272645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97F511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0267389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2F9BB7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19A5185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83654A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595AF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6A036B3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2035847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DC20C97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E2B271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8883CED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D96558C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5CA2A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BD9468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9744D2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57082DE9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869FB4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D8FD4D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37A432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6EC9E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945104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98ED18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6C0B035B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FD61AA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3C8B4A3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5C6876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44C75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59F4CE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6B56626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2858836E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D8C9B6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632235F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C83B779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226D2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7C1727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351132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61C9CEB7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6B6D8A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FA208F0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63D8E3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86BD1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560FCEC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77D6CF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0188D669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60C28E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B8A31B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FA2D0E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347B5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C6CA18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2E7CB71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CD0A0B9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996209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F6CD4F1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D31D447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A9808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0B3D77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E5DBAB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5C04DC8F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AB2B36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9A0463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3A70ED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F08BB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492CEE3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BBC25D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14:paraId="32F3794A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18E34EA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790BC1E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68D8CD6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60C197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DEF7B26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542A9C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4C33C575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180E4D3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8D73D6F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45C897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117DC8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313314F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2575A65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16D7FCE9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92B0180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1E59034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ED9C260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02D283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E52E32C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4CE20B4A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14:paraId="008CC4D6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70E471D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9CB26E2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19F95FB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49649F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4A60892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A3A20D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2DF4FAF9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367FFBD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7CABFC4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82B99D4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B95772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505C8CF3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9982CA2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02D82F88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A4CFE2C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6BF9E0C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01F17D0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E15E28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7E5E4F9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98DE006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3B9B722E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AA436B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8D4012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83DB4AD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49137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87C5BB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25D6C6F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220FDAB7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5782BF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E3CB4F1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9F6838C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2197C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0C7B7B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8E05B0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006EC04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546632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85703F9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ledek zúčtování na zprávu PI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D402666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0DE0B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C726EC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D11697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D130C" w:rsidRPr="007F474B" w14:paraId="17C96CF1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49938BB" w14:textId="77777777"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L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52251B3" w14:textId="77777777" w:rsidR="00FD130C" w:rsidRDefault="00FD130C">
            <w:pPr>
              <w:rPr>
                <w:color w:val="000000"/>
                <w:sz w:val="20"/>
                <w:szCs w:val="20"/>
                <w:highlight w:val="white"/>
              </w:rPr>
            </w:pPr>
            <w:r w:rsidRPr="00FD130C">
              <w:rPr>
                <w:color w:val="000000"/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0A50BDA" w14:textId="77777777"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C4A381" w14:textId="77777777"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0C168A0" w14:textId="77777777"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6D79706" w14:textId="77777777"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0128041D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565100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124920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3037DF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057CD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593692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23369CB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270CD738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7326CE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88C5BD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E16D7B9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5EBBE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65B9C1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380962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56FCA00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2A947C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344FC0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8E44F2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BD027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4314D97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1E7673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CA06B94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CA5491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BF241E3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7D67A5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1FD2B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61E2928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4C1C817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26543126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14BFE6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B6CB0EE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3CC74A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A4DEF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510BC7C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4BFC3A4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21487BDE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6EE4E9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F4A54F0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1A98A13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22E3B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58734D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F02962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0B0C1EBC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4C4B19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8DEB631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3004DD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B71B5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4A13B4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86B64F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095879D0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B03DA1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DD20B8F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E121BC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C08F4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145D63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F38992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013438D8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245D1B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B8B3950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722981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3279A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5C721C2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0AF53F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3BEE5154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B75665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1E440C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C96969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1C1FF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A02D29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954F95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1FA50EE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0B2CB5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630DCC5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zamítnutí shody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s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SoP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B92429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1075B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380BA6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4C7CFCC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43741EA6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AFFB73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F24A374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chyba v potvrzení/zamítnutí shody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s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SoP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B9F7741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AEB17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BDBB6B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6FD6E1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DBABDB6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8C8A10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D6FB90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SoP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97D919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4806C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338085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7A4862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94E9421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00CD68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78E7944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SoP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FCF147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50451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077378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89939E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B83C2F5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695879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17F57E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D5C7E5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68347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8B07C2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5990C9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52D3E2B1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8DB184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83E5B24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B3B52A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DE19E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C94489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4FB0F5D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EC52697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5AC72E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3BFB54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C9AE7B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B95AA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AD6E74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1741E8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9CAC98A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C667C7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2C1ED1F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4B29CE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39E6D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F59A44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6D00911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25A031B8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3A2972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F8DEC8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2B85282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42200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7D3FF2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AF0DEC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0C120ABD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DA0321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L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5AF6D4F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601435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806F8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F43D74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8A77A7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23A7D4D6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B32B08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2AB09E7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6A7BB1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C1F2F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A93E19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642970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1528AA15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89CD68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3DFE3FF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F3A826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A8ADC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4C1FDD1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D71E34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3EDD2235" w14:textId="77777777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4119D3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2C8A8DC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702D90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4C20C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A935B1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219B26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14:paraId="265FE85D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4762578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3883ABF" w14:textId="77777777"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C42762C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BC4615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DD97424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493AC2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5B266EDC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86200FD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2CCD581" w14:textId="77777777"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727AFC6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8F06CA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2042E46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5702ACB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4D5C8574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C77C1D7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9543FBA" w14:textId="77777777"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01DAEB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C39A43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6401CDA3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43AC321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14:paraId="3D69024F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178A36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C20C430" w14:textId="77777777"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0133A55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B1A101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57A59D7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D5429B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1CDB45B3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08A6DEA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9A75BFC" w14:textId="77777777"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480B24F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4544E2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470772D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998FAD4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0CFEF0AB" w14:textId="77777777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30D9DB9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C6896CD" w14:textId="77777777"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36E1316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DEF9F4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527B9A5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009A4AB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14:paraId="2B637A9C" w14:textId="77777777" w:rsidR="00530719" w:rsidRDefault="00384AB4" w:rsidP="00384AB4">
      <w:pPr>
        <w:tabs>
          <w:tab w:val="left" w:pos="6060"/>
        </w:tabs>
      </w:pPr>
      <w:r>
        <w:tab/>
      </w:r>
    </w:p>
    <w:p w14:paraId="2263736E" w14:textId="77777777" w:rsidR="00530719" w:rsidRDefault="0096396B">
      <w:pPr>
        <w:pStyle w:val="Nadpis1"/>
      </w:pPr>
      <w:bookmarkStart w:id="29" w:name="_Toc350769101"/>
      <w:bookmarkStart w:id="30" w:name="_Toc453829513"/>
      <w:r>
        <w:t>Popis formátu dle specikace OTE</w:t>
      </w:r>
      <w:bookmarkEnd w:id="29"/>
      <w:bookmarkEnd w:id="30"/>
    </w:p>
    <w:p w14:paraId="5C501289" w14:textId="77777777" w:rsidR="00530719" w:rsidRDefault="00530719"/>
    <w:p w14:paraId="06E3E7DE" w14:textId="77777777" w:rsidR="00145FDD" w:rsidRDefault="00145FDD">
      <w:proofErr w:type="gramStart"/>
      <w:r>
        <w:t>Následuj</w:t>
      </w:r>
      <w:r w:rsidR="009B0A95">
        <w:t>e  popis</w:t>
      </w:r>
      <w:proofErr w:type="gramEnd"/>
      <w:r w:rsidR="009B0A95">
        <w:t xml:space="preserve">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</w:t>
      </w:r>
      <w:r w:rsidR="00F77C52">
        <w:t xml:space="preserve"> v oblasti </w:t>
      </w:r>
      <w:r w:rsidR="00EB669F">
        <w:t>POZE</w:t>
      </w:r>
      <w:r>
        <w:t>. U každého formátu je uvedena stručná charakter</w:t>
      </w:r>
      <w:r w:rsidR="00F15267">
        <w:t>istika, přehled použití formátu</w:t>
      </w:r>
      <w:r w:rsidR="008C5817">
        <w:t>, plnění jednotlivých atributů a odkazy na XML schéma (*.XSD) plus příklady.</w:t>
      </w:r>
    </w:p>
    <w:p w14:paraId="7042D7CF" w14:textId="77777777" w:rsidR="00DB150F" w:rsidRDefault="00DB150F" w:rsidP="00DB150F">
      <w:r>
        <w:t>Pro správné fungování odkazů v dokumentu je nutné, aby soubory byly na pracovní stanici umístěné v této struktuře (</w:t>
      </w:r>
      <w:r w:rsidR="00EB669F">
        <w:t xml:space="preserve">příklad převzat z manuálu pro plyn, </w:t>
      </w:r>
      <w:r>
        <w:t>šipky označují obsah jednotlivých adresářů) a dokument byl spouštěn z tohoto umístění:</w:t>
      </w:r>
    </w:p>
    <w:p w14:paraId="4F5E07D3" w14:textId="77777777" w:rsidR="00DB150F" w:rsidRDefault="00DB150F" w:rsidP="00DB150F">
      <w:r>
        <w:t xml:space="preserve">          </w:t>
      </w:r>
      <w:r w:rsidR="00513329" w:rsidRPr="00513329">
        <w:rPr>
          <w:noProof/>
          <w:lang w:eastAsia="cs-CZ"/>
        </w:rPr>
        <w:drawing>
          <wp:inline distT="0" distB="0" distL="0" distR="0" wp14:anchorId="56051834" wp14:editId="1C7E75AF">
            <wp:extent cx="5759450" cy="3167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0B95" w14:textId="77777777" w:rsidR="00DB150F" w:rsidRDefault="00DB150F"/>
    <w:p w14:paraId="0A4C3C7B" w14:textId="77777777"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14:paraId="29B8FCFF" w14:textId="77777777" w:rsidR="00060C85" w:rsidRDefault="00060C85"/>
    <w:p w14:paraId="38CE92F6" w14:textId="77777777" w:rsidR="00AA05F1" w:rsidRDefault="00586CE5" w:rsidP="00AA05F1">
      <w:pPr>
        <w:pStyle w:val="Nadpis2"/>
        <w:pageBreakBefore/>
      </w:pPr>
      <w:bookmarkStart w:id="31" w:name="_Toc350769102"/>
      <w:bookmarkStart w:id="32" w:name="_Toc453829514"/>
      <w:r>
        <w:t>RES</w:t>
      </w:r>
      <w:r w:rsidR="00AA05F1">
        <w:t>CLAIM</w:t>
      </w:r>
      <w:bookmarkEnd w:id="31"/>
      <w:bookmarkEnd w:id="32"/>
      <w:r w:rsidR="00AA05F1" w:rsidRPr="004B4809">
        <w:t xml:space="preserve"> </w:t>
      </w:r>
    </w:p>
    <w:p w14:paraId="67E8B66A" w14:textId="77777777" w:rsidR="00AA05F1" w:rsidRDefault="00AA05F1" w:rsidP="00AA05F1"/>
    <w:p w14:paraId="65AAF28C" w14:textId="77777777" w:rsidR="00AA05F1" w:rsidRDefault="00AA05F1" w:rsidP="00AA05F1">
      <w:pPr>
        <w:pStyle w:val="Nadpis5"/>
      </w:pPr>
      <w:r>
        <w:t>Účel</w:t>
      </w:r>
    </w:p>
    <w:p w14:paraId="6A27D03B" w14:textId="77777777" w:rsidR="00FE2E2E" w:rsidRDefault="00FE2E2E" w:rsidP="003207A4"/>
    <w:p w14:paraId="146C4C71" w14:textId="77777777" w:rsidR="004118CD" w:rsidRDefault="003207A4" w:rsidP="00AA05F1">
      <w:r>
        <w:t xml:space="preserve">Zpráva XML ve formátu </w:t>
      </w:r>
      <w:r w:rsidR="00586CE5">
        <w:t>RES</w:t>
      </w:r>
      <w:r w:rsidR="0037460E">
        <w:t>CLAIM</w:t>
      </w:r>
      <w:r w:rsidR="00AA05F1">
        <w:t xml:space="preserve"> </w:t>
      </w:r>
      <w:proofErr w:type="gramStart"/>
      <w:r w:rsidR="00AA05F1">
        <w:t>slouž</w:t>
      </w:r>
      <w:r>
        <w:t>í</w:t>
      </w:r>
      <w:proofErr w:type="gramEnd"/>
      <w:r>
        <w:t xml:space="preserve"> k zasílání dat o reklamacích</w:t>
      </w:r>
      <w:r w:rsidR="000766CC">
        <w:t xml:space="preserve"> a zpráv OTE (vývěska zpráv)</w:t>
      </w:r>
      <w:r>
        <w:t xml:space="preserve"> </w:t>
      </w:r>
      <w:r w:rsidR="00AA05F1">
        <w:t>pro</w:t>
      </w:r>
      <w:r w:rsidR="00EB669F">
        <w:t xml:space="preserve"> POZE</w:t>
      </w:r>
      <w:r w:rsidR="00AA05F1">
        <w:t>.</w:t>
      </w:r>
      <w:r w:rsidR="00F77C52"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 w14:paraId="7815C7B0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9BD38D6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3A1C8C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F65E02E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561CD4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9CBBDF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E01F18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 w14:paraId="542F64D4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AA165" w14:textId="77777777"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A6A4" w14:textId="77777777" w:rsidR="00AA3231" w:rsidRPr="008963F6" w:rsidRDefault="00AA3231" w:rsidP="00800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9A4D" w14:textId="77777777"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42B4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DF37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20324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14:paraId="452EAAD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BF075" w14:textId="77777777"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4915E" w14:textId="77777777" w:rsidR="00AA3231" w:rsidRPr="008963F6" w:rsidRDefault="00AA3231" w:rsidP="00800814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AD53" w14:textId="77777777"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B0B63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C4AE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40BE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14:paraId="0841541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D0A6" w14:textId="77777777" w:rsidR="00AA3231" w:rsidRPr="008963F6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4247" w14:textId="77777777" w:rsidR="00AA3231" w:rsidRPr="008963F6" w:rsidRDefault="00AA3231" w:rsidP="00586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46CB2" w14:textId="77777777" w:rsidR="00AA3231" w:rsidRPr="0013173A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A668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EB109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A6429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14:paraId="70EE237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85A4" w14:textId="77777777"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AC084" w14:textId="77777777" w:rsidR="00AA3231" w:rsidRPr="003F0AFB" w:rsidRDefault="00AA3231" w:rsidP="0080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85CEC" w14:textId="77777777" w:rsidR="00AA3231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1A2D2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515F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E5F64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14:paraId="48721B2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29504" w14:textId="77777777"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BC6A4" w14:textId="77777777" w:rsidR="00AA3231" w:rsidRPr="008963F6" w:rsidRDefault="00AA3231" w:rsidP="00800814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7C17" w14:textId="77777777"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5313C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8B16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9EFD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14:paraId="5C87F5A4" w14:textId="77777777" w:rsidR="009C2E34" w:rsidRDefault="009C2E34" w:rsidP="00AA05F1"/>
    <w:p w14:paraId="66E76BF1" w14:textId="77777777" w:rsidR="00C83523" w:rsidRDefault="00C83523" w:rsidP="00C83523">
      <w:pPr>
        <w:pStyle w:val="Nadpis5"/>
      </w:pPr>
      <w:r>
        <w:t>plnění struktury RESCLAIM</w:t>
      </w:r>
    </w:p>
    <w:p w14:paraId="5724F4CF" w14:textId="77777777" w:rsidR="00C83523" w:rsidRDefault="00C83523" w:rsidP="00C83523"/>
    <w:p w14:paraId="3FD0977E" w14:textId="77777777" w:rsidR="00C83523" w:rsidRDefault="00C83523" w:rsidP="00C8352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41215" w14:paraId="0D442827" w14:textId="77777777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50A500" w14:textId="77777777" w:rsidR="00D41215" w:rsidRPr="00EB062D" w:rsidRDefault="00D41215" w:rsidP="00D4121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D6BDE0" w14:textId="77777777" w:rsidR="00D41215" w:rsidRDefault="00D41215" w:rsidP="00D4121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3F2226" w14:textId="77777777"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0DFBAD" w14:textId="77777777"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7CD6AA" w14:textId="77777777" w:rsidR="00D41215" w:rsidRPr="00BB1160" w:rsidRDefault="00D41215" w:rsidP="00D4121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41215" w14:paraId="0DA7FEC2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AC52555" w14:textId="77777777" w:rsidR="00D41215" w:rsidRDefault="00586CE5" w:rsidP="00D41215">
            <w:pPr>
              <w:rPr>
                <w:b/>
              </w:rPr>
            </w:pPr>
            <w:r>
              <w:rPr>
                <w:b/>
              </w:rPr>
              <w:t>RES</w:t>
            </w:r>
            <w:r w:rsidR="00D41215" w:rsidRPr="00EB062D">
              <w:rPr>
                <w:b/>
              </w:rPr>
              <w:t>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835D418" w14:textId="77777777" w:rsidR="00D41215" w:rsidRPr="00EB062D" w:rsidRDefault="008C5817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416689F" w14:textId="77777777"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B875AC" w14:textId="77777777"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187467E" w14:textId="77777777" w:rsidR="00D41215" w:rsidRPr="00A1290A" w:rsidRDefault="00D41215" w:rsidP="00D41215">
            <w:r w:rsidRPr="00A1290A">
              <w:t>Hlavička zprávy</w:t>
            </w:r>
          </w:p>
        </w:tc>
      </w:tr>
      <w:tr w:rsidR="00D41215" w14:paraId="319E0364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07B0" w14:textId="77777777"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88AE" w14:textId="77777777"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7FAF" w14:textId="77777777" w:rsidR="00D41215" w:rsidRDefault="00C24244" w:rsidP="00D4121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4759" w14:textId="77777777" w:rsidR="00D41215" w:rsidRPr="00BB1160" w:rsidRDefault="00D41215" w:rsidP="00D4121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F4F3" w14:textId="77777777" w:rsidR="00D41215" w:rsidRDefault="00D41215" w:rsidP="00D41215">
            <w:r>
              <w:t>Jednoznačný identifikátor zprávy</w:t>
            </w:r>
          </w:p>
        </w:tc>
      </w:tr>
      <w:tr w:rsidR="00D41215" w14:paraId="51EE4B8C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E980" w14:textId="77777777" w:rsidR="00D41215" w:rsidRDefault="00D41215" w:rsidP="00D41215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2A1" w14:textId="77777777"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3DFF" w14:textId="77777777" w:rsidR="00D41215" w:rsidRDefault="00F31552" w:rsidP="00D4121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B80" w14:textId="77777777" w:rsidR="00D41215" w:rsidRDefault="00D41215" w:rsidP="00D4121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2BA" w14:textId="77777777" w:rsidR="00D41215" w:rsidRDefault="00D41215" w:rsidP="00D41215">
            <w:r>
              <w:t xml:space="preserve">Upřesnění obsahu zprávy </w:t>
            </w:r>
          </w:p>
        </w:tc>
      </w:tr>
      <w:tr w:rsidR="00D41215" w14:paraId="44522B33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99E" w14:textId="77777777" w:rsidR="00D41215" w:rsidRDefault="00D41215" w:rsidP="00D41215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17C" w14:textId="77777777"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D8C7" w14:textId="77777777"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361E" w14:textId="77777777" w:rsidR="00D41215" w:rsidRDefault="00D41215" w:rsidP="00D4121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DF0F" w14:textId="77777777" w:rsidR="00D41215" w:rsidRDefault="00586CE5" w:rsidP="00586CE5">
            <w:r>
              <w:t xml:space="preserve">Datum a čas </w:t>
            </w:r>
            <w:r w:rsidR="00D41215">
              <w:t xml:space="preserve">zprávy </w:t>
            </w:r>
          </w:p>
        </w:tc>
      </w:tr>
      <w:tr w:rsidR="00D41215" w14:paraId="7733D005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1AF9" w14:textId="77777777" w:rsidR="00D41215" w:rsidRDefault="00D41215" w:rsidP="00D41215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74F5" w14:textId="77777777"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52E" w14:textId="77777777"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7F3" w14:textId="77777777" w:rsidR="00D41215" w:rsidRDefault="00D41215" w:rsidP="00D4121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EA2" w14:textId="77777777" w:rsidR="00D41215" w:rsidRDefault="00586CE5" w:rsidP="00586CE5">
            <w:r>
              <w:t>Verze schéma, plněno konstantou</w:t>
            </w:r>
            <w:r w:rsidR="00D41215">
              <w:t xml:space="preserve"> „1“</w:t>
            </w:r>
          </w:p>
        </w:tc>
      </w:tr>
      <w:tr w:rsidR="00D41215" w14:paraId="40B1D927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417C" w14:textId="77777777" w:rsidR="00D41215" w:rsidRDefault="00D41215" w:rsidP="00D41215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FAA6" w14:textId="77777777"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B2E2" w14:textId="77777777"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5641" w14:textId="77777777" w:rsidR="00D41215" w:rsidRDefault="00D41215" w:rsidP="00D4121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C065" w14:textId="77777777" w:rsidR="00D41215" w:rsidRDefault="00D41215" w:rsidP="00D41215">
            <w:r>
              <w:t>Vydání v rámci verze schématu, plněno konstantou „1“</w:t>
            </w:r>
          </w:p>
        </w:tc>
      </w:tr>
      <w:tr w:rsidR="00D41215" w14:paraId="68D2EBDE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8DC1" w14:textId="77777777" w:rsidR="00D41215" w:rsidRDefault="00D41215" w:rsidP="00D41215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DC3" w14:textId="77777777"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19C" w14:textId="77777777"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7E3" w14:textId="77777777" w:rsidR="00D41215" w:rsidRDefault="00D41215" w:rsidP="00D4121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84D7" w14:textId="77777777" w:rsidR="00D41215" w:rsidRDefault="00586CE5" w:rsidP="00D41215">
            <w:r>
              <w:t>Jazyk</w:t>
            </w:r>
            <w:r w:rsidR="00D41215">
              <w:t xml:space="preserve"> zprávy</w:t>
            </w:r>
          </w:p>
        </w:tc>
      </w:tr>
      <w:tr w:rsidR="00D41215" w14:paraId="7F146E53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EAF9396" w14:textId="77777777" w:rsidR="00D41215" w:rsidRDefault="00D41215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0BDEFEF" w14:textId="77777777"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1AA62D8" w14:textId="77777777"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9EA2BC" w14:textId="77777777"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0D5A47E" w14:textId="77777777" w:rsidR="00D41215" w:rsidRDefault="00F109BA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41215" w14:paraId="49898009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D36" w14:textId="77777777" w:rsidR="00D41215" w:rsidRDefault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D296" w14:textId="77777777"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8289" w14:textId="77777777" w:rsidR="00D41215" w:rsidRDefault="00F31552" w:rsidP="00F31552">
            <w:pPr>
              <w:jc w:val="center"/>
            </w:pPr>
            <w:r>
              <w:t>13-</w:t>
            </w:r>
            <w:r w:rsidR="00D41215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8488" w14:textId="77777777" w:rsidR="00D41215" w:rsidRDefault="001A5EC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292E" w14:textId="77777777" w:rsidR="00D41215" w:rsidRDefault="00CF5962" w:rsidP="00586CE5">
            <w:r>
              <w:t>Identifikátor odesílatele (tvůrce obchodního pokynu)</w:t>
            </w:r>
          </w:p>
        </w:tc>
      </w:tr>
      <w:tr w:rsidR="001A5EC9" w14:paraId="11DE0E2A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A733" w14:textId="77777777" w:rsidR="001A5EC9" w:rsidRDefault="001A5EC9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1669" w14:textId="77777777"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D8B" w14:textId="77777777" w:rsidR="001A5EC9" w:rsidRDefault="001A5EC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757" w14:textId="77777777" w:rsidR="001A5EC9" w:rsidRDefault="001A5EC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722" w14:textId="77777777"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14:paraId="0D5645FF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ED20993" w14:textId="77777777" w:rsidR="001A5EC9" w:rsidRDefault="001A5EC9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AC5F53D" w14:textId="77777777"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75DFEC7" w14:textId="77777777"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C03D50F" w14:textId="77777777"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118633" w14:textId="77777777" w:rsidR="001A5EC9" w:rsidRDefault="00F109BA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1A5EC9" w14:paraId="283EB528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7AA" w14:textId="77777777"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1F28" w14:textId="77777777"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18AC" w14:textId="77777777" w:rsidR="001A5EC9" w:rsidRDefault="009B6A8A" w:rsidP="009B6A8A">
            <w:pPr>
              <w:jc w:val="center"/>
            </w:pPr>
            <w:r>
              <w:t>13</w:t>
            </w:r>
            <w:r w:rsidR="00CF5962">
              <w:t>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61D8" w14:textId="77777777" w:rsidR="001A5EC9" w:rsidRPr="00BB1160" w:rsidRDefault="001A5EC9" w:rsidP="00D4121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966" w14:textId="77777777" w:rsidR="001A5EC9" w:rsidRDefault="001A5EC9" w:rsidP="00D41215">
            <w:r>
              <w:t>EIC příjemce zprávy</w:t>
            </w:r>
          </w:p>
        </w:tc>
      </w:tr>
      <w:tr w:rsidR="001A5EC9" w14:paraId="51AD58F2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6FA" w14:textId="77777777" w:rsidR="001A5EC9" w:rsidRDefault="001A5EC9" w:rsidP="00D41215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753" w14:textId="77777777"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EF6" w14:textId="77777777"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6BF8" w14:textId="77777777" w:rsidR="001A5EC9" w:rsidRDefault="001A5EC9" w:rsidP="00D4121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D272" w14:textId="77777777"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14:paraId="0FC491FE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23A2DBC" w14:textId="77777777" w:rsidR="001A5EC9" w:rsidRDefault="001A5EC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CF93567" w14:textId="77777777" w:rsidR="001A5EC9" w:rsidRDefault="001A5EC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F827B6C" w14:textId="77777777"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BC5C83F" w14:textId="77777777"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DA00AA1" w14:textId="77777777" w:rsidR="001A5EC9" w:rsidRDefault="00F109BA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1A5EC9" w14:paraId="01EFF392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660A" w14:textId="77777777"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39EB" w14:textId="77777777"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AD43" w14:textId="77777777" w:rsidR="001A5EC9" w:rsidRDefault="009B6A8A" w:rsidP="009B6A8A">
            <w:pPr>
              <w:jc w:val="center"/>
            </w:pPr>
            <w:r>
              <w:t>1</w:t>
            </w:r>
            <w:r w:rsidR="00CF5962">
              <w:t>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B95C" w14:textId="77777777" w:rsidR="001A5EC9" w:rsidRPr="00BB1160" w:rsidRDefault="001A5EC9" w:rsidP="00D4121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C5FA" w14:textId="77777777" w:rsidR="001A5EC9" w:rsidRDefault="00ED3394" w:rsidP="00D41215">
            <w:r>
              <w:t>Identifikace předešlé zprávy</w:t>
            </w:r>
          </w:p>
        </w:tc>
      </w:tr>
      <w:tr w:rsidR="001A5EC9" w14:paraId="0C96451F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D5FE328" w14:textId="77777777" w:rsidR="001A5EC9" w:rsidRPr="00BB1160" w:rsidRDefault="004C384C" w:rsidP="004C384C">
            <w:pPr>
              <w:rPr>
                <w:b/>
              </w:rPr>
            </w:pPr>
            <w:r>
              <w:rPr>
                <w:b/>
              </w:rPr>
              <w:t>Res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29A5B70" w14:textId="77777777"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6B2A371" w14:textId="77777777"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E34F207" w14:textId="77777777"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035D76C" w14:textId="77777777" w:rsidR="001A5EC9" w:rsidRPr="00F109BA" w:rsidRDefault="00F109BA" w:rsidP="00D41215">
            <w:pPr>
              <w:rPr>
                <w:b/>
              </w:rPr>
            </w:pPr>
            <w:r w:rsidRPr="00F109BA">
              <w:rPr>
                <w:b/>
              </w:rPr>
              <w:t>Reklamace</w:t>
            </w:r>
          </w:p>
        </w:tc>
      </w:tr>
      <w:tr w:rsidR="001A5EC9" w14:paraId="5302A29F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58A" w14:textId="77777777" w:rsidR="001A5EC9" w:rsidRDefault="001A5EC9" w:rsidP="00D41215">
            <w:r>
              <w:t>clai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5093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F18B" w14:textId="77777777" w:rsidR="001A5EC9" w:rsidRDefault="008A267C" w:rsidP="008A267C">
            <w:pPr>
              <w:jc w:val="center"/>
            </w:pPr>
            <w:r>
              <w:t>1-</w:t>
            </w:r>
            <w:r w:rsidR="001A5EC9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28AE" w14:textId="77777777" w:rsidR="001A5EC9" w:rsidRDefault="001A5EC9" w:rsidP="00D41215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41E" w14:textId="77777777" w:rsidR="001A5EC9" w:rsidRDefault="001A5EC9" w:rsidP="00D41215">
            <w:r>
              <w:t xml:space="preserve">Id </w:t>
            </w:r>
            <w:r w:rsidR="00ED3394">
              <w:t xml:space="preserve">reklamace </w:t>
            </w:r>
            <w:r>
              <w:t>přidělené CS OTE</w:t>
            </w:r>
          </w:p>
        </w:tc>
      </w:tr>
      <w:tr w:rsidR="001A5EC9" w14:paraId="65AF21D9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91CB" w14:textId="77777777" w:rsidR="001A5EC9" w:rsidRDefault="001A5EC9" w:rsidP="00D41215">
            <w:r>
              <w:t>claim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F07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7EC" w14:textId="77777777"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D30" w14:textId="77777777" w:rsidR="001A5EC9" w:rsidRDefault="001A5EC9" w:rsidP="00D41215">
            <w:r>
              <w:t>Typ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39B" w14:textId="77777777" w:rsidR="001A5EC9" w:rsidRDefault="001A5EC9" w:rsidP="00ED3394">
            <w:r>
              <w:t xml:space="preserve">Typ reklamace </w:t>
            </w:r>
          </w:p>
        </w:tc>
      </w:tr>
      <w:tr w:rsidR="001A5EC9" w14:paraId="0190B799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B4B" w14:textId="77777777" w:rsidR="001A5EC9" w:rsidRDefault="001A5EC9" w:rsidP="00D41215">
            <w:r>
              <w:t>prior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094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10C7" w14:textId="77777777"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9B99" w14:textId="77777777" w:rsidR="001A5EC9" w:rsidRDefault="001A5EC9" w:rsidP="00D41215">
            <w:r>
              <w:t>Prior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3FC7" w14:textId="77777777" w:rsidR="001A5EC9" w:rsidRDefault="001A5EC9" w:rsidP="00D41215">
            <w:r>
              <w:t>(zatím se nepoužívá)</w:t>
            </w:r>
          </w:p>
        </w:tc>
      </w:tr>
      <w:tr w:rsidR="001A5EC9" w14:paraId="157784F4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1744" w14:textId="77777777" w:rsidR="001A5EC9" w:rsidRDefault="001A5EC9" w:rsidP="00D41215">
            <w:r>
              <w:t>processo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4566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A27" w14:textId="77777777" w:rsidR="001A5EC9" w:rsidRDefault="001A5EC9" w:rsidP="00D41215">
            <w:pPr>
              <w:jc w:val="center"/>
            </w:pPr>
            <w:r>
              <w:t>1</w:t>
            </w:r>
            <w:r w:rsidR="00ED33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F1A" w14:textId="77777777" w:rsidR="001A5EC9" w:rsidRDefault="001A5EC9" w:rsidP="00D41215">
            <w:r>
              <w:t>Řeši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67B" w14:textId="77777777" w:rsidR="001A5EC9" w:rsidRDefault="00ED3394" w:rsidP="00D41215">
            <w:r>
              <w:t>Zpracovatel reklamace</w:t>
            </w:r>
          </w:p>
        </w:tc>
      </w:tr>
      <w:tr w:rsidR="001A5EC9" w14:paraId="74B64816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3712" w14:textId="77777777" w:rsidR="001A5EC9" w:rsidRDefault="001A5EC9" w:rsidP="00D41215">
            <w:r>
              <w:t>submitt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A61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F7F7" w14:textId="77777777" w:rsidR="001A5EC9" w:rsidRDefault="008A267C" w:rsidP="00D41215">
            <w:pPr>
              <w:jc w:val="center"/>
            </w:pPr>
            <w:r>
              <w:t>1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159" w14:textId="77777777" w:rsidR="001A5EC9" w:rsidRDefault="001A5EC9" w:rsidP="00D41215">
            <w:r>
              <w:t>Za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6A07" w14:textId="77777777" w:rsidR="001A5EC9" w:rsidRDefault="00ED3394" w:rsidP="00D41215">
            <w:r>
              <w:t>Zadavatel reklamace</w:t>
            </w:r>
          </w:p>
        </w:tc>
      </w:tr>
      <w:tr w:rsidR="001A5EC9" w14:paraId="680E2E9D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104" w14:textId="77777777" w:rsidR="001A5EC9" w:rsidRDefault="001A5EC9" w:rsidP="00D41215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9505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DFE" w14:textId="77777777"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C68E" w14:textId="77777777" w:rsidR="001A5EC9" w:rsidRDefault="001A5EC9" w:rsidP="00D41215">
            <w:r>
              <w:t>Datum a čas po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3B42" w14:textId="77777777" w:rsidR="001A5EC9" w:rsidRDefault="001A5EC9" w:rsidP="00D41215">
            <w:r>
              <w:t>Datum a čas podání reklamace</w:t>
            </w:r>
          </w:p>
        </w:tc>
      </w:tr>
      <w:tr w:rsidR="001A5EC9" w14:paraId="769CF889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1C7F" w14:textId="77777777" w:rsidR="001A5EC9" w:rsidRDefault="001A5EC9" w:rsidP="00D41215">
            <w:r>
              <w:t>publ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F759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E88C" w14:textId="77777777"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431" w14:textId="77777777" w:rsidR="001A5EC9" w:rsidRDefault="001A5EC9" w:rsidP="00D41215">
            <w:r>
              <w:t>Příznak veřejné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ACB1" w14:textId="77777777" w:rsidR="001A5EC9" w:rsidRDefault="001A5EC9" w:rsidP="00D41215">
            <w:r>
              <w:t xml:space="preserve">Určuje, zda je reklamace </w:t>
            </w:r>
            <w:proofErr w:type="gramStart"/>
            <w:r>
              <w:t>veřejná</w:t>
            </w:r>
            <w:proofErr w:type="gramEnd"/>
            <w:r>
              <w:t xml:space="preserve"> a tedy v</w:t>
            </w:r>
            <w:r w:rsidR="008A267C">
              <w:t>iditelná pro všechny účastníky</w:t>
            </w:r>
          </w:p>
        </w:tc>
      </w:tr>
      <w:tr w:rsidR="001A5EC9" w14:paraId="0026135C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D45" w14:textId="77777777" w:rsidR="001A5EC9" w:rsidRDefault="001A5EC9" w:rsidP="00D41215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9DB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F843" w14:textId="77777777"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E600" w14:textId="77777777" w:rsidR="001A5EC9" w:rsidRDefault="001A5EC9" w:rsidP="00D41215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8AA" w14:textId="77777777" w:rsidR="001A5EC9" w:rsidRDefault="001A5EC9" w:rsidP="00D41215">
            <w:r>
              <w:t xml:space="preserve">Status reklamace </w:t>
            </w:r>
          </w:p>
        </w:tc>
      </w:tr>
      <w:tr w:rsidR="001A5EC9" w14:paraId="7EC6A020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5C7B" w14:textId="77777777" w:rsidR="001A5EC9" w:rsidRDefault="001A5EC9" w:rsidP="00D41215">
            <w:r>
              <w:t>claim-subje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AD08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5AC" w14:textId="77777777" w:rsidR="001A5EC9" w:rsidRDefault="008A267C" w:rsidP="008A267C">
            <w:pPr>
              <w:jc w:val="center"/>
            </w:pPr>
            <w:r>
              <w:t>1-</w:t>
            </w:r>
            <w:r w:rsidR="001A5EC9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C230" w14:textId="77777777" w:rsidR="001A5EC9" w:rsidRDefault="001A5EC9" w:rsidP="00D41215">
            <w:r>
              <w:t>Předmě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88F3" w14:textId="77777777" w:rsidR="001A5EC9" w:rsidRDefault="00ED3394" w:rsidP="00D41215">
            <w:r>
              <w:t>Předmět reklamace (krátký text)</w:t>
            </w:r>
          </w:p>
        </w:tc>
      </w:tr>
      <w:tr w:rsidR="001A5EC9" w14:paraId="6CF1CD33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E144" w14:textId="77777777" w:rsidR="001A5EC9" w:rsidRDefault="001A5EC9" w:rsidP="00D41215">
            <w:r>
              <w:t>activ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813" w14:textId="77777777"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A77C" w14:textId="77777777"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DEF" w14:textId="77777777" w:rsidR="001A5EC9" w:rsidRDefault="001A5EC9" w:rsidP="00D41215">
            <w:r>
              <w:t>Aktiv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2428" w14:textId="77777777" w:rsidR="001A5EC9" w:rsidRDefault="001A5EC9" w:rsidP="00D41215">
            <w:r>
              <w:t>Blíže upřesňuje aktivit</w:t>
            </w:r>
            <w:r w:rsidR="00ED3394">
              <w:t>u</w:t>
            </w:r>
          </w:p>
        </w:tc>
      </w:tr>
      <w:tr w:rsidR="001A5EC9" w14:paraId="58A62B11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FFFD" w14:textId="77777777" w:rsidR="001A5EC9" w:rsidRDefault="001A5EC9" w:rsidP="00D41215">
            <w:r>
              <w:t>claim-data-ca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4B06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1545" w14:textId="77777777"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E13" w14:textId="77777777" w:rsidR="001A5EC9" w:rsidRDefault="001A5EC9" w:rsidP="00D41215">
            <w:r>
              <w:t>Druh reklamovaných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5253" w14:textId="77777777" w:rsidR="001A5EC9" w:rsidRDefault="001A5EC9" w:rsidP="00ED3394">
            <w:r>
              <w:t xml:space="preserve">Druh reklamovaných dat – data </w:t>
            </w:r>
            <w:r w:rsidR="00ED3394">
              <w:t>/ výsledky</w:t>
            </w:r>
          </w:p>
        </w:tc>
      </w:tr>
      <w:tr w:rsidR="001A5EC9" w14:paraId="73356EEF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12F" w14:textId="77777777" w:rsidR="001A5EC9" w:rsidRDefault="001A5EC9" w:rsidP="00D41215">
            <w:r>
              <w:t>valid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B80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F80E" w14:textId="77777777"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0AA" w14:textId="77777777" w:rsidR="001A5EC9" w:rsidRDefault="001A5EC9" w:rsidP="00D41215">
            <w:r>
              <w:t>Platnost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297C" w14:textId="77777777" w:rsidR="001A5EC9" w:rsidRDefault="00ED3394" w:rsidP="00D41215">
            <w:r>
              <w:t>Platnost od</w:t>
            </w:r>
            <w:r w:rsidR="001A5EC9">
              <w:t xml:space="preserve"> (pouze pro zprávy OTE)</w:t>
            </w:r>
          </w:p>
        </w:tc>
      </w:tr>
      <w:tr w:rsidR="001A5EC9" w14:paraId="5003788A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E73" w14:textId="77777777" w:rsidR="001A5EC9" w:rsidRDefault="001A5EC9" w:rsidP="00D41215">
            <w:r>
              <w:t>valid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3B6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301B" w14:textId="77777777"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3E1F" w14:textId="77777777" w:rsidR="001A5EC9" w:rsidRDefault="001A5EC9" w:rsidP="00D41215">
            <w:r>
              <w:t>Platnost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FB95" w14:textId="77777777" w:rsidR="001A5EC9" w:rsidRDefault="00ED3394" w:rsidP="00D41215">
            <w:r>
              <w:t>Platnost do</w:t>
            </w:r>
            <w:r w:rsidR="001A5EC9">
              <w:t xml:space="preserve"> (pouze pro zprávy OTE)</w:t>
            </w:r>
          </w:p>
        </w:tc>
      </w:tr>
      <w:tr w:rsidR="006E4753" w14:paraId="5AC31836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840" w14:textId="77777777" w:rsidR="006E4753" w:rsidRDefault="006E4753" w:rsidP="00D41215">
            <w:r>
              <w:t>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BB3A" w14:textId="77777777"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0F3" w14:textId="77777777"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529" w14:textId="77777777" w:rsidR="006E4753" w:rsidRDefault="006E4753" w:rsidP="00D41215">
            <w:r>
              <w:t>Interní 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B8A" w14:textId="77777777" w:rsidR="006E4753" w:rsidRDefault="006E4753" w:rsidP="00D41215">
            <w:r w:rsidRPr="006E4753">
              <w:t>Interní verze zprávy OTE</w:t>
            </w:r>
          </w:p>
        </w:tc>
      </w:tr>
      <w:tr w:rsidR="006E4753" w14:paraId="0CF14823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99C" w14:textId="77777777" w:rsidR="006E4753" w:rsidRDefault="006E4753" w:rsidP="00D41215">
            <w:r>
              <w:t>templ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EEB" w14:textId="77777777"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CE84" w14:textId="77777777"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34A" w14:textId="77777777" w:rsidR="006E4753" w:rsidRDefault="006E4753" w:rsidP="00D41215">
            <w:r>
              <w:t>Interní ID šablo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68F5" w14:textId="77777777" w:rsidR="006E4753" w:rsidRDefault="006E4753" w:rsidP="00D41215">
            <w:r w:rsidRPr="006E4753">
              <w:t>Interní identifikátor šablony zprávy</w:t>
            </w:r>
          </w:p>
        </w:tc>
      </w:tr>
      <w:tr w:rsidR="001A5EC9" w14:paraId="18B8D2E6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F6924FC" w14:textId="77777777" w:rsidR="001A5EC9" w:rsidRPr="00BB1160" w:rsidRDefault="001A5EC9" w:rsidP="00D41215">
            <w:pPr>
              <w:rPr>
                <w:b/>
              </w:rPr>
            </w:pPr>
            <w:r>
              <w:rPr>
                <w:b/>
              </w:rPr>
              <w:t>Claim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FBC88DA" w14:textId="77777777"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EDADA9B" w14:textId="77777777"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D0123C1" w14:textId="77777777" w:rsidR="001A5EC9" w:rsidRPr="00BB1160" w:rsidRDefault="008A267C" w:rsidP="00D41215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FC58CD6" w14:textId="77777777"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Text reklamace</w:t>
            </w:r>
          </w:p>
        </w:tc>
      </w:tr>
      <w:tr w:rsidR="001A5EC9" w14:paraId="3DADED1F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57F7D47" w14:textId="77777777" w:rsidR="001A5EC9" w:rsidRPr="00BB1160" w:rsidRDefault="001A5EC9" w:rsidP="00D41215">
            <w:pPr>
              <w:rPr>
                <w:b/>
              </w:rPr>
            </w:pPr>
            <w:r>
              <w:rPr>
                <w:b/>
              </w:rPr>
              <w:t>Claim-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6F5B75B" w14:textId="77777777"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B87D821" w14:textId="77777777"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57B3B10" w14:textId="77777777"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3959CD2" w14:textId="77777777"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Odkazovaný objekt</w:t>
            </w:r>
            <w:r w:rsidR="001A5EC9" w:rsidRPr="00F109BA">
              <w:rPr>
                <w:b/>
              </w:rPr>
              <w:t xml:space="preserve"> </w:t>
            </w:r>
          </w:p>
        </w:tc>
      </w:tr>
      <w:tr w:rsidR="001A5EC9" w:rsidRPr="00D95212" w14:paraId="400A4668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8704" w14:textId="77777777" w:rsidR="001A5EC9" w:rsidRDefault="001A5EC9" w:rsidP="00D95212">
            <w:pPr>
              <w:autoSpaceDE w:val="0"/>
              <w:autoSpaceDN w:val="0"/>
            </w:pPr>
            <w:r>
              <w:t>obj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8C9B" w14:textId="77777777"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C38" w14:textId="77777777" w:rsidR="001A5EC9" w:rsidRDefault="001A5EC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15E2" w14:textId="77777777" w:rsidR="001A5EC9" w:rsidRDefault="001A5EC9" w:rsidP="00D95212">
            <w:pPr>
              <w:autoSpaceDE w:val="0"/>
              <w:autoSpaceDN w:val="0"/>
            </w:pPr>
            <w:r>
              <w:t>Typ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21CC" w14:textId="77777777" w:rsidR="001A5EC9" w:rsidRDefault="001A5EC9" w:rsidP="00ED3394">
            <w:pPr>
              <w:autoSpaceDE w:val="0"/>
              <w:autoSpaceDN w:val="0"/>
            </w:pPr>
            <w:r>
              <w:t>Typ odkazovaného objektu – například OPM, číslo zpráv</w:t>
            </w:r>
            <w:r w:rsidR="008A267C">
              <w:t>y</w:t>
            </w:r>
          </w:p>
        </w:tc>
      </w:tr>
      <w:tr w:rsidR="001A5EC9" w:rsidRPr="00D95212" w14:paraId="67FDB0C5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F91" w14:textId="77777777" w:rsidR="001A5EC9" w:rsidRDefault="001A5EC9" w:rsidP="00D95212">
            <w:pPr>
              <w:autoSpaceDE w:val="0"/>
              <w:autoSpaceDN w:val="0"/>
            </w:pPr>
            <w:r>
              <w:t>obj-ke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B12" w14:textId="77777777"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B2DF" w14:textId="77777777"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ECFB" w14:textId="77777777" w:rsidR="001A5EC9" w:rsidRDefault="001A5EC9" w:rsidP="00D95212">
            <w:pPr>
              <w:autoSpaceDE w:val="0"/>
              <w:autoSpaceDN w:val="0"/>
            </w:pPr>
            <w:r>
              <w:t>ID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1619" w14:textId="77777777" w:rsidR="001A5EC9" w:rsidRDefault="00ED3394" w:rsidP="00D95212">
            <w:pPr>
              <w:autoSpaceDE w:val="0"/>
              <w:autoSpaceDN w:val="0"/>
            </w:pPr>
            <w:r>
              <w:t>Klíč – id objektu</w:t>
            </w:r>
          </w:p>
        </w:tc>
      </w:tr>
      <w:tr w:rsidR="001A5EC9" w14:paraId="35C97AA8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A7360CB" w14:textId="77777777" w:rsidR="001A5EC9" w:rsidRPr="00BB1160" w:rsidRDefault="001A5EC9" w:rsidP="00D41215">
            <w:pPr>
              <w:rPr>
                <w:b/>
              </w:rPr>
            </w:pPr>
            <w:r>
              <w:rPr>
                <w:b/>
              </w:rPr>
              <w:t>Attach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754FC74" w14:textId="77777777"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265A42A" w14:textId="77777777"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057B7AC" w14:textId="77777777"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02E2835" w14:textId="77777777"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</w:tr>
      <w:tr w:rsidR="001A5EC9" w:rsidRPr="00D95212" w14:paraId="6EAA3A0C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D2F" w14:textId="77777777" w:rsidR="001A5EC9" w:rsidRDefault="001A5EC9" w:rsidP="00D95212">
            <w:pPr>
              <w:autoSpaceDE w:val="0"/>
              <w:autoSpaceDN w:val="0"/>
            </w:pPr>
            <w:r>
              <w:t>fil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8DC" w14:textId="77777777"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006" w14:textId="77777777" w:rsidR="001A5EC9" w:rsidRDefault="008A267C" w:rsidP="008A267C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5052" w14:textId="77777777" w:rsidR="001A5EC9" w:rsidRDefault="001A5EC9" w:rsidP="00D9521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831" w14:textId="77777777" w:rsidR="001A5EC9" w:rsidRDefault="001A5EC9" w:rsidP="00D95212">
            <w:pPr>
              <w:autoSpaceDE w:val="0"/>
              <w:autoSpaceDN w:val="0"/>
            </w:pPr>
            <w:r>
              <w:t>Jméno přiloženého souboru</w:t>
            </w:r>
          </w:p>
        </w:tc>
      </w:tr>
      <w:tr w:rsidR="001A5EC9" w:rsidRPr="00D95212" w14:paraId="4D34EC33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CE15" w14:textId="77777777" w:rsidR="001A5EC9" w:rsidRDefault="001A5EC9" w:rsidP="00D95212">
            <w:pPr>
              <w:autoSpaceDE w:val="0"/>
              <w:autoSpaceDN w:val="0"/>
            </w:pPr>
            <w:r>
              <w:t>conten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A882" w14:textId="77777777"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BDD" w14:textId="77777777" w:rsidR="001A5EC9" w:rsidRDefault="008A267C" w:rsidP="00D9521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91D7" w14:textId="77777777" w:rsidR="001A5EC9" w:rsidRDefault="001A5EC9" w:rsidP="00D9521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D07" w14:textId="77777777" w:rsidR="001A5EC9" w:rsidRDefault="001A5EC9" w:rsidP="005E45C4">
            <w:pPr>
              <w:autoSpaceDE w:val="0"/>
              <w:autoSpaceDN w:val="0"/>
            </w:pPr>
            <w:r>
              <w:t xml:space="preserve">Typ </w:t>
            </w:r>
            <w:r w:rsidR="005E45C4">
              <w:t>obsahu</w:t>
            </w:r>
            <w:r>
              <w:t xml:space="preserve"> přílohy (doc, txt, jpg apod.)</w:t>
            </w:r>
          </w:p>
        </w:tc>
      </w:tr>
      <w:tr w:rsidR="001A5EC9" w14:paraId="351A6DB6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2564563" w14:textId="77777777" w:rsidR="001A5EC9" w:rsidRPr="00BB1160" w:rsidRDefault="001A5EC9" w:rsidP="00D41215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B086CF" w14:textId="77777777"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930949D" w14:textId="77777777"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7C1F43F" w14:textId="77777777"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6C3EAFA" w14:textId="77777777"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Akce</w:t>
            </w:r>
          </w:p>
        </w:tc>
      </w:tr>
      <w:tr w:rsidR="001A5EC9" w:rsidRPr="00D95212" w14:paraId="5AE4CC66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061" w14:textId="77777777" w:rsidR="001A5EC9" w:rsidRDefault="001A5EC9" w:rsidP="00D95212">
            <w:pPr>
              <w:autoSpaceDE w:val="0"/>
              <w:autoSpaceDN w:val="0"/>
            </w:pPr>
            <w:r>
              <w:t>action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8B18" w14:textId="77777777"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FA1A" w14:textId="77777777" w:rsidR="001A5EC9" w:rsidRDefault="001A5EC9" w:rsidP="003D7B46">
            <w:pPr>
              <w:autoSpaceDE w:val="0"/>
              <w:autoSpaceDN w:val="0"/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DF3" w14:textId="77777777" w:rsidR="001A5EC9" w:rsidRDefault="001A5EC9" w:rsidP="00D95212">
            <w:pPr>
              <w:autoSpaceDE w:val="0"/>
              <w:autoSpaceDN w:val="0"/>
            </w:pPr>
            <w:r>
              <w:t>Id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090" w14:textId="77777777" w:rsidR="001A5EC9" w:rsidRDefault="001A5EC9" w:rsidP="00D95212">
            <w:pPr>
              <w:autoSpaceDE w:val="0"/>
              <w:autoSpaceDN w:val="0"/>
            </w:pPr>
            <w:r>
              <w:t>Pořadové číslo akce</w:t>
            </w:r>
          </w:p>
        </w:tc>
      </w:tr>
      <w:tr w:rsidR="001A5EC9" w:rsidRPr="00D95212" w14:paraId="7B20237E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45B7" w14:textId="77777777" w:rsidR="001A5EC9" w:rsidRDefault="001A5EC9" w:rsidP="00D95212">
            <w:pPr>
              <w:autoSpaceDE w:val="0"/>
              <w:autoSpaceDN w:val="0"/>
            </w:pPr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3D19" w14:textId="77777777"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A3BA" w14:textId="77777777"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E086" w14:textId="77777777" w:rsidR="001A5EC9" w:rsidRDefault="001A5EC9" w:rsidP="00D95212">
            <w:pPr>
              <w:autoSpaceDE w:val="0"/>
              <w:autoSpaceDN w:val="0"/>
            </w:pPr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93D" w14:textId="77777777" w:rsidR="001A5EC9" w:rsidRDefault="001A5EC9" w:rsidP="005E45C4">
            <w:pPr>
              <w:autoSpaceDE w:val="0"/>
              <w:autoSpaceDN w:val="0"/>
            </w:pPr>
            <w:r>
              <w:t xml:space="preserve">Datum a čas </w:t>
            </w:r>
            <w:r w:rsidR="005E45C4">
              <w:t>vytvoření</w:t>
            </w:r>
            <w:r>
              <w:t xml:space="preserve"> akce</w:t>
            </w:r>
          </w:p>
        </w:tc>
      </w:tr>
      <w:tr w:rsidR="001A5EC9" w:rsidRPr="00D95212" w14:paraId="43074152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8AAB" w14:textId="77777777" w:rsidR="001A5EC9" w:rsidRDefault="001A5EC9" w:rsidP="00D95212">
            <w:pPr>
              <w:autoSpaceDE w:val="0"/>
              <w:autoSpaceDN w:val="0"/>
            </w:pPr>
            <w:r>
              <w:t>ac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7932" w14:textId="77777777"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3A0C" w14:textId="77777777"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1C2" w14:textId="77777777" w:rsidR="001A5EC9" w:rsidRDefault="001A5EC9" w:rsidP="00D95212">
            <w:pPr>
              <w:autoSpaceDE w:val="0"/>
              <w:autoSpaceDN w:val="0"/>
            </w:pPr>
            <w:r>
              <w:t>Typ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1953" w14:textId="77777777" w:rsidR="001A5EC9" w:rsidRDefault="001A5EC9" w:rsidP="005E45C4">
            <w:pPr>
              <w:autoSpaceDE w:val="0"/>
              <w:autoSpaceDN w:val="0"/>
            </w:pPr>
            <w:r>
              <w:t xml:space="preserve">Akce prováděná s reklamací </w:t>
            </w:r>
          </w:p>
        </w:tc>
      </w:tr>
    </w:tbl>
    <w:p w14:paraId="0861BB29" w14:textId="77777777" w:rsidR="00D41215" w:rsidRDefault="00D41215" w:rsidP="00D41215"/>
    <w:p w14:paraId="2855DB9A" w14:textId="77777777" w:rsidR="00D01F0A" w:rsidRDefault="00D01F0A" w:rsidP="00AA05F1">
      <w:pPr>
        <w:spacing w:after="0"/>
      </w:pPr>
    </w:p>
    <w:p w14:paraId="00D67645" w14:textId="77777777" w:rsidR="00E32480" w:rsidRDefault="00AA05F1" w:rsidP="00AA05F1">
      <w:r>
        <w:t xml:space="preserve">Kompletní soubor </w:t>
      </w:r>
      <w:r w:rsidR="00D74F67">
        <w:t>RES</w:t>
      </w:r>
      <w:r w:rsidR="0037460E">
        <w:t>CLAIM</w:t>
      </w:r>
      <w:r>
        <w:t xml:space="preserve"> ve formátu .xsd je uložen zde:</w:t>
      </w:r>
    </w:p>
    <w:p w14:paraId="3E83E7F1" w14:textId="77777777" w:rsidR="00F65E77" w:rsidRDefault="00000000" w:rsidP="00F65E77">
      <w:hyperlink r:id="rId15" w:tooltip="CDSCLAIM.xsd" w:history="1">
        <w:r w:rsidR="00F65E77">
          <w:rPr>
            <w:rStyle w:val="Hypertextovodkaz"/>
          </w:rPr>
          <w:t>XML\RESCLAIM</w:t>
        </w:r>
      </w:hyperlink>
    </w:p>
    <w:p w14:paraId="6565EF34" w14:textId="77777777" w:rsidR="00E32480" w:rsidRDefault="00E32480" w:rsidP="00AA05F1"/>
    <w:p w14:paraId="12967D5A" w14:textId="77777777" w:rsidR="00AA05F1" w:rsidRDefault="00AA05F1" w:rsidP="00AA05F1">
      <w:pPr>
        <w:spacing w:after="0"/>
      </w:pPr>
    </w:p>
    <w:p w14:paraId="3253A8E8" w14:textId="77777777" w:rsidR="00E43D47" w:rsidRDefault="00E43D47" w:rsidP="00AA05F1">
      <w:pPr>
        <w:spacing w:after="0"/>
      </w:pPr>
    </w:p>
    <w:p w14:paraId="4E83A37F" w14:textId="77777777" w:rsidR="00E43D47" w:rsidRDefault="00E43D47">
      <w:pPr>
        <w:spacing w:after="0"/>
      </w:pPr>
      <w:r>
        <w:br w:type="page"/>
      </w:r>
    </w:p>
    <w:p w14:paraId="2B242976" w14:textId="77777777" w:rsidR="00E43D47" w:rsidRDefault="007B41BB" w:rsidP="00E43D47">
      <w:pPr>
        <w:pStyle w:val="Nadpis2"/>
        <w:pageBreakBefore/>
      </w:pPr>
      <w:bookmarkStart w:id="33" w:name="_Toc453829515"/>
      <w:r>
        <w:t>RESDATA</w:t>
      </w:r>
      <w:bookmarkEnd w:id="33"/>
    </w:p>
    <w:p w14:paraId="2557640B" w14:textId="77777777" w:rsidR="00E43D47" w:rsidRDefault="00E43D47" w:rsidP="00E43D47"/>
    <w:p w14:paraId="24A5BB1C" w14:textId="77777777" w:rsidR="00E43D47" w:rsidRDefault="00E43D47" w:rsidP="00E43D47">
      <w:pPr>
        <w:pStyle w:val="Nadpis5"/>
      </w:pPr>
      <w:r>
        <w:t>Účel</w:t>
      </w:r>
    </w:p>
    <w:p w14:paraId="0507F518" w14:textId="77777777" w:rsidR="00BA1207" w:rsidRDefault="00BA1207" w:rsidP="00E43D47"/>
    <w:p w14:paraId="1D525DFB" w14:textId="77777777" w:rsidR="00E43D47" w:rsidRDefault="00E43D47" w:rsidP="00E43D47">
      <w:r>
        <w:t xml:space="preserve">Zpráva XML ve formátu </w:t>
      </w:r>
      <w:r w:rsidR="00965C39">
        <w:t>RESDATA</w:t>
      </w:r>
      <w:r>
        <w:t xml:space="preserve"> </w:t>
      </w:r>
      <w:proofErr w:type="gramStart"/>
      <w:r w:rsidR="00AD1692">
        <w:t>slouží</w:t>
      </w:r>
      <w:proofErr w:type="gramEnd"/>
      <w:r w:rsidR="00AD1692">
        <w:t xml:space="preserve"> pro zasílání</w:t>
      </w:r>
      <w:r w:rsidR="00AA3231">
        <w:t xml:space="preserve"> měsíčního výkazu pro podporované a nepodporované zdroje. Dále je tímto formátem zasílána informace o výši vyplacené podpory ze strany povinně vykupujícího</w:t>
      </w:r>
      <w:r w:rsidR="00AD1692">
        <w:t>.</w:t>
      </w:r>
    </w:p>
    <w:p w14:paraId="7BEC2BDD" w14:textId="77777777" w:rsidR="00BA1207" w:rsidRDefault="00BA1207" w:rsidP="00E43D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43D47" w:rsidRPr="007F474B" w14:paraId="4E00D67D" w14:textId="77777777" w:rsidTr="00E43D4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5BBAA4" w14:textId="77777777"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13FB13" w14:textId="77777777"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993C50B" w14:textId="77777777"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FB193A" w14:textId="77777777" w:rsidR="00E43D47" w:rsidRPr="007F474B" w:rsidRDefault="00AD1692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="00E43D47"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03A4EF" w14:textId="77777777"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DB16A6" w14:textId="77777777"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 w14:paraId="381F454C" w14:textId="77777777" w:rsidTr="00E43D4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60BD" w14:textId="77777777"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8F8A5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9E72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405A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F745E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126A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14:paraId="6DDAF4C8" w14:textId="77777777" w:rsidTr="007B41B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257D1" w14:textId="77777777"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B349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C080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EC530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FC8B6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3B4C6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14:paraId="3CEFB42B" w14:textId="77777777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893B" w14:textId="77777777"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6578D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9A220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D80AA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C7D5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1A8E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14:paraId="06EDB1B6" w14:textId="77777777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B5C1" w14:textId="77777777"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88AC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2D56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2A02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492FA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v. vyk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4B39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14:paraId="5D797681" w14:textId="77777777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74B16" w14:textId="77777777"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87F21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03A8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328BD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92EE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79E1C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v. vyk.</w:t>
            </w:r>
          </w:p>
        </w:tc>
      </w:tr>
      <w:tr w:rsidR="00AA3231" w:rsidRPr="007F474B" w14:paraId="018865EF" w14:textId="77777777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2701" w14:textId="77777777"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919AB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A99D3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1249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6643E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83AD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v. vyk.</w:t>
            </w:r>
          </w:p>
        </w:tc>
      </w:tr>
      <w:tr w:rsidR="00AA3231" w:rsidRPr="007F474B" w14:paraId="48FAF1FF" w14:textId="77777777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2C75" w14:textId="77777777"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6BE7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97BB3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4264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ED14A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FF15B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14:paraId="1259CD02" w14:textId="77777777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2977B" w14:textId="77777777"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A2D56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2C69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68ED6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87A7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AD853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14:paraId="589D3D3C" w14:textId="77777777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8BF0" w14:textId="77777777"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7313C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8835F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48C4F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78067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C7C2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</w:tbl>
    <w:p w14:paraId="234305E2" w14:textId="77777777" w:rsidR="00E43D47" w:rsidRDefault="00E43D47" w:rsidP="00E43D47"/>
    <w:p w14:paraId="5D4575D5" w14:textId="77777777" w:rsidR="00E43D47" w:rsidRDefault="00E43D47" w:rsidP="00E43D47">
      <w:pPr>
        <w:pStyle w:val="Nadpis5"/>
      </w:pPr>
      <w:r>
        <w:t xml:space="preserve">plnění struktury </w:t>
      </w:r>
      <w:r w:rsidR="00156518">
        <w:t>RESdata</w:t>
      </w:r>
      <w:r w:rsidR="0099473C">
        <w:t xml:space="preserve"> </w:t>
      </w:r>
    </w:p>
    <w:p w14:paraId="4CC65833" w14:textId="77777777" w:rsidR="00E43D47" w:rsidRDefault="00E43D47" w:rsidP="00E43D47"/>
    <w:p w14:paraId="703284FA" w14:textId="77777777" w:rsidR="0099473C" w:rsidRDefault="0099473C" w:rsidP="00E43D47">
      <w:r>
        <w:t>Níže je uveden popis plnění pro vybrané atributy zprávy.</w:t>
      </w:r>
    </w:p>
    <w:p w14:paraId="5D244C9A" w14:textId="77777777" w:rsidR="0099473C" w:rsidRDefault="0099473C" w:rsidP="00E43D47"/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AD1692" w14:paraId="413849EB" w14:textId="77777777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9B8B6F" w14:textId="77777777" w:rsidR="00AD1692" w:rsidRPr="00EB062D" w:rsidRDefault="00AD1692" w:rsidP="0099473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40F2D8" w14:textId="77777777" w:rsidR="00AD1692" w:rsidRDefault="00AD1692" w:rsidP="0099473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B13A49" w14:textId="77777777"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15D910" w14:textId="77777777"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350CC9" w14:textId="77777777" w:rsidR="00AD1692" w:rsidRPr="00BB1160" w:rsidRDefault="00AD1692" w:rsidP="0099473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AD1692" w14:paraId="03BF5B21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778A07A" w14:textId="77777777" w:rsidR="00AD1692" w:rsidRDefault="00156518" w:rsidP="0099473C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9B13592" w14:textId="77777777" w:rsidR="00AD1692" w:rsidRPr="00EB062D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E61064A" w14:textId="77777777"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B3B466E" w14:textId="77777777"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C09EC69" w14:textId="77777777" w:rsidR="00AD1692" w:rsidRPr="00A1290A" w:rsidRDefault="00AD1692" w:rsidP="0099473C">
            <w:r w:rsidRPr="00A1290A">
              <w:t>Hlavička zprávy</w:t>
            </w:r>
          </w:p>
        </w:tc>
      </w:tr>
      <w:tr w:rsidR="00AD1692" w14:paraId="0BEE5CB4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B270" w14:textId="77777777" w:rsidR="00AD1692" w:rsidRDefault="00AD1692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E65" w14:textId="77777777"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E42" w14:textId="77777777" w:rsidR="00AD1692" w:rsidRDefault="00BF56D1" w:rsidP="0099473C">
            <w:pPr>
              <w:jc w:val="center"/>
            </w:pPr>
            <w:r>
              <w:t>1-</w:t>
            </w:r>
            <w:r w:rsidR="00D676D4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4473" w14:textId="77777777" w:rsidR="00AD1692" w:rsidRPr="00BB1160" w:rsidRDefault="00AD1692" w:rsidP="0099473C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CDE4" w14:textId="77777777" w:rsidR="00AD1692" w:rsidRDefault="00AD1692" w:rsidP="0099473C">
            <w:r>
              <w:t>Jednoznačný identifikátor zprávy</w:t>
            </w:r>
          </w:p>
        </w:tc>
      </w:tr>
      <w:tr w:rsidR="00AD1692" w14:paraId="1E64F9FD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13B2" w14:textId="77777777" w:rsidR="00AD1692" w:rsidRDefault="00AD1692" w:rsidP="0099473C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773E" w14:textId="77777777"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6EB9" w14:textId="77777777" w:rsidR="00AD1692" w:rsidRDefault="00BF56D1" w:rsidP="0099473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9F3" w14:textId="77777777" w:rsidR="00AD1692" w:rsidRDefault="00AD1692" w:rsidP="0099473C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E17A" w14:textId="77777777" w:rsidR="00AD1692" w:rsidRDefault="00AD1692" w:rsidP="0099473C">
            <w:r>
              <w:t xml:space="preserve">Upřesnění obsahu zprávy </w:t>
            </w:r>
          </w:p>
        </w:tc>
      </w:tr>
      <w:tr w:rsidR="00AD1692" w14:paraId="2A3A5D0C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16E2" w14:textId="77777777" w:rsidR="00AD1692" w:rsidRDefault="00AD1692" w:rsidP="0099473C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9E1" w14:textId="77777777"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50A" w14:textId="77777777"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BB4" w14:textId="77777777" w:rsidR="00AD1692" w:rsidRDefault="00AD1692" w:rsidP="0099473C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0A9" w14:textId="77777777" w:rsidR="00AD1692" w:rsidRDefault="00AD1692" w:rsidP="0099473C">
            <w:r>
              <w:t xml:space="preserve">Datum a čas vytvoření zprávy </w:t>
            </w:r>
          </w:p>
        </w:tc>
      </w:tr>
      <w:tr w:rsidR="00AD1692" w14:paraId="1D583996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4D55" w14:textId="77777777" w:rsidR="00AD1692" w:rsidRDefault="00AD1692" w:rsidP="0099473C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83A8" w14:textId="77777777"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C56" w14:textId="77777777"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A3F1" w14:textId="77777777" w:rsidR="00AD1692" w:rsidRDefault="00AD1692" w:rsidP="0099473C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598D" w14:textId="77777777" w:rsidR="00AD1692" w:rsidRDefault="00AD1692" w:rsidP="0099473C">
            <w:r>
              <w:t>Verze schéma, plněno konstatno</w:t>
            </w:r>
            <w:r w:rsidR="00392C2A">
              <w:t>u</w:t>
            </w:r>
            <w:r>
              <w:t xml:space="preserve"> „1“</w:t>
            </w:r>
          </w:p>
        </w:tc>
      </w:tr>
      <w:tr w:rsidR="00AD1692" w14:paraId="667EAB78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EE48" w14:textId="77777777" w:rsidR="00AD1692" w:rsidRDefault="00AD1692" w:rsidP="0099473C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23C" w14:textId="77777777"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4F15" w14:textId="77777777"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90F" w14:textId="77777777" w:rsidR="00AD1692" w:rsidRDefault="00AD1692" w:rsidP="0099473C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BE4" w14:textId="77777777" w:rsidR="00AD1692" w:rsidRDefault="00AD1692" w:rsidP="0099473C">
            <w:r>
              <w:t>Vydání v rámci verze schématu, plněno konstantou „1“</w:t>
            </w:r>
          </w:p>
        </w:tc>
      </w:tr>
      <w:tr w:rsidR="00AD1692" w14:paraId="3C411FF9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9CA" w14:textId="77777777" w:rsidR="00AD1692" w:rsidRDefault="00A564FB" w:rsidP="0099473C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324" w14:textId="77777777" w:rsidR="00AD1692" w:rsidRPr="00EB062D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DDD" w14:textId="77777777" w:rsidR="00AD1692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38F" w14:textId="77777777" w:rsidR="00AD1692" w:rsidRDefault="00A564FB" w:rsidP="0099473C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A8E" w14:textId="77777777" w:rsidR="00AD1692" w:rsidRDefault="00A564FB" w:rsidP="00BF56D1">
            <w:r>
              <w:t xml:space="preserve">Indikace požadavku na odpověď, 1 = ANO, </w:t>
            </w:r>
            <w:r w:rsidR="00BF56D1">
              <w:t>0</w:t>
            </w:r>
            <w:r>
              <w:t xml:space="preserve"> = NE</w:t>
            </w:r>
          </w:p>
        </w:tc>
      </w:tr>
      <w:tr w:rsidR="00156518" w14:paraId="20BE52A2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6CFF" w14:textId="77777777" w:rsidR="00156518" w:rsidRDefault="00A564FB" w:rsidP="0099473C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CC" w14:textId="77777777" w:rsidR="00156518" w:rsidRPr="00EB062D" w:rsidRDefault="00156518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D1FC" w14:textId="77777777" w:rsidR="00156518" w:rsidRDefault="00156518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D59" w14:textId="77777777" w:rsidR="00156518" w:rsidRDefault="00A564FB" w:rsidP="0099473C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A024" w14:textId="77777777" w:rsidR="00156518" w:rsidRDefault="00A564FB" w:rsidP="0099473C">
            <w:r>
              <w:t>Interval platnosti dat</w:t>
            </w:r>
          </w:p>
        </w:tc>
      </w:tr>
      <w:tr w:rsidR="00A564FB" w14:paraId="465523DD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C441" w14:textId="77777777" w:rsidR="00A564FB" w:rsidRDefault="00A564FB" w:rsidP="0099473C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C51" w14:textId="77777777" w:rsidR="00A564FB" w:rsidRPr="00EB062D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CEF" w14:textId="77777777"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10B" w14:textId="77777777" w:rsidR="00A564FB" w:rsidRDefault="00A564FB" w:rsidP="0099473C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8BE8" w14:textId="77777777" w:rsidR="00A564FB" w:rsidRDefault="00A564FB" w:rsidP="0099473C">
            <w:r>
              <w:t>Časový posun, defaultně +1</w:t>
            </w:r>
          </w:p>
        </w:tc>
      </w:tr>
      <w:tr w:rsidR="00A564FB" w14:paraId="28BF71F5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44B" w14:textId="77777777" w:rsidR="00A564FB" w:rsidRDefault="00A564FB" w:rsidP="005D7A96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75F" w14:textId="77777777" w:rsidR="00A564FB" w:rsidRPr="00EB062D" w:rsidRDefault="00A564FB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774" w14:textId="77777777" w:rsidR="00A564FB" w:rsidRDefault="00A564FB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455E" w14:textId="77777777" w:rsidR="00A564FB" w:rsidRDefault="00A564FB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F407" w14:textId="77777777" w:rsidR="00A564FB" w:rsidRDefault="00A564FB" w:rsidP="005D7A96">
            <w:r>
              <w:t>Jazyk zprávy</w:t>
            </w:r>
          </w:p>
        </w:tc>
      </w:tr>
      <w:tr w:rsidR="00A564FB" w14:paraId="64014D3E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3838D6F" w14:textId="77777777" w:rsidR="00A564FB" w:rsidRDefault="00A564FB" w:rsidP="005D7A96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8D5B576" w14:textId="77777777"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99F5D6A" w14:textId="77777777"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1CF7490" w14:textId="77777777"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EB795F8" w14:textId="77777777"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A564FB" w14:paraId="741EE996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0FF" w14:textId="77777777"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6893" w14:textId="77777777"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340" w14:textId="77777777" w:rsidR="00A564FB" w:rsidRDefault="00BF56D1" w:rsidP="005D7A96">
            <w:pPr>
              <w:jc w:val="center"/>
            </w:pPr>
            <w:r>
              <w:t>13-</w:t>
            </w:r>
            <w:r w:rsidR="00A564FB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B8B" w14:textId="77777777" w:rsidR="00A564FB" w:rsidRDefault="00A564FB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1D4D" w14:textId="77777777" w:rsidR="00A564FB" w:rsidRDefault="00A564FB" w:rsidP="005D7A96">
            <w:r>
              <w:t>Identifikátor odesílatele (tvůrce obchodního pokynu)</w:t>
            </w:r>
          </w:p>
        </w:tc>
      </w:tr>
      <w:tr w:rsidR="00A564FB" w14:paraId="4575B949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1ECB" w14:textId="77777777" w:rsidR="00A564FB" w:rsidRDefault="00A564FB" w:rsidP="005D7A96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2F7" w14:textId="77777777"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C2D1" w14:textId="77777777"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9189" w14:textId="77777777"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4CB" w14:textId="77777777"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14:paraId="21B70747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05201AE" w14:textId="77777777" w:rsidR="00A564FB" w:rsidRDefault="00A564FB" w:rsidP="005D7A96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5175A15" w14:textId="77777777"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BE7CAB9" w14:textId="77777777"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658CEAF" w14:textId="77777777"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7FDE13F" w14:textId="77777777"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A564FB" w14:paraId="0622485B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D06" w14:textId="77777777"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492" w14:textId="77777777"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D103" w14:textId="77777777" w:rsidR="00A564FB" w:rsidRDefault="00BF56D1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755" w14:textId="77777777" w:rsidR="00A564FB" w:rsidRPr="00BB1160" w:rsidRDefault="00A564FB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22D6" w14:textId="77777777" w:rsidR="00A564FB" w:rsidRDefault="00A564FB" w:rsidP="005D7A96">
            <w:r>
              <w:t>EIC příjemce zprávy</w:t>
            </w:r>
          </w:p>
        </w:tc>
      </w:tr>
      <w:tr w:rsidR="00A564FB" w14:paraId="50B649EB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9203" w14:textId="77777777" w:rsidR="00A564FB" w:rsidRDefault="00A564FB" w:rsidP="005D7A96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7DD1" w14:textId="77777777"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72B" w14:textId="77777777"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F0BC" w14:textId="77777777"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B44" w14:textId="77777777"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14:paraId="10988813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C3E8A85" w14:textId="77777777" w:rsidR="00A564FB" w:rsidRDefault="00A564FB" w:rsidP="0099473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654FB78" w14:textId="77777777"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53FD47C" w14:textId="77777777" w:rsidR="00A564FB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CC73AC3" w14:textId="77777777" w:rsidR="00A564FB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2264102" w14:textId="77777777" w:rsidR="00A564FB" w:rsidRDefault="00F109BA" w:rsidP="0099473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A564FB" w14:paraId="447F3D0C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A09" w14:textId="77777777" w:rsidR="00A564FB" w:rsidRDefault="00A564FB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D089" w14:textId="77777777"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CBC" w14:textId="77777777" w:rsidR="00A564FB" w:rsidRDefault="0084437C" w:rsidP="0099473C">
            <w:pPr>
              <w:jc w:val="center"/>
            </w:pPr>
            <w:r>
              <w:t>1-</w:t>
            </w:r>
            <w:r w:rsidR="004C384C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5088" w14:textId="77777777" w:rsidR="00A564FB" w:rsidRPr="00BB1160" w:rsidRDefault="00A564FB" w:rsidP="0099473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28C8" w14:textId="77777777" w:rsidR="00A564FB" w:rsidRDefault="004C384C" w:rsidP="0099473C">
            <w:r>
              <w:t>Identifikace předešlé zprávy</w:t>
            </w:r>
          </w:p>
        </w:tc>
      </w:tr>
      <w:tr w:rsidR="00A564FB" w14:paraId="1AEA11F3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055DEA2" w14:textId="77777777" w:rsidR="00A564FB" w:rsidRPr="00BB1160" w:rsidRDefault="004C384C" w:rsidP="0099473C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94ACE8F" w14:textId="77777777" w:rsidR="00A564FB" w:rsidRPr="00EB062D" w:rsidRDefault="00A564FB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5E31865" w14:textId="77777777" w:rsidR="00A564FB" w:rsidRPr="00BB1160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42BA95E" w14:textId="77777777" w:rsidR="00A564FB" w:rsidRPr="00BB1160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A0D4A58" w14:textId="77777777" w:rsidR="00A564FB" w:rsidRPr="00F109BA" w:rsidRDefault="00F109BA" w:rsidP="0099473C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lokalita</w:t>
            </w:r>
            <w:proofErr w:type="gramEnd"/>
          </w:p>
        </w:tc>
      </w:tr>
      <w:tr w:rsidR="00A564FB" w14:paraId="0B104E15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40C" w14:textId="77777777" w:rsidR="00A564FB" w:rsidRDefault="004C384C" w:rsidP="0099473C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0FBF" w14:textId="77777777"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05DA" w14:textId="77777777" w:rsidR="00A564FB" w:rsidRDefault="0084437C" w:rsidP="0084437C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5284" w14:textId="77777777" w:rsidR="00A564FB" w:rsidRDefault="00965C39" w:rsidP="0099473C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4F05" w14:textId="77777777" w:rsidR="00A564FB" w:rsidRDefault="00965C39" w:rsidP="0099473C">
            <w:r>
              <w:t>Id výrobního zdroje</w:t>
            </w:r>
          </w:p>
        </w:tc>
      </w:tr>
      <w:tr w:rsidR="00A564FB" w14:paraId="54854796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840" w14:textId="77777777" w:rsidR="00A564FB" w:rsidRDefault="004C384C" w:rsidP="004C384C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A0B4" w14:textId="77777777"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EEBD" w14:textId="77777777" w:rsidR="00A564FB" w:rsidRDefault="0084437C" w:rsidP="0099473C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77DD" w14:textId="77777777" w:rsidR="00A564FB" w:rsidRDefault="00965C39" w:rsidP="00965C39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43C2" w14:textId="77777777" w:rsidR="00A564FB" w:rsidRDefault="00965C39" w:rsidP="008A0EE2">
            <w:r>
              <w:t>Id OPM</w:t>
            </w:r>
          </w:p>
        </w:tc>
      </w:tr>
      <w:tr w:rsidR="00A564FB" w14:paraId="0E829DDB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4BB" w14:textId="77777777" w:rsidR="00A564FB" w:rsidRDefault="004C384C" w:rsidP="0099473C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C83D" w14:textId="77777777"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AFBE" w14:textId="77777777"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CEEF" w14:textId="77777777" w:rsidR="00A564FB" w:rsidRDefault="00965C39" w:rsidP="0099473C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8887" w14:textId="77777777" w:rsidR="00A564FB" w:rsidRDefault="00965C39" w:rsidP="0099473C">
            <w:r>
              <w:t>Datum od</w:t>
            </w:r>
          </w:p>
        </w:tc>
      </w:tr>
      <w:tr w:rsidR="00A564FB" w14:paraId="6983612E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82F2" w14:textId="77777777" w:rsidR="00A564FB" w:rsidRDefault="004C384C" w:rsidP="0099473C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5415" w14:textId="77777777"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7F20" w14:textId="77777777"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ABC5" w14:textId="77777777" w:rsidR="00A564FB" w:rsidRDefault="00965C39" w:rsidP="00965C39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606F" w14:textId="77777777" w:rsidR="00A564FB" w:rsidRDefault="00965C39" w:rsidP="00965C39">
            <w:r>
              <w:t>Datum do</w:t>
            </w:r>
          </w:p>
        </w:tc>
      </w:tr>
      <w:tr w:rsidR="00A564FB" w14:paraId="44C972B2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2043" w14:textId="77777777" w:rsidR="00A564FB" w:rsidRDefault="004C384C" w:rsidP="0099473C">
            <w:r>
              <w:t>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287" w14:textId="77777777"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D601" w14:textId="77777777" w:rsidR="00A564FB" w:rsidRDefault="000310A5" w:rsidP="0099473C">
            <w:pPr>
              <w:jc w:val="center"/>
            </w:pPr>
            <w:proofErr w:type="gramStart"/>
            <w:r>
              <w:t>1 - 3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D0B5" w14:textId="77777777" w:rsidR="00A564FB" w:rsidRDefault="00965C39" w:rsidP="0099473C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29E" w14:textId="77777777" w:rsidR="00A564FB" w:rsidRDefault="00965C39" w:rsidP="00965C39">
            <w:r>
              <w:t>Číslo verze dat</w:t>
            </w:r>
          </w:p>
        </w:tc>
      </w:tr>
      <w:tr w:rsidR="00A564FB" w14:paraId="2FAB9B99" w14:textId="77777777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F4B2" w14:textId="77777777" w:rsidR="00A564FB" w:rsidRDefault="004C384C" w:rsidP="0099473C">
            <w:r>
              <w:t>report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4F4C" w14:textId="77777777"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C931" w14:textId="77777777"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137" w14:textId="77777777" w:rsidR="00A564FB" w:rsidRDefault="00965C39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F76" w14:textId="77777777" w:rsidR="00A564FB" w:rsidRDefault="00965C39" w:rsidP="0099473C">
            <w:r>
              <w:t>Datum a čas výkazu</w:t>
            </w:r>
            <w:r w:rsidR="00AA3231">
              <w:t xml:space="preserve"> (doplňuje OTE)</w:t>
            </w:r>
          </w:p>
        </w:tc>
      </w:tr>
      <w:tr w:rsidR="004C384C" w14:paraId="61B57BB6" w14:textId="77777777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0C3B" w14:textId="77777777" w:rsidR="004C384C" w:rsidRDefault="004C384C" w:rsidP="0099473C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080" w14:textId="77777777" w:rsidR="004C384C" w:rsidRDefault="004C384C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28B" w14:textId="77777777" w:rsidR="004C384C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7022" w14:textId="77777777" w:rsidR="004C384C" w:rsidRDefault="00965C39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6AF" w14:textId="77777777" w:rsidR="004C384C" w:rsidRDefault="00965C39" w:rsidP="0099473C">
            <w:r>
              <w:t>Status výkazu</w:t>
            </w:r>
            <w:r w:rsidR="00AA3231">
              <w:t xml:space="preserve"> (doplňuje OTE)</w:t>
            </w:r>
          </w:p>
        </w:tc>
      </w:tr>
      <w:tr w:rsidR="00915800" w14:paraId="7C01A79F" w14:textId="77777777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E3F1" w14:textId="77777777" w:rsidR="00915800" w:rsidRDefault="00915800" w:rsidP="0099473C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A76" w14:textId="77777777" w:rsidR="00915800" w:rsidRDefault="00915800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BDA0" w14:textId="77777777" w:rsidR="00915800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6729" w14:textId="77777777" w:rsidR="00915800" w:rsidRDefault="00AA474E" w:rsidP="0099473C">
            <w:r>
              <w:t>Výkaz za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708" w14:textId="77777777" w:rsidR="00915800" w:rsidRDefault="00AA474E" w:rsidP="0099473C">
            <w:r>
              <w:t>Výkaz za OPM</w:t>
            </w:r>
          </w:p>
        </w:tc>
      </w:tr>
      <w:tr w:rsidR="0092407B" w14:paraId="33B6E9C7" w14:textId="77777777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7991" w14:textId="77777777" w:rsidR="0092407B" w:rsidRDefault="0092407B" w:rsidP="0099473C">
            <w:r w:rsidRPr="0092407B">
              <w:t>neg-pri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A4CB" w14:textId="77777777" w:rsidR="0092407B" w:rsidRDefault="0092407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AF8D" w14:textId="77777777" w:rsidR="0092407B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9B8" w14:textId="77777777" w:rsidR="0092407B" w:rsidRDefault="0092407B" w:rsidP="0099473C">
            <w:r>
              <w:t>Záporná cena na DT po dobu šesti a více hod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14FC" w14:textId="77777777" w:rsidR="0092407B" w:rsidRDefault="0092407B" w:rsidP="0099473C">
            <w:r>
              <w:t>Záporná cena na DT po dobu šesti a více hodin</w:t>
            </w:r>
          </w:p>
        </w:tc>
      </w:tr>
      <w:tr w:rsidR="00676172" w14:paraId="25528C5D" w14:textId="77777777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5628" w14:textId="77777777" w:rsidR="00676172" w:rsidRPr="0092407B" w:rsidRDefault="00676172" w:rsidP="0099473C">
            <w:r>
              <w:t>no-pa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EE5C" w14:textId="77777777" w:rsidR="00676172" w:rsidRDefault="00676172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113F" w14:textId="77777777" w:rsidR="00676172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5ED9" w14:textId="77777777" w:rsidR="00676172" w:rsidRDefault="00676172" w:rsidP="0099473C">
            <w:r>
              <w:t>Bez výplaty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972F" w14:textId="77777777" w:rsidR="00676172" w:rsidRDefault="00676172" w:rsidP="0099473C">
            <w:r>
              <w:t>Bez výplaty podpory</w:t>
            </w:r>
          </w:p>
        </w:tc>
      </w:tr>
      <w:tr w:rsidR="00A564FB" w:rsidRPr="00555553" w14:paraId="74EFCC1B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DF9EA7" w14:textId="77777777" w:rsidR="00A564FB" w:rsidRPr="00555553" w:rsidRDefault="00965C39" w:rsidP="0099473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D668D4" w14:textId="77777777"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803FBD" w14:textId="77777777"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1A34BC" w14:textId="77777777" w:rsidR="00A564FB" w:rsidRPr="00555553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6612E5" w14:textId="77777777" w:rsidR="00A564FB" w:rsidRPr="00555553" w:rsidRDefault="00F109BA" w:rsidP="0099473C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data</w:t>
            </w:r>
            <w:proofErr w:type="gramEnd"/>
          </w:p>
        </w:tc>
      </w:tr>
      <w:tr w:rsidR="00965C39" w:rsidRPr="00555553" w14:paraId="69B5F435" w14:textId="77777777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61DBF" w14:textId="77777777" w:rsidR="00965C39" w:rsidRDefault="00965C39" w:rsidP="005D7A96">
            <w:r>
              <w:t>valu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FFEA2" w14:textId="77777777"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842F2" w14:textId="77777777" w:rsidR="00965C39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D43A9" w14:textId="77777777" w:rsidR="00965C39" w:rsidRDefault="00FC611A" w:rsidP="005D7A96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98D13" w14:textId="77777777" w:rsidR="00965C39" w:rsidRDefault="00FC611A" w:rsidP="005D7A96">
            <w:r>
              <w:t>Typ hodnoty</w:t>
            </w:r>
          </w:p>
        </w:tc>
      </w:tr>
      <w:tr w:rsidR="00965C39" w:rsidRPr="00555553" w14:paraId="04003F42" w14:textId="77777777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67B16" w14:textId="77777777" w:rsidR="00965C39" w:rsidRDefault="00965C39" w:rsidP="005D7A96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CA8B2" w14:textId="77777777"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0AD3A" w14:textId="77777777" w:rsidR="00965C39" w:rsidRDefault="0084437C" w:rsidP="005D7A96">
            <w:pPr>
              <w:jc w:val="center"/>
            </w:pPr>
            <w:r>
              <w:t>1-</w:t>
            </w:r>
            <w:r w:rsidR="00965C3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24783" w14:textId="77777777" w:rsidR="00965C39" w:rsidRDefault="00FC611A" w:rsidP="005D7A9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E4455" w14:textId="77777777" w:rsidR="00965C39" w:rsidRDefault="00FC611A" w:rsidP="005D7A96">
            <w:r>
              <w:t>Hodnota</w:t>
            </w:r>
          </w:p>
        </w:tc>
      </w:tr>
      <w:tr w:rsidR="00965C39" w:rsidRPr="00555553" w14:paraId="2EC0FCA9" w14:textId="77777777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77A4E" w14:textId="77777777" w:rsidR="00965C39" w:rsidRDefault="00965C39" w:rsidP="005D7A96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BC613" w14:textId="77777777" w:rsidR="00965C39" w:rsidRDefault="00965C39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A822B" w14:textId="77777777" w:rsidR="00965C39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09F75" w14:textId="77777777" w:rsidR="00965C39" w:rsidRDefault="00FC611A" w:rsidP="005D7A96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244AB" w14:textId="77777777" w:rsidR="00965C39" w:rsidRDefault="00FC611A" w:rsidP="005D7A96">
            <w:r>
              <w:t>Jednotka</w:t>
            </w:r>
          </w:p>
        </w:tc>
      </w:tr>
      <w:tr w:rsidR="00D261D2" w:rsidRPr="00555553" w14:paraId="3F807FA3" w14:textId="77777777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99D23" w14:textId="77777777" w:rsidR="00D261D2" w:rsidRDefault="00D261D2" w:rsidP="001548A5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E14F7" w14:textId="77777777" w:rsidR="00D261D2" w:rsidRDefault="00D261D2" w:rsidP="001548A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72BFD" w14:textId="77777777" w:rsidR="00D261D2" w:rsidRDefault="00D261D2" w:rsidP="001548A5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F3DBC" w14:textId="77777777" w:rsidR="00D261D2" w:rsidRDefault="00D261D2" w:rsidP="001548A5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03150" w14:textId="77777777" w:rsidR="00D261D2" w:rsidRDefault="00D261D2" w:rsidP="00D261D2">
            <w:r>
              <w:t>Id OPM pro případ více OPM v rámci jedné napěťové hladiny, nebo více napěťových hladin</w:t>
            </w:r>
          </w:p>
        </w:tc>
      </w:tr>
      <w:tr w:rsidR="00A564FB" w14:paraId="6C566F0B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AD652F" w14:textId="77777777"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t>Profi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0F9529" w14:textId="77777777"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DA44F9" w14:textId="77777777"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94E0B2" w14:textId="77777777"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7CD724" w14:textId="77777777"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typ průběhových dat</w:t>
            </w:r>
          </w:p>
        </w:tc>
      </w:tr>
      <w:tr w:rsidR="00A564FB" w14:paraId="79436BC0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F993" w14:textId="77777777" w:rsidR="00A564FB" w:rsidRDefault="00FC611A" w:rsidP="0099473C">
            <w:r>
              <w:t>valu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4A8D" w14:textId="77777777"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E5F" w14:textId="77777777" w:rsidR="00A564FB" w:rsidRDefault="000310A5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29C" w14:textId="77777777" w:rsidR="00A564FB" w:rsidRDefault="00FC611A" w:rsidP="00FC611A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2F" w14:textId="77777777" w:rsidR="00A564FB" w:rsidRDefault="00FC611A" w:rsidP="0099473C">
            <w:r>
              <w:t>Typ hodnoty</w:t>
            </w:r>
          </w:p>
        </w:tc>
      </w:tr>
      <w:tr w:rsidR="00A564FB" w:rsidRPr="005626F9" w14:paraId="728BA9B2" w14:textId="77777777" w:rsidTr="005626F9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898F00" w14:textId="77777777"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t>Profile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3FBC5A" w14:textId="77777777" w:rsidR="00A564FB" w:rsidRPr="001128CD" w:rsidRDefault="0084437C" w:rsidP="0099473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29C23A" w14:textId="77777777"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0D1CE3" w14:textId="77777777"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1A0702" w14:textId="77777777"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Průběhová data</w:t>
            </w:r>
          </w:p>
        </w:tc>
      </w:tr>
      <w:tr w:rsidR="00A564FB" w14:paraId="24C307A8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6ED" w14:textId="77777777" w:rsidR="00A564FB" w:rsidRDefault="00FC611A" w:rsidP="00FC611A">
            <w:r>
              <w:t>date-tim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646" w14:textId="77777777"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617" w14:textId="77777777"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12C" w14:textId="77777777"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D09" w14:textId="77777777" w:rsidR="00A564FB" w:rsidRDefault="00F109BA" w:rsidP="005F05D6">
            <w:r>
              <w:t>Datum a čas od</w:t>
            </w:r>
          </w:p>
        </w:tc>
      </w:tr>
      <w:tr w:rsidR="00A564FB" w14:paraId="73285C8D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7326" w14:textId="77777777" w:rsidR="00A564FB" w:rsidRDefault="00FC611A" w:rsidP="0099473C">
            <w:r>
              <w:t>date-tim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EB5" w14:textId="77777777"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0CA" w14:textId="77777777"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D9D2" w14:textId="77777777"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319F" w14:textId="77777777" w:rsidR="00A564FB" w:rsidRDefault="00F109BA" w:rsidP="005F05D6">
            <w:r>
              <w:t>Datum a čas do</w:t>
            </w:r>
          </w:p>
        </w:tc>
      </w:tr>
      <w:tr w:rsidR="00A564FB" w14:paraId="76D24AEB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8B79" w14:textId="77777777" w:rsidR="00A564FB" w:rsidRDefault="00FC611A" w:rsidP="0099473C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3B5" w14:textId="77777777"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F3E" w14:textId="77777777" w:rsidR="00A564FB" w:rsidRDefault="0084437C" w:rsidP="0099473C">
            <w:pPr>
              <w:jc w:val="center"/>
            </w:pPr>
            <w:r>
              <w:t>1-</w:t>
            </w:r>
            <w:r w:rsidR="00F109BA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B39" w14:textId="77777777" w:rsidR="00A564FB" w:rsidRDefault="00F109BA" w:rsidP="0099473C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A30" w14:textId="77777777" w:rsidR="00A564FB" w:rsidRDefault="00F109BA" w:rsidP="005F05D6">
            <w:r>
              <w:t>Hodnota</w:t>
            </w:r>
          </w:p>
        </w:tc>
      </w:tr>
      <w:tr w:rsidR="00FC611A" w14:paraId="7B1C15E8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FE25" w14:textId="77777777" w:rsidR="00FC611A" w:rsidRDefault="00FC611A" w:rsidP="0099473C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D7B" w14:textId="77777777"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A442" w14:textId="77777777"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305" w14:textId="77777777" w:rsidR="00FC611A" w:rsidRDefault="00F109BA" w:rsidP="0099473C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25BF" w14:textId="77777777" w:rsidR="00FC611A" w:rsidRDefault="00F109BA" w:rsidP="005F05D6">
            <w:r>
              <w:t>Jednotka</w:t>
            </w:r>
          </w:p>
        </w:tc>
      </w:tr>
      <w:tr w:rsidR="00FC611A" w14:paraId="2EF94F58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597E" w14:textId="77777777" w:rsidR="00FC611A" w:rsidRDefault="00FC611A" w:rsidP="0099473C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2C7D" w14:textId="77777777"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78AD" w14:textId="77777777"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4057" w14:textId="77777777" w:rsidR="00FC611A" w:rsidRDefault="00F109BA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2BFD" w14:textId="77777777" w:rsidR="00FC611A" w:rsidRDefault="00F109BA" w:rsidP="005F05D6">
            <w:r>
              <w:t>Status</w:t>
            </w:r>
            <w:r w:rsidR="00970E20">
              <w:t xml:space="preserve"> hodnoty</w:t>
            </w:r>
          </w:p>
        </w:tc>
      </w:tr>
    </w:tbl>
    <w:p w14:paraId="2D65B2EB" w14:textId="77777777" w:rsidR="00AD1692" w:rsidRDefault="00AD1692" w:rsidP="00E43D47"/>
    <w:p w14:paraId="318DB3F1" w14:textId="77777777" w:rsidR="00060C85" w:rsidRDefault="00060C85" w:rsidP="00060C85">
      <w:pPr>
        <w:pStyle w:val="Nadpis5"/>
      </w:pPr>
      <w:r>
        <w:t>formát resdata</w:t>
      </w:r>
    </w:p>
    <w:p w14:paraId="243D04D6" w14:textId="77777777" w:rsidR="00D378AC" w:rsidRDefault="00D378AC" w:rsidP="00E43D47">
      <w:pPr>
        <w:spacing w:after="0"/>
      </w:pPr>
    </w:p>
    <w:p w14:paraId="53EF48E1" w14:textId="77777777" w:rsidR="00E43D47" w:rsidRDefault="002C36CD" w:rsidP="00E43D47">
      <w:pPr>
        <w:spacing w:after="0"/>
      </w:pPr>
      <w:r>
        <w:t>Seznam druhů hodnot (e</w:t>
      </w:r>
      <w:r w:rsidR="00060C85">
        <w:t>lement Data</w:t>
      </w:r>
      <w:r>
        <w:t>, atribut value-type</w:t>
      </w:r>
      <w:r w:rsidR="00970E20">
        <w:t>)</w:t>
      </w:r>
    </w:p>
    <w:tbl>
      <w:tblPr>
        <w:tblW w:w="91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D378AC" w:rsidRPr="002C36CD" w14:paraId="5902941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CBAFFD" w14:textId="77777777" w:rsidR="00D378AC" w:rsidRPr="002C36CD" w:rsidRDefault="002C36CD" w:rsidP="002C36CD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2B44FE" w14:textId="77777777"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14:paraId="12B5FF0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18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AD4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Instalovaný elektrický výkon</w:t>
            </w:r>
          </w:p>
        </w:tc>
      </w:tr>
      <w:tr w:rsidR="00D378AC" w:rsidRPr="002C36CD" w14:paraId="2E4D485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541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5C2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vorková výroba elektřiny</w:t>
            </w:r>
          </w:p>
        </w:tc>
      </w:tr>
      <w:tr w:rsidR="00D378AC" w:rsidRPr="002C36CD" w14:paraId="5A9DDF5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F53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E64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vlastních dieselagregátů</w:t>
            </w:r>
          </w:p>
        </w:tc>
      </w:tr>
      <w:tr w:rsidR="00D378AC" w:rsidRPr="002C36CD" w14:paraId="25B2DE15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43F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D3A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svorkové výroby očištěné o TVS za OPM</w:t>
            </w:r>
          </w:p>
        </w:tc>
      </w:tr>
      <w:tr w:rsidR="004C5F9E" w:rsidRPr="002C36CD" w14:paraId="61D73A14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88B2" w14:textId="77777777"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EFEE" w14:textId="77777777"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svorková výroba za OPM</w:t>
            </w:r>
          </w:p>
        </w:tc>
      </w:tr>
      <w:tr w:rsidR="00D378AC" w:rsidRPr="002C36CD" w14:paraId="05CAE907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E91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9FF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Technologická vlastní spotřeba elektřiny</w:t>
            </w:r>
          </w:p>
        </w:tc>
      </w:tr>
      <w:tr w:rsidR="00F65E77" w:rsidRPr="002C36CD" w14:paraId="662D628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75A7" w14:textId="77777777"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065C8" w14:textId="77777777"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technologická spotřeba za OPM</w:t>
            </w:r>
          </w:p>
        </w:tc>
      </w:tr>
      <w:tr w:rsidR="00D378AC" w:rsidRPr="002C36CD" w14:paraId="0E4F2BF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A9B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8EB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konečná spotřeba za předávacím místem výrobce elektřiny</w:t>
            </w:r>
          </w:p>
        </w:tc>
      </w:tr>
      <w:tr w:rsidR="00D378AC" w:rsidRPr="002C36CD" w14:paraId="1DB91BE4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77E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4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60A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lektřiny na čerpání a kompenzaci přečerpávacích vodních elektráren</w:t>
            </w:r>
          </w:p>
        </w:tc>
      </w:tr>
      <w:tr w:rsidR="00D378AC" w:rsidRPr="002C36CD" w14:paraId="5AFA147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C92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AAE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lokální spotřeba elektřiny</w:t>
            </w:r>
          </w:p>
        </w:tc>
      </w:tr>
      <w:tr w:rsidR="00D378AC" w:rsidRPr="002C36CD" w14:paraId="62A1E76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198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22A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lokální nebo regionální distribuční soustavy nebo do přenosové soustavy</w:t>
            </w:r>
          </w:p>
        </w:tc>
      </w:tr>
      <w:tr w:rsidR="00D378AC" w:rsidRPr="002C36CD" w14:paraId="089C7F4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8E5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6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BE3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NN</w:t>
            </w:r>
          </w:p>
        </w:tc>
      </w:tr>
      <w:tr w:rsidR="00D378AC" w:rsidRPr="002C36CD" w14:paraId="69D9F3B8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649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6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C01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VN</w:t>
            </w:r>
          </w:p>
        </w:tc>
      </w:tr>
      <w:tr w:rsidR="00D378AC" w:rsidRPr="002C36CD" w14:paraId="1B8E0505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DC4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6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0C2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přenosové soustavy na hladině VVN</w:t>
            </w:r>
          </w:p>
        </w:tc>
      </w:tr>
      <w:tr w:rsidR="00D378AC" w:rsidRPr="002C36CD" w14:paraId="72C5794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43E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639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jinému vlastnímu zdroji bez použití přenosové nebo distribuční soustavy</w:t>
            </w:r>
          </w:p>
        </w:tc>
      </w:tr>
      <w:tr w:rsidR="00D378AC" w:rsidRPr="002C36CD" w14:paraId="7566D3C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980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082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dodávky do sítě za OPM</w:t>
            </w:r>
          </w:p>
        </w:tc>
      </w:tr>
      <w:tr w:rsidR="00D378AC" w:rsidRPr="002C36CD" w14:paraId="3FFE39D8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4CB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DC3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z přenosové nebo distribuční soustavy (v předávacím místě)</w:t>
            </w:r>
          </w:p>
        </w:tc>
      </w:tr>
      <w:tr w:rsidR="00D378AC" w:rsidRPr="002C36CD" w14:paraId="512340E5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E3B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7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D1E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NN</w:t>
            </w:r>
          </w:p>
        </w:tc>
      </w:tr>
      <w:tr w:rsidR="00D378AC" w:rsidRPr="002C36CD" w14:paraId="4847371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7C3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7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25F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VN</w:t>
            </w:r>
          </w:p>
        </w:tc>
      </w:tr>
      <w:tr w:rsidR="00D378AC" w:rsidRPr="002C36CD" w14:paraId="638898EA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515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7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4F7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přenosové soustavy na hladině VVN</w:t>
            </w:r>
          </w:p>
        </w:tc>
      </w:tr>
      <w:tr w:rsidR="00D378AC" w:rsidRPr="002C36CD" w14:paraId="6F808A6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3F8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9EF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jiného vlastního zdroje bez použití přenosové nebo distribuční soustavy</w:t>
            </w:r>
          </w:p>
        </w:tc>
      </w:tr>
      <w:tr w:rsidR="00F65E77" w:rsidRPr="002C36CD" w14:paraId="71F5255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96F80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8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5E2F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lastnick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vztahy - obnovitelný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zdroj (POZE)</w:t>
            </w:r>
          </w:p>
        </w:tc>
      </w:tr>
      <w:tr w:rsidR="00F65E77" w:rsidRPr="002C36CD" w14:paraId="0398B99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73707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8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6E413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lastnick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vztahy - druhotný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zdroj (DZ)</w:t>
            </w:r>
          </w:p>
        </w:tc>
      </w:tr>
      <w:tr w:rsidR="00F65E77" w:rsidRPr="002C36CD" w14:paraId="23FBDAC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5C109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8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398D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lastnick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vztahy - kombinovaná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výroba elektřiny a tepla (KVET)</w:t>
            </w:r>
          </w:p>
        </w:tc>
      </w:tr>
      <w:tr w:rsidR="00F65E77" w:rsidRPr="002C36CD" w14:paraId="4F05296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9DD9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3EFD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lastnick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vztahy - decentrální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výroba (DV)</w:t>
            </w:r>
          </w:p>
        </w:tc>
      </w:tr>
      <w:tr w:rsidR="00D378AC" w:rsidRPr="002C36CD" w14:paraId="3B5E54C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544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RATI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83D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měr dodávky do sítě k vyrobenému množství za OPM</w:t>
            </w:r>
          </w:p>
        </w:tc>
      </w:tr>
      <w:tr w:rsidR="004C5F9E" w:rsidRPr="002C36CD" w14:paraId="4CFEF945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550B" w14:textId="77777777"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_RE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542D" w14:textId="77777777"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kaz za hlavní zdroj</w:t>
            </w:r>
          </w:p>
        </w:tc>
      </w:tr>
      <w:tr w:rsidR="00D378AC" w:rsidRPr="002C36CD" w14:paraId="1FD44A2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AB5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5D8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volená forma podpory (povinný výkup nebo zelený bonus)</w:t>
            </w:r>
          </w:p>
        </w:tc>
      </w:tr>
      <w:tr w:rsidR="00D378AC" w:rsidRPr="002C36CD" w14:paraId="541A5128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77C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9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ECE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</w:t>
            </w:r>
          </w:p>
        </w:tc>
      </w:tr>
      <w:tr w:rsidR="00D378AC" w:rsidRPr="002C36CD" w14:paraId="7E7622B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5E8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9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F3B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alá vodní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elektrárna - pásmo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latnosti vysokého tarifu</w:t>
            </w:r>
          </w:p>
        </w:tc>
      </w:tr>
      <w:tr w:rsidR="00D378AC" w:rsidRPr="002C36CD" w14:paraId="27DFC285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129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9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D63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alá vodní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elektrárna - pásmo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latnosti nízkého tarifu</w:t>
            </w:r>
          </w:p>
        </w:tc>
      </w:tr>
      <w:tr w:rsidR="00D378AC" w:rsidRPr="002C36CD" w14:paraId="7B5B293D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326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255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kontruovaná malá vodní elektrárna</w:t>
            </w:r>
          </w:p>
        </w:tc>
      </w:tr>
      <w:tr w:rsidR="00D378AC" w:rsidRPr="002C36CD" w14:paraId="597F718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FBC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BE0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Rekontruovaná malá vodní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elektrárna - pásmo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latnosti vysokého tarifu</w:t>
            </w:r>
          </w:p>
        </w:tc>
      </w:tr>
      <w:tr w:rsidR="00D378AC" w:rsidRPr="002C36CD" w14:paraId="408406D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117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030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Rekontruovaná malá vodní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elektrárna - pásmo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latnosti nízkého tarifu</w:t>
            </w:r>
          </w:p>
        </w:tc>
      </w:tr>
      <w:tr w:rsidR="00D378AC" w:rsidRPr="002C36CD" w14:paraId="0BC2036B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53C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FC8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elká vodní elektrárna</w:t>
            </w:r>
          </w:p>
        </w:tc>
      </w:tr>
      <w:tr w:rsidR="00D378AC" w:rsidRPr="002C36CD" w14:paraId="5678BE6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C5D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0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664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alování čist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biomasy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O1</w:t>
            </w:r>
          </w:p>
        </w:tc>
      </w:tr>
      <w:tr w:rsidR="00D378AC" w:rsidRPr="002C36CD" w14:paraId="0C87592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7FE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0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1AD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alování čist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biomasy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O2</w:t>
            </w:r>
          </w:p>
        </w:tc>
      </w:tr>
      <w:tr w:rsidR="00D378AC" w:rsidRPr="002C36CD" w14:paraId="739176B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305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0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3BE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alování čist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biomasy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O3</w:t>
            </w:r>
          </w:p>
        </w:tc>
      </w:tr>
      <w:tr w:rsidR="00D378AC" w:rsidRPr="002C36CD" w14:paraId="55D802C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59B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1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8D3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Paralelní spalování biomasy a neobnovitel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1</w:t>
            </w:r>
          </w:p>
        </w:tc>
      </w:tr>
      <w:tr w:rsidR="00D378AC" w:rsidRPr="002C36CD" w14:paraId="4AA319B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46D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1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7BB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Paralelní spalování biomasy a neobnovitel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2</w:t>
            </w:r>
          </w:p>
        </w:tc>
      </w:tr>
      <w:tr w:rsidR="00D378AC" w:rsidRPr="002C36CD" w14:paraId="687A58D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1D9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1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BB1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Paralelní spalování biomasy a neobnovitel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3</w:t>
            </w:r>
          </w:p>
        </w:tc>
      </w:tr>
      <w:tr w:rsidR="00D378AC" w:rsidRPr="002C36CD" w14:paraId="555AB885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51D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2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B85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olečné spalování biomasy a neobnovitel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S1</w:t>
            </w:r>
          </w:p>
        </w:tc>
      </w:tr>
      <w:tr w:rsidR="00D378AC" w:rsidRPr="002C36CD" w14:paraId="39B9BCEB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BB2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2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C1A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Paralelní spalování biomasy a neobnovitel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2</w:t>
            </w:r>
          </w:p>
        </w:tc>
      </w:tr>
      <w:tr w:rsidR="00D378AC" w:rsidRPr="002C36CD" w14:paraId="340CB05B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656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2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043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olečné spalování biomasy a neobnovitel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S3</w:t>
            </w:r>
          </w:p>
        </w:tc>
      </w:tr>
      <w:tr w:rsidR="00D378AC" w:rsidRPr="002C36CD" w14:paraId="49A164C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63C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D50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olečné spalování biomasy a druhot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DS1</w:t>
            </w:r>
          </w:p>
        </w:tc>
      </w:tr>
      <w:tr w:rsidR="00D378AC" w:rsidRPr="002C36CD" w14:paraId="74B6353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D36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FD5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olečné spalování biomasy a druhot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DS2</w:t>
            </w:r>
          </w:p>
        </w:tc>
      </w:tr>
      <w:tr w:rsidR="00D378AC" w:rsidRPr="002C36CD" w14:paraId="4998BCBA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481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908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olečné spalování biomasy a druhot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DS3</w:t>
            </w:r>
          </w:p>
        </w:tc>
      </w:tr>
      <w:tr w:rsidR="00D378AC" w:rsidRPr="002C36CD" w14:paraId="6A32768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124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89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Paralelní spalování biomasy a druhot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DP1</w:t>
            </w:r>
          </w:p>
        </w:tc>
      </w:tr>
      <w:tr w:rsidR="00D378AC" w:rsidRPr="002C36CD" w14:paraId="31F6071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418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ABE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Paralelní spalování biomasy a druhot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DP2</w:t>
            </w:r>
          </w:p>
        </w:tc>
      </w:tr>
      <w:tr w:rsidR="00D378AC" w:rsidRPr="002C36CD" w14:paraId="79C3FC77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FA3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F48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Paralelní spalování biomasy a druhot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DP3</w:t>
            </w:r>
          </w:p>
        </w:tc>
      </w:tr>
      <w:tr w:rsidR="00D378AC" w:rsidRPr="002C36CD" w14:paraId="3898FEF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531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A9B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munální odpad nebo spoluspalování komunálního odpadu s různými zdroji energie</w:t>
            </w:r>
          </w:p>
        </w:tc>
      </w:tr>
      <w:tr w:rsidR="00D378AC" w:rsidRPr="002C36CD" w14:paraId="69FB11D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E3E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3DB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ruhotného zdroje (kromě komunálního odpadu, degazačního a důlního plynu)</w:t>
            </w:r>
          </w:p>
        </w:tc>
      </w:tr>
      <w:tr w:rsidR="00D378AC" w:rsidRPr="002C36CD" w14:paraId="1933000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35F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AB1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1</w:t>
            </w:r>
          </w:p>
        </w:tc>
      </w:tr>
      <w:tr w:rsidR="00D378AC" w:rsidRPr="002C36CD" w14:paraId="0024964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EDF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3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1BF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Bioplyn - AF1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- splňující podmínky efektivního využití vyrobené tepelné energie</w:t>
            </w:r>
          </w:p>
        </w:tc>
      </w:tr>
      <w:tr w:rsidR="00D378AC" w:rsidRPr="002C36CD" w14:paraId="78CCE13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BB5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3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F67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Bioplyn - AF1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- nesplňující podmínky efektivního využití vyrobené tepelné energie</w:t>
            </w:r>
          </w:p>
        </w:tc>
      </w:tr>
      <w:tr w:rsidR="00D378AC" w:rsidRPr="002C36CD" w14:paraId="312E317B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170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A1E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2</w:t>
            </w:r>
          </w:p>
        </w:tc>
      </w:tr>
      <w:tr w:rsidR="00D378AC" w:rsidRPr="002C36CD" w14:paraId="343BDC7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057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4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630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Uplatněné užitečné teplo</w:t>
            </w:r>
          </w:p>
        </w:tc>
      </w:tr>
      <w:tr w:rsidR="00D378AC" w:rsidRPr="002C36CD" w14:paraId="087F5C2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4BD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4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C22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</w:t>
            </w:r>
          </w:p>
        </w:tc>
      </w:tr>
      <w:tr w:rsidR="00D378AC" w:rsidRPr="002C36CD" w14:paraId="320EFF0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413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079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ládkový plyn nebo kalový plyn z ČOV</w:t>
            </w:r>
          </w:p>
        </w:tc>
      </w:tr>
      <w:tr w:rsidR="00D378AC" w:rsidRPr="002C36CD" w14:paraId="2EAF0AE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A0F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5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03C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ůlního plynu z uzavřených dolů</w:t>
            </w:r>
          </w:p>
        </w:tc>
      </w:tr>
      <w:tr w:rsidR="00D378AC" w:rsidRPr="002C36CD" w14:paraId="4F0E38A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5F0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BB6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ětrná elektrárna</w:t>
            </w:r>
          </w:p>
        </w:tc>
      </w:tr>
      <w:tr w:rsidR="00D378AC" w:rsidRPr="002C36CD" w14:paraId="41E0FAD5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931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E88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využitím geotermální energie</w:t>
            </w:r>
          </w:p>
        </w:tc>
      </w:tr>
      <w:tr w:rsidR="00D378AC" w:rsidRPr="002C36CD" w14:paraId="2510717D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8B3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25B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Fotovoltaická elektrárna</w:t>
            </w:r>
          </w:p>
        </w:tc>
      </w:tr>
      <w:tr w:rsidR="00D378AC" w:rsidRPr="002C36CD" w14:paraId="7BC14D1D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8F1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640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14:paraId="64501E8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49F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9ED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účinnost výroby elektřiny</w:t>
            </w:r>
          </w:p>
        </w:tc>
      </w:tr>
      <w:tr w:rsidR="00D378AC" w:rsidRPr="002C36CD" w14:paraId="39921614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511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E6D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íl neobnovitelných (nepodporovaných) zdrojů na vyrobeném a/nebo do soustavy dodaném množství</w:t>
            </w:r>
          </w:p>
        </w:tc>
      </w:tr>
      <w:tr w:rsidR="00D378AC" w:rsidRPr="002C36CD" w14:paraId="7AF4F63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C68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B51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 celkem</w:t>
            </w:r>
          </w:p>
        </w:tc>
      </w:tr>
      <w:tr w:rsidR="00D378AC" w:rsidRPr="002C36CD" w14:paraId="7AEE81A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4A5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1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DC4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3000 hod/rok), s výjimkou </w:t>
            </w:r>
          </w:p>
          <w:p w14:paraId="38B10A8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14:paraId="2E600FB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2FD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1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4A7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4400 hod/rok), s výjimkou </w:t>
            </w:r>
          </w:p>
          <w:p w14:paraId="24A022B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14:paraId="486081A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751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1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A64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8400 hod/rok), s výjimkou </w:t>
            </w:r>
          </w:p>
          <w:p w14:paraId="5991C5D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14:paraId="66C194F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EF3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79E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, na které je uplatňována podpora v případě využití bioplynu</w:t>
            </w:r>
          </w:p>
        </w:tc>
      </w:tr>
      <w:tr w:rsidR="00D378AC" w:rsidRPr="002C36CD" w14:paraId="562F5CE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00E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44F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oční výpočet úspory primárních paliv ÚPE</w:t>
            </w:r>
          </w:p>
        </w:tc>
      </w:tr>
      <w:tr w:rsidR="00D378AC" w:rsidRPr="002C36CD" w14:paraId="313069D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C0B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1F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3DC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ěsíční výpočet úspory primárních paliv UPE</w:t>
            </w:r>
          </w:p>
        </w:tc>
      </w:tr>
      <w:tr w:rsidR="00D378AC" w:rsidRPr="002C36CD" w14:paraId="310FBCCB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044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8B0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rovozní hodiny</w:t>
            </w:r>
          </w:p>
        </w:tc>
      </w:tr>
      <w:tr w:rsidR="00D378AC" w:rsidRPr="002C36CD" w14:paraId="131C9D78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954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1H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D2D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v případě využití skládkového </w:t>
            </w:r>
          </w:p>
          <w:p w14:paraId="45C0DE4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lynu nebo kalového plynu z ČOV</w:t>
            </w:r>
          </w:p>
        </w:tc>
      </w:tr>
      <w:tr w:rsidR="00D378AC" w:rsidRPr="002C36CD" w14:paraId="1B7B81F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BD3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B34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14:paraId="1ACBE77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3000 hod/rok)</w:t>
            </w:r>
          </w:p>
        </w:tc>
      </w:tr>
      <w:tr w:rsidR="00D378AC" w:rsidRPr="002C36CD" w14:paraId="702E507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DFD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9E3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14:paraId="1ECE6CB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4400 hod/rok)</w:t>
            </w:r>
          </w:p>
        </w:tc>
      </w:tr>
      <w:tr w:rsidR="00D378AC" w:rsidRPr="002C36CD" w14:paraId="50DB7BA4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11B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528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14:paraId="478B94E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8400 hod/rok)</w:t>
            </w:r>
          </w:p>
        </w:tc>
      </w:tr>
      <w:tr w:rsidR="00D378AC" w:rsidRPr="002C36CD" w14:paraId="49BCAE7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1EB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228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spora primárních paliv ÚPE</w:t>
            </w:r>
          </w:p>
        </w:tc>
      </w:tr>
      <w:tr w:rsidR="00D378AC" w:rsidRPr="002C36CD" w14:paraId="69D7F22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17F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2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A37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z kombinované výroby elektřiny a tepla</w:t>
            </w:r>
          </w:p>
        </w:tc>
      </w:tr>
      <w:tr w:rsidR="00D378AC" w:rsidRPr="002C36CD" w14:paraId="5C8CBF73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037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2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77C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nergie v palivu použitém v procesu kombinované výroby elektřiny a tepla</w:t>
            </w:r>
          </w:p>
        </w:tc>
      </w:tr>
      <w:tr w:rsidR="00D378AC" w:rsidRPr="002C36CD" w14:paraId="3C1DC8A7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7FA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2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4AE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elektřiny</w:t>
            </w:r>
          </w:p>
        </w:tc>
      </w:tr>
      <w:tr w:rsidR="00D378AC" w:rsidRPr="002C36CD" w14:paraId="1867B0C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79B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2D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856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užitečného tepla z kombinované výroby elektřiny a tepla</w:t>
            </w:r>
          </w:p>
        </w:tc>
      </w:tr>
      <w:tr w:rsidR="00D378AC" w:rsidRPr="002C36CD" w14:paraId="0E8800F7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BAB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614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tepla</w:t>
            </w:r>
          </w:p>
        </w:tc>
      </w:tr>
      <w:tr w:rsidR="00D378AC" w:rsidRPr="002C36CD" w14:paraId="6F7D1A4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AAF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2F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B30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ntrolní hodnoty pro výpočet ÚPE</w:t>
            </w:r>
          </w:p>
        </w:tc>
      </w:tr>
      <w:tr w:rsidR="00D378AC" w:rsidRPr="002C36CD" w14:paraId="5A21C33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269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12E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mechanické energie</w:t>
            </w:r>
          </w:p>
        </w:tc>
      </w:tr>
      <w:tr w:rsidR="00D378AC" w:rsidRPr="002C36CD" w14:paraId="0F6E52F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0D2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C57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ostatních druhotných zdrojů (kromě komunálního odpadu, degazačního </w:t>
            </w:r>
          </w:p>
          <w:p w14:paraId="73333B1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a důlního plynu)</w:t>
            </w:r>
          </w:p>
        </w:tc>
      </w:tr>
      <w:tr w:rsidR="00D378AC" w:rsidRPr="002C36CD" w14:paraId="5C242987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D2B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133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egazačního plynu</w:t>
            </w:r>
          </w:p>
        </w:tc>
      </w:tr>
      <w:tr w:rsidR="00D378AC" w:rsidRPr="002C36CD" w14:paraId="78F5D95A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063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6F7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ůlního plynu z uzavřených dolů</w:t>
            </w:r>
          </w:p>
        </w:tc>
      </w:tr>
      <w:tr w:rsidR="00D378AC" w:rsidRPr="002C36CD" w14:paraId="63C6267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3E5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D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8F0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komunálního odpadu nebo společným spalováním komunálního odpadu </w:t>
            </w:r>
          </w:p>
          <w:p w14:paraId="38710B2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 různými zdroji energie</w:t>
            </w:r>
          </w:p>
        </w:tc>
      </w:tr>
      <w:tr w:rsidR="007E00D1" w:rsidRPr="002C36CD" w14:paraId="6B647E93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A09E" w14:textId="77777777"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SC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19601" w14:textId="77777777"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E00D1">
              <w:rPr>
                <w:color w:val="000000"/>
                <w:sz w:val="20"/>
                <w:szCs w:val="20"/>
                <w:lang w:eastAsia="cs-CZ"/>
              </w:rPr>
              <w:t>Výroba elektřiny spalováním důlního plynu</w:t>
            </w:r>
          </w:p>
        </w:tc>
      </w:tr>
      <w:tr w:rsidR="00A11F03" w:rsidRPr="002C36CD" w14:paraId="7718C37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C1EB" w14:textId="77777777" w:rsidR="00A11F03" w:rsidRDefault="00A11F03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t>SC_</w:t>
            </w:r>
            <w:proofErr w:type="gramStart"/>
            <w:r>
              <w:t>23F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193B" w14:textId="77777777" w:rsidR="00A11F03" w:rsidRPr="007E00D1" w:rsidRDefault="00A11F03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t>Výroba elektřiny při využití odpadního tepla</w:t>
            </w:r>
          </w:p>
        </w:tc>
      </w:tr>
      <w:tr w:rsidR="00D378AC" w:rsidRPr="002C36CD" w14:paraId="3E3D135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E1E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99F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biomasu</w:t>
            </w:r>
          </w:p>
        </w:tc>
      </w:tr>
      <w:tr w:rsidR="00D378AC" w:rsidRPr="002C36CD" w14:paraId="755656B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A11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907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egazační plyn</w:t>
            </w:r>
          </w:p>
        </w:tc>
      </w:tr>
      <w:tr w:rsidR="00D378AC" w:rsidRPr="002C36CD" w14:paraId="76BDD42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4FE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101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ůlní plyn z uzavřených dolů</w:t>
            </w:r>
          </w:p>
        </w:tc>
      </w:tr>
      <w:tr w:rsidR="00D378AC" w:rsidRPr="002C36CD" w14:paraId="61AAA5A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181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D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194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</w:t>
            </w:r>
          </w:p>
        </w:tc>
      </w:tr>
      <w:tr w:rsidR="00D378AC" w:rsidRPr="002C36CD" w14:paraId="2894A62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41B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382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O</w:t>
            </w:r>
          </w:p>
        </w:tc>
      </w:tr>
      <w:tr w:rsidR="00D378AC" w:rsidRPr="002C36CD" w14:paraId="680C4E18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32F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F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C67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1</w:t>
            </w:r>
          </w:p>
        </w:tc>
      </w:tr>
      <w:tr w:rsidR="00D378AC" w:rsidRPr="002C36CD" w14:paraId="72C6273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D58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313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2</w:t>
            </w:r>
          </w:p>
        </w:tc>
      </w:tr>
      <w:tr w:rsidR="00D378AC" w:rsidRPr="002C36CD" w14:paraId="479ABC13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117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H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1F5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1</w:t>
            </w:r>
          </w:p>
        </w:tc>
      </w:tr>
      <w:tr w:rsidR="00D378AC" w:rsidRPr="002C36CD" w14:paraId="6C7CB0C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12D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I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EE0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2</w:t>
            </w:r>
          </w:p>
        </w:tc>
      </w:tr>
      <w:tr w:rsidR="00D378AC" w:rsidRPr="002C36CD" w14:paraId="5CF109E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9BA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J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3C3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egazační plyn</w:t>
            </w:r>
          </w:p>
        </w:tc>
      </w:tr>
      <w:tr w:rsidR="00D378AC" w:rsidRPr="002C36CD" w14:paraId="3FF86A8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255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K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FB9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ůlní plyn z uzavřených dolů</w:t>
            </w:r>
          </w:p>
        </w:tc>
      </w:tr>
      <w:tr w:rsidR="00D378AC" w:rsidRPr="002C36CD" w14:paraId="6341EED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D67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L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E63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z toho množství elektřiny vyrobené z KVET připadající samostatně spalovaný plyn ze zplynování pevné </w:t>
            </w:r>
          </w:p>
          <w:p w14:paraId="719B05F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masy</w:t>
            </w:r>
          </w:p>
        </w:tc>
      </w:tr>
      <w:tr w:rsidR="00D378AC" w:rsidRPr="002C36CD" w14:paraId="2637892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800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281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, na které je uplatňována podpora v případě využití obnovitelného zdroje nebo spalování</w:t>
            </w:r>
          </w:p>
          <w:p w14:paraId="078220F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gazačního plynu</w:t>
            </w:r>
          </w:p>
        </w:tc>
      </w:tr>
      <w:tr w:rsidR="00D378AC" w:rsidRPr="002C36CD" w14:paraId="45E74EE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A7A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N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0B9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komunální odpad</w:t>
            </w:r>
          </w:p>
        </w:tc>
      </w:tr>
      <w:tr w:rsidR="00D378AC" w:rsidRPr="002C36CD" w14:paraId="17AF437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F71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EFA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zemní plyn</w:t>
            </w:r>
          </w:p>
        </w:tc>
      </w:tr>
      <w:tr w:rsidR="00D378AC" w:rsidRPr="002C36CD" w14:paraId="14A022A8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3B7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0FE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skutečná celková účinnost KVET</w:t>
            </w:r>
          </w:p>
        </w:tc>
      </w:tr>
      <w:tr w:rsidR="00D378AC" w:rsidRPr="002C36CD" w14:paraId="5EFC18A7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45A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ABA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celková účinnost KVET</w:t>
            </w:r>
          </w:p>
        </w:tc>
      </w:tr>
      <w:tr w:rsidR="00D378AC" w:rsidRPr="002C36CD" w14:paraId="5770886A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9E5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BAD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činnost výroby energie</w:t>
            </w:r>
          </w:p>
        </w:tc>
      </w:tr>
      <w:tr w:rsidR="00D378AC" w:rsidRPr="002C36CD" w14:paraId="0BEF001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35F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BD9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14:paraId="4522629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18F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7E1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dodané do soustavy, na které je uplatňována podpora</w:t>
            </w:r>
          </w:p>
        </w:tc>
      </w:tr>
      <w:tr w:rsidR="00D378AC" w:rsidRPr="002C36CD" w14:paraId="28D1B52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090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5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04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NN</w:t>
            </w:r>
          </w:p>
        </w:tc>
      </w:tr>
      <w:tr w:rsidR="00D378AC" w:rsidRPr="002C36CD" w14:paraId="096947F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9EC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5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BFF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N</w:t>
            </w:r>
          </w:p>
        </w:tc>
      </w:tr>
      <w:tr w:rsidR="00D378AC" w:rsidRPr="002C36CD" w14:paraId="16869287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85E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5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FCA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VN</w:t>
            </w:r>
          </w:p>
        </w:tc>
      </w:tr>
      <w:tr w:rsidR="00D378AC" w:rsidRPr="002C36CD" w14:paraId="187145C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0D6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D3E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Napětí v předávacím místě</w:t>
            </w:r>
          </w:p>
        </w:tc>
      </w:tr>
      <w:tr w:rsidR="00D378AC" w:rsidRPr="002C36CD" w14:paraId="589F9F08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66C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6E3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bjem elektřiny, za kterou byla vyplacena podpora povinně vykupujícím</w:t>
            </w:r>
          </w:p>
        </w:tc>
      </w:tr>
      <w:tr w:rsidR="00D378AC" w:rsidRPr="002C36CD" w14:paraId="07E1B9B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C85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10D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lacená částka ze strany povinně vykupujícího</w:t>
            </w:r>
          </w:p>
        </w:tc>
      </w:tr>
      <w:tr w:rsidR="00D378AC" w:rsidRPr="002C36CD" w14:paraId="5B12FD5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5E2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E2F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k výplatě povinně vykupujícímu obchodníkovi</w:t>
            </w:r>
          </w:p>
        </w:tc>
      </w:tr>
      <w:tr w:rsidR="00D378AC" w:rsidRPr="002C36CD" w14:paraId="7E1C2FC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E9E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D65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účtovaná povinně vykupujícímu obchodníkovi</w:t>
            </w:r>
          </w:p>
        </w:tc>
      </w:tr>
      <w:tr w:rsidR="00AB3117" w:rsidRPr="002C36CD" w14:paraId="04A59064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055F" w14:textId="77777777" w:rsidR="00AB3117" w:rsidRPr="002C36CD" w:rsidRDefault="00AB311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V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DA03" w14:textId="77777777" w:rsidR="00AB3117" w:rsidRPr="002C36CD" w:rsidRDefault="00AB311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t xml:space="preserve">Zohledněný redukční faktor pro </w:t>
            </w:r>
            <w:r w:rsidRPr="00F15278">
              <w:t>individuální opatření k zajištění přiměřenosti podpory</w:t>
            </w:r>
          </w:p>
        </w:tc>
      </w:tr>
      <w:tr w:rsidR="000D70B2" w:rsidRPr="002C36CD" w14:paraId="7F31A57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10400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2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4C44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přenosové soustavy v předávacím místě</w:t>
            </w:r>
          </w:p>
        </w:tc>
      </w:tr>
      <w:tr w:rsidR="000D70B2" w:rsidRPr="002C36CD" w14:paraId="36A6B17A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5F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2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0248A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VN</w:t>
            </w:r>
          </w:p>
        </w:tc>
      </w:tr>
      <w:tr w:rsidR="000D70B2" w:rsidRPr="002C36CD" w14:paraId="7E11B9A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36C03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2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38F00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N</w:t>
            </w:r>
          </w:p>
        </w:tc>
      </w:tr>
      <w:tr w:rsidR="000D70B2" w:rsidRPr="002C36CD" w14:paraId="5178BFA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46E3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838D3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NN</w:t>
            </w:r>
          </w:p>
        </w:tc>
      </w:tr>
      <w:tr w:rsidR="000D70B2" w:rsidRPr="002C36CD" w14:paraId="2A334071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C808C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3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C3468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 přenosové soustavy v předávacím místě pro technologickou vlastní spotřebu</w:t>
            </w:r>
          </w:p>
        </w:tc>
      </w:tr>
      <w:tr w:rsidR="000D70B2" w:rsidRPr="002C36CD" w14:paraId="563EE1CC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BED8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3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4B3B5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VN pro technologickou vlastní spotřebu</w:t>
            </w:r>
          </w:p>
        </w:tc>
      </w:tr>
      <w:tr w:rsidR="000D70B2" w:rsidRPr="002C36CD" w14:paraId="0FA23B3C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92E0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3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3B27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N pro technologickou vlastní spotřebu</w:t>
            </w:r>
          </w:p>
        </w:tc>
      </w:tr>
      <w:tr w:rsidR="000D70B2" w:rsidRPr="002C36CD" w14:paraId="0B638180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2E35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4970C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NN pro technologickou vlastní spotřebu</w:t>
            </w:r>
          </w:p>
        </w:tc>
      </w:tr>
      <w:tr w:rsidR="000D70B2" w:rsidRPr="002C36CD" w14:paraId="3A48DA68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BD2B0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4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4C7A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přenosové soustavy v předávacím místě na čerpání a kompenzaci přečerpávacích vodních elektráren</w:t>
            </w:r>
          </w:p>
        </w:tc>
      </w:tr>
      <w:tr w:rsidR="000D70B2" w:rsidRPr="002C36CD" w14:paraId="515616D8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FABD0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4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F10D8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VN na čerpání a kompenzaci přečerpávacích vodních elektráren</w:t>
            </w:r>
          </w:p>
        </w:tc>
      </w:tr>
      <w:tr w:rsidR="000D70B2" w:rsidRPr="002C36CD" w14:paraId="304AE48E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73748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4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0A4B2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N na čerpání a kompenzaci přečerpávacích vodních elektráren</w:t>
            </w:r>
          </w:p>
        </w:tc>
      </w:tr>
      <w:tr w:rsidR="000D70B2" w:rsidRPr="002C36CD" w14:paraId="120AF62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EF5A6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2C7E1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NN na čerpání a kompenzaci přečerpávacích vodních elektráren</w:t>
            </w:r>
          </w:p>
        </w:tc>
      </w:tr>
      <w:tr w:rsidR="000D70B2" w:rsidRPr="002C36CD" w14:paraId="4F59FFA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11F56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5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C0DCB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přenosové soustavy</w:t>
            </w:r>
          </w:p>
        </w:tc>
      </w:tr>
      <w:tr w:rsidR="000D70B2" w:rsidRPr="002C36CD" w14:paraId="3DA2C75E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0D05A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5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5F91D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VN</w:t>
            </w:r>
          </w:p>
        </w:tc>
      </w:tr>
      <w:tr w:rsidR="000D70B2" w:rsidRPr="002C36CD" w14:paraId="6E141AD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7487A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5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4364F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N</w:t>
            </w:r>
          </w:p>
        </w:tc>
      </w:tr>
      <w:tr w:rsidR="000D70B2" w:rsidRPr="002C36CD" w14:paraId="2C244F8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66F0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EBF0E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NN</w:t>
            </w:r>
          </w:p>
        </w:tc>
      </w:tr>
      <w:tr w:rsidR="000D70B2" w:rsidRPr="002C36CD" w14:paraId="6C046FFE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CE1C4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DD43F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áložní napájení (Ano/Ne)</w:t>
            </w:r>
          </w:p>
        </w:tc>
      </w:tr>
      <w:tr w:rsidR="000D70B2" w:rsidRPr="002C36CD" w14:paraId="11B6790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94DE7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2H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E364F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oměr elektřiny a tepla Cskut</w:t>
            </w:r>
          </w:p>
        </w:tc>
      </w:tr>
      <w:tr w:rsidR="000D70B2" w:rsidRPr="002C36CD" w14:paraId="7437EA6C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DB805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7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4D50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přenosové soustavy</w:t>
            </w:r>
          </w:p>
        </w:tc>
      </w:tr>
      <w:tr w:rsidR="000D70B2" w:rsidRPr="002C36CD" w14:paraId="749CAAE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934D0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7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BC18A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VN</w:t>
            </w:r>
          </w:p>
        </w:tc>
      </w:tr>
      <w:tr w:rsidR="000D70B2" w:rsidRPr="002C36CD" w14:paraId="27E99C5B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4CBEA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7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F96D2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N</w:t>
            </w:r>
          </w:p>
        </w:tc>
      </w:tr>
      <w:tr w:rsidR="000D70B2" w:rsidRPr="002C36CD" w14:paraId="788E9821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00D06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08157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NN</w:t>
            </w:r>
          </w:p>
        </w:tc>
      </w:tr>
      <w:tr w:rsidR="000D70B2" w:rsidRPr="002C36CD" w14:paraId="3EE580B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F2CA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8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14734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v přenosové soustavě</w:t>
            </w:r>
          </w:p>
        </w:tc>
      </w:tr>
      <w:tr w:rsidR="000D70B2" w:rsidRPr="002C36CD" w14:paraId="744B740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8AD67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8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0FA9E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VN</w:t>
            </w:r>
          </w:p>
        </w:tc>
      </w:tr>
      <w:tr w:rsidR="000D70B2" w:rsidRPr="002C36CD" w14:paraId="7F5CCA61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5C89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8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BBA0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N</w:t>
            </w:r>
          </w:p>
        </w:tc>
      </w:tr>
      <w:tr w:rsidR="000D70B2" w:rsidRPr="002C36CD" w14:paraId="5768E65E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CE29A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DEF0F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NN</w:t>
            </w:r>
          </w:p>
        </w:tc>
      </w:tr>
      <w:tr w:rsidR="000D70B2" w:rsidRPr="002C36CD" w14:paraId="3844E92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A8EC5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9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4079D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přenosové soustavy</w:t>
            </w:r>
          </w:p>
        </w:tc>
      </w:tr>
      <w:tr w:rsidR="000D70B2" w:rsidRPr="002C36CD" w14:paraId="3AB18FA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46B4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9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F3BAF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VN</w:t>
            </w:r>
          </w:p>
        </w:tc>
      </w:tr>
      <w:tr w:rsidR="000D70B2" w:rsidRPr="002C36CD" w14:paraId="66A90B8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B74A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9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6AC0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N</w:t>
            </w:r>
          </w:p>
        </w:tc>
      </w:tr>
      <w:tr w:rsidR="000D70B2" w:rsidRPr="002C36CD" w14:paraId="7389C00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D558C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7CB94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NN</w:t>
            </w:r>
          </w:p>
        </w:tc>
      </w:tr>
      <w:tr w:rsidR="000D70B2" w:rsidRPr="002C36CD" w14:paraId="0E92628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8055D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28559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platba na podporu elektřiny z podporovaných zdrojů energie stanovená na základě rezervovaného příkonu</w:t>
            </w:r>
          </w:p>
        </w:tc>
      </w:tr>
      <w:tr w:rsidR="000D70B2" w:rsidRPr="002C36CD" w14:paraId="564BFE8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A9B8D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0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E4723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přenosové soustavy</w:t>
            </w:r>
          </w:p>
        </w:tc>
      </w:tr>
      <w:tr w:rsidR="000D70B2" w:rsidRPr="002C36CD" w14:paraId="1710D04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61C7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0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3D5E0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VN</w:t>
            </w:r>
          </w:p>
        </w:tc>
      </w:tr>
      <w:tr w:rsidR="000D70B2" w:rsidRPr="002C36CD" w14:paraId="007A1BB4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264AA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0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D528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N</w:t>
            </w:r>
          </w:p>
        </w:tc>
      </w:tr>
      <w:tr w:rsidR="000D70B2" w:rsidRPr="002C36CD" w14:paraId="78A38D9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57665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BEEC4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NN</w:t>
            </w:r>
          </w:p>
        </w:tc>
      </w:tr>
      <w:tr w:rsidR="000D70B2" w:rsidRPr="002C36CD" w14:paraId="1D3D846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D0459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1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CA047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přenosové soustavy</w:t>
            </w:r>
          </w:p>
        </w:tc>
      </w:tr>
      <w:tr w:rsidR="000D70B2" w:rsidRPr="002C36CD" w14:paraId="38984B6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C6D1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1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285EA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VN</w:t>
            </w:r>
          </w:p>
        </w:tc>
      </w:tr>
      <w:tr w:rsidR="000D70B2" w:rsidRPr="002C36CD" w14:paraId="0DC41904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2AA9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1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7C883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N</w:t>
            </w:r>
          </w:p>
        </w:tc>
      </w:tr>
      <w:tr w:rsidR="000D70B2" w:rsidRPr="002C36CD" w14:paraId="67EA5090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0769C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31571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NN</w:t>
            </w:r>
          </w:p>
        </w:tc>
      </w:tr>
      <w:tr w:rsidR="000D70B2" w:rsidRPr="002C36CD" w14:paraId="1CA58885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18D37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2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335D8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přenosové soustavy</w:t>
            </w:r>
          </w:p>
        </w:tc>
      </w:tr>
      <w:tr w:rsidR="000D70B2" w:rsidRPr="002C36CD" w14:paraId="79CEEB4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3231F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2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716B4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VN</w:t>
            </w:r>
          </w:p>
        </w:tc>
      </w:tr>
      <w:tr w:rsidR="000D70B2" w:rsidRPr="002C36CD" w14:paraId="6C54BA1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5E92E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2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F3518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N</w:t>
            </w:r>
          </w:p>
        </w:tc>
      </w:tr>
      <w:tr w:rsidR="000D70B2" w:rsidRPr="002C36CD" w14:paraId="71EB96E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35B60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2D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517B7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NN</w:t>
            </w:r>
          </w:p>
        </w:tc>
      </w:tr>
      <w:tr w:rsidR="000D70B2" w:rsidRPr="002C36CD" w14:paraId="29F8C5F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90A6F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3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24187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přenosové soustavy</w:t>
            </w:r>
          </w:p>
        </w:tc>
      </w:tr>
      <w:tr w:rsidR="000D70B2" w:rsidRPr="002C36CD" w14:paraId="1C2B3B5C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F5A1D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3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0EC04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VN</w:t>
            </w:r>
          </w:p>
        </w:tc>
      </w:tr>
      <w:tr w:rsidR="000D70B2" w:rsidRPr="002C36CD" w14:paraId="31C730B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0ED19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3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4A628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N</w:t>
            </w:r>
          </w:p>
        </w:tc>
      </w:tr>
      <w:tr w:rsidR="000D70B2" w:rsidRPr="002C36CD" w14:paraId="2EC1D954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48A69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3D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EC53F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NN</w:t>
            </w:r>
          </w:p>
        </w:tc>
      </w:tr>
      <w:tr w:rsidR="000D70B2" w:rsidRPr="002C36CD" w14:paraId="1C63CFB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B4461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B2769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výsledná platba na podporu elektřiny z podporovaných zdrojů energie</w:t>
            </w:r>
          </w:p>
        </w:tc>
      </w:tr>
      <w:tr w:rsidR="000D70B2" w:rsidRPr="002C36CD" w14:paraId="3C529878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59BBE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9B33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systémové služby</w:t>
            </w:r>
          </w:p>
        </w:tc>
      </w:tr>
      <w:tr w:rsidR="000D70B2" w:rsidRPr="002C36CD" w14:paraId="48417F48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FFC20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82ADF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</w:t>
            </w:r>
            <w:proofErr w:type="gramStart"/>
            <w:r w:rsidRPr="000D70B2">
              <w:rPr>
                <w:color w:val="000000"/>
                <w:sz w:val="20"/>
                <w:szCs w:val="20"/>
                <w:lang w:eastAsia="cs-CZ"/>
              </w:rPr>
              <w:t>platby  za</w:t>
            </w:r>
            <w:proofErr w:type="gramEnd"/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 systémové služby  </w:t>
            </w:r>
          </w:p>
        </w:tc>
      </w:tr>
      <w:tr w:rsidR="000D70B2" w:rsidRPr="002C36CD" w14:paraId="0161896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CD7EF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49915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systémové služby</w:t>
            </w:r>
          </w:p>
        </w:tc>
      </w:tr>
      <w:tr w:rsidR="000D70B2" w:rsidRPr="002C36CD" w14:paraId="2FDC8F70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02469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17F46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činnost operátora trhu v elektroenergetice</w:t>
            </w:r>
          </w:p>
        </w:tc>
      </w:tr>
      <w:tr w:rsidR="000D70B2" w:rsidRPr="002C36CD" w14:paraId="3473D349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7862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E839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platby za činnosti operátora trhu v elektroenergetice  </w:t>
            </w:r>
          </w:p>
        </w:tc>
      </w:tr>
      <w:tr w:rsidR="000D70B2" w:rsidRPr="002C36CD" w14:paraId="2BBEF32B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65A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23C45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činnost operátora trhu v elektroenergetice</w:t>
            </w:r>
          </w:p>
        </w:tc>
      </w:tr>
      <w:tr w:rsidR="000A55B9" w:rsidRPr="002C36CD" w14:paraId="0CF4B1C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372C4" w14:textId="77777777" w:rsidR="000A55B9" w:rsidRPr="00DF4D49" w:rsidRDefault="000A55B9" w:rsidP="001C4849">
            <w:r w:rsidRPr="00DF4D49">
              <w:t>IRES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6A13E" w14:textId="77777777" w:rsidR="000A55B9" w:rsidRPr="00DF4D49" w:rsidRDefault="000A55B9" w:rsidP="001C4849">
            <w:r w:rsidRPr="00DF4D49">
              <w:t>Komunální odpad nebo spoluspalování komunálního odpadu s různými zdroji energie</w:t>
            </w:r>
          </w:p>
        </w:tc>
      </w:tr>
      <w:tr w:rsidR="000A55B9" w:rsidRPr="002C36CD" w14:paraId="62F4A6D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4C223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0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87DF3" w14:textId="77777777" w:rsidR="000A55B9" w:rsidRPr="00DF4D49" w:rsidRDefault="000A55B9" w:rsidP="001C4849">
            <w:r w:rsidRPr="00DF4D49">
              <w:t xml:space="preserve">Spalování čisté </w:t>
            </w:r>
            <w:proofErr w:type="gramStart"/>
            <w:r w:rsidRPr="00DF4D49">
              <w:t>biomasy - kategorie</w:t>
            </w:r>
            <w:proofErr w:type="gramEnd"/>
            <w:r w:rsidRPr="00DF4D49">
              <w:t xml:space="preserve"> O1</w:t>
            </w:r>
          </w:p>
        </w:tc>
      </w:tr>
      <w:tr w:rsidR="000A55B9" w:rsidRPr="002C36CD" w14:paraId="6EE3BC2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0B46F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0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6E09D" w14:textId="77777777" w:rsidR="000A55B9" w:rsidRPr="00DF4D49" w:rsidRDefault="000A55B9" w:rsidP="001C4849">
            <w:r w:rsidRPr="00DF4D49">
              <w:t xml:space="preserve">Spalování čisté </w:t>
            </w:r>
            <w:proofErr w:type="gramStart"/>
            <w:r w:rsidRPr="00DF4D49">
              <w:t>biomasy - kategorie</w:t>
            </w:r>
            <w:proofErr w:type="gramEnd"/>
            <w:r w:rsidRPr="00DF4D49">
              <w:t xml:space="preserve"> O2</w:t>
            </w:r>
          </w:p>
        </w:tc>
      </w:tr>
      <w:tr w:rsidR="000A55B9" w:rsidRPr="002C36CD" w14:paraId="182A231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60B32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0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84DB7" w14:textId="77777777" w:rsidR="000A55B9" w:rsidRPr="00DF4D49" w:rsidRDefault="000A55B9" w:rsidP="001C4849">
            <w:r w:rsidRPr="00DF4D49">
              <w:t xml:space="preserve">Spalování čisté </w:t>
            </w:r>
            <w:proofErr w:type="gramStart"/>
            <w:r w:rsidRPr="00DF4D49">
              <w:t>biomasy - kategorie</w:t>
            </w:r>
            <w:proofErr w:type="gramEnd"/>
            <w:r w:rsidRPr="00DF4D49">
              <w:t xml:space="preserve"> O3</w:t>
            </w:r>
          </w:p>
        </w:tc>
      </w:tr>
      <w:tr w:rsidR="000A55B9" w:rsidRPr="002C36CD" w14:paraId="7DAC6BC1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04F38" w14:textId="77777777" w:rsidR="000A55B9" w:rsidRPr="00DF4D49" w:rsidRDefault="000A55B9" w:rsidP="001C4849">
            <w:r w:rsidRPr="00DF4D49">
              <w:t>IRES_1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BDD79" w14:textId="77777777" w:rsidR="000A55B9" w:rsidRPr="00DF4D49" w:rsidRDefault="000A55B9" w:rsidP="001C4849">
            <w:r w:rsidRPr="00DF4D49">
              <w:t>Spalování druhotného zdroje (kromě komunálního odpadu, degazačního a důlního plynu)</w:t>
            </w:r>
          </w:p>
        </w:tc>
      </w:tr>
      <w:tr w:rsidR="000A55B9" w:rsidRPr="002C36CD" w14:paraId="45BA26C9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D49B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1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F2424" w14:textId="77777777" w:rsidR="000A55B9" w:rsidRPr="00DF4D49" w:rsidRDefault="000A55B9" w:rsidP="001C4849">
            <w:r w:rsidRPr="00DF4D49">
              <w:t xml:space="preserve">Paralelní spalování biomasy a neobnovitel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P1</w:t>
            </w:r>
          </w:p>
        </w:tc>
      </w:tr>
      <w:tr w:rsidR="000A55B9" w:rsidRPr="002C36CD" w14:paraId="0ADCD1E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BF38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1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A932B" w14:textId="77777777" w:rsidR="000A55B9" w:rsidRPr="00DF4D49" w:rsidRDefault="000A55B9" w:rsidP="001C4849">
            <w:r w:rsidRPr="00DF4D49">
              <w:t xml:space="preserve">Paralelní spalování biomasy a neobnovitel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P2</w:t>
            </w:r>
          </w:p>
        </w:tc>
      </w:tr>
      <w:tr w:rsidR="000A55B9" w:rsidRPr="002C36CD" w14:paraId="005E7D1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E7439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1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D839A" w14:textId="77777777" w:rsidR="000A55B9" w:rsidRPr="00DF4D49" w:rsidRDefault="000A55B9" w:rsidP="001C4849">
            <w:r w:rsidRPr="00DF4D49">
              <w:t xml:space="preserve">Paralelní spalování biomasy a neobnovitel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P3</w:t>
            </w:r>
          </w:p>
        </w:tc>
      </w:tr>
      <w:tr w:rsidR="000A55B9" w:rsidRPr="002C36CD" w14:paraId="39B9A50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0D203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2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98F5" w14:textId="77777777" w:rsidR="000A55B9" w:rsidRPr="00DF4D49" w:rsidRDefault="000A55B9" w:rsidP="001C4849">
            <w:r w:rsidRPr="00DF4D49">
              <w:t xml:space="preserve">Společné spalování biomasy a neobnovitel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S1</w:t>
            </w:r>
          </w:p>
        </w:tc>
      </w:tr>
      <w:tr w:rsidR="000A55B9" w:rsidRPr="002C36CD" w14:paraId="1D4126E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CD5F6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2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8FEBA" w14:textId="77777777" w:rsidR="000A55B9" w:rsidRPr="00DF4D49" w:rsidRDefault="000A55B9" w:rsidP="001C4849">
            <w:r w:rsidRPr="00DF4D49">
              <w:t xml:space="preserve">Společné spalování biomasy a neobnovitel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S2</w:t>
            </w:r>
          </w:p>
        </w:tc>
      </w:tr>
      <w:tr w:rsidR="000A55B9" w:rsidRPr="002C36CD" w14:paraId="462D2F4A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E0CCF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2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E576F" w14:textId="77777777" w:rsidR="000A55B9" w:rsidRPr="00DF4D49" w:rsidRDefault="000A55B9" w:rsidP="001C4849">
            <w:r w:rsidRPr="00DF4D49">
              <w:t xml:space="preserve">Společné spalování biomasy a neobnovitel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S3</w:t>
            </w:r>
          </w:p>
        </w:tc>
      </w:tr>
      <w:tr w:rsidR="000A55B9" w:rsidRPr="002C36CD" w14:paraId="24C260B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C0E49" w14:textId="77777777" w:rsidR="000A55B9" w:rsidRPr="00DF4D49" w:rsidRDefault="000A55B9" w:rsidP="001C4849">
            <w:r w:rsidRPr="00DF4D49">
              <w:t>IRES_1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CEFA6" w14:textId="77777777" w:rsidR="000A55B9" w:rsidRPr="00DF4D49" w:rsidRDefault="000A55B9" w:rsidP="001C4849">
            <w:r w:rsidRPr="00DF4D49">
              <w:t>Spalování bioplynu kategorie AF1</w:t>
            </w:r>
          </w:p>
        </w:tc>
      </w:tr>
      <w:tr w:rsidR="000A55B9" w:rsidRPr="002C36CD" w14:paraId="79F81D14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502CE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3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66C2" w14:textId="77777777" w:rsidR="000A55B9" w:rsidRPr="00DF4D49" w:rsidRDefault="000A55B9" w:rsidP="001C4849">
            <w:proofErr w:type="gramStart"/>
            <w:r w:rsidRPr="00DF4D49">
              <w:t>Bioplyn - AF1</w:t>
            </w:r>
            <w:proofErr w:type="gramEnd"/>
            <w:r w:rsidRPr="00DF4D49">
              <w:t xml:space="preserve"> - splňující podmínky efektivního využití vyrobené tepelné energie</w:t>
            </w:r>
          </w:p>
        </w:tc>
      </w:tr>
      <w:tr w:rsidR="000A55B9" w:rsidRPr="002C36CD" w14:paraId="78F20F0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08B2A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3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7B0AF" w14:textId="77777777" w:rsidR="000A55B9" w:rsidRPr="00DF4D49" w:rsidRDefault="000A55B9" w:rsidP="001C4849">
            <w:proofErr w:type="gramStart"/>
            <w:r w:rsidRPr="00DF4D49">
              <w:t>Bioplyn - AF1</w:t>
            </w:r>
            <w:proofErr w:type="gramEnd"/>
            <w:r w:rsidRPr="00DF4D49">
              <w:t xml:space="preserve"> - nesplňující podmínky efektivního využití vyrobené tepelné energie</w:t>
            </w:r>
          </w:p>
        </w:tc>
      </w:tr>
      <w:tr w:rsidR="000A55B9" w:rsidRPr="002C36CD" w14:paraId="0D278C0C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5722" w14:textId="77777777" w:rsidR="000A55B9" w:rsidRPr="00DF4D49" w:rsidRDefault="000A55B9" w:rsidP="001C4849">
            <w:r w:rsidRPr="00DF4D49">
              <w:t>IRES_1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9A3A" w14:textId="77777777" w:rsidR="000A55B9" w:rsidRPr="00DF4D49" w:rsidRDefault="000A55B9" w:rsidP="001C4849">
            <w:r w:rsidRPr="00DF4D49">
              <w:t>Spalování bioplynu kategorie AF2</w:t>
            </w:r>
          </w:p>
        </w:tc>
      </w:tr>
      <w:tr w:rsidR="000A55B9" w:rsidRPr="002C36CD" w14:paraId="6BCAFD1B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46E31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4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432BB" w14:textId="77777777" w:rsidR="000A55B9" w:rsidRPr="00DF4D49" w:rsidRDefault="000A55B9" w:rsidP="001C4849">
            <w:r w:rsidRPr="00DF4D49">
              <w:t>Spalování bioplynu</w:t>
            </w:r>
          </w:p>
        </w:tc>
      </w:tr>
      <w:tr w:rsidR="000A55B9" w:rsidRPr="002C36CD" w14:paraId="399B0A1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CF875" w14:textId="77777777" w:rsidR="000A55B9" w:rsidRPr="00DF4D49" w:rsidRDefault="000A55B9" w:rsidP="001C4849">
            <w:r w:rsidRPr="00DF4D49">
              <w:t>IRES_1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47FE3" w14:textId="77777777" w:rsidR="000A55B9" w:rsidRPr="00DF4D49" w:rsidRDefault="000A55B9" w:rsidP="001C4849">
            <w:r w:rsidRPr="00DF4D49">
              <w:t>Skládkový plyn a kalový plyn z ČOV</w:t>
            </w:r>
          </w:p>
        </w:tc>
      </w:tr>
      <w:tr w:rsidR="000A55B9" w:rsidRPr="002C36CD" w14:paraId="4C63D9D9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E2FE1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5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F8E52" w14:textId="77777777" w:rsidR="000A55B9" w:rsidRPr="00DF4D49" w:rsidRDefault="000A55B9" w:rsidP="001C4849">
            <w:r w:rsidRPr="00DF4D49">
              <w:t>Spalování důlního plynu z uzavřených dolů</w:t>
            </w:r>
          </w:p>
        </w:tc>
      </w:tr>
      <w:tr w:rsidR="000A55B9" w:rsidRPr="002C36CD" w14:paraId="53075AE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92F8D" w14:textId="77777777" w:rsidR="000A55B9" w:rsidRPr="00DF4D49" w:rsidRDefault="000A55B9" w:rsidP="001C4849">
            <w:r w:rsidRPr="00DF4D49">
              <w:t>IRES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20645" w14:textId="77777777" w:rsidR="000A55B9" w:rsidRPr="00DF4D49" w:rsidRDefault="000A55B9" w:rsidP="001C4849">
            <w:r w:rsidRPr="00DF4D49">
              <w:t>Větrná elektrárna</w:t>
            </w:r>
          </w:p>
        </w:tc>
      </w:tr>
      <w:tr w:rsidR="000A55B9" w:rsidRPr="002C36CD" w14:paraId="21E2BB6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862CE" w14:textId="77777777" w:rsidR="000A55B9" w:rsidRPr="00DF4D49" w:rsidRDefault="000A55B9" w:rsidP="001C4849">
            <w:r w:rsidRPr="00DF4D49">
              <w:t>IRES_1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36CD2" w14:textId="77777777" w:rsidR="000A55B9" w:rsidRPr="00DF4D49" w:rsidRDefault="000A55B9" w:rsidP="001C4849">
            <w:r w:rsidRPr="00DF4D49">
              <w:t>Výroba elektřiny využitím geotermální energie</w:t>
            </w:r>
          </w:p>
        </w:tc>
      </w:tr>
      <w:tr w:rsidR="000A55B9" w:rsidRPr="002C36CD" w14:paraId="662A6E9B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B8BA0" w14:textId="77777777" w:rsidR="000A55B9" w:rsidRPr="00DF4D49" w:rsidRDefault="000A55B9" w:rsidP="001C4849">
            <w:r w:rsidRPr="00DF4D49">
              <w:t>IRES_1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8379E" w14:textId="77777777" w:rsidR="000A55B9" w:rsidRPr="00DF4D49" w:rsidRDefault="000A55B9" w:rsidP="001C4849">
            <w:r w:rsidRPr="00DF4D49">
              <w:t>Fotovoltaická elektrárna</w:t>
            </w:r>
          </w:p>
        </w:tc>
      </w:tr>
      <w:tr w:rsidR="000A55B9" w:rsidRPr="002C36CD" w14:paraId="5EEE59AA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211B8" w14:textId="77777777" w:rsidR="000A55B9" w:rsidRPr="00DF4D49" w:rsidRDefault="000A55B9" w:rsidP="001C4849">
            <w:r w:rsidRPr="00DF4D49">
              <w:t>IRES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7869" w14:textId="77777777" w:rsidR="000A55B9" w:rsidRPr="00DF4D49" w:rsidRDefault="000A55B9" w:rsidP="001C4849">
            <w:r w:rsidRPr="00DF4D49">
              <w:t>Velká vodní elektrárna</w:t>
            </w:r>
          </w:p>
        </w:tc>
      </w:tr>
      <w:tr w:rsidR="000A55B9" w:rsidRPr="002C36CD" w14:paraId="5ACC7BAA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2C2F8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9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E99BC" w14:textId="77777777" w:rsidR="000A55B9" w:rsidRPr="00DF4D49" w:rsidRDefault="000A55B9" w:rsidP="001C4849">
            <w:r w:rsidRPr="00DF4D49">
              <w:t>Malá vodní elektrárna</w:t>
            </w:r>
          </w:p>
        </w:tc>
      </w:tr>
      <w:tr w:rsidR="000A55B9" w:rsidRPr="002C36CD" w14:paraId="0E05063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115B3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9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A7847" w14:textId="77777777" w:rsidR="000A55B9" w:rsidRPr="00DF4D49" w:rsidRDefault="000A55B9" w:rsidP="001C4849">
            <w:r w:rsidRPr="00DF4D49">
              <w:t xml:space="preserve">Malá vodní </w:t>
            </w:r>
            <w:proofErr w:type="gramStart"/>
            <w:r w:rsidRPr="00DF4D49">
              <w:t>elektrárna - pásmo</w:t>
            </w:r>
            <w:proofErr w:type="gramEnd"/>
            <w:r w:rsidRPr="00DF4D49">
              <w:t xml:space="preserve"> platnosti vysokého tarifu</w:t>
            </w:r>
          </w:p>
        </w:tc>
      </w:tr>
      <w:tr w:rsidR="000A55B9" w:rsidRPr="002C36CD" w14:paraId="5A4AAE11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B9429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9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FED98" w14:textId="77777777" w:rsidR="000A55B9" w:rsidRPr="00DF4D49" w:rsidRDefault="000A55B9" w:rsidP="001C4849">
            <w:r w:rsidRPr="00DF4D49">
              <w:t xml:space="preserve">Malá vodní </w:t>
            </w:r>
            <w:proofErr w:type="gramStart"/>
            <w:r w:rsidRPr="00DF4D49">
              <w:t>elektrárna - pásmo</w:t>
            </w:r>
            <w:proofErr w:type="gramEnd"/>
            <w:r w:rsidRPr="00DF4D49">
              <w:t xml:space="preserve"> platnosti nízkého tarifu</w:t>
            </w:r>
          </w:p>
        </w:tc>
      </w:tr>
      <w:tr w:rsidR="000A55B9" w:rsidRPr="002C36CD" w14:paraId="79A9758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4B7CF" w14:textId="77777777" w:rsidR="000A55B9" w:rsidRPr="00DF4D49" w:rsidRDefault="000A55B9" w:rsidP="001C4849">
            <w:r w:rsidRPr="00DF4D49">
              <w:t>IRES_D1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C8726" w14:textId="77777777" w:rsidR="000A55B9" w:rsidRPr="00DF4D49" w:rsidRDefault="000A55B9" w:rsidP="001C4849">
            <w:r w:rsidRPr="00DF4D49">
              <w:t xml:space="preserve">Společné spalování biomasy a druhot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DS1</w:t>
            </w:r>
          </w:p>
        </w:tc>
      </w:tr>
      <w:tr w:rsidR="000A55B9" w:rsidRPr="002C36CD" w14:paraId="686A9B4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82C6" w14:textId="77777777" w:rsidR="000A55B9" w:rsidRPr="00DF4D49" w:rsidRDefault="000A55B9" w:rsidP="001C4849">
            <w:r w:rsidRPr="00DF4D49">
              <w:t>IRES_D1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BD1C0" w14:textId="77777777" w:rsidR="000A55B9" w:rsidRPr="00DF4D49" w:rsidRDefault="000A55B9" w:rsidP="001C4849">
            <w:r w:rsidRPr="00DF4D49">
              <w:t xml:space="preserve">Společné spalování biomasy a druhot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DS2</w:t>
            </w:r>
          </w:p>
        </w:tc>
      </w:tr>
      <w:tr w:rsidR="000A55B9" w:rsidRPr="002C36CD" w14:paraId="18FA5A4B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3B52E" w14:textId="77777777" w:rsidR="000A55B9" w:rsidRPr="00DF4D49" w:rsidRDefault="000A55B9" w:rsidP="001C4849">
            <w:r w:rsidRPr="00DF4D49">
              <w:t>IRES_D1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A7D01" w14:textId="77777777" w:rsidR="000A55B9" w:rsidRPr="00DF4D49" w:rsidRDefault="000A55B9" w:rsidP="001C4849">
            <w:r w:rsidRPr="00DF4D49">
              <w:t xml:space="preserve">Společné spalování biomasy a druhot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DS3</w:t>
            </w:r>
          </w:p>
        </w:tc>
      </w:tr>
      <w:tr w:rsidR="000A55B9" w:rsidRPr="002C36CD" w14:paraId="0ACB9145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6BB4C" w14:textId="77777777" w:rsidR="000A55B9" w:rsidRPr="00DF4D49" w:rsidRDefault="000A55B9" w:rsidP="001C4849">
            <w:r w:rsidRPr="00DF4D49">
              <w:t>IRES_D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C3A76" w14:textId="77777777" w:rsidR="000A55B9" w:rsidRPr="00DF4D49" w:rsidRDefault="000A55B9" w:rsidP="001C4849">
            <w:r w:rsidRPr="00DF4D49">
              <w:t xml:space="preserve">Paralelní spalování biomasy a druhot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DP1</w:t>
            </w:r>
          </w:p>
        </w:tc>
      </w:tr>
      <w:tr w:rsidR="000A55B9" w:rsidRPr="002C36CD" w14:paraId="7CA42F95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0B3B9" w14:textId="77777777" w:rsidR="000A55B9" w:rsidRPr="00DF4D49" w:rsidRDefault="000A55B9" w:rsidP="001C4849">
            <w:r w:rsidRPr="00DF4D49">
              <w:t>IRES_D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87C3" w14:textId="77777777" w:rsidR="000A55B9" w:rsidRPr="00DF4D49" w:rsidRDefault="000A55B9" w:rsidP="001C4849">
            <w:r w:rsidRPr="00DF4D49">
              <w:t xml:space="preserve">Paralelní spalování biomasy a druhot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DP2</w:t>
            </w:r>
          </w:p>
        </w:tc>
      </w:tr>
      <w:tr w:rsidR="000A55B9" w:rsidRPr="002C36CD" w14:paraId="2F3D8055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26EF9" w14:textId="77777777" w:rsidR="000A55B9" w:rsidRPr="00DF4D49" w:rsidRDefault="000A55B9" w:rsidP="001C4849">
            <w:r w:rsidRPr="00DF4D49">
              <w:t>IRES_D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82C6F" w14:textId="77777777" w:rsidR="000A55B9" w:rsidRPr="00DF4D49" w:rsidRDefault="000A55B9" w:rsidP="001C4849">
            <w:r w:rsidRPr="00DF4D49">
              <w:t xml:space="preserve">Paralelní spalování biomasy a druhot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DP3</w:t>
            </w:r>
          </w:p>
        </w:tc>
      </w:tr>
      <w:tr w:rsidR="000A55B9" w:rsidRPr="002C36CD" w14:paraId="325D8A8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06D5" w14:textId="77777777" w:rsidR="000A55B9" w:rsidRPr="00DF4D49" w:rsidRDefault="000A55B9" w:rsidP="001C4849">
            <w:r w:rsidRPr="00DF4D49">
              <w:t>IRES_R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FFDEF" w14:textId="77777777" w:rsidR="000A55B9" w:rsidRPr="00DF4D49" w:rsidRDefault="000A55B9" w:rsidP="001C4849">
            <w:r w:rsidRPr="00DF4D49">
              <w:t>Rekontruovaná malá vodní elektrárna</w:t>
            </w:r>
          </w:p>
        </w:tc>
      </w:tr>
      <w:tr w:rsidR="000A55B9" w:rsidRPr="002C36CD" w14:paraId="081DB530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80235" w14:textId="77777777" w:rsidR="000A55B9" w:rsidRPr="00DF4D49" w:rsidRDefault="000A55B9" w:rsidP="001C4849">
            <w:r w:rsidRPr="00DF4D49">
              <w:t>IRES_R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988B0" w14:textId="77777777" w:rsidR="000A55B9" w:rsidRPr="00DF4D49" w:rsidRDefault="000A55B9" w:rsidP="001C4849">
            <w:r w:rsidRPr="00DF4D49">
              <w:t xml:space="preserve">Rekontruovaná malá vodní </w:t>
            </w:r>
            <w:proofErr w:type="gramStart"/>
            <w:r w:rsidRPr="00DF4D49">
              <w:t>elektrárna - pásmo</w:t>
            </w:r>
            <w:proofErr w:type="gramEnd"/>
            <w:r w:rsidRPr="00DF4D49">
              <w:t xml:space="preserve"> platnosti vysokého tarifu</w:t>
            </w:r>
          </w:p>
        </w:tc>
      </w:tr>
      <w:tr w:rsidR="000A55B9" w:rsidRPr="002C36CD" w14:paraId="265F0101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9F77" w14:textId="77777777" w:rsidR="000A55B9" w:rsidRPr="00DF4D49" w:rsidRDefault="000A55B9" w:rsidP="001C4849">
            <w:r w:rsidRPr="00DF4D49">
              <w:t>IRES_R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E9ECD" w14:textId="77777777" w:rsidR="000A55B9" w:rsidRPr="00DF4D49" w:rsidRDefault="000A55B9" w:rsidP="001C4849">
            <w:r w:rsidRPr="00DF4D49">
              <w:t xml:space="preserve">Rekontruovaná malá vodní </w:t>
            </w:r>
            <w:proofErr w:type="gramStart"/>
            <w:r w:rsidRPr="00DF4D49">
              <w:t>elektrárna - pásmo</w:t>
            </w:r>
            <w:proofErr w:type="gramEnd"/>
            <w:r w:rsidRPr="00DF4D49">
              <w:t xml:space="preserve"> platnosti nízkého tarifu</w:t>
            </w:r>
          </w:p>
        </w:tc>
      </w:tr>
      <w:tr w:rsidR="000A55B9" w:rsidRPr="002C36CD" w14:paraId="308AECA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657BC" w14:textId="77777777" w:rsidR="000A55B9" w:rsidRPr="00DF4D49" w:rsidRDefault="000A55B9" w:rsidP="001C4849">
            <w:r w:rsidRPr="00DF4D49">
              <w:t>ISC_</w:t>
            </w:r>
            <w:proofErr w:type="gramStart"/>
            <w:r w:rsidRPr="00DF4D49">
              <w:t>23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08F00" w14:textId="77777777" w:rsidR="000A55B9" w:rsidRPr="00DF4D49" w:rsidRDefault="000A55B9" w:rsidP="001C4849">
            <w:r w:rsidRPr="00DF4D49">
              <w:t>Výroba elektřiny spalováním ostatních druhotných zdrojů (kromě komun. odpadu, degaz. a důlního pl.)</w:t>
            </w:r>
          </w:p>
        </w:tc>
      </w:tr>
      <w:tr w:rsidR="000A55B9" w:rsidRPr="002C36CD" w14:paraId="1BD159FA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6CED0" w14:textId="77777777" w:rsidR="000A55B9" w:rsidRPr="00DF4D49" w:rsidRDefault="000A55B9" w:rsidP="001C4849">
            <w:r w:rsidRPr="00DF4D49">
              <w:t>ISC_</w:t>
            </w:r>
            <w:proofErr w:type="gramStart"/>
            <w:r w:rsidRPr="00DF4D49">
              <w:t>23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E838" w14:textId="77777777" w:rsidR="000A55B9" w:rsidRPr="00DF4D49" w:rsidRDefault="000A55B9" w:rsidP="001C4849">
            <w:r w:rsidRPr="00DF4D49">
              <w:t>Výroba elektřiny spalováním degazačního plynu</w:t>
            </w:r>
          </w:p>
        </w:tc>
      </w:tr>
      <w:tr w:rsidR="000A55B9" w:rsidRPr="002C36CD" w14:paraId="44F5BAE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970C" w14:textId="77777777" w:rsidR="000A55B9" w:rsidRPr="00DF4D49" w:rsidRDefault="000A55B9" w:rsidP="001C4849">
            <w:r w:rsidRPr="00DF4D49">
              <w:t>ISC_</w:t>
            </w:r>
            <w:proofErr w:type="gramStart"/>
            <w:r w:rsidRPr="00DF4D49">
              <w:t>23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08F49" w14:textId="77777777" w:rsidR="000A55B9" w:rsidRPr="00DF4D49" w:rsidRDefault="000A55B9" w:rsidP="001C4849">
            <w:r w:rsidRPr="00DF4D49">
              <w:t>Výroba elektřiny spalováním důlního plynu z uzavřených dolů</w:t>
            </w:r>
          </w:p>
        </w:tc>
      </w:tr>
      <w:tr w:rsidR="000A55B9" w:rsidRPr="002C36CD" w14:paraId="20E777B5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F685D" w14:textId="77777777" w:rsidR="000A55B9" w:rsidRPr="00DF4D49" w:rsidRDefault="000A55B9" w:rsidP="001C4849">
            <w:r w:rsidRPr="00DF4D49">
              <w:t>ISC_</w:t>
            </w:r>
            <w:proofErr w:type="gramStart"/>
            <w:r w:rsidRPr="00DF4D49">
              <w:t>23D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37FB7" w14:textId="77777777" w:rsidR="000A55B9" w:rsidRPr="00DF4D49" w:rsidRDefault="000A55B9" w:rsidP="001C4849">
            <w:r w:rsidRPr="00DF4D49">
              <w:t>Výroba elektřiny spalováním komunálního odpadu nebo společným spalováním komunálního odpadu s různý</w:t>
            </w:r>
          </w:p>
        </w:tc>
      </w:tr>
      <w:tr w:rsidR="000A55B9" w:rsidRPr="002C36CD" w14:paraId="64CC8135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827A1" w14:textId="77777777" w:rsidR="000A55B9" w:rsidRPr="00DF4D49" w:rsidRDefault="000A55B9" w:rsidP="001C4849">
            <w:r w:rsidRPr="00DF4D49">
              <w:t>ISC_23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3343" w14:textId="77777777" w:rsidR="000A55B9" w:rsidRDefault="000A55B9" w:rsidP="001C4849">
            <w:r w:rsidRPr="00DF4D49">
              <w:t>Výroba elektřiny spalováním důlního plynu</w:t>
            </w:r>
          </w:p>
        </w:tc>
      </w:tr>
      <w:tr w:rsidR="00A97F8F" w:rsidRPr="002C36CD" w14:paraId="4A755F1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AF5D" w14:textId="77777777" w:rsidR="00A97F8F" w:rsidRPr="00A97F8F" w:rsidRDefault="00A97F8F" w:rsidP="00A97F8F">
            <w:r w:rsidRPr="00A97F8F">
              <w:t>RES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45D8" w14:textId="77777777" w:rsidR="00A97F8F" w:rsidRPr="00A97F8F" w:rsidRDefault="00A97F8F" w:rsidP="00A97F8F">
            <w:r w:rsidRPr="00A97F8F">
              <w:t>Uplatnění užitečného tepla z vyrobeného tepla</w:t>
            </w:r>
          </w:p>
        </w:tc>
      </w:tr>
      <w:tr w:rsidR="00A97F8F" w:rsidRPr="002C36CD" w14:paraId="4B998D2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A7BE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2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5CD15" w14:textId="77777777" w:rsidR="00A97F8F" w:rsidRPr="00A97F8F" w:rsidRDefault="00A97F8F" w:rsidP="00A97F8F">
            <w:r w:rsidRPr="00A97F8F">
              <w:t>z toho množství elektřiny vyrobené ze zapalovacího paliva</w:t>
            </w:r>
          </w:p>
        </w:tc>
      </w:tr>
      <w:tr w:rsidR="00A97F8F" w:rsidRPr="002C36CD" w14:paraId="1DBF37C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C1A5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17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C4CA" w14:textId="77777777" w:rsidR="00A97F8F" w:rsidRPr="00A97F8F" w:rsidRDefault="00A97F8F" w:rsidP="00A97F8F">
            <w:r w:rsidRPr="00A97F8F">
              <w:t>z toho odběr elektřiny z přenosové soustavy spotřebovaný při provozování drážní dopravy na dráze železniční, tramvajové, trolejbusové a lanové</w:t>
            </w:r>
          </w:p>
        </w:tc>
      </w:tr>
      <w:tr w:rsidR="00A97F8F" w:rsidRPr="002C36CD" w14:paraId="70CEB980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C72B6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17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95A4" w14:textId="77777777" w:rsidR="00A97F8F" w:rsidRPr="00A97F8F" w:rsidRDefault="00A97F8F" w:rsidP="00A97F8F">
            <w:r w:rsidRPr="00A97F8F">
              <w:t>- z toho odběr elektřiny z distribuční soustavy na hladině VVN spotřebovaný při provozování drážní dopravy na dráze železniční, tramvajové, trolejbusové a lanové</w:t>
            </w:r>
          </w:p>
        </w:tc>
      </w:tr>
      <w:tr w:rsidR="00A97F8F" w:rsidRPr="002C36CD" w14:paraId="14A273F0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4655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17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F4D5" w14:textId="77777777" w:rsidR="00A97F8F" w:rsidRPr="00A97F8F" w:rsidRDefault="00A97F8F" w:rsidP="00A97F8F">
            <w:r w:rsidRPr="00A97F8F">
              <w:t>- z toho odběr elektřiny z distribuční soustavy na hladině VN spotřebovaný při provozování drážní dopravy na dráze železniční, tramvajové, trolejbusové a lanové</w:t>
            </w:r>
          </w:p>
        </w:tc>
      </w:tr>
      <w:tr w:rsidR="00A97F8F" w:rsidRPr="002C36CD" w14:paraId="2CE2AA79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68AC" w14:textId="77777777" w:rsidR="00A97F8F" w:rsidRPr="00A97F8F" w:rsidRDefault="00A97F8F" w:rsidP="00A97F8F">
            <w:r w:rsidRPr="00A97F8F">
              <w:t xml:space="preserve">GCR_17D 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A67F3" w14:textId="77777777" w:rsidR="00A97F8F" w:rsidRPr="00A97F8F" w:rsidRDefault="00A97F8F" w:rsidP="00A97F8F">
            <w:r w:rsidRPr="00A97F8F">
              <w:t>z toho odběr elektřiny z distribuční soustavy na hladině NN spotřebovaný při provozování drážní dopravy na dráze železniční, tramvajové, trolejbusové a lanové</w:t>
            </w:r>
          </w:p>
        </w:tc>
      </w:tr>
      <w:tr w:rsidR="00A97F8F" w:rsidRPr="002C36CD" w14:paraId="40A8AA9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AB98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2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8C34" w14:textId="77777777" w:rsidR="00A97F8F" w:rsidRPr="00A97F8F" w:rsidRDefault="00A97F8F" w:rsidP="00A97F8F">
            <w:r w:rsidRPr="00A97F8F">
              <w:t>Stav měřidla vyrobené elektřiny</w:t>
            </w:r>
          </w:p>
        </w:tc>
      </w:tr>
      <w:tr w:rsidR="00A97F8F" w:rsidRPr="002C36CD" w14:paraId="2C5ACC6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62F77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2D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A751" w14:textId="77777777" w:rsidR="00A97F8F" w:rsidRPr="00A97F8F" w:rsidRDefault="00A97F8F" w:rsidP="00A97F8F">
            <w:r w:rsidRPr="00A97F8F">
              <w:t>Datum výměny měřidla vyrobené elektřiny</w:t>
            </w:r>
          </w:p>
        </w:tc>
      </w:tr>
      <w:tr w:rsidR="00A97F8F" w:rsidRPr="002C36CD" w14:paraId="0B69108E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8C1E" w14:textId="77777777" w:rsidR="00A97F8F" w:rsidRPr="00A97F8F" w:rsidRDefault="00A97F8F" w:rsidP="00A97F8F">
            <w:r w:rsidRPr="00A97F8F">
              <w:t>GCR_2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F1D70" w14:textId="77777777" w:rsidR="00A97F8F" w:rsidRPr="00A97F8F" w:rsidRDefault="00A97F8F" w:rsidP="00A97F8F">
            <w:r w:rsidRPr="00A97F8F">
              <w:t>Konečný Stav původního měřidla vyrobené elektřiny</w:t>
            </w:r>
          </w:p>
        </w:tc>
      </w:tr>
      <w:tr w:rsidR="00A97F8F" w:rsidRPr="002C36CD" w14:paraId="4A30C43E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CDA45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2F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7C3A" w14:textId="77777777" w:rsidR="00A97F8F" w:rsidRPr="00A97F8F" w:rsidRDefault="00A97F8F" w:rsidP="00A97F8F">
            <w:r w:rsidRPr="00A97F8F">
              <w:t>Výrobní číslo původního měřidla vyrobené elektřiny</w:t>
            </w:r>
          </w:p>
        </w:tc>
      </w:tr>
      <w:tr w:rsidR="00A97F8F" w:rsidRPr="002C36CD" w14:paraId="586AC0D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4C13" w14:textId="77777777" w:rsidR="00A97F8F" w:rsidRPr="00A97F8F" w:rsidRDefault="00A97F8F" w:rsidP="00A97F8F">
            <w:r w:rsidRPr="00A97F8F">
              <w:t>GCR_2G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44EAB" w14:textId="77777777" w:rsidR="00A97F8F" w:rsidRPr="00A97F8F" w:rsidRDefault="00A97F8F" w:rsidP="00A97F8F">
            <w:r w:rsidRPr="00A97F8F">
              <w:t>Počáteční Stav nového měřidla vyrobené elektřiny</w:t>
            </w:r>
          </w:p>
        </w:tc>
      </w:tr>
      <w:tr w:rsidR="00A97F8F" w:rsidRPr="002C36CD" w14:paraId="5846327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3C2A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2H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4E51D" w14:textId="77777777" w:rsidR="00A97F8F" w:rsidRPr="00A97F8F" w:rsidRDefault="00A97F8F" w:rsidP="00A97F8F">
            <w:r w:rsidRPr="00A97F8F">
              <w:t>Výrobní číslo nového měřidla vyrobené elektřiny</w:t>
            </w:r>
          </w:p>
        </w:tc>
      </w:tr>
      <w:tr w:rsidR="00A97F8F" w:rsidRPr="002C36CD" w14:paraId="0BA7981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A2000" w14:textId="77777777" w:rsidR="00A97F8F" w:rsidRPr="00A97F8F" w:rsidRDefault="00A97F8F" w:rsidP="00A97F8F">
            <w:r w:rsidRPr="00A97F8F">
              <w:t>CHP_</w:t>
            </w:r>
            <w:proofErr w:type="gramStart"/>
            <w:r w:rsidRPr="00A97F8F">
              <w:t>28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58A5" w14:textId="77777777" w:rsidR="00A97F8F" w:rsidRPr="00A97F8F" w:rsidRDefault="00A97F8F" w:rsidP="00A97F8F">
            <w:r w:rsidRPr="00A97F8F">
              <w:t>množství elektřiny z KVET vyrobené ve výrobně využívající neobnovitelný zdroj nebo druhotný zdroj</w:t>
            </w:r>
          </w:p>
        </w:tc>
      </w:tr>
      <w:tr w:rsidR="00A97F8F" w:rsidRPr="002C36CD" w14:paraId="286297C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B41F" w14:textId="77777777" w:rsidR="00A97F8F" w:rsidRPr="00A97F8F" w:rsidRDefault="00A97F8F" w:rsidP="00A97F8F">
            <w:r w:rsidRPr="00A97F8F">
              <w:t>CHP_</w:t>
            </w:r>
            <w:proofErr w:type="gramStart"/>
            <w:r w:rsidRPr="00A97F8F">
              <w:t>28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CAFA" w14:textId="77777777" w:rsidR="00A97F8F" w:rsidRPr="00A97F8F" w:rsidRDefault="00A97F8F" w:rsidP="00A97F8F">
            <w:r w:rsidRPr="00A97F8F">
              <w:t>Množství elektřiny z KVET vyrobené ve výrobně spalující samostatně zemní plyn, LPG, důlní plyn nebo obnovitelný zdroj</w:t>
            </w:r>
          </w:p>
        </w:tc>
      </w:tr>
      <w:tr w:rsidR="00847DFB" w:rsidRPr="002C36CD" w14:paraId="48F5481C" w14:textId="77777777" w:rsidTr="000D40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4DD7E" w14:textId="77777777" w:rsidR="00847DFB" w:rsidRPr="0035754F" w:rsidRDefault="00847DFB" w:rsidP="00847DFB">
            <w:r w:rsidRPr="0035754F">
              <w:t>CH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219D1" w14:textId="77777777" w:rsidR="00847DFB" w:rsidRPr="0035754F" w:rsidRDefault="00847DFB" w:rsidP="00847DFB">
            <w:r w:rsidRPr="0035754F">
              <w:t>Maximální množství elektřiny, na které se podpora v kalendářním roce vztahuje</w:t>
            </w:r>
          </w:p>
        </w:tc>
      </w:tr>
      <w:tr w:rsidR="00847DFB" w:rsidRPr="002C36CD" w14:paraId="3253534D" w14:textId="77777777" w:rsidTr="000D40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C2434" w14:textId="77777777" w:rsidR="00847DFB" w:rsidRPr="0035754F" w:rsidRDefault="00847DFB" w:rsidP="00847DFB">
            <w:r w:rsidRPr="0035754F">
              <w:t>CHP_3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5A40E" w14:textId="77777777" w:rsidR="00847DFB" w:rsidRPr="0035754F" w:rsidRDefault="00847DFB" w:rsidP="00847DFB">
            <w:r w:rsidRPr="0035754F">
              <w:t>Minimální podíl tepla dodávaného do soustavy zásobování teplem po dobu 5 let od uvedení do provozu</w:t>
            </w:r>
          </w:p>
        </w:tc>
      </w:tr>
      <w:tr w:rsidR="005D0A1B" w:rsidRPr="002C36CD" w14:paraId="28DC95BA" w14:textId="77777777" w:rsidTr="000D40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8458F" w14:textId="42BE1929" w:rsidR="005D0A1B" w:rsidRPr="0035754F" w:rsidRDefault="005D0A1B" w:rsidP="005D0A1B">
            <w:r w:rsidRPr="0035754F">
              <w:t>CHP_3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14262" w14:textId="11D8001B" w:rsidR="005D0A1B" w:rsidRPr="0035754F" w:rsidRDefault="005D0A1B" w:rsidP="005D0A1B">
            <w:r w:rsidRPr="0035754F">
              <w:t>Dosažený podíl tepla dodávaného do soustavy zásobování teplem</w:t>
            </w:r>
          </w:p>
        </w:tc>
      </w:tr>
      <w:tr w:rsidR="005D0A1B" w:rsidRPr="002C36CD" w14:paraId="042B2A87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7CE0" w14:textId="6FBF4A77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C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774B" w14:textId="40454CCA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Stav měřidla vyrobené elektřiny č. 2</w:t>
            </w:r>
          </w:p>
        </w:tc>
      </w:tr>
      <w:tr w:rsidR="005D0A1B" w:rsidRPr="002C36CD" w14:paraId="57639AAE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869F" w14:textId="1898A155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C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C8FC0" w14:textId="3D9FBEE5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Stav měřidla vyrobené elektřiny č. 3</w:t>
            </w:r>
          </w:p>
        </w:tc>
      </w:tr>
      <w:tr w:rsidR="005D0A1B" w:rsidRPr="002C36CD" w14:paraId="68F7C8B1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E673" w14:textId="3271F526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C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98D4" w14:textId="346B250B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Stav měřidla vyrobené elektřiny č. 4</w:t>
            </w:r>
          </w:p>
        </w:tc>
      </w:tr>
      <w:tr w:rsidR="005D0A1B" w:rsidRPr="002C36CD" w14:paraId="3CF14C95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4F8D" w14:textId="58D68048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C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D3BF" w14:textId="0D78E646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Stav měřidla vyrobené elektřiny č. 5</w:t>
            </w:r>
          </w:p>
        </w:tc>
      </w:tr>
      <w:tr w:rsidR="005D0A1B" w:rsidRPr="002C36CD" w14:paraId="26C2D125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CDE2" w14:textId="10D78B78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D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1404" w14:textId="54795050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Datum výměny měřidla vyrobené elektřiny č. 2</w:t>
            </w:r>
          </w:p>
        </w:tc>
      </w:tr>
      <w:tr w:rsidR="005D0A1B" w:rsidRPr="002C36CD" w14:paraId="7004E428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7E05" w14:textId="380E315E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E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5E3C" w14:textId="4D0AF330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Konečný stav původního měřidla vyrobené elektřiny č. 2</w:t>
            </w:r>
          </w:p>
        </w:tc>
      </w:tr>
      <w:tr w:rsidR="005D0A1B" w:rsidRPr="002C36CD" w14:paraId="62D5FCDD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1C296" w14:textId="1388B486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F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C03E" w14:textId="38206862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původního měřidla vyrobené elektřiny č. 2</w:t>
            </w:r>
          </w:p>
        </w:tc>
      </w:tr>
      <w:tr w:rsidR="005D0A1B" w:rsidRPr="002C36CD" w14:paraId="4D2BD03F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19F82" w14:textId="7E823631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G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E3B1" w14:textId="4E513950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Počáteční stav nového měřidla vyrobené elektřiny č. 2</w:t>
            </w:r>
          </w:p>
        </w:tc>
      </w:tr>
      <w:tr w:rsidR="005D0A1B" w:rsidRPr="002C36CD" w14:paraId="5AA88604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BBCA5" w14:textId="6465FADF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H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10924" w14:textId="1D10975E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nového měřidla vyrobené elektřiny č. 2</w:t>
            </w:r>
          </w:p>
        </w:tc>
      </w:tr>
      <w:tr w:rsidR="005D0A1B" w:rsidRPr="002C36CD" w14:paraId="4C280668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2CDE" w14:textId="37562DA1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D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1CE3" w14:textId="208BBACE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Datum výměny měřidla vyrobené elektřiny č. 3</w:t>
            </w:r>
          </w:p>
        </w:tc>
      </w:tr>
      <w:tr w:rsidR="005D0A1B" w:rsidRPr="002C36CD" w14:paraId="603D3B95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1495" w14:textId="0021538E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E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E5B31" w14:textId="2B8A3985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Konečný stav původního měřidla vyrobené elektřiny č. 3</w:t>
            </w:r>
          </w:p>
        </w:tc>
      </w:tr>
      <w:tr w:rsidR="005D0A1B" w:rsidRPr="002C36CD" w14:paraId="6ABFECB4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9442C" w14:textId="198F2ECD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F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91F3B" w14:textId="70CD5E22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původního měřidla vyrobené elektřiny č. 3</w:t>
            </w:r>
          </w:p>
        </w:tc>
      </w:tr>
      <w:tr w:rsidR="005D0A1B" w:rsidRPr="002C36CD" w14:paraId="65B2FC21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A0C7D" w14:textId="25033B81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G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EDA8" w14:textId="11A12EBF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Počáteční stav nového měřidla vyrobené elektřiny č. 3</w:t>
            </w:r>
          </w:p>
        </w:tc>
      </w:tr>
      <w:tr w:rsidR="005D0A1B" w:rsidRPr="002C36CD" w14:paraId="719F9014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EA23C" w14:textId="080E7B38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H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2C1BF" w14:textId="6F8B1A8B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nového měřidla vyrobené elektřiny č. 3</w:t>
            </w:r>
          </w:p>
        </w:tc>
      </w:tr>
      <w:tr w:rsidR="005D0A1B" w:rsidRPr="002C36CD" w14:paraId="6517325F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CA1B" w14:textId="2E99D79B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D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4DCB" w14:textId="46863970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Datum výměny měřidla vyrobené elektřiny č. 4</w:t>
            </w:r>
          </w:p>
        </w:tc>
      </w:tr>
      <w:tr w:rsidR="005D0A1B" w:rsidRPr="002C36CD" w14:paraId="0CAE7420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937A" w14:textId="5EF11AFE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E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3A002" w14:textId="265649BE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Konečný stav původního měřidla vyrobené elektřiny č. 4</w:t>
            </w:r>
          </w:p>
        </w:tc>
      </w:tr>
      <w:tr w:rsidR="005D0A1B" w:rsidRPr="002C36CD" w14:paraId="579383BA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C99A" w14:textId="62A55943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F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C12A2" w14:textId="5757BF82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původního měřidla vyrobené elektřiny č. 4</w:t>
            </w:r>
          </w:p>
        </w:tc>
      </w:tr>
      <w:tr w:rsidR="005D0A1B" w:rsidRPr="002C36CD" w14:paraId="48010F85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EF9F" w14:textId="7C5E5B1E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G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A6853" w14:textId="5C5AD4FD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Počáteční stav nového měřidla vyrobené elektřiny č. 4</w:t>
            </w:r>
          </w:p>
        </w:tc>
      </w:tr>
      <w:tr w:rsidR="005D0A1B" w:rsidRPr="002C36CD" w14:paraId="3305853E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AEDE" w14:textId="4ADA90CC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H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6DE4" w14:textId="23A9C3EE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nového měřidla vyrobené elektřiny č. 4</w:t>
            </w:r>
          </w:p>
        </w:tc>
      </w:tr>
      <w:tr w:rsidR="005D0A1B" w:rsidRPr="002C36CD" w14:paraId="0A9FB6DC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9C5E9" w14:textId="3DF1C889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D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71E2" w14:textId="42CE4905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Datum výměny měřidla vyrobené elektřiny č. 5</w:t>
            </w:r>
          </w:p>
        </w:tc>
      </w:tr>
      <w:tr w:rsidR="005D0A1B" w:rsidRPr="002C36CD" w14:paraId="699B21B4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07631" w14:textId="7FA71538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E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2E514" w14:textId="7ED40A32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Konečný stav původního měřidla vyrobené elektřiny č. 5</w:t>
            </w:r>
          </w:p>
        </w:tc>
      </w:tr>
      <w:tr w:rsidR="005D0A1B" w:rsidRPr="002C36CD" w14:paraId="4C815766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13600" w14:textId="47E6034C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F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6D0D" w14:textId="27982803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původního měřidla vyrobené elektřiny č. 5</w:t>
            </w:r>
          </w:p>
        </w:tc>
      </w:tr>
      <w:tr w:rsidR="005D0A1B" w:rsidRPr="002C36CD" w14:paraId="5C1D5626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8116" w14:textId="5E19617C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G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62885" w14:textId="1343BAB5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Počáteční stav nového měřidla vyrobené elektřiny č. 5</w:t>
            </w:r>
          </w:p>
        </w:tc>
      </w:tr>
      <w:tr w:rsidR="005D0A1B" w:rsidRPr="002C36CD" w14:paraId="5CC7DC71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1CAF" w14:textId="0EBDBAF3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H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04BF" w14:textId="285E6D66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nového měřidla vyrobené elektřiny č. 5</w:t>
            </w:r>
          </w:p>
        </w:tc>
      </w:tr>
    </w:tbl>
    <w:p w14:paraId="070B2BF4" w14:textId="77777777" w:rsidR="00060C85" w:rsidRDefault="00060C85" w:rsidP="00E43D47">
      <w:pPr>
        <w:spacing w:after="0"/>
      </w:pPr>
    </w:p>
    <w:p w14:paraId="52A1D7E0" w14:textId="77777777" w:rsidR="00D378AC" w:rsidRDefault="002C36CD" w:rsidP="00E43D47">
      <w:pPr>
        <w:spacing w:after="0"/>
      </w:pPr>
      <w:r>
        <w:t>Seznam druhů hodnot (e</w:t>
      </w:r>
      <w:r w:rsidR="00D378AC">
        <w:t>lement Profile</w:t>
      </w:r>
      <w:r>
        <w:t>, atribut value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8077"/>
      </w:tblGrid>
      <w:tr w:rsidR="00D378AC" w:rsidRPr="002C36CD" w14:paraId="17C91CC6" w14:textId="77777777" w:rsidTr="002C36CD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E39AF9" w14:textId="77777777"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alue_type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BCF9D5" w14:textId="77777777"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14:paraId="0E97FF03" w14:textId="77777777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9AD8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0BD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Hodinový průběh rozdílu mezi výkupní cenou a cenou na DV</w:t>
            </w:r>
          </w:p>
        </w:tc>
      </w:tr>
      <w:tr w:rsidR="00D378AC" w:rsidRPr="002C36CD" w14:paraId="6A043B16" w14:textId="77777777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BE66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</w:t>
            </w:r>
            <w:r w:rsidR="006A1F7E" w:rsidRPr="002C36CD">
              <w:rPr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449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kutečn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hodnoty - výroba</w:t>
            </w:r>
            <w:proofErr w:type="gramEnd"/>
          </w:p>
        </w:tc>
      </w:tr>
      <w:tr w:rsidR="00D378AC" w:rsidRPr="002C36CD" w14:paraId="5F386B62" w14:textId="77777777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A517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44F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– spotřeba</w:t>
            </w:r>
          </w:p>
        </w:tc>
      </w:tr>
      <w:tr w:rsidR="00D378AC" w:rsidRPr="002C36CD" w14:paraId="62E5E0E4" w14:textId="77777777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87C4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12A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1</w:t>
            </w:r>
          </w:p>
        </w:tc>
      </w:tr>
      <w:tr w:rsidR="00D378AC" w:rsidRPr="002C36CD" w14:paraId="3C02E083" w14:textId="77777777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8291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B23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2</w:t>
            </w:r>
          </w:p>
        </w:tc>
      </w:tr>
      <w:tr w:rsidR="00D378AC" w:rsidRPr="002C36CD" w14:paraId="4C6002FC" w14:textId="77777777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CBD8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F78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3</w:t>
            </w:r>
          </w:p>
        </w:tc>
      </w:tr>
      <w:tr w:rsidR="006A1F7E" w:rsidRPr="002C36CD" w14:paraId="6708854D" w14:textId="77777777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4A93" w14:textId="77777777" w:rsidR="006A1F7E" w:rsidRPr="002C36CD" w:rsidRDefault="006A1F7E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CR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B8C0" w14:textId="77777777" w:rsidR="006A1F7E" w:rsidRPr="002C36CD" w:rsidRDefault="006A1F7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inové hodnoty vyrobené elektřiny snížené o technologickou vlastní spotřebu elektřiny</w:t>
            </w:r>
          </w:p>
        </w:tc>
      </w:tr>
      <w:tr w:rsidR="00D378AC" w:rsidRPr="002C36CD" w14:paraId="77C7DEA7" w14:textId="77777777" w:rsidTr="0067617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B5DC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9F6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 PV</w:t>
            </w:r>
          </w:p>
        </w:tc>
      </w:tr>
      <w:tr w:rsidR="00D378AC" w:rsidRPr="002C36CD" w14:paraId="7C630C04" w14:textId="77777777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A693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ZB1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439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e ZB a DV</w:t>
            </w:r>
          </w:p>
        </w:tc>
      </w:tr>
      <w:tr w:rsidR="00676172" w:rsidRPr="002C36CD" w14:paraId="692886A0" w14:textId="77777777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ECCF" w14:textId="77777777" w:rsidR="00676172" w:rsidRPr="002C36CD" w:rsidRDefault="00676172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bCs/>
                <w:color w:val="000000"/>
                <w:sz w:val="20"/>
                <w:szCs w:val="20"/>
                <w:lang w:eastAsia="cs-CZ"/>
              </w:rPr>
              <w:t>NEG_PRICE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CF0A" w14:textId="77777777" w:rsidR="00676172" w:rsidRPr="002C36CD" w:rsidRDefault="00676172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color w:val="000000"/>
                <w:sz w:val="20"/>
                <w:szCs w:val="20"/>
                <w:lang w:eastAsia="cs-CZ"/>
              </w:rPr>
              <w:t>Profil hodin se zápornou cenou na DT po dobu šesti a více hodin</w:t>
            </w:r>
          </w:p>
        </w:tc>
      </w:tr>
    </w:tbl>
    <w:p w14:paraId="52C199B7" w14:textId="77777777" w:rsidR="00D378AC" w:rsidRDefault="00D378AC" w:rsidP="00E43D47">
      <w:pPr>
        <w:spacing w:after="0"/>
      </w:pPr>
    </w:p>
    <w:p w14:paraId="6832E967" w14:textId="77777777" w:rsidR="00060C85" w:rsidRDefault="00060C85" w:rsidP="00E43D47">
      <w:pPr>
        <w:spacing w:after="0"/>
      </w:pPr>
    </w:p>
    <w:p w14:paraId="04311227" w14:textId="77777777" w:rsidR="00E43D47" w:rsidRDefault="00E43D47" w:rsidP="00E43D47">
      <w:r>
        <w:t xml:space="preserve">Kompletní soubor </w:t>
      </w:r>
      <w:r w:rsidR="007A7339">
        <w:t>RESDATA</w:t>
      </w:r>
      <w:r w:rsidR="00392C2A">
        <w:t xml:space="preserve"> </w:t>
      </w:r>
      <w:r>
        <w:t>ve formátu .xsd je uložen zde:</w:t>
      </w:r>
    </w:p>
    <w:p w14:paraId="69920DB3" w14:textId="77777777" w:rsidR="00E43D47" w:rsidRDefault="00000000" w:rsidP="00E43D47">
      <w:pPr>
        <w:spacing w:after="0"/>
      </w:pPr>
      <w:hyperlink r:id="rId16" w:history="1">
        <w:r w:rsidR="00AA474E" w:rsidRPr="00AA474E">
          <w:rPr>
            <w:rStyle w:val="Hypertextovodkaz"/>
          </w:rPr>
          <w:t>XML\RESDATA</w:t>
        </w:r>
      </w:hyperlink>
    </w:p>
    <w:p w14:paraId="23247A53" w14:textId="77777777" w:rsidR="00E43D47" w:rsidRDefault="00E43D47" w:rsidP="00AA05F1">
      <w:pPr>
        <w:spacing w:after="0"/>
      </w:pPr>
    </w:p>
    <w:p w14:paraId="49758404" w14:textId="77777777" w:rsidR="00740481" w:rsidRDefault="00740481"/>
    <w:p w14:paraId="3C565A55" w14:textId="77777777" w:rsidR="00740481" w:rsidRDefault="00740481"/>
    <w:p w14:paraId="57D4304A" w14:textId="77777777" w:rsidR="00FD130C" w:rsidRDefault="00FD130C">
      <w:pPr>
        <w:spacing w:after="0"/>
      </w:pPr>
      <w:r>
        <w:br w:type="page"/>
      </w:r>
    </w:p>
    <w:p w14:paraId="024D76AE" w14:textId="77777777" w:rsidR="00FD130C" w:rsidRDefault="00FD130C" w:rsidP="00FD130C">
      <w:pPr>
        <w:pStyle w:val="Nadpis2"/>
        <w:pageBreakBefore/>
      </w:pPr>
      <w:bookmarkStart w:id="34" w:name="_Toc453829516"/>
      <w:r>
        <w:t>RESDELEGATE</w:t>
      </w:r>
      <w:bookmarkEnd w:id="34"/>
      <w:r w:rsidRPr="004B4809">
        <w:t xml:space="preserve"> </w:t>
      </w:r>
    </w:p>
    <w:p w14:paraId="70CEA4FC" w14:textId="77777777" w:rsidR="00FD130C" w:rsidRDefault="00FD130C" w:rsidP="00FD130C"/>
    <w:p w14:paraId="429C4518" w14:textId="77777777" w:rsidR="00FD130C" w:rsidRDefault="00FD130C" w:rsidP="00FD130C">
      <w:pPr>
        <w:pStyle w:val="Nadpis5"/>
      </w:pPr>
      <w:r>
        <w:t>Účel</w:t>
      </w:r>
    </w:p>
    <w:p w14:paraId="001389B5" w14:textId="77777777" w:rsidR="00FD130C" w:rsidRDefault="00FD130C" w:rsidP="00FD130C"/>
    <w:p w14:paraId="08968C05" w14:textId="77777777" w:rsidR="00FD130C" w:rsidRDefault="00FD130C" w:rsidP="00FD130C">
      <w:r>
        <w:t xml:space="preserve">Zpráva XML ve formátu RESDELEGATE </w:t>
      </w:r>
      <w:proofErr w:type="gramStart"/>
      <w:r>
        <w:t>slouží</w:t>
      </w:r>
      <w:proofErr w:type="gramEnd"/>
      <w:r>
        <w:t xml:space="preserve"> k zaslání notifikace o provedení akce v rámci procesu předání oprávnění mezi výrobcem a zprostředkovatelem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FD130C" w:rsidRPr="007F474B" w14:paraId="76C3D26D" w14:textId="77777777" w:rsidTr="00FD130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865631" w14:textId="77777777"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A543AD" w14:textId="77777777"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D221C22" w14:textId="77777777"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9E1546" w14:textId="77777777"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A2FEDD" w14:textId="77777777"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18355B" w14:textId="77777777"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FD130C" w:rsidRPr="007F474B" w14:paraId="62DAD343" w14:textId="77777777" w:rsidTr="00FD130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8EDE" w14:textId="77777777" w:rsidR="00FD130C" w:rsidRPr="008963F6" w:rsidRDefault="00FE5A10" w:rsidP="00FE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1AA72" w14:textId="77777777" w:rsidR="00FD130C" w:rsidRPr="008963F6" w:rsidRDefault="00FE5A10" w:rsidP="00FD130C">
            <w:pPr>
              <w:rPr>
                <w:sz w:val="20"/>
                <w:szCs w:val="20"/>
              </w:rPr>
            </w:pPr>
            <w:r w:rsidRPr="00FE5A10">
              <w:rPr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C269" w14:textId="77777777" w:rsidR="00FD130C" w:rsidRPr="0013173A" w:rsidRDefault="00FD130C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1EAC" w14:textId="77777777" w:rsidR="00FD130C" w:rsidRPr="00AA3231" w:rsidRDefault="00FD130C" w:rsidP="00FD130C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</w:t>
            </w:r>
            <w:r w:rsidR="00FE5A10">
              <w:rPr>
                <w:sz w:val="20"/>
                <w:szCs w:val="20"/>
              </w:rPr>
              <w:t>ý</w:t>
            </w:r>
            <w:r w:rsidRPr="00AA3231">
              <w:rPr>
                <w:sz w:val="20"/>
                <w:szCs w:val="20"/>
              </w:rPr>
              <w:t>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C6EE0" w14:textId="77777777"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6384E" w14:textId="77777777"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14:paraId="7FE7A3C0" w14:textId="77777777" w:rsidR="00FD130C" w:rsidRDefault="00FD130C" w:rsidP="00FD130C"/>
    <w:p w14:paraId="74820AF6" w14:textId="77777777" w:rsidR="00FD130C" w:rsidRDefault="00FD130C" w:rsidP="00FD130C">
      <w:pPr>
        <w:pStyle w:val="Nadpis5"/>
      </w:pPr>
      <w:r>
        <w:t>plnění struktury RES</w:t>
      </w:r>
      <w:r w:rsidR="00FE5A10">
        <w:t>Delegate</w:t>
      </w:r>
    </w:p>
    <w:p w14:paraId="3BEB7647" w14:textId="77777777" w:rsidR="00FD130C" w:rsidRDefault="00FD130C" w:rsidP="00FD130C"/>
    <w:p w14:paraId="532565D2" w14:textId="77777777" w:rsidR="00FD130C" w:rsidRDefault="00FD130C" w:rsidP="00FD130C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D130C" w14:paraId="3B1CB013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C015EF" w14:textId="77777777" w:rsidR="00FD130C" w:rsidRPr="00EB062D" w:rsidRDefault="00FD130C" w:rsidP="00FD130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165A33" w14:textId="77777777" w:rsidR="00FD130C" w:rsidRDefault="00FD130C" w:rsidP="00FD130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8F3158" w14:textId="77777777"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64B625" w14:textId="77777777"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AC4D42" w14:textId="77777777" w:rsidR="00FD130C" w:rsidRPr="00BB1160" w:rsidRDefault="00FD130C" w:rsidP="00FD130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D130C" w14:paraId="077424C2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69B8D3C" w14:textId="77777777" w:rsidR="00FD130C" w:rsidRDefault="00FD130C" w:rsidP="00FE5A10">
            <w:pPr>
              <w:rPr>
                <w:b/>
              </w:rPr>
            </w:pPr>
            <w:r>
              <w:rPr>
                <w:b/>
              </w:rPr>
              <w:t>RES</w:t>
            </w:r>
            <w:r w:rsidR="00FE5A10">
              <w:rPr>
                <w:b/>
              </w:rPr>
              <w:t>DELEG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88629D0" w14:textId="77777777" w:rsidR="00FD130C" w:rsidRPr="00EB062D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DFEE36F" w14:textId="77777777"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7EF1D" w14:textId="77777777"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C4D2AEB" w14:textId="77777777" w:rsidR="00FD130C" w:rsidRPr="00A1290A" w:rsidRDefault="00FD130C" w:rsidP="00FD130C">
            <w:r w:rsidRPr="00A1290A">
              <w:t>Hlavička zprávy</w:t>
            </w:r>
          </w:p>
        </w:tc>
      </w:tr>
      <w:tr w:rsidR="00FE5A10" w14:paraId="169A88A1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E079" w14:textId="77777777" w:rsidR="00FE5A10" w:rsidRDefault="00FE5A10" w:rsidP="00CF604E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C10" w14:textId="77777777"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DF0" w14:textId="77777777" w:rsidR="00FE5A10" w:rsidRDefault="00FE5A10" w:rsidP="00CF604E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F03" w14:textId="77777777" w:rsidR="00FE5A10" w:rsidRPr="00BB1160" w:rsidRDefault="00FE5A10" w:rsidP="00CF604E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C15" w14:textId="77777777" w:rsidR="00FE5A10" w:rsidRDefault="00FE5A10" w:rsidP="00CF604E">
            <w:r>
              <w:t>Jednoznačný identifikátor zprávy</w:t>
            </w:r>
          </w:p>
        </w:tc>
      </w:tr>
      <w:tr w:rsidR="00FE5A10" w14:paraId="30E63F25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4867" w14:textId="77777777" w:rsidR="00FE5A10" w:rsidRDefault="00FE5A10" w:rsidP="00CF604E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6EEF" w14:textId="77777777"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6A9" w14:textId="77777777" w:rsidR="00FE5A10" w:rsidRDefault="00FE5A10" w:rsidP="00CF604E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6116" w14:textId="77777777" w:rsidR="00FE5A10" w:rsidRDefault="00FE5A10" w:rsidP="00CF604E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4B9A" w14:textId="77777777" w:rsidR="00FE5A10" w:rsidRDefault="00FE5A10" w:rsidP="00CF604E">
            <w:r>
              <w:t xml:space="preserve">Upřesnění obsahu zprávy </w:t>
            </w:r>
          </w:p>
        </w:tc>
      </w:tr>
      <w:tr w:rsidR="00FE5A10" w14:paraId="31F99DB8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2D03" w14:textId="77777777" w:rsidR="00FE5A10" w:rsidRDefault="00FE5A10" w:rsidP="00CF604E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72E8" w14:textId="77777777"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E535" w14:textId="77777777"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B33" w14:textId="77777777" w:rsidR="00FE5A10" w:rsidRDefault="00FE5A10" w:rsidP="00CF604E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0F2A" w14:textId="77777777" w:rsidR="00FE5A10" w:rsidRDefault="00FE5A10" w:rsidP="00CF604E">
            <w:r>
              <w:t xml:space="preserve">Datum a čas vytvoření zprávy </w:t>
            </w:r>
          </w:p>
        </w:tc>
      </w:tr>
      <w:tr w:rsidR="00FE5A10" w14:paraId="69A50415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5F34" w14:textId="77777777" w:rsidR="00FE5A10" w:rsidRDefault="00FE5A10" w:rsidP="00CF604E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330C" w14:textId="77777777"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0F14" w14:textId="77777777"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4330" w14:textId="77777777" w:rsidR="00FE5A10" w:rsidRDefault="00FE5A10" w:rsidP="00CF604E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8DE" w14:textId="77777777" w:rsidR="00FE5A10" w:rsidRDefault="00FE5A10" w:rsidP="00CF604E">
            <w:r>
              <w:t>Verze schéma, plněno konstatnou „1“</w:t>
            </w:r>
          </w:p>
        </w:tc>
      </w:tr>
      <w:tr w:rsidR="00FE5A10" w14:paraId="3C289777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87FF" w14:textId="77777777" w:rsidR="00FE5A10" w:rsidRDefault="00FE5A10" w:rsidP="00CF604E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30D5" w14:textId="77777777"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423" w14:textId="77777777"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1481" w14:textId="77777777" w:rsidR="00FE5A10" w:rsidRDefault="00FE5A10" w:rsidP="00CF604E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5EC5" w14:textId="77777777" w:rsidR="00FE5A10" w:rsidRDefault="00FE5A10" w:rsidP="00CF604E">
            <w:r>
              <w:t>Vydání v rámci verze schématu, plněno konstantou „1“</w:t>
            </w:r>
          </w:p>
        </w:tc>
      </w:tr>
      <w:tr w:rsidR="00FE5A10" w14:paraId="0C561509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7948" w14:textId="77777777" w:rsidR="00FE5A10" w:rsidRDefault="00FE5A10" w:rsidP="00CF604E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C32E" w14:textId="77777777" w:rsidR="00FE5A10" w:rsidRPr="00EB062D" w:rsidRDefault="00FE5A10" w:rsidP="00CF604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7A7" w14:textId="77777777" w:rsidR="00FE5A10" w:rsidRDefault="00FE5A10" w:rsidP="00CF604E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9045" w14:textId="77777777" w:rsidR="00FE5A10" w:rsidRDefault="00FE5A10" w:rsidP="00CF604E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684" w14:textId="77777777" w:rsidR="00FE5A10" w:rsidRDefault="00FE5A10" w:rsidP="00CF604E">
            <w:r>
              <w:t>Indikace požadavku na odpověď, 1 = ANO, 0 = NE</w:t>
            </w:r>
          </w:p>
        </w:tc>
      </w:tr>
      <w:tr w:rsidR="00FE5A10" w14:paraId="6D12D9B9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024" w14:textId="77777777" w:rsidR="00FE5A10" w:rsidRDefault="00FE5A10" w:rsidP="00CF604E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45EB" w14:textId="77777777"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3757" w14:textId="77777777"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EE6" w14:textId="77777777" w:rsidR="00FE5A10" w:rsidRDefault="00FE5A10" w:rsidP="00CF604E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CC4F" w14:textId="77777777" w:rsidR="00FE5A10" w:rsidRDefault="00FE5A10" w:rsidP="00CF604E">
            <w:r>
              <w:t>Interval platnosti dat</w:t>
            </w:r>
          </w:p>
        </w:tc>
      </w:tr>
      <w:tr w:rsidR="00FE5A10" w14:paraId="1E632AF7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51F" w14:textId="77777777" w:rsidR="00FE5A10" w:rsidRDefault="00FE5A10" w:rsidP="00CF604E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3ED" w14:textId="77777777"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77BE" w14:textId="77777777"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C8D" w14:textId="77777777" w:rsidR="00FE5A10" w:rsidRDefault="00FE5A10" w:rsidP="00CF604E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8F9D" w14:textId="77777777" w:rsidR="00FE5A10" w:rsidRDefault="00FE5A10" w:rsidP="00CF604E">
            <w:r>
              <w:t>Časový posun, defaultně +1</w:t>
            </w:r>
          </w:p>
        </w:tc>
      </w:tr>
      <w:tr w:rsidR="00FE5A10" w14:paraId="68CA64C9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10A8" w14:textId="77777777" w:rsidR="00FE5A10" w:rsidRDefault="00FE5A10" w:rsidP="00CF604E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F72" w14:textId="77777777"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D044" w14:textId="77777777" w:rsidR="00FE5A10" w:rsidRDefault="00FE5A10" w:rsidP="00CF604E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11A" w14:textId="77777777" w:rsidR="00FE5A10" w:rsidRDefault="00FE5A10" w:rsidP="00CF604E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876" w14:textId="77777777" w:rsidR="00FE5A10" w:rsidRDefault="00FE5A10" w:rsidP="00CF604E">
            <w:r>
              <w:t>Jazyk zprávy</w:t>
            </w:r>
          </w:p>
        </w:tc>
      </w:tr>
      <w:tr w:rsidR="00FD130C" w14:paraId="4CEA2377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7895EC4" w14:textId="77777777"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C0566B0" w14:textId="77777777"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6412D7A" w14:textId="77777777"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D7A7C5B" w14:textId="77777777"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F01A380" w14:textId="77777777"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D130C" w14:paraId="6435AE48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6E63" w14:textId="77777777"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A3DB" w14:textId="77777777"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E4DF" w14:textId="77777777"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1075" w14:textId="77777777" w:rsidR="00FD130C" w:rsidRDefault="00FD130C" w:rsidP="00FD130C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435B" w14:textId="77777777" w:rsidR="00FD130C" w:rsidRDefault="00FD130C" w:rsidP="00FD130C">
            <w:r>
              <w:t>Identifikátor odesílatele (tvůrce obchodního pokynu)</w:t>
            </w:r>
          </w:p>
        </w:tc>
      </w:tr>
      <w:tr w:rsidR="00FD130C" w14:paraId="38591C5F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F125" w14:textId="77777777" w:rsidR="00FD130C" w:rsidRDefault="00FD130C" w:rsidP="00FD130C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1559" w14:textId="77777777"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961" w14:textId="77777777"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641C" w14:textId="77777777"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3FCC" w14:textId="77777777" w:rsidR="00FD130C" w:rsidRDefault="00FD130C" w:rsidP="00FD130C">
            <w:r>
              <w:t>Plněno konstantou, 14 pro EAN nebo 15 pro EIC</w:t>
            </w:r>
          </w:p>
        </w:tc>
      </w:tr>
      <w:tr w:rsidR="00FD130C" w14:paraId="5D3985B7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DA2493E" w14:textId="77777777"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5E0BC78" w14:textId="77777777"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9AB257A" w14:textId="77777777"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5C9AA03" w14:textId="77777777"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48C1620" w14:textId="77777777"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D130C" w14:paraId="3B5AADFB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140" w14:textId="77777777"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89B6" w14:textId="77777777"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046D" w14:textId="77777777"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BD5C" w14:textId="77777777" w:rsidR="00FD130C" w:rsidRPr="00BB1160" w:rsidRDefault="00FD130C" w:rsidP="00FD130C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49E" w14:textId="77777777" w:rsidR="00FD130C" w:rsidRDefault="00FD130C" w:rsidP="00FD130C">
            <w:r>
              <w:t>EIC příjemce zprávy</w:t>
            </w:r>
          </w:p>
        </w:tc>
      </w:tr>
      <w:tr w:rsidR="00FD130C" w14:paraId="678FA3E9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2F2" w14:textId="77777777" w:rsidR="00FD130C" w:rsidRDefault="00FD130C" w:rsidP="00FD130C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E2CF" w14:textId="77777777"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152" w14:textId="77777777"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B3A0" w14:textId="77777777"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DCFD" w14:textId="77777777" w:rsidR="00FD130C" w:rsidRDefault="00FD130C" w:rsidP="00FD130C">
            <w:r>
              <w:t>Plněno konstantou, 14 pro EAN nebo 15 pro EIC</w:t>
            </w:r>
          </w:p>
        </w:tc>
      </w:tr>
      <w:tr w:rsidR="00FD130C" w14:paraId="5F9B7976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C8FFEDC" w14:textId="77777777"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B30EFE7" w14:textId="77777777" w:rsidR="00FD130C" w:rsidRDefault="00FD130C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F702A4F" w14:textId="77777777"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D141E26" w14:textId="77777777"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7D55E9D" w14:textId="77777777"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D130C" w14:paraId="6276D88C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8832" w14:textId="77777777"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853" w14:textId="77777777"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C9AF" w14:textId="77777777" w:rsidR="00FD130C" w:rsidRDefault="00FD130C" w:rsidP="00FD130C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485" w14:textId="77777777" w:rsidR="00FD130C" w:rsidRPr="00BB1160" w:rsidRDefault="00FD130C" w:rsidP="00FD130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8A21" w14:textId="77777777" w:rsidR="00FD130C" w:rsidRDefault="00FD130C" w:rsidP="00FD130C">
            <w:r>
              <w:t>Identifikace předešlé zprávy</w:t>
            </w:r>
          </w:p>
        </w:tc>
      </w:tr>
      <w:tr w:rsidR="00FD130C" w14:paraId="5ECE35F4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45E546C" w14:textId="77777777" w:rsidR="00FD130C" w:rsidRPr="00BB1160" w:rsidRDefault="00FE5A10" w:rsidP="00FD130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1D95361" w14:textId="77777777" w:rsidR="00FD130C" w:rsidRPr="00EB062D" w:rsidRDefault="00FD130C" w:rsidP="00FD130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9608727" w14:textId="77777777" w:rsidR="00FD130C" w:rsidRPr="00BB1160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72DD7FC" w14:textId="77777777"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4C398EC" w14:textId="77777777" w:rsidR="00FD130C" w:rsidRPr="00F109BA" w:rsidRDefault="00FE5A10" w:rsidP="00FE5A10">
            <w:pPr>
              <w:rPr>
                <w:b/>
              </w:rPr>
            </w:pPr>
            <w:r>
              <w:rPr>
                <w:b/>
              </w:rPr>
              <w:t xml:space="preserve">Předání </w:t>
            </w:r>
            <w:proofErr w:type="gramStart"/>
            <w:r>
              <w:rPr>
                <w:b/>
              </w:rPr>
              <w:t>oprávnění - data</w:t>
            </w:r>
            <w:proofErr w:type="gramEnd"/>
          </w:p>
        </w:tc>
      </w:tr>
      <w:tr w:rsidR="00FE5A10" w14:paraId="0AAD26D4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F87" w14:textId="77777777"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9860" w14:textId="77777777"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58B" w14:textId="77777777" w:rsidR="00FE5A10" w:rsidRDefault="00FE5A10" w:rsidP="00FD130C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97F4" w14:textId="77777777" w:rsidR="00FE5A10" w:rsidRDefault="00FE5A10" w:rsidP="00FD130C">
            <w:r>
              <w:t>Id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390A" w14:textId="77777777" w:rsidR="00FE5A10" w:rsidRDefault="00FE5A10" w:rsidP="00FE5A10">
            <w:r>
              <w:rPr>
                <w:bCs/>
                <w:szCs w:val="18"/>
              </w:rPr>
              <w:t>Interní identifikátor přidělovaný OTE</w:t>
            </w:r>
          </w:p>
        </w:tc>
      </w:tr>
      <w:tr w:rsidR="00FE5A10" w14:paraId="0A003C58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3F99" w14:textId="77777777"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D58" w14:textId="77777777"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DDDE" w14:textId="77777777"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968" w14:textId="77777777" w:rsidR="00FE5A10" w:rsidRDefault="00FE5A10" w:rsidP="00FD130C">
            <w:r>
              <w:t>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279E" w14:textId="77777777"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Provedená akce v předání oprávnění</w:t>
            </w:r>
          </w:p>
          <w:p w14:paraId="04B0B444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</w:p>
        </w:tc>
      </w:tr>
      <w:tr w:rsidR="00FE5A10" w14:paraId="1196DC56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B2D1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end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445" w14:textId="77777777"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1476" w14:textId="77777777"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D1F4" w14:textId="77777777" w:rsidR="00FE5A10" w:rsidRDefault="00FE5A10" w:rsidP="00FD130C">
            <w:r>
              <w:t>Výrobce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445F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 xml:space="preserve">EAN </w:t>
            </w:r>
            <w:r>
              <w:rPr>
                <w:bCs/>
                <w:szCs w:val="18"/>
                <w:lang w:val="cs-CZ"/>
              </w:rPr>
              <w:t xml:space="preserve">identifikace </w:t>
            </w:r>
            <w:r w:rsidRPr="00126673">
              <w:rPr>
                <w:bCs/>
                <w:szCs w:val="18"/>
                <w:lang w:val="cs-CZ"/>
              </w:rPr>
              <w:t>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14:paraId="242C101B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9154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  <w:lang w:val="cs-CZ"/>
              </w:rPr>
              <w:t>send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54D" w14:textId="77777777"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B006" w14:textId="77777777"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A0BC" w14:textId="77777777" w:rsidR="00FE5A10" w:rsidRDefault="00FE5A10" w:rsidP="00FD130C">
            <w:r>
              <w:t>Výrobce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BDF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EIC</w:t>
            </w:r>
            <w:r>
              <w:rPr>
                <w:bCs/>
                <w:szCs w:val="18"/>
                <w:lang w:val="cs-CZ"/>
              </w:rPr>
              <w:t xml:space="preserve"> identifikace</w:t>
            </w:r>
            <w:r w:rsidRPr="00126673">
              <w:rPr>
                <w:bCs/>
                <w:szCs w:val="18"/>
                <w:lang w:val="cs-CZ"/>
              </w:rPr>
              <w:t xml:space="preserve"> 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14:paraId="027690D1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AA55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6681" w14:textId="77777777"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44B8" w14:textId="77777777"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939" w14:textId="77777777" w:rsidR="00FE5A10" w:rsidRDefault="00FE5A10" w:rsidP="00FD130C">
            <w:r>
              <w:rPr>
                <w:bCs/>
                <w:szCs w:val="18"/>
              </w:rPr>
              <w:t>Zprostředkovatel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C80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AN identifikace zprostředkovatele</w:t>
            </w:r>
          </w:p>
        </w:tc>
      </w:tr>
      <w:tr w:rsidR="00FE5A10" w14:paraId="5CD5C097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E36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2E81" w14:textId="77777777"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073F" w14:textId="77777777"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372" w14:textId="77777777" w:rsidR="00FE5A10" w:rsidRDefault="00FE5A10" w:rsidP="00FD130C">
            <w:r>
              <w:rPr>
                <w:bCs/>
                <w:szCs w:val="18"/>
              </w:rPr>
              <w:t>Zprostředkovatel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1CD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IC identifikace zprostředkovatele</w:t>
            </w:r>
          </w:p>
        </w:tc>
      </w:tr>
      <w:tr w:rsidR="00FE5A10" w14:paraId="277B17BC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46C3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c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B84" w14:textId="77777777"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507" w14:textId="77777777"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1B8" w14:textId="77777777" w:rsidR="00FE5A10" w:rsidRDefault="00FE5A10" w:rsidP="00FD130C">
            <w:r>
              <w:t>Typ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A6E" w14:textId="77777777" w:rsidR="00FE5A10" w:rsidRPr="0025423D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Typ činnosti v CSOTE, na kterou se oprávnění vztahuje.</w:t>
            </w:r>
          </w:p>
        </w:tc>
      </w:tr>
      <w:tr w:rsidR="00FE5A10" w14:paraId="3704A91B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3C7F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CA1" w14:textId="77777777"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3D1" w14:textId="77777777"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621" w14:textId="77777777" w:rsidR="00FE5A10" w:rsidRDefault="00FE5A10" w:rsidP="00FD130C">
            <w:r>
              <w:t>Stav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4DE8" w14:textId="77777777"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ktuální stav předání oprávnění.</w:t>
            </w:r>
          </w:p>
        </w:tc>
      </w:tr>
      <w:tr w:rsidR="00FE5A10" w14:paraId="609E1F7E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32E5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5CF9" w14:textId="77777777"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97DF" w14:textId="77777777"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1090" w14:textId="77777777" w:rsidR="00FE5A10" w:rsidRDefault="00FE5A10" w:rsidP="00FD130C">
            <w:r>
              <w:t>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A40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od</w:t>
            </w:r>
          </w:p>
        </w:tc>
      </w:tr>
      <w:tr w:rsidR="00FE5A10" w14:paraId="12D61E3B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013D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3A2E" w14:textId="77777777"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D952" w14:textId="77777777"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D3C3" w14:textId="77777777" w:rsidR="00FE5A10" w:rsidRDefault="00FE5A10" w:rsidP="00FD130C">
            <w:r>
              <w:t>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C9CB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do</w:t>
            </w:r>
          </w:p>
        </w:tc>
      </w:tr>
      <w:tr w:rsidR="00FE5A10" w14:paraId="474EB553" w14:textId="77777777" w:rsidTr="00CF60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7ABA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B5F" w14:textId="77777777"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687D" w14:textId="77777777"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82B7" w14:textId="77777777" w:rsidR="00FE5A10" w:rsidRDefault="00FE5A10" w:rsidP="00FD130C">
            <w:r>
              <w:t>Datum a čas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7156" w14:textId="77777777"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um předání oprávnění – datum a čas provedení poslední změny</w:t>
            </w:r>
          </w:p>
        </w:tc>
      </w:tr>
    </w:tbl>
    <w:p w14:paraId="318F1D20" w14:textId="77777777" w:rsidR="00FD130C" w:rsidRDefault="00FD130C" w:rsidP="00FD130C">
      <w:pPr>
        <w:spacing w:after="0"/>
      </w:pPr>
    </w:p>
    <w:p w14:paraId="5A5D24A6" w14:textId="77777777" w:rsidR="00FD130C" w:rsidRDefault="00FD130C" w:rsidP="00FD130C">
      <w:r>
        <w:t>Kompletní soubor RES</w:t>
      </w:r>
      <w:r w:rsidR="00FE5A10">
        <w:t>DELEGATE</w:t>
      </w:r>
      <w:r>
        <w:t xml:space="preserve"> ve formátu .xsd je uložen zde:</w:t>
      </w:r>
    </w:p>
    <w:p w14:paraId="4253CDD8" w14:textId="77777777" w:rsidR="00FD130C" w:rsidRDefault="00000000" w:rsidP="00FD130C">
      <w:hyperlink r:id="rId17" w:tooltip="CDSCLAIM.xsd" w:history="1">
        <w:r w:rsidR="00FE5A10">
          <w:rPr>
            <w:rStyle w:val="Hypertextovodkaz"/>
          </w:rPr>
          <w:t>XML\RESDELEGATE</w:t>
        </w:r>
      </w:hyperlink>
    </w:p>
    <w:p w14:paraId="240CB3A2" w14:textId="77777777" w:rsidR="00740481" w:rsidRDefault="00740481">
      <w:pPr>
        <w:spacing w:after="0"/>
      </w:pPr>
      <w:r>
        <w:br w:type="page"/>
      </w:r>
    </w:p>
    <w:p w14:paraId="1654115D" w14:textId="77777777" w:rsidR="00740481" w:rsidRDefault="00740481" w:rsidP="00740481">
      <w:pPr>
        <w:pStyle w:val="Nadpis2"/>
        <w:pageBreakBefore/>
      </w:pPr>
      <w:bookmarkStart w:id="35" w:name="_Toc453829517"/>
      <w:r>
        <w:t>RESFUEL</w:t>
      </w:r>
      <w:bookmarkEnd w:id="35"/>
    </w:p>
    <w:p w14:paraId="322AE983" w14:textId="77777777" w:rsidR="00740481" w:rsidRDefault="00740481" w:rsidP="00740481"/>
    <w:p w14:paraId="334D206E" w14:textId="77777777" w:rsidR="00740481" w:rsidRDefault="00740481" w:rsidP="00740481">
      <w:pPr>
        <w:pStyle w:val="Nadpis5"/>
      </w:pPr>
      <w:r>
        <w:t>Účel</w:t>
      </w:r>
    </w:p>
    <w:p w14:paraId="30E1EDA2" w14:textId="77777777" w:rsidR="00740481" w:rsidRDefault="00740481" w:rsidP="00740481"/>
    <w:p w14:paraId="6666393D" w14:textId="77777777" w:rsidR="00740481" w:rsidRDefault="00740481" w:rsidP="00740481">
      <w:r>
        <w:t xml:space="preserve">Zpráva XML ve formátu RESFUEL </w:t>
      </w:r>
      <w:proofErr w:type="gramStart"/>
      <w:r>
        <w:t>slouží</w:t>
      </w:r>
      <w:proofErr w:type="gramEnd"/>
      <w:r>
        <w:t xml:space="preserve"> pro zasílání </w:t>
      </w:r>
      <w:r w:rsidR="00BA1207">
        <w:t xml:space="preserve">dat </w:t>
      </w:r>
      <w:r>
        <w:t>měsíčního výkazu paliv.</w:t>
      </w:r>
    </w:p>
    <w:p w14:paraId="7AAECDBF" w14:textId="77777777" w:rsidR="00BA1207" w:rsidRDefault="00BA1207" w:rsidP="0074048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0481" w:rsidRPr="007F474B" w14:paraId="4F5CE544" w14:textId="77777777" w:rsidTr="0053719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180A81" w14:textId="77777777"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57C2EA" w14:textId="77777777"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DD72DB" w14:textId="77777777"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8C3279" w14:textId="77777777"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79098C" w14:textId="77777777"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70258A" w14:textId="77777777"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0481" w:rsidRPr="007F474B" w14:paraId="513D425A" w14:textId="77777777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3C24" w14:textId="77777777"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1423" w14:textId="77777777"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53B24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7EEF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9322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D56F1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740481" w:rsidRPr="007F474B" w14:paraId="5707464E" w14:textId="77777777" w:rsidTr="0053719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58A1" w14:textId="77777777"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DB7A" w14:textId="77777777"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Opis dat výkazu pal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99A2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AC2D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0966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59BB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740481" w:rsidRPr="007F474B" w14:paraId="67396BCE" w14:textId="77777777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036A" w14:textId="77777777"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D4A0" w14:textId="77777777"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Výpis dat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5ACCE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3AE5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37CA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3F6A3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14:paraId="20E9BE91" w14:textId="77777777" w:rsidR="00740481" w:rsidRDefault="00740481" w:rsidP="00740481"/>
    <w:p w14:paraId="42408D67" w14:textId="77777777" w:rsidR="00740481" w:rsidRDefault="008A466E" w:rsidP="00740481">
      <w:pPr>
        <w:pStyle w:val="Nadpis5"/>
      </w:pPr>
      <w:r>
        <w:t>plnění struktury RESfuel</w:t>
      </w:r>
      <w:r w:rsidR="00740481">
        <w:t xml:space="preserve"> </w:t>
      </w:r>
    </w:p>
    <w:p w14:paraId="417D8242" w14:textId="77777777" w:rsidR="00740481" w:rsidRDefault="00740481" w:rsidP="00740481"/>
    <w:p w14:paraId="06FAEFA7" w14:textId="77777777" w:rsidR="00740481" w:rsidRDefault="00740481" w:rsidP="00740481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40481" w14:paraId="276E3AE6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C88CB1" w14:textId="77777777" w:rsidR="00740481" w:rsidRPr="00EB062D" w:rsidRDefault="00740481" w:rsidP="0053719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CA56E4" w14:textId="77777777" w:rsidR="00740481" w:rsidRDefault="00740481" w:rsidP="0053719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743495" w14:textId="77777777"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12041A" w14:textId="77777777"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3460B1" w14:textId="77777777" w:rsidR="00740481" w:rsidRPr="00BB1160" w:rsidRDefault="00740481" w:rsidP="0053719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740481" w14:paraId="74BC00F2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AD63FCD" w14:textId="77777777"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85A88CC" w14:textId="77777777"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43EAE1C" w14:textId="77777777"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3AA4442" w14:textId="77777777"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6097AE2" w14:textId="77777777" w:rsidR="00740481" w:rsidRPr="00A1290A" w:rsidRDefault="00740481" w:rsidP="00537195">
            <w:r w:rsidRPr="00A1290A">
              <w:t>Hlavička zprávy</w:t>
            </w:r>
          </w:p>
        </w:tc>
      </w:tr>
      <w:tr w:rsidR="00740481" w14:paraId="6F527CED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43BD" w14:textId="77777777"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A55E" w14:textId="77777777"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CCA" w14:textId="77777777"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2D4" w14:textId="77777777" w:rsidR="00740481" w:rsidRPr="00BB1160" w:rsidRDefault="00740481" w:rsidP="0053719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2CA" w14:textId="77777777" w:rsidR="00740481" w:rsidRDefault="00740481" w:rsidP="00537195">
            <w:r>
              <w:t>Jednoznačný identifikátor zprávy</w:t>
            </w:r>
          </w:p>
        </w:tc>
      </w:tr>
      <w:tr w:rsidR="00740481" w14:paraId="7D463865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7F84" w14:textId="77777777" w:rsidR="00740481" w:rsidRDefault="00740481" w:rsidP="00537195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C8AF" w14:textId="77777777"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AB2" w14:textId="77777777" w:rsidR="00740481" w:rsidRDefault="00740481" w:rsidP="0053719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1BA" w14:textId="77777777" w:rsidR="00740481" w:rsidRDefault="00740481" w:rsidP="0053719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B5D9" w14:textId="77777777" w:rsidR="00740481" w:rsidRDefault="00740481" w:rsidP="00537195">
            <w:r>
              <w:t xml:space="preserve">Upřesnění obsahu zprávy </w:t>
            </w:r>
          </w:p>
        </w:tc>
      </w:tr>
      <w:tr w:rsidR="00740481" w14:paraId="0E8672E3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707B" w14:textId="77777777" w:rsidR="00740481" w:rsidRDefault="00740481" w:rsidP="00537195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E6D8" w14:textId="77777777"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CDE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FDE4" w14:textId="77777777" w:rsidR="00740481" w:rsidRDefault="00740481" w:rsidP="0053719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D670" w14:textId="77777777" w:rsidR="00740481" w:rsidRDefault="00740481" w:rsidP="00537195">
            <w:r>
              <w:t xml:space="preserve">Datum a čas vytvoření zprávy </w:t>
            </w:r>
          </w:p>
        </w:tc>
      </w:tr>
      <w:tr w:rsidR="00740481" w14:paraId="4A5F0B45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2D07" w14:textId="77777777" w:rsidR="00740481" w:rsidRDefault="00740481" w:rsidP="00537195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5916" w14:textId="77777777"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57EB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B51" w14:textId="77777777" w:rsidR="00740481" w:rsidRDefault="00740481" w:rsidP="0053719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E11" w14:textId="77777777" w:rsidR="00740481" w:rsidRDefault="00740481" w:rsidP="00537195">
            <w:r>
              <w:t>Verze schéma, plněno konstatnou „1“</w:t>
            </w:r>
          </w:p>
        </w:tc>
      </w:tr>
      <w:tr w:rsidR="00740481" w14:paraId="368F50E1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3FA4" w14:textId="77777777" w:rsidR="00740481" w:rsidRDefault="00740481" w:rsidP="00537195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4DCC" w14:textId="77777777"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F11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5B7" w14:textId="77777777" w:rsidR="00740481" w:rsidRDefault="00740481" w:rsidP="0053719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EBD" w14:textId="77777777" w:rsidR="00740481" w:rsidRDefault="00740481" w:rsidP="00537195">
            <w:r>
              <w:t>Vydání v rámci verze schématu, plněno konstantou „1“</w:t>
            </w:r>
          </w:p>
        </w:tc>
      </w:tr>
      <w:tr w:rsidR="00740481" w14:paraId="644E8C2A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AA45" w14:textId="77777777" w:rsidR="00740481" w:rsidRDefault="00740481" w:rsidP="00537195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70" w14:textId="77777777"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964" w14:textId="77777777" w:rsidR="00740481" w:rsidRDefault="00740481" w:rsidP="00537195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B03" w14:textId="77777777" w:rsidR="00740481" w:rsidRDefault="00740481" w:rsidP="00537195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5B55" w14:textId="77777777" w:rsidR="00740481" w:rsidRDefault="00740481" w:rsidP="00537195">
            <w:r>
              <w:t>Indikace požadavku na odpověď, 1 = ANO, 0 = NE</w:t>
            </w:r>
          </w:p>
        </w:tc>
      </w:tr>
      <w:tr w:rsidR="00740481" w14:paraId="25D3FEB2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19E" w14:textId="77777777" w:rsidR="00740481" w:rsidRDefault="00740481" w:rsidP="00537195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75A1" w14:textId="77777777"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630E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C118" w14:textId="77777777" w:rsidR="00740481" w:rsidRDefault="00740481" w:rsidP="00537195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6CC0" w14:textId="77777777" w:rsidR="00740481" w:rsidRDefault="00740481" w:rsidP="00537195">
            <w:r>
              <w:t>Interval platnosti dat</w:t>
            </w:r>
          </w:p>
        </w:tc>
      </w:tr>
      <w:tr w:rsidR="00740481" w14:paraId="04A7B0E8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4E6" w14:textId="77777777" w:rsidR="00740481" w:rsidRDefault="00740481" w:rsidP="00537195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CB47" w14:textId="77777777"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0F9A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5241" w14:textId="77777777" w:rsidR="00740481" w:rsidRDefault="00740481" w:rsidP="00537195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9C9" w14:textId="77777777" w:rsidR="00740481" w:rsidRDefault="00740481" w:rsidP="00537195">
            <w:r>
              <w:t>Časový posun, defaultně +1</w:t>
            </w:r>
          </w:p>
        </w:tc>
      </w:tr>
      <w:tr w:rsidR="00740481" w14:paraId="1F24160F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6031" w14:textId="77777777" w:rsidR="00740481" w:rsidRDefault="00740481" w:rsidP="00537195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C36" w14:textId="77777777"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773E" w14:textId="77777777" w:rsidR="00740481" w:rsidRDefault="00740481" w:rsidP="0053719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2DE9" w14:textId="77777777" w:rsidR="00740481" w:rsidRDefault="00740481" w:rsidP="0053719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19CF" w14:textId="77777777" w:rsidR="00740481" w:rsidRDefault="00740481" w:rsidP="00537195">
            <w:r>
              <w:t>Jazyk zprávy</w:t>
            </w:r>
          </w:p>
        </w:tc>
      </w:tr>
      <w:tr w:rsidR="00740481" w14:paraId="3D08C5FE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66EFAAA" w14:textId="77777777"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A9334F5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C6375BD" w14:textId="77777777"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EA8D297" w14:textId="77777777"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DA3B94E" w14:textId="77777777"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740481" w14:paraId="2AD68167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8767" w14:textId="77777777"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43FF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75B7" w14:textId="77777777"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C80" w14:textId="77777777" w:rsidR="00740481" w:rsidRDefault="00740481" w:rsidP="00537195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4C2" w14:textId="77777777" w:rsidR="00740481" w:rsidRDefault="00740481" w:rsidP="00537195">
            <w:r>
              <w:t>Identifikátor odesílatele (tvůrce obchodního pokynu)</w:t>
            </w:r>
          </w:p>
        </w:tc>
      </w:tr>
      <w:tr w:rsidR="00740481" w14:paraId="21701296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7B1" w14:textId="77777777" w:rsidR="00740481" w:rsidRDefault="00740481" w:rsidP="00537195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869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D4E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CF2B" w14:textId="77777777"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266" w14:textId="77777777" w:rsidR="00740481" w:rsidRDefault="00740481" w:rsidP="00537195">
            <w:r>
              <w:t>Plněno konstantou, 14 pro EAN nebo 15 pro EIC</w:t>
            </w:r>
          </w:p>
        </w:tc>
      </w:tr>
      <w:tr w:rsidR="00740481" w14:paraId="55C64E1D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385BDF6" w14:textId="77777777"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CD56C6C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AD2DD9" w14:textId="77777777"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8C4A3AB" w14:textId="77777777"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C795AF" w14:textId="77777777"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740481" w14:paraId="31B6AB48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BF9" w14:textId="77777777"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656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B00" w14:textId="77777777"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F49" w14:textId="77777777" w:rsidR="00740481" w:rsidRPr="00BB1160" w:rsidRDefault="00740481" w:rsidP="0053719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86A7" w14:textId="77777777" w:rsidR="00740481" w:rsidRDefault="00740481" w:rsidP="00537195">
            <w:r>
              <w:t>EIC příjemce zprávy</w:t>
            </w:r>
          </w:p>
        </w:tc>
      </w:tr>
      <w:tr w:rsidR="00740481" w14:paraId="5F4BBAA4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BCDA" w14:textId="77777777" w:rsidR="00740481" w:rsidRDefault="00740481" w:rsidP="00537195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CCE9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F0E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9207" w14:textId="77777777"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D7E" w14:textId="77777777" w:rsidR="00740481" w:rsidRDefault="00740481" w:rsidP="00537195">
            <w:r>
              <w:t>Plněno konstantou, 14 pro EAN nebo 15 pro EIC</w:t>
            </w:r>
          </w:p>
        </w:tc>
      </w:tr>
      <w:tr w:rsidR="00740481" w14:paraId="33C19BE5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74406C2" w14:textId="77777777"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7C430DF" w14:textId="77777777"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C93A02D" w14:textId="77777777"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6748490" w14:textId="77777777"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F0E5438" w14:textId="77777777"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740481" w14:paraId="4F849FE8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8D5" w14:textId="77777777"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8A6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A6E7" w14:textId="77777777"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A83" w14:textId="77777777" w:rsidR="00740481" w:rsidRPr="00BB1160" w:rsidRDefault="00740481" w:rsidP="0053719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152" w14:textId="77777777" w:rsidR="00740481" w:rsidRDefault="00740481" w:rsidP="00537195">
            <w:r>
              <w:t>Identifikace předešlé zprávy</w:t>
            </w:r>
          </w:p>
        </w:tc>
      </w:tr>
      <w:tr w:rsidR="00740481" w14:paraId="4BDBFF3E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DF770B5" w14:textId="77777777"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8AB990A" w14:textId="77777777"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A1ABA79" w14:textId="77777777" w:rsidR="00740481" w:rsidRPr="00BB1160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E708362" w14:textId="77777777"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D6D0EC2" w14:textId="77777777" w:rsidR="00740481" w:rsidRPr="00F109BA" w:rsidRDefault="00740481" w:rsidP="00537195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lokalita</w:t>
            </w:r>
            <w:proofErr w:type="gramEnd"/>
          </w:p>
        </w:tc>
      </w:tr>
      <w:tr w:rsidR="00740481" w14:paraId="4E39B5B7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466" w14:textId="77777777" w:rsidR="00740481" w:rsidRDefault="00740481" w:rsidP="00537195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35F3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B6DE" w14:textId="77777777" w:rsidR="00740481" w:rsidRDefault="00740481" w:rsidP="00537195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BC7" w14:textId="77777777" w:rsidR="00740481" w:rsidRDefault="00740481" w:rsidP="00537195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EB3" w14:textId="77777777" w:rsidR="00740481" w:rsidRDefault="00740481" w:rsidP="00537195">
            <w:r>
              <w:t>Id výrobního zdroje</w:t>
            </w:r>
          </w:p>
        </w:tc>
      </w:tr>
      <w:tr w:rsidR="00740481" w14:paraId="4EA6DE17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FB69" w14:textId="77777777" w:rsidR="00740481" w:rsidRDefault="00740481" w:rsidP="00537195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9B07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1A4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9FF7" w14:textId="77777777" w:rsidR="00740481" w:rsidRDefault="00740481" w:rsidP="00537195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99FA" w14:textId="77777777" w:rsidR="00740481" w:rsidRDefault="00740481" w:rsidP="00537195">
            <w:r>
              <w:t>Datum od</w:t>
            </w:r>
          </w:p>
        </w:tc>
      </w:tr>
      <w:tr w:rsidR="00740481" w14:paraId="509C600A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0320" w14:textId="77777777" w:rsidR="00740481" w:rsidRDefault="00740481" w:rsidP="00537195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DC9B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B6C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D47A" w14:textId="77777777" w:rsidR="00740481" w:rsidRDefault="00740481" w:rsidP="00537195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8C8" w14:textId="77777777" w:rsidR="00740481" w:rsidRDefault="00740481" w:rsidP="00537195">
            <w:r>
              <w:t>Datum do</w:t>
            </w:r>
          </w:p>
        </w:tc>
      </w:tr>
      <w:tr w:rsidR="00740481" w14:paraId="3D266DDC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423E" w14:textId="77777777" w:rsidR="00740481" w:rsidRDefault="00740481" w:rsidP="00537195">
            <w:r>
              <w:t>report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97F" w14:textId="77777777"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717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8AD6" w14:textId="77777777" w:rsidR="00740481" w:rsidRDefault="00740481" w:rsidP="00537195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765" w14:textId="77777777" w:rsidR="00740481" w:rsidRDefault="00740481" w:rsidP="00537195">
            <w:r>
              <w:t>Datum a čas výkazu (doplňuje OTE)</w:t>
            </w:r>
          </w:p>
        </w:tc>
      </w:tr>
      <w:tr w:rsidR="0043336F" w14:paraId="222C6F5B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79E" w14:textId="77777777" w:rsidR="0043336F" w:rsidRDefault="0043336F" w:rsidP="00537195">
            <w:r>
              <w:t>no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1F1" w14:textId="77777777" w:rsidR="0043336F" w:rsidRDefault="0043336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F792" w14:textId="77777777" w:rsidR="0043336F" w:rsidRDefault="0043336F" w:rsidP="00537195">
            <w:pPr>
              <w:jc w:val="center"/>
            </w:pPr>
            <w: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0F8" w14:textId="77777777" w:rsidR="0043336F" w:rsidRDefault="0043336F" w:rsidP="00537195">
            <w:r>
              <w:t>Poznám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7744" w14:textId="77777777" w:rsidR="0043336F" w:rsidRDefault="0043336F" w:rsidP="00537195">
            <w:r>
              <w:t>Poznámka</w:t>
            </w:r>
          </w:p>
        </w:tc>
      </w:tr>
      <w:tr w:rsidR="00740481" w:rsidRPr="00555553" w14:paraId="6F7EDBE9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B8AF15" w14:textId="77777777"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2174DF" w14:textId="77777777"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D6A5A" w14:textId="77777777"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35C248" w14:textId="77777777" w:rsidR="00740481" w:rsidRPr="00555553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6B17D9" w14:textId="77777777"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data</w:t>
            </w:r>
            <w:proofErr w:type="gramEnd"/>
          </w:p>
        </w:tc>
      </w:tr>
      <w:tr w:rsidR="00740481" w:rsidRPr="00555553" w14:paraId="4E6323B4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7720D" w14:textId="77777777" w:rsidR="00740481" w:rsidRDefault="00740481" w:rsidP="00537195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F5908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74893" w14:textId="77777777"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7D984" w14:textId="77777777" w:rsidR="00740481" w:rsidRDefault="00A125BD" w:rsidP="00537195">
            <w:r>
              <w:t>Druh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5394" w14:textId="77777777" w:rsidR="00740481" w:rsidRDefault="00A125BD" w:rsidP="00537195">
            <w:r>
              <w:t>Druh zdroje energie</w:t>
            </w:r>
          </w:p>
        </w:tc>
      </w:tr>
      <w:tr w:rsidR="00740481" w:rsidRPr="00555553" w14:paraId="32ECBA98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D84CC" w14:textId="77777777" w:rsidR="00740481" w:rsidRDefault="00740481" w:rsidP="00537195">
            <w:r>
              <w:t>fuel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C6485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9170F" w14:textId="77777777" w:rsidR="00740481" w:rsidRDefault="00A125BD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68500" w14:textId="77777777" w:rsidR="00740481" w:rsidRDefault="00A125BD" w:rsidP="00537195">
            <w:r>
              <w:t>Typ pali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0FB6" w14:textId="77777777" w:rsidR="00740481" w:rsidRDefault="00A125BD" w:rsidP="00537195">
            <w:r>
              <w:t>Typ paliv</w:t>
            </w:r>
          </w:p>
        </w:tc>
      </w:tr>
      <w:tr w:rsidR="00740481" w:rsidRPr="00555553" w14:paraId="477E83E1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F2E43" w14:textId="77777777" w:rsidR="00740481" w:rsidRDefault="00A125BD" w:rsidP="00537195">
            <w:r>
              <w:t>aib-fuel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EA066" w14:textId="77777777"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C3DA7" w14:textId="77777777"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5E5EA" w14:textId="77777777" w:rsidR="00740481" w:rsidRDefault="00A125BD" w:rsidP="00537195">
            <w:r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22F53" w14:textId="77777777" w:rsidR="00740481" w:rsidRDefault="00A125BD" w:rsidP="00537195">
            <w:r>
              <w:t>Typ použitého zdroje energie</w:t>
            </w:r>
          </w:p>
        </w:tc>
      </w:tr>
      <w:tr w:rsidR="00740481" w14:paraId="228C9307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2AF9" w14:textId="77777777" w:rsidR="00740481" w:rsidRDefault="00A125BD" w:rsidP="00537195">
            <w:r>
              <w:t>caloric-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34D" w14:textId="77777777"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995" w14:textId="77777777"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ACFB" w14:textId="77777777" w:rsidR="00740481" w:rsidRDefault="00A125BD" w:rsidP="00537195">
            <w:r>
              <w:t>Výhřev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755" w14:textId="77777777" w:rsidR="00740481" w:rsidRDefault="00847301" w:rsidP="00537195">
            <w:r w:rsidRPr="00847301">
              <w:t>Výhřevnost (GJ/t) (GJ/tis. m3)</w:t>
            </w:r>
          </w:p>
        </w:tc>
      </w:tr>
      <w:tr w:rsidR="00740481" w14:paraId="494296E5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43A5" w14:textId="77777777" w:rsidR="00740481" w:rsidRDefault="00A125BD" w:rsidP="00537195">
            <w:r>
              <w:t>consump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CB17" w14:textId="77777777"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308" w14:textId="77777777"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428" w14:textId="77777777" w:rsidR="00740481" w:rsidRDefault="00A125BD" w:rsidP="00537195">
            <w:r>
              <w:t>Spotřeb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8BBD" w14:textId="77777777" w:rsidR="00740481" w:rsidRDefault="00847301" w:rsidP="00537195">
            <w:r w:rsidRPr="00847301">
              <w:t>Spotřebované množství (t) (tis. m3)</w:t>
            </w:r>
          </w:p>
        </w:tc>
      </w:tr>
      <w:tr w:rsidR="00740481" w14:paraId="60E35D45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2BD" w14:textId="77777777" w:rsidR="00740481" w:rsidRDefault="00A125BD" w:rsidP="00A125BD">
            <w:r>
              <w:t>bio-consump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472" w14:textId="77777777"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6D57" w14:textId="77777777"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77B9" w14:textId="77777777" w:rsidR="00740481" w:rsidRDefault="00A125BD" w:rsidP="00537195">
            <w:r>
              <w:t>Spotřeba biomas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B3B" w14:textId="77777777" w:rsidR="00740481" w:rsidRDefault="00A125BD" w:rsidP="00537195">
            <w:r>
              <w:t>Spotřeba vstupní biomasy (t)</w:t>
            </w:r>
          </w:p>
        </w:tc>
      </w:tr>
      <w:tr w:rsidR="00740481" w14:paraId="13C630BF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D35" w14:textId="77777777" w:rsidR="00740481" w:rsidRDefault="00A125BD" w:rsidP="00537195">
            <w:r>
              <w:t>burned-hea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8544" w14:textId="77777777"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F38" w14:textId="77777777"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60D" w14:textId="77777777" w:rsidR="00740481" w:rsidRDefault="00624465" w:rsidP="00537195">
            <w:r>
              <w:t>Spalné tepl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156" w14:textId="77777777" w:rsidR="00740481" w:rsidRDefault="00847301" w:rsidP="00537195">
            <w:r w:rsidRPr="00847301">
              <w:t>Spalné teplo (GJ/t) (GJ/tis. m3)</w:t>
            </w:r>
          </w:p>
        </w:tc>
      </w:tr>
      <w:tr w:rsidR="00740481" w14:paraId="11176400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D692" w14:textId="77777777" w:rsidR="00740481" w:rsidRDefault="00A125BD" w:rsidP="00537195">
            <w:r>
              <w:t>water-cont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7F2" w14:textId="77777777"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7EA3" w14:textId="77777777"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173F" w14:textId="77777777" w:rsidR="00740481" w:rsidRDefault="00A125BD" w:rsidP="00537195">
            <w:r>
              <w:t>Obsah vo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22C" w14:textId="77777777" w:rsidR="00740481" w:rsidRDefault="00A125BD" w:rsidP="00537195">
            <w:r>
              <w:t>Obsah vody (%)</w:t>
            </w:r>
          </w:p>
        </w:tc>
      </w:tr>
      <w:tr w:rsidR="00A125BD" w14:paraId="0091DEBD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0873" w14:textId="77777777" w:rsidR="00A125BD" w:rsidRDefault="00A125BD" w:rsidP="00537195">
            <w:r>
              <w:t>energ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350" w14:textId="77777777" w:rsidR="00A125BD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DE3D" w14:textId="77777777" w:rsidR="00A125BD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39E" w14:textId="77777777" w:rsidR="00A125BD" w:rsidRDefault="00A125BD" w:rsidP="00537195">
            <w:r>
              <w:t>Energi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F19" w14:textId="77777777" w:rsidR="00A125BD" w:rsidRDefault="00A125BD" w:rsidP="00537195">
            <w:r>
              <w:t>Množství energie</w:t>
            </w:r>
            <w:r w:rsidR="00EC71EA">
              <w:t xml:space="preserve"> (GJ)</w:t>
            </w:r>
          </w:p>
        </w:tc>
      </w:tr>
      <w:tr w:rsidR="00D261D2" w14:paraId="4C4F4689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A52A" w14:textId="77777777" w:rsidR="00D261D2" w:rsidRDefault="00D261D2" w:rsidP="00537195">
            <w:r w:rsidRPr="00D261D2">
              <w:t>acquired-quant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86A" w14:textId="77777777" w:rsidR="00D261D2" w:rsidRDefault="00D261D2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1F24" w14:textId="77777777" w:rsidR="00D261D2" w:rsidRDefault="00D261D2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5961" w14:textId="77777777" w:rsidR="00D261D2" w:rsidRDefault="00D261D2" w:rsidP="00537195">
            <w:r>
              <w:t>Nabyté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C02" w14:textId="77777777" w:rsidR="00D261D2" w:rsidRDefault="00D261D2" w:rsidP="00537195">
            <w:r>
              <w:t>Nabyté množství</w:t>
            </w:r>
            <w:r w:rsidR="00EC71EA">
              <w:t xml:space="preserve"> </w:t>
            </w:r>
            <w:r w:rsidR="00EC71EA" w:rsidRPr="00847301">
              <w:t>(t) (tis. m3)</w:t>
            </w:r>
          </w:p>
        </w:tc>
      </w:tr>
      <w:tr w:rsidR="003C4BFF" w14:paraId="22472098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DF7F" w14:textId="77777777" w:rsidR="003C4BFF" w:rsidRPr="00D261D2" w:rsidRDefault="003C4BFF" w:rsidP="00537195">
            <w:r w:rsidRPr="003C4BFF">
              <w:t>purchased-fuel-pri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9EE" w14:textId="77777777" w:rsidR="003C4BFF" w:rsidRDefault="003C4BF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6B2E" w14:textId="77777777" w:rsidR="003C4BFF" w:rsidRDefault="003C4BFF" w:rsidP="00537195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94A2" w14:textId="77777777" w:rsidR="003C4BFF" w:rsidRDefault="003C4BFF" w:rsidP="003C4BFF">
            <w:r>
              <w:t xml:space="preserve">Cen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EB49" w14:textId="77777777" w:rsidR="003C4BFF" w:rsidRDefault="003C4BFF" w:rsidP="00537195">
            <w:r>
              <w:t>Cena nakoupeného zdroje</w:t>
            </w:r>
          </w:p>
        </w:tc>
      </w:tr>
      <w:tr w:rsidR="00847DFB" w14:paraId="62B6BFE6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2F3A" w14:textId="77777777" w:rsidR="00847DFB" w:rsidRPr="003C4BFF" w:rsidRDefault="00847DFB" w:rsidP="00537195">
            <w:r w:rsidRPr="00847DFB">
              <w:t>criteria-doc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8CE7" w14:textId="77777777" w:rsidR="00847DFB" w:rsidRDefault="00847DFB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42AB" w14:textId="77777777" w:rsidR="00847DFB" w:rsidRDefault="00847DFB" w:rsidP="00537195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A8A3" w14:textId="77777777" w:rsidR="00847DFB" w:rsidRDefault="00847DFB" w:rsidP="00847DFB">
            <w:r>
              <w:t xml:space="preserve">Označení dokladu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B46" w14:textId="77777777" w:rsidR="00847DFB" w:rsidRDefault="00847DFB" w:rsidP="00537195">
            <w:r>
              <w:t>Označení dokladu prokazujícího splnění kritérií udržitelnosti a úspory emisí skleníkových plynů</w:t>
            </w:r>
          </w:p>
        </w:tc>
      </w:tr>
      <w:tr w:rsidR="00847DFB" w14:paraId="5F0011E5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1BC" w14:textId="77777777" w:rsidR="00847DFB" w:rsidRPr="003C4BFF" w:rsidRDefault="00847DFB" w:rsidP="00537195">
            <w:r w:rsidRPr="00847DFB">
              <w:t>energy-yiel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157" w14:textId="77777777" w:rsidR="00847DFB" w:rsidRDefault="00847DFB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61B7" w14:textId="77777777" w:rsidR="00847DFB" w:rsidRDefault="00847DFB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6DBD" w14:textId="77777777" w:rsidR="00847DFB" w:rsidRDefault="00847DFB" w:rsidP="003C4BFF">
            <w:r>
              <w:t>Energetická výtěžnost vstupní suroviny (GJ/t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7B5" w14:textId="77777777" w:rsidR="00847DFB" w:rsidRDefault="00847DFB" w:rsidP="00537195">
            <w:r>
              <w:t>Energetická výtěžnost vstupní suroviny (GJ/t)</w:t>
            </w:r>
          </w:p>
        </w:tc>
      </w:tr>
      <w:tr w:rsidR="00847DFB" w14:paraId="079D8588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618C" w14:textId="77777777" w:rsidR="00847DFB" w:rsidRPr="003C4BFF" w:rsidRDefault="00847DFB" w:rsidP="00537195">
            <w:r w:rsidRPr="00847DFB">
              <w:t>biomethane-produc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0C27" w14:textId="77777777" w:rsidR="00847DFB" w:rsidRDefault="00847DFB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B44" w14:textId="77777777" w:rsidR="00847DFB" w:rsidRDefault="00847DFB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D81" w14:textId="77777777" w:rsidR="00847DFB" w:rsidRDefault="00847DFB" w:rsidP="003C4BFF">
            <w:r>
              <w:t>Vyrobené množství biometanu (tis.m3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3D17" w14:textId="77777777" w:rsidR="00847DFB" w:rsidRDefault="00847DFB" w:rsidP="00537195">
            <w:r>
              <w:t>Vyrobené množství biometanu (tis.m3)</w:t>
            </w:r>
          </w:p>
        </w:tc>
      </w:tr>
    </w:tbl>
    <w:p w14:paraId="411874A5" w14:textId="77777777" w:rsidR="00740481" w:rsidRDefault="00740481" w:rsidP="00740481"/>
    <w:p w14:paraId="623FA74B" w14:textId="77777777" w:rsidR="00740481" w:rsidRDefault="00A65F62" w:rsidP="00740481">
      <w:pPr>
        <w:pStyle w:val="Nadpis5"/>
      </w:pPr>
      <w:r>
        <w:t>formát resFUEL</w:t>
      </w:r>
    </w:p>
    <w:p w14:paraId="3F01E1C8" w14:textId="77777777" w:rsidR="00740481" w:rsidRDefault="00740481" w:rsidP="00740481">
      <w:pPr>
        <w:spacing w:after="0"/>
      </w:pPr>
    </w:p>
    <w:p w14:paraId="463F80F6" w14:textId="77777777" w:rsidR="00740481" w:rsidRDefault="00740481" w:rsidP="00740481">
      <w:pPr>
        <w:spacing w:after="0"/>
      </w:pPr>
      <w:r>
        <w:t>Seznam druhů hodnot (element Data</w:t>
      </w:r>
      <w:r w:rsidR="00965B9A">
        <w:t>, atribut source</w:t>
      </w:r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740481" w:rsidRPr="002C36CD" w14:paraId="175E79BF" w14:textId="77777777" w:rsidTr="0053719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4325E7" w14:textId="77777777"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11BBCC" w14:textId="77777777"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965B9A" w:rsidRPr="002C36CD" w14:paraId="27E09DAF" w14:textId="77777777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158CC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85DBA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Neobnovitelný - tuhý</w:t>
            </w:r>
            <w:proofErr w:type="gramEnd"/>
            <w:r w:rsidRPr="00965B9A">
              <w:rPr>
                <w:sz w:val="20"/>
                <w:szCs w:val="20"/>
              </w:rPr>
              <w:t xml:space="preserve"> nebo kapalný</w:t>
            </w:r>
          </w:p>
        </w:tc>
      </w:tr>
      <w:tr w:rsidR="00965B9A" w:rsidRPr="002C36CD" w14:paraId="0AC54381" w14:textId="77777777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E18D0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AE664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Neobnovitelný - plynný</w:t>
            </w:r>
            <w:proofErr w:type="gramEnd"/>
          </w:p>
        </w:tc>
      </w:tr>
      <w:tr w:rsidR="00965B9A" w:rsidRPr="002C36CD" w14:paraId="37C23009" w14:textId="77777777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B4FAE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C994E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Obnovitelný - tuhý</w:t>
            </w:r>
            <w:proofErr w:type="gramEnd"/>
            <w:r w:rsidRPr="00965B9A">
              <w:rPr>
                <w:sz w:val="20"/>
                <w:szCs w:val="20"/>
              </w:rPr>
              <w:t xml:space="preserve"> nebo kapalný (1)</w:t>
            </w:r>
          </w:p>
        </w:tc>
      </w:tr>
      <w:tr w:rsidR="00965B9A" w:rsidRPr="002C36CD" w14:paraId="497C7D1A" w14:textId="77777777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995EC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519A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Obnovitelný - tuhý</w:t>
            </w:r>
            <w:proofErr w:type="gramEnd"/>
            <w:r w:rsidRPr="00965B9A">
              <w:rPr>
                <w:sz w:val="20"/>
                <w:szCs w:val="20"/>
              </w:rPr>
              <w:t xml:space="preserve"> nebo kapalný (2)</w:t>
            </w:r>
          </w:p>
        </w:tc>
      </w:tr>
      <w:tr w:rsidR="00965B9A" w:rsidRPr="002C36CD" w14:paraId="0100F04A" w14:textId="77777777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82789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8B7C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Obnovitelný - plynný</w:t>
            </w:r>
            <w:proofErr w:type="gramEnd"/>
          </w:p>
        </w:tc>
      </w:tr>
      <w:tr w:rsidR="00965B9A" w:rsidRPr="002C36CD" w14:paraId="34AE4B06" w14:textId="77777777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EEB00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A279C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Druhotný - tuhý</w:t>
            </w:r>
            <w:proofErr w:type="gramEnd"/>
            <w:r w:rsidRPr="00965B9A">
              <w:rPr>
                <w:sz w:val="20"/>
                <w:szCs w:val="20"/>
              </w:rPr>
              <w:t xml:space="preserve"> nebo kapalný</w:t>
            </w:r>
          </w:p>
        </w:tc>
      </w:tr>
      <w:tr w:rsidR="00965B9A" w:rsidRPr="002C36CD" w14:paraId="1DFBCF7C" w14:textId="77777777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101FB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5BF60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Druhotný - plynný</w:t>
            </w:r>
            <w:proofErr w:type="gramEnd"/>
          </w:p>
        </w:tc>
      </w:tr>
    </w:tbl>
    <w:p w14:paraId="60537ED1" w14:textId="77777777" w:rsidR="00740481" w:rsidRDefault="00740481" w:rsidP="00740481">
      <w:pPr>
        <w:spacing w:after="0"/>
      </w:pPr>
    </w:p>
    <w:p w14:paraId="7E350FA8" w14:textId="77777777" w:rsidR="00740481" w:rsidRDefault="00740481" w:rsidP="00740481">
      <w:pPr>
        <w:spacing w:after="0"/>
      </w:pPr>
      <w:r>
        <w:t>Sezn</w:t>
      </w:r>
      <w:r w:rsidR="00965B9A">
        <w:t>am druhů hodnot (element Data, atribut fuel</w:t>
      </w:r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740481" w:rsidRPr="002C36CD" w14:paraId="4296F534" w14:textId="77777777" w:rsidTr="00537195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A6AA46" w14:textId="77777777"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Value_type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DF1E37" w14:textId="77777777"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965B9A" w:rsidRPr="002C36CD" w14:paraId="2A3A3963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A1D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4F5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egazační plyn</w:t>
            </w:r>
          </w:p>
        </w:tc>
      </w:tr>
      <w:tr w:rsidR="00965B9A" w:rsidRPr="002C36CD" w14:paraId="46941FFE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45B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1A2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ůlní plyn z uzavřených dolů (od 1.1.2013)</w:t>
            </w:r>
          </w:p>
        </w:tc>
      </w:tr>
      <w:tr w:rsidR="00965B9A" w:rsidRPr="002C36CD" w14:paraId="4456198B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F7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5AB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Vzduchočpavková směs</w:t>
            </w:r>
          </w:p>
        </w:tc>
      </w:tr>
      <w:tr w:rsidR="00965B9A" w:rsidRPr="002C36CD" w14:paraId="3A5BDDC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C05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911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druhotný </w:t>
            </w:r>
            <w:proofErr w:type="gramStart"/>
            <w:r w:rsidRPr="00965B9A">
              <w:rPr>
                <w:sz w:val="20"/>
                <w:szCs w:val="20"/>
              </w:rPr>
              <w:t>zdroj - plynný</w:t>
            </w:r>
            <w:proofErr w:type="gramEnd"/>
          </w:p>
        </w:tc>
      </w:tr>
      <w:tr w:rsidR="00965B9A" w:rsidRPr="002C36CD" w14:paraId="59C37F70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B42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BB2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Tuhý komunální </w:t>
            </w:r>
            <w:proofErr w:type="gramStart"/>
            <w:r w:rsidRPr="00965B9A">
              <w:rPr>
                <w:sz w:val="20"/>
                <w:szCs w:val="20"/>
              </w:rPr>
              <w:t>odpad - druhotný</w:t>
            </w:r>
            <w:proofErr w:type="gramEnd"/>
            <w:r w:rsidRPr="00965B9A">
              <w:rPr>
                <w:sz w:val="20"/>
                <w:szCs w:val="20"/>
              </w:rPr>
              <w:t xml:space="preserve"> zdroj (40% objemu)</w:t>
            </w:r>
          </w:p>
        </w:tc>
      </w:tr>
      <w:tr w:rsidR="00965B9A" w:rsidRPr="002C36CD" w14:paraId="73E295CC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D55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226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Průmyslový odpad (druhotný zdroj)</w:t>
            </w:r>
          </w:p>
        </w:tc>
      </w:tr>
      <w:tr w:rsidR="00965B9A" w:rsidRPr="002C36CD" w14:paraId="3C7BFC1E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AA0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65D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druhotný </w:t>
            </w:r>
            <w:proofErr w:type="gramStart"/>
            <w:r w:rsidRPr="00965B9A">
              <w:rPr>
                <w:sz w:val="20"/>
                <w:szCs w:val="20"/>
              </w:rPr>
              <w:t>zdroj - tuhý</w:t>
            </w:r>
            <w:proofErr w:type="gramEnd"/>
            <w:r w:rsidRPr="00965B9A">
              <w:rPr>
                <w:sz w:val="20"/>
                <w:szCs w:val="20"/>
              </w:rPr>
              <w:t xml:space="preserve"> nebo kapalný</w:t>
            </w:r>
          </w:p>
        </w:tc>
      </w:tr>
      <w:tr w:rsidR="00965B9A" w:rsidRPr="002C36CD" w14:paraId="0ECE250A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CCE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E17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energoplyn</w:t>
            </w:r>
            <w:proofErr w:type="gramEnd"/>
          </w:p>
        </w:tc>
      </w:tr>
      <w:tr w:rsidR="00965B9A" w:rsidRPr="002C36CD" w14:paraId="18E067BB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BAD1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E90A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nezatříděné</w:t>
            </w:r>
            <w:proofErr w:type="gramEnd"/>
          </w:p>
        </w:tc>
      </w:tr>
      <w:tr w:rsidR="00965B9A" w:rsidRPr="002C36CD" w14:paraId="0A4CA3BB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3D9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765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Zemní plyn</w:t>
            </w:r>
          </w:p>
        </w:tc>
      </w:tr>
      <w:tr w:rsidR="00965B9A" w:rsidRPr="002C36CD" w14:paraId="6A01372E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FD8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C72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chudý</w:t>
            </w:r>
            <w:proofErr w:type="gramEnd"/>
            <w:r w:rsidRPr="00965B9A">
              <w:rPr>
                <w:sz w:val="20"/>
                <w:szCs w:val="20"/>
              </w:rPr>
              <w:t xml:space="preserve"> expanzní plyn</w:t>
            </w:r>
          </w:p>
        </w:tc>
      </w:tr>
      <w:tr w:rsidR="00965B9A" w:rsidRPr="002C36CD" w14:paraId="0B6A5ED8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C922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0D0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koksárenský</w:t>
            </w:r>
            <w:proofErr w:type="gramEnd"/>
            <w:r w:rsidRPr="00965B9A">
              <w:rPr>
                <w:sz w:val="20"/>
                <w:szCs w:val="20"/>
              </w:rPr>
              <w:t xml:space="preserve"> plyn</w:t>
            </w:r>
          </w:p>
        </w:tc>
      </w:tr>
      <w:tr w:rsidR="00965B9A" w:rsidRPr="002C36CD" w14:paraId="7C4DA513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2D8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829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konvertorový</w:t>
            </w:r>
            <w:proofErr w:type="gramEnd"/>
            <w:r w:rsidRPr="00965B9A">
              <w:rPr>
                <w:sz w:val="20"/>
                <w:szCs w:val="20"/>
              </w:rPr>
              <w:t xml:space="preserve"> plyn</w:t>
            </w:r>
          </w:p>
        </w:tc>
      </w:tr>
      <w:tr w:rsidR="00965B9A" w:rsidRPr="002C36CD" w14:paraId="53FF03EB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D72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690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LPG</w:t>
            </w:r>
            <w:proofErr w:type="gramEnd"/>
          </w:p>
        </w:tc>
      </w:tr>
      <w:tr w:rsidR="00965B9A" w:rsidRPr="002C36CD" w14:paraId="2899353E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334C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DE2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rafinérský</w:t>
            </w:r>
            <w:proofErr w:type="gramEnd"/>
            <w:r w:rsidRPr="00965B9A">
              <w:rPr>
                <w:sz w:val="20"/>
                <w:szCs w:val="20"/>
              </w:rPr>
              <w:t xml:space="preserve"> plyn</w:t>
            </w:r>
          </w:p>
        </w:tc>
      </w:tr>
      <w:tr w:rsidR="00965B9A" w:rsidRPr="002C36CD" w14:paraId="1542258F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5269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332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topný</w:t>
            </w:r>
            <w:proofErr w:type="gramEnd"/>
            <w:r w:rsidRPr="00965B9A">
              <w:rPr>
                <w:sz w:val="20"/>
                <w:szCs w:val="20"/>
              </w:rPr>
              <w:t xml:space="preserve"> plyn</w:t>
            </w:r>
          </w:p>
        </w:tc>
      </w:tr>
      <w:tr w:rsidR="00965B9A" w:rsidRPr="002C36CD" w14:paraId="75BBF8C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9B1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A24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vysokopecní</w:t>
            </w:r>
            <w:proofErr w:type="gramEnd"/>
            <w:r w:rsidRPr="00965B9A">
              <w:rPr>
                <w:sz w:val="20"/>
                <w:szCs w:val="20"/>
              </w:rPr>
              <w:t xml:space="preserve"> plyn</w:t>
            </w:r>
          </w:p>
        </w:tc>
      </w:tr>
      <w:tr w:rsidR="00965B9A" w:rsidRPr="002C36CD" w14:paraId="4A72E110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974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4B7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zbytkový</w:t>
            </w:r>
            <w:proofErr w:type="gramEnd"/>
            <w:r w:rsidRPr="00965B9A">
              <w:rPr>
                <w:sz w:val="20"/>
                <w:szCs w:val="20"/>
              </w:rPr>
              <w:t xml:space="preserve"> plyn</w:t>
            </w:r>
          </w:p>
        </w:tc>
      </w:tr>
      <w:tr w:rsidR="00965B9A" w:rsidRPr="002C36CD" w14:paraId="24F6F38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F6C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2E6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nepodporovaná</w:t>
            </w:r>
            <w:proofErr w:type="gramEnd"/>
          </w:p>
        </w:tc>
      </w:tr>
      <w:tr w:rsidR="00965B9A" w:rsidRPr="002C36CD" w14:paraId="399A1CE9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330C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2541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oks</w:t>
            </w:r>
          </w:p>
        </w:tc>
      </w:tr>
      <w:tr w:rsidR="00965B9A" w:rsidRPr="002C36CD" w14:paraId="38C78D39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D881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C01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Topné oleje s obsahem síry do </w:t>
            </w:r>
            <w:proofErr w:type="gramStart"/>
            <w:r w:rsidRPr="00965B9A">
              <w:rPr>
                <w:sz w:val="20"/>
                <w:szCs w:val="20"/>
              </w:rPr>
              <w:t>0,2%</w:t>
            </w:r>
            <w:proofErr w:type="gramEnd"/>
            <w:r w:rsidRPr="00965B9A">
              <w:rPr>
                <w:sz w:val="20"/>
                <w:szCs w:val="20"/>
              </w:rPr>
              <w:t xml:space="preserve"> hm.</w:t>
            </w:r>
          </w:p>
        </w:tc>
      </w:tr>
      <w:tr w:rsidR="00965B9A" w:rsidRPr="002C36CD" w14:paraId="76676FA1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8D3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31B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Topné oleje s obsahem síry do </w:t>
            </w:r>
            <w:proofErr w:type="gramStart"/>
            <w:r w:rsidRPr="00965B9A">
              <w:rPr>
                <w:sz w:val="20"/>
                <w:szCs w:val="20"/>
              </w:rPr>
              <w:t>1,0%</w:t>
            </w:r>
            <w:proofErr w:type="gramEnd"/>
            <w:r w:rsidRPr="00965B9A">
              <w:rPr>
                <w:sz w:val="20"/>
                <w:szCs w:val="20"/>
              </w:rPr>
              <w:t xml:space="preserve"> hm.</w:t>
            </w:r>
          </w:p>
        </w:tc>
      </w:tr>
      <w:tr w:rsidR="00965B9A" w:rsidRPr="002C36CD" w14:paraId="512665D3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6321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DBB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Topné oleje s obsahem síry nad </w:t>
            </w:r>
            <w:proofErr w:type="gramStart"/>
            <w:r w:rsidRPr="00965B9A">
              <w:rPr>
                <w:sz w:val="20"/>
                <w:szCs w:val="20"/>
              </w:rPr>
              <w:t>1,0%</w:t>
            </w:r>
            <w:proofErr w:type="gramEnd"/>
            <w:r w:rsidRPr="00965B9A">
              <w:rPr>
                <w:sz w:val="20"/>
                <w:szCs w:val="20"/>
              </w:rPr>
              <w:t xml:space="preserve"> hm.</w:t>
            </w:r>
          </w:p>
        </w:tc>
      </w:tr>
      <w:tr w:rsidR="00965B9A" w:rsidRPr="002C36CD" w14:paraId="419B487C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3CE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16F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kapalná </w:t>
            </w:r>
            <w:proofErr w:type="gramStart"/>
            <w:r w:rsidRPr="00965B9A">
              <w:rPr>
                <w:sz w:val="20"/>
                <w:szCs w:val="20"/>
              </w:rPr>
              <w:t>paliva - nezatříděná</w:t>
            </w:r>
            <w:proofErr w:type="gramEnd"/>
          </w:p>
        </w:tc>
      </w:tr>
      <w:tr w:rsidR="00965B9A" w:rsidRPr="002C36CD" w14:paraId="6C600FCA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9F9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DC2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pevná </w:t>
            </w:r>
            <w:proofErr w:type="gramStart"/>
            <w:r w:rsidRPr="00965B9A">
              <w:rPr>
                <w:sz w:val="20"/>
                <w:szCs w:val="20"/>
              </w:rPr>
              <w:t>paliva - nezatříděná</w:t>
            </w:r>
            <w:proofErr w:type="gramEnd"/>
          </w:p>
        </w:tc>
      </w:tr>
      <w:tr w:rsidR="00965B9A" w:rsidRPr="002C36CD" w14:paraId="518527F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B9DC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105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tříděné</w:t>
            </w:r>
          </w:p>
        </w:tc>
      </w:tr>
      <w:tr w:rsidR="00965B9A" w:rsidRPr="002C36CD" w14:paraId="6176F820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C4F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CF5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průmyslové</w:t>
            </w:r>
          </w:p>
        </w:tc>
      </w:tr>
      <w:tr w:rsidR="00965B9A" w:rsidRPr="002C36CD" w14:paraId="24DA5E90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DF8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350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ouhelné kaly a granulát</w:t>
            </w:r>
          </w:p>
        </w:tc>
      </w:tr>
      <w:tr w:rsidR="00965B9A" w:rsidRPr="002C36CD" w14:paraId="43F6AA9A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732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A6B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průmyslové</w:t>
            </w:r>
          </w:p>
        </w:tc>
      </w:tr>
      <w:tr w:rsidR="00965B9A" w:rsidRPr="002C36CD" w14:paraId="7692C24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BF2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C92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tříděné</w:t>
            </w:r>
          </w:p>
        </w:tc>
      </w:tr>
      <w:tr w:rsidR="00965B9A" w:rsidRPr="002C36CD" w14:paraId="60F9C1DA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EC1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278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Hnědé </w:t>
            </w:r>
            <w:proofErr w:type="gramStart"/>
            <w:r w:rsidRPr="00965B9A">
              <w:rPr>
                <w:sz w:val="20"/>
                <w:szCs w:val="20"/>
              </w:rPr>
              <w:t>uhlí - brikety</w:t>
            </w:r>
            <w:proofErr w:type="gramEnd"/>
          </w:p>
        </w:tc>
      </w:tr>
      <w:tr w:rsidR="00965B9A" w:rsidRPr="002C36CD" w14:paraId="50D815F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AC4C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D339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Hnědé </w:t>
            </w:r>
            <w:proofErr w:type="gramStart"/>
            <w:r w:rsidRPr="00965B9A">
              <w:rPr>
                <w:sz w:val="20"/>
                <w:szCs w:val="20"/>
              </w:rPr>
              <w:t>uhlí - lignit</w:t>
            </w:r>
            <w:proofErr w:type="gramEnd"/>
          </w:p>
        </w:tc>
      </w:tr>
      <w:tr w:rsidR="00965B9A" w:rsidRPr="002C36CD" w14:paraId="123E618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F598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789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Hnědé </w:t>
            </w:r>
            <w:proofErr w:type="gramStart"/>
            <w:r w:rsidRPr="00965B9A">
              <w:rPr>
                <w:sz w:val="20"/>
                <w:szCs w:val="20"/>
              </w:rPr>
              <w:t>uhlí - mourové</w:t>
            </w:r>
            <w:proofErr w:type="gramEnd"/>
            <w:r w:rsidRPr="00965B9A">
              <w:rPr>
                <w:sz w:val="20"/>
                <w:szCs w:val="20"/>
              </w:rPr>
              <w:t xml:space="preserve"> kaly</w:t>
            </w:r>
          </w:p>
        </w:tc>
      </w:tr>
      <w:tr w:rsidR="00965B9A" w:rsidRPr="002C36CD" w14:paraId="7E4E3E7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004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C99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ůlní plyn z uzavřených dolů (do 31.12.2012)</w:t>
            </w:r>
          </w:p>
        </w:tc>
      </w:tr>
      <w:tr w:rsidR="00965B9A" w:rsidRPr="002C36CD" w14:paraId="3E1F6E52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1813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5743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alový plyn</w:t>
            </w:r>
          </w:p>
        </w:tc>
      </w:tr>
      <w:tr w:rsidR="00965B9A" w:rsidRPr="002C36CD" w14:paraId="3CFE29E0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167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4C9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Skládkový plyn</w:t>
            </w:r>
          </w:p>
        </w:tc>
      </w:tr>
      <w:tr w:rsidR="00965B9A" w:rsidRPr="002C36CD" w14:paraId="61E4F10F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5B3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ACA3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1a</w:t>
            </w:r>
          </w:p>
        </w:tc>
      </w:tr>
      <w:tr w:rsidR="00965B9A" w:rsidRPr="002C36CD" w14:paraId="3BE0C143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B26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E19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f</w:t>
            </w:r>
          </w:p>
        </w:tc>
      </w:tr>
      <w:tr w:rsidR="00965B9A" w:rsidRPr="002C36CD" w14:paraId="1416965C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0BE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20E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g</w:t>
            </w:r>
          </w:p>
        </w:tc>
      </w:tr>
      <w:tr w:rsidR="00965B9A" w:rsidRPr="002C36CD" w14:paraId="3245343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FE7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150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h</w:t>
            </w:r>
          </w:p>
        </w:tc>
      </w:tr>
      <w:tr w:rsidR="00965B9A" w:rsidRPr="002C36CD" w14:paraId="042FAF73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DBD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102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i</w:t>
            </w:r>
          </w:p>
        </w:tc>
      </w:tr>
      <w:tr w:rsidR="00965B9A" w:rsidRPr="002C36CD" w14:paraId="548DB55E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701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289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j</w:t>
            </w:r>
          </w:p>
        </w:tc>
      </w:tr>
      <w:tr w:rsidR="00965B9A" w:rsidRPr="002C36CD" w14:paraId="226771B7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BDE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155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k</w:t>
            </w:r>
          </w:p>
        </w:tc>
      </w:tr>
      <w:tr w:rsidR="00965B9A" w:rsidRPr="002C36CD" w14:paraId="2E8E079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3B6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62B9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l</w:t>
            </w:r>
          </w:p>
        </w:tc>
      </w:tr>
      <w:tr w:rsidR="00965B9A" w:rsidRPr="002C36CD" w14:paraId="11FCD774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B7B2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F5F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m</w:t>
            </w:r>
          </w:p>
        </w:tc>
      </w:tr>
      <w:tr w:rsidR="00965B9A" w:rsidRPr="002C36CD" w14:paraId="4F03E130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450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CBE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n</w:t>
            </w:r>
          </w:p>
        </w:tc>
      </w:tr>
      <w:tr w:rsidR="00965B9A" w:rsidRPr="002C36CD" w14:paraId="2F8215D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D5D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660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o</w:t>
            </w:r>
          </w:p>
        </w:tc>
      </w:tr>
      <w:tr w:rsidR="00965B9A" w:rsidRPr="002C36CD" w14:paraId="4BF2D0CD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51B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A77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1b</w:t>
            </w:r>
          </w:p>
        </w:tc>
      </w:tr>
      <w:tr w:rsidR="00965B9A" w:rsidRPr="002C36CD" w14:paraId="6B041A7B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2323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C751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p</w:t>
            </w:r>
          </w:p>
        </w:tc>
      </w:tr>
      <w:tr w:rsidR="00965B9A" w:rsidRPr="002C36CD" w14:paraId="26A338E9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D96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C32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q</w:t>
            </w:r>
          </w:p>
        </w:tc>
      </w:tr>
      <w:tr w:rsidR="00965B9A" w:rsidRPr="002C36CD" w14:paraId="19638FE2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0DA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6C5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r</w:t>
            </w:r>
          </w:p>
        </w:tc>
      </w:tr>
      <w:tr w:rsidR="00965B9A" w:rsidRPr="002C36CD" w14:paraId="2180A454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A1E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E0E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s</w:t>
            </w:r>
          </w:p>
        </w:tc>
      </w:tr>
      <w:tr w:rsidR="00965B9A" w:rsidRPr="002C36CD" w14:paraId="7F12926F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F1C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08C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3a</w:t>
            </w:r>
          </w:p>
        </w:tc>
      </w:tr>
      <w:tr w:rsidR="00965B9A" w:rsidRPr="002C36CD" w14:paraId="77050073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B71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67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3b</w:t>
            </w:r>
          </w:p>
        </w:tc>
      </w:tr>
      <w:tr w:rsidR="00965B9A" w:rsidRPr="002C36CD" w14:paraId="33AE8BAA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ED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190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3c</w:t>
            </w:r>
          </w:p>
        </w:tc>
      </w:tr>
      <w:tr w:rsidR="00965B9A" w:rsidRPr="002C36CD" w14:paraId="214B9631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D119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8BD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3d</w:t>
            </w:r>
          </w:p>
        </w:tc>
      </w:tr>
      <w:tr w:rsidR="00965B9A" w:rsidRPr="002C36CD" w14:paraId="3C380E99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9C8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F93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3e</w:t>
            </w:r>
          </w:p>
        </w:tc>
      </w:tr>
      <w:tr w:rsidR="00965B9A" w:rsidRPr="002C36CD" w14:paraId="22ABAAE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C5F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9262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3f</w:t>
            </w:r>
          </w:p>
        </w:tc>
      </w:tr>
      <w:tr w:rsidR="00965B9A" w:rsidRPr="002C36CD" w14:paraId="6928744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DF3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356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1c</w:t>
            </w:r>
          </w:p>
        </w:tc>
      </w:tr>
      <w:tr w:rsidR="00965B9A" w:rsidRPr="002C36CD" w14:paraId="18742EA1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7772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3E5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3g</w:t>
            </w:r>
          </w:p>
        </w:tc>
      </w:tr>
      <w:tr w:rsidR="00965B9A" w:rsidRPr="002C36CD" w14:paraId="66C86BA7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919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D3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3h</w:t>
            </w:r>
          </w:p>
        </w:tc>
      </w:tr>
      <w:tr w:rsidR="00965B9A" w:rsidRPr="002C36CD" w14:paraId="5A76BB21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DA1C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21F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3i</w:t>
            </w:r>
          </w:p>
        </w:tc>
      </w:tr>
      <w:tr w:rsidR="00965B9A" w:rsidRPr="002C36CD" w14:paraId="47F98024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C12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9DD3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3j</w:t>
            </w:r>
          </w:p>
        </w:tc>
      </w:tr>
      <w:tr w:rsidR="00965B9A" w:rsidRPr="002C36CD" w14:paraId="12B38F6A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D2C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CCC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Tuhý komunální </w:t>
            </w:r>
            <w:proofErr w:type="gramStart"/>
            <w:r w:rsidRPr="00965B9A">
              <w:rPr>
                <w:sz w:val="20"/>
                <w:szCs w:val="20"/>
              </w:rPr>
              <w:t>odpad - obnovitelná</w:t>
            </w:r>
            <w:proofErr w:type="gramEnd"/>
            <w:r w:rsidRPr="00965B9A">
              <w:rPr>
                <w:sz w:val="20"/>
                <w:szCs w:val="20"/>
              </w:rPr>
              <w:t xml:space="preserve"> část (60% objemu)</w:t>
            </w:r>
          </w:p>
        </w:tc>
      </w:tr>
      <w:tr w:rsidR="00965B9A" w:rsidRPr="002C36CD" w14:paraId="73678AC4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93E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AA5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1a</w:t>
            </w:r>
          </w:p>
        </w:tc>
      </w:tr>
      <w:tr w:rsidR="00965B9A" w:rsidRPr="002C36CD" w14:paraId="2F50BE62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862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5C7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a</w:t>
            </w:r>
          </w:p>
        </w:tc>
      </w:tr>
      <w:tr w:rsidR="00965B9A" w:rsidRPr="002C36CD" w14:paraId="57FF4821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933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6D42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b</w:t>
            </w:r>
          </w:p>
        </w:tc>
      </w:tr>
      <w:tr w:rsidR="00965B9A" w:rsidRPr="002C36CD" w14:paraId="5DD2CE03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FAF1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F16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c</w:t>
            </w:r>
          </w:p>
        </w:tc>
      </w:tr>
      <w:tr w:rsidR="00965B9A" w:rsidRPr="002C36CD" w14:paraId="284A84A9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41D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0B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d</w:t>
            </w:r>
          </w:p>
        </w:tc>
      </w:tr>
      <w:tr w:rsidR="00965B9A" w:rsidRPr="002C36CD" w14:paraId="1A71BDCC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1DF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5229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1d</w:t>
            </w:r>
          </w:p>
        </w:tc>
      </w:tr>
      <w:tr w:rsidR="00965B9A" w:rsidRPr="002C36CD" w14:paraId="20A749AC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F8D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9073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e</w:t>
            </w:r>
          </w:p>
        </w:tc>
      </w:tr>
      <w:tr w:rsidR="00965B9A" w:rsidRPr="002C36CD" w14:paraId="1BDECC0F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004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B2B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f</w:t>
            </w:r>
          </w:p>
        </w:tc>
      </w:tr>
      <w:tr w:rsidR="00965B9A" w:rsidRPr="002C36CD" w14:paraId="3C965B10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0A0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942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g</w:t>
            </w:r>
          </w:p>
        </w:tc>
      </w:tr>
      <w:tr w:rsidR="00965B9A" w:rsidRPr="002C36CD" w14:paraId="0739D5A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510C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2A3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h</w:t>
            </w:r>
          </w:p>
        </w:tc>
      </w:tr>
      <w:tr w:rsidR="00965B9A" w:rsidRPr="002C36CD" w14:paraId="36BA670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031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75A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i</w:t>
            </w:r>
          </w:p>
        </w:tc>
      </w:tr>
      <w:tr w:rsidR="00965B9A" w:rsidRPr="002C36CD" w14:paraId="309E5D4B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1A3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4D7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j</w:t>
            </w:r>
          </w:p>
        </w:tc>
      </w:tr>
      <w:tr w:rsidR="00965B9A" w:rsidRPr="002C36CD" w14:paraId="3FE9E997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CD4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FE1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k</w:t>
            </w:r>
          </w:p>
        </w:tc>
      </w:tr>
      <w:tr w:rsidR="00965B9A" w:rsidRPr="002C36CD" w14:paraId="06E1CBA4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294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B0C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l</w:t>
            </w:r>
          </w:p>
        </w:tc>
      </w:tr>
      <w:tr w:rsidR="00965B9A" w:rsidRPr="002C36CD" w14:paraId="1BDAE2B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041C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5C2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m</w:t>
            </w:r>
          </w:p>
        </w:tc>
      </w:tr>
      <w:tr w:rsidR="00965B9A" w:rsidRPr="002C36CD" w14:paraId="762B0C6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249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028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n</w:t>
            </w:r>
          </w:p>
        </w:tc>
      </w:tr>
      <w:tr w:rsidR="00965B9A" w:rsidRPr="002C36CD" w14:paraId="46A9EC6E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7B9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6EA1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a</w:t>
            </w:r>
          </w:p>
        </w:tc>
      </w:tr>
      <w:tr w:rsidR="00965B9A" w:rsidRPr="002C36CD" w14:paraId="54FC42C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1EE9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C083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b</w:t>
            </w:r>
          </w:p>
        </w:tc>
      </w:tr>
      <w:tr w:rsidR="00965B9A" w:rsidRPr="002C36CD" w14:paraId="746908B1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6FF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F58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c</w:t>
            </w:r>
          </w:p>
        </w:tc>
      </w:tr>
      <w:tr w:rsidR="00965B9A" w:rsidRPr="002C36CD" w14:paraId="006B5F2B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F679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A882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d</w:t>
            </w:r>
          </w:p>
        </w:tc>
      </w:tr>
      <w:tr w:rsidR="00F93BB5" w:rsidRPr="002C36CD" w14:paraId="1657261D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A33A" w14:textId="77777777" w:rsidR="00F93BB5" w:rsidRPr="00965B9A" w:rsidRDefault="00F93BB5" w:rsidP="00F93BB5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129" w14:textId="77777777" w:rsidR="00F93BB5" w:rsidRPr="00965B9A" w:rsidRDefault="00F93BB5" w:rsidP="00F93BB5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e</w:t>
            </w:r>
          </w:p>
        </w:tc>
      </w:tr>
      <w:tr w:rsidR="00F93BB5" w:rsidRPr="00F93BB5" w14:paraId="5125D569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EB05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F96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a)</w:t>
            </w:r>
          </w:p>
        </w:tc>
      </w:tr>
      <w:tr w:rsidR="00F93BB5" w:rsidRPr="00F93BB5" w14:paraId="4C10518B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F3B0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78E9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b)</w:t>
            </w:r>
          </w:p>
        </w:tc>
      </w:tr>
      <w:tr w:rsidR="00F93BB5" w:rsidRPr="00F93BB5" w14:paraId="436E2C6B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259A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5233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c)</w:t>
            </w:r>
          </w:p>
        </w:tc>
      </w:tr>
      <w:tr w:rsidR="00F93BB5" w:rsidRPr="00F93BB5" w14:paraId="0F2739CF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E00E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7B7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1.</w:t>
            </w:r>
          </w:p>
        </w:tc>
      </w:tr>
      <w:tr w:rsidR="00F93BB5" w:rsidRPr="00F93BB5" w14:paraId="07FE7FE4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68C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7FE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2.</w:t>
            </w:r>
          </w:p>
        </w:tc>
      </w:tr>
      <w:tr w:rsidR="00F93BB5" w:rsidRPr="00F93BB5" w14:paraId="2A84DD73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0AAB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2ED7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3.</w:t>
            </w:r>
          </w:p>
        </w:tc>
      </w:tr>
      <w:tr w:rsidR="00F93BB5" w:rsidRPr="00F93BB5" w14:paraId="3DFE1D85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5B7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EA80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4.</w:t>
            </w:r>
          </w:p>
        </w:tc>
      </w:tr>
      <w:tr w:rsidR="00F93BB5" w:rsidRPr="00F93BB5" w14:paraId="6A3C9B35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5C2B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CA31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5.</w:t>
            </w:r>
          </w:p>
        </w:tc>
      </w:tr>
      <w:tr w:rsidR="00F93BB5" w:rsidRPr="00F93BB5" w14:paraId="69FBE248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1F30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39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6.</w:t>
            </w:r>
          </w:p>
        </w:tc>
      </w:tr>
      <w:tr w:rsidR="00F93BB5" w:rsidRPr="00F93BB5" w14:paraId="371682F0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CBDA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7962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7.</w:t>
            </w:r>
          </w:p>
        </w:tc>
      </w:tr>
      <w:tr w:rsidR="00F93BB5" w:rsidRPr="00F93BB5" w14:paraId="456BC80C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FEF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120A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8.</w:t>
            </w:r>
          </w:p>
        </w:tc>
      </w:tr>
      <w:tr w:rsidR="00F93BB5" w:rsidRPr="00F93BB5" w14:paraId="6C9F8AC0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59F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17E5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9.</w:t>
            </w:r>
          </w:p>
        </w:tc>
      </w:tr>
      <w:tr w:rsidR="00F93BB5" w:rsidRPr="00F93BB5" w14:paraId="3E63B667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CA6E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C05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e)</w:t>
            </w:r>
          </w:p>
        </w:tc>
      </w:tr>
      <w:tr w:rsidR="00F93BB5" w:rsidRPr="00F93BB5" w14:paraId="3731C021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5D5F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B1B9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f) 1.</w:t>
            </w:r>
          </w:p>
        </w:tc>
      </w:tr>
      <w:tr w:rsidR="00F93BB5" w:rsidRPr="00F93BB5" w14:paraId="1E168575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7521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1CDF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f) 2.</w:t>
            </w:r>
          </w:p>
        </w:tc>
      </w:tr>
      <w:tr w:rsidR="00F93BB5" w:rsidRPr="00F93BB5" w14:paraId="3B6FE79F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A94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D9F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f) 3.</w:t>
            </w:r>
          </w:p>
        </w:tc>
      </w:tr>
      <w:tr w:rsidR="00F93BB5" w:rsidRPr="00F93BB5" w14:paraId="568801E6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8139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B45F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f) 4.</w:t>
            </w:r>
          </w:p>
        </w:tc>
      </w:tr>
      <w:tr w:rsidR="00F93BB5" w:rsidRPr="00F93BB5" w14:paraId="0675C8C5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C75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5F4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f) 5.</w:t>
            </w:r>
          </w:p>
        </w:tc>
      </w:tr>
      <w:tr w:rsidR="00F93BB5" w:rsidRPr="00F93BB5" w14:paraId="65B39C5A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DF17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7807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f) 6.</w:t>
            </w:r>
          </w:p>
        </w:tc>
      </w:tr>
      <w:tr w:rsidR="00F93BB5" w:rsidRPr="00F93BB5" w14:paraId="65B4FE82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2139E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75F5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f) 7.</w:t>
            </w:r>
          </w:p>
        </w:tc>
      </w:tr>
      <w:tr w:rsidR="00F93BB5" w:rsidRPr="00F93BB5" w14:paraId="4AC68094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BE81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4FA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g)</w:t>
            </w:r>
          </w:p>
        </w:tc>
      </w:tr>
      <w:tr w:rsidR="00F93BB5" w:rsidRPr="00F93BB5" w14:paraId="169BEEB2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9AB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1600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h)</w:t>
            </w:r>
          </w:p>
        </w:tc>
      </w:tr>
      <w:tr w:rsidR="00F93BB5" w:rsidRPr="00F93BB5" w14:paraId="6FF8F8CA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DD54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E85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i)</w:t>
            </w:r>
          </w:p>
        </w:tc>
      </w:tr>
      <w:tr w:rsidR="00F93BB5" w:rsidRPr="00F93BB5" w14:paraId="21741B80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5D83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3572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j)</w:t>
            </w:r>
          </w:p>
        </w:tc>
      </w:tr>
      <w:tr w:rsidR="00F93BB5" w:rsidRPr="00F93BB5" w14:paraId="03252CB5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C31B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D932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k)</w:t>
            </w:r>
          </w:p>
        </w:tc>
      </w:tr>
      <w:tr w:rsidR="00F93BB5" w:rsidRPr="00F93BB5" w14:paraId="07B1BAD1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D18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F81A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l)</w:t>
            </w:r>
          </w:p>
        </w:tc>
      </w:tr>
      <w:tr w:rsidR="00F93BB5" w:rsidRPr="00F93BB5" w14:paraId="64BB6AF9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88E5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4BBE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m)</w:t>
            </w:r>
          </w:p>
        </w:tc>
      </w:tr>
      <w:tr w:rsidR="00F93BB5" w:rsidRPr="00F93BB5" w14:paraId="3D3C23AE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C015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8F23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n)</w:t>
            </w:r>
          </w:p>
        </w:tc>
      </w:tr>
      <w:tr w:rsidR="00F93BB5" w:rsidRPr="00F93BB5" w14:paraId="33ADB08E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AEB1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8607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o)</w:t>
            </w:r>
          </w:p>
        </w:tc>
      </w:tr>
      <w:tr w:rsidR="00F93BB5" w:rsidRPr="00F93BB5" w14:paraId="31597DC1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14A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EEB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p)</w:t>
            </w:r>
          </w:p>
        </w:tc>
      </w:tr>
      <w:tr w:rsidR="00F93BB5" w:rsidRPr="00F93BB5" w14:paraId="35BA5FE5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3373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908E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q)</w:t>
            </w:r>
          </w:p>
        </w:tc>
      </w:tr>
      <w:tr w:rsidR="00F93BB5" w:rsidRPr="00F93BB5" w14:paraId="20844B49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928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4A0B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r)</w:t>
            </w:r>
          </w:p>
        </w:tc>
      </w:tr>
      <w:tr w:rsidR="00F93BB5" w:rsidRPr="00F93BB5" w14:paraId="2FDA07C0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E75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DACF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B a)</w:t>
            </w:r>
          </w:p>
        </w:tc>
      </w:tr>
      <w:tr w:rsidR="00F93BB5" w:rsidRPr="00F93BB5" w14:paraId="0D0687A8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0E57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054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B b)</w:t>
            </w:r>
          </w:p>
        </w:tc>
      </w:tr>
      <w:tr w:rsidR="00F93BB5" w:rsidRPr="00F93BB5" w14:paraId="3A1BBF12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EC1B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AAD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a)</w:t>
            </w:r>
          </w:p>
        </w:tc>
      </w:tr>
      <w:tr w:rsidR="00F93BB5" w:rsidRPr="00F93BB5" w14:paraId="642D8B9B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E6C3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9CC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b)</w:t>
            </w:r>
          </w:p>
        </w:tc>
      </w:tr>
      <w:tr w:rsidR="00F93BB5" w:rsidRPr="00F93BB5" w14:paraId="4DBBBF90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A92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0474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c)</w:t>
            </w:r>
          </w:p>
        </w:tc>
      </w:tr>
      <w:tr w:rsidR="00F93BB5" w:rsidRPr="00F93BB5" w14:paraId="7A35EDAD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E6F5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1135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d)</w:t>
            </w:r>
          </w:p>
        </w:tc>
      </w:tr>
      <w:tr w:rsidR="00F93BB5" w:rsidRPr="00F93BB5" w14:paraId="346927C2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F45F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90F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e)</w:t>
            </w:r>
          </w:p>
        </w:tc>
      </w:tr>
      <w:tr w:rsidR="00F93BB5" w:rsidRPr="00F93BB5" w14:paraId="69F140EC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12E5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B7BB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f)</w:t>
            </w:r>
          </w:p>
        </w:tc>
      </w:tr>
      <w:tr w:rsidR="00F93BB5" w:rsidRPr="00F93BB5" w14:paraId="1E289B84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7C3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4C0F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g)</w:t>
            </w:r>
          </w:p>
        </w:tc>
      </w:tr>
      <w:tr w:rsidR="00F93BB5" w:rsidRPr="00F93BB5" w14:paraId="300CD04C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D60C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3B97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h)</w:t>
            </w:r>
          </w:p>
        </w:tc>
      </w:tr>
      <w:tr w:rsidR="00F93BB5" w:rsidRPr="00F93BB5" w14:paraId="74A8A77C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AF2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3AB2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i)</w:t>
            </w:r>
          </w:p>
        </w:tc>
      </w:tr>
      <w:tr w:rsidR="00F93BB5" w:rsidRPr="00F93BB5" w14:paraId="2694666B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44A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171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j)</w:t>
            </w:r>
          </w:p>
        </w:tc>
      </w:tr>
      <w:tr w:rsidR="00F93BB5" w:rsidRPr="00F93BB5" w14:paraId="48AF8A79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CC99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C620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k)</w:t>
            </w:r>
          </w:p>
        </w:tc>
      </w:tr>
      <w:tr w:rsidR="00F93BB5" w:rsidRPr="00F93BB5" w14:paraId="001F7C99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1D6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8D6E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l) 1.</w:t>
            </w:r>
          </w:p>
        </w:tc>
      </w:tr>
      <w:tr w:rsidR="00F93BB5" w:rsidRPr="00F93BB5" w14:paraId="2BE21AB8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9F92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8167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l) 2.</w:t>
            </w:r>
          </w:p>
        </w:tc>
      </w:tr>
      <w:tr w:rsidR="00F93BB5" w:rsidRPr="00F93BB5" w14:paraId="03F94BAB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D791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9D8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l) 3.</w:t>
            </w:r>
          </w:p>
        </w:tc>
      </w:tr>
      <w:tr w:rsidR="00F93BB5" w:rsidRPr="00F93BB5" w14:paraId="21CCCCE8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89C2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9884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l) 4.</w:t>
            </w:r>
          </w:p>
        </w:tc>
      </w:tr>
      <w:tr w:rsidR="00F93BB5" w:rsidRPr="00F93BB5" w14:paraId="585F31B0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A8A9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4710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l) 5.</w:t>
            </w:r>
          </w:p>
        </w:tc>
      </w:tr>
      <w:tr w:rsidR="00F93BB5" w:rsidRPr="00F93BB5" w14:paraId="224F2281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16F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B609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l) 6.</w:t>
            </w:r>
          </w:p>
        </w:tc>
      </w:tr>
      <w:tr w:rsidR="00F93BB5" w:rsidRPr="00F93BB5" w14:paraId="1FC0D307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8149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9FD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l) 7.</w:t>
            </w:r>
          </w:p>
        </w:tc>
      </w:tr>
    </w:tbl>
    <w:p w14:paraId="436C8331" w14:textId="77777777" w:rsidR="00740481" w:rsidRDefault="00740481" w:rsidP="00740481">
      <w:pPr>
        <w:spacing w:after="0"/>
      </w:pPr>
    </w:p>
    <w:p w14:paraId="34F1CBDD" w14:textId="77777777" w:rsidR="00965B9A" w:rsidRDefault="00965B9A" w:rsidP="00965B9A">
      <w:pPr>
        <w:spacing w:after="0"/>
      </w:pPr>
      <w:r>
        <w:t xml:space="preserve">Seznam druhů hodnot (element Data, atribut </w:t>
      </w:r>
      <w:r w:rsidR="00C45A44">
        <w:t>aib-</w:t>
      </w:r>
      <w:r>
        <w:t>fuel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965B9A" w:rsidRPr="002C36CD" w14:paraId="60A3BF85" w14:textId="77777777" w:rsidTr="008638B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26A7B1" w14:textId="77777777"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Value_type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FBF2F0" w14:textId="77777777"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C45A44" w:rsidRPr="002C36CD" w14:paraId="642526E7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457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61D0" w14:textId="77777777" w:rsidR="00C45A44" w:rsidRPr="00C45A44" w:rsidRDefault="00C45A44" w:rsidP="008638B2">
            <w:pPr>
              <w:rPr>
                <w:sz w:val="20"/>
                <w:szCs w:val="20"/>
              </w:rPr>
            </w:pPr>
          </w:p>
        </w:tc>
      </w:tr>
      <w:tr w:rsidR="00C45A44" w:rsidRPr="002C36CD" w14:paraId="3B460533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24A8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2ECD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14:paraId="7D439083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43D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0EEB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Komunální </w:t>
            </w:r>
            <w:proofErr w:type="gramStart"/>
            <w:r w:rsidRPr="00C45A44">
              <w:rPr>
                <w:sz w:val="20"/>
                <w:szCs w:val="20"/>
              </w:rPr>
              <w:t>odpad - Biogenní</w:t>
            </w:r>
            <w:proofErr w:type="gramEnd"/>
          </w:p>
        </w:tc>
      </w:tr>
      <w:tr w:rsidR="00C45A44" w:rsidRPr="002C36CD" w14:paraId="65B18132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BF94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3D8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Průmyslový a provozní </w:t>
            </w:r>
            <w:proofErr w:type="gramStart"/>
            <w:r w:rsidRPr="00C45A44">
              <w:rPr>
                <w:sz w:val="20"/>
                <w:szCs w:val="20"/>
              </w:rPr>
              <w:t>odpad - Biogenní</w:t>
            </w:r>
            <w:proofErr w:type="gramEnd"/>
          </w:p>
        </w:tc>
      </w:tr>
      <w:tr w:rsidR="00C45A44" w:rsidRPr="002C36CD" w14:paraId="1015AFBC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64AE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3934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Dřevo - Nespecifikováno</w:t>
            </w:r>
            <w:proofErr w:type="gramEnd"/>
          </w:p>
        </w:tc>
      </w:tr>
      <w:tr w:rsidR="00C45A44" w:rsidRPr="002C36CD" w14:paraId="324A139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387D4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EA343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Dřevo - Produkty</w:t>
            </w:r>
            <w:proofErr w:type="gramEnd"/>
            <w:r w:rsidRPr="00C45A44">
              <w:rPr>
                <w:sz w:val="20"/>
                <w:szCs w:val="20"/>
              </w:rPr>
              <w:t xml:space="preserve"> lesního hospodářství</w:t>
            </w:r>
          </w:p>
        </w:tc>
      </w:tr>
      <w:tr w:rsidR="00C45A44" w:rsidRPr="002C36CD" w14:paraId="78AA0F04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F327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130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Dřevo - Vedlejší</w:t>
            </w:r>
            <w:proofErr w:type="gramEnd"/>
            <w:r w:rsidRPr="00C45A44">
              <w:rPr>
                <w:sz w:val="20"/>
                <w:szCs w:val="20"/>
              </w:rPr>
              <w:t xml:space="preserve"> produkty lesního hospodářství a odpady</w:t>
            </w:r>
          </w:p>
        </w:tc>
      </w:tr>
      <w:tr w:rsidR="00C45A44" w:rsidRPr="002C36CD" w14:paraId="02E0FFE2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F08F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8813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Živočišné tuky</w:t>
            </w:r>
          </w:p>
        </w:tc>
      </w:tr>
      <w:tr w:rsidR="00C45A44" w:rsidRPr="002C36CD" w14:paraId="4C01D7A2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534E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A62E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Biomasa - Nespecifikováno</w:t>
            </w:r>
            <w:proofErr w:type="gramEnd"/>
          </w:p>
        </w:tc>
      </w:tr>
      <w:tr w:rsidR="00C45A44" w:rsidRPr="002C36CD" w14:paraId="18D65DEE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A3F9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7543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Biomasa - Zemědělské</w:t>
            </w:r>
            <w:proofErr w:type="gramEnd"/>
            <w:r w:rsidRPr="00C45A44">
              <w:rPr>
                <w:sz w:val="20"/>
                <w:szCs w:val="20"/>
              </w:rPr>
              <w:t xml:space="preserve"> produkty</w:t>
            </w:r>
          </w:p>
        </w:tc>
      </w:tr>
      <w:tr w:rsidR="00C45A44" w:rsidRPr="002C36CD" w14:paraId="0C3BF91C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43DB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E24F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Biomasa - Vedlejší</w:t>
            </w:r>
            <w:proofErr w:type="gramEnd"/>
            <w:r w:rsidRPr="00C45A44">
              <w:rPr>
                <w:sz w:val="20"/>
                <w:szCs w:val="20"/>
              </w:rPr>
              <w:t xml:space="preserve"> produkty zemědělské činnosti a odpady</w:t>
            </w:r>
          </w:p>
        </w:tc>
      </w:tr>
      <w:tr w:rsidR="00C45A44" w:rsidRPr="002C36CD" w14:paraId="6AEF2327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6C8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1651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14:paraId="756A8F99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4712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6954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rozložitelný odpad</w:t>
            </w:r>
          </w:p>
        </w:tc>
      </w:tr>
      <w:tr w:rsidR="00C45A44" w:rsidRPr="002C36CD" w14:paraId="6B67309A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DE9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FF497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ý louh</w:t>
            </w:r>
          </w:p>
        </w:tc>
      </w:tr>
      <w:tr w:rsidR="00C45A44" w:rsidRPr="002C36CD" w14:paraId="3823A57C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656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FEC94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</w:t>
            </w:r>
            <w:proofErr w:type="gramStart"/>
            <w:r w:rsidRPr="00C45A44">
              <w:rPr>
                <w:sz w:val="20"/>
                <w:szCs w:val="20"/>
              </w:rPr>
              <w:t>olej - Nespecifikováno</w:t>
            </w:r>
            <w:proofErr w:type="gramEnd"/>
          </w:p>
        </w:tc>
      </w:tr>
      <w:tr w:rsidR="00C45A44" w:rsidRPr="002C36CD" w14:paraId="2E9C341E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056F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54887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</w:t>
            </w:r>
            <w:proofErr w:type="gramStart"/>
            <w:r w:rsidRPr="00C45A44">
              <w:rPr>
                <w:sz w:val="20"/>
                <w:szCs w:val="20"/>
              </w:rPr>
              <w:t>olej - Řepkový</w:t>
            </w:r>
            <w:proofErr w:type="gramEnd"/>
          </w:p>
        </w:tc>
      </w:tr>
      <w:tr w:rsidR="00C45A44" w:rsidRPr="002C36CD" w14:paraId="1330544B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82AE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2CF1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</w:t>
            </w:r>
            <w:proofErr w:type="gramStart"/>
            <w:r w:rsidRPr="00C45A44">
              <w:rPr>
                <w:sz w:val="20"/>
                <w:szCs w:val="20"/>
              </w:rPr>
              <w:t>olej - Slunečnicový</w:t>
            </w:r>
            <w:proofErr w:type="gramEnd"/>
          </w:p>
        </w:tc>
      </w:tr>
      <w:tr w:rsidR="00C45A44" w:rsidRPr="002C36CD" w14:paraId="237AC83F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E830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5B62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</w:t>
            </w:r>
            <w:proofErr w:type="gramStart"/>
            <w:r w:rsidRPr="00C45A44">
              <w:rPr>
                <w:sz w:val="20"/>
                <w:szCs w:val="20"/>
              </w:rPr>
              <w:t>olej - Palmový</w:t>
            </w:r>
            <w:proofErr w:type="gramEnd"/>
          </w:p>
        </w:tc>
      </w:tr>
      <w:tr w:rsidR="00C45A44" w:rsidRPr="002C36CD" w14:paraId="6A4FCB67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0E1F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8B83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</w:t>
            </w:r>
            <w:proofErr w:type="gramStart"/>
            <w:r w:rsidRPr="00C45A44">
              <w:rPr>
                <w:sz w:val="20"/>
                <w:szCs w:val="20"/>
              </w:rPr>
              <w:t>olej - Kokosový</w:t>
            </w:r>
            <w:proofErr w:type="gramEnd"/>
          </w:p>
        </w:tc>
      </w:tr>
      <w:tr w:rsidR="00C45A44" w:rsidRPr="002C36CD" w14:paraId="0A95220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B1BE4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9BBC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</w:t>
            </w:r>
            <w:proofErr w:type="gramStart"/>
            <w:r w:rsidRPr="00C45A44">
              <w:rPr>
                <w:sz w:val="20"/>
                <w:szCs w:val="20"/>
              </w:rPr>
              <w:t>olej - Dávivec</w:t>
            </w:r>
            <w:proofErr w:type="gramEnd"/>
            <w:r w:rsidRPr="00C45A44">
              <w:rPr>
                <w:sz w:val="20"/>
                <w:szCs w:val="20"/>
              </w:rPr>
              <w:t xml:space="preserve"> černý</w:t>
            </w:r>
          </w:p>
        </w:tc>
      </w:tr>
      <w:tr w:rsidR="00C45A44" w:rsidRPr="002C36CD" w14:paraId="1150C7BF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80A0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510C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Odpadní rostlinný olej</w:t>
            </w:r>
          </w:p>
        </w:tc>
      </w:tr>
      <w:tr w:rsidR="00C45A44" w:rsidRPr="002C36CD" w14:paraId="4275C329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B9D5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D9D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finovaný rostlinný </w:t>
            </w:r>
            <w:proofErr w:type="gramStart"/>
            <w:r w:rsidRPr="00C45A44">
              <w:rPr>
                <w:sz w:val="20"/>
                <w:szCs w:val="20"/>
              </w:rPr>
              <w:t>olej - Nespecifikováno</w:t>
            </w:r>
            <w:proofErr w:type="gramEnd"/>
          </w:p>
        </w:tc>
      </w:tr>
      <w:tr w:rsidR="00C45A44" w:rsidRPr="002C36CD" w14:paraId="05759243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C77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E378A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finovaný rostlinný </w:t>
            </w:r>
            <w:proofErr w:type="gramStart"/>
            <w:r w:rsidRPr="00C45A44">
              <w:rPr>
                <w:sz w:val="20"/>
                <w:szCs w:val="20"/>
              </w:rPr>
              <w:t>olej - Bionafta</w:t>
            </w:r>
            <w:proofErr w:type="gramEnd"/>
          </w:p>
        </w:tc>
      </w:tr>
      <w:tr w:rsidR="00C45A44" w:rsidRPr="002C36CD" w14:paraId="7FD63BD3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8C1C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D991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finovaný rostlinný </w:t>
            </w:r>
            <w:proofErr w:type="gramStart"/>
            <w:r w:rsidRPr="00C45A44">
              <w:rPr>
                <w:sz w:val="20"/>
                <w:szCs w:val="20"/>
              </w:rPr>
              <w:t>olej - Biobenzín</w:t>
            </w:r>
            <w:proofErr w:type="gramEnd"/>
          </w:p>
        </w:tc>
      </w:tr>
      <w:tr w:rsidR="00C45A44" w:rsidRPr="002C36CD" w14:paraId="3AA021F1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20A4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06284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14:paraId="047DE89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2F90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8A9F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kládkový plyn</w:t>
            </w:r>
          </w:p>
        </w:tc>
      </w:tr>
      <w:tr w:rsidR="00C45A44" w:rsidRPr="002C36CD" w14:paraId="0B8DD9DC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18E1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3937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lový plyn</w:t>
            </w:r>
          </w:p>
        </w:tc>
      </w:tr>
      <w:tr w:rsidR="00C45A44" w:rsidRPr="002C36CD" w14:paraId="2D3138E0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B8F8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E409A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Zemědělský </w:t>
            </w:r>
            <w:proofErr w:type="gramStart"/>
            <w:r w:rsidRPr="00C45A44">
              <w:rPr>
                <w:sz w:val="20"/>
                <w:szCs w:val="20"/>
              </w:rPr>
              <w:t>plyn - Nespecifikováno</w:t>
            </w:r>
            <w:proofErr w:type="gramEnd"/>
          </w:p>
        </w:tc>
      </w:tr>
      <w:tr w:rsidR="00C45A44" w:rsidRPr="002C36CD" w14:paraId="22F7F06E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FB6A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DFC6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Zemědělský </w:t>
            </w:r>
            <w:proofErr w:type="gramStart"/>
            <w:r w:rsidRPr="00C45A44">
              <w:rPr>
                <w:sz w:val="20"/>
                <w:szCs w:val="20"/>
              </w:rPr>
              <w:t>plyn - Kejda</w:t>
            </w:r>
            <w:proofErr w:type="gramEnd"/>
            <w:r w:rsidRPr="00C45A44">
              <w:rPr>
                <w:sz w:val="20"/>
                <w:szCs w:val="20"/>
              </w:rPr>
              <w:t xml:space="preserve"> prasat</w:t>
            </w:r>
          </w:p>
        </w:tc>
      </w:tr>
      <w:tr w:rsidR="00C45A44" w:rsidRPr="002C36CD" w14:paraId="5EEC9488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F61B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3597A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Zemědělský </w:t>
            </w:r>
            <w:proofErr w:type="gramStart"/>
            <w:r w:rsidRPr="00C45A44">
              <w:rPr>
                <w:sz w:val="20"/>
                <w:szCs w:val="20"/>
              </w:rPr>
              <w:t>plyn - Kejda</w:t>
            </w:r>
            <w:proofErr w:type="gramEnd"/>
            <w:r w:rsidRPr="00C45A44">
              <w:rPr>
                <w:sz w:val="20"/>
                <w:szCs w:val="20"/>
              </w:rPr>
              <w:t xml:space="preserve"> skotu</w:t>
            </w:r>
          </w:p>
        </w:tc>
      </w:tr>
      <w:tr w:rsidR="00C45A44" w:rsidRPr="002C36CD" w14:paraId="1D8966E3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AFED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0863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Zemědělský </w:t>
            </w:r>
            <w:proofErr w:type="gramStart"/>
            <w:r w:rsidRPr="00C45A44">
              <w:rPr>
                <w:sz w:val="20"/>
                <w:szCs w:val="20"/>
              </w:rPr>
              <w:t>plyn - Kejda</w:t>
            </w:r>
            <w:proofErr w:type="gramEnd"/>
            <w:r w:rsidRPr="00C45A44">
              <w:rPr>
                <w:sz w:val="20"/>
                <w:szCs w:val="20"/>
              </w:rPr>
              <w:t xml:space="preserve"> drůbeže</w:t>
            </w:r>
          </w:p>
        </w:tc>
      </w:tr>
      <w:tr w:rsidR="00C45A44" w:rsidRPr="002C36CD" w14:paraId="2141B019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CDED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CEC4B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Zemědělský </w:t>
            </w:r>
            <w:proofErr w:type="gramStart"/>
            <w:r w:rsidRPr="00C45A44">
              <w:rPr>
                <w:sz w:val="20"/>
                <w:szCs w:val="20"/>
              </w:rPr>
              <w:t>plyn - Ostatní</w:t>
            </w:r>
            <w:proofErr w:type="gramEnd"/>
            <w:r w:rsidRPr="00C45A44">
              <w:rPr>
                <w:sz w:val="20"/>
                <w:szCs w:val="20"/>
              </w:rPr>
              <w:t xml:space="preserve"> kejda/hnůj</w:t>
            </w:r>
          </w:p>
        </w:tc>
      </w:tr>
      <w:tr w:rsidR="00C45A44" w:rsidRPr="002C36CD" w14:paraId="684B3C7C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D610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15C3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Zemědělský </w:t>
            </w:r>
            <w:proofErr w:type="gramStart"/>
            <w:r w:rsidRPr="00C45A44">
              <w:rPr>
                <w:sz w:val="20"/>
                <w:szCs w:val="20"/>
              </w:rPr>
              <w:t>plyn - Energetické</w:t>
            </w:r>
            <w:proofErr w:type="gramEnd"/>
            <w:r w:rsidRPr="00C45A44">
              <w:rPr>
                <w:sz w:val="20"/>
                <w:szCs w:val="20"/>
              </w:rPr>
              <w:t xml:space="preserve"> plodiny</w:t>
            </w:r>
          </w:p>
        </w:tc>
      </w:tr>
      <w:tr w:rsidR="00C45A44" w:rsidRPr="002C36CD" w14:paraId="18EE9DAC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C5C1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54ED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lyn z organického odpadu a trávení</w:t>
            </w:r>
          </w:p>
        </w:tc>
      </w:tr>
      <w:tr w:rsidR="00C45A44" w:rsidRPr="002C36CD" w14:paraId="553CF4B6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383D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6677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ý </w:t>
            </w:r>
            <w:proofErr w:type="gramStart"/>
            <w:r w:rsidRPr="00C45A44">
              <w:rPr>
                <w:sz w:val="20"/>
                <w:szCs w:val="20"/>
              </w:rPr>
              <w:t>plyn - Biogenní</w:t>
            </w:r>
            <w:proofErr w:type="gramEnd"/>
          </w:p>
        </w:tc>
      </w:tr>
      <w:tr w:rsidR="00C45A44" w:rsidRPr="002C36CD" w14:paraId="6167FD9F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4BCD7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D4BF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luneční</w:t>
            </w:r>
          </w:p>
        </w:tc>
      </w:tr>
      <w:tr w:rsidR="00C45A44" w:rsidRPr="002C36CD" w14:paraId="25C076B6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9B41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F0A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Geotermální - Nespecifikováno</w:t>
            </w:r>
            <w:proofErr w:type="gramEnd"/>
          </w:p>
        </w:tc>
      </w:tr>
      <w:tr w:rsidR="00C45A44" w:rsidRPr="002C36CD" w14:paraId="53DADC9A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EC9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E8FA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Geotermální - Konvenční</w:t>
            </w:r>
            <w:proofErr w:type="gramEnd"/>
            <w:r w:rsidRPr="00C45A44">
              <w:rPr>
                <w:sz w:val="20"/>
                <w:szCs w:val="20"/>
              </w:rPr>
              <w:t xml:space="preserve"> geotermální teplo</w:t>
            </w:r>
          </w:p>
        </w:tc>
      </w:tr>
      <w:tr w:rsidR="00C45A44" w:rsidRPr="002C36CD" w14:paraId="277E5A87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EA5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4091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Geotermální - Hot</w:t>
            </w:r>
            <w:proofErr w:type="gramEnd"/>
            <w:r w:rsidRPr="00C45A44">
              <w:rPr>
                <w:sz w:val="20"/>
                <w:szCs w:val="20"/>
              </w:rPr>
              <w:t xml:space="preserve"> Dry Rock</w:t>
            </w:r>
          </w:p>
        </w:tc>
      </w:tr>
      <w:tr w:rsidR="00C45A44" w:rsidRPr="002C36CD" w14:paraId="5743F269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3C157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CE75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Aerotermální</w:t>
            </w:r>
          </w:p>
        </w:tc>
      </w:tr>
      <w:tr w:rsidR="00C45A44" w:rsidRPr="002C36CD" w14:paraId="32D5B528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77F0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059E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ydrotermální</w:t>
            </w:r>
          </w:p>
        </w:tc>
      </w:tr>
      <w:tr w:rsidR="00C45A44" w:rsidRPr="002C36CD" w14:paraId="29511B85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388E3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3FA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é </w:t>
            </w:r>
            <w:proofErr w:type="gramStart"/>
            <w:r w:rsidRPr="00C45A44">
              <w:rPr>
                <w:sz w:val="20"/>
                <w:szCs w:val="20"/>
              </w:rPr>
              <w:t>teplo - Biogenní</w:t>
            </w:r>
            <w:proofErr w:type="gramEnd"/>
          </w:p>
        </w:tc>
      </w:tr>
      <w:tr w:rsidR="00C45A44" w:rsidRPr="002C36CD" w14:paraId="4D99A06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985E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388F3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14:paraId="2ADE288E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C60B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4F7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Vítr</w:t>
            </w:r>
          </w:p>
        </w:tc>
      </w:tr>
      <w:tr w:rsidR="00C45A44" w:rsidRPr="002C36CD" w14:paraId="6E9E1F14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6A7A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98F6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a a</w:t>
            </w:r>
            <w:r w:rsidRPr="00C45A44">
              <w:rPr>
                <w:sz w:val="20"/>
                <w:szCs w:val="20"/>
              </w:rPr>
              <w:t xml:space="preserve"> Moře</w:t>
            </w:r>
          </w:p>
        </w:tc>
      </w:tr>
      <w:tr w:rsidR="00C45A44" w:rsidRPr="002C36CD" w14:paraId="2032952A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B2DD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B4AD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Nespecifikováno - Nespecifikováno</w:t>
            </w:r>
            <w:proofErr w:type="gramEnd"/>
          </w:p>
        </w:tc>
      </w:tr>
      <w:tr w:rsidR="00C45A44" w:rsidRPr="002C36CD" w14:paraId="621EBED3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1202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C803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Nespecifikováno - Nespecifikováno</w:t>
            </w:r>
            <w:proofErr w:type="gramEnd"/>
          </w:p>
        </w:tc>
      </w:tr>
      <w:tr w:rsidR="00C45A44" w:rsidRPr="002C36CD" w14:paraId="1A31F77E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B9B7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8E76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Černé </w:t>
            </w:r>
            <w:proofErr w:type="gramStart"/>
            <w:r w:rsidRPr="00C45A44">
              <w:rPr>
                <w:sz w:val="20"/>
                <w:szCs w:val="20"/>
              </w:rPr>
              <w:t>uhlí - Nespecifikováno</w:t>
            </w:r>
            <w:proofErr w:type="gramEnd"/>
          </w:p>
        </w:tc>
      </w:tr>
      <w:tr w:rsidR="00C45A44" w:rsidRPr="002C36CD" w14:paraId="499FBC72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628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D95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Černé </w:t>
            </w:r>
            <w:proofErr w:type="gramStart"/>
            <w:r w:rsidRPr="00C45A44">
              <w:rPr>
                <w:sz w:val="20"/>
                <w:szCs w:val="20"/>
              </w:rPr>
              <w:t>uhlí - Antracit</w:t>
            </w:r>
            <w:proofErr w:type="gramEnd"/>
          </w:p>
        </w:tc>
      </w:tr>
      <w:tr w:rsidR="00C45A44" w:rsidRPr="002C36CD" w14:paraId="58BD056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3E54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D8FB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Černé </w:t>
            </w:r>
            <w:proofErr w:type="gramStart"/>
            <w:r w:rsidRPr="00C45A44">
              <w:rPr>
                <w:sz w:val="20"/>
                <w:szCs w:val="20"/>
              </w:rPr>
              <w:t>uhlí - Černé</w:t>
            </w:r>
            <w:proofErr w:type="gramEnd"/>
            <w:r w:rsidRPr="00C45A44">
              <w:rPr>
                <w:sz w:val="20"/>
                <w:szCs w:val="20"/>
              </w:rPr>
              <w:t xml:space="preserve"> kamenné uhlí</w:t>
            </w:r>
          </w:p>
        </w:tc>
      </w:tr>
      <w:tr w:rsidR="00C45A44" w:rsidRPr="002C36CD" w14:paraId="50AE4358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042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53E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Černé </w:t>
            </w:r>
            <w:proofErr w:type="gramStart"/>
            <w:r w:rsidRPr="00C45A44">
              <w:rPr>
                <w:sz w:val="20"/>
                <w:szCs w:val="20"/>
              </w:rPr>
              <w:t>uhlí - Koksovatelné</w:t>
            </w:r>
            <w:proofErr w:type="gramEnd"/>
            <w:r w:rsidRPr="00C45A44">
              <w:rPr>
                <w:sz w:val="20"/>
                <w:szCs w:val="20"/>
              </w:rPr>
              <w:t xml:space="preserve"> uhlí</w:t>
            </w:r>
          </w:p>
        </w:tc>
      </w:tr>
      <w:tr w:rsidR="00C45A44" w:rsidRPr="002C36CD" w14:paraId="0FD5AE04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A67E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1CA9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Černé </w:t>
            </w:r>
            <w:proofErr w:type="gramStart"/>
            <w:r w:rsidRPr="00C45A44">
              <w:rPr>
                <w:sz w:val="20"/>
                <w:szCs w:val="20"/>
              </w:rPr>
              <w:t>uhlí - Koks</w:t>
            </w:r>
            <w:proofErr w:type="gramEnd"/>
          </w:p>
        </w:tc>
      </w:tr>
      <w:tr w:rsidR="00C45A44" w:rsidRPr="002C36CD" w14:paraId="71C46CC0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19AE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08CB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Černé </w:t>
            </w:r>
            <w:proofErr w:type="gramStart"/>
            <w:r w:rsidRPr="00C45A44">
              <w:rPr>
                <w:sz w:val="20"/>
                <w:szCs w:val="20"/>
              </w:rPr>
              <w:t>uhlí - Lignitový</w:t>
            </w:r>
            <w:proofErr w:type="gramEnd"/>
            <w:r w:rsidRPr="00C45A44">
              <w:rPr>
                <w:sz w:val="20"/>
                <w:szCs w:val="20"/>
              </w:rPr>
              <w:t xml:space="preserve"> koks</w:t>
            </w:r>
          </w:p>
        </w:tc>
      </w:tr>
      <w:tr w:rsidR="00C45A44" w:rsidRPr="002C36CD" w14:paraId="6249DF29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CFB3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E0B0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Hnědé </w:t>
            </w:r>
            <w:proofErr w:type="gramStart"/>
            <w:r w:rsidRPr="00C45A44">
              <w:rPr>
                <w:sz w:val="20"/>
                <w:szCs w:val="20"/>
              </w:rPr>
              <w:t>uhlí - Nespecifikováno</w:t>
            </w:r>
            <w:proofErr w:type="gramEnd"/>
          </w:p>
        </w:tc>
      </w:tr>
      <w:tr w:rsidR="00C45A44" w:rsidRPr="002C36CD" w14:paraId="12DB45B0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31D0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CABE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Hnědé </w:t>
            </w:r>
            <w:proofErr w:type="gramStart"/>
            <w:r w:rsidRPr="00C45A44">
              <w:rPr>
                <w:sz w:val="20"/>
                <w:szCs w:val="20"/>
              </w:rPr>
              <w:t>uhlí - Celistvé</w:t>
            </w:r>
            <w:proofErr w:type="gramEnd"/>
            <w:r w:rsidRPr="00C45A44">
              <w:rPr>
                <w:sz w:val="20"/>
                <w:szCs w:val="20"/>
              </w:rPr>
              <w:t>/Pololesklé/Lesklé hnědé uhlí</w:t>
            </w:r>
          </w:p>
        </w:tc>
      </w:tr>
      <w:tr w:rsidR="00C45A44" w:rsidRPr="002C36CD" w14:paraId="2B99C200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D2E1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977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Hnědé </w:t>
            </w:r>
            <w:proofErr w:type="gramStart"/>
            <w:r w:rsidRPr="00C45A44">
              <w:rPr>
                <w:sz w:val="20"/>
                <w:szCs w:val="20"/>
              </w:rPr>
              <w:t>uhlí - Lignit</w:t>
            </w:r>
            <w:proofErr w:type="gramEnd"/>
          </w:p>
        </w:tc>
      </w:tr>
      <w:tr w:rsidR="00C45A44" w:rsidRPr="002C36CD" w14:paraId="7933ED3A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4375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CE1E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Hnědé </w:t>
            </w:r>
            <w:proofErr w:type="gramStart"/>
            <w:r w:rsidRPr="00C45A44">
              <w:rPr>
                <w:sz w:val="20"/>
                <w:szCs w:val="20"/>
              </w:rPr>
              <w:t>uhlí - Hnědouhelné</w:t>
            </w:r>
            <w:proofErr w:type="gramEnd"/>
            <w:r w:rsidRPr="00C45A44">
              <w:rPr>
                <w:sz w:val="20"/>
                <w:szCs w:val="20"/>
              </w:rPr>
              <w:t xml:space="preserve"> brikety</w:t>
            </w:r>
          </w:p>
        </w:tc>
      </w:tr>
      <w:tr w:rsidR="00C45A44" w:rsidRPr="002C36CD" w14:paraId="0136269B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0C9B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8920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Hnědé </w:t>
            </w:r>
            <w:proofErr w:type="gramStart"/>
            <w:r w:rsidRPr="00C45A44">
              <w:rPr>
                <w:sz w:val="20"/>
                <w:szCs w:val="20"/>
              </w:rPr>
              <w:t>uhlí - Rašelinové</w:t>
            </w:r>
            <w:proofErr w:type="gramEnd"/>
            <w:r w:rsidRPr="00C45A44">
              <w:rPr>
                <w:sz w:val="20"/>
                <w:szCs w:val="20"/>
              </w:rPr>
              <w:t xml:space="preserve"> brikety</w:t>
            </w:r>
          </w:p>
        </w:tc>
      </w:tr>
      <w:tr w:rsidR="00C45A44" w:rsidRPr="002C36CD" w14:paraId="2B97AAC0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3ADB3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B780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Rašelina - Nespecifikováno</w:t>
            </w:r>
            <w:proofErr w:type="gramEnd"/>
          </w:p>
        </w:tc>
      </w:tr>
      <w:tr w:rsidR="00C45A44" w:rsidRPr="002C36CD" w14:paraId="722F5EE9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E448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8D1A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Komunální </w:t>
            </w:r>
            <w:proofErr w:type="gramStart"/>
            <w:r w:rsidRPr="00C45A44">
              <w:rPr>
                <w:sz w:val="20"/>
                <w:szCs w:val="20"/>
              </w:rPr>
              <w:t>odpad - Nespecifikováno</w:t>
            </w:r>
            <w:proofErr w:type="gramEnd"/>
          </w:p>
        </w:tc>
      </w:tr>
      <w:tr w:rsidR="00C45A44" w:rsidRPr="002C36CD" w14:paraId="5FD72398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904C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95B7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Průmyslový a provozní </w:t>
            </w:r>
            <w:proofErr w:type="gramStart"/>
            <w:r w:rsidRPr="00C45A44">
              <w:rPr>
                <w:sz w:val="20"/>
                <w:szCs w:val="20"/>
              </w:rPr>
              <w:t>odpad - Nespecifikováno</w:t>
            </w:r>
            <w:proofErr w:type="gramEnd"/>
          </w:p>
        </w:tc>
      </w:tr>
      <w:tr w:rsidR="00C45A44" w:rsidRPr="002C36CD" w14:paraId="6F9F84B3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D7AF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38CDA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Průmyslový a provozní </w:t>
            </w:r>
            <w:proofErr w:type="gramStart"/>
            <w:r w:rsidRPr="00C45A44">
              <w:rPr>
                <w:sz w:val="20"/>
                <w:szCs w:val="20"/>
              </w:rPr>
              <w:t>odpad - Neobnovitelný</w:t>
            </w:r>
            <w:proofErr w:type="gramEnd"/>
          </w:p>
        </w:tc>
      </w:tr>
      <w:tr w:rsidR="00C45A44" w:rsidRPr="002C36CD" w14:paraId="7EB2930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2AA7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225D7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Nespecifikováno - Nespecifikováno</w:t>
            </w:r>
            <w:proofErr w:type="gramEnd"/>
          </w:p>
        </w:tc>
      </w:tr>
      <w:tr w:rsidR="00C45A44" w:rsidRPr="002C36CD" w14:paraId="508715CB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053C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AF573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Ropa - Nespecifikováno</w:t>
            </w:r>
            <w:proofErr w:type="gramEnd"/>
          </w:p>
        </w:tc>
      </w:tr>
      <w:tr w:rsidR="00C45A44" w:rsidRPr="002C36CD" w14:paraId="5A6EAA74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DE7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36823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Ropa - Břidličná</w:t>
            </w:r>
            <w:proofErr w:type="gramEnd"/>
            <w:r w:rsidRPr="00C45A44">
              <w:rPr>
                <w:sz w:val="20"/>
                <w:szCs w:val="20"/>
              </w:rPr>
              <w:t xml:space="preserve"> ropa</w:t>
            </w:r>
          </w:p>
        </w:tc>
      </w:tr>
      <w:tr w:rsidR="00C45A44" w:rsidRPr="002C36CD" w14:paraId="29965BFA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16A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70D5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Kapalné podíly zemního </w:t>
            </w:r>
            <w:proofErr w:type="gramStart"/>
            <w:r w:rsidRPr="00C45A44">
              <w:rPr>
                <w:sz w:val="20"/>
                <w:szCs w:val="20"/>
              </w:rPr>
              <w:t>plynu - Nespecifikováno</w:t>
            </w:r>
            <w:proofErr w:type="gramEnd"/>
          </w:p>
        </w:tc>
      </w:tr>
      <w:tr w:rsidR="00C45A44" w:rsidRPr="002C36CD" w14:paraId="4A658F0F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35C3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57BA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Nespecifikováno</w:t>
            </w:r>
            <w:proofErr w:type="gramEnd"/>
          </w:p>
        </w:tc>
      </w:tr>
      <w:tr w:rsidR="00C45A44" w:rsidRPr="002C36CD" w14:paraId="705A8422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E00A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CC41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Ethan</w:t>
            </w:r>
            <w:proofErr w:type="gramEnd"/>
          </w:p>
        </w:tc>
      </w:tr>
      <w:tr w:rsidR="00C45A44" w:rsidRPr="002C36CD" w14:paraId="2E8BA237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C02E3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7A61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Nafta</w:t>
            </w:r>
            <w:proofErr w:type="gramEnd"/>
          </w:p>
        </w:tc>
      </w:tr>
      <w:tr w:rsidR="00C45A44" w:rsidRPr="002C36CD" w14:paraId="1F79D446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AD40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3CA7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Letecký</w:t>
            </w:r>
            <w:proofErr w:type="gramEnd"/>
            <w:r w:rsidRPr="00C45A44">
              <w:rPr>
                <w:sz w:val="20"/>
                <w:szCs w:val="20"/>
              </w:rPr>
              <w:t xml:space="preserve"> benzín</w:t>
            </w:r>
          </w:p>
        </w:tc>
      </w:tr>
      <w:tr w:rsidR="00C45A44" w:rsidRPr="002C36CD" w14:paraId="0A6407A9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1540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644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Motorový</w:t>
            </w:r>
            <w:proofErr w:type="gramEnd"/>
            <w:r w:rsidRPr="00C45A44">
              <w:rPr>
                <w:sz w:val="20"/>
                <w:szCs w:val="20"/>
              </w:rPr>
              <w:t xml:space="preserve"> benzín</w:t>
            </w:r>
          </w:p>
        </w:tc>
      </w:tr>
      <w:tr w:rsidR="00C45A44" w:rsidRPr="002C36CD" w14:paraId="305AC5F6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6884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6FA3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Palivo</w:t>
            </w:r>
            <w:proofErr w:type="gramEnd"/>
            <w:r w:rsidRPr="00C45A44">
              <w:rPr>
                <w:sz w:val="20"/>
                <w:szCs w:val="20"/>
              </w:rPr>
              <w:t xml:space="preserve"> pro turbínové letecké motory</w:t>
            </w:r>
          </w:p>
        </w:tc>
      </w:tr>
      <w:tr w:rsidR="00C45A44" w:rsidRPr="002C36CD" w14:paraId="7081506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9330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66F8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Ostatní</w:t>
            </w:r>
            <w:proofErr w:type="gramEnd"/>
            <w:r w:rsidRPr="00C45A44">
              <w:rPr>
                <w:sz w:val="20"/>
                <w:szCs w:val="20"/>
              </w:rPr>
              <w:t xml:space="preserve"> petrolej</w:t>
            </w:r>
          </w:p>
        </w:tc>
      </w:tr>
      <w:tr w:rsidR="00C45A44" w:rsidRPr="002C36CD" w14:paraId="50D7A36B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7634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77F9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Plynový</w:t>
            </w:r>
            <w:proofErr w:type="gramEnd"/>
            <w:r w:rsidRPr="00C45A44">
              <w:rPr>
                <w:sz w:val="20"/>
                <w:szCs w:val="20"/>
              </w:rPr>
              <w:t xml:space="preserve"> olej</w:t>
            </w:r>
          </w:p>
        </w:tc>
      </w:tr>
      <w:tr w:rsidR="00C45A44" w:rsidRPr="002C36CD" w14:paraId="6789B47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5239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39BB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Topný</w:t>
            </w:r>
            <w:proofErr w:type="gramEnd"/>
            <w:r w:rsidRPr="00C45A44">
              <w:rPr>
                <w:sz w:val="20"/>
                <w:szCs w:val="20"/>
              </w:rPr>
              <w:t xml:space="preserve"> olej s nízkým obsahem síry</w:t>
            </w:r>
          </w:p>
        </w:tc>
      </w:tr>
      <w:tr w:rsidR="00C45A44" w:rsidRPr="002C36CD" w14:paraId="1F1D8A8E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E06AA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66C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Topný</w:t>
            </w:r>
            <w:proofErr w:type="gramEnd"/>
            <w:r w:rsidRPr="00C45A44">
              <w:rPr>
                <w:sz w:val="20"/>
                <w:szCs w:val="20"/>
              </w:rPr>
              <w:t xml:space="preserve"> olej s vysokým obsahem síry</w:t>
            </w:r>
          </w:p>
        </w:tc>
      </w:tr>
      <w:tr w:rsidR="00C45A44" w:rsidRPr="002C36CD" w14:paraId="7EE77D81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2E2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C230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Kapalný</w:t>
            </w:r>
            <w:proofErr w:type="gramEnd"/>
            <w:r w:rsidRPr="00C45A44">
              <w:rPr>
                <w:sz w:val="20"/>
                <w:szCs w:val="20"/>
              </w:rPr>
              <w:t xml:space="preserve"> ropný plyn (LPG)</w:t>
            </w:r>
          </w:p>
        </w:tc>
      </w:tr>
      <w:tr w:rsidR="00C45A44" w:rsidRPr="002C36CD" w14:paraId="5C27337C" w14:textId="77777777" w:rsidTr="00C45A4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6BB2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48E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Orimulsion</w:t>
            </w:r>
            <w:proofErr w:type="gramEnd"/>
          </w:p>
        </w:tc>
      </w:tr>
      <w:tr w:rsidR="00C45A44" w:rsidRPr="002C36CD" w14:paraId="3EE83564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F0206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D822F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helné </w:t>
            </w:r>
            <w:proofErr w:type="gramStart"/>
            <w:r w:rsidRPr="00C45A44">
              <w:rPr>
                <w:sz w:val="20"/>
                <w:szCs w:val="20"/>
              </w:rPr>
              <w:t>plyny - Vysokopecní</w:t>
            </w:r>
            <w:proofErr w:type="gramEnd"/>
            <w:r w:rsidRPr="00C45A44">
              <w:rPr>
                <w:sz w:val="20"/>
                <w:szCs w:val="20"/>
              </w:rPr>
              <w:t xml:space="preserve"> plyn</w:t>
            </w:r>
          </w:p>
        </w:tc>
      </w:tr>
      <w:tr w:rsidR="00C45A44" w:rsidRPr="002C36CD" w14:paraId="276F0D0B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521F4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48BAB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helné </w:t>
            </w:r>
            <w:proofErr w:type="gramStart"/>
            <w:r w:rsidRPr="00C45A44">
              <w:rPr>
                <w:sz w:val="20"/>
                <w:szCs w:val="20"/>
              </w:rPr>
              <w:t>plyny - Koksárenský</w:t>
            </w:r>
            <w:proofErr w:type="gramEnd"/>
            <w:r w:rsidRPr="00C45A44">
              <w:rPr>
                <w:sz w:val="20"/>
                <w:szCs w:val="20"/>
              </w:rPr>
              <w:t xml:space="preserve"> plyn</w:t>
            </w:r>
          </w:p>
        </w:tc>
      </w:tr>
      <w:tr w:rsidR="00C45A44" w:rsidRPr="002C36CD" w14:paraId="6AC4A8A2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2474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75E97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Nespecifikováno</w:t>
            </w:r>
            <w:proofErr w:type="gramEnd"/>
          </w:p>
        </w:tc>
      </w:tr>
      <w:tr w:rsidR="00C45A44" w:rsidRPr="002C36CD" w14:paraId="31DEA492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650A1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FFB0A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Propan</w:t>
            </w:r>
            <w:proofErr w:type="gramEnd"/>
          </w:p>
        </w:tc>
      </w:tr>
      <w:tr w:rsidR="00C45A44" w:rsidRPr="002C36CD" w14:paraId="26A8EA01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C4B22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B25E1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Butan</w:t>
            </w:r>
            <w:proofErr w:type="gramEnd"/>
          </w:p>
        </w:tc>
      </w:tr>
      <w:tr w:rsidR="00C45A44" w:rsidRPr="002C36CD" w14:paraId="796C622B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5E3DC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33670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Rafinérský</w:t>
            </w:r>
            <w:proofErr w:type="gramEnd"/>
            <w:r w:rsidRPr="00C45A44">
              <w:rPr>
                <w:sz w:val="20"/>
                <w:szCs w:val="20"/>
              </w:rPr>
              <w:t xml:space="preserve"> plyn</w:t>
            </w:r>
          </w:p>
        </w:tc>
      </w:tr>
      <w:tr w:rsidR="00C45A44" w:rsidRPr="002C36CD" w14:paraId="13D48127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F2A6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F9ADA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Odpadní</w:t>
            </w:r>
            <w:proofErr w:type="gramEnd"/>
            <w:r w:rsidRPr="00C45A44">
              <w:rPr>
                <w:sz w:val="20"/>
                <w:szCs w:val="20"/>
              </w:rPr>
              <w:t xml:space="preserve"> plyn z chemických provozů</w:t>
            </w:r>
          </w:p>
        </w:tc>
      </w:tr>
      <w:tr w:rsidR="00C45A44" w:rsidRPr="002C36CD" w14:paraId="7BFBE225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B747B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4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07F2D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Městská plynová </w:t>
            </w:r>
            <w:proofErr w:type="gramStart"/>
            <w:r w:rsidRPr="00C45A44">
              <w:rPr>
                <w:sz w:val="20"/>
                <w:szCs w:val="20"/>
              </w:rPr>
              <w:t>elektrárna - Nespecifikováno</w:t>
            </w:r>
            <w:proofErr w:type="gramEnd"/>
          </w:p>
        </w:tc>
      </w:tr>
      <w:tr w:rsidR="00C45A44" w:rsidRPr="002C36CD" w14:paraId="27EE0CB8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FAEDD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40CDC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ý </w:t>
            </w:r>
            <w:proofErr w:type="gramStart"/>
            <w:r w:rsidRPr="00C45A44">
              <w:rPr>
                <w:sz w:val="20"/>
                <w:szCs w:val="20"/>
              </w:rPr>
              <w:t>plyn - Nespecifikováno</w:t>
            </w:r>
            <w:proofErr w:type="gramEnd"/>
          </w:p>
        </w:tc>
      </w:tr>
      <w:tr w:rsidR="00C45A44" w:rsidRPr="002C36CD" w14:paraId="5ED74EFD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BC8B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00833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ý </w:t>
            </w:r>
            <w:proofErr w:type="gramStart"/>
            <w:r w:rsidRPr="00C45A44">
              <w:rPr>
                <w:sz w:val="20"/>
                <w:szCs w:val="20"/>
              </w:rPr>
              <w:t>plyn - Kysličník</w:t>
            </w:r>
            <w:proofErr w:type="gramEnd"/>
            <w:r w:rsidRPr="00C45A44">
              <w:rPr>
                <w:sz w:val="20"/>
                <w:szCs w:val="20"/>
              </w:rPr>
              <w:t xml:space="preserve"> uhelnatý</w:t>
            </w:r>
          </w:p>
        </w:tc>
      </w:tr>
      <w:tr w:rsidR="00C45A44" w:rsidRPr="002C36CD" w14:paraId="3AD3EC2C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E1E2D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44CB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ý </w:t>
            </w:r>
            <w:proofErr w:type="gramStart"/>
            <w:r w:rsidRPr="00C45A44">
              <w:rPr>
                <w:sz w:val="20"/>
                <w:szCs w:val="20"/>
              </w:rPr>
              <w:t>plyn - Metan</w:t>
            </w:r>
            <w:proofErr w:type="gramEnd"/>
          </w:p>
        </w:tc>
      </w:tr>
      <w:tr w:rsidR="00C45A44" w:rsidRPr="002C36CD" w14:paraId="07943763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3850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53739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ý </w:t>
            </w:r>
            <w:proofErr w:type="gramStart"/>
            <w:r w:rsidRPr="00C45A44">
              <w:rPr>
                <w:sz w:val="20"/>
                <w:szCs w:val="20"/>
              </w:rPr>
              <w:t>plyn - Vodík</w:t>
            </w:r>
            <w:proofErr w:type="gramEnd"/>
            <w:r w:rsidRPr="00C45A44">
              <w:rPr>
                <w:sz w:val="20"/>
                <w:szCs w:val="20"/>
              </w:rPr>
              <w:t xml:space="preserve"> (z fosilních zdrojů)</w:t>
            </w:r>
          </w:p>
        </w:tc>
      </w:tr>
      <w:tr w:rsidR="00C45A44" w:rsidRPr="002C36CD" w14:paraId="4F548CA7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D94D9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43866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ý </w:t>
            </w:r>
            <w:proofErr w:type="gramStart"/>
            <w:r w:rsidRPr="00C45A44">
              <w:rPr>
                <w:sz w:val="20"/>
                <w:szCs w:val="20"/>
              </w:rPr>
              <w:t>plyn - Fosforový</w:t>
            </w:r>
            <w:proofErr w:type="gramEnd"/>
            <w:r w:rsidRPr="00C45A44">
              <w:rPr>
                <w:sz w:val="20"/>
                <w:szCs w:val="20"/>
              </w:rPr>
              <w:t xml:space="preserve"> plyn</w:t>
            </w:r>
          </w:p>
        </w:tc>
      </w:tr>
      <w:tr w:rsidR="00C45A44" w:rsidRPr="002C36CD" w14:paraId="773BCA46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B636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5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23C3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ý </w:t>
            </w:r>
            <w:proofErr w:type="gramStart"/>
            <w:r w:rsidRPr="00C45A44">
              <w:rPr>
                <w:sz w:val="20"/>
                <w:szCs w:val="20"/>
              </w:rPr>
              <w:t>plyn - Kyslíkový</w:t>
            </w:r>
            <w:proofErr w:type="gramEnd"/>
            <w:r w:rsidRPr="00C45A44">
              <w:rPr>
                <w:sz w:val="20"/>
                <w:szCs w:val="20"/>
              </w:rPr>
              <w:t xml:space="preserve"> plyn</w:t>
            </w:r>
          </w:p>
        </w:tc>
      </w:tr>
      <w:tr w:rsidR="00C45A44" w:rsidRPr="002C36CD" w14:paraId="5CBA5D5C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BE8D9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0ABC4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Nespecifikováno - Nespecifikováno</w:t>
            </w:r>
            <w:proofErr w:type="gramEnd"/>
          </w:p>
        </w:tc>
      </w:tr>
      <w:tr w:rsidR="00C45A44" w:rsidRPr="002C36CD" w14:paraId="39D4CA36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867C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02AC0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Nespecifikováno - Neobnovitelný</w:t>
            </w:r>
            <w:proofErr w:type="gramEnd"/>
          </w:p>
        </w:tc>
      </w:tr>
      <w:tr w:rsidR="00C45A44" w:rsidRPr="002C36CD" w14:paraId="4606DC49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E57E1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1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198C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é </w:t>
            </w:r>
            <w:proofErr w:type="gramStart"/>
            <w:r w:rsidRPr="00C45A44">
              <w:rPr>
                <w:sz w:val="20"/>
                <w:szCs w:val="20"/>
              </w:rPr>
              <w:t>teplo - Nespecifikováno</w:t>
            </w:r>
            <w:proofErr w:type="gramEnd"/>
          </w:p>
        </w:tc>
      </w:tr>
      <w:tr w:rsidR="00C45A44" w:rsidRPr="002C36CD" w14:paraId="4F108FCD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DC0DA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C26FD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é </w:t>
            </w:r>
            <w:proofErr w:type="gramStart"/>
            <w:r w:rsidRPr="00C45A44">
              <w:rPr>
                <w:sz w:val="20"/>
                <w:szCs w:val="20"/>
              </w:rPr>
              <w:t>teplo - Neobnovitelný</w:t>
            </w:r>
            <w:proofErr w:type="gramEnd"/>
          </w:p>
        </w:tc>
      </w:tr>
      <w:tr w:rsidR="00C45A44" w:rsidRPr="002C36CD" w14:paraId="1EDDEF15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987C9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AFB77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dioaktivní </w:t>
            </w:r>
            <w:proofErr w:type="gramStart"/>
            <w:r w:rsidRPr="00C45A44">
              <w:rPr>
                <w:sz w:val="20"/>
                <w:szCs w:val="20"/>
              </w:rPr>
              <w:t>palivo - Nespecifikováno</w:t>
            </w:r>
            <w:proofErr w:type="gramEnd"/>
          </w:p>
        </w:tc>
      </w:tr>
      <w:tr w:rsidR="00C45A44" w:rsidRPr="002C36CD" w14:paraId="700E93C2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AD01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D7EE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dioaktivní </w:t>
            </w:r>
            <w:proofErr w:type="gramStart"/>
            <w:r w:rsidRPr="00C45A44">
              <w:rPr>
                <w:sz w:val="20"/>
                <w:szCs w:val="20"/>
              </w:rPr>
              <w:t>palivo - UOX</w:t>
            </w:r>
            <w:proofErr w:type="gramEnd"/>
          </w:p>
        </w:tc>
      </w:tr>
    </w:tbl>
    <w:p w14:paraId="7A47728F" w14:textId="77777777" w:rsidR="00965B9A" w:rsidRDefault="00965B9A" w:rsidP="00965B9A">
      <w:pPr>
        <w:spacing w:after="0"/>
      </w:pPr>
    </w:p>
    <w:p w14:paraId="2202C62C" w14:textId="77777777" w:rsidR="00740481" w:rsidRDefault="00740481" w:rsidP="00740481">
      <w:pPr>
        <w:spacing w:after="0"/>
      </w:pPr>
    </w:p>
    <w:p w14:paraId="5F7940F4" w14:textId="77777777" w:rsidR="00740481" w:rsidRDefault="00740481" w:rsidP="00740481">
      <w:r>
        <w:t>Kompletní soubor RES</w:t>
      </w:r>
      <w:r w:rsidR="00965B9A">
        <w:t xml:space="preserve">FUEL </w:t>
      </w:r>
      <w:r>
        <w:t>ve formátu .xsd je uložen zde:</w:t>
      </w:r>
    </w:p>
    <w:p w14:paraId="49BDA89B" w14:textId="77777777" w:rsidR="00740481" w:rsidRDefault="00000000" w:rsidP="00740481">
      <w:pPr>
        <w:spacing w:after="0"/>
      </w:pPr>
      <w:hyperlink r:id="rId18" w:history="1">
        <w:r w:rsidR="00965B9A">
          <w:rPr>
            <w:rStyle w:val="Hypertextovodkaz"/>
          </w:rPr>
          <w:t>XML\RESFUEL</w:t>
        </w:r>
      </w:hyperlink>
    </w:p>
    <w:p w14:paraId="0BFA2598" w14:textId="77777777" w:rsidR="008A466E" w:rsidRDefault="008A466E"/>
    <w:p w14:paraId="1680DF2F" w14:textId="77777777" w:rsidR="008A466E" w:rsidRDefault="008A466E">
      <w:pPr>
        <w:spacing w:after="0"/>
      </w:pPr>
      <w:r>
        <w:br w:type="page"/>
      </w:r>
    </w:p>
    <w:p w14:paraId="68FED2EE" w14:textId="77777777" w:rsidR="008A466E" w:rsidRDefault="008A466E" w:rsidP="008A466E">
      <w:pPr>
        <w:pStyle w:val="Nadpis2"/>
        <w:pageBreakBefore/>
      </w:pPr>
      <w:bookmarkStart w:id="36" w:name="_Toc453829518"/>
      <w:r>
        <w:t>RESHEAT</w:t>
      </w:r>
      <w:bookmarkEnd w:id="36"/>
    </w:p>
    <w:p w14:paraId="12EEF1E5" w14:textId="77777777" w:rsidR="008A466E" w:rsidRDefault="008A466E" w:rsidP="008A466E"/>
    <w:p w14:paraId="73C29436" w14:textId="77777777" w:rsidR="008A466E" w:rsidRDefault="008A466E" w:rsidP="008A466E">
      <w:pPr>
        <w:pStyle w:val="Nadpis5"/>
      </w:pPr>
      <w:r>
        <w:t>Účel</w:t>
      </w:r>
    </w:p>
    <w:p w14:paraId="0ABCDA66" w14:textId="77777777" w:rsidR="008A466E" w:rsidRDefault="008A466E" w:rsidP="008A466E"/>
    <w:p w14:paraId="0A133B6C" w14:textId="77777777" w:rsidR="008A466E" w:rsidRDefault="008A466E" w:rsidP="008A466E">
      <w:r>
        <w:t xml:space="preserve">Zpráva XML ve formátu RESHEAT </w:t>
      </w:r>
      <w:proofErr w:type="gramStart"/>
      <w:r>
        <w:t>slouží</w:t>
      </w:r>
      <w:proofErr w:type="gramEnd"/>
      <w:r>
        <w:t xml:space="preserve"> pro zasílání měsíčního výkazu o výrobě z tepelného zdroje.</w:t>
      </w:r>
    </w:p>
    <w:p w14:paraId="1EDB52D6" w14:textId="77777777" w:rsidR="00BA1207" w:rsidRDefault="00BA1207" w:rsidP="008A466E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A466E" w:rsidRPr="007F474B" w14:paraId="7A5C7D75" w14:textId="77777777" w:rsidTr="008638B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F05A2D9" w14:textId="77777777"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454721" w14:textId="77777777"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AC6B732" w14:textId="77777777"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6EDCE6" w14:textId="77777777"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1D0DF6" w14:textId="77777777"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AD8F3B" w14:textId="77777777"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A466E" w:rsidRPr="007F474B" w14:paraId="0C8BDA2B" w14:textId="77777777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E618" w14:textId="77777777"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9098D" w14:textId="77777777"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Měsíční výkaz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0301B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23308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C8EBA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C40B8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8A466E" w:rsidRPr="007F474B" w14:paraId="57C58C21" w14:textId="77777777" w:rsidTr="008638B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58E5" w14:textId="77777777"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28A7" w14:textId="77777777"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Opis měsíčního výkazu o výrobě z tepelného zdro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5207" w14:textId="77777777" w:rsidR="008A466E" w:rsidRPr="00AA3231" w:rsidRDefault="008A466E" w:rsidP="008A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BBB3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7DBE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D94E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8A466E" w:rsidRPr="007F474B" w14:paraId="28D4C8FC" w14:textId="77777777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C580" w14:textId="77777777"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E8E79" w14:textId="77777777"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Výpis měsíčních výkazů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CA307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3309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DC4E5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7834C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F56E87" w:rsidRPr="007F474B" w14:paraId="05A39264" w14:textId="77777777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F453D" w14:textId="77777777"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t>TD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F8E5" w14:textId="77777777" w:rsidR="00F56E87" w:rsidRPr="008A466E" w:rsidRDefault="00F56E87" w:rsidP="00F56E87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t>Roční výkaz</w:t>
            </w:r>
            <w:r w:rsidRPr="008C11C8">
              <w:t xml:space="preserve"> </w:t>
            </w:r>
            <w:r>
              <w:t>k transformaci výroby tep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4AD2" w14:textId="77777777"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4E21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1AEF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1F97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F56E87" w:rsidRPr="007F474B" w14:paraId="402514D3" w14:textId="77777777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B215" w14:textId="77777777"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t>TD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D2D4" w14:textId="77777777" w:rsidR="00F56E87" w:rsidRPr="008A466E" w:rsidRDefault="00F56E87" w:rsidP="00F56E87">
            <w:pPr>
              <w:rPr>
                <w:color w:val="000000"/>
                <w:sz w:val="20"/>
                <w:szCs w:val="20"/>
                <w:lang w:eastAsia="cs-CZ"/>
              </w:rPr>
            </w:pPr>
            <w:r w:rsidRPr="00F56E87">
              <w:rPr>
                <w:color w:val="000000"/>
                <w:sz w:val="20"/>
                <w:szCs w:val="20"/>
                <w:lang w:eastAsia="cs-CZ"/>
              </w:rPr>
              <w:t>Opis ročního výkazu k transformaci výroby tep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BEAF4" w14:textId="77777777"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679B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A4C2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DA58E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F56E87" w:rsidRPr="007F474B" w14:paraId="1B25B0A1" w14:textId="77777777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AD21" w14:textId="77777777"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t>TD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AB9F5" w14:textId="77777777" w:rsidR="00F56E87" w:rsidRPr="008A466E" w:rsidRDefault="00F56E87" w:rsidP="00F56E87">
            <w:pPr>
              <w:rPr>
                <w:color w:val="000000"/>
                <w:sz w:val="20"/>
                <w:szCs w:val="20"/>
                <w:lang w:eastAsia="cs-CZ"/>
              </w:rPr>
            </w:pPr>
            <w:r w:rsidRPr="00F56E87">
              <w:rPr>
                <w:color w:val="000000"/>
                <w:sz w:val="20"/>
                <w:szCs w:val="20"/>
                <w:lang w:eastAsia="cs-CZ"/>
              </w:rPr>
              <w:t>Výpis ročních výkazů k transformaci výroby tep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C638" w14:textId="77777777"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207E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6CEC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69FB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14:paraId="0FF5E04A" w14:textId="77777777" w:rsidR="008A466E" w:rsidRDefault="008A466E" w:rsidP="008A466E"/>
    <w:p w14:paraId="66AA3B84" w14:textId="77777777" w:rsidR="008A466E" w:rsidRDefault="008A466E" w:rsidP="008A466E">
      <w:pPr>
        <w:pStyle w:val="Nadpis5"/>
      </w:pPr>
      <w:r>
        <w:t xml:space="preserve">plnění struktury RESheat </w:t>
      </w:r>
    </w:p>
    <w:p w14:paraId="2BBA1F7B" w14:textId="77777777" w:rsidR="008A466E" w:rsidRDefault="008A466E" w:rsidP="008A466E"/>
    <w:p w14:paraId="1E567413" w14:textId="77777777" w:rsidR="008A466E" w:rsidRDefault="008A466E" w:rsidP="008A466E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8A466E" w14:paraId="2A2901E1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AFADD4" w14:textId="77777777" w:rsidR="008A466E" w:rsidRPr="00EB062D" w:rsidRDefault="008A466E" w:rsidP="008638B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AC8F4E" w14:textId="77777777" w:rsidR="008A466E" w:rsidRDefault="008A466E" w:rsidP="008638B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0295C0" w14:textId="77777777"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37CEAD" w14:textId="77777777"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009A37" w14:textId="77777777" w:rsidR="008A466E" w:rsidRPr="00BB1160" w:rsidRDefault="008A466E" w:rsidP="008638B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8A466E" w14:paraId="53264D02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239DCAC" w14:textId="77777777"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D3745A" w14:textId="77777777"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B234736" w14:textId="77777777"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36FBB07" w14:textId="77777777"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066CF2B" w14:textId="77777777" w:rsidR="008A466E" w:rsidRPr="00A1290A" w:rsidRDefault="008A466E" w:rsidP="008638B2">
            <w:r w:rsidRPr="00A1290A">
              <w:t>Hlavička zprávy</w:t>
            </w:r>
          </w:p>
        </w:tc>
      </w:tr>
      <w:tr w:rsidR="008A466E" w14:paraId="7E702C07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BE4" w14:textId="77777777"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F5AF" w14:textId="77777777"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1E27" w14:textId="77777777"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75F" w14:textId="77777777" w:rsidR="008A466E" w:rsidRPr="00BB1160" w:rsidRDefault="008A466E" w:rsidP="008638B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BE3" w14:textId="77777777" w:rsidR="008A466E" w:rsidRDefault="008A466E" w:rsidP="008638B2">
            <w:r>
              <w:t>Jednoznačný identifikátor zprávy</w:t>
            </w:r>
          </w:p>
        </w:tc>
      </w:tr>
      <w:tr w:rsidR="008A466E" w14:paraId="5DEE022A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1436" w14:textId="77777777" w:rsidR="008A466E" w:rsidRDefault="008A466E" w:rsidP="008638B2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545" w14:textId="77777777"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B71B" w14:textId="77777777"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E82" w14:textId="77777777" w:rsidR="008A466E" w:rsidRDefault="008A466E" w:rsidP="008638B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2E8" w14:textId="77777777" w:rsidR="008A466E" w:rsidRDefault="008A466E" w:rsidP="008638B2">
            <w:r>
              <w:t xml:space="preserve">Upřesnění obsahu zprávy </w:t>
            </w:r>
          </w:p>
        </w:tc>
      </w:tr>
      <w:tr w:rsidR="008A466E" w14:paraId="2907A605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4D4" w14:textId="77777777" w:rsidR="008A466E" w:rsidRDefault="008A466E" w:rsidP="008638B2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E40" w14:textId="77777777"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0CC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F9E5" w14:textId="77777777" w:rsidR="008A466E" w:rsidRDefault="008A466E" w:rsidP="008638B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7A1F" w14:textId="77777777" w:rsidR="008A466E" w:rsidRDefault="008A466E" w:rsidP="008638B2">
            <w:r>
              <w:t xml:space="preserve">Datum a čas vytvoření zprávy </w:t>
            </w:r>
          </w:p>
        </w:tc>
      </w:tr>
      <w:tr w:rsidR="008A466E" w14:paraId="57B31926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9FC" w14:textId="77777777" w:rsidR="008A466E" w:rsidRDefault="008A466E" w:rsidP="008638B2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14F" w14:textId="77777777"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ABD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D4E1" w14:textId="77777777" w:rsidR="008A466E" w:rsidRDefault="008A466E" w:rsidP="008638B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E04" w14:textId="77777777" w:rsidR="008A466E" w:rsidRDefault="008A466E" w:rsidP="008638B2">
            <w:r>
              <w:t>Verze schéma, plněno konstatnou „1“</w:t>
            </w:r>
          </w:p>
        </w:tc>
      </w:tr>
      <w:tr w:rsidR="008A466E" w14:paraId="0F57F834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9B67" w14:textId="77777777" w:rsidR="008A466E" w:rsidRDefault="008A466E" w:rsidP="008638B2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74AA" w14:textId="77777777"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8B14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58B5" w14:textId="77777777" w:rsidR="008A466E" w:rsidRDefault="008A466E" w:rsidP="008638B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D472" w14:textId="77777777" w:rsidR="008A466E" w:rsidRDefault="008A466E" w:rsidP="008638B2">
            <w:r>
              <w:t>Vydání v rámci verze schématu, plněno konstantou „1“</w:t>
            </w:r>
          </w:p>
        </w:tc>
      </w:tr>
      <w:tr w:rsidR="008A466E" w14:paraId="0AE4F001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DC0" w14:textId="77777777" w:rsidR="008A466E" w:rsidRDefault="008A466E" w:rsidP="008638B2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D4B2" w14:textId="77777777"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141" w14:textId="77777777" w:rsidR="008A466E" w:rsidRDefault="008A466E" w:rsidP="008638B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941E" w14:textId="77777777" w:rsidR="008A466E" w:rsidRDefault="008A466E" w:rsidP="008638B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2F79" w14:textId="77777777" w:rsidR="008A466E" w:rsidRDefault="008A466E" w:rsidP="008638B2">
            <w:r>
              <w:t>Indikace požadavku na odpověď, 1 = ANO, 0 = NE</w:t>
            </w:r>
          </w:p>
        </w:tc>
      </w:tr>
      <w:tr w:rsidR="008A466E" w14:paraId="6C2C0472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EF0" w14:textId="77777777" w:rsidR="008A466E" w:rsidRDefault="008A466E" w:rsidP="008638B2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5FB" w14:textId="77777777"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223F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2A9" w14:textId="77777777" w:rsidR="008A466E" w:rsidRDefault="008A466E" w:rsidP="008638B2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D43" w14:textId="77777777" w:rsidR="008A466E" w:rsidRDefault="008A466E" w:rsidP="008638B2">
            <w:r>
              <w:t>Interval platnosti dat</w:t>
            </w:r>
          </w:p>
        </w:tc>
      </w:tr>
      <w:tr w:rsidR="008A466E" w14:paraId="5784184A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2D6" w14:textId="77777777" w:rsidR="008A466E" w:rsidRDefault="008A466E" w:rsidP="008638B2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B76" w14:textId="77777777"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11C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7CF" w14:textId="77777777" w:rsidR="008A466E" w:rsidRDefault="008A466E" w:rsidP="008638B2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349B" w14:textId="77777777" w:rsidR="008A466E" w:rsidRDefault="008A466E" w:rsidP="008638B2">
            <w:r>
              <w:t>Časový posun, defaultně +1</w:t>
            </w:r>
          </w:p>
        </w:tc>
      </w:tr>
      <w:tr w:rsidR="008A466E" w14:paraId="06131473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400" w14:textId="77777777" w:rsidR="008A466E" w:rsidRDefault="008A466E" w:rsidP="008638B2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3CE" w14:textId="77777777"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2B54" w14:textId="77777777" w:rsidR="008A466E" w:rsidRDefault="008A466E" w:rsidP="008638B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2485" w14:textId="77777777" w:rsidR="008A466E" w:rsidRDefault="008A466E" w:rsidP="008638B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33B" w14:textId="77777777" w:rsidR="008A466E" w:rsidRDefault="008A466E" w:rsidP="008638B2">
            <w:r>
              <w:t>Jazyk zprávy</w:t>
            </w:r>
          </w:p>
        </w:tc>
      </w:tr>
      <w:tr w:rsidR="008A466E" w14:paraId="00A4A411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504368D" w14:textId="77777777"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DAD9099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90FB18" w14:textId="77777777"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2FDCCCB" w14:textId="77777777"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DA65200" w14:textId="77777777"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8A466E" w14:paraId="5D92E7BA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E064" w14:textId="77777777"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95C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62E0" w14:textId="77777777"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E48D" w14:textId="77777777" w:rsidR="008A466E" w:rsidRDefault="008A466E" w:rsidP="008638B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990B" w14:textId="77777777" w:rsidR="008A466E" w:rsidRDefault="008A466E" w:rsidP="008638B2">
            <w:r>
              <w:t>Identifikátor odesílatele (tvůrce obchodního pokynu)</w:t>
            </w:r>
          </w:p>
        </w:tc>
      </w:tr>
      <w:tr w:rsidR="008A466E" w14:paraId="3C801429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544" w14:textId="77777777" w:rsidR="008A466E" w:rsidRDefault="008A466E" w:rsidP="008638B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E4B8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39B8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746" w14:textId="77777777"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172" w14:textId="77777777" w:rsidR="008A466E" w:rsidRDefault="008A466E" w:rsidP="008638B2">
            <w:r>
              <w:t>Plněno konstantou, 14 pro EAN nebo 15 pro EIC</w:t>
            </w:r>
          </w:p>
        </w:tc>
      </w:tr>
      <w:tr w:rsidR="008A466E" w14:paraId="384E89EA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8924941" w14:textId="77777777"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F110CB8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C21BAF9" w14:textId="77777777"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50EAAEB" w14:textId="77777777"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EBF9F4A" w14:textId="77777777"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8A466E" w14:paraId="7DF7E30D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9A0B" w14:textId="77777777"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F22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7513" w14:textId="77777777"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07FB" w14:textId="77777777" w:rsidR="008A466E" w:rsidRPr="00BB1160" w:rsidRDefault="008A466E" w:rsidP="008638B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D39" w14:textId="77777777" w:rsidR="008A466E" w:rsidRDefault="008A466E" w:rsidP="008638B2">
            <w:r>
              <w:t>EIC příjemce zprávy</w:t>
            </w:r>
          </w:p>
        </w:tc>
      </w:tr>
      <w:tr w:rsidR="008A466E" w14:paraId="7E3C67CF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77A3" w14:textId="77777777" w:rsidR="008A466E" w:rsidRDefault="008A466E" w:rsidP="008638B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8340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22B1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9E45" w14:textId="77777777"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78DB" w14:textId="77777777" w:rsidR="008A466E" w:rsidRDefault="008A466E" w:rsidP="008638B2">
            <w:r>
              <w:t>Plněno konstantou, 14 pro EAN nebo 15 pro EIC</w:t>
            </w:r>
          </w:p>
        </w:tc>
      </w:tr>
      <w:tr w:rsidR="008A466E" w14:paraId="3E2EB2C0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E6772F2" w14:textId="77777777"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1B1ACC5" w14:textId="77777777"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83DC8F9" w14:textId="77777777"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553D645" w14:textId="77777777"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C4FD86E" w14:textId="77777777"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8A466E" w14:paraId="7CD9B981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51D5" w14:textId="77777777"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294D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4F68" w14:textId="77777777"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9DB" w14:textId="77777777" w:rsidR="008A466E" w:rsidRPr="00BB1160" w:rsidRDefault="008A466E" w:rsidP="008638B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E91" w14:textId="77777777" w:rsidR="008A466E" w:rsidRDefault="008A466E" w:rsidP="008638B2">
            <w:r>
              <w:t>Identifikace předešlé zprávy</w:t>
            </w:r>
          </w:p>
        </w:tc>
      </w:tr>
      <w:tr w:rsidR="008A466E" w14:paraId="1B718372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7AE78FB" w14:textId="77777777"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B641D6A" w14:textId="77777777"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AC91206" w14:textId="77777777" w:rsidR="008A466E" w:rsidRPr="00BB1160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EC53198" w14:textId="77777777"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E0C5DA6" w14:textId="77777777" w:rsidR="008A466E" w:rsidRPr="00F109BA" w:rsidRDefault="008A466E" w:rsidP="008638B2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lokalita</w:t>
            </w:r>
            <w:proofErr w:type="gramEnd"/>
          </w:p>
        </w:tc>
      </w:tr>
      <w:tr w:rsidR="008A466E" w14:paraId="10988172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7398" w14:textId="77777777" w:rsidR="008A466E" w:rsidRDefault="008A466E" w:rsidP="008638B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7D7C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F435" w14:textId="77777777" w:rsidR="008A466E" w:rsidRDefault="008A466E" w:rsidP="008638B2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054" w14:textId="77777777" w:rsidR="008A466E" w:rsidRDefault="008A466E" w:rsidP="008638B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DFB9" w14:textId="77777777" w:rsidR="008A466E" w:rsidRDefault="008A466E" w:rsidP="008638B2">
            <w:r>
              <w:t>Id výrobního zdroje</w:t>
            </w:r>
          </w:p>
        </w:tc>
      </w:tr>
      <w:tr w:rsidR="008A466E" w14:paraId="119504F2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F99" w14:textId="77777777" w:rsidR="008A466E" w:rsidRDefault="008A466E" w:rsidP="008638B2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85D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214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4805" w14:textId="77777777" w:rsidR="008A466E" w:rsidRDefault="008A466E" w:rsidP="008638B2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ED9" w14:textId="77777777" w:rsidR="008A466E" w:rsidRDefault="008A466E" w:rsidP="008638B2">
            <w:r>
              <w:t>Datum od</w:t>
            </w:r>
          </w:p>
        </w:tc>
      </w:tr>
      <w:tr w:rsidR="008A466E" w14:paraId="48EACAA7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E8A" w14:textId="77777777" w:rsidR="008A466E" w:rsidRDefault="008A466E" w:rsidP="008638B2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792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1CD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9D13" w14:textId="77777777" w:rsidR="008A466E" w:rsidRDefault="008A466E" w:rsidP="008638B2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8CD7" w14:textId="77777777" w:rsidR="008A466E" w:rsidRDefault="008A466E" w:rsidP="008638B2">
            <w:r>
              <w:t>Datum do</w:t>
            </w:r>
          </w:p>
        </w:tc>
      </w:tr>
      <w:tr w:rsidR="008A466E" w14:paraId="363DFC89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B7F" w14:textId="77777777" w:rsidR="008A466E" w:rsidRDefault="008A466E" w:rsidP="008638B2">
            <w:r>
              <w:t>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761" w14:textId="77777777"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61FA" w14:textId="77777777"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7036" w14:textId="77777777" w:rsidR="008A466E" w:rsidRDefault="008A466E" w:rsidP="008638B2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B0E4" w14:textId="77777777" w:rsidR="008A466E" w:rsidRDefault="008A466E" w:rsidP="008A466E">
            <w:r>
              <w:t>Číslo verze dat</w:t>
            </w:r>
          </w:p>
        </w:tc>
      </w:tr>
      <w:tr w:rsidR="008A466E" w14:paraId="6975A998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838" w14:textId="77777777" w:rsidR="008A466E" w:rsidRDefault="008A466E" w:rsidP="008638B2">
            <w:r>
              <w:t>report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54A8" w14:textId="77777777"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03B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80E" w14:textId="77777777" w:rsidR="008A466E" w:rsidRDefault="008A466E" w:rsidP="008638B2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F4CA" w14:textId="77777777" w:rsidR="008A466E" w:rsidRDefault="008A466E" w:rsidP="008638B2">
            <w:r>
              <w:t>Datum a čas výkazu (doplňuje OTE)</w:t>
            </w:r>
          </w:p>
        </w:tc>
      </w:tr>
      <w:tr w:rsidR="008A466E" w14:paraId="0B94F788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B1B" w14:textId="77777777" w:rsidR="008A466E" w:rsidRDefault="008A466E" w:rsidP="008638B2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835" w14:textId="77777777"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E439" w14:textId="77777777"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36AC" w14:textId="77777777" w:rsidR="008A466E" w:rsidRDefault="008A466E" w:rsidP="008638B2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7C4" w14:textId="77777777" w:rsidR="008A466E" w:rsidRDefault="008A466E" w:rsidP="008638B2">
            <w:r>
              <w:t>Status výkazu</w:t>
            </w:r>
          </w:p>
        </w:tc>
      </w:tr>
      <w:tr w:rsidR="009426F8" w14:paraId="7A6FA3EE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E143" w14:textId="77777777" w:rsidR="009426F8" w:rsidRDefault="009426F8" w:rsidP="008638B2">
            <w:r>
              <w:t>ote-no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4C5" w14:textId="77777777" w:rsidR="009426F8" w:rsidRDefault="009426F8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961B" w14:textId="77777777" w:rsidR="009426F8" w:rsidRDefault="009426F8" w:rsidP="008638B2">
            <w:pPr>
              <w:jc w:val="center"/>
            </w:pPr>
            <w:r>
              <w:t>0-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9CC" w14:textId="77777777" w:rsidR="009426F8" w:rsidRDefault="009426F8" w:rsidP="008638B2">
            <w:r>
              <w:t>Vyjádření OT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598" w14:textId="77777777" w:rsidR="009426F8" w:rsidRDefault="009426F8" w:rsidP="008638B2">
            <w:r>
              <w:t>Vyjádření OTE</w:t>
            </w:r>
          </w:p>
        </w:tc>
      </w:tr>
      <w:tr w:rsidR="008A466E" w:rsidRPr="00555553" w14:paraId="05D8A6F2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7F0C7E4" w14:textId="77777777"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3134FE" w14:textId="77777777"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CAD2D6" w14:textId="77777777"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07180F" w14:textId="77777777" w:rsidR="008A466E" w:rsidRPr="00555553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32D9C1" w14:textId="77777777"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data</w:t>
            </w:r>
            <w:proofErr w:type="gramEnd"/>
          </w:p>
        </w:tc>
      </w:tr>
      <w:tr w:rsidR="008A466E" w:rsidRPr="00555553" w14:paraId="199C82CA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93F9E" w14:textId="77777777" w:rsidR="008A466E" w:rsidRDefault="008A466E" w:rsidP="008638B2">
            <w:r>
              <w:t>valu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A88F6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502CE" w14:textId="77777777"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996F0" w14:textId="77777777" w:rsidR="008A466E" w:rsidRDefault="008A466E" w:rsidP="008638B2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069ED" w14:textId="77777777" w:rsidR="008A466E" w:rsidRDefault="008A466E" w:rsidP="008638B2">
            <w:r>
              <w:t>Typ hodnoty</w:t>
            </w:r>
          </w:p>
        </w:tc>
      </w:tr>
      <w:tr w:rsidR="008A466E" w:rsidRPr="00555553" w14:paraId="2A77C9AC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2431F" w14:textId="77777777" w:rsidR="008A466E" w:rsidRDefault="008A466E" w:rsidP="008638B2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5B789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EA9E2" w14:textId="77777777" w:rsidR="008A466E" w:rsidRDefault="008A466E" w:rsidP="008638B2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815E6" w14:textId="77777777" w:rsidR="008A466E" w:rsidRDefault="008A466E" w:rsidP="008638B2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CFE61" w14:textId="77777777" w:rsidR="008A466E" w:rsidRDefault="008A466E" w:rsidP="008638B2">
            <w:r>
              <w:t>Hodnota</w:t>
            </w:r>
          </w:p>
        </w:tc>
      </w:tr>
      <w:tr w:rsidR="008A466E" w:rsidRPr="00555553" w14:paraId="64CFB847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09DAE" w14:textId="77777777" w:rsidR="008A466E" w:rsidRDefault="008A466E" w:rsidP="008638B2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E0003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37133" w14:textId="77777777"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A599D" w14:textId="77777777" w:rsidR="008A466E" w:rsidRDefault="008A466E" w:rsidP="008638B2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CBCB2" w14:textId="77777777" w:rsidR="008A466E" w:rsidRDefault="008A466E" w:rsidP="008638B2">
            <w:r>
              <w:t>Jednotka</w:t>
            </w:r>
          </w:p>
        </w:tc>
      </w:tr>
    </w:tbl>
    <w:p w14:paraId="0FDD5DCD" w14:textId="77777777" w:rsidR="008A466E" w:rsidRDefault="008A466E" w:rsidP="008A466E"/>
    <w:p w14:paraId="3A644B6D" w14:textId="77777777" w:rsidR="008A466E" w:rsidRDefault="008A466E" w:rsidP="008A466E">
      <w:pPr>
        <w:pStyle w:val="Nadpis5"/>
      </w:pPr>
      <w:r>
        <w:t>formát resheat</w:t>
      </w:r>
    </w:p>
    <w:p w14:paraId="34AE7927" w14:textId="77777777" w:rsidR="008A466E" w:rsidRDefault="008A466E" w:rsidP="008A466E">
      <w:pPr>
        <w:spacing w:after="0"/>
      </w:pPr>
    </w:p>
    <w:p w14:paraId="246A9DDE" w14:textId="77777777" w:rsidR="008A466E" w:rsidRDefault="008A466E" w:rsidP="008A466E">
      <w:pPr>
        <w:spacing w:after="0"/>
      </w:pPr>
      <w:r>
        <w:t>Seznam druhů hodnot (element Data, atribut value-type)</w:t>
      </w:r>
    </w:p>
    <w:tbl>
      <w:tblPr>
        <w:tblW w:w="91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8A466E" w:rsidRPr="002C36CD" w14:paraId="0B03D5E8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37192E" w14:textId="77777777"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CDB0C9" w14:textId="77777777"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8A466E" w:rsidRPr="002C36CD" w14:paraId="1615649A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1D251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2745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ruh podporované biomasy</w:t>
            </w:r>
          </w:p>
        </w:tc>
      </w:tr>
      <w:tr w:rsidR="008A466E" w:rsidRPr="002C36CD" w14:paraId="0178088C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1607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D939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vyrobeného tepla</w:t>
            </w:r>
          </w:p>
        </w:tc>
      </w:tr>
      <w:tr w:rsidR="008A466E" w:rsidRPr="002C36CD" w14:paraId="5BEAE256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961C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934E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8A466E" w:rsidRPr="002C36CD" w14:paraId="05401156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F6A0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3BDA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elektřiny</w:t>
            </w:r>
          </w:p>
        </w:tc>
      </w:tr>
      <w:tr w:rsidR="008A466E" w:rsidRPr="002C36CD" w14:paraId="5C9A5AD6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BC87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47EE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tepla</w:t>
            </w:r>
          </w:p>
        </w:tc>
      </w:tr>
      <w:tr w:rsidR="008A466E" w:rsidRPr="002C36CD" w14:paraId="27842F55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BBABB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5C7D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ýhřevnost paliva</w:t>
            </w:r>
          </w:p>
        </w:tc>
      </w:tr>
      <w:tr w:rsidR="008A466E" w:rsidRPr="002C36CD" w14:paraId="0D5CC256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968A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EA9F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yrobená elektřina</w:t>
            </w:r>
          </w:p>
        </w:tc>
      </w:tr>
      <w:tr w:rsidR="008A466E" w:rsidRPr="002C36CD" w14:paraId="1CE7B631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185C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6752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osažená účinnost výroby tepla</w:t>
            </w:r>
          </w:p>
        </w:tc>
      </w:tr>
      <w:tr w:rsidR="008A466E" w:rsidRPr="002C36CD" w14:paraId="247FA1B3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43F5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AC6C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inimální účinnost výroby tepla</w:t>
            </w:r>
          </w:p>
        </w:tc>
      </w:tr>
      <w:tr w:rsidR="00FC275B" w:rsidRPr="002C36CD" w14:paraId="4E402F53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18A2" w14:textId="77777777"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</w:t>
            </w:r>
            <w:proofErr w:type="gramStart"/>
            <w:r w:rsidRPr="008A46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D910" w14:textId="77777777"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inimální účinnost výroby energie</w:t>
            </w:r>
          </w:p>
        </w:tc>
      </w:tr>
      <w:tr w:rsidR="008A466E" w:rsidRPr="002C36CD" w14:paraId="5D54A30C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6E4E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5013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z obnovitelných zdrojů, na které je nárokovaná podpora</w:t>
            </w:r>
          </w:p>
        </w:tc>
      </w:tr>
      <w:tr w:rsidR="00FC275B" w:rsidRPr="002C36CD" w14:paraId="587AF38A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DB67" w14:textId="77777777"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T_GCR_1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C24D" w14:textId="77777777"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Vlastnické vztahy – tepelné zdroje</w:t>
            </w:r>
          </w:p>
        </w:tc>
      </w:tr>
      <w:tr w:rsidR="00FC275B" w:rsidRPr="002C36CD" w14:paraId="4B07555B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E0CD" w14:textId="77777777"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1959" w14:textId="77777777"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764BAD" w:rsidRPr="002C36CD" w14:paraId="454A0B4C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5ECB" w14:textId="77777777"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T_GCR_</w:t>
            </w:r>
            <w:proofErr w:type="gramStart"/>
            <w:r w:rsidRPr="00764BAD">
              <w:rPr>
                <w:sz w:val="20"/>
                <w:szCs w:val="20"/>
              </w:rPr>
              <w:t>13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90AD" w14:textId="77777777"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 xml:space="preserve">Množství užitečného tepla (§ 24 </w:t>
            </w:r>
            <w:r w:rsidR="008D0676" w:rsidRPr="00780D81">
              <w:rPr>
                <w:i/>
                <w:sz w:val="16"/>
                <w:szCs w:val="16"/>
              </w:rPr>
              <w:t>odst. 2</w:t>
            </w:r>
            <w:r w:rsidR="008D0676">
              <w:rPr>
                <w:i/>
                <w:sz w:val="16"/>
                <w:szCs w:val="16"/>
              </w:rPr>
              <w:t xml:space="preserve"> písm. b) </w:t>
            </w:r>
            <w:r w:rsidRPr="00764BAD">
              <w:rPr>
                <w:sz w:val="20"/>
                <w:szCs w:val="20"/>
              </w:rPr>
              <w:t>zákona č. 165/2012 Sb.)</w:t>
            </w:r>
          </w:p>
        </w:tc>
      </w:tr>
      <w:tr w:rsidR="00764BAD" w:rsidRPr="002C36CD" w14:paraId="10198E38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4344" w14:textId="77777777"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GCR_</w:t>
            </w:r>
            <w:proofErr w:type="gramStart"/>
            <w:r>
              <w:rPr>
                <w:sz w:val="20"/>
                <w:szCs w:val="20"/>
              </w:rPr>
              <w:t>13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6DAE" w14:textId="77777777" w:rsidR="00764BAD" w:rsidRPr="00FC275B" w:rsidRDefault="00764BAD" w:rsidP="008D0676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 xml:space="preserve">Množství užitečného tepla (§ 24 </w:t>
            </w:r>
            <w:r w:rsidR="008D0676" w:rsidRPr="00780D81">
              <w:rPr>
                <w:i/>
                <w:sz w:val="16"/>
                <w:szCs w:val="16"/>
              </w:rPr>
              <w:t>odst. 2</w:t>
            </w:r>
            <w:r w:rsidR="008D0676">
              <w:rPr>
                <w:i/>
                <w:sz w:val="16"/>
                <w:szCs w:val="16"/>
              </w:rPr>
              <w:t xml:space="preserve"> písm. b) </w:t>
            </w:r>
            <w:r w:rsidRPr="00764BAD">
              <w:rPr>
                <w:sz w:val="20"/>
                <w:szCs w:val="20"/>
              </w:rPr>
              <w:t>zákona č. 165/2012 Sb.)</w:t>
            </w:r>
          </w:p>
        </w:tc>
      </w:tr>
      <w:tr w:rsidR="00EB5C93" w:rsidRPr="002C36CD" w14:paraId="179C27F5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C44C" w14:textId="77777777" w:rsidR="00EB5C93" w:rsidRDefault="00EB5C93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EB5C93">
              <w:rPr>
                <w:sz w:val="20"/>
                <w:szCs w:val="20"/>
              </w:rPr>
              <w:t xml:space="preserve">T_GCR_14 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7C2B" w14:textId="77777777" w:rsidR="00EB5C93" w:rsidRPr="00764BAD" w:rsidRDefault="00EB5C93" w:rsidP="00EB5C93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EB5C93">
              <w:rPr>
                <w:sz w:val="20"/>
                <w:szCs w:val="20"/>
              </w:rPr>
              <w:t>Poměrné množství dodaného tepla pocházející z obnovitelného zdroje (§ 25a odst. 3)</w:t>
            </w:r>
          </w:p>
        </w:tc>
      </w:tr>
      <w:tr w:rsidR="000D2E45" w:rsidRPr="002C36CD" w14:paraId="63D28059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5AD88" w14:textId="77777777" w:rsidR="000D2E45" w:rsidRPr="008831D0" w:rsidRDefault="000D2E45" w:rsidP="000D2E45">
            <w:r w:rsidRPr="008831D0">
              <w:t>T_GCR_2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F17D8" w14:textId="77777777" w:rsidR="000D2E45" w:rsidRPr="008831D0" w:rsidRDefault="00B6545C" w:rsidP="000D2E45">
            <w:r w:rsidRPr="00E338FD">
              <w:rPr>
                <w:sz w:val="16"/>
                <w:szCs w:val="16"/>
              </w:rPr>
              <w:t>Množství tepla vyrobeného z neobnovitelného zdroje ve výrobně tepla, na kterou bylo vydáno povolení podle zákona o podmínkách obchodování s povolenkami na emise skleníkových plynů, v účinném znění, které bylo dodáno do rozvodného tepelného zařízení soustavy zásobování tepelnou energií umístěného na území České republiky</w:t>
            </w:r>
          </w:p>
        </w:tc>
      </w:tr>
      <w:tr w:rsidR="00B6545C" w:rsidRPr="002C36CD" w14:paraId="281190D8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2D018" w14:textId="77777777" w:rsidR="00B6545C" w:rsidRPr="00F624D5" w:rsidRDefault="00B6545C" w:rsidP="00B6545C">
            <w:r w:rsidRPr="00F624D5">
              <w:t>T_GCR_2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5E291" w14:textId="77777777" w:rsidR="00B6545C" w:rsidRDefault="00B6545C" w:rsidP="00B6545C">
            <w:r w:rsidRPr="00F624D5">
              <w:t>Množství tepla vyrobeného z neobnovitelného zdroje, na které se přechodná transformační podpora tepla nevztahuje</w:t>
            </w:r>
          </w:p>
        </w:tc>
      </w:tr>
      <w:tr w:rsidR="000D2E45" w:rsidRPr="002C36CD" w14:paraId="5B9CB3E2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E82D7" w14:textId="77777777" w:rsidR="000D2E45" w:rsidRPr="008831D0" w:rsidRDefault="000D2E45" w:rsidP="000D2E45">
            <w:r w:rsidRPr="008831D0">
              <w:t>T_GCR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E39D1" w14:textId="77777777" w:rsidR="000D2E45" w:rsidRDefault="000D2E45" w:rsidP="000D2E45">
            <w:r w:rsidRPr="008831D0">
              <w:t>Množství nakoupených a zároveň vyřazených povolenek na emise skleníkových plynů na výrobu tepla dodaného do rozvodného tepelného zařízení soustav zásobování tepelnou energií na území České republiky</w:t>
            </w:r>
          </w:p>
        </w:tc>
      </w:tr>
      <w:tr w:rsidR="00B6545C" w:rsidRPr="002C36CD" w14:paraId="69D315F8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BE58" w14:textId="77777777" w:rsidR="00B6545C" w:rsidRPr="00CC1114" w:rsidRDefault="00B6545C" w:rsidP="00B6545C">
            <w:r w:rsidRPr="00CC1114">
              <w:t>T_GCR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F643" w14:textId="77777777" w:rsidR="00B6545C" w:rsidRPr="00CC1114" w:rsidRDefault="00B6545C" w:rsidP="00B6545C">
            <w:r w:rsidRPr="00CC1114">
              <w:t>Množství povolenek na emise skleníkových plynů bezplatně přidělených na výrobu tepla podle nařízení Komise v přenesené pravomoci (EU) 2019/331 ze dne 19. prosince 2018, kterým se stanoví přechodná pravidla harmonizovaného přidělování bezplatných povolenek na emise platná v celé Unii podle článku 10a směrnice Evropského parlamentu a Rady 2003/87/ES</w:t>
            </w:r>
          </w:p>
        </w:tc>
      </w:tr>
      <w:tr w:rsidR="00B6545C" w:rsidRPr="002C36CD" w14:paraId="0D0A9EDF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EBCAF" w14:textId="77777777" w:rsidR="00B6545C" w:rsidRPr="00CC1114" w:rsidRDefault="00B6545C" w:rsidP="00B6545C">
            <w:r w:rsidRPr="00CC1114">
              <w:t>T_GCR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96D81" w14:textId="77777777" w:rsidR="00B6545C" w:rsidRPr="00CC1114" w:rsidRDefault="00B6545C" w:rsidP="00B6545C">
            <w:r w:rsidRPr="00CC1114">
              <w:t>Množství povolenek na emise skleníkových plynů vyřazených na výrobu tepla z neobnovitelného zdroje, na které se nevztahuje přechodná transformační podpora tepla</w:t>
            </w:r>
          </w:p>
        </w:tc>
      </w:tr>
      <w:tr w:rsidR="00B6545C" w:rsidRPr="002C36CD" w14:paraId="074D039D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D7C8B" w14:textId="77777777" w:rsidR="00B6545C" w:rsidRPr="00CC1114" w:rsidRDefault="00B6545C" w:rsidP="00B6545C">
            <w:r w:rsidRPr="00CC1114">
              <w:t>T_GCR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FCECA" w14:textId="77777777" w:rsidR="00B6545C" w:rsidRDefault="00B6545C" w:rsidP="00B6545C">
            <w:r w:rsidRPr="00CC1114">
              <w:t>Množství povolenek na emise skleníkových plynů nakoupených a zároveň vyřazených na pokrytí emisí skleníkových plynů z výroby tepla dodaného do rozvodného tepelného zařízení soustavy zásobování tepelnou energií, které výrobce tepla z neobnovitelného zdroje uplatňuje pro stanovení bonusu k transformaci výroby tepla podle § 26d zákona</w:t>
            </w:r>
          </w:p>
        </w:tc>
      </w:tr>
      <w:tr w:rsidR="00847DFB" w:rsidRPr="002C36CD" w14:paraId="5D79B4A5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0448D" w14:textId="77777777" w:rsidR="00847DFB" w:rsidRPr="002E095E" w:rsidRDefault="00847DFB" w:rsidP="00847DFB">
            <w:r w:rsidRPr="002E095E">
              <w:t>T_GCR_</w:t>
            </w:r>
            <w:proofErr w:type="gramStart"/>
            <w:r w:rsidRPr="002E095E">
              <w:t>14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296A3" w14:textId="77777777" w:rsidR="00847DFB" w:rsidRPr="002E095E" w:rsidRDefault="00847DFB" w:rsidP="00847DFB">
            <w:r w:rsidRPr="002E095E">
              <w:t xml:space="preserve">Množství dodaného tepla pocházející z obnovitelného </w:t>
            </w:r>
            <w:proofErr w:type="gramStart"/>
            <w:r w:rsidRPr="002E095E">
              <w:t>zdroje - kategorie</w:t>
            </w:r>
            <w:proofErr w:type="gramEnd"/>
            <w:r w:rsidRPr="002E095E">
              <w:t xml:space="preserve"> biomasy a proces využití O1, S1, P1</w:t>
            </w:r>
          </w:p>
        </w:tc>
      </w:tr>
      <w:tr w:rsidR="00847DFB" w:rsidRPr="002C36CD" w14:paraId="0BC26879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3F815" w14:textId="77777777" w:rsidR="00847DFB" w:rsidRPr="002E095E" w:rsidRDefault="00847DFB" w:rsidP="00847DFB">
            <w:r w:rsidRPr="002E095E">
              <w:t>T_GCR_</w:t>
            </w:r>
            <w:proofErr w:type="gramStart"/>
            <w:r w:rsidRPr="002E095E">
              <w:t>14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04D0" w14:textId="77777777" w:rsidR="00847DFB" w:rsidRPr="002E095E" w:rsidRDefault="00847DFB" w:rsidP="00847DFB">
            <w:r w:rsidRPr="002E095E">
              <w:t xml:space="preserve">Množství dodaného tepla pocházející z obnovitelného </w:t>
            </w:r>
            <w:proofErr w:type="gramStart"/>
            <w:r w:rsidRPr="002E095E">
              <w:t>zdroje - kategorie</w:t>
            </w:r>
            <w:proofErr w:type="gramEnd"/>
            <w:r w:rsidRPr="002E095E">
              <w:t xml:space="preserve"> biomasy a proces využití O2, S2, P2</w:t>
            </w:r>
          </w:p>
        </w:tc>
      </w:tr>
      <w:tr w:rsidR="00847DFB" w:rsidRPr="002C36CD" w14:paraId="7A5844C9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9351" w14:textId="77777777" w:rsidR="00847DFB" w:rsidRPr="002E095E" w:rsidRDefault="00847DFB" w:rsidP="00847DFB">
            <w:r w:rsidRPr="002E095E">
              <w:t>T_GCR_</w:t>
            </w:r>
            <w:proofErr w:type="gramStart"/>
            <w:r w:rsidRPr="002E095E">
              <w:t>14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66E74" w14:textId="77777777" w:rsidR="00847DFB" w:rsidRPr="002E095E" w:rsidRDefault="00847DFB" w:rsidP="00847DFB">
            <w:r w:rsidRPr="002E095E">
              <w:t xml:space="preserve">Množství dodaného tepla pocházející z obnovitelného </w:t>
            </w:r>
            <w:proofErr w:type="gramStart"/>
            <w:r w:rsidRPr="002E095E">
              <w:t>zdroje - kategorie</w:t>
            </w:r>
            <w:proofErr w:type="gramEnd"/>
            <w:r w:rsidRPr="002E095E">
              <w:t xml:space="preserve"> biomasy a proces využití O3, S3, P3</w:t>
            </w:r>
          </w:p>
        </w:tc>
      </w:tr>
      <w:tr w:rsidR="00847DFB" w:rsidRPr="002C36CD" w14:paraId="52A8D044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BB65" w14:textId="77777777" w:rsidR="00847DFB" w:rsidRPr="002E095E" w:rsidRDefault="00847DFB" w:rsidP="00847DFB">
            <w:r w:rsidRPr="002E095E">
              <w:t>T_GCR_</w:t>
            </w:r>
            <w:proofErr w:type="gramStart"/>
            <w:r w:rsidRPr="002E095E">
              <w:t>12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8EC94" w14:textId="77777777" w:rsidR="00847DFB" w:rsidRPr="002E095E" w:rsidRDefault="00847DFB" w:rsidP="00847DFB">
            <w:r w:rsidRPr="002E095E">
              <w:t xml:space="preserve">Množství tepla dodaného do rozvodného tepelného </w:t>
            </w:r>
            <w:proofErr w:type="gramStart"/>
            <w:r w:rsidRPr="002E095E">
              <w:t>zařízení - kategorie</w:t>
            </w:r>
            <w:proofErr w:type="gramEnd"/>
            <w:r w:rsidRPr="002E095E">
              <w:t xml:space="preserve"> biomasy a proces využití O1</w:t>
            </w:r>
          </w:p>
        </w:tc>
      </w:tr>
      <w:tr w:rsidR="00847DFB" w:rsidRPr="002C36CD" w14:paraId="766C17E4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AAD20" w14:textId="77777777" w:rsidR="00847DFB" w:rsidRPr="002E095E" w:rsidRDefault="00847DFB" w:rsidP="00847DFB">
            <w:r w:rsidRPr="002E095E">
              <w:t>T_GCR_</w:t>
            </w:r>
            <w:proofErr w:type="gramStart"/>
            <w:r w:rsidRPr="002E095E">
              <w:t>12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07819" w14:textId="77777777" w:rsidR="00847DFB" w:rsidRPr="002E095E" w:rsidRDefault="00847DFB" w:rsidP="00847DFB">
            <w:r w:rsidRPr="002E095E">
              <w:t xml:space="preserve">Množství tepla dodaného do rozvodného tepelného </w:t>
            </w:r>
            <w:proofErr w:type="gramStart"/>
            <w:r w:rsidRPr="002E095E">
              <w:t>zařízení - kategorie</w:t>
            </w:r>
            <w:proofErr w:type="gramEnd"/>
            <w:r w:rsidRPr="002E095E">
              <w:t xml:space="preserve"> biomasy a proces využití O2</w:t>
            </w:r>
          </w:p>
        </w:tc>
      </w:tr>
      <w:tr w:rsidR="00847DFB" w:rsidRPr="002C36CD" w14:paraId="4175EC7C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D8A9A" w14:textId="77777777" w:rsidR="00847DFB" w:rsidRPr="002E095E" w:rsidRDefault="00847DFB" w:rsidP="00847DFB">
            <w:r w:rsidRPr="002E095E">
              <w:t>T_GCR_</w:t>
            </w:r>
            <w:proofErr w:type="gramStart"/>
            <w:r w:rsidRPr="002E095E">
              <w:t>12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B0AB0" w14:textId="77777777" w:rsidR="00847DFB" w:rsidRDefault="00847DFB" w:rsidP="00847DFB">
            <w:r w:rsidRPr="002E095E">
              <w:t xml:space="preserve">Množství tepla dodaného do rozvodného tepelného </w:t>
            </w:r>
            <w:proofErr w:type="gramStart"/>
            <w:r w:rsidRPr="002E095E">
              <w:t>zařízení - kategorie</w:t>
            </w:r>
            <w:proofErr w:type="gramEnd"/>
            <w:r w:rsidRPr="002E095E">
              <w:t xml:space="preserve"> biomasy a proces využití O3</w:t>
            </w:r>
          </w:p>
        </w:tc>
      </w:tr>
      <w:tr w:rsidR="00C5008E" w:rsidRPr="002C36CD" w14:paraId="3020D515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EE0C8" w14:textId="579472E6" w:rsidR="00C5008E" w:rsidRPr="002E095E" w:rsidRDefault="00C5008E" w:rsidP="00847DFB">
            <w:r w:rsidRPr="00C5008E">
              <w:t>T_GCR_1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215F2" w14:textId="2C267805" w:rsidR="00C5008E" w:rsidRPr="002E095E" w:rsidRDefault="00C5008E" w:rsidP="00847DFB">
            <w:r w:rsidRPr="00C5008E">
              <w:t>Množství tepla dodaného do rozvodného tepelného zařízení pocházející z biologicky rozložitelné části komunálního odpadu</w:t>
            </w:r>
          </w:p>
        </w:tc>
      </w:tr>
      <w:tr w:rsidR="00B74584" w:rsidRPr="002C36CD" w14:paraId="72F289A2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6215" w14:textId="43FE4C30" w:rsidR="00B74584" w:rsidRPr="00C5008E" w:rsidRDefault="00B74584" w:rsidP="00847DFB">
            <w:r>
              <w:t>T_GCR_</w:t>
            </w:r>
            <w:proofErr w:type="gramStart"/>
            <w:r>
              <w:t>16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29532" w14:textId="04C757EF" w:rsidR="00B74584" w:rsidRPr="00C5008E" w:rsidRDefault="00B74584" w:rsidP="00847DFB">
            <w:r>
              <w:t>Množství dodaného tepla pocházející z obnovitelného zdroje</w:t>
            </w:r>
          </w:p>
        </w:tc>
      </w:tr>
      <w:tr w:rsidR="00B74584" w:rsidRPr="002C36CD" w14:paraId="210EBC2A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2EDA3" w14:textId="2C2A84A5" w:rsidR="00B74584" w:rsidRPr="00C5008E" w:rsidRDefault="00B74584" w:rsidP="00847DFB">
            <w:r>
              <w:t>T_GCR_</w:t>
            </w:r>
            <w:proofErr w:type="gramStart"/>
            <w:r>
              <w:t>16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3436E" w14:textId="0FC94C1A" w:rsidR="00B74584" w:rsidRPr="00C5008E" w:rsidRDefault="00B74584" w:rsidP="00847DFB">
            <w:r>
              <w:t>Množství dodaného tepla pocházející z jaderného zařízení</w:t>
            </w:r>
          </w:p>
        </w:tc>
      </w:tr>
    </w:tbl>
    <w:p w14:paraId="63FE3646" w14:textId="77777777" w:rsidR="008A466E" w:rsidRDefault="008A466E" w:rsidP="008A466E">
      <w:pPr>
        <w:spacing w:after="0"/>
      </w:pPr>
    </w:p>
    <w:p w14:paraId="2A75047B" w14:textId="77777777" w:rsidR="008A466E" w:rsidRDefault="008A466E" w:rsidP="008A466E">
      <w:r>
        <w:t>Kompletní soubor RESHEAT ve formátu .xsd je uložen zde:</w:t>
      </w:r>
    </w:p>
    <w:p w14:paraId="6639AF7C" w14:textId="77777777" w:rsidR="008A466E" w:rsidRDefault="00000000" w:rsidP="008A466E">
      <w:pPr>
        <w:spacing w:after="0"/>
      </w:pPr>
      <w:hyperlink r:id="rId19" w:history="1">
        <w:r w:rsidR="008A466E">
          <w:rPr>
            <w:rStyle w:val="Hypertextovodkaz"/>
          </w:rPr>
          <w:t>XML\RESHEAT</w:t>
        </w:r>
      </w:hyperlink>
    </w:p>
    <w:p w14:paraId="4E0E08DB" w14:textId="77777777" w:rsidR="00AA05F1" w:rsidRDefault="00AA05F1">
      <w:r>
        <w:br w:type="page"/>
      </w:r>
    </w:p>
    <w:p w14:paraId="0B76871D" w14:textId="77777777" w:rsidR="009958F0" w:rsidRDefault="007A7339" w:rsidP="009958F0">
      <w:pPr>
        <w:pStyle w:val="Nadpis2"/>
      </w:pPr>
      <w:bookmarkStart w:id="37" w:name="_Toc453829519"/>
      <w:r>
        <w:t>RESREQ</w:t>
      </w:r>
      <w:bookmarkEnd w:id="37"/>
    </w:p>
    <w:p w14:paraId="5D2A16EF" w14:textId="77777777" w:rsidR="009958F0" w:rsidRDefault="009958F0" w:rsidP="009958F0"/>
    <w:p w14:paraId="32BEBFE4" w14:textId="77777777" w:rsidR="009958F0" w:rsidRDefault="009958F0" w:rsidP="009958F0">
      <w:pPr>
        <w:pStyle w:val="Nadpis5"/>
      </w:pPr>
      <w:r>
        <w:t>Účel</w:t>
      </w:r>
    </w:p>
    <w:p w14:paraId="5AD46B56" w14:textId="77777777" w:rsidR="009958F0" w:rsidRDefault="009958F0" w:rsidP="009958F0"/>
    <w:p w14:paraId="2226B675" w14:textId="77777777" w:rsidR="009958F0" w:rsidRDefault="009958F0" w:rsidP="009958F0">
      <w:r>
        <w:t xml:space="preserve">Zpráva XML ve formátu </w:t>
      </w:r>
      <w:r w:rsidR="007A7339">
        <w:t>RESREQ</w:t>
      </w:r>
      <w:r>
        <w:t xml:space="preserve"> </w:t>
      </w:r>
      <w:proofErr w:type="gramStart"/>
      <w:r>
        <w:t>slouží</w:t>
      </w:r>
      <w:proofErr w:type="gramEnd"/>
      <w:r>
        <w:t xml:space="preserve"> pro</w:t>
      </w:r>
      <w:r w:rsidR="00970E20">
        <w:t xml:space="preserve"> vyžádájí dat, která jsou uložena v modulu POZE OTE</w:t>
      </w:r>
      <w:r>
        <w:t>.</w:t>
      </w:r>
    </w:p>
    <w:p w14:paraId="423275C7" w14:textId="77777777"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4A0D9E7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DD33E1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1BF762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CEE50BB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9BDF83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DA8CAA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533B10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 w14:paraId="51818CC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52A47" w14:textId="77777777"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A09D" w14:textId="77777777" w:rsidR="00970E20" w:rsidRPr="005D7A96" w:rsidRDefault="00970E20" w:rsidP="005D7A96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7110" w14:textId="77777777"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5E56" w14:textId="77777777"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2D5E4" w14:textId="77777777"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4850F" w14:textId="77777777"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14:paraId="3D68B6C7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AF23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C88D" w14:textId="77777777"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A65B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E8CC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397C6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7393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14:paraId="1966E7BB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CB2E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78A37" w14:textId="77777777"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E260A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211A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0C9A0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3B72D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14:paraId="651332D5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B51F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524FA" w14:textId="77777777"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65EE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56DE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62C8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6E38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14:paraId="6FA22DCA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0313" w14:textId="77777777"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CC6BE" w14:textId="77777777"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154DE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AD93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CD3F1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A1FC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14:paraId="4E231A84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9824" w14:textId="77777777"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07D5C" w14:textId="77777777"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1BEB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FCFB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17A1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64B49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 w14:paraId="2505558C" w14:textId="77777777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227B" w14:textId="77777777"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</w:t>
            </w:r>
            <w:r w:rsidR="00513329">
              <w:rPr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8B11" w14:textId="77777777" w:rsidR="00BD1118" w:rsidRPr="008B5A7D" w:rsidRDefault="00BD1118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08D5" w14:textId="77777777"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9E61" w14:textId="77777777"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FE89F" w14:textId="77777777"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FF7D" w14:textId="77777777"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14:paraId="7AD427E5" w14:textId="77777777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AE81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721D" w14:textId="77777777"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Dotaz na data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A7E9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8CA2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E76A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88B3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</w:tr>
      <w:tr w:rsidR="00E53336" w:rsidRPr="007F474B" w14:paraId="5653F815" w14:textId="77777777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7979" w14:textId="77777777" w:rsidR="00E53336" w:rsidRPr="008B5A7D" w:rsidRDefault="00E53336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PO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E569" w14:textId="77777777" w:rsidR="00E53336" w:rsidRPr="008B5A7D" w:rsidRDefault="00E53336" w:rsidP="00E53336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Dotaz na oznámení individuálního opatření k 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A770" w14:textId="77777777" w:rsidR="00E53336" w:rsidRPr="008B5A7D" w:rsidRDefault="00E53336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59AB" w14:textId="77777777" w:rsidR="00E53336" w:rsidRPr="00E53336" w:rsidRDefault="00E53336" w:rsidP="00E53336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B0C4" w14:textId="77777777" w:rsidR="00E53336" w:rsidRPr="00970E20" w:rsidRDefault="00E53336" w:rsidP="00E53336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1928" w14:textId="77777777" w:rsidR="00E53336" w:rsidRPr="00970E20" w:rsidRDefault="00E53336" w:rsidP="00E53336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295ADD" w:rsidRPr="007F474B" w14:paraId="29548F34" w14:textId="77777777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34B0" w14:textId="77777777" w:rsidR="00295ADD" w:rsidRPr="00E53336" w:rsidRDefault="00295ADD" w:rsidP="00295ADD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35D5" w14:textId="77777777" w:rsidR="00295ADD" w:rsidRPr="00E53336" w:rsidRDefault="00295ADD" w:rsidP="00295ADD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95ADD">
              <w:rPr>
                <w:color w:val="000000"/>
                <w:sz w:val="20"/>
                <w:szCs w:val="20"/>
                <w:lang w:eastAsia="cs-CZ"/>
              </w:rPr>
              <w:t>Dotaz na registrovaný nárok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E374" w14:textId="77777777" w:rsidR="00295ADD" w:rsidRPr="008B5A7D" w:rsidRDefault="00295ADD" w:rsidP="00295ADD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A006" w14:textId="77777777" w:rsidR="00295ADD" w:rsidRPr="00E53336" w:rsidRDefault="00295ADD" w:rsidP="00295ADD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1D993" w14:textId="77777777" w:rsidR="00295ADD" w:rsidRPr="00970E20" w:rsidRDefault="00295ADD" w:rsidP="00295ADD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4BC9D" w14:textId="77777777" w:rsidR="00295ADD" w:rsidRPr="00970E20" w:rsidRDefault="00295ADD" w:rsidP="00295ADD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14:paraId="12FBFE3C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9243" w14:textId="77777777" w:rsidR="00FC2807" w:rsidRPr="00E53336" w:rsidRDefault="00FC2807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PR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5DC0D" w14:textId="77777777" w:rsidR="00FC2807" w:rsidRPr="00E53336" w:rsidRDefault="00FC2807" w:rsidP="00E53336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Dotaz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78BAE" w14:textId="77777777" w:rsidR="00FC2807" w:rsidRPr="00E53336" w:rsidRDefault="00FC2807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66B73" w14:textId="77777777" w:rsidR="00FC2807" w:rsidRPr="00E53336" w:rsidRDefault="00FC2807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016E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4ACF4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 w14:paraId="07A32B4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055B" w14:textId="77777777"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71CA" w14:textId="77777777" w:rsidR="00BD1118" w:rsidRPr="005D7A96" w:rsidRDefault="00BD1118" w:rsidP="00537195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92447" w14:textId="77777777"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A616" w14:textId="77777777"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8237" w14:textId="77777777"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6B38" w14:textId="77777777"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</w:tbl>
    <w:p w14:paraId="19BFCD6F" w14:textId="77777777" w:rsidR="009958F0" w:rsidRDefault="009958F0" w:rsidP="009958F0"/>
    <w:p w14:paraId="6E38ED38" w14:textId="77777777" w:rsidR="00926B0C" w:rsidRDefault="00926B0C" w:rsidP="00926B0C">
      <w:pPr>
        <w:pStyle w:val="Nadpis5"/>
      </w:pPr>
      <w:r>
        <w:t xml:space="preserve">Plnění struktury </w:t>
      </w:r>
      <w:r w:rsidR="007A7339">
        <w:t>RESREQ</w:t>
      </w:r>
    </w:p>
    <w:p w14:paraId="18F16BA4" w14:textId="77777777" w:rsidR="00926B0C" w:rsidRDefault="00926B0C" w:rsidP="00926B0C">
      <w:pPr>
        <w:spacing w:after="0"/>
      </w:pPr>
    </w:p>
    <w:p w14:paraId="00BB3472" w14:textId="77777777" w:rsidR="005D7A96" w:rsidRDefault="005D7A96" w:rsidP="005D7A96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5D7A96" w14:paraId="7B408956" w14:textId="77777777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D79FEE" w14:textId="77777777" w:rsidR="005D7A96" w:rsidRPr="00EB062D" w:rsidRDefault="005D7A96" w:rsidP="005D7A96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1F2EDF" w14:textId="77777777" w:rsidR="005D7A96" w:rsidRDefault="005D7A96" w:rsidP="005D7A96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561C4F" w14:textId="77777777"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88C52A" w14:textId="77777777"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009427" w14:textId="77777777" w:rsidR="005D7A96" w:rsidRPr="00BB1160" w:rsidRDefault="005D7A96" w:rsidP="005D7A96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5D7A96" w14:paraId="78869062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5E19B08" w14:textId="77777777"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S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B05663C" w14:textId="77777777" w:rsidR="005D7A96" w:rsidRPr="00256E2C" w:rsidRDefault="005D7A96" w:rsidP="005D7A96">
            <w:pPr>
              <w:jc w:val="center"/>
              <w:rPr>
                <w:b/>
              </w:rPr>
            </w:pPr>
            <w:r w:rsidRPr="00256E2C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92FEE07" w14:textId="77777777"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ECB617A" w14:textId="77777777"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B67647A" w14:textId="77777777" w:rsidR="005D7A96" w:rsidRPr="00256E2C" w:rsidRDefault="005D7A96" w:rsidP="005D7A96">
            <w:pPr>
              <w:rPr>
                <w:b/>
              </w:rPr>
            </w:pPr>
            <w:r w:rsidRPr="00256E2C">
              <w:rPr>
                <w:b/>
              </w:rPr>
              <w:t>Hlavička zprávy</w:t>
            </w:r>
          </w:p>
        </w:tc>
      </w:tr>
      <w:tr w:rsidR="005D7A96" w14:paraId="55AB9274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760" w14:textId="77777777"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DBD" w14:textId="77777777"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8321" w14:textId="77777777" w:rsidR="005D7A96" w:rsidRDefault="00256E2C" w:rsidP="00256E2C">
            <w:pPr>
              <w:jc w:val="center"/>
            </w:pPr>
            <w:r>
              <w:t>1-</w:t>
            </w:r>
            <w:r w:rsidR="005D7A96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7269" w14:textId="77777777" w:rsidR="005D7A96" w:rsidRPr="00BB1160" w:rsidRDefault="005D7A96" w:rsidP="005D7A96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15DC" w14:textId="77777777" w:rsidR="005D7A96" w:rsidRDefault="005D7A96" w:rsidP="005D7A96">
            <w:r>
              <w:t>Jednoznačný identifikátor zprávy</w:t>
            </w:r>
          </w:p>
        </w:tc>
      </w:tr>
      <w:tr w:rsidR="005D7A96" w14:paraId="4A34B470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5DF5" w14:textId="77777777" w:rsidR="005D7A96" w:rsidRDefault="005D7A96" w:rsidP="005D7A96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5678" w14:textId="77777777"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2AF5" w14:textId="77777777" w:rsidR="005D7A96" w:rsidRDefault="00256E2C" w:rsidP="005D7A9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F264" w14:textId="77777777" w:rsidR="005D7A96" w:rsidRDefault="005D7A96" w:rsidP="005D7A96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A3B2" w14:textId="77777777" w:rsidR="005D7A96" w:rsidRDefault="005D7A96" w:rsidP="005D7A96">
            <w:r>
              <w:t xml:space="preserve">Upřesnění obsahu zprávy </w:t>
            </w:r>
          </w:p>
        </w:tc>
      </w:tr>
      <w:tr w:rsidR="005D7A96" w14:paraId="58288727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FF2F" w14:textId="77777777" w:rsidR="005D7A96" w:rsidRDefault="005D7A96" w:rsidP="005D7A96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763" w14:textId="77777777"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CE96" w14:textId="77777777"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05D" w14:textId="77777777" w:rsidR="005D7A96" w:rsidRDefault="005D7A96" w:rsidP="005D7A96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81C1" w14:textId="77777777" w:rsidR="005D7A96" w:rsidRDefault="005D7A96" w:rsidP="005D7A96">
            <w:r>
              <w:t xml:space="preserve">Datum a čas vytvoření zprávy </w:t>
            </w:r>
          </w:p>
        </w:tc>
      </w:tr>
      <w:tr w:rsidR="005D7A96" w14:paraId="05E2B8C6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CC4B" w14:textId="77777777" w:rsidR="005D7A96" w:rsidRDefault="005D7A96" w:rsidP="005D7A96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2D05" w14:textId="77777777"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CF24" w14:textId="77777777"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6602" w14:textId="77777777" w:rsidR="005D7A96" w:rsidRDefault="005D7A96" w:rsidP="005D7A96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0A9C" w14:textId="77777777" w:rsidR="005D7A96" w:rsidRDefault="005D7A96" w:rsidP="005D7A96">
            <w:r>
              <w:t>Verze schéma, plněno konstatnou „1“</w:t>
            </w:r>
          </w:p>
        </w:tc>
      </w:tr>
      <w:tr w:rsidR="005D7A96" w14:paraId="308FB72E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CF3" w14:textId="77777777" w:rsidR="005D7A96" w:rsidRDefault="005D7A96" w:rsidP="005D7A96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18E3" w14:textId="77777777"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170" w14:textId="77777777"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BFA2" w14:textId="77777777" w:rsidR="005D7A96" w:rsidRDefault="005D7A96" w:rsidP="005D7A96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410" w14:textId="77777777" w:rsidR="005D7A96" w:rsidRDefault="005D7A96" w:rsidP="005D7A96">
            <w:r>
              <w:t>Vydání v rámci verze schématu, plněno konstantou „1“</w:t>
            </w:r>
          </w:p>
        </w:tc>
      </w:tr>
      <w:tr w:rsidR="005D7A96" w14:paraId="1CCC28DD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307D" w14:textId="77777777" w:rsidR="005D7A96" w:rsidRDefault="005D7A96" w:rsidP="005D7A96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D78C" w14:textId="77777777" w:rsidR="005D7A96" w:rsidRPr="00EB062D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C8D0" w14:textId="77777777" w:rsidR="005D7A96" w:rsidRDefault="005D7A96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9AD2" w14:textId="77777777" w:rsidR="005D7A96" w:rsidRDefault="005D7A96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3A2A" w14:textId="77777777" w:rsidR="005D7A96" w:rsidRDefault="005D7A96" w:rsidP="005D7A96">
            <w:r>
              <w:t>Jazyk zprávy</w:t>
            </w:r>
          </w:p>
        </w:tc>
      </w:tr>
      <w:tr w:rsidR="005D7A96" w14:paraId="77ABF01E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F486453" w14:textId="77777777"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73DAD46" w14:textId="77777777"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42D5091" w14:textId="77777777"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9788126" w14:textId="77777777"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EFF6AAC" w14:textId="77777777"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5D7A96" w14:paraId="6CE2BECB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27A" w14:textId="77777777"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A44B" w14:textId="77777777"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75E" w14:textId="77777777" w:rsidR="005D7A96" w:rsidRDefault="00256E2C" w:rsidP="00256E2C">
            <w:pPr>
              <w:jc w:val="center"/>
            </w:pPr>
            <w:r>
              <w:t>13-</w:t>
            </w:r>
            <w:r w:rsidR="005D7A96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1061" w14:textId="77777777" w:rsidR="005D7A96" w:rsidRDefault="005D7A96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5444" w14:textId="77777777" w:rsidR="005D7A96" w:rsidRDefault="005D7A96" w:rsidP="005D7A96">
            <w:r>
              <w:t>Identifikátor odesílatele (tvůrce obchodního pokynu)</w:t>
            </w:r>
          </w:p>
        </w:tc>
      </w:tr>
      <w:tr w:rsidR="005D7A96" w14:paraId="23356191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68F5" w14:textId="77777777" w:rsidR="005D7A96" w:rsidRDefault="005D7A96" w:rsidP="005D7A96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588C" w14:textId="77777777"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8A9" w14:textId="77777777"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1EE7" w14:textId="77777777"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702" w14:textId="77777777" w:rsidR="005D7A96" w:rsidRDefault="005D7A96" w:rsidP="005D7A96">
            <w:r>
              <w:t>Plněno konstantou, 14 pro EAN nebo 15 pro EIC</w:t>
            </w:r>
          </w:p>
        </w:tc>
      </w:tr>
      <w:tr w:rsidR="00E75907" w14:paraId="37A73F5A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959" w14:textId="77777777" w:rsidR="00E75907" w:rsidRDefault="00E75907" w:rsidP="00CC4180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34BA" w14:textId="77777777" w:rsidR="00E75907" w:rsidRDefault="00E75907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B6E" w14:textId="77777777" w:rsidR="00E75907" w:rsidRDefault="00E75907" w:rsidP="00CC4180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4D13" w14:textId="77777777" w:rsidR="00E75907" w:rsidRDefault="00E75907" w:rsidP="00CC4180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451" w14:textId="77777777" w:rsidR="00E75907" w:rsidRDefault="00E75907" w:rsidP="00CC4180">
            <w:r>
              <w:t>Role odesílatele dotazu</w:t>
            </w:r>
          </w:p>
        </w:tc>
      </w:tr>
      <w:tr w:rsidR="005D7A96" w14:paraId="1EBF34ED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6363710" w14:textId="77777777"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8EB32B6" w14:textId="77777777"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05380C" w14:textId="77777777"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D440C95" w14:textId="77777777"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6A3A35F" w14:textId="77777777"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5D7A96" w14:paraId="46B003AE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187" w14:textId="77777777"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E22F" w14:textId="77777777"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C42" w14:textId="77777777" w:rsidR="005D7A96" w:rsidRDefault="00256E2C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68E3" w14:textId="77777777" w:rsidR="005D7A96" w:rsidRPr="00BB1160" w:rsidRDefault="005D7A96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75D4" w14:textId="77777777" w:rsidR="005D7A96" w:rsidRDefault="005D7A96" w:rsidP="005D7A96">
            <w:r>
              <w:t>EIC příjemce zprávy</w:t>
            </w:r>
          </w:p>
        </w:tc>
      </w:tr>
      <w:tr w:rsidR="005D7A96" w14:paraId="7737BA6D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6DB" w14:textId="77777777" w:rsidR="005D7A96" w:rsidRDefault="005D7A96" w:rsidP="005D7A96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7EE" w14:textId="77777777"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26A2" w14:textId="77777777"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1ABF" w14:textId="77777777"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202" w14:textId="77777777" w:rsidR="005D7A96" w:rsidRDefault="005D7A96" w:rsidP="005D7A96">
            <w:r>
              <w:t>Plněno konstantou, 14 pro EAN nebo 15 pro EIC</w:t>
            </w:r>
          </w:p>
        </w:tc>
      </w:tr>
      <w:tr w:rsidR="005D7A96" w14:paraId="3C718F28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FF7CE2D" w14:textId="77777777"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0AD6173" w14:textId="77777777"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6804F19" w14:textId="77777777"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3672F27" w14:textId="77777777"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888A011" w14:textId="77777777"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nformace o požadovaném dokumentu</w:t>
            </w:r>
          </w:p>
        </w:tc>
      </w:tr>
      <w:tr w:rsidR="005D7A96" w14:paraId="4B160180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958" w14:textId="77777777" w:rsidR="005D7A96" w:rsidRDefault="005D7A96" w:rsidP="005D7A96">
            <w:r>
              <w:t>period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AD" w14:textId="77777777"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27D" w14:textId="77777777" w:rsidR="005D7A96" w:rsidRDefault="008F7F1A" w:rsidP="005D7A96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6D9" w14:textId="77777777" w:rsidR="005D7A96" w:rsidRPr="00BB1160" w:rsidRDefault="00F926CD" w:rsidP="005D7A96">
            <w:r>
              <w:t>Indikace zasílání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4356" w14:textId="77777777" w:rsidR="005D7A96" w:rsidRDefault="00F926CD" w:rsidP="005D7A96">
            <w:r>
              <w:t>Indikace periodického/neperiodického zasílání dat</w:t>
            </w:r>
          </w:p>
        </w:tc>
      </w:tr>
      <w:tr w:rsidR="005D7A96" w14:paraId="601AE7FD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6445B60" w14:textId="77777777"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7723D7B" w14:textId="77777777" w:rsidR="005D7A96" w:rsidRPr="002770F2" w:rsidRDefault="005D7A96" w:rsidP="005D7A96">
            <w:pPr>
              <w:jc w:val="center"/>
              <w:rPr>
                <w:b/>
              </w:rPr>
            </w:pPr>
            <w:r w:rsidRPr="002770F2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4AD55B9" w14:textId="77777777" w:rsidR="005D7A96" w:rsidRPr="00BB1160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8BE8354" w14:textId="77777777" w:rsidR="005D7A96" w:rsidRPr="00BB1160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FC127A5" w14:textId="77777777" w:rsidR="005D7A96" w:rsidRPr="00F109BA" w:rsidRDefault="00F926CD" w:rsidP="005D7A96">
            <w:pPr>
              <w:rPr>
                <w:b/>
              </w:rPr>
            </w:pPr>
            <w:r>
              <w:rPr>
                <w:b/>
              </w:rPr>
              <w:t>Lokality a časové intervaly</w:t>
            </w:r>
          </w:p>
        </w:tc>
      </w:tr>
      <w:tr w:rsidR="005D7A96" w14:paraId="3CC63E12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C947" w14:textId="77777777" w:rsidR="005D7A96" w:rsidRDefault="00F926CD" w:rsidP="005D7A96">
            <w:r>
              <w:t>application-for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FA4" w14:textId="77777777"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EEC" w14:textId="77777777" w:rsidR="005D7A96" w:rsidRDefault="002770F2" w:rsidP="005D7A96">
            <w:pPr>
              <w:jc w:val="center"/>
            </w:pPr>
            <w:r>
              <w:t>1-</w:t>
            </w:r>
            <w:r w:rsidR="00F926CD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A423" w14:textId="77777777" w:rsidR="005D7A96" w:rsidRDefault="00F926CD" w:rsidP="005D7A96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8260" w14:textId="77777777" w:rsidR="005D7A96" w:rsidRDefault="00F926CD" w:rsidP="005D7A96">
            <w:r>
              <w:t>Id žádosti o podporu</w:t>
            </w:r>
          </w:p>
        </w:tc>
      </w:tr>
      <w:tr w:rsidR="005D7A96" w14:paraId="6374DB58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FDED" w14:textId="77777777" w:rsidR="005D7A96" w:rsidRDefault="00F926CD" w:rsidP="005D7A96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2838" w14:textId="77777777"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ABE2" w14:textId="77777777" w:rsidR="005D7A96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D823" w14:textId="77777777" w:rsidR="005D7A96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AB27" w14:textId="77777777" w:rsidR="005D7A96" w:rsidRDefault="00F926CD" w:rsidP="005D7A96">
            <w:r>
              <w:t>Status žádosti o podporu</w:t>
            </w:r>
          </w:p>
        </w:tc>
      </w:tr>
      <w:tr w:rsidR="005D7A96" w14:paraId="5346A6C1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98E" w14:textId="77777777" w:rsidR="005D7A96" w:rsidRDefault="00F926CD" w:rsidP="005D7A96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365C" w14:textId="77777777"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C9F" w14:textId="77777777" w:rsidR="005D7A96" w:rsidRDefault="002770F2" w:rsidP="005D7A96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D841" w14:textId="77777777" w:rsidR="005D7A96" w:rsidRDefault="00F926CD" w:rsidP="005D7A96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FCF2" w14:textId="77777777" w:rsidR="005D7A96" w:rsidRDefault="00F926CD" w:rsidP="005D7A96">
            <w:r>
              <w:t>Id výrobního zdroje</w:t>
            </w:r>
          </w:p>
        </w:tc>
      </w:tr>
      <w:tr w:rsidR="00F926CD" w14:paraId="79AD65E9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F5" w14:textId="77777777" w:rsidR="00F926CD" w:rsidRDefault="00F926CD" w:rsidP="005D7A96">
            <w:r>
              <w:t>generation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C6C9" w14:textId="77777777"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CC43" w14:textId="77777777" w:rsidR="00F926CD" w:rsidRDefault="002770F2" w:rsidP="00F3155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581" w14:textId="77777777" w:rsidR="00F926CD" w:rsidRDefault="00F926CD" w:rsidP="005D7A96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46C" w14:textId="77777777" w:rsidR="00F926CD" w:rsidRDefault="00F926CD" w:rsidP="005D7A96">
            <w:r>
              <w:t>Id výrobny (provozovny)</w:t>
            </w:r>
          </w:p>
        </w:tc>
      </w:tr>
      <w:tr w:rsidR="00F926CD" w14:paraId="748F07D0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A464" w14:textId="77777777" w:rsidR="00F926CD" w:rsidRDefault="00F926CD" w:rsidP="005D7A96">
            <w:r>
              <w:t>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6D7" w14:textId="77777777"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26A9" w14:textId="77777777" w:rsidR="00F926CD" w:rsidRDefault="002770F2" w:rsidP="005D7A96">
            <w:pPr>
              <w:jc w:val="center"/>
            </w:pPr>
            <w:r>
              <w:t>16-</w:t>
            </w:r>
            <w:r w:rsidR="00F926CD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EFD9" w14:textId="77777777" w:rsidR="00F926CD" w:rsidRDefault="00F926CD" w:rsidP="005D7A96">
            <w:r>
              <w:t>Id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D97" w14:textId="77777777" w:rsidR="00F926CD" w:rsidRDefault="00166396" w:rsidP="005D7A96">
            <w:r>
              <w:t>Id OPM – EAN</w:t>
            </w:r>
          </w:p>
        </w:tc>
      </w:tr>
      <w:tr w:rsidR="00F926CD" w14:paraId="7C5E045C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E39" w14:textId="77777777" w:rsidR="00F926CD" w:rsidRDefault="00F926CD" w:rsidP="005D7A96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9DB1" w14:textId="77777777"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7919" w14:textId="77777777"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034" w14:textId="77777777" w:rsidR="00F926CD" w:rsidRDefault="00F926CD" w:rsidP="005D7A96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C8EE" w14:textId="77777777" w:rsidR="00F926CD" w:rsidRDefault="00166396" w:rsidP="005D7A96">
            <w:r>
              <w:t>Datum od</w:t>
            </w:r>
          </w:p>
        </w:tc>
      </w:tr>
      <w:tr w:rsidR="00F926CD" w14:paraId="7971B0CE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C93" w14:textId="77777777" w:rsidR="00F926CD" w:rsidRDefault="00F926CD" w:rsidP="005D7A96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B6AE" w14:textId="77777777"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24E7" w14:textId="77777777"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6C8" w14:textId="77777777" w:rsidR="00F926CD" w:rsidRDefault="00F926CD" w:rsidP="005D7A96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875D" w14:textId="77777777" w:rsidR="00F926CD" w:rsidRDefault="00166396" w:rsidP="005D7A96">
            <w:r>
              <w:t>Datum do</w:t>
            </w:r>
          </w:p>
        </w:tc>
      </w:tr>
      <w:tr w:rsidR="00F926CD" w:rsidRPr="00555553" w14:paraId="2B14020B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8CD9E" w14:textId="77777777" w:rsidR="00F926CD" w:rsidRDefault="00F926CD" w:rsidP="005D7A96">
            <w:r>
              <w:t>claim-metho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4E6C4" w14:textId="77777777"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5A1CE" w14:textId="77777777"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D22F2" w14:textId="77777777" w:rsidR="00F926CD" w:rsidRDefault="00F926CD" w:rsidP="005D7A96">
            <w:r>
              <w:t>Metoda</w:t>
            </w:r>
            <w:r w:rsidR="002770F2">
              <w:t xml:space="preserve"> výbě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25FDA" w14:textId="77777777" w:rsidR="00F926CD" w:rsidRDefault="00166396" w:rsidP="005D7A96">
            <w:r>
              <w:t>Metoda výběru reklamací</w:t>
            </w:r>
          </w:p>
        </w:tc>
      </w:tr>
      <w:tr w:rsidR="00F926CD" w:rsidRPr="00555553" w14:paraId="098014C6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F1D4A" w14:textId="77777777" w:rsidR="00F926CD" w:rsidRDefault="00F926CD" w:rsidP="005D7A96">
            <w:r>
              <w:t>clai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369B0" w14:textId="77777777"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A5B8E" w14:textId="77777777" w:rsidR="00F926CD" w:rsidRDefault="002770F2" w:rsidP="005D7A96">
            <w:pPr>
              <w:jc w:val="center"/>
            </w:pPr>
            <w:r>
              <w:t>1-</w:t>
            </w:r>
            <w:r w:rsidR="00F926CD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72F87" w14:textId="77777777" w:rsidR="00F926CD" w:rsidRDefault="00F926CD" w:rsidP="005D7A96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718D3" w14:textId="77777777" w:rsidR="00F926CD" w:rsidRDefault="00166396" w:rsidP="005D7A96">
            <w:r>
              <w:t>Id reklamace</w:t>
            </w:r>
          </w:p>
        </w:tc>
      </w:tr>
      <w:tr w:rsidR="00F926CD" w:rsidRPr="00555553" w14:paraId="76366B66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9934D" w14:textId="77777777" w:rsidR="00F926CD" w:rsidRDefault="00F926CD" w:rsidP="005D7A96">
            <w:r>
              <w:t>claim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49A42" w14:textId="77777777"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EB30A" w14:textId="77777777"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75108" w14:textId="77777777" w:rsidR="00F926CD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AE46" w14:textId="77777777" w:rsidR="00F926CD" w:rsidRDefault="00166396" w:rsidP="005D7A96">
            <w:r>
              <w:t>Status kontaktu</w:t>
            </w:r>
          </w:p>
        </w:tc>
      </w:tr>
    </w:tbl>
    <w:p w14:paraId="20C31C32" w14:textId="77777777" w:rsidR="003522AD" w:rsidRPr="00E75907" w:rsidRDefault="003522AD" w:rsidP="00926B0C"/>
    <w:p w14:paraId="781D729E" w14:textId="77777777" w:rsidR="009958F0" w:rsidRDefault="009958F0" w:rsidP="009958F0">
      <w:r>
        <w:t xml:space="preserve">Kompletní soubor </w:t>
      </w:r>
      <w:r w:rsidR="00BB3570">
        <w:t>RESREQ</w:t>
      </w:r>
      <w:r>
        <w:t xml:space="preserve"> ve formátu .xsd je uložen zde:</w:t>
      </w:r>
    </w:p>
    <w:p w14:paraId="1CC30A0B" w14:textId="77777777" w:rsidR="007560EF" w:rsidRPr="009C7EC8" w:rsidRDefault="00000000" w:rsidP="007560EF">
      <w:hyperlink r:id="rId20" w:history="1">
        <w:r w:rsidR="00AA474E" w:rsidRPr="00AA474E">
          <w:rPr>
            <w:rStyle w:val="Hypertextovodkaz"/>
          </w:rPr>
          <w:t>XML\RESREQ</w:t>
        </w:r>
      </w:hyperlink>
      <w:r w:rsidR="00C341BE">
        <w:br w:type="page"/>
      </w:r>
    </w:p>
    <w:p w14:paraId="0164F82E" w14:textId="77777777" w:rsidR="009958F0" w:rsidRDefault="00BB3570" w:rsidP="009958F0">
      <w:pPr>
        <w:pStyle w:val="Nadpis2"/>
      </w:pPr>
      <w:bookmarkStart w:id="38" w:name="_Toc453829520"/>
      <w:r>
        <w:t>RESRESPONSE</w:t>
      </w:r>
      <w:bookmarkEnd w:id="38"/>
    </w:p>
    <w:p w14:paraId="1991A852" w14:textId="77777777" w:rsidR="009958F0" w:rsidRDefault="009958F0" w:rsidP="009958F0"/>
    <w:p w14:paraId="03F320B2" w14:textId="77777777" w:rsidR="009958F0" w:rsidRDefault="009958F0" w:rsidP="009958F0">
      <w:pPr>
        <w:pStyle w:val="Nadpis5"/>
      </w:pPr>
      <w:r>
        <w:t>Účel</w:t>
      </w:r>
    </w:p>
    <w:p w14:paraId="2139EF8C" w14:textId="77777777" w:rsidR="009958F0" w:rsidRDefault="009958F0" w:rsidP="009958F0"/>
    <w:p w14:paraId="46A78365" w14:textId="77777777" w:rsidR="009958F0" w:rsidRDefault="00970E20" w:rsidP="009958F0">
      <w:r>
        <w:t xml:space="preserve">Zpráva XML ve formátu RESPONSE </w:t>
      </w:r>
      <w:proofErr w:type="gramStart"/>
      <w:r>
        <w:t>slouží</w:t>
      </w:r>
      <w:proofErr w:type="gramEnd"/>
      <w:r>
        <w:t xml:space="preserve"> k potvrzení datové výměny mezi účastníky trhu a OTE. Při komunikaci s centrem datových služeb CDS je možné tento formát využít v případech, uvedených v následující tabulce.</w:t>
      </w:r>
    </w:p>
    <w:p w14:paraId="23689E5C" w14:textId="77777777"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7A7AD23D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F8FF759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111FEB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9026DB0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36C152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A32C1A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DF9598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 w14:paraId="3D600DFB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6F43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35FB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zadá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B373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37BE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C3C54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34738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14:paraId="6811AA6A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51979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EEC7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2E7F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8EB0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5B386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527B9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14:paraId="7CFF7E89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385EB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40F1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měsíční výkazu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3CB7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ADFD1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3CA0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AEF4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14:paraId="6A3868C1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63AF0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FC0E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56A19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FFBA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3059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C5DC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14:paraId="08707E41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79A2B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263B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informaci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91A2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B26B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5800C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E29A6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v. vyk.</w:t>
            </w:r>
          </w:p>
        </w:tc>
      </w:tr>
      <w:tr w:rsidR="00970E20" w:rsidRPr="007F474B" w14:paraId="17346D67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838E3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3BEC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B64F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CBFD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9A34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A88F2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v. vyk.</w:t>
            </w:r>
          </w:p>
        </w:tc>
      </w:tr>
      <w:tr w:rsidR="00970E20" w:rsidRPr="007F474B" w14:paraId="51AEE0F5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D8D1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9FF1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 dotazu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CE78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BD56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943C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B5B7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14:paraId="2A7AA665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E8AD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0E3D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0862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89B8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C23E6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F00A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1626D" w:rsidRPr="007F474B" w14:paraId="718C87A6" w14:textId="77777777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46B6" w14:textId="77777777"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7BAC" w14:textId="77777777"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atech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613B" w14:textId="77777777"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F5EA" w14:textId="77777777"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0F7EA" w14:textId="77777777"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80AF" w14:textId="77777777"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14:paraId="528C4BB1" w14:textId="77777777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DAF3" w14:textId="77777777"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68A1" w14:textId="77777777"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otazu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C5D9" w14:textId="77777777"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FC1C" w14:textId="77777777"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095B0" w14:textId="77777777"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B60C5" w14:textId="77777777"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C2807" w:rsidRPr="007F474B" w14:paraId="5FAE17B2" w14:textId="77777777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B53E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F39A" w14:textId="77777777"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tvrzení/chyba v dotazu na výsledek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19F6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3C2FE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4ED6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22EF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  <w:tr w:rsidR="00970E20" w:rsidRPr="007F474B" w14:paraId="6F3497D1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DE95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C895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aktualizaci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B66C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3337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809F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4414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14:paraId="35B95A6C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23FC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6C83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/chyba v potvrzení/zamítnutí shody </w:t>
            </w:r>
            <w:proofErr w:type="gramStart"/>
            <w:r w:rsidRPr="00970E20">
              <w:rPr>
                <w:sz w:val="20"/>
                <w:szCs w:val="20"/>
              </w:rPr>
              <w:t>s</w:t>
            </w:r>
            <w:proofErr w:type="gramEnd"/>
            <w:r w:rsidRPr="00970E20">
              <w:rPr>
                <w:sz w:val="20"/>
                <w:szCs w:val="20"/>
              </w:rPr>
              <w:t xml:space="preserve"> SoP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5C1FE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01665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1AE7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CCD35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S/PPS</w:t>
            </w:r>
          </w:p>
        </w:tc>
      </w:tr>
      <w:tr w:rsidR="00970E20" w:rsidRPr="007F474B" w14:paraId="38FE16DE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EB7DB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FF22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AC7F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54268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14115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B067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14:paraId="185B321E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0603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Q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5FE2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1CD1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7537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5790D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1B8CB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6B77DA" w:rsidRPr="007F474B" w14:paraId="1A66B9CC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71CD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6B77DA">
              <w:rPr>
                <w:sz w:val="20"/>
                <w:szCs w:val="20"/>
              </w:rPr>
              <w:t>PO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BB8F" w14:textId="77777777" w:rsidR="006B77DA" w:rsidRPr="00970E20" w:rsidRDefault="006B77DA" w:rsidP="006B77DA">
            <w:pPr>
              <w:rPr>
                <w:sz w:val="20"/>
                <w:szCs w:val="20"/>
              </w:rPr>
            </w:pPr>
            <w:r w:rsidRPr="006B77DA">
              <w:rPr>
                <w:sz w:val="20"/>
                <w:szCs w:val="20"/>
              </w:rPr>
              <w:t>Potvrzení / chyba oznámení individuálního opatření k 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40FA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A377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F49C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CB920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6B77DA" w:rsidRPr="007F474B" w14:paraId="304A1F48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914A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A55A" w14:textId="77777777" w:rsidR="006B77DA" w:rsidRPr="00970E20" w:rsidRDefault="006B77DA" w:rsidP="006B77DA">
            <w:pPr>
              <w:rPr>
                <w:sz w:val="20"/>
                <w:szCs w:val="20"/>
              </w:rPr>
            </w:pPr>
            <w:r w:rsidRPr="006B77DA">
              <w:rPr>
                <w:sz w:val="20"/>
                <w:szCs w:val="20"/>
              </w:rPr>
              <w:t>Potvrzení / chyba v dotazu na oznámení individuálního opatření k 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0EBD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2467A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66A52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9A7E0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D062D9" w:rsidRPr="007F474B" w14:paraId="11C7B49E" w14:textId="77777777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DE01" w14:textId="77777777" w:rsidR="00D062D9" w:rsidRPr="00F573C4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A5D4" w14:textId="77777777" w:rsidR="00D062D9" w:rsidRPr="002C563F" w:rsidRDefault="00D062D9" w:rsidP="00D062D9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registrace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18B36" w14:textId="77777777" w:rsidR="00D062D9" w:rsidRPr="0091548E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5E41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899A" w14:textId="77777777" w:rsidR="00D062D9" w:rsidRPr="00D16936" w:rsidRDefault="00D062D9" w:rsidP="00D062D9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DB64F" w14:textId="77777777" w:rsidR="00D062D9" w:rsidRPr="00D16936" w:rsidRDefault="00D062D9" w:rsidP="00D062D9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062D9" w:rsidRPr="007F474B" w14:paraId="63E0FD55" w14:textId="77777777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C28D" w14:textId="77777777" w:rsidR="00D062D9" w:rsidRPr="00F573C4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C7B0F" w14:textId="77777777" w:rsidR="00D062D9" w:rsidRPr="002C563F" w:rsidRDefault="00D062D9" w:rsidP="00D062D9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potvrzení/zamítnutí shody údajů s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AE24" w14:textId="77777777" w:rsidR="00D062D9" w:rsidRPr="0091548E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5DB1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91523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C9E48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D062D9" w:rsidRPr="007F474B" w14:paraId="46A56831" w14:textId="77777777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832A" w14:textId="77777777" w:rsidR="00D062D9" w:rsidRPr="00F573C4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C192" w14:textId="77777777" w:rsidR="00D062D9" w:rsidRPr="002C563F" w:rsidRDefault="00D062D9" w:rsidP="00D062D9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aktualizaci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B351" w14:textId="77777777" w:rsidR="00D062D9" w:rsidRPr="0091548E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E385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94EE4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581E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062D9" w:rsidRPr="007F474B" w14:paraId="13148CD8" w14:textId="77777777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EBDA" w14:textId="77777777" w:rsidR="00D062D9" w:rsidRDefault="00D062D9" w:rsidP="00D062D9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F20C" w14:textId="77777777" w:rsidR="00D062D9" w:rsidRPr="00295ADD" w:rsidRDefault="00D062D9" w:rsidP="00D062D9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dotazu na registrovaný nárok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86C2" w14:textId="77777777" w:rsidR="00D062D9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967F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04DB2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6B0C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D062D9" w:rsidRPr="007F474B" w14:paraId="678D7DE6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BFA16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D9A3" w14:textId="77777777" w:rsidR="00D062D9" w:rsidRPr="00970E20" w:rsidRDefault="00D062D9" w:rsidP="00D062D9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B0C2C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B22D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390B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74CE3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D062D9" w:rsidRPr="007F474B" w14:paraId="27801E01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CDCD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04DF" w14:textId="77777777" w:rsidR="00D062D9" w:rsidRPr="00970E20" w:rsidRDefault="00D062D9" w:rsidP="00D062D9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98DA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EC18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02CD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4127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D062D9" w:rsidRPr="007F474B" w14:paraId="20B06DE1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BE5FA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A1F4" w14:textId="77777777" w:rsidR="00D062D9" w:rsidRPr="00970E20" w:rsidRDefault="00D062D9" w:rsidP="00D062D9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EA7B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262E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A713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611C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</w:tbl>
    <w:p w14:paraId="2B740A36" w14:textId="77777777" w:rsidR="009958F0" w:rsidRDefault="009958F0" w:rsidP="009958F0"/>
    <w:p w14:paraId="1DB8794F" w14:textId="77777777" w:rsidR="00A37BE0" w:rsidRDefault="00A37BE0" w:rsidP="00A37BE0">
      <w:pPr>
        <w:pStyle w:val="Nadpis5"/>
      </w:pPr>
      <w:r>
        <w:t xml:space="preserve">plnění struktury </w:t>
      </w:r>
      <w:r w:rsidR="00BB3570">
        <w:t>RESRESPONSE</w:t>
      </w:r>
    </w:p>
    <w:p w14:paraId="49128E4F" w14:textId="77777777" w:rsidR="00146988" w:rsidRPr="00146988" w:rsidRDefault="00146988" w:rsidP="00146988"/>
    <w:p w14:paraId="67EA58E5" w14:textId="77777777" w:rsidR="00146988" w:rsidRDefault="00146988" w:rsidP="00146988">
      <w:r>
        <w:t>Níže je uveden popis plnění pro vybrané atributy zprávy.</w:t>
      </w:r>
    </w:p>
    <w:p w14:paraId="24612E1F" w14:textId="77777777" w:rsidR="00146988" w:rsidRPr="00146988" w:rsidRDefault="00146988" w:rsidP="00146988"/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46988" w:rsidRPr="00BB1160" w14:paraId="60ED0AE3" w14:textId="77777777" w:rsidTr="00FC2807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332870" w14:textId="77777777" w:rsidR="00146988" w:rsidRPr="00EB062D" w:rsidRDefault="00146988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A32DFA" w14:textId="77777777" w:rsidR="00146988" w:rsidRDefault="00146988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2788C5" w14:textId="77777777"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B6A2D7" w14:textId="77777777"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91F191" w14:textId="77777777" w:rsidR="00146988" w:rsidRPr="00BB1160" w:rsidRDefault="00146988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46988" w:rsidRPr="00A1290A" w14:paraId="5184906E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C77DB0" w14:textId="77777777"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RESRESPO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2D668A" w14:textId="77777777" w:rsidR="00146988" w:rsidRPr="0098576D" w:rsidRDefault="00146988" w:rsidP="00F3155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8C365F1" w14:textId="77777777"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B2AC187" w14:textId="77777777"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24F267F" w14:textId="77777777" w:rsidR="00146988" w:rsidRPr="0098576D" w:rsidRDefault="00146988" w:rsidP="00F31552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46988" w14:paraId="2C8B1660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B1F0" w14:textId="77777777"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2632" w14:textId="77777777"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161E" w14:textId="77777777" w:rsidR="00146988" w:rsidRDefault="00C65DB6" w:rsidP="00C65DB6">
            <w:pPr>
              <w:jc w:val="center"/>
            </w:pPr>
            <w:r>
              <w:t>1-</w:t>
            </w:r>
            <w:r w:rsidR="00146988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6175" w14:textId="77777777" w:rsidR="00146988" w:rsidRPr="00BB1160" w:rsidRDefault="00146988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FFD" w14:textId="77777777" w:rsidR="00146988" w:rsidRDefault="00146988" w:rsidP="00F31552">
            <w:r>
              <w:t>Jednoznačný identifikátor zprávy</w:t>
            </w:r>
          </w:p>
        </w:tc>
      </w:tr>
      <w:tr w:rsidR="00146988" w14:paraId="723C8038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3611" w14:textId="77777777" w:rsidR="00146988" w:rsidRDefault="00146988" w:rsidP="00F31552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182C" w14:textId="77777777"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1C57" w14:textId="77777777" w:rsidR="00146988" w:rsidRDefault="00C65DB6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EC9B" w14:textId="77777777" w:rsidR="00146988" w:rsidRDefault="00146988" w:rsidP="00F3155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B63A" w14:textId="77777777" w:rsidR="00146988" w:rsidRDefault="00146988" w:rsidP="00F31552">
            <w:r>
              <w:t xml:space="preserve">Upřesnění obsahu zprávy </w:t>
            </w:r>
          </w:p>
        </w:tc>
      </w:tr>
      <w:tr w:rsidR="00146988" w14:paraId="5C33EE47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EA8B" w14:textId="77777777" w:rsidR="00146988" w:rsidRDefault="00146988" w:rsidP="00F31552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642" w14:textId="77777777"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51EC" w14:textId="77777777"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C99" w14:textId="77777777" w:rsidR="00146988" w:rsidRDefault="00146988" w:rsidP="00F3155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676" w14:textId="77777777" w:rsidR="00146988" w:rsidRDefault="00146988" w:rsidP="00F31552">
            <w:r>
              <w:t xml:space="preserve">Datum a čas vytvoření zprávy </w:t>
            </w:r>
          </w:p>
        </w:tc>
      </w:tr>
      <w:tr w:rsidR="00146988" w14:paraId="6DF70D91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0996" w14:textId="77777777" w:rsidR="00146988" w:rsidRDefault="00146988" w:rsidP="00F31552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99A2" w14:textId="77777777"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309" w14:textId="77777777"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592E" w14:textId="77777777" w:rsidR="00146988" w:rsidRDefault="00146988" w:rsidP="00F3155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312" w14:textId="77777777" w:rsidR="00146988" w:rsidRDefault="00146988" w:rsidP="00F31552">
            <w:r>
              <w:t>Verze schéma, plněno konstatnou „1“</w:t>
            </w:r>
          </w:p>
        </w:tc>
      </w:tr>
      <w:tr w:rsidR="00146988" w14:paraId="195DF077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6053" w14:textId="77777777" w:rsidR="00146988" w:rsidRDefault="00146988" w:rsidP="00F31552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1251" w14:textId="77777777"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6FD1" w14:textId="77777777"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55DA" w14:textId="77777777" w:rsidR="00146988" w:rsidRDefault="00146988" w:rsidP="00F3155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D7C" w14:textId="77777777" w:rsidR="00146988" w:rsidRDefault="00146988" w:rsidP="00F31552">
            <w:r>
              <w:t>Vydání v rámci verze schématu, plněno konstantou „1“</w:t>
            </w:r>
          </w:p>
        </w:tc>
      </w:tr>
      <w:tr w:rsidR="00146988" w14:paraId="6D5102FB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3DEC6CB" w14:textId="77777777"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47D311D" w14:textId="77777777" w:rsidR="00146988" w:rsidRPr="00E81BF0" w:rsidRDefault="00146988" w:rsidP="00F3155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1D1F76E" w14:textId="77777777" w:rsidR="00146988" w:rsidRDefault="0014698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F0E2541" w14:textId="77777777" w:rsidR="00146988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CB816D6" w14:textId="77777777"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46988" w14:paraId="40D69936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F1C" w14:textId="77777777"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EC9E" w14:textId="77777777"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1BE6" w14:textId="77777777" w:rsidR="00146988" w:rsidRDefault="00C65DB6" w:rsidP="00F31552">
            <w:pPr>
              <w:jc w:val="center"/>
            </w:pPr>
            <w:r>
              <w:t>13-</w:t>
            </w:r>
            <w:r w:rsidR="00146988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0BB" w14:textId="77777777" w:rsidR="00146988" w:rsidRDefault="00146988" w:rsidP="00F3155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3840" w14:textId="77777777" w:rsidR="00146988" w:rsidRDefault="00146988" w:rsidP="00F31552">
            <w:r>
              <w:t>Identifikátor odesílatele (tvůrce obchodního pokynu)</w:t>
            </w:r>
          </w:p>
        </w:tc>
      </w:tr>
      <w:tr w:rsidR="00146988" w14:paraId="1856B8CC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7BAC" w14:textId="77777777" w:rsidR="00146988" w:rsidRDefault="00146988" w:rsidP="00F3155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ACD" w14:textId="77777777"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EF7A" w14:textId="77777777"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26B0" w14:textId="77777777" w:rsidR="00146988" w:rsidRDefault="00146988" w:rsidP="00F3155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214" w14:textId="77777777" w:rsidR="00146988" w:rsidRDefault="00146988" w:rsidP="00F31552">
            <w:r>
              <w:t>Plněno konstantou, 14 pro EAN nebo 15 pro EIC</w:t>
            </w:r>
          </w:p>
        </w:tc>
      </w:tr>
      <w:tr w:rsidR="00C65DB6" w14:paraId="46BDBF96" w14:textId="77777777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FC2394" w14:textId="77777777" w:rsidR="00C65DB6" w:rsidRPr="00C65DB6" w:rsidRDefault="00C65DB6" w:rsidP="00B438D8">
            <w:pPr>
              <w:rPr>
                <w:b/>
              </w:rPr>
            </w:pPr>
            <w:r w:rsidRPr="00C65DB6"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EDCAD1" w14:textId="77777777" w:rsidR="00C65DB6" w:rsidRPr="00C65DB6" w:rsidRDefault="00C65DB6" w:rsidP="00B438D8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8A9CE6" w14:textId="77777777" w:rsidR="00C65DB6" w:rsidRP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B20FC0" w14:textId="77777777" w:rsidR="00C65DB6" w:rsidRP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131DAE" w14:textId="77777777" w:rsidR="00C65DB6" w:rsidRPr="00C65DB6" w:rsidRDefault="00C65DB6" w:rsidP="00E81BF0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14:paraId="3B666963" w14:textId="77777777" w:rsid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14:paraId="62E5D840" w14:textId="77777777" w:rsid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</w:tcPr>
          <w:p w14:paraId="26A5EE90" w14:textId="77777777" w:rsidR="00C65DB6" w:rsidRDefault="00C65DB6" w:rsidP="00B438D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C65DB6" w14:paraId="3251DBE0" w14:textId="77777777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BCF3" w14:textId="77777777" w:rsidR="00C65DB6" w:rsidRDefault="00C65DB6" w:rsidP="00B438D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9FDA" w14:textId="77777777"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457D" w14:textId="77777777"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756" w14:textId="77777777" w:rsidR="00C65DB6" w:rsidRDefault="00C65DB6" w:rsidP="00B438D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0A9" w14:textId="77777777" w:rsidR="00C65DB6" w:rsidRDefault="00C65DB6" w:rsidP="00B438D8">
            <w:r>
              <w:t>Identifikátor odesílatele (tvůrce obchodního pokynu)</w:t>
            </w:r>
          </w:p>
        </w:tc>
        <w:tc>
          <w:tcPr>
            <w:tcW w:w="4196" w:type="dxa"/>
          </w:tcPr>
          <w:p w14:paraId="5DBF04E1" w14:textId="77777777"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14:paraId="042B2281" w14:textId="77777777" w:rsidR="00C65DB6" w:rsidRDefault="00C65DB6" w:rsidP="00B438D8">
            <w:r>
              <w:t>Odesílatel</w:t>
            </w:r>
          </w:p>
        </w:tc>
        <w:tc>
          <w:tcPr>
            <w:tcW w:w="4196" w:type="dxa"/>
          </w:tcPr>
          <w:p w14:paraId="05D75E86" w14:textId="77777777" w:rsidR="00C65DB6" w:rsidRDefault="00C65DB6" w:rsidP="00B438D8">
            <w:r>
              <w:t>Identifikátor odesílatele (tvůrce obchodního pokynu)</w:t>
            </w:r>
          </w:p>
        </w:tc>
      </w:tr>
      <w:tr w:rsidR="00C65DB6" w14:paraId="005EDA5C" w14:textId="77777777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5C3" w14:textId="77777777" w:rsidR="00C65DB6" w:rsidRDefault="00C65DB6" w:rsidP="00B438D8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24F6" w14:textId="77777777"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B0E8" w14:textId="77777777" w:rsidR="00C65DB6" w:rsidRDefault="00C65DB6" w:rsidP="00B438D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F51" w14:textId="77777777" w:rsidR="00C65DB6" w:rsidRDefault="00C65DB6" w:rsidP="00B438D8">
            <w:r>
              <w:t>coding-schem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0ADE" w14:textId="77777777" w:rsidR="00C65DB6" w:rsidRDefault="00C65DB6" w:rsidP="00B438D8">
            <w:r>
              <w:t>Plněno konstantou, 14 pro EAN nebo 15 pro EIC</w:t>
            </w:r>
          </w:p>
        </w:tc>
        <w:tc>
          <w:tcPr>
            <w:tcW w:w="4196" w:type="dxa"/>
          </w:tcPr>
          <w:p w14:paraId="7254A49D" w14:textId="77777777" w:rsidR="00C65DB6" w:rsidRDefault="00C65DB6" w:rsidP="00B438D8">
            <w:pPr>
              <w:jc w:val="center"/>
            </w:pPr>
          </w:p>
        </w:tc>
        <w:tc>
          <w:tcPr>
            <w:tcW w:w="4196" w:type="dxa"/>
          </w:tcPr>
          <w:p w14:paraId="343BFD31" w14:textId="77777777" w:rsidR="00C65DB6" w:rsidRDefault="00C65DB6" w:rsidP="00B438D8">
            <w:r>
              <w:t>Schéma kódování</w:t>
            </w:r>
          </w:p>
        </w:tc>
        <w:tc>
          <w:tcPr>
            <w:tcW w:w="4196" w:type="dxa"/>
          </w:tcPr>
          <w:p w14:paraId="7C6D18D7" w14:textId="77777777" w:rsidR="00C65DB6" w:rsidRDefault="00C65DB6" w:rsidP="00B438D8">
            <w:r>
              <w:t>Plněno konstantou, 14 pro EAN nebo 15 pro EIC</w:t>
            </w:r>
          </w:p>
        </w:tc>
      </w:tr>
      <w:tr w:rsidR="00C65DB6" w14:paraId="50AC6F73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1EB9E6A" w14:textId="77777777" w:rsidR="00C65DB6" w:rsidRDefault="00C65DB6" w:rsidP="0014698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7291BAE" w14:textId="77777777"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F17BBE6" w14:textId="77777777"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C9050A8" w14:textId="77777777"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772F84D" w14:textId="77777777" w:rsidR="00C65DB6" w:rsidRDefault="00C65DB6" w:rsidP="006371B2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C65DB6" w14:paraId="2E654282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6194" w14:textId="77777777" w:rsidR="00C65DB6" w:rsidRDefault="00C65DB6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133A" w14:textId="77777777"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7535" w14:textId="77777777" w:rsidR="00C65DB6" w:rsidRDefault="00C65DB6" w:rsidP="00F3155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5AA0" w14:textId="77777777" w:rsidR="00C65DB6" w:rsidRPr="00BB1160" w:rsidRDefault="00C65DB6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AD4E" w14:textId="77777777" w:rsidR="00C65DB6" w:rsidRDefault="00C65DB6" w:rsidP="00F31552">
            <w:r>
              <w:t>Identifikace předešlé zprávy</w:t>
            </w:r>
          </w:p>
        </w:tc>
      </w:tr>
      <w:tr w:rsidR="00C65DB6" w14:paraId="5AA45480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DB53F67" w14:textId="77777777"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Reas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D4E4BE1" w14:textId="77777777"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FC1BB26" w14:textId="77777777"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635746D" w14:textId="77777777"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BC04859" w14:textId="77777777"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C65DB6" w14:paraId="5D669CF9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87FE" w14:textId="77777777" w:rsidR="00C65DB6" w:rsidRDefault="00C65DB6" w:rsidP="006371B2">
            <w:r>
              <w:t>clas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FEC7" w14:textId="77777777"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A87" w14:textId="77777777" w:rsidR="00C65DB6" w:rsidRDefault="00B21EEA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C58A" w14:textId="77777777" w:rsidR="00C65DB6" w:rsidRPr="00BB1160" w:rsidRDefault="00C65DB6" w:rsidP="00F31552">
            <w:r>
              <w:t>Třída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1753" w14:textId="77777777" w:rsidR="00C65DB6" w:rsidRPr="00BB1160" w:rsidRDefault="00C65DB6" w:rsidP="00F31552">
            <w:r>
              <w:t>Třída zprávy</w:t>
            </w:r>
          </w:p>
        </w:tc>
      </w:tr>
      <w:tr w:rsidR="00C65DB6" w14:paraId="4D779E6A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3C8" w14:textId="77777777" w:rsidR="00C65DB6" w:rsidRDefault="00C65DB6" w:rsidP="00F31552">
            <w: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5C00" w14:textId="77777777"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5EDD" w14:textId="77777777" w:rsidR="00C65DB6" w:rsidRDefault="00C65DB6" w:rsidP="00F3155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2FA8" w14:textId="77777777" w:rsidR="00C65DB6" w:rsidRDefault="00C65DB6" w:rsidP="00F31552">
            <w:r>
              <w:t>Typ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50A" w14:textId="77777777" w:rsidR="00C65DB6" w:rsidRDefault="00C65DB6" w:rsidP="00F31552">
            <w:r>
              <w:t>Typ zprávy</w:t>
            </w:r>
          </w:p>
        </w:tc>
      </w:tr>
      <w:tr w:rsidR="00C65DB6" w14:paraId="62510C83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21AD" w14:textId="77777777" w:rsidR="00C65DB6" w:rsidRDefault="00C65DB6" w:rsidP="00F31552">
            <w:r>
              <w:t>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A32B" w14:textId="77777777"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80BC" w14:textId="77777777" w:rsidR="00C65DB6" w:rsidRDefault="00C65DB6" w:rsidP="00B21EEA">
            <w:pPr>
              <w:jc w:val="center"/>
            </w:pPr>
            <w:r>
              <w:t>1</w:t>
            </w:r>
            <w:r w:rsidR="00B21EEA">
              <w:t>-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A8FA" w14:textId="77777777" w:rsidR="00C65DB6" w:rsidRDefault="00C65DB6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6241" w14:textId="77777777" w:rsidR="00C65DB6" w:rsidRDefault="00C65DB6" w:rsidP="00F31552">
            <w:r>
              <w:t>Číslo zprávy</w:t>
            </w:r>
          </w:p>
        </w:tc>
      </w:tr>
      <w:tr w:rsidR="00C65DB6" w14:paraId="583D106D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092" w14:textId="77777777" w:rsidR="00C65DB6" w:rsidRDefault="00C65DB6" w:rsidP="00F31552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18DB" w14:textId="77777777"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5EE8" w14:textId="77777777" w:rsidR="00C65DB6" w:rsidRDefault="00B21EEA" w:rsidP="006371B2">
            <w:pPr>
              <w:tabs>
                <w:tab w:val="center" w:pos="342"/>
              </w:tabs>
            </w:pPr>
            <w:r>
              <w:tab/>
              <w:t>1-</w:t>
            </w:r>
            <w:r w:rsidR="00C65DB6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97D" w14:textId="77777777" w:rsidR="00C65DB6" w:rsidRDefault="00C65DB6" w:rsidP="00F31552">
            <w:r>
              <w:t>Text odpověd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486" w14:textId="77777777" w:rsidR="00C65DB6" w:rsidRDefault="00C65DB6" w:rsidP="00F31552">
            <w:r>
              <w:t>Text odpovědi</w:t>
            </w:r>
          </w:p>
        </w:tc>
      </w:tr>
      <w:tr w:rsidR="00C65DB6" w14:paraId="7C1080F4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04D5" w14:textId="77777777" w:rsidR="00C65DB6" w:rsidRDefault="00C65DB6" w:rsidP="00F31552">
            <w:r>
              <w:t>var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340D" w14:textId="77777777"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93F0" w14:textId="77777777" w:rsidR="00C65DB6" w:rsidRDefault="00B21EEA" w:rsidP="00B21EEA">
            <w:pPr>
              <w:jc w:val="center"/>
            </w:pPr>
            <w:r>
              <w:t>1</w:t>
            </w:r>
            <w:r w:rsidR="00C65DB6">
              <w:t>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4764" w14:textId="77777777" w:rsidR="00C65DB6" w:rsidRDefault="00C65DB6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BB3" w14:textId="77777777" w:rsidR="00C65DB6" w:rsidRDefault="00C65DB6">
            <w:r w:rsidRPr="000F072E">
              <w:t>Proměnná zprávy</w:t>
            </w:r>
            <w:r>
              <w:t xml:space="preserve"> 1</w:t>
            </w:r>
          </w:p>
        </w:tc>
      </w:tr>
      <w:tr w:rsidR="00B21EEA" w14:paraId="27801E7F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0575" w14:textId="77777777" w:rsidR="00B21EEA" w:rsidRDefault="00B21EEA" w:rsidP="00F31552">
            <w:r>
              <w:t>var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13DF" w14:textId="77777777"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EF5" w14:textId="77777777"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B09" w14:textId="77777777"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26E7" w14:textId="77777777" w:rsidR="00B21EEA" w:rsidRDefault="00B21EEA">
            <w:r w:rsidRPr="000F072E">
              <w:t>Proměnná zprávy</w:t>
            </w:r>
            <w:r>
              <w:t xml:space="preserve"> 2</w:t>
            </w:r>
          </w:p>
        </w:tc>
      </w:tr>
      <w:tr w:rsidR="00B21EEA" w14:paraId="2AA47776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8E9" w14:textId="77777777" w:rsidR="00B21EEA" w:rsidRDefault="00B21EEA" w:rsidP="00F31552">
            <w:r>
              <w:t>var-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D7D" w14:textId="77777777"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E37" w14:textId="77777777"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A99" w14:textId="77777777"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7887" w14:textId="77777777" w:rsidR="00B21EEA" w:rsidRDefault="00B21EEA">
            <w:r w:rsidRPr="000F072E">
              <w:t>Proměnná zprávy</w:t>
            </w:r>
            <w:r>
              <w:t xml:space="preserve"> 3</w:t>
            </w:r>
          </w:p>
        </w:tc>
      </w:tr>
      <w:tr w:rsidR="00B21EEA" w14:paraId="7D6F589E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7FD" w14:textId="77777777" w:rsidR="00B21EEA" w:rsidRDefault="00B21EEA" w:rsidP="00F31552">
            <w:r>
              <w:t>var-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847" w14:textId="77777777"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CB72" w14:textId="77777777"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A21D" w14:textId="77777777"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A3D" w14:textId="77777777" w:rsidR="00B21EEA" w:rsidRDefault="00B21EEA">
            <w:r w:rsidRPr="000F072E">
              <w:t>Proměnná zprávy</w:t>
            </w:r>
            <w:r>
              <w:t xml:space="preserve"> 4</w:t>
            </w:r>
          </w:p>
        </w:tc>
      </w:tr>
      <w:tr w:rsidR="00B21EEA" w14:paraId="32AC76CB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7AA06" w14:textId="77777777" w:rsidR="00B21EEA" w:rsidRDefault="00B21EEA" w:rsidP="00F31552">
            <w:r>
              <w:t>bloc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26F23" w14:textId="77777777"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E6C15" w14:textId="77777777" w:rsidR="00B21EEA" w:rsidRDefault="00B21EEA" w:rsidP="00B21EEA">
            <w:pPr>
              <w:jc w:val="center"/>
            </w:pPr>
            <w:r w:rsidRPr="005C746A">
              <w:t>1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5175B" w14:textId="77777777" w:rsidR="00B21EEA" w:rsidRDefault="00B21EEA" w:rsidP="00F31552">
            <w:r>
              <w:t>Id blo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DBA9A" w14:textId="77777777" w:rsidR="00B21EEA" w:rsidRDefault="00B21EEA" w:rsidP="00F31552">
            <w:r>
              <w:t>Id výrobního bloku</w:t>
            </w:r>
          </w:p>
        </w:tc>
      </w:tr>
      <w:tr w:rsidR="00C65DB6" w14:paraId="2431C058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62337" w14:textId="77777777" w:rsidR="00C65DB6" w:rsidRDefault="00C65DB6" w:rsidP="00F31552">
            <w:r>
              <w:t>block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1A3D0" w14:textId="77777777"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62A32" w14:textId="77777777" w:rsidR="00C65DB6" w:rsidRDefault="002B777B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8C85" w14:textId="77777777" w:rsidR="00C65DB6" w:rsidRDefault="00C65DB6" w:rsidP="00F3155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48150" w14:textId="77777777" w:rsidR="00C65DB6" w:rsidRDefault="00C65DB6" w:rsidP="00F31552">
            <w:r>
              <w:t>Id výrobního zdroje</w:t>
            </w:r>
          </w:p>
        </w:tc>
      </w:tr>
      <w:tr w:rsidR="00513475" w14:paraId="366EE021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CAC96" w14:textId="77777777" w:rsidR="00513475" w:rsidRDefault="00513475" w:rsidP="00F31552">
            <w:r>
              <w:t>result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5CE4F" w14:textId="77777777" w:rsidR="00513475" w:rsidRDefault="0051347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8820C" w14:textId="77777777" w:rsidR="00513475" w:rsidRDefault="00513475" w:rsidP="00F3155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1B591" w14:textId="77777777" w:rsidR="00513475" w:rsidRDefault="00513475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F3FC9" w14:textId="77777777" w:rsidR="00513475" w:rsidRDefault="00513475" w:rsidP="00F31552">
            <w:r>
              <w:t>Číslo chybové zprávy a zdrojový systém</w:t>
            </w:r>
          </w:p>
        </w:tc>
      </w:tr>
    </w:tbl>
    <w:p w14:paraId="56993139" w14:textId="77777777" w:rsidR="00D41215" w:rsidRDefault="00D41215" w:rsidP="00D41215"/>
    <w:p w14:paraId="4E022C60" w14:textId="77777777" w:rsidR="009958F0" w:rsidRDefault="00BB3570" w:rsidP="009958F0">
      <w:r>
        <w:t>Kompletní soubor RESRESPONSE</w:t>
      </w:r>
      <w:r w:rsidR="009958F0">
        <w:t xml:space="preserve"> ve formátu .xsd je uložen zde:</w:t>
      </w:r>
    </w:p>
    <w:p w14:paraId="446D4274" w14:textId="77777777" w:rsidR="00AA474E" w:rsidRDefault="00000000" w:rsidP="009958F0">
      <w:hyperlink r:id="rId21" w:history="1">
        <w:r w:rsidR="00AA474E" w:rsidRPr="00AA474E">
          <w:rPr>
            <w:rStyle w:val="Hypertextovodkaz"/>
          </w:rPr>
          <w:t>XML\RESRESPONSE</w:t>
        </w:r>
      </w:hyperlink>
    </w:p>
    <w:p w14:paraId="2E9B4557" w14:textId="77777777" w:rsidR="00AA474E" w:rsidRDefault="00AA474E" w:rsidP="009958F0"/>
    <w:p w14:paraId="15BFF559" w14:textId="77777777" w:rsidR="00F1626D" w:rsidRDefault="00F1626D">
      <w:pPr>
        <w:spacing w:after="0"/>
      </w:pPr>
      <w:r>
        <w:br w:type="page"/>
      </w:r>
    </w:p>
    <w:p w14:paraId="0034098A" w14:textId="77777777" w:rsidR="001A2838" w:rsidRDefault="001A2838" w:rsidP="001A2838">
      <w:pPr>
        <w:pStyle w:val="Nadpis2"/>
      </w:pPr>
      <w:bookmarkStart w:id="39" w:name="_Toc453829521"/>
      <w:r>
        <w:t>RESSETTLDOC</w:t>
      </w:r>
      <w:bookmarkEnd w:id="39"/>
    </w:p>
    <w:p w14:paraId="675E9B11" w14:textId="77777777" w:rsidR="001A2838" w:rsidRDefault="001A2838" w:rsidP="001A2838"/>
    <w:p w14:paraId="336FD443" w14:textId="77777777" w:rsidR="001A2838" w:rsidRDefault="001A2838" w:rsidP="001A2838">
      <w:pPr>
        <w:pStyle w:val="Nadpis5"/>
      </w:pPr>
      <w:r>
        <w:t>Účel</w:t>
      </w:r>
    </w:p>
    <w:p w14:paraId="642EE495" w14:textId="77777777" w:rsidR="001A2838" w:rsidRDefault="001A2838" w:rsidP="001A2838"/>
    <w:p w14:paraId="76040496" w14:textId="77777777" w:rsidR="001A2838" w:rsidRDefault="001A2838" w:rsidP="001A2838">
      <w:r>
        <w:t xml:space="preserve">Zpráva XML ve formátu RESSETTLDOC </w:t>
      </w:r>
      <w:proofErr w:type="gramStart"/>
      <w:r>
        <w:t>slouží</w:t>
      </w:r>
      <w:proofErr w:type="gramEnd"/>
      <w:r>
        <w:t xml:space="preserve"> pro zasílání dat ze zúčtování pro výrobny s formou podpory zelený bonus. </w:t>
      </w:r>
    </w:p>
    <w:p w14:paraId="1330F43E" w14:textId="77777777" w:rsidR="001A2838" w:rsidRDefault="001A2838" w:rsidP="001A283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A2838" w:rsidRPr="007F474B" w14:paraId="1285BCC1" w14:textId="77777777" w:rsidTr="001A2838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16AAD7" w14:textId="77777777"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A4DC69" w14:textId="77777777"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7A88DF8" w14:textId="77777777"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5B5D9A" w14:textId="77777777"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22B61B" w14:textId="77777777"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B12FDA" w14:textId="77777777"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A2838" w:rsidRPr="007F474B" w14:paraId="3566299F" w14:textId="77777777" w:rsidTr="001A283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E3A6" w14:textId="77777777"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1F3D" w14:textId="77777777" w:rsidR="001A2838" w:rsidRPr="008B5A7D" w:rsidRDefault="001A2838" w:rsidP="001A283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ledek zúčtování na zprávu PI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2907" w14:textId="77777777"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980F" w14:textId="77777777"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38DC" w14:textId="77777777"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3FB8" w14:textId="77777777"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</w:tbl>
    <w:p w14:paraId="2B577FF2" w14:textId="77777777" w:rsidR="001A2838" w:rsidRDefault="001A2838" w:rsidP="001A2838"/>
    <w:p w14:paraId="56D42FD1" w14:textId="77777777" w:rsidR="001A2838" w:rsidRDefault="001A2838" w:rsidP="001A2838">
      <w:pPr>
        <w:pStyle w:val="Nadpis5"/>
      </w:pPr>
      <w:r>
        <w:t>plnění struktury RESRESPONSE</w:t>
      </w:r>
    </w:p>
    <w:p w14:paraId="253B5B04" w14:textId="77777777" w:rsidR="001A2838" w:rsidRPr="00146988" w:rsidRDefault="001A2838" w:rsidP="001A2838"/>
    <w:p w14:paraId="711F661E" w14:textId="77777777" w:rsidR="001A2838" w:rsidRPr="00146988" w:rsidRDefault="001A2838" w:rsidP="001A2838">
      <w:r>
        <w:t>Níže je uveden popis plnění pro vybrané atributy zprávy.</w:t>
      </w:r>
    </w:p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A2838" w:rsidRPr="00BB1160" w14:paraId="0D82263C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9D798B" w14:textId="77777777" w:rsidR="001A2838" w:rsidRPr="00EB062D" w:rsidRDefault="001A2838" w:rsidP="001A2838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4CB206" w14:textId="77777777" w:rsidR="001A2838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565291" w14:textId="77777777" w:rsidR="001A2838" w:rsidRPr="00BB1160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AA5BF8" w14:textId="77777777" w:rsidR="001A2838" w:rsidRPr="00BB1160" w:rsidRDefault="001A2838" w:rsidP="001A2838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970407" w14:textId="77777777" w:rsidR="001A2838" w:rsidRPr="00BB1160" w:rsidRDefault="001A2838" w:rsidP="001A2838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A2838" w:rsidRPr="00A1290A" w14:paraId="537D1050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5018D49" w14:textId="77777777" w:rsidR="001A2838" w:rsidRDefault="001A2838" w:rsidP="009268F4">
            <w:pPr>
              <w:rPr>
                <w:b/>
              </w:rPr>
            </w:pPr>
            <w:r>
              <w:rPr>
                <w:b/>
              </w:rPr>
              <w:t>RES</w:t>
            </w:r>
            <w:r w:rsidR="009268F4">
              <w:rPr>
                <w:b/>
              </w:rPr>
              <w:t>SETTLDO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795F9EB" w14:textId="77777777" w:rsidR="001A2838" w:rsidRPr="0098576D" w:rsidRDefault="001A2838" w:rsidP="0038763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FA18264" w14:textId="77777777" w:rsidR="001A2838" w:rsidRPr="0098576D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13FDE3" w14:textId="77777777" w:rsidR="001A2838" w:rsidRPr="0098576D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3FFB2DA" w14:textId="77777777" w:rsidR="001A2838" w:rsidRPr="0098576D" w:rsidRDefault="001A2838" w:rsidP="001A2838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A2838" w14:paraId="7747EAE3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B2F6" w14:textId="77777777"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8C4" w14:textId="77777777"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BB8" w14:textId="77777777"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6B4" w14:textId="77777777"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3E75" w14:textId="77777777" w:rsidR="001A2838" w:rsidRDefault="001A2838" w:rsidP="001A2838">
            <w:r>
              <w:t>Jednoznačný identifikátor zprávy</w:t>
            </w:r>
          </w:p>
        </w:tc>
      </w:tr>
      <w:tr w:rsidR="001A2838" w14:paraId="6D19BE1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053F" w14:textId="77777777" w:rsidR="001A2838" w:rsidRDefault="001A2838" w:rsidP="001A2838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0240" w14:textId="77777777"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2C36" w14:textId="77777777" w:rsidR="001A2838" w:rsidRDefault="001A2838" w:rsidP="0038763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116" w14:textId="77777777" w:rsidR="001A2838" w:rsidRDefault="001A2838" w:rsidP="001A2838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14A" w14:textId="77777777" w:rsidR="001A2838" w:rsidRDefault="001A2838" w:rsidP="001A2838">
            <w:r>
              <w:t xml:space="preserve">Upřesnění obsahu zprávy </w:t>
            </w:r>
          </w:p>
        </w:tc>
      </w:tr>
      <w:tr w:rsidR="001A2838" w14:paraId="02A21C51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5C17" w14:textId="77777777" w:rsidR="001A2838" w:rsidRDefault="001A2838" w:rsidP="001A2838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8D7" w14:textId="77777777"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7992" w14:textId="77777777"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B3C" w14:textId="77777777" w:rsidR="001A2838" w:rsidRDefault="001A2838" w:rsidP="001A2838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E46E" w14:textId="77777777" w:rsidR="001A2838" w:rsidRDefault="001A2838" w:rsidP="001A2838">
            <w:r>
              <w:t xml:space="preserve">Datum a čas vytvoření zprávy </w:t>
            </w:r>
          </w:p>
        </w:tc>
      </w:tr>
      <w:tr w:rsidR="001A2838" w14:paraId="2D0DBFB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066D" w14:textId="77777777" w:rsidR="001A2838" w:rsidRDefault="001A2838" w:rsidP="001A2838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384" w14:textId="77777777"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E71C" w14:textId="77777777"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F3F1" w14:textId="77777777" w:rsidR="001A2838" w:rsidRDefault="001A2838" w:rsidP="001A2838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511" w14:textId="77777777" w:rsidR="001A2838" w:rsidRDefault="001A2838" w:rsidP="001A2838">
            <w:r>
              <w:t>Verze schéma, plněno konstatnou „1“</w:t>
            </w:r>
          </w:p>
        </w:tc>
      </w:tr>
      <w:tr w:rsidR="001A2838" w14:paraId="1E08215D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E59" w14:textId="77777777" w:rsidR="001A2838" w:rsidRDefault="001A2838" w:rsidP="001A2838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AF04" w14:textId="77777777"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F9E" w14:textId="77777777"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148" w14:textId="77777777" w:rsidR="001A2838" w:rsidRDefault="001A2838" w:rsidP="001A2838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BBF" w14:textId="77777777" w:rsidR="001A2838" w:rsidRDefault="001A2838" w:rsidP="001A2838">
            <w:r>
              <w:t>Vydání v rámci verze schématu, plněno konstantou „1“</w:t>
            </w:r>
          </w:p>
        </w:tc>
      </w:tr>
      <w:tr w:rsidR="001A2838" w14:paraId="35EB7AB5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8F4B3BE" w14:textId="77777777"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EA05A64" w14:textId="77777777" w:rsidR="001A2838" w:rsidRPr="00E81BF0" w:rsidRDefault="001A2838" w:rsidP="0038763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8B8640E" w14:textId="77777777"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4E329A1" w14:textId="77777777"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9C0D656" w14:textId="77777777"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14:paraId="0A545C8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6F3" w14:textId="77777777"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9FE9" w14:textId="77777777"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9FF" w14:textId="77777777"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900" w14:textId="77777777" w:rsidR="001A2838" w:rsidRDefault="001A2838" w:rsidP="001A2838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4EA" w14:textId="77777777" w:rsidR="001A2838" w:rsidRDefault="001A2838" w:rsidP="001A2838">
            <w:r>
              <w:t>Identifikátor odesílatele (tvůrce obchodního pokynu)</w:t>
            </w:r>
          </w:p>
        </w:tc>
      </w:tr>
      <w:tr w:rsidR="001A2838" w14:paraId="065A56A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6083" w14:textId="77777777" w:rsidR="001A2838" w:rsidRDefault="001A2838" w:rsidP="001A2838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7A4" w14:textId="77777777"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78D" w14:textId="77777777"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F86B" w14:textId="77777777" w:rsidR="001A2838" w:rsidRDefault="001A2838" w:rsidP="001A2838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5CD" w14:textId="77777777" w:rsidR="001A2838" w:rsidRDefault="001A2838" w:rsidP="001A2838">
            <w:r>
              <w:t>Plněno konstantou, 14 pro EAN nebo 15 pro EIC</w:t>
            </w:r>
          </w:p>
        </w:tc>
      </w:tr>
      <w:tr w:rsidR="001A2838" w14:paraId="502A456B" w14:textId="77777777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BAFB97" w14:textId="77777777"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52AF29" w14:textId="77777777"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16B9E6" w14:textId="77777777" w:rsidR="001A2838" w:rsidRPr="00C65DB6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E665A6" w14:textId="77777777" w:rsidR="001A2838" w:rsidRPr="00C65DB6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4D67AE2" w14:textId="77777777"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14:paraId="5334EC6B" w14:textId="77777777" w:rsidR="001A2838" w:rsidRDefault="001A2838" w:rsidP="001A283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14:paraId="305EA72E" w14:textId="77777777"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</w:tcPr>
          <w:p w14:paraId="3A404F2D" w14:textId="77777777"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14:paraId="3A7B0731" w14:textId="77777777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C12" w14:textId="77777777"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2BFB" w14:textId="77777777"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3ED" w14:textId="77777777"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44F1" w14:textId="77777777" w:rsidR="001A2838" w:rsidRDefault="001A2838" w:rsidP="001A283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7CDC" w14:textId="77777777" w:rsidR="001A2838" w:rsidRDefault="001A2838" w:rsidP="001A2838">
            <w:r>
              <w:t>Identifikátor odesílatele (tvůrce obchodního pokynu)</w:t>
            </w:r>
          </w:p>
        </w:tc>
        <w:tc>
          <w:tcPr>
            <w:tcW w:w="4196" w:type="dxa"/>
          </w:tcPr>
          <w:p w14:paraId="0FD2DD51" w14:textId="77777777" w:rsidR="001A2838" w:rsidRDefault="001A2838" w:rsidP="001A283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14:paraId="2781144A" w14:textId="77777777" w:rsidR="001A2838" w:rsidRDefault="001A2838" w:rsidP="001A2838">
            <w:r>
              <w:t>Odesílatel</w:t>
            </w:r>
          </w:p>
        </w:tc>
        <w:tc>
          <w:tcPr>
            <w:tcW w:w="4196" w:type="dxa"/>
          </w:tcPr>
          <w:p w14:paraId="1DF426A3" w14:textId="77777777" w:rsidR="001A2838" w:rsidRDefault="001A2838" w:rsidP="001A2838">
            <w:r>
              <w:t>Identifikátor odesílatele (tvůrce obchodního pokynu)</w:t>
            </w:r>
          </w:p>
        </w:tc>
      </w:tr>
      <w:tr w:rsidR="001A2838" w14:paraId="36FB2890" w14:textId="77777777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C3AF" w14:textId="77777777" w:rsidR="001A2838" w:rsidRDefault="001A2838" w:rsidP="001A2838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E517" w14:textId="77777777"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9F5D" w14:textId="77777777"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DDE" w14:textId="77777777" w:rsidR="001A2838" w:rsidRDefault="001A2838" w:rsidP="001A2838">
            <w:r>
              <w:t>coding-schem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6145" w14:textId="77777777" w:rsidR="001A2838" w:rsidRDefault="001A2838" w:rsidP="001A2838">
            <w:r>
              <w:t>Plněno konstantou, 14 pro EAN nebo 15 pro EIC</w:t>
            </w:r>
          </w:p>
        </w:tc>
        <w:tc>
          <w:tcPr>
            <w:tcW w:w="4196" w:type="dxa"/>
          </w:tcPr>
          <w:p w14:paraId="093A9A0B" w14:textId="77777777" w:rsidR="001A2838" w:rsidRDefault="001A2838" w:rsidP="001A2838">
            <w:pPr>
              <w:jc w:val="center"/>
            </w:pPr>
          </w:p>
        </w:tc>
        <w:tc>
          <w:tcPr>
            <w:tcW w:w="4196" w:type="dxa"/>
          </w:tcPr>
          <w:p w14:paraId="283442C8" w14:textId="77777777" w:rsidR="001A2838" w:rsidRDefault="001A2838" w:rsidP="001A2838">
            <w:r>
              <w:t>Schéma kódování</w:t>
            </w:r>
          </w:p>
        </w:tc>
        <w:tc>
          <w:tcPr>
            <w:tcW w:w="4196" w:type="dxa"/>
          </w:tcPr>
          <w:p w14:paraId="77F2C1A1" w14:textId="77777777" w:rsidR="001A2838" w:rsidRDefault="001A2838" w:rsidP="001A2838">
            <w:r>
              <w:t>Plněno konstantou, 14 pro EAN nebo 15 pro EIC</w:t>
            </w:r>
          </w:p>
        </w:tc>
      </w:tr>
      <w:tr w:rsidR="001A2838" w14:paraId="7B235D1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C4FE584" w14:textId="77777777"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24E48E" w14:textId="77777777"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260C8C5" w14:textId="77777777"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02F559" w14:textId="77777777"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A8B4001" w14:textId="77777777"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1A2838" w14:paraId="36BC48F2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AA5" w14:textId="77777777"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0380" w14:textId="77777777"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0AE3" w14:textId="77777777"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195" w14:textId="77777777"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708" w14:textId="77777777" w:rsidR="001A2838" w:rsidRDefault="001A2838" w:rsidP="001A2838">
            <w:r>
              <w:t>Identifikace předešlé zprávy</w:t>
            </w:r>
          </w:p>
        </w:tc>
      </w:tr>
      <w:tr w:rsidR="001A2838" w14:paraId="1B9AF67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04739FD" w14:textId="77777777" w:rsidR="001A2838" w:rsidRDefault="009268F4" w:rsidP="001A2838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7888316" w14:textId="77777777"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B19DDA6" w14:textId="77777777"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A59107B" w14:textId="77777777"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5DA1D19" w14:textId="77777777"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9268F4" w14:paraId="792AC12B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76B" w14:textId="77777777" w:rsidR="009268F4" w:rsidRDefault="009268F4" w:rsidP="009268F4">
            <w:r>
              <w:t>doc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297" w14:textId="77777777" w:rsidR="009268F4" w:rsidRDefault="009268F4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F9B" w14:textId="77777777" w:rsidR="009268F4" w:rsidRPr="000B09E9" w:rsidRDefault="009268F4" w:rsidP="00387632">
            <w:pPr>
              <w:jc w:val="center"/>
            </w:pPr>
            <w:r w:rsidRPr="000B09E9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025A" w14:textId="77777777" w:rsidR="009268F4" w:rsidRPr="000B09E9" w:rsidRDefault="009268F4" w:rsidP="002C36CD">
            <w:r w:rsidRPr="000B09E9">
              <w:t>Typ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16C1" w14:textId="77777777" w:rsidR="00536303" w:rsidRDefault="00536303" w:rsidP="002C36CD">
            <w:r>
              <w:t>Typ dokladu, plněno:</w:t>
            </w:r>
          </w:p>
          <w:p w14:paraId="3E21BEB5" w14:textId="77777777" w:rsidR="00536303" w:rsidRDefault="009268F4" w:rsidP="002C36CD">
            <w:proofErr w:type="gramStart"/>
            <w:r w:rsidRPr="000B09E9">
              <w:t>FA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Doklad</w:t>
            </w:r>
            <w:proofErr w:type="gramEnd"/>
            <w:r w:rsidR="00536303" w:rsidRPr="00536303">
              <w:t xml:space="preserve"> o výplatě podpory</w:t>
            </w:r>
          </w:p>
          <w:p w14:paraId="2F9E025E" w14:textId="77777777" w:rsidR="00536303" w:rsidRDefault="009268F4" w:rsidP="00536303">
            <w:proofErr w:type="gramStart"/>
            <w:r w:rsidRPr="000B09E9">
              <w:t>OP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Opravný</w:t>
            </w:r>
            <w:proofErr w:type="gramEnd"/>
            <w:r w:rsidR="00536303" w:rsidRPr="00536303">
              <w:t xml:space="preserve"> doklad o výplatě podpory</w:t>
            </w:r>
          </w:p>
          <w:p w14:paraId="5BCD971B" w14:textId="77777777" w:rsidR="009268F4" w:rsidRPr="000B09E9" w:rsidRDefault="009268F4" w:rsidP="00536303">
            <w:proofErr w:type="gramStart"/>
            <w:r w:rsidRPr="000B09E9">
              <w:t>ST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Storno</w:t>
            </w:r>
            <w:proofErr w:type="gramEnd"/>
            <w:r w:rsidR="00536303" w:rsidRPr="00536303">
              <w:t xml:space="preserve"> dokladu o výplatě podpory</w:t>
            </w:r>
          </w:p>
        </w:tc>
      </w:tr>
      <w:tr w:rsidR="009268F4" w14:paraId="0343211D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111" w14:textId="77777777" w:rsidR="009268F4" w:rsidRDefault="009268F4" w:rsidP="001A2838">
            <w:r>
              <w:t>doc-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4286" w14:textId="77777777"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C035" w14:textId="77777777"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8D91" w14:textId="77777777" w:rsidR="009268F4" w:rsidRPr="000B09E9" w:rsidRDefault="009268F4" w:rsidP="002C36CD">
            <w:r w:rsidRPr="000B09E9">
              <w:t>Čísl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51F" w14:textId="77777777" w:rsidR="009268F4" w:rsidRPr="000B09E9" w:rsidRDefault="009268F4" w:rsidP="002C36CD">
            <w:r w:rsidRPr="000B09E9">
              <w:t>Číslo tisového dokladu</w:t>
            </w:r>
          </w:p>
        </w:tc>
      </w:tr>
      <w:tr w:rsidR="009268F4" w14:paraId="38ADD1E9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09E9" w14:textId="77777777" w:rsidR="009268F4" w:rsidRDefault="009268F4" w:rsidP="001A2838">
            <w:r>
              <w:t>doc-no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837" w14:textId="77777777"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4EC" w14:textId="77777777"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FB64" w14:textId="77777777" w:rsidR="009268F4" w:rsidRPr="000B09E9" w:rsidRDefault="009268F4" w:rsidP="002C36CD">
            <w:r w:rsidRPr="000B09E9">
              <w:t>Číslo původníh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403" w14:textId="77777777" w:rsidR="009268F4" w:rsidRPr="000B09E9" w:rsidRDefault="009268F4" w:rsidP="002C36CD">
            <w:r w:rsidRPr="000B09E9">
              <w:t>Číslo původního tiskového dokladu</w:t>
            </w:r>
          </w:p>
        </w:tc>
      </w:tr>
      <w:tr w:rsidR="009268F4" w14:paraId="53F47FB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A1AC" w14:textId="77777777" w:rsidR="009268F4" w:rsidRDefault="009268F4" w:rsidP="001A2838">
            <w:r>
              <w:t>doc-no-rev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F01" w14:textId="77777777"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C61" w14:textId="77777777"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581D" w14:textId="77777777" w:rsidR="009268F4" w:rsidRPr="000B09E9" w:rsidRDefault="009268F4" w:rsidP="002C36CD">
            <w:r>
              <w:t>Číslo storn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FFF8" w14:textId="77777777" w:rsidR="009268F4" w:rsidRPr="000B09E9" w:rsidRDefault="009268F4" w:rsidP="002C36CD">
            <w:r w:rsidRPr="000B09E9">
              <w:t>Číslo dokladu, který je tímto dokladem stornován</w:t>
            </w:r>
          </w:p>
        </w:tc>
      </w:tr>
      <w:tr w:rsidR="004C6005" w:rsidRPr="004C6005" w14:paraId="611FF4CD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D59422" w14:textId="77777777" w:rsidR="004C6005" w:rsidRPr="004C6005" w:rsidRDefault="004C6005" w:rsidP="009268F4">
            <w:pPr>
              <w:rPr>
                <w:b/>
              </w:rPr>
            </w:pPr>
            <w:r w:rsidRPr="004C6005">
              <w:rPr>
                <w:b/>
              </w:rPr>
              <w:t>DocHead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A0BCB5" w14:textId="77777777" w:rsidR="004C6005" w:rsidRPr="004C6005" w:rsidRDefault="004C6005" w:rsidP="00387632">
            <w:pPr>
              <w:jc w:val="center"/>
              <w:rPr>
                <w:b/>
              </w:rPr>
            </w:pPr>
            <w:r w:rsidRPr="004C6005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745C39" w14:textId="77777777" w:rsidR="004C6005" w:rsidRPr="004C6005" w:rsidRDefault="004C6005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02C2D5" w14:textId="77777777"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F95432" w14:textId="77777777"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>Hlavička zúčtovacího dokadu</w:t>
            </w:r>
          </w:p>
        </w:tc>
      </w:tr>
      <w:tr w:rsidR="009268F4" w:rsidRPr="004C6005" w14:paraId="57D64D5B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FF5961" w14:textId="77777777" w:rsidR="009268F4" w:rsidRPr="004C6005" w:rsidRDefault="009268F4" w:rsidP="002C36CD">
            <w:pPr>
              <w:rPr>
                <w:b/>
              </w:rPr>
            </w:pPr>
            <w:r w:rsidRPr="004C6005">
              <w:rPr>
                <w:b/>
              </w:rPr>
              <w:t>Par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14B035" w14:textId="77777777"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B8D685" w14:textId="77777777"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0A6A0E" w14:textId="77777777" w:rsidR="009268F4" w:rsidRPr="004C6005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938EB4" w14:textId="77777777" w:rsidR="009268F4" w:rsidRPr="004C6005" w:rsidRDefault="004C6005" w:rsidP="002C36CD">
            <w:pPr>
              <w:rPr>
                <w:b/>
              </w:rPr>
            </w:pPr>
            <w:r>
              <w:rPr>
                <w:b/>
              </w:rPr>
              <w:t>Partner</w:t>
            </w:r>
          </w:p>
        </w:tc>
      </w:tr>
      <w:tr w:rsidR="004C6005" w14:paraId="4AC3058D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27E37" w14:textId="77777777" w:rsidR="004C6005" w:rsidRDefault="004C6005" w:rsidP="002C36CD">
            <w:r>
              <w:t>party-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0DBE0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D653" w14:textId="77777777" w:rsidR="004C6005" w:rsidRDefault="004C6005" w:rsidP="0038763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DFF99" w14:textId="77777777" w:rsidR="004C6005" w:rsidRPr="00291324" w:rsidRDefault="004C6005" w:rsidP="002C36CD">
            <w:r w:rsidRPr="00291324">
              <w:t>Role partne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37B6D" w14:textId="77777777" w:rsidR="004C6005" w:rsidRDefault="004C6005" w:rsidP="002C36CD">
            <w:r>
              <w:t>Plát</w:t>
            </w:r>
            <w:r w:rsidRPr="00291324">
              <w:t>ce "PAYER" a "PAYEE" jako příjemce podpory</w:t>
            </w:r>
          </w:p>
        </w:tc>
      </w:tr>
      <w:tr w:rsidR="009268F4" w:rsidRPr="007E0267" w14:paraId="5E7BD4B7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6B8BCED" w14:textId="77777777" w:rsidR="009268F4" w:rsidRPr="007E0267" w:rsidRDefault="009268F4" w:rsidP="002C36CD">
            <w:pPr>
              <w:rPr>
                <w:b/>
              </w:rPr>
            </w:pPr>
            <w:r w:rsidRPr="007E0267">
              <w:rPr>
                <w:b/>
              </w:rPr>
              <w:t>Party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34AD9B" w14:textId="77777777"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F50786" w14:textId="77777777"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2E6EF5" w14:textId="77777777"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636738" w14:textId="77777777" w:rsidR="009268F4" w:rsidRPr="007E0267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>Identifika</w:t>
            </w:r>
            <w:r w:rsidR="0089118E">
              <w:rPr>
                <w:b/>
              </w:rPr>
              <w:t>ce partnera</w:t>
            </w:r>
          </w:p>
        </w:tc>
      </w:tr>
      <w:tr w:rsidR="004C6005" w14:paraId="0EDFD794" w14:textId="77777777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C569B" w14:textId="77777777" w:rsidR="004C6005" w:rsidRDefault="004C6005" w:rsidP="002C36CD">
            <w:r>
              <w:t>ident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36841" w14:textId="77777777"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34753" w14:textId="77777777" w:rsidR="004C6005" w:rsidRPr="00E342BB" w:rsidRDefault="004C6005" w:rsidP="00387632">
            <w:pPr>
              <w:jc w:val="center"/>
            </w:pPr>
            <w:r w:rsidRPr="00E342BB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2075" w14:textId="77777777" w:rsidR="004C6005" w:rsidRPr="00E342BB" w:rsidRDefault="004C6005" w:rsidP="002C36CD">
            <w:r w:rsidRPr="00E342BB">
              <w:t>IČ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DF228" w14:textId="77777777" w:rsidR="004C6005" w:rsidRDefault="004C6005" w:rsidP="002C36CD">
            <w:r w:rsidRPr="00E342BB">
              <w:t>Identifikační číslo</w:t>
            </w:r>
          </w:p>
        </w:tc>
      </w:tr>
      <w:tr w:rsidR="009268F4" w:rsidRPr="009268F4" w14:paraId="1B2C0921" w14:textId="77777777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5E0396" w14:textId="77777777" w:rsidR="009268F4" w:rsidRPr="009268F4" w:rsidRDefault="009268F4" w:rsidP="002C36CD">
            <w:pPr>
              <w:rPr>
                <w:b/>
              </w:rPr>
            </w:pPr>
            <w:r w:rsidRPr="009268F4">
              <w:rPr>
                <w:b/>
              </w:rPr>
              <w:t>BankAccou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BC5B85" w14:textId="77777777" w:rsidR="009268F4" w:rsidRPr="009268F4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0FE8D7" w14:textId="77777777"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644CC3" w14:textId="77777777"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E18159" w14:textId="77777777" w:rsidR="009268F4" w:rsidRPr="009268F4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 xml:space="preserve">Bankovní </w:t>
            </w:r>
            <w:r w:rsidR="0089118E">
              <w:rPr>
                <w:b/>
              </w:rPr>
              <w:t>spojení</w:t>
            </w:r>
          </w:p>
        </w:tc>
      </w:tr>
      <w:tr w:rsidR="004C6005" w14:paraId="0F4F94BE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6E9A5" w14:textId="77777777" w:rsidR="004C6005" w:rsidRDefault="004C6005" w:rsidP="002C36CD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E0A54" w14:textId="77777777"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EF284" w14:textId="77777777" w:rsidR="004C6005" w:rsidRPr="008B4BE9" w:rsidRDefault="004C6005" w:rsidP="00387632">
            <w:pPr>
              <w:jc w:val="center"/>
            </w:pPr>
            <w:r w:rsidRPr="008B4BE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A55B1" w14:textId="77777777" w:rsidR="004C6005" w:rsidRPr="008B4BE9" w:rsidRDefault="004C6005" w:rsidP="002C36CD">
            <w:r w:rsidRPr="008B4BE9"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659CB" w14:textId="77777777" w:rsidR="004C6005" w:rsidRPr="008B4BE9" w:rsidRDefault="004C6005" w:rsidP="002C36CD">
            <w:r w:rsidRPr="008B4BE9">
              <w:t xml:space="preserve"> Kód banky</w:t>
            </w:r>
          </w:p>
        </w:tc>
      </w:tr>
      <w:tr w:rsidR="004C6005" w14:paraId="331AC50D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A0840" w14:textId="77777777" w:rsidR="004C6005" w:rsidRDefault="004C6005" w:rsidP="002C36CD">
            <w:r>
              <w:t>account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B672D" w14:textId="77777777"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200CA" w14:textId="77777777" w:rsidR="004C6005" w:rsidRPr="008B4BE9" w:rsidRDefault="004C6005" w:rsidP="00387632">
            <w:pPr>
              <w:jc w:val="center"/>
            </w:pPr>
            <w:r w:rsidRPr="008B4BE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51E3F" w14:textId="77777777" w:rsidR="004C6005" w:rsidRPr="008B4BE9" w:rsidRDefault="004C6005" w:rsidP="002C36CD">
            <w:r w:rsidRPr="008B4BE9"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64110" w14:textId="77777777" w:rsidR="004C6005" w:rsidRPr="008B4BE9" w:rsidRDefault="004C6005" w:rsidP="002C36CD">
            <w:r w:rsidRPr="008B4BE9">
              <w:t xml:space="preserve"> Číslo a předčíslí </w:t>
            </w:r>
            <w:proofErr w:type="gramStart"/>
            <w:r w:rsidRPr="008B4BE9">
              <w:t>bank.účtu</w:t>
            </w:r>
            <w:proofErr w:type="gramEnd"/>
          </w:p>
        </w:tc>
      </w:tr>
      <w:tr w:rsidR="004C6005" w14:paraId="2F3E1DAA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64D14" w14:textId="77777777" w:rsidR="004C6005" w:rsidRDefault="004C6005" w:rsidP="002C36CD">
            <w:r>
              <w:t>bank-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7CB6F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452FD" w14:textId="77777777" w:rsidR="004C6005" w:rsidRPr="008B4BE9" w:rsidRDefault="004C6005" w:rsidP="00387632">
            <w:pPr>
              <w:jc w:val="center"/>
            </w:pPr>
            <w:r w:rsidRPr="008B4BE9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0A2E2" w14:textId="77777777" w:rsidR="004C6005" w:rsidRPr="008B4BE9" w:rsidRDefault="004C6005" w:rsidP="002C36CD">
            <w:r w:rsidRPr="008B4BE9">
              <w:t>Stát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56C07" w14:textId="77777777" w:rsidR="004C6005" w:rsidRPr="008B4BE9" w:rsidRDefault="004C6005" w:rsidP="002C36CD">
            <w:r w:rsidRPr="008B4BE9">
              <w:t xml:space="preserve"> Stát banky</w:t>
            </w:r>
          </w:p>
        </w:tc>
      </w:tr>
      <w:tr w:rsidR="004C6005" w14:paraId="76411A3B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4C36B" w14:textId="77777777" w:rsidR="004C6005" w:rsidRDefault="004C6005" w:rsidP="002C36CD">
            <w:r>
              <w:t>bank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9D6B5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EBAE3" w14:textId="77777777" w:rsidR="004C6005" w:rsidRPr="008B4BE9" w:rsidRDefault="004C6005" w:rsidP="00387632">
            <w:pPr>
              <w:jc w:val="center"/>
            </w:pPr>
            <w:r w:rsidRPr="008B4BE9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48E33" w14:textId="77777777" w:rsidR="004C6005" w:rsidRPr="008B4BE9" w:rsidRDefault="004C6005" w:rsidP="002C36CD">
            <w:r w:rsidRPr="008B4BE9">
              <w:t>Jméno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01E8F" w14:textId="77777777" w:rsidR="004C6005" w:rsidRPr="008B4BE9" w:rsidRDefault="004C6005" w:rsidP="002C36CD">
            <w:r w:rsidRPr="008B4BE9">
              <w:t xml:space="preserve"> Název banky</w:t>
            </w:r>
          </w:p>
        </w:tc>
      </w:tr>
      <w:tr w:rsidR="004C6005" w14:paraId="79CF9006" w14:textId="77777777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831CF" w14:textId="77777777" w:rsidR="004C6005" w:rsidRDefault="004C6005" w:rsidP="002C36CD">
            <w:r>
              <w:t>ib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BAD15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C0B7E" w14:textId="77777777" w:rsidR="004C6005" w:rsidRPr="008B4BE9" w:rsidRDefault="004C6005" w:rsidP="00387632">
            <w:pPr>
              <w:jc w:val="center"/>
            </w:pPr>
            <w:r w:rsidRPr="008B4BE9"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CD32" w14:textId="77777777" w:rsidR="004C6005" w:rsidRPr="008B4BE9" w:rsidRDefault="004C6005" w:rsidP="002C36CD">
            <w:r w:rsidRPr="008B4BE9"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CAA2" w14:textId="77777777" w:rsidR="004C6005" w:rsidRDefault="004C6005" w:rsidP="002C36CD">
            <w:r w:rsidRPr="008B4BE9">
              <w:t xml:space="preserve"> IBAN (Internatinal Bank Account Number)</w:t>
            </w:r>
          </w:p>
        </w:tc>
      </w:tr>
      <w:tr w:rsidR="009268F4" w:rsidRPr="009268F4" w14:paraId="31A93706" w14:textId="77777777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D53AF4" w14:textId="77777777" w:rsidR="009268F4" w:rsidRPr="009268F4" w:rsidRDefault="009268F4" w:rsidP="002C36CD">
            <w:pPr>
              <w:rPr>
                <w:b/>
              </w:rPr>
            </w:pPr>
            <w:r w:rsidRPr="009268F4">
              <w:rPr>
                <w:b/>
              </w:rPr>
              <w:t>NameAddres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437762" w14:textId="77777777"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447D527" w14:textId="77777777"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C8F7E1" w14:textId="77777777"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DA7437" w14:textId="77777777"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Jméno a adresa</w:t>
            </w:r>
          </w:p>
        </w:tc>
      </w:tr>
      <w:tr w:rsidR="004C6005" w14:paraId="2CDE75D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0C13D" w14:textId="77777777" w:rsidR="004C6005" w:rsidRDefault="004C6005" w:rsidP="002C36CD">
            <w:r>
              <w:t>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215C0" w14:textId="77777777"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969B9" w14:textId="77777777" w:rsidR="004C6005" w:rsidRPr="006334C7" w:rsidRDefault="004C6005" w:rsidP="00387632">
            <w:pPr>
              <w:jc w:val="center"/>
            </w:pPr>
            <w:r w:rsidRPr="006334C7">
              <w:t>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9CB87" w14:textId="77777777" w:rsidR="004C6005" w:rsidRPr="006334C7" w:rsidRDefault="004C6005" w:rsidP="002C36CD">
            <w:r w:rsidRPr="006334C7"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1D469" w14:textId="77777777" w:rsidR="004C6005" w:rsidRPr="006334C7" w:rsidRDefault="004C6005" w:rsidP="002C36CD">
            <w:r w:rsidRPr="006334C7">
              <w:t>Jméno</w:t>
            </w:r>
          </w:p>
        </w:tc>
      </w:tr>
      <w:tr w:rsidR="004C6005" w14:paraId="7974DE74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CA88E" w14:textId="77777777" w:rsidR="004C6005" w:rsidRDefault="004C6005" w:rsidP="002C36CD">
            <w:r>
              <w:t>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B2ED3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00309" w14:textId="77777777" w:rsidR="004C6005" w:rsidRPr="006334C7" w:rsidRDefault="004C6005" w:rsidP="00387632">
            <w:pPr>
              <w:jc w:val="center"/>
            </w:pPr>
            <w:r w:rsidRPr="006334C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13474" w14:textId="77777777" w:rsidR="004C6005" w:rsidRPr="006334C7" w:rsidRDefault="004C6005" w:rsidP="002C36CD">
            <w:r w:rsidRPr="006334C7">
              <w:t>Stá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62B39" w14:textId="77777777" w:rsidR="004C6005" w:rsidRPr="006334C7" w:rsidRDefault="004C6005" w:rsidP="002C36CD">
            <w:r w:rsidRPr="006334C7">
              <w:t xml:space="preserve">Stát </w:t>
            </w:r>
          </w:p>
        </w:tc>
      </w:tr>
      <w:tr w:rsidR="004C6005" w14:paraId="0C5F6BD5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7038D" w14:textId="77777777" w:rsidR="004C6005" w:rsidRDefault="004C6005" w:rsidP="002C36CD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FF1FE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78D6" w14:textId="77777777"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F823B" w14:textId="77777777" w:rsidR="004C6005" w:rsidRPr="006334C7" w:rsidRDefault="004C6005" w:rsidP="002C36CD">
            <w:r w:rsidRPr="006334C7">
              <w:t>Mě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3FF21" w14:textId="77777777" w:rsidR="004C6005" w:rsidRPr="006334C7" w:rsidRDefault="004C6005" w:rsidP="002C36CD">
            <w:r w:rsidRPr="006334C7">
              <w:t>Město</w:t>
            </w:r>
          </w:p>
        </w:tc>
      </w:tr>
      <w:tr w:rsidR="004C6005" w14:paraId="341714C5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891DC" w14:textId="77777777" w:rsidR="004C6005" w:rsidRDefault="004C6005" w:rsidP="002C36CD">
            <w:r>
              <w:t>city-subent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089B4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7DA1" w14:textId="77777777"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36F04" w14:textId="77777777" w:rsidR="004C6005" w:rsidRPr="006334C7" w:rsidRDefault="004C6005" w:rsidP="002C36CD">
            <w:r w:rsidRPr="006334C7">
              <w:t>Část mě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6CB03" w14:textId="77777777" w:rsidR="004C6005" w:rsidRPr="006334C7" w:rsidRDefault="004C6005" w:rsidP="002C36CD">
            <w:r w:rsidRPr="006334C7">
              <w:t>Část města</w:t>
            </w:r>
          </w:p>
        </w:tc>
      </w:tr>
      <w:tr w:rsidR="004C6005" w14:paraId="154774EB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4ABDF" w14:textId="77777777" w:rsidR="004C6005" w:rsidRDefault="004C6005" w:rsidP="002C36CD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26FD7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95F40" w14:textId="77777777" w:rsidR="004C6005" w:rsidRPr="006334C7" w:rsidRDefault="004C6005" w:rsidP="00387632">
            <w:pPr>
              <w:jc w:val="center"/>
            </w:pPr>
            <w:r w:rsidRPr="006334C7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7F36A" w14:textId="77777777" w:rsidR="004C6005" w:rsidRPr="006334C7" w:rsidRDefault="004C6005" w:rsidP="002C36CD">
            <w:r w:rsidRPr="006334C7"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20931" w14:textId="77777777" w:rsidR="004C6005" w:rsidRPr="006334C7" w:rsidRDefault="004C6005" w:rsidP="002C36CD">
            <w:r w:rsidRPr="006334C7">
              <w:t>Ulice</w:t>
            </w:r>
          </w:p>
        </w:tc>
      </w:tr>
      <w:tr w:rsidR="004C6005" w14:paraId="1B223B1E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D2639" w14:textId="77777777" w:rsidR="004C6005" w:rsidRDefault="004C6005" w:rsidP="002C36CD">
            <w:r>
              <w:t>house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04428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3784A" w14:textId="77777777"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A8CD8" w14:textId="77777777" w:rsidR="004C6005" w:rsidRPr="006334C7" w:rsidRDefault="004C6005" w:rsidP="002C36CD">
            <w:r w:rsidRPr="006334C7"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A0BC4" w14:textId="77777777" w:rsidR="004C6005" w:rsidRPr="006334C7" w:rsidRDefault="004C6005" w:rsidP="002C36CD">
            <w:r w:rsidRPr="006334C7">
              <w:t>Popisné číslo domu</w:t>
            </w:r>
          </w:p>
        </w:tc>
      </w:tr>
      <w:tr w:rsidR="004C6005" w14:paraId="37BD37A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2AA5E" w14:textId="77777777" w:rsidR="004C6005" w:rsidRDefault="004C6005" w:rsidP="002C36CD">
            <w:r>
              <w:t>house-num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EA208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AC421" w14:textId="77777777"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2FACF" w14:textId="77777777" w:rsidR="004C6005" w:rsidRPr="006334C7" w:rsidRDefault="004C6005" w:rsidP="002C36CD">
            <w:r w:rsidRPr="006334C7">
              <w:t>Číslo domu 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CA25B" w14:textId="77777777" w:rsidR="004C6005" w:rsidRPr="006334C7" w:rsidRDefault="004C6005" w:rsidP="002C36CD">
            <w:r w:rsidRPr="006334C7">
              <w:t>Orientační číslo domu</w:t>
            </w:r>
          </w:p>
        </w:tc>
      </w:tr>
      <w:tr w:rsidR="004C6005" w14:paraId="649C644C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CDD27" w14:textId="77777777" w:rsidR="004C6005" w:rsidRDefault="004C6005" w:rsidP="002C36CD">
            <w:r>
              <w:t>postal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D190E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6F989" w14:textId="77777777"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FF999" w14:textId="77777777" w:rsidR="004C6005" w:rsidRPr="006334C7" w:rsidRDefault="004C6005" w:rsidP="002C36CD">
            <w:r w:rsidRPr="006334C7"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753F4" w14:textId="77777777" w:rsidR="004C6005" w:rsidRPr="006334C7" w:rsidRDefault="004C6005" w:rsidP="002C36CD">
            <w:r w:rsidRPr="006334C7">
              <w:t>Poštovní směrovací číslo</w:t>
            </w:r>
          </w:p>
        </w:tc>
      </w:tr>
      <w:tr w:rsidR="004C6005" w14:paraId="6457901E" w14:textId="77777777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9B56" w14:textId="77777777" w:rsidR="004C6005" w:rsidRDefault="004C6005" w:rsidP="002C36CD">
            <w:r>
              <w:t>po-bo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42961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440BD" w14:textId="77777777"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4459D" w14:textId="77777777" w:rsidR="004C6005" w:rsidRPr="006334C7" w:rsidRDefault="004C6005" w:rsidP="002C36CD">
            <w:r w:rsidRPr="006334C7">
              <w:t>PO box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F5F4C" w14:textId="77777777" w:rsidR="004C6005" w:rsidRDefault="004C6005" w:rsidP="002C36CD">
            <w:r w:rsidRPr="006334C7">
              <w:t>PO box</w:t>
            </w:r>
          </w:p>
        </w:tc>
      </w:tr>
      <w:tr w:rsidR="009268F4" w:rsidRPr="009268F4" w14:paraId="49391FDA" w14:textId="77777777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40C0DE" w14:textId="77777777" w:rsidR="009268F4" w:rsidRPr="009268F4" w:rsidRDefault="009268F4" w:rsidP="002C36CD">
            <w:pPr>
              <w:rPr>
                <w:b/>
              </w:rPr>
            </w:pPr>
            <w:r w:rsidRPr="009268F4">
              <w:rPr>
                <w:b/>
              </w:rPr>
              <w:t>Conta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33C2B0" w14:textId="77777777"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C0C311" w14:textId="77777777"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081095" w14:textId="77777777"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7100D1" w14:textId="77777777"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89118E" w14:paraId="40E835D4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7C470" w14:textId="77777777" w:rsidR="0089118E" w:rsidRDefault="0089118E" w:rsidP="002C36CD">
            <w:r>
              <w:t>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7D927" w14:textId="77777777"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26631" w14:textId="77777777" w:rsidR="0089118E" w:rsidRPr="004A4640" w:rsidRDefault="0089118E" w:rsidP="0089118E">
            <w:pPr>
              <w:jc w:val="center"/>
            </w:pPr>
            <w:r w:rsidRPr="004A4640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7220C" w14:textId="77777777" w:rsidR="0089118E" w:rsidRPr="004A4640" w:rsidRDefault="0089118E" w:rsidP="00537195">
            <w:r w:rsidRPr="004A4640">
              <w:t>Jméno / Náze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1DB56" w14:textId="77777777" w:rsidR="0089118E" w:rsidRPr="004A4640" w:rsidRDefault="0089118E" w:rsidP="00537195">
            <w:r w:rsidRPr="004A4640">
              <w:t xml:space="preserve"> Jméno</w:t>
            </w:r>
          </w:p>
        </w:tc>
      </w:tr>
      <w:tr w:rsidR="0089118E" w14:paraId="382F582A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5D9B6" w14:textId="77777777" w:rsidR="0089118E" w:rsidRDefault="0089118E" w:rsidP="002C36CD">
            <w:r>
              <w:t>em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DF0D7" w14:textId="77777777"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D13C9" w14:textId="77777777" w:rsidR="0089118E" w:rsidRPr="004A4640" w:rsidRDefault="0089118E" w:rsidP="0089118E">
            <w:pPr>
              <w:jc w:val="center"/>
            </w:pPr>
            <w:r w:rsidRPr="004A4640">
              <w:t>2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D0240" w14:textId="77777777" w:rsidR="0089118E" w:rsidRPr="004A4640" w:rsidRDefault="0089118E" w:rsidP="00537195">
            <w:r w:rsidRPr="004A4640">
              <w:t>Emailové adres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C3163" w14:textId="77777777" w:rsidR="0089118E" w:rsidRPr="004A4640" w:rsidRDefault="0089118E" w:rsidP="00537195">
            <w:r w:rsidRPr="004A4640">
              <w:t xml:space="preserve"> Kontaktní emailová adresa</w:t>
            </w:r>
          </w:p>
        </w:tc>
      </w:tr>
      <w:tr w:rsidR="0089118E" w14:paraId="23F8590C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61BC0" w14:textId="77777777" w:rsidR="0089118E" w:rsidRDefault="0089118E" w:rsidP="002C36CD">
            <w:r>
              <w:t>phon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35C16" w14:textId="77777777"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06879" w14:textId="77777777" w:rsidR="0089118E" w:rsidRPr="004A4640" w:rsidRDefault="0089118E" w:rsidP="0089118E">
            <w:pPr>
              <w:jc w:val="center"/>
            </w:pPr>
            <w:r w:rsidRPr="004A4640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B171" w14:textId="77777777" w:rsidR="0089118E" w:rsidRPr="004A4640" w:rsidRDefault="0089118E" w:rsidP="00537195">
            <w:r w:rsidRPr="004A4640">
              <w:t>Telefonní kontak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805EF" w14:textId="77777777" w:rsidR="0089118E" w:rsidRDefault="0089118E" w:rsidP="00537195">
            <w:r w:rsidRPr="004A4640">
              <w:t xml:space="preserve"> Telefoní číslo</w:t>
            </w:r>
          </w:p>
        </w:tc>
      </w:tr>
      <w:tr w:rsidR="009268F4" w:rsidRPr="007E0267" w14:paraId="2B70747D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7CF62F" w14:textId="77777777" w:rsidR="009268F4" w:rsidRPr="007E0267" w:rsidRDefault="009268F4" w:rsidP="002C36CD">
            <w:pPr>
              <w:rPr>
                <w:b/>
              </w:rPr>
            </w:pPr>
            <w:r w:rsidRPr="007E0267">
              <w:rPr>
                <w:b/>
              </w:rPr>
              <w:t>Date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FD0DDE" w14:textId="77777777"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09B83F" w14:textId="77777777"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EDFE03" w14:textId="77777777"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368A9D" w14:textId="77777777" w:rsidR="009268F4" w:rsidRPr="007E0267" w:rsidRDefault="004C6005" w:rsidP="002C36CD">
            <w:pPr>
              <w:rPr>
                <w:b/>
              </w:rPr>
            </w:pPr>
            <w:r>
              <w:rPr>
                <w:b/>
              </w:rPr>
              <w:t>Datumy dokladu</w:t>
            </w:r>
          </w:p>
        </w:tc>
      </w:tr>
      <w:tr w:rsidR="004C6005" w14:paraId="02F8925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1B5E1" w14:textId="77777777" w:rsidR="004C6005" w:rsidRDefault="004C6005" w:rsidP="002C36CD">
            <w:r>
              <w:t>doc-issue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B43BE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2A30A" w14:textId="77777777"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5C0BA" w14:textId="77777777" w:rsidR="004C6005" w:rsidRPr="0080326E" w:rsidRDefault="004C6005" w:rsidP="002C36CD">
            <w:r w:rsidRPr="0080326E">
              <w:t xml:space="preserve">Datum vystaven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706B" w14:textId="77777777" w:rsidR="004C6005" w:rsidRPr="0080326E" w:rsidRDefault="004C6005" w:rsidP="002C36CD">
            <w:r w:rsidRPr="0080326E">
              <w:t xml:space="preserve"> Datum vystavení dokladu</w:t>
            </w:r>
          </w:p>
        </w:tc>
      </w:tr>
      <w:tr w:rsidR="004C6005" w14:paraId="3AFA895E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2C270" w14:textId="77777777" w:rsidR="004C6005" w:rsidRDefault="004C6005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A0A53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ACF24" w14:textId="77777777"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992BD" w14:textId="77777777" w:rsidR="004C6005" w:rsidRPr="0080326E" w:rsidRDefault="004C6005" w:rsidP="002C36CD">
            <w:r w:rsidRPr="0080326E">
              <w:t>Začátek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F1D79" w14:textId="77777777" w:rsidR="004C6005" w:rsidRPr="0080326E" w:rsidRDefault="004C6005" w:rsidP="002C36CD">
            <w:r w:rsidRPr="0080326E">
              <w:t>Začátek období zúčtování, pro kvartální zúčtování se jedná o celý kvartál</w:t>
            </w:r>
          </w:p>
        </w:tc>
      </w:tr>
      <w:tr w:rsidR="004C6005" w14:paraId="4A640A7C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4AFE5" w14:textId="77777777" w:rsidR="004C6005" w:rsidRDefault="004C6005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CA860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44FF5" w14:textId="77777777"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C1ED4" w14:textId="77777777" w:rsidR="004C6005" w:rsidRPr="0080326E" w:rsidRDefault="004C6005" w:rsidP="002C36CD">
            <w:r w:rsidRPr="0080326E">
              <w:t>Konec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78708" w14:textId="77777777" w:rsidR="004C6005" w:rsidRDefault="004C6005" w:rsidP="002C36CD">
            <w:r w:rsidRPr="0080326E">
              <w:t>Konec období žúčtování, pro kvartální období se jedná o celý kvartál</w:t>
            </w:r>
          </w:p>
        </w:tc>
      </w:tr>
      <w:tr w:rsidR="009268F4" w:rsidRPr="007E0267" w14:paraId="33C6AE8F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F302F2" w14:textId="77777777" w:rsidR="009268F4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PaymentS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C4FE31" w14:textId="77777777"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587671" w14:textId="77777777"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C4A252" w14:textId="77777777"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93F263" w14:textId="77777777" w:rsidR="009268F4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Celková částka podpory</w:t>
            </w:r>
          </w:p>
        </w:tc>
      </w:tr>
      <w:tr w:rsidR="00B7327B" w14:paraId="54A95825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381AF" w14:textId="77777777" w:rsidR="00B7327B" w:rsidRDefault="00B7327B" w:rsidP="002C36CD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2F955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3F4C9" w14:textId="77777777"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2CB16" w14:textId="77777777" w:rsidR="00B7327B" w:rsidRPr="00D33715" w:rsidRDefault="00B7327B" w:rsidP="002C36CD">
            <w:r w:rsidRPr="00D33715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605CC" w14:textId="77777777" w:rsidR="00B7327B" w:rsidRPr="00D33715" w:rsidRDefault="00B7327B" w:rsidP="002C36CD">
            <w:r w:rsidRPr="00D33715">
              <w:t xml:space="preserve"> Částka</w:t>
            </w:r>
          </w:p>
        </w:tc>
      </w:tr>
      <w:tr w:rsidR="00B7327B" w14:paraId="468AFB0C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7900" w14:textId="77777777" w:rsidR="00B7327B" w:rsidRDefault="00B7327B" w:rsidP="002C36CD">
            <w:r>
              <w:t>currenc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9F4FA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7FDF4" w14:textId="77777777" w:rsidR="00B7327B" w:rsidRPr="00D33715" w:rsidRDefault="00B7327B" w:rsidP="00387632">
            <w:pPr>
              <w:jc w:val="center"/>
            </w:pPr>
            <w:r w:rsidRPr="00D33715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63908" w14:textId="77777777" w:rsidR="00B7327B" w:rsidRPr="00D33715" w:rsidRDefault="00B7327B" w:rsidP="002C36CD">
            <w:proofErr w:type="gramStart"/>
            <w:r w:rsidRPr="00D33715">
              <w:t>Měna - CZK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6B502" w14:textId="77777777" w:rsidR="00B7327B" w:rsidRPr="00D33715" w:rsidRDefault="00B7327B" w:rsidP="002C36CD">
            <w:r w:rsidRPr="00D33715">
              <w:t xml:space="preserve"> Měna</w:t>
            </w:r>
          </w:p>
        </w:tc>
      </w:tr>
      <w:tr w:rsidR="00B7327B" w14:paraId="46F19D91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DD5B9" w14:textId="77777777" w:rsidR="00B7327B" w:rsidRDefault="00B7327B" w:rsidP="002C36CD">
            <w:r>
              <w:t>value-unpaid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CF64B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17E27" w14:textId="77777777"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16F04" w14:textId="77777777" w:rsidR="00B7327B" w:rsidRPr="00D33715" w:rsidRDefault="00B7327B" w:rsidP="002C36CD">
            <w:r w:rsidRPr="00D33715">
              <w:t>Nevyplacená částka původní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CC5EA" w14:textId="77777777" w:rsidR="00B7327B" w:rsidRDefault="00B7327B" w:rsidP="002C36CD">
            <w:r w:rsidRPr="00D33715">
              <w:t xml:space="preserve"> Nevyplacená částka z původního dokladu, pouze u opravných dokladů</w:t>
            </w:r>
          </w:p>
        </w:tc>
      </w:tr>
      <w:tr w:rsidR="007E0267" w:rsidRPr="007E0267" w14:paraId="34A578DA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368B62" w14:textId="77777777"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DueDate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8E01EC" w14:textId="77777777" w:rsidR="007E0267" w:rsidRPr="007E0267" w:rsidRDefault="007E0267" w:rsidP="00387632">
            <w:pPr>
              <w:jc w:val="center"/>
              <w:rPr>
                <w:b/>
              </w:rPr>
            </w:pPr>
            <w:r w:rsidRPr="007E0267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EC93F9" w14:textId="77777777"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F59E1C" w14:textId="77777777"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BF6C2A" w14:textId="77777777"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Splatnosti</w:t>
            </w:r>
            <w:r w:rsidR="0089118E">
              <w:rPr>
                <w:b/>
              </w:rPr>
              <w:t xml:space="preserve"> dokladu</w:t>
            </w:r>
          </w:p>
        </w:tc>
      </w:tr>
      <w:tr w:rsidR="00B7327B" w14:paraId="758CC4A6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A04C2" w14:textId="77777777" w:rsidR="00B7327B" w:rsidRDefault="00B7327B" w:rsidP="002C36CD">
            <w:r>
              <w:t>due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55DD8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DF95D" w14:textId="77777777" w:rsidR="00B7327B" w:rsidRPr="0009041C" w:rsidRDefault="00B7327B" w:rsidP="00387632">
            <w:pPr>
              <w:jc w:val="center"/>
            </w:pPr>
            <w:r w:rsidRPr="0009041C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45314" w14:textId="77777777" w:rsidR="00B7327B" w:rsidRPr="0009041C" w:rsidRDefault="00B7327B" w:rsidP="002C36CD">
            <w:r w:rsidRPr="0009041C">
              <w:t>Datum splat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40E7F" w14:textId="77777777" w:rsidR="00B7327B" w:rsidRPr="0009041C" w:rsidRDefault="00B7327B" w:rsidP="002C36CD">
            <w:r w:rsidRPr="0009041C">
              <w:t xml:space="preserve">Datum splatnosti dokladu, </w:t>
            </w:r>
            <w:proofErr w:type="gramStart"/>
            <w:r w:rsidRPr="0009041C">
              <w:t>max.dvě</w:t>
            </w:r>
            <w:proofErr w:type="gramEnd"/>
            <w:r w:rsidRPr="0009041C">
              <w:t xml:space="preserve"> splatnosti</w:t>
            </w:r>
          </w:p>
        </w:tc>
      </w:tr>
      <w:tr w:rsidR="00B7327B" w14:paraId="6D0F0D5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0FC15" w14:textId="77777777" w:rsidR="00B7327B" w:rsidRDefault="00B7327B" w:rsidP="002C36CD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37B23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7A876" w14:textId="77777777" w:rsidR="00B7327B" w:rsidRPr="0009041C" w:rsidRDefault="00B7327B" w:rsidP="00387632">
            <w:pPr>
              <w:jc w:val="center"/>
            </w:pPr>
            <w:r w:rsidRPr="0009041C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679ED" w14:textId="77777777" w:rsidR="00B7327B" w:rsidRPr="0009041C" w:rsidRDefault="00B7327B" w:rsidP="002C36CD">
            <w:r w:rsidRPr="0009041C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068BF" w14:textId="77777777" w:rsidR="00B7327B" w:rsidRPr="0009041C" w:rsidRDefault="00B7327B" w:rsidP="002C36CD">
            <w:r w:rsidRPr="0009041C">
              <w:t>Částka</w:t>
            </w:r>
          </w:p>
        </w:tc>
      </w:tr>
      <w:tr w:rsidR="00B7327B" w14:paraId="1D3164CE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0F93C" w14:textId="77777777" w:rsidR="00B7327B" w:rsidRDefault="00B7327B" w:rsidP="002C36CD">
            <w:r>
              <w:t>currenc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65939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9C53B" w14:textId="77777777" w:rsidR="00B7327B" w:rsidRPr="0009041C" w:rsidRDefault="00B7327B" w:rsidP="00387632">
            <w:pPr>
              <w:jc w:val="center"/>
            </w:pPr>
            <w:r w:rsidRPr="0009041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6D6E" w14:textId="77777777" w:rsidR="00B7327B" w:rsidRPr="0009041C" w:rsidRDefault="00B7327B" w:rsidP="002C36CD">
            <w:proofErr w:type="gramStart"/>
            <w:r w:rsidRPr="0009041C">
              <w:t>Měna - CZK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2FEAF" w14:textId="77777777" w:rsidR="00B7327B" w:rsidRPr="0009041C" w:rsidRDefault="00B7327B" w:rsidP="002C36CD">
            <w:r w:rsidRPr="0009041C">
              <w:t>Měna</w:t>
            </w:r>
          </w:p>
        </w:tc>
      </w:tr>
      <w:tr w:rsidR="00B7327B" w14:paraId="1EAEFB14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4F587" w14:textId="77777777" w:rsidR="00B7327B" w:rsidRDefault="00B7327B" w:rsidP="002C36CD">
            <w:r>
              <w:t>dire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BE27A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C697E" w14:textId="77777777" w:rsidR="00B7327B" w:rsidRPr="0009041C" w:rsidRDefault="00B7327B" w:rsidP="00387632">
            <w:pPr>
              <w:jc w:val="center"/>
            </w:pPr>
            <w:r w:rsidRPr="0009041C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7D454" w14:textId="77777777" w:rsidR="00B7327B" w:rsidRPr="0009041C" w:rsidRDefault="00B7327B" w:rsidP="002C36CD">
            <w:r w:rsidRPr="0009041C">
              <w:t>Určení příjemce čás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94DEA" w14:textId="77777777" w:rsidR="00B7327B" w:rsidRDefault="00B7327B" w:rsidP="002C36CD">
            <w:r w:rsidRPr="0009041C">
              <w:t xml:space="preserve">PROMO-k výplatě, </w:t>
            </w:r>
            <w:proofErr w:type="gramStart"/>
            <w:r w:rsidRPr="0009041C">
              <w:t>REFUND- k</w:t>
            </w:r>
            <w:proofErr w:type="gramEnd"/>
            <w:r w:rsidRPr="0009041C">
              <w:t xml:space="preserve"> vrácení dle celkové částky dokladu</w:t>
            </w:r>
          </w:p>
        </w:tc>
      </w:tr>
      <w:tr w:rsidR="007E0267" w:rsidRPr="007E0267" w14:paraId="1AE54852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E2E56A" w14:textId="77777777"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DocNote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87E15C" w14:textId="77777777"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DD55B3" w14:textId="77777777"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2D6E3F" w14:textId="77777777"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EB45E5" w14:textId="77777777"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7327B" w14:paraId="76725E3A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43B5E" w14:textId="77777777" w:rsidR="00B7327B" w:rsidRDefault="00B7327B" w:rsidP="002C36CD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66D39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90902" w14:textId="77777777" w:rsidR="00B7327B" w:rsidRPr="000D19A8" w:rsidRDefault="00B7327B" w:rsidP="00387632">
            <w:pPr>
              <w:jc w:val="center"/>
            </w:pPr>
            <w:r w:rsidRPr="000D19A8"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81BE" w14:textId="77777777" w:rsidR="00B7327B" w:rsidRPr="000D19A8" w:rsidRDefault="00B7327B" w:rsidP="002C36CD">
            <w:r w:rsidRPr="000D19A8">
              <w:t>Poznám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D4524" w14:textId="77777777" w:rsidR="00B7327B" w:rsidRDefault="00B7327B" w:rsidP="002C36CD">
            <w:r w:rsidRPr="000D19A8">
              <w:t>Textová poznámka k dokladu</w:t>
            </w:r>
          </w:p>
        </w:tc>
      </w:tr>
      <w:tr w:rsidR="007E0267" w:rsidRPr="007E0267" w14:paraId="421EFB11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95C358" w14:textId="77777777"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DocDet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3CC94" w14:textId="77777777"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7C19CA" w14:textId="77777777"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F633EC" w14:textId="77777777"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32C0E5" w14:textId="77777777"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Detail dokladu</w:t>
            </w:r>
          </w:p>
        </w:tc>
      </w:tr>
      <w:tr w:rsidR="007E0267" w:rsidRPr="007E0267" w14:paraId="66B55FFC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9287FA" w14:textId="77777777"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Ite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7762A1" w14:textId="77777777"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0F880B" w14:textId="77777777"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E2C166" w14:textId="77777777"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2230C3" w14:textId="77777777"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ložka dokladu</w:t>
            </w:r>
          </w:p>
        </w:tc>
      </w:tr>
      <w:tr w:rsidR="00B7327B" w14:paraId="0DDF0D9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03AC2" w14:textId="77777777" w:rsidR="00B7327B" w:rsidRDefault="00B7327B" w:rsidP="002C36CD">
            <w:r>
              <w:t>ite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B1A1D" w14:textId="77777777" w:rsidR="00B7327B" w:rsidRDefault="00B7327B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5AB1F" w14:textId="77777777" w:rsidR="00B7327B" w:rsidRPr="00FF6233" w:rsidRDefault="00B7327B" w:rsidP="00387632">
            <w:pPr>
              <w:jc w:val="center"/>
            </w:pPr>
            <w:r w:rsidRPr="00FF623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7CFD" w14:textId="77777777" w:rsidR="00B7327B" w:rsidRPr="00FF6233" w:rsidRDefault="00B7327B" w:rsidP="002C36CD">
            <w:r w:rsidRPr="00FF6233">
              <w:t xml:space="preserve">ID položky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19647" w14:textId="77777777" w:rsidR="00B7327B" w:rsidRPr="00FF6233" w:rsidRDefault="00B7327B" w:rsidP="002C36CD">
            <w:r w:rsidRPr="00FF6233">
              <w:t xml:space="preserve">Interní identifikátor pro položku, dle druhy podpory </w:t>
            </w:r>
            <w:proofErr w:type="gramStart"/>
            <w:r w:rsidRPr="00FF6233">
              <w:t>viz.popis</w:t>
            </w:r>
            <w:proofErr w:type="gramEnd"/>
            <w:r w:rsidRPr="00FF6233">
              <w:t xml:space="preserve"> položek</w:t>
            </w:r>
          </w:p>
        </w:tc>
      </w:tr>
      <w:tr w:rsidR="00B7327B" w14:paraId="3C4D9C6A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A3F7D" w14:textId="77777777" w:rsidR="00B7327B" w:rsidRDefault="00B7327B" w:rsidP="002C36CD">
            <w:r>
              <w:t>quant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27721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0E2DD" w14:textId="77777777"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C02C3" w14:textId="77777777" w:rsidR="00B7327B" w:rsidRPr="00FF6233" w:rsidRDefault="00B7327B" w:rsidP="002C36CD">
            <w:r w:rsidRPr="00FF6233">
              <w:t xml:space="preserve">Množstv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E1CE" w14:textId="77777777" w:rsidR="00B7327B" w:rsidRPr="00FF6233" w:rsidRDefault="00B7327B" w:rsidP="00387632">
            <w:r w:rsidRPr="00FF6233">
              <w:t xml:space="preserve">Množství pro vyplácenou podporu </w:t>
            </w:r>
          </w:p>
        </w:tc>
      </w:tr>
      <w:tr w:rsidR="00B7327B" w14:paraId="0EC925F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65CA9" w14:textId="77777777" w:rsidR="00B7327B" w:rsidRDefault="00B7327B" w:rsidP="002C36CD">
            <w:r>
              <w:t>quantity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D842E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4A8CF" w14:textId="77777777"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CEDB5" w14:textId="77777777" w:rsidR="00B7327B" w:rsidRPr="00FF6233" w:rsidRDefault="00B7327B" w:rsidP="00387632">
            <w:r w:rsidRPr="00FF6233">
              <w:t>Původní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810CC" w14:textId="77777777" w:rsidR="00B7327B" w:rsidRPr="00FF6233" w:rsidRDefault="00387632" w:rsidP="002C36CD">
            <w:r w:rsidRPr="00FF6233">
              <w:t>Původní množství – pro opravnou fakturu</w:t>
            </w:r>
          </w:p>
        </w:tc>
      </w:tr>
      <w:tr w:rsidR="00B7327B" w14:paraId="08AE65B9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370D7" w14:textId="77777777" w:rsidR="00B7327B" w:rsidRDefault="00B7327B" w:rsidP="002C36CD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CD3B4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273EF" w14:textId="77777777" w:rsidR="00B7327B" w:rsidRPr="00FF6233" w:rsidRDefault="00B7327B" w:rsidP="00387632">
            <w:pPr>
              <w:jc w:val="center"/>
            </w:pPr>
            <w:r w:rsidRPr="00FF623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685F8" w14:textId="77777777" w:rsidR="00B7327B" w:rsidRPr="00FF6233" w:rsidRDefault="00B7327B" w:rsidP="002C36CD">
            <w:r w:rsidRPr="00FF6233"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5561" w14:textId="77777777" w:rsidR="00B7327B" w:rsidRPr="00FF6233" w:rsidRDefault="00B7327B" w:rsidP="002C36CD">
            <w:r w:rsidRPr="00FF6233">
              <w:t>Jednotky jsou MWh, nebo GJ pro podporu TEPLA</w:t>
            </w:r>
          </w:p>
        </w:tc>
      </w:tr>
      <w:tr w:rsidR="00536303" w14:paraId="49F0F38D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12ADF" w14:textId="77777777" w:rsidR="00536303" w:rsidRDefault="00536303" w:rsidP="002C36CD">
            <w:r>
              <w:t>unit-pri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67D7C" w14:textId="77777777"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8DB08" w14:textId="77777777"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ABB4" w14:textId="77777777" w:rsidR="00536303" w:rsidRPr="00FF6233" w:rsidRDefault="00536303" w:rsidP="00387632">
            <w:r>
              <w:t>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30483" w14:textId="77777777" w:rsidR="00536303" w:rsidRDefault="00536303" w:rsidP="002C36CD">
            <w:r>
              <w:t>Jednotková cena</w:t>
            </w:r>
          </w:p>
        </w:tc>
      </w:tr>
      <w:tr w:rsidR="00536303" w14:paraId="247F127C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C3985" w14:textId="77777777" w:rsidR="00536303" w:rsidRDefault="00536303" w:rsidP="002C36CD">
            <w:r>
              <w:t>unit-price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7803A" w14:textId="77777777"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F13E7" w14:textId="77777777"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B4ECC" w14:textId="77777777" w:rsidR="00536303" w:rsidRPr="00FF6233" w:rsidRDefault="00536303" w:rsidP="00387632">
            <w:r>
              <w:t>Původní 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AC5B1" w14:textId="77777777" w:rsidR="00536303" w:rsidRDefault="00536303" w:rsidP="002C36CD">
            <w:r w:rsidRPr="00536303">
              <w:t>Původní jednotková cena (pro opravný doklad)</w:t>
            </w:r>
          </w:p>
        </w:tc>
      </w:tr>
      <w:tr w:rsidR="00B7327B" w14:paraId="4AEBD97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4EA33" w14:textId="77777777" w:rsidR="00B7327B" w:rsidRDefault="00B7327B" w:rsidP="002C36CD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9877D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F7B88" w14:textId="77777777"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3084B" w14:textId="77777777" w:rsidR="00B7327B" w:rsidRPr="00FF6233" w:rsidRDefault="00B7327B" w:rsidP="00387632">
            <w:r w:rsidRPr="00FF6233">
              <w:t>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1F0B3" w14:textId="77777777" w:rsidR="00B7327B" w:rsidRPr="00FF6233" w:rsidRDefault="00387632" w:rsidP="002C36CD">
            <w:r>
              <w:t>Ćástka</w:t>
            </w:r>
          </w:p>
        </w:tc>
      </w:tr>
      <w:tr w:rsidR="00B7327B" w14:paraId="2505F2B8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3A824" w14:textId="77777777" w:rsidR="00B7327B" w:rsidRDefault="00B7327B" w:rsidP="002C36CD">
            <w:r>
              <w:t>value-re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6401A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5E2CF" w14:textId="77777777"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B1655" w14:textId="77777777" w:rsidR="00B7327B" w:rsidRPr="00FF6233" w:rsidRDefault="00B7327B" w:rsidP="00387632">
            <w:proofErr w:type="gramStart"/>
            <w:r w:rsidRPr="00FF6233">
              <w:t>Původní  částka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B3E4" w14:textId="77777777" w:rsidR="00B7327B" w:rsidRPr="00FF6233" w:rsidRDefault="00387632" w:rsidP="002C36CD">
            <w:proofErr w:type="gramStart"/>
            <w:r w:rsidRPr="00FF6233">
              <w:t>Původní  částka</w:t>
            </w:r>
            <w:proofErr w:type="gramEnd"/>
            <w:r w:rsidRPr="00FF6233">
              <w:t xml:space="preserve"> – pro opravnou fakturu</w:t>
            </w:r>
          </w:p>
        </w:tc>
      </w:tr>
      <w:tr w:rsidR="00B7327B" w14:paraId="5B04928D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D3BDB" w14:textId="77777777" w:rsidR="00B7327B" w:rsidRDefault="00B7327B" w:rsidP="002C36CD">
            <w:r>
              <w:t>currenc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E378B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5BA6C" w14:textId="77777777" w:rsidR="00B7327B" w:rsidRPr="00FF6233" w:rsidRDefault="00B7327B" w:rsidP="00387632">
            <w:pPr>
              <w:jc w:val="center"/>
            </w:pPr>
            <w:r w:rsidRPr="00FF6233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D7C80" w14:textId="77777777" w:rsidR="00B7327B" w:rsidRPr="00FF6233" w:rsidRDefault="00387632" w:rsidP="002C36CD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E2E57" w14:textId="77777777" w:rsidR="00B7327B" w:rsidRDefault="00387632" w:rsidP="002C36CD">
            <w:r>
              <w:t>Konstanta CZK</w:t>
            </w:r>
          </w:p>
        </w:tc>
      </w:tr>
      <w:tr w:rsidR="00387632" w14:paraId="20B79652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707FC" w14:textId="77777777" w:rsidR="00387632" w:rsidRDefault="00387632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A2371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E782C" w14:textId="77777777"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50CD1" w14:textId="77777777" w:rsidR="00387632" w:rsidRPr="0080326E" w:rsidRDefault="00387632" w:rsidP="00387632">
            <w:r w:rsidRPr="0080326E">
              <w:t xml:space="preserve">Začátek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9B027" w14:textId="77777777" w:rsidR="00387632" w:rsidRPr="0080326E" w:rsidRDefault="00387632" w:rsidP="00387632">
            <w:r w:rsidRPr="0080326E">
              <w:t xml:space="preserve">Začátek období </w:t>
            </w:r>
            <w:r>
              <w:t>položky</w:t>
            </w:r>
          </w:p>
        </w:tc>
      </w:tr>
      <w:tr w:rsidR="00387632" w14:paraId="53C86258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E8C93" w14:textId="77777777" w:rsidR="00387632" w:rsidRDefault="00387632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3B380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A1603" w14:textId="77777777"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B22C5" w14:textId="77777777" w:rsidR="00387632" w:rsidRPr="0080326E" w:rsidRDefault="00387632" w:rsidP="00387632">
            <w:r w:rsidRPr="0080326E">
              <w:t xml:space="preserve">Konec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1A375" w14:textId="77777777" w:rsidR="00387632" w:rsidRDefault="00387632" w:rsidP="00387632">
            <w:r w:rsidRPr="0080326E">
              <w:t xml:space="preserve">Konec období </w:t>
            </w:r>
            <w:r>
              <w:t>položky</w:t>
            </w:r>
          </w:p>
        </w:tc>
      </w:tr>
      <w:tr w:rsidR="007E0267" w:rsidRPr="007E0267" w14:paraId="3C3A9078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971B591" w14:textId="77777777" w:rsidR="007E0267" w:rsidRPr="007E0267" w:rsidRDefault="007E0267" w:rsidP="002C36CD">
            <w:pPr>
              <w:rPr>
                <w:b/>
              </w:rPr>
            </w:pPr>
            <w:r w:rsidRPr="007E0267"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4F4F39" w14:textId="77777777"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9F057D" w14:textId="77777777"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A266B3" w14:textId="77777777"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4AB626" w14:textId="77777777" w:rsidR="007E0267" w:rsidRPr="007E0267" w:rsidRDefault="00387632" w:rsidP="002C36CD">
            <w:pPr>
              <w:rPr>
                <w:b/>
              </w:rPr>
            </w:pPr>
            <w:r>
              <w:rPr>
                <w:b/>
              </w:rPr>
              <w:t>Lokalita</w:t>
            </w:r>
          </w:p>
        </w:tc>
      </w:tr>
      <w:tr w:rsidR="00387632" w14:paraId="4AE07576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51C11" w14:textId="77777777" w:rsidR="00387632" w:rsidRDefault="00387632" w:rsidP="002C36CD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29529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12FB2" w14:textId="77777777" w:rsidR="00387632" w:rsidRPr="006B7C83" w:rsidRDefault="00387632" w:rsidP="00387632">
            <w:pPr>
              <w:jc w:val="center"/>
            </w:pPr>
            <w:r w:rsidRPr="006B7C83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F856C" w14:textId="77777777" w:rsidR="00387632" w:rsidRPr="006B7C83" w:rsidRDefault="00387632" w:rsidP="002C36CD">
            <w:r w:rsidRPr="006B7C83">
              <w:t>E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E5E31" w14:textId="77777777" w:rsidR="00387632" w:rsidRPr="006B7C83" w:rsidRDefault="00387632" w:rsidP="002C36CD">
            <w:r w:rsidRPr="006B7C83">
              <w:t xml:space="preserve"> Id OPM – EAN</w:t>
            </w:r>
          </w:p>
        </w:tc>
      </w:tr>
      <w:tr w:rsidR="00387632" w14:paraId="556794BC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70CC8" w14:textId="77777777" w:rsidR="00387632" w:rsidRDefault="00387632" w:rsidP="002C36CD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21120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7C282" w14:textId="77777777"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DAC72" w14:textId="77777777" w:rsidR="00387632" w:rsidRPr="006B7C83" w:rsidRDefault="00387632" w:rsidP="002C36CD">
            <w:r w:rsidRPr="006B7C83"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8C99" w14:textId="77777777" w:rsidR="00387632" w:rsidRPr="006B7C83" w:rsidRDefault="00387632" w:rsidP="002C36CD">
            <w:r w:rsidRPr="006B7C83">
              <w:t xml:space="preserve"> ID zdroje </w:t>
            </w:r>
          </w:p>
        </w:tc>
      </w:tr>
      <w:tr w:rsidR="00387632" w14:paraId="239B2AAA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1D142" w14:textId="77777777" w:rsidR="00387632" w:rsidRDefault="00387632" w:rsidP="002C36CD">
            <w:r>
              <w:t>generation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5861B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664F8" w14:textId="77777777"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C608A" w14:textId="77777777" w:rsidR="00387632" w:rsidRPr="006B7C83" w:rsidRDefault="00387632" w:rsidP="002C36CD">
            <w:r w:rsidRPr="006B7C83"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072A7" w14:textId="77777777" w:rsidR="00387632" w:rsidRPr="006B7C83" w:rsidRDefault="00387632" w:rsidP="002C36CD">
            <w:r w:rsidRPr="006B7C83">
              <w:t xml:space="preserve"> ID výrobny</w:t>
            </w:r>
          </w:p>
        </w:tc>
      </w:tr>
      <w:tr w:rsidR="00387632" w14:paraId="38E45756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085DD" w14:textId="77777777" w:rsidR="00387632" w:rsidRDefault="00387632" w:rsidP="002C36CD">
            <w:r>
              <w:t>anl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C3B69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019F6" w14:textId="77777777"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0E514" w14:textId="77777777" w:rsidR="00387632" w:rsidRPr="006B7C83" w:rsidRDefault="00387632" w:rsidP="002C36CD">
            <w:r w:rsidRPr="006B7C83">
              <w:t>Odběrné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133FD" w14:textId="77777777" w:rsidR="00387632" w:rsidRPr="006B7C83" w:rsidRDefault="00387632" w:rsidP="002C36CD">
            <w:r w:rsidRPr="006B7C83">
              <w:t xml:space="preserve"> Číslo odběrného místa</w:t>
            </w:r>
          </w:p>
        </w:tc>
      </w:tr>
      <w:tr w:rsidR="00387632" w14:paraId="52386F18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763B2" w14:textId="77777777" w:rsidR="00387632" w:rsidRDefault="00387632" w:rsidP="002C36CD">
            <w:r>
              <w:t>tarif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87B41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D536B" w14:textId="77777777"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5EB70" w14:textId="77777777" w:rsidR="00387632" w:rsidRPr="006B7C83" w:rsidRDefault="00387632" w:rsidP="002C36CD">
            <w:r w:rsidRPr="006B7C83">
              <w:t>Typ saz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61109" w14:textId="77777777" w:rsidR="00387632" w:rsidRPr="006B7C83" w:rsidRDefault="00387632" w:rsidP="002C36CD">
            <w:r w:rsidRPr="006B7C83">
              <w:t xml:space="preserve"> Interní identifikátor sazby</w:t>
            </w:r>
          </w:p>
        </w:tc>
      </w:tr>
      <w:tr w:rsidR="00387632" w14:paraId="682D49D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AC9FA" w14:textId="77777777" w:rsidR="00387632" w:rsidRDefault="00387632" w:rsidP="002C36CD">
            <w:r>
              <w:t>voltage-lev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368FD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FA4B4" w14:textId="77777777" w:rsidR="00387632" w:rsidRPr="006B7C83" w:rsidRDefault="00387632" w:rsidP="00387632">
            <w:pPr>
              <w:jc w:val="center"/>
            </w:pPr>
            <w:r w:rsidRPr="006B7C8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E4B5B" w14:textId="77777777" w:rsidR="00387632" w:rsidRPr="006B7C83" w:rsidRDefault="00387632" w:rsidP="002C36CD">
            <w:r w:rsidRPr="006B7C83">
              <w:t>Napěť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DC437" w14:textId="77777777" w:rsidR="00387632" w:rsidRPr="006B7C83" w:rsidRDefault="00387632" w:rsidP="002C36CD">
            <w:r w:rsidRPr="006B7C83">
              <w:t xml:space="preserve"> Napěťová úroveň</w:t>
            </w:r>
          </w:p>
        </w:tc>
      </w:tr>
      <w:tr w:rsidR="00387632" w14:paraId="61D88BBC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7CC53" w14:textId="77777777" w:rsidR="00387632" w:rsidRDefault="00387632" w:rsidP="002C36CD">
            <w:r>
              <w:t>pow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65D9A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1A16E" w14:textId="77777777" w:rsidR="00387632" w:rsidRPr="006B7C83" w:rsidRDefault="00387632" w:rsidP="00387632">
            <w:pPr>
              <w:jc w:val="center"/>
            </w:pPr>
            <w:r w:rsidRPr="006B7C83"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AD38C" w14:textId="77777777" w:rsidR="00387632" w:rsidRPr="006B7C83" w:rsidRDefault="00387632" w:rsidP="002C36CD">
            <w:r w:rsidRPr="006B7C83">
              <w:t>Instalovaný výko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292DB" w14:textId="77777777" w:rsidR="00387632" w:rsidRPr="006B7C83" w:rsidRDefault="00387632" w:rsidP="002C36CD">
            <w:r w:rsidRPr="006B7C83">
              <w:t xml:space="preserve"> Instalovaný výkon</w:t>
            </w:r>
          </w:p>
        </w:tc>
      </w:tr>
      <w:tr w:rsidR="00387632" w14:paraId="024C4955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5A3A2" w14:textId="77777777" w:rsidR="00387632" w:rsidRDefault="00387632" w:rsidP="002C36CD">
            <w:r>
              <w:t>operara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34CBF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445DB" w14:textId="77777777" w:rsidR="00387632" w:rsidRPr="006B7C83" w:rsidRDefault="00387632" w:rsidP="00387632">
            <w:pPr>
              <w:jc w:val="center"/>
            </w:pPr>
            <w:r w:rsidRPr="006B7C83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8AFCF" w14:textId="77777777" w:rsidR="00387632" w:rsidRPr="006B7C83" w:rsidRDefault="00387632" w:rsidP="002C36CD">
            <w:r w:rsidRPr="006B7C83">
              <w:t>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D7C75" w14:textId="77777777" w:rsidR="00387632" w:rsidRPr="006B7C83" w:rsidRDefault="00387632" w:rsidP="002C36CD">
            <w:r w:rsidRPr="006B7C83">
              <w:t xml:space="preserve"> Datum uvedení do provozu</w:t>
            </w:r>
          </w:p>
        </w:tc>
      </w:tr>
      <w:tr w:rsidR="00387632" w14:paraId="6522B0C9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5F787" w14:textId="77777777" w:rsidR="00387632" w:rsidRDefault="00387632" w:rsidP="002C36CD">
            <w:r>
              <w:t>sourc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5D1FB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57628" w14:textId="77777777" w:rsidR="00387632" w:rsidRPr="006B7C83" w:rsidRDefault="00387632" w:rsidP="00387632">
            <w:pPr>
              <w:jc w:val="center"/>
            </w:pPr>
            <w:r w:rsidRPr="006B7C83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2AC8E" w14:textId="77777777" w:rsidR="00387632" w:rsidRPr="006B7C83" w:rsidRDefault="00387632" w:rsidP="002C36CD">
            <w:r w:rsidRPr="006B7C83">
              <w:t>Název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29D21" w14:textId="77777777" w:rsidR="00387632" w:rsidRPr="006B7C83" w:rsidRDefault="00387632" w:rsidP="002C36CD">
            <w:r w:rsidRPr="006B7C83">
              <w:t xml:space="preserve"> Název zdroje</w:t>
            </w:r>
          </w:p>
        </w:tc>
      </w:tr>
      <w:tr w:rsidR="00387632" w14:paraId="563EC43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F8E4" w14:textId="77777777" w:rsidR="00387632" w:rsidRDefault="00387632" w:rsidP="002C36CD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D438E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57AD3" w14:textId="77777777"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5BB22" w14:textId="77777777" w:rsidR="00387632" w:rsidRPr="006B7C83" w:rsidRDefault="00387632" w:rsidP="002C36CD">
            <w:r w:rsidRPr="006B7C83"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8CFF5" w14:textId="77777777" w:rsidR="00387632" w:rsidRPr="006B7C83" w:rsidRDefault="00387632" w:rsidP="002C36CD">
            <w:r w:rsidRPr="006B7C83">
              <w:t xml:space="preserve"> Typ zdroje</w:t>
            </w:r>
          </w:p>
        </w:tc>
      </w:tr>
      <w:tr w:rsidR="00387632" w14:paraId="5DB3691C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A667F" w14:textId="77777777" w:rsidR="00387632" w:rsidRDefault="00387632" w:rsidP="002C36CD">
            <w:r>
              <w:t>connec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ADAEB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D5FD6" w14:textId="77777777" w:rsidR="00387632" w:rsidRPr="006B7C83" w:rsidRDefault="00387632" w:rsidP="00387632">
            <w:pPr>
              <w:jc w:val="center"/>
            </w:pPr>
            <w:r w:rsidRPr="006B7C8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24EE4" w14:textId="77777777" w:rsidR="00387632" w:rsidRPr="006B7C83" w:rsidRDefault="00387632" w:rsidP="002C36CD">
            <w:r w:rsidRPr="006B7C83">
              <w:t>Typ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93282" w14:textId="77777777" w:rsidR="00387632" w:rsidRDefault="00387632" w:rsidP="002C36CD">
            <w:r w:rsidRPr="006B7C83">
              <w:t xml:space="preserve"> Typ připojení</w:t>
            </w:r>
          </w:p>
        </w:tc>
      </w:tr>
    </w:tbl>
    <w:p w14:paraId="46D446BD" w14:textId="77777777" w:rsidR="001A2838" w:rsidRDefault="001A2838" w:rsidP="001A2838"/>
    <w:p w14:paraId="58AAAC42" w14:textId="77777777" w:rsidR="00387632" w:rsidRPr="00387632" w:rsidRDefault="00387632" w:rsidP="00387632">
      <w:pPr>
        <w:spacing w:line="276" w:lineRule="auto"/>
      </w:pPr>
      <w:r w:rsidRPr="00387632">
        <w:t>Seznam druhů položek (element Item, atribut item-id)</w:t>
      </w:r>
    </w:p>
    <w:tbl>
      <w:tblPr>
        <w:tblW w:w="7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940"/>
      </w:tblGrid>
      <w:tr w:rsidR="00387632" w:rsidRPr="00387632" w14:paraId="3F5C8028" w14:textId="77777777" w:rsidTr="0038763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69F3386" w14:textId="77777777" w:rsidR="00387632" w:rsidRPr="00387632" w:rsidRDefault="00FC2807" w:rsidP="003876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tem_i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4886376" w14:textId="77777777" w:rsidR="00387632" w:rsidRPr="00387632" w:rsidRDefault="00387632" w:rsidP="002C36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7632">
              <w:rPr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387632" w:rsidRPr="0005685F" w14:paraId="28BA035B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53A6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EE55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plynu AF1</w:t>
            </w:r>
          </w:p>
        </w:tc>
      </w:tr>
      <w:tr w:rsidR="00387632" w:rsidRPr="0005685F" w14:paraId="7B2411D9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70AF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AD02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plynu AF2</w:t>
            </w:r>
          </w:p>
        </w:tc>
      </w:tr>
      <w:tr w:rsidR="00387632" w:rsidRPr="0005685F" w14:paraId="313DCF36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A6CC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A86A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DP1</w:t>
            </w:r>
          </w:p>
        </w:tc>
      </w:tr>
      <w:tr w:rsidR="00387632" w:rsidRPr="0005685F" w14:paraId="6D5C06BD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2941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65E6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DP2</w:t>
            </w:r>
          </w:p>
        </w:tc>
      </w:tr>
      <w:tr w:rsidR="00387632" w:rsidRPr="0005685F" w14:paraId="4F615B68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66DC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FCD5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DP3</w:t>
            </w:r>
          </w:p>
        </w:tc>
      </w:tr>
      <w:tr w:rsidR="00387632" w:rsidRPr="0005685F" w14:paraId="3C3A2D45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916D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EAF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DS1</w:t>
            </w:r>
          </w:p>
        </w:tc>
      </w:tr>
      <w:tr w:rsidR="00387632" w:rsidRPr="0005685F" w14:paraId="336F8BB9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8F9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D120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DS2</w:t>
            </w:r>
          </w:p>
        </w:tc>
      </w:tr>
      <w:tr w:rsidR="00387632" w:rsidRPr="0005685F" w14:paraId="2508DDAD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FC8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2D25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DS3</w:t>
            </w:r>
          </w:p>
        </w:tc>
      </w:tr>
      <w:tr w:rsidR="00387632" w:rsidRPr="0005685F" w14:paraId="5BCD4BBF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0BC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2B56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Dodávka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etanu</w:t>
            </w:r>
          </w:p>
        </w:tc>
      </w:tr>
      <w:tr w:rsidR="00387632" w:rsidRPr="0005685F" w14:paraId="237323E2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BF7E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2E33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čisté biomasy O1</w:t>
            </w:r>
          </w:p>
        </w:tc>
      </w:tr>
      <w:tr w:rsidR="00387632" w:rsidRPr="0005685F" w14:paraId="443BC4D4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6846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10BB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čisté biomasy O2</w:t>
            </w:r>
          </w:p>
        </w:tc>
      </w:tr>
      <w:tr w:rsidR="00387632" w:rsidRPr="0005685F" w14:paraId="13A06373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CC43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F89D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čisté biomasy O3</w:t>
            </w:r>
          </w:p>
        </w:tc>
      </w:tr>
      <w:tr w:rsidR="00387632" w:rsidRPr="0005685F" w14:paraId="081CFDFD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E00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8806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kapalin</w:t>
            </w:r>
          </w:p>
        </w:tc>
      </w:tr>
      <w:tr w:rsidR="00387632" w:rsidRPr="0005685F" w14:paraId="43E629F2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820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9D24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plynu AF</w:t>
            </w:r>
          </w:p>
        </w:tc>
      </w:tr>
      <w:tr w:rsidR="00387632" w:rsidRPr="0005685F" w14:paraId="354FEA29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07C5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0F1F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P1</w:t>
            </w:r>
          </w:p>
        </w:tc>
      </w:tr>
      <w:tr w:rsidR="00387632" w:rsidRPr="0005685F" w14:paraId="3BB6109E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EED3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FCE1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P2</w:t>
            </w:r>
          </w:p>
        </w:tc>
      </w:tr>
      <w:tr w:rsidR="00387632" w:rsidRPr="0005685F" w14:paraId="5E413C69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3ECF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7AFF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P3</w:t>
            </w:r>
          </w:p>
        </w:tc>
      </w:tr>
      <w:tr w:rsidR="00387632" w:rsidRPr="0005685F" w14:paraId="198250FB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75B2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D035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S1</w:t>
            </w:r>
          </w:p>
        </w:tc>
      </w:tr>
      <w:tr w:rsidR="00387632" w:rsidRPr="0005685F" w14:paraId="246D77B3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6AD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F37A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S2</w:t>
            </w:r>
          </w:p>
        </w:tc>
      </w:tr>
      <w:tr w:rsidR="00387632" w:rsidRPr="0005685F" w14:paraId="1F1818BD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C27B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A1DC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S3</w:t>
            </w:r>
          </w:p>
        </w:tc>
      </w:tr>
      <w:tr w:rsidR="00387632" w:rsidRPr="0005685F" w14:paraId="33FA3B37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DDC1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1FD0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Bonus na decentrální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výrobu - nízké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napětí</w:t>
            </w:r>
          </w:p>
        </w:tc>
      </w:tr>
      <w:tr w:rsidR="00387632" w:rsidRPr="0005685F" w14:paraId="1F0EF9ED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7FD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A3FD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Bonus na decentrální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výrobu - vysoké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napětí</w:t>
            </w:r>
          </w:p>
        </w:tc>
      </w:tr>
      <w:tr w:rsidR="00387632" w:rsidRPr="0005685F" w14:paraId="2D56AF1F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CAD9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A0D3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Bonus na decentrální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výrobu - velmi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vysoké napětí</w:t>
            </w:r>
          </w:p>
        </w:tc>
      </w:tr>
      <w:tr w:rsidR="00387632" w:rsidRPr="0005685F" w14:paraId="5BE1435F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0463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38C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</w:t>
            </w:r>
          </w:p>
        </w:tc>
      </w:tr>
      <w:tr w:rsidR="00387632" w:rsidRPr="0005685F" w14:paraId="4C6B4B79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70DF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014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důl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plyn</w:t>
            </w:r>
          </w:p>
        </w:tc>
      </w:tr>
      <w:tr w:rsidR="007E00D1" w:rsidRPr="0005685F" w14:paraId="0187E222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47C2" w14:textId="77777777" w:rsidR="007E00D1" w:rsidRPr="00387632" w:rsidRDefault="007E00D1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P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BF69" w14:textId="77777777" w:rsidR="007E00D1" w:rsidRPr="00387632" w:rsidRDefault="007E00D1" w:rsidP="002C36CD">
            <w:pPr>
              <w:rPr>
                <w:color w:val="000000"/>
                <w:sz w:val="20"/>
                <w:szCs w:val="20"/>
              </w:rPr>
            </w:pPr>
            <w:r w:rsidRPr="007E00D1">
              <w:rPr>
                <w:color w:val="000000"/>
                <w:sz w:val="20"/>
                <w:szCs w:val="20"/>
              </w:rPr>
              <w:t>Zelený bonus za elektřinu – důlní plyn ve SVZ</w:t>
            </w:r>
          </w:p>
        </w:tc>
      </w:tr>
      <w:tr w:rsidR="00387632" w:rsidRPr="0005685F" w14:paraId="32227625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F4A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EE15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druhotný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zdroj - ostatní</w:t>
            </w:r>
          </w:p>
        </w:tc>
      </w:tr>
      <w:tr w:rsidR="00387632" w:rsidRPr="0005685F" w14:paraId="4C3618EB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2D19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B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191D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komunál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odpad</w:t>
            </w:r>
          </w:p>
        </w:tc>
      </w:tr>
      <w:tr w:rsidR="00387632" w:rsidRPr="0005685F" w14:paraId="14052EFA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CFBB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0E80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druhotný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zdroj - degazační plyn</w:t>
            </w:r>
          </w:p>
        </w:tc>
      </w:tr>
      <w:tr w:rsidR="00387632" w:rsidRPr="0005685F" w14:paraId="2BDD5851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E492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6DE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druhotný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zdroj - důlní plyn</w:t>
            </w:r>
          </w:p>
        </w:tc>
      </w:tr>
      <w:tr w:rsidR="00387632" w:rsidRPr="0005685F" w14:paraId="1C2B5109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D8A4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F4C7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druhotný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zdroj - komunální odpad</w:t>
            </w:r>
          </w:p>
        </w:tc>
      </w:tr>
      <w:tr w:rsidR="00387632" w:rsidRPr="0005685F" w14:paraId="053A1EB4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7879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F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8843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luneč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energie</w:t>
            </w:r>
          </w:p>
        </w:tc>
      </w:tr>
      <w:tr w:rsidR="00387632" w:rsidRPr="0005685F" w14:paraId="1BCC7D6C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80E3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GE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3F5C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geotermál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energie</w:t>
            </w:r>
          </w:p>
        </w:tc>
      </w:tr>
      <w:tr w:rsidR="00387632" w:rsidRPr="0005685F" w14:paraId="721C3AFB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5947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9F61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14:paraId="7923E26E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9ADB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9E26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14:paraId="1228229C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92DD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20B3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komunál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odpad</w:t>
            </w:r>
          </w:p>
        </w:tc>
      </w:tr>
      <w:tr w:rsidR="00387632" w:rsidRPr="0005685F" w14:paraId="2BDD7994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7B43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82D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KVET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mimo OZE, degaz. a důl. plynu</w:t>
            </w:r>
          </w:p>
        </w:tc>
      </w:tr>
      <w:tr w:rsidR="00387632" w:rsidRPr="0005685F" w14:paraId="5DD592CF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E5D3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BF4B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KVET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- OZE, degaz. nebo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důl.plyn</w:t>
            </w:r>
            <w:proofErr w:type="gramEnd"/>
          </w:p>
        </w:tc>
      </w:tr>
      <w:tr w:rsidR="00387632" w:rsidRPr="0005685F" w14:paraId="5B3B30F1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04FC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2611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KVET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, spal. OZE nebo kombinace s NZE</w:t>
            </w:r>
          </w:p>
        </w:tc>
      </w:tr>
      <w:tr w:rsidR="00387632" w:rsidRPr="0005685F" w14:paraId="670B875D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746E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627F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1 - biomasa O</w:t>
            </w:r>
          </w:p>
        </w:tc>
      </w:tr>
      <w:tr w:rsidR="00387632" w:rsidRPr="0005685F" w14:paraId="2E9F964E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E3D6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558C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1 - pevná biomasa O</w:t>
            </w:r>
          </w:p>
        </w:tc>
      </w:tr>
      <w:tr w:rsidR="00387632" w:rsidRPr="0005685F" w14:paraId="45E15B23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FBE3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0D3A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1 - bioplyn AF</w:t>
            </w:r>
          </w:p>
        </w:tc>
      </w:tr>
      <w:tr w:rsidR="00387632" w:rsidRPr="0005685F" w14:paraId="025C1FE7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2B4C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FDCB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1 - degaz. 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důl.plyn</w:t>
            </w:r>
            <w:proofErr w:type="gramEnd"/>
          </w:p>
        </w:tc>
      </w:tr>
      <w:tr w:rsidR="00387632" w:rsidRPr="0005685F" w14:paraId="4D9403CA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9B84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CC15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KVET - spalování komun. odpadu</w:t>
            </w:r>
          </w:p>
        </w:tc>
      </w:tr>
      <w:tr w:rsidR="00387632" w:rsidRPr="0005685F" w14:paraId="42F45115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4522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0C1B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KVET - spalování zemního plynu</w:t>
            </w:r>
          </w:p>
        </w:tc>
      </w:tr>
      <w:tr w:rsidR="00387632" w:rsidRPr="0005685F" w14:paraId="0376BD9E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7456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DBB0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2 - biomasa P1 a NZE</w:t>
            </w:r>
          </w:p>
        </w:tc>
      </w:tr>
      <w:tr w:rsidR="00387632" w:rsidRPr="0005685F" w14:paraId="18F4F147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FF3B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7A6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2 - biomasa P2 a NZE</w:t>
            </w:r>
          </w:p>
        </w:tc>
      </w:tr>
      <w:tr w:rsidR="00387632" w:rsidRPr="0005685F" w14:paraId="45DD7CAA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F030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082D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2 - biomasa S1 a NZE</w:t>
            </w:r>
          </w:p>
        </w:tc>
      </w:tr>
      <w:tr w:rsidR="00387632" w:rsidRPr="0005685F" w14:paraId="0C338303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6930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31B4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2 - biomasa S2 a NZE</w:t>
            </w:r>
          </w:p>
        </w:tc>
      </w:tr>
      <w:tr w:rsidR="00387632" w:rsidRPr="0005685F" w14:paraId="36BC45AD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BB8B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98D7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vod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energie</w:t>
            </w:r>
          </w:p>
        </w:tc>
      </w:tr>
      <w:tr w:rsidR="00387632" w:rsidRPr="0005685F" w14:paraId="1017E1C6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C1F4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B21E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vod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enerige - NT</w:t>
            </w:r>
          </w:p>
        </w:tc>
      </w:tr>
      <w:tr w:rsidR="00387632" w:rsidRPr="0005685F" w14:paraId="5B661826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173B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3C60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vod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energie - VT</w:t>
            </w:r>
          </w:p>
        </w:tc>
      </w:tr>
      <w:tr w:rsidR="00387632" w:rsidRPr="0005685F" w14:paraId="4037E905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4B82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B50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od ze slunečního záření</w:t>
            </w:r>
          </w:p>
        </w:tc>
      </w:tr>
      <w:tr w:rsidR="00387632" w:rsidRPr="0005685F" w14:paraId="68F08223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3AFC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SK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AB0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kládkový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a kalový plyn</w:t>
            </w:r>
          </w:p>
        </w:tc>
      </w:tr>
      <w:tr w:rsidR="00387632" w:rsidRPr="0005685F" w14:paraId="622D8845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5AF2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D4C7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teplo</w:t>
            </w:r>
          </w:p>
        </w:tc>
      </w:tr>
      <w:tr w:rsidR="00387632" w:rsidRPr="0005685F" w14:paraId="5C1B9064" w14:textId="77777777" w:rsidTr="007D06F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9ED4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V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E3BD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větrná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energie</w:t>
            </w:r>
          </w:p>
        </w:tc>
      </w:tr>
      <w:tr w:rsidR="00387632" w:rsidRPr="0005685F" w14:paraId="33EF8965" w14:textId="77777777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3827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KVH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F241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í o překročené provozní hodiny KVET</w:t>
            </w:r>
          </w:p>
        </w:tc>
      </w:tr>
      <w:tr w:rsidR="007D06F3" w:rsidRPr="0005685F" w14:paraId="7732985B" w14:textId="77777777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6C31C" w14:textId="77777777" w:rsidR="007D06F3" w:rsidRPr="00387632" w:rsidRDefault="007D06F3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KV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AD5C" w14:textId="77777777" w:rsidR="007D06F3" w:rsidRPr="00387632" w:rsidRDefault="007D06F3" w:rsidP="002C36CD">
            <w:pPr>
              <w:rPr>
                <w:color w:val="000000"/>
                <w:sz w:val="20"/>
                <w:szCs w:val="20"/>
              </w:rPr>
            </w:pPr>
            <w:r w:rsidRPr="007D06F3">
              <w:rPr>
                <w:color w:val="000000"/>
                <w:sz w:val="20"/>
                <w:szCs w:val="20"/>
              </w:rPr>
              <w:t>Ponížení o překročené provozní hodiny KVET pro DS</w:t>
            </w:r>
          </w:p>
        </w:tc>
      </w:tr>
    </w:tbl>
    <w:p w14:paraId="6B0BD7A9" w14:textId="77777777" w:rsidR="00387632" w:rsidRDefault="00387632" w:rsidP="001A2838"/>
    <w:p w14:paraId="405D714B" w14:textId="77777777" w:rsidR="00387632" w:rsidRDefault="00387632" w:rsidP="001A2838"/>
    <w:p w14:paraId="5BD030AC" w14:textId="77777777" w:rsidR="001A2838" w:rsidRDefault="001A2838" w:rsidP="001A2838">
      <w:r>
        <w:t>Kompletní soubor RES</w:t>
      </w:r>
      <w:r w:rsidR="00387632">
        <w:t>SETTLDOC</w:t>
      </w:r>
      <w:r>
        <w:t xml:space="preserve"> ve formátu .xsd je uložen zde:</w:t>
      </w:r>
    </w:p>
    <w:p w14:paraId="5CE81BF0" w14:textId="77777777" w:rsidR="001A2838" w:rsidRDefault="00000000" w:rsidP="001A2838">
      <w:hyperlink r:id="rId22" w:history="1">
        <w:r w:rsidR="00387632">
          <w:rPr>
            <w:rStyle w:val="Hypertextovodkaz"/>
          </w:rPr>
          <w:t>XML\RESSETTLDOC</w:t>
        </w:r>
      </w:hyperlink>
    </w:p>
    <w:p w14:paraId="4F849DC7" w14:textId="77777777" w:rsidR="00F461F9" w:rsidRDefault="00F461F9" w:rsidP="009958F0">
      <w:r>
        <w:br w:type="page"/>
      </w:r>
    </w:p>
    <w:p w14:paraId="2DA5C219" w14:textId="77777777" w:rsidR="001A459C" w:rsidRDefault="00BB3570" w:rsidP="001A459C">
      <w:pPr>
        <w:pStyle w:val="Nadpis2"/>
      </w:pPr>
      <w:bookmarkStart w:id="40" w:name="_Toc453829522"/>
      <w:r>
        <w:t>RESSOURCE</w:t>
      </w:r>
      <w:bookmarkEnd w:id="40"/>
    </w:p>
    <w:p w14:paraId="4B13F4A6" w14:textId="77777777" w:rsidR="001A459C" w:rsidRDefault="001A459C" w:rsidP="001A459C"/>
    <w:p w14:paraId="579D6DA7" w14:textId="77777777" w:rsidR="001A459C" w:rsidRDefault="001A459C" w:rsidP="001A459C">
      <w:pPr>
        <w:pStyle w:val="Nadpis5"/>
      </w:pPr>
      <w:r>
        <w:t>Účel</w:t>
      </w:r>
    </w:p>
    <w:p w14:paraId="4D848858" w14:textId="77777777" w:rsidR="00F1626D" w:rsidRDefault="00F1626D" w:rsidP="001A459C"/>
    <w:p w14:paraId="706F684A" w14:textId="77777777" w:rsidR="001A459C" w:rsidRDefault="001A459C" w:rsidP="001A459C">
      <w:r>
        <w:t>Zpráva XML ve formátu</w:t>
      </w:r>
      <w:r w:rsidR="00970E20">
        <w:t xml:space="preserve"> RESSOURCE </w:t>
      </w:r>
      <w:proofErr w:type="gramStart"/>
      <w:r w:rsidR="00970E20">
        <w:t>slouží</w:t>
      </w:r>
      <w:proofErr w:type="gramEnd"/>
      <w:r w:rsidR="00970E20">
        <w:t xml:space="preserve"> k výměně dat o registrovaných nárocích na podporu a nepodporovaných zdrojích. Při komunikaci s POZE OTE je možné tento formát využít v případech, uvedených v následující tabulce.</w:t>
      </w:r>
    </w:p>
    <w:p w14:paraId="7D00D44B" w14:textId="77777777" w:rsidR="00BA1207" w:rsidRDefault="00BA1207" w:rsidP="001A459C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1A459C" w:rsidRPr="007F474B" w14:paraId="70630CA3" w14:textId="77777777" w:rsidTr="002C563F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DD335D" w14:textId="77777777"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0842D6" w14:textId="77777777"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F8F397" w14:textId="77777777"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A5DEC4" w14:textId="77777777"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5FE93C" w14:textId="77777777"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836914" w14:textId="77777777"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16936" w:rsidRPr="007F474B" w14:paraId="260E76ED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CA78" w14:textId="77777777"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C1DCE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5B3B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8F6C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2E36D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B8C9F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14:paraId="165A0FFF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532E0" w14:textId="77777777"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D6782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BF8A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FEC0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01FC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1283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14:paraId="23A4AF76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6C67" w14:textId="77777777"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F58D3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7358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9E87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9DA7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C5D7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</w:tr>
      <w:tr w:rsidR="00D16936" w:rsidRPr="007F474B" w14:paraId="2380DB33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BF9FC" w14:textId="77777777"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23AA0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CC30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32E4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2C92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4AB6A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14:paraId="5E9348EF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F744" w14:textId="77777777"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A6F8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16BEF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6829E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DC95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443A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14:paraId="59431DE8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E3AC" w14:textId="77777777"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81812" w14:textId="77777777" w:rsidR="00D16936" w:rsidRPr="002C563F" w:rsidRDefault="00D16936" w:rsidP="0020536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5B88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446F2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2AA4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2826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</w:tr>
      <w:tr w:rsidR="00D16936" w:rsidRPr="007F474B" w14:paraId="57A5EE25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40E4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97572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B71C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BCB3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EF2BA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278EC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14:paraId="262BCA1E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D763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CB18E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45E17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A7976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8D4B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33F99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14:paraId="2011F87A" w14:textId="77777777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AC33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C0F6D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</w:t>
            </w:r>
            <w:proofErr w:type="gram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</w:t>
            </w:r>
            <w:proofErr w:type="gram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SoP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757B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FC1F4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986A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3EE34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14:paraId="7E06169B" w14:textId="77777777"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A9E30B8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1BFD8CA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7EC7DF9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6A982F6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565CBEC7" w14:textId="77777777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2361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2FE3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</w:t>
            </w:r>
            <w:proofErr w:type="gram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</w:t>
            </w:r>
            <w:proofErr w:type="gram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SoP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1BD75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E880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D5CC6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D15D0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  <w:tc>
          <w:tcPr>
            <w:tcW w:w="1260" w:type="dxa"/>
            <w:vAlign w:val="bottom"/>
          </w:tcPr>
          <w:p w14:paraId="1A8A8609" w14:textId="77777777"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F44C6F5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C918DFB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7009C05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D6E2A63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69EAEC3A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B594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5CE13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</w:t>
            </w:r>
            <w:proofErr w:type="gram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</w:t>
            </w:r>
            <w:proofErr w:type="gram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SoP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8A8A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AF97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1D6E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0DC2D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567B94AB" w14:textId="77777777"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E035ABB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1BCA661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D47A709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0DFEF44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32FD6802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555D1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3094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68F23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DE60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C63E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A094B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14:paraId="0BB37B1C" w14:textId="77777777"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F869432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8F036C0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27155DD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0F7F1A1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648F3812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BE93F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EB88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8B7B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EE09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AEF4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9EC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  <w:tc>
          <w:tcPr>
            <w:tcW w:w="1260" w:type="dxa"/>
            <w:vAlign w:val="bottom"/>
          </w:tcPr>
          <w:p w14:paraId="422D4355" w14:textId="77777777"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D7CD909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99F2136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8C9E086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3B7283B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32DFA775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062B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49496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506B8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C4F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3346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5D7B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62A81544" w14:textId="77777777"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544CCE2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B74EB9F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F7FED5A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9C1978C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238184DE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05ED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2772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0BCA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73A3E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5202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0FBC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5145869F" w14:textId="77777777"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34A6E2E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971D48C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EF3BFD2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812C7A3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2E066ED2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0B85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DC31C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E23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1D2F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8746E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7906D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v. vyk.</w:t>
            </w:r>
          </w:p>
        </w:tc>
        <w:tc>
          <w:tcPr>
            <w:tcW w:w="1260" w:type="dxa"/>
            <w:vAlign w:val="bottom"/>
          </w:tcPr>
          <w:p w14:paraId="69DC9829" w14:textId="77777777"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EC652AE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95ECBBB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4BA9BB4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5F408E7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7DBCCBCA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2D27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1A37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A325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8A354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7BAC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4B2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14:paraId="7D9E0787" w14:textId="77777777"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293BE61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8FB5E49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E5D0890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21E4153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F61CEB" w:rsidRPr="007F474B" w14:paraId="133B13CE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2FEE4" w14:textId="77777777" w:rsidR="00F61CEB" w:rsidRDefault="00F61CEB" w:rsidP="00F61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4A11" w14:textId="77777777" w:rsidR="00F61CEB" w:rsidRPr="002C563F" w:rsidRDefault="00F61CEB" w:rsidP="00F61CEB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61CEB">
              <w:rPr>
                <w:color w:val="000000"/>
                <w:sz w:val="20"/>
                <w:szCs w:val="20"/>
                <w:lang w:eastAsia="cs-CZ"/>
              </w:rPr>
              <w:t>Opis oznámení individuálního opatření k 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B54D3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21D28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8722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0A14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70C57C3A" w14:textId="77777777" w:rsidR="00F61CEB" w:rsidRPr="0020536F" w:rsidRDefault="00F61CEB" w:rsidP="00F61CE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33BAA8A" w14:textId="77777777" w:rsidR="00F61CEB" w:rsidRDefault="00F61CEB" w:rsidP="00F6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30A5883" w14:textId="77777777" w:rsidR="00F61CEB" w:rsidRPr="008B1B9B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EF24E0A" w14:textId="77777777"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0A8B52B" w14:textId="77777777"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</w:tr>
      <w:tr w:rsidR="00F61CEB" w:rsidRPr="007F474B" w14:paraId="7BF9CA15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8FF0" w14:textId="77777777" w:rsidR="00F61CEB" w:rsidRDefault="00F61CEB" w:rsidP="00F61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DCAD" w14:textId="77777777" w:rsidR="00F61CEB" w:rsidRPr="002C563F" w:rsidRDefault="00F61CEB" w:rsidP="00F61CEB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61CEB">
              <w:rPr>
                <w:color w:val="000000"/>
                <w:sz w:val="20"/>
                <w:szCs w:val="20"/>
                <w:lang w:eastAsia="cs-CZ"/>
              </w:rPr>
              <w:t>Výpis oznámení individuálních opatření k 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C7AA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B765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9A73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CF1E2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7EB86F92" w14:textId="77777777" w:rsidR="00F61CEB" w:rsidRPr="0020536F" w:rsidRDefault="00F61CEB" w:rsidP="00F61CE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49D39A4" w14:textId="77777777" w:rsidR="00F61CEB" w:rsidRDefault="00F61CEB" w:rsidP="00F6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EB8F6F6" w14:textId="77777777" w:rsidR="00F61CEB" w:rsidRPr="008B1B9B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8E6FF8D" w14:textId="77777777"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0E6A94E" w14:textId="77777777"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CA8309" w14:textId="77777777" w:rsidR="00A1290A" w:rsidRDefault="00A1290A" w:rsidP="00A1290A">
      <w:pPr>
        <w:pStyle w:val="Nadpis5"/>
      </w:pPr>
      <w:r>
        <w:t xml:space="preserve">plnění struktury </w:t>
      </w:r>
      <w:r w:rsidR="00BB3570">
        <w:t>RESSOURCE</w:t>
      </w:r>
    </w:p>
    <w:p w14:paraId="4C11D067" w14:textId="77777777" w:rsidR="006371B2" w:rsidRDefault="006371B2" w:rsidP="006371B2"/>
    <w:p w14:paraId="6274DAFB" w14:textId="77777777" w:rsidR="006371B2" w:rsidRDefault="006371B2" w:rsidP="006371B2">
      <w:r>
        <w:t>Níže je uveden popis plnění pro vybrané atributy zprávy.</w:t>
      </w:r>
    </w:p>
    <w:p w14:paraId="3801A7AD" w14:textId="77777777" w:rsidR="006371B2" w:rsidRDefault="006371B2" w:rsidP="006371B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367"/>
        <w:gridCol w:w="1433"/>
        <w:gridCol w:w="2763"/>
        <w:gridCol w:w="1433"/>
        <w:gridCol w:w="2763"/>
        <w:gridCol w:w="1433"/>
        <w:gridCol w:w="2763"/>
        <w:gridCol w:w="1433"/>
        <w:gridCol w:w="4196"/>
        <w:gridCol w:w="4196"/>
      </w:tblGrid>
      <w:tr w:rsidR="006371B2" w14:paraId="6FB32329" w14:textId="77777777" w:rsidTr="00387632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8A5F2E" w14:textId="77777777" w:rsidR="006371B2" w:rsidRPr="00EB062D" w:rsidRDefault="006371B2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723E8F" w14:textId="77777777" w:rsidR="006371B2" w:rsidRDefault="006371B2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6D69512" w14:textId="77777777"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2191F5" w14:textId="77777777"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E92EBF" w14:textId="77777777" w:rsidR="006371B2" w:rsidRPr="00BB1160" w:rsidRDefault="006371B2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6371B2" w14:paraId="0A67C36A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658CA90" w14:textId="77777777" w:rsidR="006371B2" w:rsidRDefault="006371B2" w:rsidP="006371B2">
            <w:pPr>
              <w:rPr>
                <w:b/>
              </w:rPr>
            </w:pPr>
            <w:r>
              <w:rPr>
                <w:b/>
              </w:rPr>
              <w:t>RE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75FDB17" w14:textId="77777777"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364E6F6" w14:textId="77777777"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0FD2A89" w14:textId="77777777"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B5581F8" w14:textId="77777777" w:rsidR="006371B2" w:rsidRPr="002C563F" w:rsidRDefault="006371B2" w:rsidP="00F3155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6371B2" w14:paraId="55824682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573" w14:textId="77777777"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A29A" w14:textId="77777777"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861" w14:textId="77777777" w:rsidR="006371B2" w:rsidRDefault="00BD0D90" w:rsidP="00BD0D90">
            <w:pPr>
              <w:jc w:val="center"/>
            </w:pPr>
            <w:r>
              <w:t>1-</w:t>
            </w:r>
            <w:r w:rsidR="006371B2"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A396" w14:textId="77777777" w:rsidR="006371B2" w:rsidRPr="00BB1160" w:rsidRDefault="006371B2" w:rsidP="00F31552">
            <w:r>
              <w:t>I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7CDE" w14:textId="77777777" w:rsidR="006371B2" w:rsidRDefault="006371B2" w:rsidP="00F31552">
            <w:r>
              <w:t>Jednoznačný identifikátor zprávy</w:t>
            </w:r>
          </w:p>
        </w:tc>
      </w:tr>
      <w:tr w:rsidR="006371B2" w14:paraId="4E27B78F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DECB" w14:textId="77777777" w:rsidR="006371B2" w:rsidRDefault="006371B2" w:rsidP="00F31552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4FF" w14:textId="77777777"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4DC5" w14:textId="77777777" w:rsidR="006371B2" w:rsidRDefault="00BD0D90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54F5" w14:textId="77777777" w:rsidR="006371B2" w:rsidRDefault="006371B2" w:rsidP="00F31552">
            <w:r>
              <w:t>Kó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2568" w14:textId="77777777" w:rsidR="006371B2" w:rsidRDefault="006371B2" w:rsidP="00F31552">
            <w:r>
              <w:t xml:space="preserve">Upřesnění obsahu zprávy </w:t>
            </w:r>
          </w:p>
        </w:tc>
      </w:tr>
      <w:tr w:rsidR="006371B2" w14:paraId="2268D322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C4D" w14:textId="77777777" w:rsidR="006371B2" w:rsidRDefault="006371B2" w:rsidP="00F31552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0A1" w14:textId="77777777"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2798" w14:textId="77777777"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34D" w14:textId="77777777" w:rsidR="006371B2" w:rsidRDefault="006371B2" w:rsidP="00F31552">
            <w:r>
              <w:t>Datum a čas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37A" w14:textId="77777777" w:rsidR="006371B2" w:rsidRDefault="006371B2" w:rsidP="002C563F">
            <w:r>
              <w:t xml:space="preserve">Datum a čas zprávy </w:t>
            </w:r>
          </w:p>
        </w:tc>
      </w:tr>
      <w:tr w:rsidR="006371B2" w14:paraId="168843A0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8197" w14:textId="77777777" w:rsidR="006371B2" w:rsidRDefault="006371B2" w:rsidP="00F31552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735" w14:textId="77777777"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5CA" w14:textId="77777777"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1D5" w14:textId="77777777" w:rsidR="006371B2" w:rsidRDefault="006371B2" w:rsidP="00F31552">
            <w:r>
              <w:t>Verze schém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537" w14:textId="77777777" w:rsidR="006371B2" w:rsidRDefault="006371B2" w:rsidP="00F31552">
            <w:r>
              <w:t>Verze schéma, plněno konstatnou „1“</w:t>
            </w:r>
          </w:p>
        </w:tc>
      </w:tr>
      <w:tr w:rsidR="006371B2" w14:paraId="7C4FAA30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FDCA" w14:textId="77777777" w:rsidR="006371B2" w:rsidRDefault="006371B2" w:rsidP="00F31552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0E3" w14:textId="77777777"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73E3" w14:textId="77777777"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E5F" w14:textId="77777777" w:rsidR="006371B2" w:rsidRDefault="006371B2" w:rsidP="00F31552">
            <w:r>
              <w:t>Vyd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8EF8" w14:textId="77777777" w:rsidR="006371B2" w:rsidRDefault="006371B2" w:rsidP="00F31552">
            <w:r>
              <w:t>Vydání v rámci verze schématu, plněno konstantou „1“</w:t>
            </w:r>
          </w:p>
        </w:tc>
      </w:tr>
      <w:tr w:rsidR="006371B2" w14:paraId="450DF979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FB6F" w14:textId="77777777" w:rsidR="006371B2" w:rsidRDefault="00BD0D90" w:rsidP="00F31552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9EE0" w14:textId="77777777" w:rsidR="006371B2" w:rsidRPr="00EB062D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D123" w14:textId="77777777" w:rsidR="006371B2" w:rsidRDefault="00BD0D90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1CC8" w14:textId="77777777" w:rsidR="006371B2" w:rsidRDefault="00BD0D90" w:rsidP="00F31552">
            <w:r>
              <w:t>Jazyk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022B" w14:textId="77777777" w:rsidR="006371B2" w:rsidRDefault="00BD0D90" w:rsidP="002C563F">
            <w:r>
              <w:t>Jazyk zprávy</w:t>
            </w:r>
          </w:p>
        </w:tc>
      </w:tr>
      <w:tr w:rsidR="00BD0D90" w14:paraId="3FF75835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63B" w14:textId="77777777" w:rsidR="00BD0D90" w:rsidRDefault="00BD0D90" w:rsidP="00B438D8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604" w14:textId="77777777" w:rsidR="00BD0D90" w:rsidRPr="00EB062D" w:rsidRDefault="00BD0D90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6677" w14:textId="77777777" w:rsidR="00BD0D90" w:rsidRDefault="008F7F1A" w:rsidP="00B438D8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2FE" w14:textId="77777777" w:rsidR="00BD0D90" w:rsidRDefault="00BD0D90" w:rsidP="00B438D8">
            <w:r>
              <w:t>Indikace požadavk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DA38" w14:textId="77777777" w:rsidR="00BD0D90" w:rsidRDefault="00BD0D90" w:rsidP="00B438D8">
            <w:r>
              <w:t>Indikace požadavku na odpověď</w:t>
            </w:r>
          </w:p>
        </w:tc>
      </w:tr>
      <w:tr w:rsidR="006371B2" w14:paraId="5C1073B4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EFFB622" w14:textId="77777777"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2FAF7C5" w14:textId="77777777"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0FFE3A1" w14:textId="77777777"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3CC97FF" w14:textId="77777777"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EFC974" w14:textId="77777777"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6371B2" w14:paraId="291519CF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74C" w14:textId="77777777"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8EE" w14:textId="77777777"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B1EC" w14:textId="77777777" w:rsidR="006371B2" w:rsidRDefault="00972C45" w:rsidP="00F31552">
            <w:pPr>
              <w:jc w:val="center"/>
            </w:pPr>
            <w:r>
              <w:t>13-</w:t>
            </w:r>
            <w:r w:rsidR="006371B2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52A" w14:textId="77777777" w:rsidR="006371B2" w:rsidRDefault="006371B2" w:rsidP="00F31552">
            <w:r>
              <w:t>Odesíl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34D1" w14:textId="77777777" w:rsidR="006371B2" w:rsidRDefault="006371B2" w:rsidP="00F31552">
            <w:r>
              <w:t>Identifikátor odesílatele (tvůrce obchodního pokynu)</w:t>
            </w:r>
          </w:p>
        </w:tc>
      </w:tr>
      <w:tr w:rsidR="006371B2" w14:paraId="75EE493F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28C" w14:textId="77777777" w:rsidR="006371B2" w:rsidRDefault="006371B2" w:rsidP="00F3155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F1C" w14:textId="77777777"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59A" w14:textId="77777777"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54F" w14:textId="77777777"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2AA" w14:textId="77777777" w:rsidR="006371B2" w:rsidRDefault="006371B2" w:rsidP="00F31552">
            <w:r>
              <w:t>Plněno konstantou, 14 pro EAN nebo 15 pro EIC</w:t>
            </w:r>
          </w:p>
        </w:tc>
      </w:tr>
      <w:tr w:rsidR="006371B2" w14:paraId="28EE633B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17CFFC1" w14:textId="77777777"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36C7158" w14:textId="77777777"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2451BD4" w14:textId="77777777"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0496C35" w14:textId="77777777"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BC8FF14" w14:textId="77777777"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6371B2" w14:paraId="4F10E3C0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946A" w14:textId="77777777"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960" w14:textId="77777777"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CCF" w14:textId="77777777" w:rsidR="006371B2" w:rsidRDefault="00972C45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2F3B" w14:textId="77777777" w:rsidR="006371B2" w:rsidRPr="00BB1160" w:rsidRDefault="006371B2" w:rsidP="00F31552">
            <w:r>
              <w:t>Příjem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910" w14:textId="77777777" w:rsidR="006371B2" w:rsidRDefault="006371B2" w:rsidP="00F31552">
            <w:r>
              <w:t>EIC příjemce zprávy</w:t>
            </w:r>
          </w:p>
        </w:tc>
      </w:tr>
      <w:tr w:rsidR="006371B2" w14:paraId="380B0AB4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2DE4" w14:textId="77777777" w:rsidR="006371B2" w:rsidRDefault="006371B2" w:rsidP="00F3155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684F" w14:textId="77777777"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86E" w14:textId="77777777"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39C" w14:textId="77777777"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24BB" w14:textId="77777777" w:rsidR="006371B2" w:rsidRDefault="006371B2" w:rsidP="00F31552">
            <w:r>
              <w:t>Plněno konstantou, 14 pro EAN nebo 15 pro EIC</w:t>
            </w:r>
          </w:p>
        </w:tc>
      </w:tr>
      <w:tr w:rsidR="006371B2" w14:paraId="742E39A0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AA65D08" w14:textId="77777777"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B4BB3E0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2408C84" w14:textId="77777777"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15B6C69" w14:textId="77777777"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B5AC46C" w14:textId="77777777"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6371B2" w14:paraId="571AE7FF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9986" w14:textId="77777777"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80D2" w14:textId="77777777"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BA4" w14:textId="77777777" w:rsidR="006371B2" w:rsidRDefault="006371B2" w:rsidP="00F31552">
            <w:pPr>
              <w:jc w:val="center"/>
            </w:pPr>
            <w:proofErr w:type="gramStart"/>
            <w:r>
              <w:t>1 - 35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1D3C" w14:textId="77777777" w:rsidR="006371B2" w:rsidRPr="00BB1160" w:rsidRDefault="006371B2" w:rsidP="00F31552">
            <w:r>
              <w:t>Id referenční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6DE6" w14:textId="77777777" w:rsidR="006371B2" w:rsidRDefault="006371B2" w:rsidP="00F31552">
            <w:r>
              <w:t>Identifikace předešlé zprávy</w:t>
            </w:r>
          </w:p>
        </w:tc>
      </w:tr>
      <w:tr w:rsidR="006371B2" w14:paraId="6BC6F72A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E42FA81" w14:textId="77777777" w:rsidR="006371B2" w:rsidRPr="00BB1160" w:rsidRDefault="002C563F" w:rsidP="00F3155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A90EAAD" w14:textId="77777777"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487B116" w14:textId="77777777" w:rsidR="006371B2" w:rsidRPr="00BB1160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4A16259" w14:textId="77777777"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E46C381" w14:textId="77777777" w:rsidR="006371B2" w:rsidRPr="00F109BA" w:rsidRDefault="002C563F" w:rsidP="00F3155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6371B2" w14:paraId="07AF38DD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F527" w14:textId="77777777" w:rsidR="006371B2" w:rsidRDefault="002C563F" w:rsidP="00F31552">
            <w:r>
              <w:t>application-for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AC6B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0C8" w14:textId="77777777" w:rsidR="006371B2" w:rsidRDefault="007A1E4F" w:rsidP="007A1E4F">
            <w:pPr>
              <w:jc w:val="center"/>
            </w:pPr>
            <w:r>
              <w:t>1-</w:t>
            </w:r>
            <w:r w:rsidR="002C563F"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D11" w14:textId="77777777" w:rsidR="006371B2" w:rsidRDefault="00361425" w:rsidP="00F31552">
            <w:r>
              <w:t>Id žád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B8CD" w14:textId="77777777" w:rsidR="006371B2" w:rsidRDefault="00361425" w:rsidP="00F31552">
            <w:r>
              <w:t>Id žádosti o podporu</w:t>
            </w:r>
          </w:p>
        </w:tc>
      </w:tr>
      <w:tr w:rsidR="006371B2" w14:paraId="1C66041E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2616" w14:textId="77777777" w:rsidR="006371B2" w:rsidRDefault="002C563F" w:rsidP="00F31552">
            <w:r>
              <w:t>catego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15D9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0956" w14:textId="77777777"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A79" w14:textId="77777777" w:rsidR="006371B2" w:rsidRDefault="00361425" w:rsidP="00F31552">
            <w:r>
              <w:t>Kategor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A2D1" w14:textId="77777777" w:rsidR="006371B2" w:rsidRDefault="00361425" w:rsidP="00F31552">
            <w:r>
              <w:t>Kategorie žádosti</w:t>
            </w:r>
          </w:p>
        </w:tc>
      </w:tr>
      <w:tr w:rsidR="006371B2" w14:paraId="718454FC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C4B9" w14:textId="77777777" w:rsidR="006371B2" w:rsidRDefault="002C563F" w:rsidP="00F3155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AE2C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93F8" w14:textId="77777777"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5D98" w14:textId="77777777" w:rsidR="006371B2" w:rsidRDefault="00361425" w:rsidP="00F31552">
            <w:r>
              <w:t>Stat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B85" w14:textId="77777777" w:rsidR="006371B2" w:rsidRDefault="00361425" w:rsidP="00F31552">
            <w:r>
              <w:t>Status žádosti</w:t>
            </w:r>
          </w:p>
        </w:tc>
      </w:tr>
      <w:tr w:rsidR="006371B2" w14:paraId="7DF2E3A8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62C" w14:textId="77777777" w:rsidR="006371B2" w:rsidRDefault="002C563F" w:rsidP="00F3155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054B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2BD" w14:textId="77777777"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C1BE" w14:textId="77777777" w:rsidR="006371B2" w:rsidRDefault="00361425" w:rsidP="00F31552">
            <w:r>
              <w:t>Id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1FE" w14:textId="77777777" w:rsidR="006371B2" w:rsidRDefault="00361425" w:rsidP="00F31552">
            <w:r>
              <w:t>Id výrobního zdroje</w:t>
            </w:r>
          </w:p>
        </w:tc>
      </w:tr>
      <w:tr w:rsidR="006371B2" w14:paraId="7CE3DC4B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3EE" w14:textId="77777777" w:rsidR="006371B2" w:rsidRDefault="002C563F" w:rsidP="00F31552">
            <w:r>
              <w:t>generation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E410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044A" w14:textId="77777777"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79DB" w14:textId="77777777" w:rsidR="006371B2" w:rsidRDefault="00361425" w:rsidP="00F31552">
            <w:r>
              <w:t>Id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A69" w14:textId="77777777" w:rsidR="006371B2" w:rsidRDefault="00361425" w:rsidP="00F31552">
            <w:r>
              <w:t>Id výrobny (provozovny)</w:t>
            </w:r>
          </w:p>
        </w:tc>
      </w:tr>
      <w:tr w:rsidR="006371B2" w14:paraId="49A6DA47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1465" w14:textId="77777777" w:rsidR="006371B2" w:rsidRDefault="002C563F" w:rsidP="00F31552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6F0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83A1" w14:textId="77777777" w:rsidR="006371B2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DCD" w14:textId="77777777" w:rsidR="006371B2" w:rsidRDefault="00361425" w:rsidP="00F31552">
            <w:r>
              <w:t>Id OPM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640B" w14:textId="77777777" w:rsidR="006371B2" w:rsidRDefault="00361425" w:rsidP="00F31552">
            <w:r>
              <w:t>Id OPM</w:t>
            </w:r>
          </w:p>
        </w:tc>
      </w:tr>
      <w:tr w:rsidR="006371B2" w14:paraId="20C86856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BF5F" w14:textId="77777777" w:rsidR="006371B2" w:rsidRDefault="002C563F" w:rsidP="00F31552">
            <w:r>
              <w:t>sourc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05E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A1C" w14:textId="77777777" w:rsidR="006371B2" w:rsidRDefault="007A1E4F" w:rsidP="00F31552">
            <w:pPr>
              <w:jc w:val="center"/>
            </w:pPr>
            <w:r>
              <w:t>1-</w:t>
            </w:r>
            <w:r w:rsidR="002C563F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0459" w14:textId="77777777" w:rsidR="006371B2" w:rsidRDefault="00361425" w:rsidP="00F31552">
            <w:r>
              <w:t>Název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8B72" w14:textId="77777777" w:rsidR="006371B2" w:rsidRDefault="00361425" w:rsidP="00F31552">
            <w:r>
              <w:t>Název zdroje</w:t>
            </w:r>
          </w:p>
        </w:tc>
      </w:tr>
      <w:tr w:rsidR="002C563F" w14:paraId="51585077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6F81" w14:textId="77777777" w:rsidR="002C563F" w:rsidRDefault="002C563F" w:rsidP="00F31552">
            <w:r>
              <w:t>plant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6D8D" w14:textId="77777777" w:rsidR="002C563F" w:rsidRDefault="002C563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AD9" w14:textId="77777777" w:rsidR="002C563F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29C" w14:textId="77777777" w:rsidR="002C563F" w:rsidRDefault="00361425" w:rsidP="00F31552">
            <w:r>
              <w:t>EAN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D93" w14:textId="77777777" w:rsidR="002C563F" w:rsidRDefault="00361425" w:rsidP="00F31552">
            <w:r>
              <w:t>EAN výrobny přidělený ERU</w:t>
            </w:r>
          </w:p>
        </w:tc>
      </w:tr>
      <w:tr w:rsidR="006371B2" w:rsidRPr="00555553" w14:paraId="203C4AA0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13CAAF" w14:textId="77777777"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ProducerId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6537EA1" w14:textId="77777777" w:rsidR="006371B2" w:rsidRPr="00555553" w:rsidRDefault="00361425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2DC547" w14:textId="77777777" w:rsidR="006371B2" w:rsidRPr="00555553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F5DFA7" w14:textId="77777777" w:rsidR="006371B2" w:rsidRPr="00555553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91DF9C" w14:textId="77777777"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6371B2" w:rsidRPr="00555553" w14:paraId="2E343F1C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7A5A1" w14:textId="77777777" w:rsidR="006371B2" w:rsidRDefault="00361425" w:rsidP="00F31552">
            <w:r>
              <w:t>produc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9F298" w14:textId="77777777" w:rsidR="006371B2" w:rsidRDefault="00361425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C9AA5" w14:textId="77777777" w:rsidR="006371B2" w:rsidRDefault="007A1E4F" w:rsidP="00F31552">
            <w:pPr>
              <w:jc w:val="center"/>
            </w:pPr>
            <w:r>
              <w:t>13-</w:t>
            </w:r>
            <w:r w:rsidR="00361425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5754B" w14:textId="77777777" w:rsidR="006371B2" w:rsidRDefault="00361425" w:rsidP="00F31552">
            <w:r>
              <w:t>EAN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1B7C9" w14:textId="77777777" w:rsidR="006371B2" w:rsidRDefault="00361425" w:rsidP="00F31552">
            <w:r>
              <w:t>EAN RÚT výrobce</w:t>
            </w:r>
          </w:p>
        </w:tc>
      </w:tr>
      <w:tr w:rsidR="006371B2" w:rsidRPr="00555553" w14:paraId="4838B204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5EBA5" w14:textId="77777777" w:rsidR="006371B2" w:rsidRDefault="00361425" w:rsidP="00F31552">
            <w:r>
              <w:t>produc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DD495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14871" w14:textId="77777777" w:rsidR="006371B2" w:rsidRDefault="007A1E4F" w:rsidP="007A1E4F">
            <w:pPr>
              <w:jc w:val="center"/>
            </w:pPr>
            <w:r>
              <w:t>13</w:t>
            </w:r>
            <w:r w:rsidR="00361425">
              <w:t>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521F9" w14:textId="77777777" w:rsidR="006371B2" w:rsidRDefault="00361425" w:rsidP="00F31552">
            <w:r>
              <w:t>EIC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4F7F2" w14:textId="77777777" w:rsidR="006371B2" w:rsidRDefault="00361425" w:rsidP="00F31552">
            <w:r>
              <w:t>EIC RÚT výrobce</w:t>
            </w:r>
          </w:p>
        </w:tc>
      </w:tr>
      <w:tr w:rsidR="006371B2" w:rsidRPr="00555553" w14:paraId="2D7B7D10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22426" w14:textId="77777777" w:rsidR="006371B2" w:rsidRDefault="00361425" w:rsidP="00F31552">
            <w:r>
              <w:t>id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19C1F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F34B1" w14:textId="77777777" w:rsidR="006371B2" w:rsidRDefault="007A1E4F" w:rsidP="007A1E4F">
            <w:pPr>
              <w:jc w:val="center"/>
            </w:pPr>
            <w:r>
              <w:t>1</w:t>
            </w:r>
            <w:r w:rsidR="00361425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54591" w14:textId="77777777" w:rsidR="006371B2" w:rsidRDefault="00361425" w:rsidP="00F31552">
            <w:r>
              <w:t>I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A884B" w14:textId="77777777" w:rsidR="006371B2" w:rsidRDefault="00361425" w:rsidP="00F31552">
            <w:r>
              <w:t>Identifikační číslo</w:t>
            </w:r>
          </w:p>
        </w:tc>
      </w:tr>
      <w:tr w:rsidR="00361425" w:rsidRPr="00555553" w14:paraId="0DFAADA2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A427" w14:textId="77777777" w:rsidR="00361425" w:rsidRDefault="00361425" w:rsidP="00F31552">
            <w:r>
              <w:t>vat-registered-compan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B6819" w14:textId="77777777"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571B5" w14:textId="77777777" w:rsidR="00361425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7F270" w14:textId="77777777" w:rsidR="00361425" w:rsidRDefault="00361425" w:rsidP="00F31552">
            <w:r>
              <w:t>Plátce DPH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C89AE" w14:textId="77777777" w:rsidR="00361425" w:rsidRDefault="00361425" w:rsidP="00F31552">
            <w:r>
              <w:t>P</w:t>
            </w:r>
            <w:r w:rsidR="00D16936">
              <w:t>říznak p</w:t>
            </w:r>
            <w:r>
              <w:t>látce DPH</w:t>
            </w:r>
          </w:p>
        </w:tc>
      </w:tr>
      <w:tr w:rsidR="00361425" w:rsidRPr="00555553" w14:paraId="38F1B267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3D606" w14:textId="77777777" w:rsidR="00361425" w:rsidRDefault="00361425" w:rsidP="00F31552">
            <w:r>
              <w:t>legal-en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8A89" w14:textId="77777777"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D61E5" w14:textId="77777777" w:rsidR="00361425" w:rsidRDefault="00361425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1438A" w14:textId="77777777" w:rsidR="00361425" w:rsidRDefault="00361425" w:rsidP="00F31552">
            <w:r>
              <w:t>Právní forma orga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8EB90" w14:textId="77777777" w:rsidR="00361425" w:rsidRDefault="00361425" w:rsidP="00F31552">
            <w:r>
              <w:t>OP: Právní forma organizace</w:t>
            </w:r>
          </w:p>
        </w:tc>
      </w:tr>
      <w:tr w:rsidR="00361425" w:rsidRPr="00555553" w14:paraId="3772C9EA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5F103" w14:textId="77777777" w:rsidR="00361425" w:rsidRDefault="00361425" w:rsidP="00F31552">
            <w:r>
              <w:t>name-org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BC088" w14:textId="77777777"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5DCFA" w14:textId="77777777" w:rsidR="00361425" w:rsidRDefault="007A1E4F" w:rsidP="00F31552">
            <w:pPr>
              <w:jc w:val="center"/>
            </w:pPr>
            <w:r>
              <w:t>1-</w:t>
            </w:r>
            <w:r w:rsidR="00361425">
              <w:t>25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B25CF" w14:textId="77777777" w:rsidR="00361425" w:rsidRDefault="00361425" w:rsidP="00F31552">
            <w:r>
              <w:t>Název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63884" w14:textId="77777777" w:rsidR="00361425" w:rsidRDefault="00361425" w:rsidP="00F31552">
            <w:r>
              <w:t>Název RÚT v CS OTE</w:t>
            </w:r>
          </w:p>
        </w:tc>
      </w:tr>
      <w:tr w:rsidR="00361425" w:rsidRPr="00555553" w14:paraId="52ADBA5F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8E50F" w14:textId="77777777" w:rsidR="00361425" w:rsidRDefault="00361425" w:rsidP="00F31552">
            <w:r>
              <w:t>name-fir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83C20" w14:textId="77777777"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782FF" w14:textId="77777777" w:rsidR="00361425" w:rsidRDefault="00361425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955A4" w14:textId="77777777" w:rsidR="00361425" w:rsidRDefault="00361425" w:rsidP="00F31552">
            <w:r>
              <w:t>Jméno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748B9" w14:textId="77777777" w:rsidR="00361425" w:rsidRDefault="00361425" w:rsidP="00F31552">
            <w:r>
              <w:t>Jméno obchodního partnera (osoba)</w:t>
            </w:r>
          </w:p>
        </w:tc>
      </w:tr>
      <w:tr w:rsidR="00361425" w:rsidRPr="00555553" w14:paraId="3E8BB4EB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3AE31" w14:textId="77777777" w:rsidR="00361425" w:rsidRDefault="00361425" w:rsidP="00F31552">
            <w:r>
              <w:t>name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E8C47" w14:textId="77777777"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87102" w14:textId="77777777" w:rsidR="00361425" w:rsidRDefault="007A1E4F" w:rsidP="007A1E4F">
            <w:pPr>
              <w:jc w:val="center"/>
            </w:pPr>
            <w:r>
              <w:t>1</w:t>
            </w:r>
            <w:r w:rsidR="00361425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4453F" w14:textId="77777777" w:rsidR="00361425" w:rsidRDefault="00361425" w:rsidP="00F31552">
            <w:r>
              <w:t>Příjmení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174D4" w14:textId="77777777" w:rsidR="00361425" w:rsidRDefault="00361425" w:rsidP="00F31552">
            <w:r>
              <w:t>Příjmení obchodního partnera (osoba)</w:t>
            </w:r>
          </w:p>
        </w:tc>
      </w:tr>
      <w:tr w:rsidR="00361425" w:rsidRPr="00555553" w14:paraId="287E62E8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8754A" w14:textId="77777777" w:rsidR="00361425" w:rsidRDefault="00361425" w:rsidP="00F3155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84A29" w14:textId="77777777"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1DC2A" w14:textId="77777777" w:rsidR="00361425" w:rsidRDefault="007A1E4F" w:rsidP="007A1E4F">
            <w:pPr>
              <w:jc w:val="center"/>
            </w:pPr>
            <w:r>
              <w:t>1</w:t>
            </w:r>
            <w:r w:rsidR="00361425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805DB" w14:textId="77777777" w:rsidR="00361425" w:rsidRDefault="00361425" w:rsidP="00F31552">
            <w:r>
              <w:t>Číslo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59127" w14:textId="77777777" w:rsidR="00361425" w:rsidRDefault="00361425" w:rsidP="00F31552">
            <w:r>
              <w:t>Číslo licence na výrobu</w:t>
            </w:r>
          </w:p>
        </w:tc>
      </w:tr>
      <w:tr w:rsidR="00274B8D" w:rsidRPr="00555553" w14:paraId="419FD76B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51AAD" w14:textId="77777777" w:rsidR="00274B8D" w:rsidRDefault="00274B8D" w:rsidP="00274B8D">
            <w:r w:rsidRPr="00D578FD">
              <w:t>declaration-difficulty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D21C2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4F12E" w14:textId="77777777"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56C84" w14:textId="77777777" w:rsidR="00274B8D" w:rsidRDefault="00274B8D" w:rsidP="00274B8D">
            <w:r w:rsidRPr="00D578FD">
              <w:t xml:space="preserve"> 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a)  zákona č. 165/2012 Sb. (podnikatel v obtížíc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0F910" w14:textId="77777777" w:rsidR="00274B8D" w:rsidRDefault="00274B8D" w:rsidP="00274B8D">
            <w:r w:rsidRPr="00D578FD">
              <w:t xml:space="preserve"> 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a)  zákona č. 165/2012 Sb. (podnikatel v obtížích)</w:t>
            </w:r>
          </w:p>
        </w:tc>
      </w:tr>
      <w:tr w:rsidR="00274B8D" w:rsidRPr="00555553" w14:paraId="23F8E721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80069" w14:textId="77777777" w:rsidR="00274B8D" w:rsidRPr="00D578FD" w:rsidRDefault="00274B8D" w:rsidP="00274B8D">
            <w:r w:rsidRPr="00D578FD">
              <w:t>declaration-difficulty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47C22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B02D7" w14:textId="77777777"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8A775" w14:textId="77777777" w:rsidR="00274B8D" w:rsidRPr="00D578FD" w:rsidRDefault="00274B8D" w:rsidP="00274B8D">
            <w:r w:rsidRPr="00D578FD">
              <w:t>Datum, ke kterému došlo ke změně stavu dle § 38 odst. 1 písm. a) zákona č. 165/2012 Sb. (podnikatel v obtížíc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CF391" w14:textId="77777777" w:rsidR="00274B8D" w:rsidRPr="00D578FD" w:rsidRDefault="00274B8D" w:rsidP="00274B8D">
            <w:r w:rsidRPr="00D578FD">
              <w:t>Datum, ke kterému došlo ke změně stavu dle § 38 odst. 1 písm. a) zákona č. 165/2012 Sb. (podnikatel v obtížích)</w:t>
            </w:r>
          </w:p>
        </w:tc>
      </w:tr>
      <w:tr w:rsidR="00274B8D" w:rsidRPr="00555553" w14:paraId="10E679F9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7B495" w14:textId="77777777" w:rsidR="00274B8D" w:rsidRPr="00D578FD" w:rsidRDefault="00274B8D" w:rsidP="00274B8D">
            <w:r w:rsidRPr="00D578FD">
              <w:t>declaration-debt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77891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9349C" w14:textId="77777777"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407BC" w14:textId="77777777" w:rsidR="00274B8D" w:rsidRPr="00D578FD" w:rsidRDefault="00274B8D" w:rsidP="00274B8D">
            <w:r w:rsidRPr="00D578FD">
              <w:t xml:space="preserve">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b)  zákona č. 165/2012 Sb. (neuhrazený dlu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98093" w14:textId="77777777" w:rsidR="00274B8D" w:rsidRPr="00D578FD" w:rsidRDefault="00274B8D" w:rsidP="00274B8D">
            <w:r w:rsidRPr="00D578FD">
              <w:t xml:space="preserve">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b)  zákona č. 165/2012 Sb. (neuhrazený dluh)</w:t>
            </w:r>
          </w:p>
        </w:tc>
      </w:tr>
      <w:tr w:rsidR="00274B8D" w:rsidRPr="00555553" w14:paraId="5FB0DD2D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1EE97" w14:textId="77777777" w:rsidR="00274B8D" w:rsidRPr="00D578FD" w:rsidRDefault="00274B8D" w:rsidP="00274B8D">
            <w:r w:rsidRPr="00D578FD">
              <w:t>declaration-debt-date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B0C58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5E9D" w14:textId="77777777"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B9449" w14:textId="77777777" w:rsidR="00274B8D" w:rsidRPr="00D578FD" w:rsidRDefault="00274B8D" w:rsidP="00274B8D">
            <w:r w:rsidRPr="00D578FD">
              <w:t>Datum, ke kterému došlo ke změně stavu dle § 38 odst. 1 písm. b) zákona č. 165/2012 Sb. (neuhrazený dlu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499E5" w14:textId="77777777" w:rsidR="00274B8D" w:rsidRPr="00D578FD" w:rsidRDefault="00274B8D" w:rsidP="00274B8D">
            <w:r w:rsidRPr="00D578FD">
              <w:t>Datum, ke kterému došlo ke změně stavu dle § 38 odst. 1 písm. b) zákona č. 165/2012 Sb. (neuhrazený dluh)</w:t>
            </w:r>
          </w:p>
        </w:tc>
      </w:tr>
      <w:tr w:rsidR="006371B2" w14:paraId="39158EDF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21F246" w14:textId="77777777"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58229F" w14:textId="77777777" w:rsidR="006371B2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351AA1" w14:textId="77777777" w:rsidR="006371B2" w:rsidRPr="001128CD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4B8FD8" w14:textId="77777777" w:rsidR="006371B2" w:rsidRPr="001128CD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DA26F6" w14:textId="77777777"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Umístění výrobního zdroje</w:t>
            </w:r>
          </w:p>
        </w:tc>
      </w:tr>
      <w:tr w:rsidR="006371B2" w14:paraId="3125EE6C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E33F" w14:textId="77777777" w:rsidR="006371B2" w:rsidRDefault="00CB434A" w:rsidP="00F3155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A063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7CB" w14:textId="77777777" w:rsidR="006371B2" w:rsidRDefault="009D50D3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E891" w14:textId="77777777" w:rsidR="006371B2" w:rsidRDefault="009D50D3" w:rsidP="00F31552">
            <w:r>
              <w:t>Kraj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A00" w14:textId="77777777" w:rsidR="006371B2" w:rsidRDefault="009D50D3" w:rsidP="00F31552">
            <w:r>
              <w:t>Kraj</w:t>
            </w:r>
          </w:p>
        </w:tc>
      </w:tr>
      <w:tr w:rsidR="00CB434A" w14:paraId="389E0358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8C8" w14:textId="77777777" w:rsidR="00CB434A" w:rsidRDefault="00CB434A" w:rsidP="00F31552">
            <w:r>
              <w:t>distri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86F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9AFA" w14:textId="77777777" w:rsidR="00CB434A" w:rsidRDefault="009D50D3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3E03" w14:textId="77777777" w:rsidR="00CB434A" w:rsidRDefault="009D50D3" w:rsidP="00F31552">
            <w:r>
              <w:t>Kód okres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E715" w14:textId="77777777" w:rsidR="00CB434A" w:rsidRDefault="009D50D3" w:rsidP="00F31552">
            <w:r>
              <w:t>Kód okresu</w:t>
            </w:r>
          </w:p>
        </w:tc>
      </w:tr>
      <w:tr w:rsidR="00CB434A" w:rsidRPr="005626F9" w14:paraId="1FD46F3A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2455" w14:textId="77777777" w:rsidR="00CB434A" w:rsidRDefault="00CB434A" w:rsidP="00F3155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90CB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342" w14:textId="77777777"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512C" w14:textId="77777777"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EB1C" w14:textId="77777777"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</w:tcPr>
          <w:p w14:paraId="1104811E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74DA1DC2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6EB48EB7" w14:textId="77777777" w:rsidR="00CB434A" w:rsidRDefault="00CB434A" w:rsidP="00F31552"/>
        </w:tc>
        <w:tc>
          <w:tcPr>
            <w:tcW w:w="4196" w:type="dxa"/>
          </w:tcPr>
          <w:p w14:paraId="1FD3EA69" w14:textId="77777777" w:rsidR="00CB434A" w:rsidRDefault="00CB434A" w:rsidP="00F31552"/>
        </w:tc>
      </w:tr>
      <w:tr w:rsidR="00CB434A" w:rsidRPr="005626F9" w14:paraId="4B9CB1DB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693" w14:textId="77777777" w:rsidR="00CB434A" w:rsidRDefault="009D50D3" w:rsidP="00F31552">
            <w:r>
              <w:t>c</w:t>
            </w:r>
            <w:r w:rsidR="00CB434A">
              <w:t>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E936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538" w14:textId="77777777"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EB3" w14:textId="77777777"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8C32" w14:textId="77777777"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</w:tcPr>
          <w:p w14:paraId="3CE64BD5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69F7F2E8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682EA7E3" w14:textId="77777777" w:rsidR="00CB434A" w:rsidRDefault="00CB434A" w:rsidP="00F31552"/>
        </w:tc>
        <w:tc>
          <w:tcPr>
            <w:tcW w:w="4196" w:type="dxa"/>
          </w:tcPr>
          <w:p w14:paraId="60EBA819" w14:textId="77777777" w:rsidR="00CB434A" w:rsidRDefault="00CB434A" w:rsidP="00F31552"/>
        </w:tc>
      </w:tr>
      <w:tr w:rsidR="00CB434A" w:rsidRPr="005626F9" w14:paraId="6815E305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F22D" w14:textId="77777777" w:rsidR="00CB434A" w:rsidRDefault="009D50D3" w:rsidP="00F31552">
            <w:r>
              <w:t>p</w:t>
            </w:r>
            <w:r w:rsidR="00CB434A">
              <w:t>ost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9D76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E09" w14:textId="77777777"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4C3" w14:textId="77777777"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059" w14:textId="77777777"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</w:tcPr>
          <w:p w14:paraId="23CC2234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6948DD62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2B61F728" w14:textId="77777777" w:rsidR="00CB434A" w:rsidRDefault="00CB434A" w:rsidP="00F31552"/>
        </w:tc>
        <w:tc>
          <w:tcPr>
            <w:tcW w:w="4196" w:type="dxa"/>
          </w:tcPr>
          <w:p w14:paraId="68538B5A" w14:textId="77777777" w:rsidR="00CB434A" w:rsidRDefault="00CB434A" w:rsidP="00F31552"/>
        </w:tc>
      </w:tr>
      <w:tr w:rsidR="00CB434A" w:rsidRPr="005626F9" w14:paraId="0FBB8023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232A" w14:textId="77777777" w:rsidR="00CB434A" w:rsidRDefault="009D50D3" w:rsidP="00F31552">
            <w:r>
              <w:t>s</w:t>
            </w:r>
            <w:r w:rsidR="00CB434A">
              <w:t>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EC3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3C7" w14:textId="77777777" w:rsidR="00CB434A" w:rsidRDefault="007A1E4F" w:rsidP="007A1E4F">
            <w:pPr>
              <w:jc w:val="center"/>
            </w:pPr>
            <w:r>
              <w:t>1</w:t>
            </w:r>
            <w:r w:rsidR="009D50D3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0F7" w14:textId="77777777"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4C00" w14:textId="77777777"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</w:tcPr>
          <w:p w14:paraId="3A384E6D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1D258ECE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44E43B32" w14:textId="77777777" w:rsidR="00CB434A" w:rsidRDefault="00CB434A" w:rsidP="00F31552"/>
        </w:tc>
        <w:tc>
          <w:tcPr>
            <w:tcW w:w="4196" w:type="dxa"/>
          </w:tcPr>
          <w:p w14:paraId="02BFB626" w14:textId="77777777" w:rsidR="00CB434A" w:rsidRDefault="00CB434A" w:rsidP="00F31552"/>
        </w:tc>
      </w:tr>
      <w:tr w:rsidR="00CB434A" w:rsidRPr="005626F9" w14:paraId="01E4750C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844" w14:textId="77777777" w:rsidR="00CB434A" w:rsidRDefault="009D50D3" w:rsidP="00F3155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8000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5BCA" w14:textId="77777777"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1B6A" w14:textId="77777777" w:rsidR="00CB434A" w:rsidRDefault="009D50D3" w:rsidP="009D50D3">
            <w:r>
              <w:t>Číslo do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2D7" w14:textId="77777777" w:rsidR="00CB434A" w:rsidRDefault="009D50D3" w:rsidP="00F31552">
            <w:r>
              <w:t>Číslo domu</w:t>
            </w:r>
          </w:p>
        </w:tc>
        <w:tc>
          <w:tcPr>
            <w:tcW w:w="4196" w:type="dxa"/>
            <w:gridSpan w:val="2"/>
          </w:tcPr>
          <w:p w14:paraId="65B01A12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2FE507D2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0069D09F" w14:textId="77777777" w:rsidR="00CB434A" w:rsidRDefault="00CB434A" w:rsidP="00F31552"/>
        </w:tc>
        <w:tc>
          <w:tcPr>
            <w:tcW w:w="4196" w:type="dxa"/>
          </w:tcPr>
          <w:p w14:paraId="76750241" w14:textId="77777777" w:rsidR="00CB434A" w:rsidRDefault="00CB434A" w:rsidP="00F31552"/>
        </w:tc>
      </w:tr>
      <w:tr w:rsidR="00CB434A" w:rsidRPr="005626F9" w14:paraId="4A65B001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11C5" w14:textId="77777777" w:rsidR="00CB434A" w:rsidRDefault="009D50D3" w:rsidP="00F3155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631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531" w14:textId="77777777"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B5E8" w14:textId="77777777" w:rsidR="00CB434A" w:rsidRDefault="009D50D3" w:rsidP="00F31552">
            <w:r>
              <w:t>Doplněk k čísl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353D" w14:textId="77777777" w:rsidR="00CB434A" w:rsidRDefault="009D50D3" w:rsidP="00F31552">
            <w:r>
              <w:t>Doplněk k domovnímu číslu</w:t>
            </w:r>
          </w:p>
        </w:tc>
        <w:tc>
          <w:tcPr>
            <w:tcW w:w="4196" w:type="dxa"/>
            <w:gridSpan w:val="2"/>
          </w:tcPr>
          <w:p w14:paraId="3F48223A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4D55E655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73722DDB" w14:textId="77777777" w:rsidR="00CB434A" w:rsidRDefault="00CB434A" w:rsidP="00F31552"/>
        </w:tc>
        <w:tc>
          <w:tcPr>
            <w:tcW w:w="4196" w:type="dxa"/>
          </w:tcPr>
          <w:p w14:paraId="7E5628BC" w14:textId="77777777" w:rsidR="00CB434A" w:rsidRDefault="00CB434A" w:rsidP="00F31552"/>
        </w:tc>
      </w:tr>
      <w:tr w:rsidR="009D50D3" w:rsidRPr="005626F9" w14:paraId="0A82C372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EC02" w14:textId="77777777" w:rsidR="009D50D3" w:rsidRDefault="009D50D3" w:rsidP="00F31552">
            <w:r>
              <w:t>cadastral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D3CE" w14:textId="77777777"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FD4" w14:textId="77777777" w:rsidR="009D50D3" w:rsidRDefault="009D50D3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0144" w14:textId="77777777" w:rsidR="009D50D3" w:rsidRDefault="009D50D3" w:rsidP="00F31552">
            <w:r>
              <w:t>Kód územ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87D" w14:textId="77777777" w:rsidR="009D50D3" w:rsidRDefault="009D50D3" w:rsidP="00F31552">
            <w:r>
              <w:t>Kód katastrálního území</w:t>
            </w:r>
          </w:p>
        </w:tc>
        <w:tc>
          <w:tcPr>
            <w:tcW w:w="4196" w:type="dxa"/>
            <w:gridSpan w:val="2"/>
          </w:tcPr>
          <w:p w14:paraId="4872E262" w14:textId="77777777"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7A63B4AC" w14:textId="77777777"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14:paraId="5E1719FA" w14:textId="77777777" w:rsidR="009D50D3" w:rsidRDefault="009D50D3" w:rsidP="00F31552"/>
        </w:tc>
        <w:tc>
          <w:tcPr>
            <w:tcW w:w="4196" w:type="dxa"/>
          </w:tcPr>
          <w:p w14:paraId="374C7073" w14:textId="77777777" w:rsidR="009D50D3" w:rsidRDefault="009D50D3" w:rsidP="00F31552"/>
        </w:tc>
      </w:tr>
      <w:tr w:rsidR="00CB434A" w:rsidRPr="005626F9" w14:paraId="24DA3D8A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3D2" w14:textId="77777777" w:rsidR="00CB434A" w:rsidRDefault="009D50D3" w:rsidP="00F31552">
            <w:r>
              <w:t>parcel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D1A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1CF" w14:textId="77777777" w:rsidR="00CB434A" w:rsidRDefault="007A1E4F" w:rsidP="007A1E4F">
            <w:pPr>
              <w:jc w:val="center"/>
            </w:pPr>
            <w:r>
              <w:t>1</w:t>
            </w:r>
            <w:r w:rsidR="009D50D3">
              <w:t>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0FD" w14:textId="77777777" w:rsidR="00CB434A" w:rsidRDefault="00D16936" w:rsidP="00F31552">
            <w:r>
              <w:t>Parce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BFD" w14:textId="77777777" w:rsidR="00CB434A" w:rsidRDefault="00D16936" w:rsidP="00F31552">
            <w:r>
              <w:t>Číslo parcely</w:t>
            </w:r>
          </w:p>
        </w:tc>
        <w:tc>
          <w:tcPr>
            <w:tcW w:w="4196" w:type="dxa"/>
            <w:gridSpan w:val="2"/>
          </w:tcPr>
          <w:p w14:paraId="14E4F033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2DDF8E99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746E54A7" w14:textId="77777777" w:rsidR="00CB434A" w:rsidRDefault="00CB434A" w:rsidP="00F31552"/>
        </w:tc>
        <w:tc>
          <w:tcPr>
            <w:tcW w:w="4196" w:type="dxa"/>
          </w:tcPr>
          <w:p w14:paraId="47B2790A" w14:textId="77777777" w:rsidR="00CB434A" w:rsidRDefault="00CB434A" w:rsidP="00F31552"/>
        </w:tc>
      </w:tr>
      <w:tr w:rsidR="00CB434A" w:rsidRPr="005626F9" w14:paraId="744D6AD8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A6DB" w14:textId="77777777" w:rsidR="00CB434A" w:rsidRDefault="009D50D3" w:rsidP="00F31552">
            <w:r>
              <w:t>location-descrip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398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7E24" w14:textId="77777777" w:rsidR="00CB434A" w:rsidRDefault="007A1E4F" w:rsidP="00F31552">
            <w:pPr>
              <w:jc w:val="center"/>
            </w:pPr>
            <w:r>
              <w:t>1-</w:t>
            </w:r>
            <w:r w:rsidR="009D50D3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ED18" w14:textId="77777777" w:rsidR="00CB434A" w:rsidRDefault="009D50D3" w:rsidP="00F31552">
            <w:r>
              <w:t>Označení míst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48B" w14:textId="77777777" w:rsidR="00CB434A" w:rsidRDefault="009D50D3" w:rsidP="00F31552">
            <w:r>
              <w:t>Označení technického místa</w:t>
            </w:r>
          </w:p>
        </w:tc>
        <w:tc>
          <w:tcPr>
            <w:tcW w:w="4196" w:type="dxa"/>
            <w:gridSpan w:val="2"/>
          </w:tcPr>
          <w:p w14:paraId="2F99EA5A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3EC04581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7137324A" w14:textId="77777777" w:rsidR="00CB434A" w:rsidRDefault="00CB434A" w:rsidP="00F31552"/>
        </w:tc>
        <w:tc>
          <w:tcPr>
            <w:tcW w:w="4196" w:type="dxa"/>
          </w:tcPr>
          <w:p w14:paraId="6D912536" w14:textId="77777777" w:rsidR="00CB434A" w:rsidRDefault="00CB434A" w:rsidP="00F31552"/>
        </w:tc>
      </w:tr>
      <w:tr w:rsidR="00CB434A" w:rsidRPr="005626F9" w14:paraId="5C8A3291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5C4" w14:textId="77777777" w:rsidR="00CB434A" w:rsidRDefault="009D50D3" w:rsidP="00F31552">
            <w:r>
              <w:t>gps-latitu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6F70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F05C" w14:textId="77777777" w:rsidR="00CB434A" w:rsidRDefault="009D50D3" w:rsidP="007A1E4F">
            <w:pPr>
              <w:jc w:val="center"/>
            </w:pPr>
            <w:r>
              <w:t xml:space="preserve"> </w:t>
            </w:r>
            <w:r w:rsidR="007A1E4F">
              <w:t>1-</w:t>
            </w: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B6A4" w14:textId="77777777" w:rsidR="00CB434A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46A" w14:textId="77777777" w:rsidR="00CB434A" w:rsidRDefault="009D50D3" w:rsidP="00F31552">
            <w:r>
              <w:t>GPS souřadnice zeměpisné šířky ve formátu DD MM SS.sss</w:t>
            </w:r>
          </w:p>
        </w:tc>
        <w:tc>
          <w:tcPr>
            <w:tcW w:w="4196" w:type="dxa"/>
            <w:gridSpan w:val="2"/>
          </w:tcPr>
          <w:p w14:paraId="7244E13E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57820673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323E5E97" w14:textId="77777777" w:rsidR="00CB434A" w:rsidRDefault="00CB434A" w:rsidP="00F31552"/>
        </w:tc>
        <w:tc>
          <w:tcPr>
            <w:tcW w:w="4196" w:type="dxa"/>
          </w:tcPr>
          <w:p w14:paraId="1DBFA784" w14:textId="77777777" w:rsidR="00CB434A" w:rsidRDefault="00CB434A" w:rsidP="00F31552"/>
        </w:tc>
      </w:tr>
      <w:tr w:rsidR="009D50D3" w:rsidRPr="005626F9" w14:paraId="6C4277BE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C6AF" w14:textId="77777777" w:rsidR="009D50D3" w:rsidRDefault="009D50D3" w:rsidP="00F31552">
            <w:r>
              <w:t>gps-longitu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188" w14:textId="77777777"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C98" w14:textId="77777777" w:rsidR="009D50D3" w:rsidRDefault="007A1E4F" w:rsidP="00F31552">
            <w:pPr>
              <w:jc w:val="center"/>
            </w:pPr>
            <w:r>
              <w:t>1-</w:t>
            </w:r>
            <w:r w:rsidR="009D50D3"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A48" w14:textId="77777777" w:rsidR="009D50D3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7C2" w14:textId="77777777" w:rsidR="009D50D3" w:rsidRDefault="009D50D3" w:rsidP="00F31552">
            <w:r>
              <w:t>GPS souřadnice zeměpisné délky ve formátu DD MM SS.sss</w:t>
            </w:r>
          </w:p>
        </w:tc>
        <w:tc>
          <w:tcPr>
            <w:tcW w:w="4196" w:type="dxa"/>
            <w:gridSpan w:val="2"/>
          </w:tcPr>
          <w:p w14:paraId="76D4A1E1" w14:textId="77777777"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56531DDD" w14:textId="77777777"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14:paraId="4DAD7B21" w14:textId="77777777" w:rsidR="009D50D3" w:rsidRDefault="009D50D3" w:rsidP="00F31552"/>
        </w:tc>
        <w:tc>
          <w:tcPr>
            <w:tcW w:w="4196" w:type="dxa"/>
          </w:tcPr>
          <w:p w14:paraId="135984A5" w14:textId="77777777" w:rsidR="009D50D3" w:rsidRDefault="009D50D3" w:rsidP="00F31552"/>
        </w:tc>
      </w:tr>
      <w:tr w:rsidR="00CB434A" w14:paraId="01CBD02E" w14:textId="77777777" w:rsidTr="007A1E4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F8B101" w14:textId="77777777"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B4C4D" w14:textId="77777777" w:rsidR="00CB434A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9B171D" w14:textId="77777777"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D2982A" w14:textId="77777777"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45AFF" w14:textId="77777777"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Technické a evidenční údaje výrobního zdroje</w:t>
            </w:r>
          </w:p>
        </w:tc>
        <w:tc>
          <w:tcPr>
            <w:tcW w:w="4196" w:type="dxa"/>
            <w:gridSpan w:val="2"/>
          </w:tcPr>
          <w:p w14:paraId="30C3DD60" w14:textId="77777777"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  <w:gridSpan w:val="2"/>
          </w:tcPr>
          <w:p w14:paraId="651085B6" w14:textId="77777777"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14:paraId="45E68F27" w14:textId="77777777"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</w:tcPr>
          <w:p w14:paraId="390EA48F" w14:textId="77777777" w:rsidR="00CB434A" w:rsidRPr="001128CD" w:rsidRDefault="00CB434A" w:rsidP="00F31552">
            <w:pPr>
              <w:rPr>
                <w:b/>
              </w:rPr>
            </w:pPr>
          </w:p>
        </w:tc>
      </w:tr>
      <w:tr w:rsidR="00CB434A" w14:paraId="15537C6B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1A1B" w14:textId="77777777" w:rsidR="00CB434A" w:rsidRPr="004428C7" w:rsidRDefault="004428C7" w:rsidP="00F3155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236C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DE1D" w14:textId="77777777" w:rsidR="00CB434A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E8B5" w14:textId="77777777" w:rsidR="00CB434A" w:rsidRDefault="004428C7" w:rsidP="00F31552">
            <w:r>
              <w:t>Typ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05A" w14:textId="77777777" w:rsidR="00CB434A" w:rsidRDefault="004428C7" w:rsidP="00F31552">
            <w:r>
              <w:t>Typ výrobního zdroje</w:t>
            </w:r>
          </w:p>
        </w:tc>
      </w:tr>
      <w:tr w:rsidR="00CB434A" w14:paraId="591F88BA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C1AE" w14:textId="77777777" w:rsidR="00CB434A" w:rsidRDefault="004428C7" w:rsidP="00F31552">
            <w:r>
              <w:t>pow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FB84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BF7C" w14:textId="77777777" w:rsidR="00CB434A" w:rsidRDefault="000310A5" w:rsidP="00F31552">
            <w:pPr>
              <w:jc w:val="center"/>
            </w:pPr>
            <w:proofErr w:type="gramStart"/>
            <w:r>
              <w:t>1 - 15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CB4C" w14:textId="77777777" w:rsidR="00CB434A" w:rsidRDefault="004428C7" w:rsidP="00F31552">
            <w:r>
              <w:t>Instalovaný výko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CE84" w14:textId="77777777" w:rsidR="00CB434A" w:rsidRDefault="004428C7" w:rsidP="00F31552">
            <w:r>
              <w:t>Instalovaný výkon zdroje</w:t>
            </w:r>
          </w:p>
        </w:tc>
      </w:tr>
      <w:tr w:rsidR="00CB434A" w14:paraId="1A034DFB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1B31" w14:textId="77777777" w:rsidR="00CB434A" w:rsidRDefault="004428C7" w:rsidP="00F31552">
            <w:r>
              <w:t>voltage-lev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F58D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F864" w14:textId="77777777" w:rsidR="00CB434A" w:rsidRDefault="004428C7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E9D2" w14:textId="77777777" w:rsidR="00CB434A" w:rsidRDefault="004428C7" w:rsidP="00F31552">
            <w:r>
              <w:t>Napěťová úroveň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0CB" w14:textId="77777777" w:rsidR="00CB434A" w:rsidRDefault="004428C7" w:rsidP="00F31552">
            <w:r>
              <w:t>Napěťová úroveň</w:t>
            </w:r>
          </w:p>
        </w:tc>
      </w:tr>
      <w:tr w:rsidR="00CB434A" w14:paraId="66B0C531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EAF" w14:textId="77777777" w:rsidR="00CB434A" w:rsidRDefault="004428C7" w:rsidP="00F31552">
            <w:r>
              <w:t>chp-efficienc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167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DE3E" w14:textId="77777777" w:rsidR="00CB434A" w:rsidRDefault="004428C7" w:rsidP="00F31552">
            <w:pPr>
              <w:jc w:val="center"/>
            </w:pPr>
            <w:r>
              <w:t>1-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B17D" w14:textId="77777777" w:rsidR="00CB434A" w:rsidRDefault="004428C7" w:rsidP="00F31552">
            <w:r>
              <w:t>Účinn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CE64" w14:textId="77777777" w:rsidR="00CB434A" w:rsidRDefault="004428C7" w:rsidP="00F31552">
            <w:r>
              <w:t>Účinnost KVET</w:t>
            </w:r>
          </w:p>
        </w:tc>
      </w:tr>
      <w:tr w:rsidR="007A1E4F" w14:paraId="0A607C09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41A" w14:textId="77777777" w:rsidR="007A1E4F" w:rsidRDefault="004428C7" w:rsidP="00F31552">
            <w:r>
              <w:t>investment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A11F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42B" w14:textId="77777777" w:rsidR="007A1E4F" w:rsidRDefault="000310A5" w:rsidP="00F31552">
            <w:pPr>
              <w:jc w:val="center"/>
            </w:pPr>
            <w:proofErr w:type="gramStart"/>
            <w:r>
              <w:t>1 - 31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80C" w14:textId="77777777" w:rsidR="007A1E4F" w:rsidRDefault="004428C7" w:rsidP="00F31552">
            <w:r>
              <w:t>Investiční náklad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3791" w14:textId="77777777" w:rsidR="007A1E4F" w:rsidRDefault="004428C7" w:rsidP="00F31552">
            <w:r>
              <w:t>Investiční náklady</w:t>
            </w:r>
          </w:p>
        </w:tc>
      </w:tr>
      <w:tr w:rsidR="007A1E4F" w14:paraId="08B20E62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2E40" w14:textId="77777777" w:rsidR="007A1E4F" w:rsidRDefault="004428C7" w:rsidP="00F31552">
            <w:r>
              <w:t>investment-promo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23F1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B476" w14:textId="77777777" w:rsidR="007A1E4F" w:rsidRDefault="000310A5" w:rsidP="00F31552">
            <w:pPr>
              <w:jc w:val="center"/>
            </w:pPr>
            <w:proofErr w:type="gramStart"/>
            <w:r>
              <w:t>1 – 31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986" w14:textId="77777777" w:rsidR="007A1E4F" w:rsidRDefault="004428C7" w:rsidP="00F31552">
            <w:r>
              <w:t>Investiční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E88" w14:textId="77777777" w:rsidR="007A1E4F" w:rsidRDefault="004428C7" w:rsidP="00B438D8">
            <w:r>
              <w:t>Investiční podpora</w:t>
            </w:r>
          </w:p>
        </w:tc>
        <w:tc>
          <w:tcPr>
            <w:tcW w:w="4196" w:type="dxa"/>
            <w:gridSpan w:val="2"/>
          </w:tcPr>
          <w:p w14:paraId="625D23FA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2A3A0F3B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10670302" w14:textId="77777777" w:rsidR="007A1E4F" w:rsidRDefault="007A1E4F" w:rsidP="00B438D8"/>
        </w:tc>
        <w:tc>
          <w:tcPr>
            <w:tcW w:w="4196" w:type="dxa"/>
          </w:tcPr>
          <w:p w14:paraId="5AEB1C85" w14:textId="77777777" w:rsidR="007A1E4F" w:rsidRDefault="007A1E4F" w:rsidP="00B438D8"/>
        </w:tc>
      </w:tr>
      <w:tr w:rsidR="007A1E4F" w14:paraId="00561766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6F1" w14:textId="77777777" w:rsidR="007A1E4F" w:rsidRDefault="004428C7" w:rsidP="00F31552">
            <w:r>
              <w:t>ds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8E03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75A" w14:textId="77777777" w:rsidR="007A1E4F" w:rsidRDefault="004428C7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E81" w14:textId="77777777" w:rsidR="007A1E4F" w:rsidRDefault="00D16936" w:rsidP="00F31552">
            <w:r>
              <w:t>Distributor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74B" w14:textId="77777777" w:rsidR="007A1E4F" w:rsidRDefault="00D16936" w:rsidP="00B438D8">
            <w:r>
              <w:t>Distrubutor (</w:t>
            </w:r>
            <w:r w:rsidR="004428C7">
              <w:t>EAN</w:t>
            </w:r>
            <w:r>
              <w:t xml:space="preserve"> PDS/PPS)</w:t>
            </w:r>
          </w:p>
        </w:tc>
        <w:tc>
          <w:tcPr>
            <w:tcW w:w="4196" w:type="dxa"/>
            <w:gridSpan w:val="2"/>
          </w:tcPr>
          <w:p w14:paraId="1ABB1637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164FF7C7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14E13ED3" w14:textId="77777777" w:rsidR="007A1E4F" w:rsidRDefault="007A1E4F" w:rsidP="00B438D8"/>
        </w:tc>
        <w:tc>
          <w:tcPr>
            <w:tcW w:w="4196" w:type="dxa"/>
          </w:tcPr>
          <w:p w14:paraId="2033DA9A" w14:textId="77777777" w:rsidR="007A1E4F" w:rsidRDefault="007A1E4F" w:rsidP="00B438D8"/>
        </w:tc>
      </w:tr>
      <w:tr w:rsidR="007A1E4F" w14:paraId="5416344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422E" w14:textId="77777777" w:rsidR="007A1E4F" w:rsidRDefault="004428C7" w:rsidP="00F31552">
            <w:r>
              <w:t>connec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92F1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DA31" w14:textId="77777777" w:rsidR="007A1E4F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BA9" w14:textId="77777777" w:rsidR="007A1E4F" w:rsidRDefault="004428C7" w:rsidP="00F31552">
            <w:r>
              <w:t>Způsob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3A10" w14:textId="77777777" w:rsidR="007A1E4F" w:rsidRDefault="004428C7" w:rsidP="00B438D8">
            <w:r>
              <w:t>Způsob připojení</w:t>
            </w:r>
          </w:p>
        </w:tc>
        <w:tc>
          <w:tcPr>
            <w:tcW w:w="4196" w:type="dxa"/>
            <w:gridSpan w:val="2"/>
          </w:tcPr>
          <w:p w14:paraId="7C943F37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5E4A2527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5D8032E4" w14:textId="77777777" w:rsidR="007A1E4F" w:rsidRDefault="007A1E4F" w:rsidP="00B438D8"/>
        </w:tc>
        <w:tc>
          <w:tcPr>
            <w:tcW w:w="4196" w:type="dxa"/>
          </w:tcPr>
          <w:p w14:paraId="1A2D39FC" w14:textId="77777777" w:rsidR="007A1E4F" w:rsidRDefault="007A1E4F" w:rsidP="00B438D8"/>
        </w:tc>
      </w:tr>
      <w:tr w:rsidR="007A1E4F" w14:paraId="647B60C9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E59F" w14:textId="77777777" w:rsidR="007A1E4F" w:rsidRDefault="004428C7" w:rsidP="00F31552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B90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E19" w14:textId="77777777"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140F" w14:textId="77777777" w:rsidR="007A1E4F" w:rsidRDefault="004428C7" w:rsidP="00F31552">
            <w:r>
              <w:t>Výkaz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4828" w14:textId="77777777" w:rsidR="007A1E4F" w:rsidRDefault="004428C7" w:rsidP="00B438D8">
            <w:r>
              <w:t>Výkaz za OPM</w:t>
            </w:r>
          </w:p>
        </w:tc>
        <w:tc>
          <w:tcPr>
            <w:tcW w:w="4196" w:type="dxa"/>
            <w:gridSpan w:val="2"/>
          </w:tcPr>
          <w:p w14:paraId="73171606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57B4C8CF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4D8884F1" w14:textId="77777777" w:rsidR="007A1E4F" w:rsidRDefault="007A1E4F" w:rsidP="00B438D8"/>
        </w:tc>
        <w:tc>
          <w:tcPr>
            <w:tcW w:w="4196" w:type="dxa"/>
          </w:tcPr>
          <w:p w14:paraId="0960DFEE" w14:textId="77777777" w:rsidR="007A1E4F" w:rsidRDefault="007A1E4F" w:rsidP="00B438D8"/>
        </w:tc>
      </w:tr>
      <w:tr w:rsidR="007A1E4F" w14:paraId="467F9857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91E" w14:textId="77777777" w:rsidR="007A1E4F" w:rsidRDefault="004428C7" w:rsidP="00F31552">
            <w:r>
              <w:t>exist-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587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FFF5" w14:textId="77777777"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33D8" w14:textId="77777777" w:rsidR="007A1E4F" w:rsidRDefault="004428C7" w:rsidP="00F31552">
            <w:r>
              <w:t>Stávající 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724" w14:textId="77777777" w:rsidR="007A1E4F" w:rsidRDefault="004428C7" w:rsidP="00B438D8">
            <w:r>
              <w:t>Stávající výrobna</w:t>
            </w:r>
          </w:p>
        </w:tc>
        <w:tc>
          <w:tcPr>
            <w:tcW w:w="4196" w:type="dxa"/>
            <w:gridSpan w:val="2"/>
          </w:tcPr>
          <w:p w14:paraId="52BBB977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06C6FED3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1B2A8A0B" w14:textId="77777777" w:rsidR="007A1E4F" w:rsidRDefault="007A1E4F" w:rsidP="00B438D8"/>
        </w:tc>
        <w:tc>
          <w:tcPr>
            <w:tcW w:w="4196" w:type="dxa"/>
          </w:tcPr>
          <w:p w14:paraId="49FE93F9" w14:textId="77777777" w:rsidR="007A1E4F" w:rsidRDefault="007A1E4F" w:rsidP="00B438D8"/>
        </w:tc>
      </w:tr>
      <w:tr w:rsidR="007A1E4F" w14:paraId="4D6E6FAE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620" w14:textId="77777777" w:rsidR="007A1E4F" w:rsidRDefault="004428C7" w:rsidP="00F31552">
            <w:r>
              <w:t>chp-activ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F45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E524" w14:textId="77777777"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966E" w14:textId="77777777" w:rsidR="007A1E4F" w:rsidRDefault="004428C7" w:rsidP="00F31552">
            <w:r>
              <w:t>Kombinovaná výrob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D991" w14:textId="77777777" w:rsidR="007A1E4F" w:rsidRDefault="004428C7" w:rsidP="00B438D8">
            <w:r>
              <w:t>Kombinovaná vysokoúčinná výroba elektřiny a tepla</w:t>
            </w:r>
          </w:p>
        </w:tc>
        <w:tc>
          <w:tcPr>
            <w:tcW w:w="4196" w:type="dxa"/>
            <w:gridSpan w:val="2"/>
          </w:tcPr>
          <w:p w14:paraId="7270872F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61FF0B7C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1068862A" w14:textId="77777777" w:rsidR="007A1E4F" w:rsidRDefault="007A1E4F" w:rsidP="00B438D8"/>
        </w:tc>
        <w:tc>
          <w:tcPr>
            <w:tcW w:w="4196" w:type="dxa"/>
          </w:tcPr>
          <w:p w14:paraId="14EFC53D" w14:textId="77777777" w:rsidR="007A1E4F" w:rsidRDefault="007A1E4F" w:rsidP="00B438D8"/>
        </w:tc>
      </w:tr>
      <w:tr w:rsidR="007A1E4F" w14:paraId="76E19D4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ABB" w14:textId="77777777" w:rsidR="007A1E4F" w:rsidRDefault="004428C7" w:rsidP="00F31552">
            <w:r>
              <w:t>pds-no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ED93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11D8" w14:textId="77777777" w:rsidR="007A1E4F" w:rsidRDefault="00433585" w:rsidP="00F31552">
            <w:pPr>
              <w:jc w:val="center"/>
            </w:pPr>
            <w:r>
              <w:t>1-4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575" w14:textId="77777777" w:rsidR="007A1E4F" w:rsidRDefault="004428C7" w:rsidP="00F31552">
            <w:r>
              <w:t>Vyjádření PD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91D" w14:textId="77777777" w:rsidR="007A1E4F" w:rsidRDefault="004428C7" w:rsidP="00B438D8">
            <w:r>
              <w:t>Vyjádření PDS</w:t>
            </w:r>
          </w:p>
        </w:tc>
        <w:tc>
          <w:tcPr>
            <w:tcW w:w="4196" w:type="dxa"/>
            <w:gridSpan w:val="2"/>
          </w:tcPr>
          <w:p w14:paraId="62ED3EAE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428A8E8C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588B7BEE" w14:textId="77777777" w:rsidR="007A1E4F" w:rsidRDefault="007A1E4F" w:rsidP="00B438D8"/>
        </w:tc>
        <w:tc>
          <w:tcPr>
            <w:tcW w:w="4196" w:type="dxa"/>
          </w:tcPr>
          <w:p w14:paraId="7A1E48F3" w14:textId="77777777" w:rsidR="007A1E4F" w:rsidRDefault="007A1E4F" w:rsidP="00B438D8"/>
        </w:tc>
      </w:tr>
      <w:tr w:rsidR="007A1E4F" w14:paraId="627F63C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7CF" w14:textId="77777777" w:rsidR="007A1E4F" w:rsidRDefault="004428C7" w:rsidP="00F31552">
            <w:r>
              <w:t>chp-mo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CEA6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96F7" w14:textId="77777777"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17F" w14:textId="77777777" w:rsidR="007A1E4F" w:rsidRDefault="004428C7" w:rsidP="00F31552">
            <w:r>
              <w:t>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6EB8" w14:textId="77777777" w:rsidR="007A1E4F" w:rsidRDefault="004428C7" w:rsidP="00B438D8">
            <w:r>
              <w:t>Modernizovaná výrobna KVET</w:t>
            </w:r>
          </w:p>
        </w:tc>
        <w:tc>
          <w:tcPr>
            <w:tcW w:w="4196" w:type="dxa"/>
            <w:gridSpan w:val="2"/>
          </w:tcPr>
          <w:p w14:paraId="14054A8F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2A0A0EE4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5EEA0A7B" w14:textId="77777777" w:rsidR="007A1E4F" w:rsidRDefault="007A1E4F" w:rsidP="00B438D8"/>
        </w:tc>
        <w:tc>
          <w:tcPr>
            <w:tcW w:w="4196" w:type="dxa"/>
          </w:tcPr>
          <w:p w14:paraId="53A0FFBA" w14:textId="77777777" w:rsidR="007A1E4F" w:rsidRDefault="007A1E4F" w:rsidP="00B438D8"/>
        </w:tc>
      </w:tr>
      <w:tr w:rsidR="007A1E4F" w14:paraId="169ACF61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D24" w14:textId="77777777" w:rsidR="007A1E4F" w:rsidRDefault="004428C7" w:rsidP="00F31552">
            <w:r>
              <w:t>grid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2999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C586" w14:textId="77777777" w:rsidR="007A1E4F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194" w14:textId="77777777" w:rsidR="007A1E4F" w:rsidRDefault="004428C7" w:rsidP="00F31552">
            <w:r>
              <w:t>Id sítě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B0B" w14:textId="77777777" w:rsidR="007A1E4F" w:rsidRDefault="004428C7" w:rsidP="00B438D8">
            <w:r>
              <w:t>Id sítě</w:t>
            </w:r>
          </w:p>
        </w:tc>
        <w:tc>
          <w:tcPr>
            <w:tcW w:w="4196" w:type="dxa"/>
            <w:gridSpan w:val="2"/>
          </w:tcPr>
          <w:p w14:paraId="11D6EDA4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7D675B7B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012D72A7" w14:textId="77777777" w:rsidR="007A1E4F" w:rsidRDefault="007A1E4F" w:rsidP="00B438D8"/>
        </w:tc>
        <w:tc>
          <w:tcPr>
            <w:tcW w:w="4196" w:type="dxa"/>
          </w:tcPr>
          <w:p w14:paraId="4794129C" w14:textId="77777777" w:rsidR="007A1E4F" w:rsidRDefault="007A1E4F" w:rsidP="00B438D8"/>
        </w:tc>
      </w:tr>
      <w:tr w:rsidR="00ED6E78" w14:paraId="760A5C8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FF9" w14:textId="77777777" w:rsidR="00ED6E78" w:rsidRDefault="00ED6E78" w:rsidP="00F31552">
            <w:r>
              <w:t>investment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5516" w14:textId="77777777" w:rsidR="00ED6E78" w:rsidRDefault="00ED6E7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20D6" w14:textId="77777777" w:rsidR="00ED6E78" w:rsidRDefault="00ED6E78" w:rsidP="00F31552">
            <w:pPr>
              <w:jc w:val="center"/>
            </w:pPr>
            <w:r>
              <w:t>1-3</w:t>
            </w:r>
            <w:r w:rsidR="00392E0B"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5E53" w14:textId="77777777" w:rsidR="00ED6E78" w:rsidRDefault="00ED6E78" w:rsidP="00ED6E78">
            <w:r>
              <w:t>Invest.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72EA" w14:textId="77777777" w:rsidR="00ED6E78" w:rsidRDefault="00ED6E78" w:rsidP="00B438D8">
            <w:r>
              <w:t>Investiční podpora celkem</w:t>
            </w:r>
          </w:p>
        </w:tc>
        <w:tc>
          <w:tcPr>
            <w:tcW w:w="4196" w:type="dxa"/>
            <w:gridSpan w:val="2"/>
          </w:tcPr>
          <w:p w14:paraId="75154FE6" w14:textId="77777777" w:rsidR="00ED6E78" w:rsidRDefault="00ED6E7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4DA7230A" w14:textId="77777777" w:rsidR="00ED6E78" w:rsidRDefault="00ED6E78" w:rsidP="00B438D8">
            <w:pPr>
              <w:jc w:val="center"/>
            </w:pPr>
          </w:p>
        </w:tc>
        <w:tc>
          <w:tcPr>
            <w:tcW w:w="4196" w:type="dxa"/>
          </w:tcPr>
          <w:p w14:paraId="1FF81379" w14:textId="77777777" w:rsidR="00ED6E78" w:rsidRDefault="00ED6E78" w:rsidP="00B438D8"/>
        </w:tc>
        <w:tc>
          <w:tcPr>
            <w:tcW w:w="4196" w:type="dxa"/>
          </w:tcPr>
          <w:p w14:paraId="0B0FBE76" w14:textId="77777777" w:rsidR="00ED6E78" w:rsidRDefault="00ED6E78" w:rsidP="00B438D8"/>
        </w:tc>
      </w:tr>
      <w:tr w:rsidR="00FC275B" w14:paraId="5282AFF6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E14" w14:textId="77777777" w:rsidR="00FC275B" w:rsidRDefault="00FC275B" w:rsidP="00F31552">
            <w:r>
              <w:t>chp-tech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173E" w14:textId="77777777" w:rsidR="00FC275B" w:rsidRDefault="00FC275B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8548" w14:textId="77777777" w:rsidR="00FC275B" w:rsidRDefault="00FC275B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A3E" w14:textId="77777777" w:rsidR="00FC275B" w:rsidRDefault="00FC275B" w:rsidP="00ED6E78">
            <w:r w:rsidRPr="00FC275B">
              <w:t>Technologie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341" w14:textId="77777777" w:rsidR="00FC275B" w:rsidRDefault="00FC275B" w:rsidP="00B438D8">
            <w:r w:rsidRPr="00FC275B">
              <w:t>Technologie KVET</w:t>
            </w:r>
          </w:p>
        </w:tc>
        <w:tc>
          <w:tcPr>
            <w:tcW w:w="4196" w:type="dxa"/>
            <w:gridSpan w:val="2"/>
          </w:tcPr>
          <w:p w14:paraId="06882070" w14:textId="77777777" w:rsidR="00FC275B" w:rsidRDefault="00FC275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2F512AC7" w14:textId="77777777" w:rsidR="00FC275B" w:rsidRDefault="00FC275B" w:rsidP="00B438D8">
            <w:pPr>
              <w:jc w:val="center"/>
            </w:pPr>
          </w:p>
        </w:tc>
        <w:tc>
          <w:tcPr>
            <w:tcW w:w="4196" w:type="dxa"/>
          </w:tcPr>
          <w:p w14:paraId="57E2CFB6" w14:textId="77777777" w:rsidR="00FC275B" w:rsidRDefault="00FC275B" w:rsidP="00B438D8"/>
        </w:tc>
        <w:tc>
          <w:tcPr>
            <w:tcW w:w="4196" w:type="dxa"/>
          </w:tcPr>
          <w:p w14:paraId="33475488" w14:textId="77777777" w:rsidR="00FC275B" w:rsidRDefault="00FC275B" w:rsidP="00B438D8"/>
        </w:tc>
      </w:tr>
      <w:tr w:rsidR="007E3B96" w14:paraId="693852A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3FF0" w14:textId="77777777" w:rsidR="007E3B96" w:rsidRDefault="007E3B96" w:rsidP="00F31552">
            <w:r>
              <w:t>ir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D6A5" w14:textId="77777777" w:rsidR="007E3B96" w:rsidRDefault="007E3B9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468B" w14:textId="77777777" w:rsidR="007E3B96" w:rsidRDefault="007E3B96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ABA" w14:textId="77777777" w:rsidR="007E3B96" w:rsidRPr="00FC275B" w:rsidRDefault="0077646B" w:rsidP="00ED6E78">
            <w:r>
              <w:t>Vnitřní výnosové procento projektu (%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5F4D" w14:textId="77777777" w:rsidR="007E3B96" w:rsidRPr="00FC275B" w:rsidRDefault="0077646B" w:rsidP="00B438D8">
            <w:r>
              <w:t>Vnitřní výnosové procento projektu (%)</w:t>
            </w:r>
          </w:p>
        </w:tc>
        <w:tc>
          <w:tcPr>
            <w:tcW w:w="4196" w:type="dxa"/>
            <w:gridSpan w:val="2"/>
          </w:tcPr>
          <w:p w14:paraId="74791617" w14:textId="77777777" w:rsidR="007E3B96" w:rsidRDefault="007E3B96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645159C7" w14:textId="77777777" w:rsidR="007E3B96" w:rsidRDefault="007E3B96" w:rsidP="00B438D8">
            <w:pPr>
              <w:jc w:val="center"/>
            </w:pPr>
          </w:p>
        </w:tc>
        <w:tc>
          <w:tcPr>
            <w:tcW w:w="4196" w:type="dxa"/>
          </w:tcPr>
          <w:p w14:paraId="1FEE1703" w14:textId="77777777" w:rsidR="007E3B96" w:rsidRDefault="007E3B96" w:rsidP="00B438D8"/>
        </w:tc>
        <w:tc>
          <w:tcPr>
            <w:tcW w:w="4196" w:type="dxa"/>
          </w:tcPr>
          <w:p w14:paraId="0BF5A144" w14:textId="77777777" w:rsidR="007E3B96" w:rsidRDefault="007E3B96" w:rsidP="00B438D8"/>
        </w:tc>
      </w:tr>
      <w:tr w:rsidR="00274B8D" w14:paraId="696B3D61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4C79" w14:textId="77777777" w:rsidR="00274B8D" w:rsidRDefault="00274B8D" w:rsidP="00274B8D">
            <w:r w:rsidRPr="00433585">
              <w:t>declaration-tech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9133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A2A" w14:textId="77777777" w:rsidR="00274B8D" w:rsidRDefault="00274B8D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F1AB" w14:textId="77777777" w:rsidR="00274B8D" w:rsidRDefault="00274B8D" w:rsidP="00274B8D">
            <w:r>
              <w:t>Prohlašuji, že registrované energetické zařízení nebylo předmětem modernizace nebo rekonstrukce s dopadem na datum uvedení do provozu.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00BF" w14:textId="77777777" w:rsidR="00274B8D" w:rsidRDefault="00274B8D" w:rsidP="00274B8D">
            <w:r>
              <w:t>Prohlašuji, že registrované energetické zařízení nebylo předmětem modernizace nebo rekonstrukce s dopadem na datum uvedení do provozu.</w:t>
            </w:r>
          </w:p>
        </w:tc>
        <w:tc>
          <w:tcPr>
            <w:tcW w:w="4196" w:type="dxa"/>
            <w:gridSpan w:val="2"/>
          </w:tcPr>
          <w:p w14:paraId="207647C6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74AC4D18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11168D94" w14:textId="77777777" w:rsidR="00274B8D" w:rsidRDefault="00274B8D" w:rsidP="00274B8D"/>
        </w:tc>
        <w:tc>
          <w:tcPr>
            <w:tcW w:w="4196" w:type="dxa"/>
          </w:tcPr>
          <w:p w14:paraId="294223FC" w14:textId="77777777" w:rsidR="00274B8D" w:rsidRDefault="00274B8D" w:rsidP="00274B8D"/>
        </w:tc>
      </w:tr>
      <w:tr w:rsidR="00274B8D" w14:paraId="255F4E31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357" w14:textId="77777777" w:rsidR="00274B8D" w:rsidRPr="00433585" w:rsidRDefault="00274B8D" w:rsidP="00274B8D">
            <w:r w:rsidRPr="00FE6AD2">
              <w:t>overcomp-preven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2B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B48" w14:textId="77777777" w:rsidR="00274B8D" w:rsidRDefault="00DF1D1C" w:rsidP="00274B8D">
            <w:pPr>
              <w:jc w:val="center"/>
            </w:pPr>
            <w:r>
              <w:t>řetěze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250" w14:textId="77777777" w:rsidR="00274B8D" w:rsidRDefault="00274B8D" w:rsidP="00274B8D">
            <w:r w:rsidRPr="00663464">
              <w:t>Volba individuálního opatření k zajištění přiměřenosti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6C53" w14:textId="77777777" w:rsidR="00274B8D" w:rsidRDefault="00274B8D" w:rsidP="00274B8D">
            <w:r w:rsidRPr="00663464">
              <w:t>Volba individuálního opatření k zajištění přiměřenosti podpory</w:t>
            </w:r>
          </w:p>
        </w:tc>
        <w:tc>
          <w:tcPr>
            <w:tcW w:w="4196" w:type="dxa"/>
            <w:gridSpan w:val="2"/>
          </w:tcPr>
          <w:p w14:paraId="3BB49055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1911E12D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5DF83C16" w14:textId="77777777" w:rsidR="00274B8D" w:rsidRDefault="00274B8D" w:rsidP="00274B8D"/>
        </w:tc>
        <w:tc>
          <w:tcPr>
            <w:tcW w:w="4196" w:type="dxa"/>
          </w:tcPr>
          <w:p w14:paraId="1725EF70" w14:textId="77777777" w:rsidR="00274B8D" w:rsidRDefault="00274B8D" w:rsidP="00274B8D"/>
        </w:tc>
      </w:tr>
      <w:tr w:rsidR="00274B8D" w14:paraId="32341BFC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719C" w14:textId="77777777" w:rsidR="00274B8D" w:rsidRPr="00FE6AD2" w:rsidRDefault="00274B8D" w:rsidP="00274B8D">
            <w:r w:rsidRPr="00FE6AD2">
              <w:t>ote-no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645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4CA" w14:textId="77777777" w:rsidR="00274B8D" w:rsidRDefault="00DF1D1C" w:rsidP="00274B8D">
            <w:pPr>
              <w:jc w:val="center"/>
            </w:pPr>
            <w:r>
              <w:t>1-25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E631" w14:textId="77777777" w:rsidR="00274B8D" w:rsidRDefault="00274B8D" w:rsidP="00274B8D">
            <w:r w:rsidRPr="00663464">
              <w:t>Vyjádření OT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11B" w14:textId="77777777" w:rsidR="00274B8D" w:rsidRDefault="00274B8D" w:rsidP="00274B8D">
            <w:r w:rsidRPr="00663464">
              <w:t>Vyjádření OTE</w:t>
            </w:r>
          </w:p>
        </w:tc>
        <w:tc>
          <w:tcPr>
            <w:tcW w:w="4196" w:type="dxa"/>
            <w:gridSpan w:val="2"/>
          </w:tcPr>
          <w:p w14:paraId="1B382157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5363D9DA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38A95278" w14:textId="77777777" w:rsidR="00274B8D" w:rsidRDefault="00274B8D" w:rsidP="00274B8D"/>
        </w:tc>
        <w:tc>
          <w:tcPr>
            <w:tcW w:w="4196" w:type="dxa"/>
          </w:tcPr>
          <w:p w14:paraId="52CD8A01" w14:textId="77777777" w:rsidR="00274B8D" w:rsidRDefault="00274B8D" w:rsidP="00274B8D"/>
        </w:tc>
      </w:tr>
      <w:tr w:rsidR="00274B8D" w14:paraId="35B6D2A8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14D" w14:textId="77777777" w:rsidR="00274B8D" w:rsidRPr="00FE6AD2" w:rsidRDefault="00274B8D" w:rsidP="00274B8D">
            <w:r w:rsidRPr="00663464">
              <w:t>biogas-connection-dista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76C8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85CA" w14:textId="77777777" w:rsidR="00274B8D" w:rsidRDefault="00DF1D1C" w:rsidP="00274B8D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387" w14:textId="77777777" w:rsidR="00274B8D" w:rsidRPr="00663464" w:rsidRDefault="00274B8D" w:rsidP="00274B8D">
            <w:r w:rsidRPr="00663464">
              <w:t xml:space="preserve">Vzdálenost od nejbližšího místa možného připojení </w:t>
            </w:r>
            <w:proofErr w:type="gramStart"/>
            <w:r w:rsidRPr="00663464">
              <w:t>k  plynárenskému</w:t>
            </w:r>
            <w:proofErr w:type="gramEnd"/>
            <w:r w:rsidRPr="00663464">
              <w:t xml:space="preserve">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DEA" w14:textId="77777777" w:rsidR="00274B8D" w:rsidRPr="00663464" w:rsidRDefault="00274B8D" w:rsidP="00274B8D">
            <w:r w:rsidRPr="00663464">
              <w:t xml:space="preserve">Vzdálenost od nejbližšího místa možného připojení </w:t>
            </w:r>
            <w:proofErr w:type="gramStart"/>
            <w:r w:rsidRPr="00663464">
              <w:t>k  plynárenskému</w:t>
            </w:r>
            <w:proofErr w:type="gramEnd"/>
            <w:r w:rsidRPr="00663464">
              <w:t xml:space="preserve"> zařízení</w:t>
            </w:r>
          </w:p>
        </w:tc>
        <w:tc>
          <w:tcPr>
            <w:tcW w:w="4196" w:type="dxa"/>
            <w:gridSpan w:val="2"/>
          </w:tcPr>
          <w:p w14:paraId="3BFE5281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26AFF70E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47A5A5E8" w14:textId="77777777" w:rsidR="00274B8D" w:rsidRDefault="00274B8D" w:rsidP="00274B8D"/>
        </w:tc>
        <w:tc>
          <w:tcPr>
            <w:tcW w:w="4196" w:type="dxa"/>
          </w:tcPr>
          <w:p w14:paraId="38DA9C9C" w14:textId="77777777" w:rsidR="00274B8D" w:rsidRDefault="00274B8D" w:rsidP="00274B8D"/>
        </w:tc>
      </w:tr>
      <w:tr w:rsidR="00274B8D" w14:paraId="3392100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4389" w14:textId="77777777" w:rsidR="00274B8D" w:rsidRPr="00425221" w:rsidRDefault="00274B8D" w:rsidP="00274B8D">
            <w:r w:rsidRPr="00425221">
              <w:t>biomass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A3B3" w14:textId="77777777"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6C" w14:textId="77777777" w:rsidR="00274B8D" w:rsidRPr="00425221" w:rsidRDefault="00DF1D1C" w:rsidP="00274B8D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3F1" w14:textId="77777777" w:rsidR="00274B8D" w:rsidRPr="00425221" w:rsidRDefault="00274B8D" w:rsidP="00274B8D"/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2E05" w14:textId="77777777" w:rsidR="00274B8D" w:rsidRPr="00425221" w:rsidRDefault="00274B8D" w:rsidP="00274B8D">
            <w:r w:rsidRPr="00425221">
              <w:t>Druh využívané biomasy</w:t>
            </w:r>
          </w:p>
        </w:tc>
        <w:tc>
          <w:tcPr>
            <w:tcW w:w="4196" w:type="dxa"/>
            <w:gridSpan w:val="2"/>
          </w:tcPr>
          <w:p w14:paraId="31D75BDF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2DEC3CA0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5ADE8BF5" w14:textId="77777777" w:rsidR="00274B8D" w:rsidRDefault="00274B8D" w:rsidP="00274B8D"/>
        </w:tc>
        <w:tc>
          <w:tcPr>
            <w:tcW w:w="4196" w:type="dxa"/>
          </w:tcPr>
          <w:p w14:paraId="26AC1AEF" w14:textId="77777777" w:rsidR="00274B8D" w:rsidRDefault="00274B8D" w:rsidP="00274B8D"/>
        </w:tc>
      </w:tr>
      <w:tr w:rsidR="00274B8D" w14:paraId="65717FE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D4A" w14:textId="77777777" w:rsidR="00274B8D" w:rsidRPr="00425221" w:rsidRDefault="00274B8D" w:rsidP="00274B8D">
            <w:r w:rsidRPr="00425221">
              <w:t>declaration-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8D5" w14:textId="77777777"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8A7" w14:textId="77777777" w:rsidR="00274B8D" w:rsidRPr="00425221" w:rsidRDefault="00DF1D1C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EE20" w14:textId="77777777" w:rsidR="00274B8D" w:rsidRPr="00425221" w:rsidRDefault="00274B8D" w:rsidP="00274B8D">
            <w:r w:rsidRPr="00425221">
              <w:t>Prohlašuji, že výrobní technologické celky nejsou v den uvedení do provozu starší 5 let, nebo v případě modernizace nejsou výrobní technologické celky, které jsou v rámci modernizace nahrazovány, ke dni registrace podpory modernizace starší 5 let.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B33" w14:textId="77777777" w:rsidR="00274B8D" w:rsidRPr="00425221" w:rsidRDefault="00274B8D" w:rsidP="00274B8D">
            <w:r w:rsidRPr="00425221">
              <w:t>Prohlašuji, že výrobní technologické celky nejsou v den uvedení do provozu starší 5 let, nebo v případě modernizace nejsou výrobní technologické celky, které jsou v rámci modernizace nahrazovány, ke dni registrace podpory modernizace starší 5 let.</w:t>
            </w:r>
          </w:p>
        </w:tc>
        <w:tc>
          <w:tcPr>
            <w:tcW w:w="4196" w:type="dxa"/>
            <w:gridSpan w:val="2"/>
          </w:tcPr>
          <w:p w14:paraId="08011AD3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2D6EB538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0B2AF166" w14:textId="77777777" w:rsidR="00274B8D" w:rsidRDefault="00274B8D" w:rsidP="00274B8D"/>
        </w:tc>
        <w:tc>
          <w:tcPr>
            <w:tcW w:w="4196" w:type="dxa"/>
          </w:tcPr>
          <w:p w14:paraId="097B978C" w14:textId="77777777" w:rsidR="00274B8D" w:rsidRDefault="00274B8D" w:rsidP="00274B8D"/>
        </w:tc>
      </w:tr>
      <w:tr w:rsidR="00274B8D" w14:paraId="775B7255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4A35" w14:textId="77777777" w:rsidR="00274B8D" w:rsidRPr="00425221" w:rsidRDefault="00274B8D" w:rsidP="00274B8D">
            <w:r w:rsidRPr="00425221">
              <w:t>no-reference-heat-source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12D" w14:textId="77777777"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A0BC" w14:textId="77777777" w:rsidR="00274B8D" w:rsidRPr="00425221" w:rsidRDefault="00DF1D1C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76A" w14:textId="77777777" w:rsidR="00274B8D" w:rsidRPr="00425221" w:rsidRDefault="00274B8D" w:rsidP="00274B8D">
            <w:r w:rsidRPr="00425221">
              <w:t>Tento zdroj elektřiny není zároveň výrobnou tep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5369" w14:textId="77777777" w:rsidR="00274B8D" w:rsidRPr="00425221" w:rsidRDefault="00274B8D" w:rsidP="00274B8D">
            <w:r w:rsidRPr="00425221">
              <w:t>Tento zdroj elektřiny není zároveň výrobnou tepla</w:t>
            </w:r>
          </w:p>
        </w:tc>
        <w:tc>
          <w:tcPr>
            <w:tcW w:w="4196" w:type="dxa"/>
            <w:gridSpan w:val="2"/>
          </w:tcPr>
          <w:p w14:paraId="20F6BE2F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34EADF27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317F98FC" w14:textId="77777777" w:rsidR="00274B8D" w:rsidRDefault="00274B8D" w:rsidP="00274B8D"/>
        </w:tc>
        <w:tc>
          <w:tcPr>
            <w:tcW w:w="4196" w:type="dxa"/>
          </w:tcPr>
          <w:p w14:paraId="071CCFC5" w14:textId="77777777" w:rsidR="00274B8D" w:rsidRDefault="00274B8D" w:rsidP="00274B8D"/>
        </w:tc>
      </w:tr>
      <w:tr w:rsidR="00274B8D" w14:paraId="568372C8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8CF" w14:textId="77777777" w:rsidR="00274B8D" w:rsidRPr="00425221" w:rsidRDefault="00274B8D" w:rsidP="00274B8D">
            <w:r w:rsidRPr="00425221">
              <w:t>no-reference-gas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3F7B" w14:textId="77777777"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097" w14:textId="77777777" w:rsidR="00274B8D" w:rsidRPr="00425221" w:rsidRDefault="00DF1D1C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6F74" w14:textId="77777777" w:rsidR="00274B8D" w:rsidRPr="00425221" w:rsidRDefault="00274B8D" w:rsidP="00274B8D">
            <w:r w:rsidRPr="00425221">
              <w:t>Tento zdroj elektřiny není zároveň výrobnou biometan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3BD" w14:textId="77777777" w:rsidR="00274B8D" w:rsidRPr="00425221" w:rsidRDefault="00274B8D" w:rsidP="00274B8D">
            <w:r w:rsidRPr="00425221">
              <w:t>Tento zdroj elektřiny není zároveň výrobnou biometanu</w:t>
            </w:r>
          </w:p>
        </w:tc>
        <w:tc>
          <w:tcPr>
            <w:tcW w:w="4196" w:type="dxa"/>
            <w:gridSpan w:val="2"/>
          </w:tcPr>
          <w:p w14:paraId="71514108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5538B2AA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7B2AFDBE" w14:textId="77777777" w:rsidR="00274B8D" w:rsidRDefault="00274B8D" w:rsidP="00274B8D"/>
        </w:tc>
        <w:tc>
          <w:tcPr>
            <w:tcW w:w="4196" w:type="dxa"/>
          </w:tcPr>
          <w:p w14:paraId="3B5567FF" w14:textId="77777777" w:rsidR="00274B8D" w:rsidRDefault="00274B8D" w:rsidP="00274B8D"/>
        </w:tc>
      </w:tr>
      <w:tr w:rsidR="0035448B" w14:paraId="69F1695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57FF" w14:textId="77777777" w:rsidR="0035448B" w:rsidRPr="00CC75C7" w:rsidRDefault="0035448B" w:rsidP="0035448B">
            <w:r w:rsidRPr="00E71593">
              <w:t>declaration-sustainabil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9658" w14:textId="77777777"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9D76" w14:textId="77777777"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9C7F" w14:textId="77777777" w:rsidR="0035448B" w:rsidRPr="00CC75C7" w:rsidRDefault="0035448B" w:rsidP="0035448B">
            <w:r>
              <w:t>Prohlášení o splnění kritérií udržitel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BCE" w14:textId="77777777" w:rsidR="0035448B" w:rsidRPr="00CC75C7" w:rsidRDefault="0035448B" w:rsidP="0035448B">
            <w:r>
              <w:t>Prohlášení o splnění kritérií udržitelnosti</w:t>
            </w:r>
          </w:p>
        </w:tc>
        <w:tc>
          <w:tcPr>
            <w:tcW w:w="4196" w:type="dxa"/>
            <w:gridSpan w:val="2"/>
          </w:tcPr>
          <w:p w14:paraId="0BF8253F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14:paraId="49B99955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14:paraId="703C3B9A" w14:textId="77777777" w:rsidR="0035448B" w:rsidRDefault="0035448B" w:rsidP="0035448B"/>
        </w:tc>
        <w:tc>
          <w:tcPr>
            <w:tcW w:w="4196" w:type="dxa"/>
          </w:tcPr>
          <w:p w14:paraId="51C76819" w14:textId="77777777" w:rsidR="0035448B" w:rsidRDefault="0035448B" w:rsidP="0035448B"/>
        </w:tc>
      </w:tr>
      <w:tr w:rsidR="0035448B" w14:paraId="214AAD52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00EB" w14:textId="77777777" w:rsidR="0035448B" w:rsidRPr="00CC75C7" w:rsidRDefault="0035448B" w:rsidP="0035448B">
            <w:r w:rsidRPr="00E71593">
              <w:t>declaration-emission-saving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5EC" w14:textId="77777777"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96FE" w14:textId="77777777"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7C91" w14:textId="77777777" w:rsidR="0035448B" w:rsidRPr="00CC75C7" w:rsidRDefault="0035448B" w:rsidP="0035448B">
            <w:r>
              <w:t>Prohlášení o splnění úspor emisí skleníkových plynů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AEE7" w14:textId="77777777" w:rsidR="0035448B" w:rsidRPr="00CC75C7" w:rsidRDefault="0035448B" w:rsidP="0035448B">
            <w:r>
              <w:t>Prohlášení o splnění úspor emisí skleníkových plynů</w:t>
            </w:r>
          </w:p>
        </w:tc>
        <w:tc>
          <w:tcPr>
            <w:tcW w:w="4196" w:type="dxa"/>
            <w:gridSpan w:val="2"/>
          </w:tcPr>
          <w:p w14:paraId="6A21A0CB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14:paraId="27227386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14:paraId="6FB6A51B" w14:textId="77777777" w:rsidR="0035448B" w:rsidRDefault="0035448B" w:rsidP="0035448B"/>
        </w:tc>
        <w:tc>
          <w:tcPr>
            <w:tcW w:w="4196" w:type="dxa"/>
          </w:tcPr>
          <w:p w14:paraId="4CE8FD4F" w14:textId="77777777" w:rsidR="0035448B" w:rsidRDefault="0035448B" w:rsidP="0035448B"/>
        </w:tc>
      </w:tr>
      <w:tr w:rsidR="0035448B" w14:paraId="10DE0C1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F2AA" w14:textId="77777777" w:rsidR="0035448B" w:rsidRPr="00CC75C7" w:rsidRDefault="0035448B" w:rsidP="0035448B">
            <w:r w:rsidRPr="00E71593">
              <w:t>biofuel-us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2F5D" w14:textId="77777777"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0D4" w14:textId="77777777"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47C8" w14:textId="77777777" w:rsidR="0035448B" w:rsidRPr="00CC75C7" w:rsidRDefault="0035448B" w:rsidP="0035448B">
            <w:r>
              <w:t>Využití paliv z biomasy nebo biokapali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111" w14:textId="77777777" w:rsidR="0035448B" w:rsidRPr="00CC75C7" w:rsidRDefault="0035448B" w:rsidP="0035448B">
            <w:r>
              <w:t>Využití paliv z biomasy nebo biokapalin</w:t>
            </w:r>
          </w:p>
        </w:tc>
        <w:tc>
          <w:tcPr>
            <w:tcW w:w="4196" w:type="dxa"/>
            <w:gridSpan w:val="2"/>
          </w:tcPr>
          <w:p w14:paraId="32F44F80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14:paraId="619AAF6C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14:paraId="0648BED8" w14:textId="77777777" w:rsidR="0035448B" w:rsidRDefault="0035448B" w:rsidP="0035448B"/>
        </w:tc>
        <w:tc>
          <w:tcPr>
            <w:tcW w:w="4196" w:type="dxa"/>
          </w:tcPr>
          <w:p w14:paraId="2FCE1A91" w14:textId="77777777" w:rsidR="0035448B" w:rsidRDefault="0035448B" w:rsidP="0035448B"/>
        </w:tc>
      </w:tr>
      <w:tr w:rsidR="0035448B" w14:paraId="171AFD6F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7E0E" w14:textId="77777777" w:rsidR="0035448B" w:rsidRPr="00E71593" w:rsidRDefault="0035448B" w:rsidP="0035448B">
            <w:r w:rsidRPr="0035448B">
              <w:t>sustainability-plant-catego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BA6C" w14:textId="77777777"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AB2F" w14:textId="77777777"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DC6" w14:textId="77777777" w:rsidR="0035448B" w:rsidRDefault="0035448B" w:rsidP="0035448B">
            <w:r>
              <w:t>Kategorie výrobny pro kontrolu plnění kritérií udržitel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448" w14:textId="77777777" w:rsidR="0035448B" w:rsidRDefault="0035448B" w:rsidP="0035448B">
            <w:r>
              <w:t>Kategorie výrobny pro kontrolu plnění kritérií udržitelnosti</w:t>
            </w:r>
          </w:p>
        </w:tc>
        <w:tc>
          <w:tcPr>
            <w:tcW w:w="4196" w:type="dxa"/>
            <w:gridSpan w:val="2"/>
          </w:tcPr>
          <w:p w14:paraId="5D607691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14:paraId="58B16E8B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14:paraId="29EAAA7B" w14:textId="77777777" w:rsidR="0035448B" w:rsidRDefault="0035448B" w:rsidP="0035448B"/>
        </w:tc>
        <w:tc>
          <w:tcPr>
            <w:tcW w:w="4196" w:type="dxa"/>
          </w:tcPr>
          <w:p w14:paraId="2A9AFE50" w14:textId="77777777" w:rsidR="0035448B" w:rsidRDefault="0035448B" w:rsidP="0035448B"/>
        </w:tc>
      </w:tr>
      <w:tr w:rsidR="0035448B" w14:paraId="7E3FBD29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1E9" w14:textId="77777777" w:rsidR="0035448B" w:rsidRPr="00E71593" w:rsidRDefault="0035448B" w:rsidP="0035448B">
            <w:r w:rsidRPr="0035448B">
              <w:t>auction-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F2B" w14:textId="77777777"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AEF4" w14:textId="77777777"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8CD0" w14:textId="77777777" w:rsidR="0035448B" w:rsidRDefault="0035448B" w:rsidP="0035448B">
            <w:r>
              <w:t>Identifikace výrobny elektřiny z rozhodnutí o udělení práva na podporu z au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258" w14:textId="77777777" w:rsidR="0035448B" w:rsidRDefault="0035448B" w:rsidP="0035448B">
            <w:r>
              <w:t>Identifikace výrobny elektřiny z rozhodnutí o udělení práva na podporu z aukce</w:t>
            </w:r>
          </w:p>
        </w:tc>
        <w:tc>
          <w:tcPr>
            <w:tcW w:w="4196" w:type="dxa"/>
            <w:gridSpan w:val="2"/>
          </w:tcPr>
          <w:p w14:paraId="3E263816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14:paraId="5B426DB8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14:paraId="1E7821DC" w14:textId="77777777" w:rsidR="0035448B" w:rsidRDefault="0035448B" w:rsidP="0035448B"/>
        </w:tc>
        <w:tc>
          <w:tcPr>
            <w:tcW w:w="4196" w:type="dxa"/>
          </w:tcPr>
          <w:p w14:paraId="01B7ABA0" w14:textId="77777777" w:rsidR="0035448B" w:rsidRDefault="0035448B" w:rsidP="0035448B"/>
        </w:tc>
      </w:tr>
      <w:tr w:rsidR="00C60C5E" w14:paraId="500BAB8B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DC42" w14:textId="77777777" w:rsidR="00C60C5E" w:rsidRPr="0035448B" w:rsidRDefault="00C60C5E" w:rsidP="00C60C5E">
            <w:r w:rsidRPr="0024662B">
              <w:rPr>
                <w:iCs/>
                <w:sz w:val="20"/>
                <w:szCs w:val="20"/>
              </w:rPr>
              <w:t xml:space="preserve">overcomp-prevention-rf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C563" w14:textId="77777777" w:rsidR="00C60C5E" w:rsidRDefault="00C60C5E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914" w14:textId="77777777" w:rsidR="00C60C5E" w:rsidRDefault="00C60C5E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46AF" w14:textId="77777777" w:rsidR="00C60C5E" w:rsidRDefault="00C60C5E" w:rsidP="0035448B">
            <w:r w:rsidRPr="0024662B">
              <w:rPr>
                <w:iCs/>
                <w:sz w:val="20"/>
                <w:szCs w:val="20"/>
              </w:rPr>
              <w:t>Způsob výpočtu snížení výše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90F" w14:textId="77777777" w:rsidR="00C60C5E" w:rsidRDefault="00C60C5E" w:rsidP="0035448B">
            <w:r w:rsidRPr="0024662B">
              <w:rPr>
                <w:iCs/>
                <w:sz w:val="20"/>
                <w:szCs w:val="20"/>
              </w:rPr>
              <w:t>Způsob výpočtu snížení výše podpory</w:t>
            </w:r>
          </w:p>
        </w:tc>
        <w:tc>
          <w:tcPr>
            <w:tcW w:w="4196" w:type="dxa"/>
            <w:gridSpan w:val="2"/>
          </w:tcPr>
          <w:p w14:paraId="3AB05B36" w14:textId="77777777" w:rsidR="00C60C5E" w:rsidRDefault="00C60C5E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14:paraId="1AA7FCA3" w14:textId="77777777" w:rsidR="00C60C5E" w:rsidRDefault="00C60C5E" w:rsidP="0035448B">
            <w:pPr>
              <w:jc w:val="center"/>
            </w:pPr>
          </w:p>
        </w:tc>
        <w:tc>
          <w:tcPr>
            <w:tcW w:w="4196" w:type="dxa"/>
          </w:tcPr>
          <w:p w14:paraId="3993C0C6" w14:textId="77777777" w:rsidR="00C60C5E" w:rsidRDefault="00C60C5E" w:rsidP="0035448B"/>
        </w:tc>
        <w:tc>
          <w:tcPr>
            <w:tcW w:w="4196" w:type="dxa"/>
          </w:tcPr>
          <w:p w14:paraId="7457314F" w14:textId="77777777" w:rsidR="00C60C5E" w:rsidRDefault="00C60C5E" w:rsidP="0035448B"/>
        </w:tc>
      </w:tr>
      <w:tr w:rsidR="00425221" w14:paraId="60BD7693" w14:textId="77777777" w:rsidTr="004428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C0D979" w14:textId="77777777" w:rsidR="00425221" w:rsidRPr="004428C7" w:rsidRDefault="00425221" w:rsidP="00425221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63D8F8" w14:textId="77777777" w:rsidR="00425221" w:rsidRPr="004428C7" w:rsidRDefault="00425221" w:rsidP="0042522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88745B0" w14:textId="77777777" w:rsidR="00425221" w:rsidRPr="004428C7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892F20" w14:textId="77777777" w:rsidR="00425221" w:rsidRPr="004428C7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1E1D5AF" w14:textId="77777777" w:rsidR="00425221" w:rsidRPr="004428C7" w:rsidRDefault="00425221" w:rsidP="00425221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  <w:gridSpan w:val="2"/>
          </w:tcPr>
          <w:p w14:paraId="7FCF8C7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84C8EAA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C09FD15" w14:textId="77777777" w:rsidR="00425221" w:rsidRDefault="00425221" w:rsidP="00425221"/>
        </w:tc>
        <w:tc>
          <w:tcPr>
            <w:tcW w:w="4196" w:type="dxa"/>
          </w:tcPr>
          <w:p w14:paraId="763EC2A0" w14:textId="77777777" w:rsidR="00425221" w:rsidRDefault="00425221" w:rsidP="00425221"/>
        </w:tc>
      </w:tr>
      <w:tr w:rsidR="00425221" w14:paraId="3983F7F3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C862" w14:textId="77777777" w:rsidR="00425221" w:rsidRPr="004428C7" w:rsidRDefault="00425221" w:rsidP="00425221">
            <w:pPr>
              <w:rPr>
                <w:lang w:val="en-US"/>
              </w:rPr>
            </w:pPr>
            <w:r>
              <w:rPr>
                <w:lang w:val="en-US"/>
              </w:rPr>
              <w:t>parallel-connec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F6C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136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A08D" w14:textId="77777777" w:rsidR="00425221" w:rsidRDefault="00425221" w:rsidP="00425221">
            <w:r>
              <w:t>Datum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554" w14:textId="77777777" w:rsidR="00425221" w:rsidRDefault="00425221" w:rsidP="00425221">
            <w:r>
              <w:t>Datum prvního paralelního připojení</w:t>
            </w:r>
          </w:p>
        </w:tc>
        <w:tc>
          <w:tcPr>
            <w:tcW w:w="4196" w:type="dxa"/>
            <w:gridSpan w:val="2"/>
          </w:tcPr>
          <w:p w14:paraId="21506BF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54BA825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627E681C" w14:textId="77777777" w:rsidR="00425221" w:rsidRDefault="00425221" w:rsidP="00425221"/>
        </w:tc>
        <w:tc>
          <w:tcPr>
            <w:tcW w:w="4196" w:type="dxa"/>
          </w:tcPr>
          <w:p w14:paraId="266CDDC1" w14:textId="77777777" w:rsidR="00425221" w:rsidRDefault="00425221" w:rsidP="00425221"/>
        </w:tc>
      </w:tr>
      <w:tr w:rsidR="00425221" w14:paraId="1EEC2367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005" w14:textId="77777777" w:rsidR="00425221" w:rsidRDefault="00425221" w:rsidP="00425221">
            <w:r>
              <w:t>licence-effect-da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7205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81D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99E" w14:textId="77777777" w:rsidR="00425221" w:rsidRDefault="00425221" w:rsidP="00425221">
            <w:r>
              <w:t>Datum účinnosti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09E" w14:textId="77777777" w:rsidR="00425221" w:rsidRDefault="00425221" w:rsidP="00425221">
            <w:r>
              <w:t>Datum právní účinnosti licence</w:t>
            </w:r>
          </w:p>
        </w:tc>
        <w:tc>
          <w:tcPr>
            <w:tcW w:w="4196" w:type="dxa"/>
            <w:gridSpan w:val="2"/>
          </w:tcPr>
          <w:p w14:paraId="30C04EB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C9933E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C68E1D5" w14:textId="77777777" w:rsidR="00425221" w:rsidRDefault="00425221" w:rsidP="00425221"/>
        </w:tc>
        <w:tc>
          <w:tcPr>
            <w:tcW w:w="4196" w:type="dxa"/>
          </w:tcPr>
          <w:p w14:paraId="5EAC9C11" w14:textId="77777777" w:rsidR="00425221" w:rsidRDefault="00425221" w:rsidP="00425221"/>
        </w:tc>
      </w:tr>
      <w:tr w:rsidR="00425221" w14:paraId="42BAD2A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D71F" w14:textId="77777777" w:rsidR="00425221" w:rsidRDefault="00425221" w:rsidP="00425221">
            <w:r>
              <w:t>opera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9CA6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4B8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CD91" w14:textId="77777777" w:rsidR="00425221" w:rsidRDefault="00425221" w:rsidP="00425221">
            <w:r>
              <w:t>Datum uvedení do provoz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501" w14:textId="77777777" w:rsidR="00425221" w:rsidRDefault="00425221" w:rsidP="00425221">
            <w:r>
              <w:t>Datum uvedení do provozu</w:t>
            </w:r>
          </w:p>
        </w:tc>
        <w:tc>
          <w:tcPr>
            <w:tcW w:w="4196" w:type="dxa"/>
            <w:gridSpan w:val="2"/>
          </w:tcPr>
          <w:p w14:paraId="16662E9F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691759A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3FD68DD1" w14:textId="77777777" w:rsidR="00425221" w:rsidRDefault="00425221" w:rsidP="00425221"/>
        </w:tc>
        <w:tc>
          <w:tcPr>
            <w:tcW w:w="4196" w:type="dxa"/>
          </w:tcPr>
          <w:p w14:paraId="250B6F55" w14:textId="77777777" w:rsidR="00425221" w:rsidRDefault="00425221" w:rsidP="00425221"/>
        </w:tc>
      </w:tr>
      <w:tr w:rsidR="00425221" w14:paraId="1305FC53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15A" w14:textId="77777777" w:rsidR="00425221" w:rsidRDefault="00425221" w:rsidP="00425221">
            <w:r>
              <w:t>promo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8006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DBD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0845" w14:textId="77777777"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F53D" w14:textId="77777777"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</w:tcPr>
          <w:p w14:paraId="059D0B84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4CF7F1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574AD79D" w14:textId="77777777" w:rsidR="00425221" w:rsidRDefault="00425221" w:rsidP="00425221"/>
        </w:tc>
        <w:tc>
          <w:tcPr>
            <w:tcW w:w="4196" w:type="dxa"/>
          </w:tcPr>
          <w:p w14:paraId="6D3E8876" w14:textId="77777777" w:rsidR="00425221" w:rsidRDefault="00425221" w:rsidP="00425221"/>
        </w:tc>
      </w:tr>
      <w:tr w:rsidR="00425221" w14:paraId="26790838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AD87" w14:textId="77777777" w:rsidR="00425221" w:rsidRDefault="00425221" w:rsidP="00425221">
            <w:r>
              <w:t>promo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08C9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BA59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AC10" w14:textId="77777777"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9CF" w14:textId="77777777"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</w:tcPr>
          <w:p w14:paraId="3B6077C0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EDEDA8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4671C4A8" w14:textId="77777777" w:rsidR="00425221" w:rsidRDefault="00425221" w:rsidP="00425221"/>
        </w:tc>
        <w:tc>
          <w:tcPr>
            <w:tcW w:w="4196" w:type="dxa"/>
          </w:tcPr>
          <w:p w14:paraId="15923E9F" w14:textId="77777777" w:rsidR="00425221" w:rsidRDefault="00425221" w:rsidP="00425221"/>
        </w:tc>
      </w:tr>
      <w:tr w:rsidR="00425221" w14:paraId="4A8F7C0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1780" w14:textId="77777777" w:rsidR="00425221" w:rsidRDefault="00425221" w:rsidP="00425221">
            <w:r>
              <w:t>origin-certificate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419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2836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AC6" w14:textId="77777777" w:rsidR="00425221" w:rsidRDefault="00425221" w:rsidP="00425221">
            <w:r>
              <w:t>Datum vydání osvěd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FBE" w14:textId="77777777" w:rsidR="00425221" w:rsidRDefault="00425221" w:rsidP="00425221">
            <w:r>
              <w:t>Datum vydání osvědčení</w:t>
            </w:r>
          </w:p>
        </w:tc>
        <w:tc>
          <w:tcPr>
            <w:tcW w:w="4196" w:type="dxa"/>
            <w:gridSpan w:val="2"/>
          </w:tcPr>
          <w:p w14:paraId="0EA998EF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1B5CB48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4E85B518" w14:textId="77777777" w:rsidR="00425221" w:rsidRDefault="00425221" w:rsidP="00425221"/>
        </w:tc>
        <w:tc>
          <w:tcPr>
            <w:tcW w:w="4196" w:type="dxa"/>
          </w:tcPr>
          <w:p w14:paraId="7A8139B3" w14:textId="77777777" w:rsidR="00425221" w:rsidRDefault="00425221" w:rsidP="00425221"/>
        </w:tc>
      </w:tr>
      <w:tr w:rsidR="00425221" w14:paraId="5B5C9A09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62F" w14:textId="77777777" w:rsidR="00425221" w:rsidRDefault="00425221" w:rsidP="00425221">
            <w:r>
              <w:t>promotion-required-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A605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BDA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E289" w14:textId="77777777" w:rsidR="00425221" w:rsidRDefault="00425221" w:rsidP="00425221">
            <w:r>
              <w:t>Požadované 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188" w14:textId="77777777" w:rsidR="00425221" w:rsidRDefault="00425221" w:rsidP="00425221">
            <w:r>
              <w:t>Požadované datum podpory od</w:t>
            </w:r>
          </w:p>
        </w:tc>
        <w:tc>
          <w:tcPr>
            <w:tcW w:w="4196" w:type="dxa"/>
            <w:gridSpan w:val="2"/>
          </w:tcPr>
          <w:p w14:paraId="73D6F720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18D373B9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30B45AB" w14:textId="77777777" w:rsidR="00425221" w:rsidRDefault="00425221" w:rsidP="00425221"/>
        </w:tc>
        <w:tc>
          <w:tcPr>
            <w:tcW w:w="4196" w:type="dxa"/>
          </w:tcPr>
          <w:p w14:paraId="627C7335" w14:textId="77777777" w:rsidR="00425221" w:rsidRDefault="00425221" w:rsidP="00425221"/>
        </w:tc>
      </w:tr>
      <w:tr w:rsidR="00425221" w14:paraId="56610F48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3DB0" w14:textId="77777777" w:rsidR="00425221" w:rsidRDefault="00425221" w:rsidP="00425221">
            <w:r>
              <w:t>promotion-required-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A6E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800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97A8" w14:textId="77777777" w:rsidR="00425221" w:rsidRDefault="00425221" w:rsidP="00425221">
            <w:r>
              <w:t>Požadované 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CF97" w14:textId="77777777" w:rsidR="00425221" w:rsidRDefault="00425221" w:rsidP="00425221">
            <w:r>
              <w:t>Požadované datum podpory do</w:t>
            </w:r>
          </w:p>
        </w:tc>
        <w:tc>
          <w:tcPr>
            <w:tcW w:w="4196" w:type="dxa"/>
            <w:gridSpan w:val="2"/>
          </w:tcPr>
          <w:p w14:paraId="1E42993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BFD9AA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4B226B7B" w14:textId="77777777" w:rsidR="00425221" w:rsidRDefault="00425221" w:rsidP="00425221"/>
        </w:tc>
        <w:tc>
          <w:tcPr>
            <w:tcW w:w="4196" w:type="dxa"/>
          </w:tcPr>
          <w:p w14:paraId="028228BA" w14:textId="77777777" w:rsidR="00425221" w:rsidRDefault="00425221" w:rsidP="00425221"/>
        </w:tc>
      </w:tr>
      <w:tr w:rsidR="00425221" w14:paraId="472DC4BA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156" w14:textId="77777777" w:rsidR="00425221" w:rsidRDefault="00425221" w:rsidP="00425221">
            <w:r>
              <w:t>meter-installa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CB77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6B4C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EFE" w14:textId="77777777" w:rsidR="00425221" w:rsidRDefault="00425221" w:rsidP="00425221">
            <w:r>
              <w:t>Datum osazení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F50E" w14:textId="77777777" w:rsidR="00425221" w:rsidRDefault="00425221" w:rsidP="00425221">
            <w:r>
              <w:t>Datum osazení měřícího zařízení v předávacím místě</w:t>
            </w:r>
          </w:p>
        </w:tc>
        <w:tc>
          <w:tcPr>
            <w:tcW w:w="4196" w:type="dxa"/>
            <w:gridSpan w:val="2"/>
          </w:tcPr>
          <w:p w14:paraId="15ACDA74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34548B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34046822" w14:textId="77777777" w:rsidR="00425221" w:rsidRDefault="00425221" w:rsidP="00425221"/>
        </w:tc>
        <w:tc>
          <w:tcPr>
            <w:tcW w:w="4196" w:type="dxa"/>
          </w:tcPr>
          <w:p w14:paraId="281BA24A" w14:textId="77777777" w:rsidR="00425221" w:rsidRDefault="00425221" w:rsidP="00425221"/>
        </w:tc>
      </w:tr>
      <w:tr w:rsidR="00425221" w14:paraId="62A53B39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73A" w14:textId="77777777" w:rsidR="00425221" w:rsidRDefault="00425221" w:rsidP="00425221">
            <w:r>
              <w:t>opera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5DF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A8FE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137" w14:textId="77777777" w:rsidR="00425221" w:rsidRDefault="00425221" w:rsidP="00425221">
            <w:r>
              <w:t>Datum ukon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95C3" w14:textId="77777777" w:rsidR="00425221" w:rsidRDefault="00425221" w:rsidP="00425221">
            <w:r>
              <w:t>Datum ukončení provozu</w:t>
            </w:r>
          </w:p>
        </w:tc>
        <w:tc>
          <w:tcPr>
            <w:tcW w:w="4196" w:type="dxa"/>
            <w:gridSpan w:val="2"/>
          </w:tcPr>
          <w:p w14:paraId="1BA317F5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ADADBB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192C8AF3" w14:textId="77777777" w:rsidR="00425221" w:rsidRDefault="00425221" w:rsidP="00425221"/>
        </w:tc>
        <w:tc>
          <w:tcPr>
            <w:tcW w:w="4196" w:type="dxa"/>
          </w:tcPr>
          <w:p w14:paraId="5CDB42F9" w14:textId="77777777" w:rsidR="00425221" w:rsidRDefault="00425221" w:rsidP="00425221"/>
        </w:tc>
      </w:tr>
      <w:tr w:rsidR="00425221" w14:paraId="1B69228E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1B4" w14:textId="77777777" w:rsidR="00425221" w:rsidRDefault="00425221" w:rsidP="00425221">
            <w:r>
              <w:t>permiss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B17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2F35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387" w14:textId="77777777" w:rsidR="00425221" w:rsidRDefault="00425221" w:rsidP="00425221">
            <w:r>
              <w:t>Datum vydání autor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C2A0" w14:textId="77777777" w:rsidR="00425221" w:rsidRDefault="00425221" w:rsidP="00425221">
            <w:r>
              <w:t>Datum vydání autorizace výrobny</w:t>
            </w:r>
          </w:p>
        </w:tc>
        <w:tc>
          <w:tcPr>
            <w:tcW w:w="4196" w:type="dxa"/>
            <w:gridSpan w:val="2"/>
          </w:tcPr>
          <w:p w14:paraId="0907532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90D257A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863A944" w14:textId="77777777" w:rsidR="00425221" w:rsidRDefault="00425221" w:rsidP="00425221"/>
        </w:tc>
        <w:tc>
          <w:tcPr>
            <w:tcW w:w="4196" w:type="dxa"/>
          </w:tcPr>
          <w:p w14:paraId="72615790" w14:textId="77777777" w:rsidR="00425221" w:rsidRDefault="00425221" w:rsidP="00425221"/>
        </w:tc>
      </w:tr>
      <w:tr w:rsidR="00425221" w14:paraId="5933AE83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326" w14:textId="77777777" w:rsidR="00425221" w:rsidRDefault="00425221" w:rsidP="00425221">
            <w:r>
              <w:t>authoriz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802D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9E2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B08" w14:textId="77777777" w:rsidR="00425221" w:rsidRDefault="00425221" w:rsidP="00425221">
            <w:r>
              <w:t>Datum vydání stavebního povol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5A21" w14:textId="77777777" w:rsidR="00425221" w:rsidRDefault="00425221" w:rsidP="00425221">
            <w:r>
              <w:t>Datum vydání stavebního povolení</w:t>
            </w:r>
          </w:p>
        </w:tc>
        <w:tc>
          <w:tcPr>
            <w:tcW w:w="4196" w:type="dxa"/>
            <w:gridSpan w:val="2"/>
          </w:tcPr>
          <w:p w14:paraId="130E974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31CF53C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9CE5F05" w14:textId="77777777" w:rsidR="00425221" w:rsidRDefault="00425221" w:rsidP="00425221"/>
        </w:tc>
        <w:tc>
          <w:tcPr>
            <w:tcW w:w="4196" w:type="dxa"/>
          </w:tcPr>
          <w:p w14:paraId="7D203F92" w14:textId="77777777" w:rsidR="00425221" w:rsidRDefault="00425221" w:rsidP="00425221"/>
        </w:tc>
      </w:tr>
      <w:tr w:rsidR="00425221" w14:paraId="28A69AF6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C7" w14:textId="77777777" w:rsidR="00425221" w:rsidRDefault="00425221" w:rsidP="00425221">
            <w:r w:rsidRPr="00433585">
              <w:t>moderniza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5322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FE6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CE82" w14:textId="77777777" w:rsidR="00425221" w:rsidRDefault="00425221" w:rsidP="00425221">
            <w:r>
              <w:t>Datum rekonstrukce/moder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6E8" w14:textId="77777777" w:rsidR="00425221" w:rsidRDefault="00425221" w:rsidP="00425221">
            <w:r>
              <w:t>Datum rekonstrukce/modernizace</w:t>
            </w:r>
          </w:p>
        </w:tc>
        <w:tc>
          <w:tcPr>
            <w:tcW w:w="4196" w:type="dxa"/>
            <w:gridSpan w:val="2"/>
          </w:tcPr>
          <w:p w14:paraId="286E286A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51144F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28EDAF9" w14:textId="77777777" w:rsidR="00425221" w:rsidRDefault="00425221" w:rsidP="00425221"/>
        </w:tc>
        <w:tc>
          <w:tcPr>
            <w:tcW w:w="4196" w:type="dxa"/>
          </w:tcPr>
          <w:p w14:paraId="5D733AE0" w14:textId="77777777" w:rsidR="00425221" w:rsidRDefault="00425221" w:rsidP="00425221"/>
        </w:tc>
      </w:tr>
      <w:tr w:rsidR="00425221" w14:paraId="0CB1BA35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A93A550" w14:textId="77777777" w:rsidR="00425221" w:rsidRPr="00B438D8" w:rsidRDefault="00425221" w:rsidP="00425221">
            <w:pPr>
              <w:rPr>
                <w:b/>
              </w:rPr>
            </w:pPr>
            <w:r w:rsidRPr="00B438D8">
              <w:rPr>
                <w:b/>
              </w:rPr>
              <w:t>BankDetail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39AEA7" w14:textId="77777777" w:rsidR="00425221" w:rsidRPr="00B438D8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EE062D" w14:textId="77777777" w:rsidR="00425221" w:rsidRPr="00B438D8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6FA717" w14:textId="77777777" w:rsidR="00425221" w:rsidRPr="00B438D8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6A06C8" w14:textId="77777777" w:rsidR="00425221" w:rsidRPr="00B438D8" w:rsidRDefault="00425221" w:rsidP="00425221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  <w:gridSpan w:val="2"/>
          </w:tcPr>
          <w:p w14:paraId="2A92F00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620E764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5FDBB3A4" w14:textId="77777777" w:rsidR="00425221" w:rsidRDefault="00425221" w:rsidP="00425221"/>
        </w:tc>
        <w:tc>
          <w:tcPr>
            <w:tcW w:w="4196" w:type="dxa"/>
          </w:tcPr>
          <w:p w14:paraId="0A87897A" w14:textId="77777777" w:rsidR="00425221" w:rsidRDefault="00425221" w:rsidP="00425221"/>
        </w:tc>
      </w:tr>
      <w:tr w:rsidR="00425221" w14:paraId="1F0669F8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2F2A" w14:textId="77777777" w:rsidR="00425221" w:rsidRDefault="00425221" w:rsidP="00425221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22AA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CDBE" w14:textId="77777777" w:rsidR="00425221" w:rsidRDefault="00425221" w:rsidP="00425221">
            <w:pPr>
              <w:jc w:val="center"/>
            </w:pPr>
            <w:r>
              <w:t>1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0C6" w14:textId="77777777" w:rsidR="00425221" w:rsidRDefault="00425221" w:rsidP="00425221">
            <w:r>
              <w:t>Předčísl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21A" w14:textId="77777777" w:rsidR="00425221" w:rsidRDefault="00425221" w:rsidP="00425221">
            <w:r>
              <w:t>Předčíslí čísla účtu</w:t>
            </w:r>
          </w:p>
        </w:tc>
        <w:tc>
          <w:tcPr>
            <w:tcW w:w="4196" w:type="dxa"/>
            <w:gridSpan w:val="2"/>
          </w:tcPr>
          <w:p w14:paraId="40AE8E9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3A080E9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3F7E2683" w14:textId="77777777" w:rsidR="00425221" w:rsidRDefault="00425221" w:rsidP="00425221"/>
        </w:tc>
        <w:tc>
          <w:tcPr>
            <w:tcW w:w="4196" w:type="dxa"/>
          </w:tcPr>
          <w:p w14:paraId="65984E72" w14:textId="77777777" w:rsidR="00425221" w:rsidRDefault="00425221" w:rsidP="00425221"/>
        </w:tc>
      </w:tr>
      <w:tr w:rsidR="00425221" w14:paraId="27D2C282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20EA" w14:textId="77777777" w:rsidR="00425221" w:rsidRDefault="00425221" w:rsidP="00425221">
            <w:r>
              <w:t>account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855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E13A" w14:textId="77777777" w:rsidR="00425221" w:rsidRDefault="00425221" w:rsidP="00425221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3A93" w14:textId="77777777" w:rsidR="00425221" w:rsidRDefault="00425221" w:rsidP="00425221">
            <w:r>
              <w:t>Číslo účt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E56" w14:textId="77777777" w:rsidR="00425221" w:rsidRDefault="00425221" w:rsidP="00425221">
            <w:r>
              <w:t>Číslo účtu</w:t>
            </w:r>
          </w:p>
        </w:tc>
        <w:tc>
          <w:tcPr>
            <w:tcW w:w="4196" w:type="dxa"/>
            <w:gridSpan w:val="2"/>
          </w:tcPr>
          <w:p w14:paraId="28316747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A53E710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4FD4033D" w14:textId="77777777" w:rsidR="00425221" w:rsidRDefault="00425221" w:rsidP="00425221"/>
        </w:tc>
        <w:tc>
          <w:tcPr>
            <w:tcW w:w="4196" w:type="dxa"/>
          </w:tcPr>
          <w:p w14:paraId="138D1E5E" w14:textId="77777777" w:rsidR="00425221" w:rsidRDefault="00425221" w:rsidP="00425221"/>
        </w:tc>
      </w:tr>
      <w:tr w:rsidR="00425221" w14:paraId="6C50B0E1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E35" w14:textId="77777777" w:rsidR="00425221" w:rsidRDefault="00425221" w:rsidP="00425221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CDF2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CD3" w14:textId="77777777" w:rsidR="00425221" w:rsidRDefault="00425221" w:rsidP="00425221">
            <w:pPr>
              <w:jc w:val="center"/>
            </w:pPr>
            <w:r>
              <w:t>1-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150" w14:textId="77777777" w:rsidR="00425221" w:rsidRDefault="00425221" w:rsidP="00425221">
            <w:r>
              <w:t>Kód bank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88E" w14:textId="77777777" w:rsidR="00425221" w:rsidRDefault="00425221" w:rsidP="00425221">
            <w:r>
              <w:t>Kód banky</w:t>
            </w:r>
          </w:p>
        </w:tc>
        <w:tc>
          <w:tcPr>
            <w:tcW w:w="4196" w:type="dxa"/>
            <w:gridSpan w:val="2"/>
          </w:tcPr>
          <w:p w14:paraId="24A555CC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5D92E2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7CC6D1B" w14:textId="77777777" w:rsidR="00425221" w:rsidRDefault="00425221" w:rsidP="00425221"/>
        </w:tc>
        <w:tc>
          <w:tcPr>
            <w:tcW w:w="4196" w:type="dxa"/>
          </w:tcPr>
          <w:p w14:paraId="68825DAD" w14:textId="77777777" w:rsidR="00425221" w:rsidRDefault="00425221" w:rsidP="00425221"/>
        </w:tc>
      </w:tr>
      <w:tr w:rsidR="00425221" w14:paraId="1BD9E278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8B51" w14:textId="77777777" w:rsidR="00425221" w:rsidRDefault="00425221" w:rsidP="00425221">
            <w:r>
              <w:t>ib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8BB3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3CF" w14:textId="77777777" w:rsidR="00425221" w:rsidRDefault="00425221" w:rsidP="00425221">
            <w:pPr>
              <w:jc w:val="center"/>
            </w:pPr>
            <w:r>
              <w:t>1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79D" w14:textId="77777777" w:rsidR="00425221" w:rsidRDefault="00425221" w:rsidP="00425221">
            <w:r>
              <w:t>IBA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BC96" w14:textId="77777777" w:rsidR="00425221" w:rsidRDefault="00425221" w:rsidP="00425221">
            <w:r>
              <w:t>IBAN (Internatinal Bank Account Number)</w:t>
            </w:r>
          </w:p>
        </w:tc>
        <w:tc>
          <w:tcPr>
            <w:tcW w:w="4196" w:type="dxa"/>
            <w:gridSpan w:val="2"/>
          </w:tcPr>
          <w:p w14:paraId="21B5BC6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40A9E0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365E4D9D" w14:textId="77777777" w:rsidR="00425221" w:rsidRDefault="00425221" w:rsidP="00425221"/>
        </w:tc>
        <w:tc>
          <w:tcPr>
            <w:tcW w:w="4196" w:type="dxa"/>
          </w:tcPr>
          <w:p w14:paraId="5AD4414C" w14:textId="77777777" w:rsidR="00425221" w:rsidRDefault="00425221" w:rsidP="00425221"/>
        </w:tc>
      </w:tr>
      <w:tr w:rsidR="00425221" w14:paraId="4D5DAA8D" w14:textId="77777777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D1D19D" w14:textId="77777777" w:rsidR="00425221" w:rsidRPr="002A1D6D" w:rsidRDefault="00425221" w:rsidP="00425221">
            <w:pPr>
              <w:rPr>
                <w:b/>
              </w:rPr>
            </w:pPr>
            <w:r w:rsidRPr="002A1D6D">
              <w:rPr>
                <w:b/>
              </w:rPr>
              <w:t>Promotion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633A77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C6DD8A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2DF012" w14:textId="77777777"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5F9C76" w14:textId="77777777" w:rsidR="00425221" w:rsidRPr="002A1D6D" w:rsidRDefault="00425221" w:rsidP="00425221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  <w:gridSpan w:val="2"/>
          </w:tcPr>
          <w:p w14:paraId="79021E00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6145DC9C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502D3B31" w14:textId="77777777" w:rsidR="00425221" w:rsidRDefault="00425221" w:rsidP="00425221"/>
        </w:tc>
        <w:tc>
          <w:tcPr>
            <w:tcW w:w="4196" w:type="dxa"/>
          </w:tcPr>
          <w:p w14:paraId="72449D91" w14:textId="77777777" w:rsidR="00425221" w:rsidRDefault="00425221" w:rsidP="00425221"/>
        </w:tc>
      </w:tr>
      <w:tr w:rsidR="00425221" w14:paraId="1FB53D4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CC33" w14:textId="77777777" w:rsidR="00425221" w:rsidRDefault="00425221" w:rsidP="00425221">
            <w:r>
              <w:t>promo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865C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5C5A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5DF" w14:textId="77777777"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094D" w14:textId="77777777"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</w:tcPr>
          <w:p w14:paraId="400787E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BF61E01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BEA1230" w14:textId="77777777" w:rsidR="00425221" w:rsidRDefault="00425221" w:rsidP="00425221"/>
        </w:tc>
        <w:tc>
          <w:tcPr>
            <w:tcW w:w="4196" w:type="dxa"/>
          </w:tcPr>
          <w:p w14:paraId="4DC87ECC" w14:textId="77777777" w:rsidR="00425221" w:rsidRDefault="00425221" w:rsidP="00425221"/>
        </w:tc>
      </w:tr>
      <w:tr w:rsidR="00425221" w14:paraId="58EFF06E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156D" w14:textId="77777777" w:rsidR="00425221" w:rsidRDefault="00425221" w:rsidP="00425221">
            <w:r>
              <w:t>promo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29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BF8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3CD" w14:textId="77777777"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1DD8" w14:textId="77777777"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</w:tcPr>
          <w:p w14:paraId="2D96B04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8F642B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6A6AC1B8" w14:textId="77777777" w:rsidR="00425221" w:rsidRDefault="00425221" w:rsidP="00425221"/>
        </w:tc>
        <w:tc>
          <w:tcPr>
            <w:tcW w:w="4196" w:type="dxa"/>
          </w:tcPr>
          <w:p w14:paraId="1C969C1E" w14:textId="77777777" w:rsidR="00425221" w:rsidRDefault="00425221" w:rsidP="00425221"/>
        </w:tc>
      </w:tr>
      <w:tr w:rsidR="00425221" w14:paraId="1E12421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9B62" w14:textId="77777777" w:rsidR="00425221" w:rsidRDefault="00425221" w:rsidP="00425221">
            <w:r>
              <w:t>promo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5E6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1457" w14:textId="77777777"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AFF" w14:textId="77777777" w:rsidR="00425221" w:rsidRDefault="00425221" w:rsidP="00425221">
            <w:r>
              <w:t>Forma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5056" w14:textId="77777777" w:rsidR="00425221" w:rsidRDefault="00425221" w:rsidP="00425221">
            <w:r>
              <w:t>Forma podpory</w:t>
            </w:r>
          </w:p>
        </w:tc>
        <w:tc>
          <w:tcPr>
            <w:tcW w:w="4196" w:type="dxa"/>
            <w:gridSpan w:val="2"/>
          </w:tcPr>
          <w:p w14:paraId="2656A4EC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6501B59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DA15DF8" w14:textId="77777777" w:rsidR="00425221" w:rsidRDefault="00425221" w:rsidP="00425221"/>
        </w:tc>
        <w:tc>
          <w:tcPr>
            <w:tcW w:w="4196" w:type="dxa"/>
          </w:tcPr>
          <w:p w14:paraId="029EB855" w14:textId="77777777" w:rsidR="00425221" w:rsidRDefault="00425221" w:rsidP="00425221"/>
        </w:tc>
      </w:tr>
      <w:tr w:rsidR="00425221" w14:paraId="6A67B893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799" w14:textId="77777777" w:rsidR="00425221" w:rsidRDefault="00425221" w:rsidP="00425221">
            <w:r>
              <w:t>decentralized-generation-bon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E384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E4A5" w14:textId="77777777" w:rsidR="00425221" w:rsidRDefault="00425221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4F6D" w14:textId="77777777" w:rsidR="00425221" w:rsidRDefault="00425221" w:rsidP="00425221">
            <w:r>
              <w:t>Bon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F5D" w14:textId="77777777" w:rsidR="00425221" w:rsidRDefault="00425221" w:rsidP="00425221">
            <w:r>
              <w:t>Bonus za decentrální výrobu</w:t>
            </w:r>
          </w:p>
        </w:tc>
        <w:tc>
          <w:tcPr>
            <w:tcW w:w="4196" w:type="dxa"/>
            <w:gridSpan w:val="2"/>
          </w:tcPr>
          <w:p w14:paraId="21C04271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67C1B09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CA1160F" w14:textId="77777777" w:rsidR="00425221" w:rsidRDefault="00425221" w:rsidP="00425221"/>
        </w:tc>
        <w:tc>
          <w:tcPr>
            <w:tcW w:w="4196" w:type="dxa"/>
          </w:tcPr>
          <w:p w14:paraId="1AD7F892" w14:textId="77777777" w:rsidR="00425221" w:rsidRDefault="00425221" w:rsidP="00425221"/>
        </w:tc>
      </w:tr>
      <w:tr w:rsidR="00425221" w14:paraId="5B9552F7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0CE" w14:textId="77777777" w:rsidR="00425221" w:rsidRDefault="00425221" w:rsidP="00425221">
            <w:r>
              <w:t>res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0CEA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2AD2" w14:textId="77777777"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B4E0" w14:textId="77777777" w:rsidR="00425221" w:rsidRDefault="00425221" w:rsidP="00425221">
            <w:r>
              <w:t>Tarif OZ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AF25" w14:textId="77777777" w:rsidR="00425221" w:rsidRDefault="00425221" w:rsidP="00425221">
            <w:r>
              <w:t>Tarif OZE</w:t>
            </w:r>
          </w:p>
        </w:tc>
        <w:tc>
          <w:tcPr>
            <w:tcW w:w="4196" w:type="dxa"/>
            <w:gridSpan w:val="2"/>
          </w:tcPr>
          <w:p w14:paraId="04BEFA0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D89D0D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1B1E28E5" w14:textId="77777777" w:rsidR="00425221" w:rsidRDefault="00425221" w:rsidP="00425221"/>
        </w:tc>
        <w:tc>
          <w:tcPr>
            <w:tcW w:w="4196" w:type="dxa"/>
          </w:tcPr>
          <w:p w14:paraId="6F1389AB" w14:textId="77777777" w:rsidR="00425221" w:rsidRDefault="00425221" w:rsidP="00425221"/>
        </w:tc>
      </w:tr>
      <w:tr w:rsidR="00425221" w14:paraId="7DF30D52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B2AA" w14:textId="77777777" w:rsidR="00425221" w:rsidRDefault="00425221" w:rsidP="00425221">
            <w:r>
              <w:t>chp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CA92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2052" w14:textId="77777777"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F76" w14:textId="77777777"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5D82" w14:textId="77777777"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</w:tcPr>
          <w:p w14:paraId="0DCCFD5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C1F1C5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08FF301" w14:textId="77777777" w:rsidR="00425221" w:rsidRDefault="00425221" w:rsidP="00425221"/>
        </w:tc>
        <w:tc>
          <w:tcPr>
            <w:tcW w:w="4196" w:type="dxa"/>
          </w:tcPr>
          <w:p w14:paraId="4D6A3153" w14:textId="77777777" w:rsidR="00425221" w:rsidRDefault="00425221" w:rsidP="00425221"/>
        </w:tc>
      </w:tr>
      <w:tr w:rsidR="00425221" w14:paraId="1F878C06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10A0" w14:textId="77777777" w:rsidR="00425221" w:rsidRDefault="00425221" w:rsidP="00425221">
            <w:r>
              <w:t>feed-in-rm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C47C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459" w14:textId="77777777" w:rsidR="00425221" w:rsidRDefault="00425221" w:rsidP="00425221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3B" w14:textId="77777777" w:rsidR="00425221" w:rsidRDefault="00425221" w:rsidP="00425221">
            <w:r>
              <w:t>EAN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952" w14:textId="77777777" w:rsidR="00425221" w:rsidRDefault="00425221" w:rsidP="00425221">
            <w:r>
              <w:t>EAN RÚT</w:t>
            </w:r>
          </w:p>
        </w:tc>
        <w:tc>
          <w:tcPr>
            <w:tcW w:w="4196" w:type="dxa"/>
            <w:gridSpan w:val="2"/>
          </w:tcPr>
          <w:p w14:paraId="59ACFAB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C1A696F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C4BC14E" w14:textId="77777777" w:rsidR="00425221" w:rsidRDefault="00425221" w:rsidP="00425221"/>
        </w:tc>
        <w:tc>
          <w:tcPr>
            <w:tcW w:w="4196" w:type="dxa"/>
          </w:tcPr>
          <w:p w14:paraId="0143C274" w14:textId="77777777" w:rsidR="00425221" w:rsidRDefault="00425221" w:rsidP="00425221"/>
        </w:tc>
      </w:tr>
      <w:tr w:rsidR="00425221" w14:paraId="3B874675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7848" w14:textId="77777777" w:rsidR="00425221" w:rsidRDefault="00425221" w:rsidP="00425221">
            <w:r>
              <w:t>comp-buyer-purch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26AE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AC1B" w14:textId="77777777" w:rsidR="00425221" w:rsidRDefault="00425221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D28" w14:textId="77777777" w:rsidR="00425221" w:rsidRDefault="00425221" w:rsidP="00425221">
            <w:r>
              <w:t>Výku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0DF4" w14:textId="77777777" w:rsidR="00425221" w:rsidRDefault="00425221" w:rsidP="00425221">
            <w:r>
              <w:t>Výkup dle §11, odstavce 12</w:t>
            </w:r>
          </w:p>
        </w:tc>
        <w:tc>
          <w:tcPr>
            <w:tcW w:w="4196" w:type="dxa"/>
            <w:gridSpan w:val="2"/>
          </w:tcPr>
          <w:p w14:paraId="1840557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71B413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6BA2DC42" w14:textId="77777777" w:rsidR="00425221" w:rsidRDefault="00425221" w:rsidP="00425221"/>
        </w:tc>
        <w:tc>
          <w:tcPr>
            <w:tcW w:w="4196" w:type="dxa"/>
          </w:tcPr>
          <w:p w14:paraId="61E8D02D" w14:textId="77777777" w:rsidR="00425221" w:rsidRDefault="00425221" w:rsidP="00425221"/>
        </w:tc>
      </w:tr>
      <w:tr w:rsidR="00425221" w14:paraId="1F0D1D36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D6DC" w14:textId="77777777" w:rsidR="00425221" w:rsidRDefault="00425221" w:rsidP="00425221">
            <w:r>
              <w:t>pfs-cal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A664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675" w14:textId="77777777"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EF6" w14:textId="77777777" w:rsidR="00425221" w:rsidRDefault="00425221" w:rsidP="00425221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FA4" w14:textId="77777777" w:rsidR="00425221" w:rsidRDefault="00425221" w:rsidP="00425221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14:paraId="2A5C335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E2A2E5A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34110CF" w14:textId="77777777" w:rsidR="00425221" w:rsidRDefault="00425221" w:rsidP="00425221"/>
        </w:tc>
        <w:tc>
          <w:tcPr>
            <w:tcW w:w="4196" w:type="dxa"/>
          </w:tcPr>
          <w:p w14:paraId="122E8E13" w14:textId="77777777" w:rsidR="00425221" w:rsidRDefault="00425221" w:rsidP="00425221"/>
        </w:tc>
      </w:tr>
      <w:tr w:rsidR="00D578FD" w14:paraId="406F39F1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DD5" w14:textId="77777777" w:rsidR="00D578FD" w:rsidRDefault="00D578FD" w:rsidP="00425221">
            <w:r w:rsidRPr="008148E0">
              <w:t>residual-promotion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9D94" w14:textId="77777777" w:rsidR="00D578FD" w:rsidRDefault="00D578FD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1181" w14:textId="77777777" w:rsidR="00D578FD" w:rsidRDefault="00274B8D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A6F" w14:textId="77777777" w:rsidR="00D578FD" w:rsidRDefault="00D578FD" w:rsidP="00425221"/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FC43" w14:textId="77777777" w:rsidR="00D578FD" w:rsidRDefault="00D578FD" w:rsidP="00425221">
            <w:r w:rsidRPr="008148E0">
              <w:t>Udržovací podpora elektřiny</w:t>
            </w:r>
          </w:p>
        </w:tc>
        <w:tc>
          <w:tcPr>
            <w:tcW w:w="4196" w:type="dxa"/>
            <w:gridSpan w:val="2"/>
          </w:tcPr>
          <w:p w14:paraId="5BD7690F" w14:textId="77777777" w:rsidR="00D578FD" w:rsidRDefault="00D578FD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1E652AA" w14:textId="77777777" w:rsidR="00D578FD" w:rsidRDefault="00D578FD" w:rsidP="00425221">
            <w:pPr>
              <w:jc w:val="center"/>
            </w:pPr>
          </w:p>
        </w:tc>
        <w:tc>
          <w:tcPr>
            <w:tcW w:w="4196" w:type="dxa"/>
          </w:tcPr>
          <w:p w14:paraId="2BFE4B61" w14:textId="77777777" w:rsidR="00D578FD" w:rsidRDefault="00D578FD" w:rsidP="00425221"/>
        </w:tc>
        <w:tc>
          <w:tcPr>
            <w:tcW w:w="4196" w:type="dxa"/>
          </w:tcPr>
          <w:p w14:paraId="559E9962" w14:textId="77777777" w:rsidR="00D578FD" w:rsidRDefault="00D578FD" w:rsidP="00425221"/>
        </w:tc>
      </w:tr>
      <w:tr w:rsidR="00D578FD" w14:paraId="4BE563BE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9744" w14:textId="77777777" w:rsidR="00D578FD" w:rsidRPr="008148E0" w:rsidRDefault="00D578FD" w:rsidP="00425221">
            <w:r w:rsidRPr="008148E0">
              <w:t>modernization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AE77" w14:textId="77777777" w:rsidR="00D578FD" w:rsidRDefault="00D578FD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63A" w14:textId="77777777" w:rsidR="00D578FD" w:rsidRDefault="00274B8D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6074" w14:textId="77777777" w:rsidR="00D578FD" w:rsidRDefault="00D578FD" w:rsidP="00425221"/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EA27" w14:textId="77777777" w:rsidR="00D578FD" w:rsidRPr="008148E0" w:rsidRDefault="00D578FD" w:rsidP="00425221">
            <w:r w:rsidRPr="008148E0">
              <w:t>Podpora elektřiny vyrobené v modernizované výrobně elektřiny</w:t>
            </w:r>
          </w:p>
        </w:tc>
        <w:tc>
          <w:tcPr>
            <w:tcW w:w="4196" w:type="dxa"/>
            <w:gridSpan w:val="2"/>
          </w:tcPr>
          <w:p w14:paraId="7D23B3DB" w14:textId="77777777" w:rsidR="00D578FD" w:rsidRDefault="00D578FD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DB7C2A8" w14:textId="77777777" w:rsidR="00D578FD" w:rsidRDefault="00D578FD" w:rsidP="00425221">
            <w:pPr>
              <w:jc w:val="center"/>
            </w:pPr>
          </w:p>
        </w:tc>
        <w:tc>
          <w:tcPr>
            <w:tcW w:w="4196" w:type="dxa"/>
          </w:tcPr>
          <w:p w14:paraId="6DB388A9" w14:textId="77777777" w:rsidR="00D578FD" w:rsidRDefault="00D578FD" w:rsidP="00425221"/>
        </w:tc>
        <w:tc>
          <w:tcPr>
            <w:tcW w:w="4196" w:type="dxa"/>
          </w:tcPr>
          <w:p w14:paraId="1B8EAF3C" w14:textId="77777777" w:rsidR="00D578FD" w:rsidRDefault="00D578FD" w:rsidP="00425221"/>
        </w:tc>
      </w:tr>
      <w:tr w:rsidR="009A1B81" w14:paraId="11D6C312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4CC9" w14:textId="77777777" w:rsidR="009A1B81" w:rsidRPr="008148E0" w:rsidRDefault="009A1B81" w:rsidP="00425221">
            <w:r w:rsidRPr="009A1B81">
              <w:t>chp-promo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FE9" w14:textId="77777777" w:rsidR="009A1B81" w:rsidRDefault="009A1B8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D621" w14:textId="77777777" w:rsidR="009A1B81" w:rsidRDefault="009A1B8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CD2" w14:textId="77777777" w:rsidR="009A1B81" w:rsidRDefault="009A1B81" w:rsidP="00425221">
            <w:r w:rsidRPr="009A1B81">
              <w:t>Forma podpory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5683" w14:textId="77777777" w:rsidR="009A1B81" w:rsidRPr="008148E0" w:rsidRDefault="009A1B81" w:rsidP="00425221">
            <w:r w:rsidRPr="009A1B81">
              <w:t>Forma podpory KVET</w:t>
            </w:r>
          </w:p>
        </w:tc>
        <w:tc>
          <w:tcPr>
            <w:tcW w:w="4196" w:type="dxa"/>
            <w:gridSpan w:val="2"/>
          </w:tcPr>
          <w:p w14:paraId="0B18D41B" w14:textId="77777777" w:rsidR="009A1B81" w:rsidRDefault="009A1B8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28DD4AB" w14:textId="77777777" w:rsidR="009A1B81" w:rsidRDefault="009A1B81" w:rsidP="00425221">
            <w:pPr>
              <w:jc w:val="center"/>
            </w:pPr>
          </w:p>
        </w:tc>
        <w:tc>
          <w:tcPr>
            <w:tcW w:w="4196" w:type="dxa"/>
          </w:tcPr>
          <w:p w14:paraId="26247B31" w14:textId="77777777" w:rsidR="009A1B81" w:rsidRDefault="009A1B81" w:rsidP="00425221"/>
        </w:tc>
        <w:tc>
          <w:tcPr>
            <w:tcW w:w="4196" w:type="dxa"/>
          </w:tcPr>
          <w:p w14:paraId="6096BCD3" w14:textId="77777777" w:rsidR="009A1B81" w:rsidRDefault="009A1B81" w:rsidP="00425221"/>
        </w:tc>
      </w:tr>
      <w:tr w:rsidR="00425221" w14:paraId="7462FAFC" w14:textId="77777777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0649E6" w14:textId="77777777" w:rsidR="00425221" w:rsidRPr="002A1D6D" w:rsidRDefault="00425221" w:rsidP="00425221">
            <w:pPr>
              <w:rPr>
                <w:b/>
              </w:rPr>
            </w:pPr>
            <w:r w:rsidRPr="002A1D6D">
              <w:rPr>
                <w:b/>
              </w:rPr>
              <w:t>Source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4DFDE1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118E5C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8F2F4C" w14:textId="77777777"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164237" w14:textId="77777777" w:rsidR="00425221" w:rsidRPr="002A1D6D" w:rsidRDefault="00425221" w:rsidP="00425221">
            <w:pPr>
              <w:rPr>
                <w:b/>
              </w:rPr>
            </w:pPr>
            <w:r w:rsidRPr="002A1D6D">
              <w:rPr>
                <w:b/>
              </w:rPr>
              <w:t>Id podřazeného zdroje</w:t>
            </w:r>
          </w:p>
        </w:tc>
        <w:tc>
          <w:tcPr>
            <w:tcW w:w="4196" w:type="dxa"/>
            <w:gridSpan w:val="2"/>
          </w:tcPr>
          <w:p w14:paraId="4AF6F605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F4906F0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F9C1F52" w14:textId="77777777" w:rsidR="00425221" w:rsidRDefault="00425221" w:rsidP="00425221"/>
        </w:tc>
        <w:tc>
          <w:tcPr>
            <w:tcW w:w="4196" w:type="dxa"/>
          </w:tcPr>
          <w:p w14:paraId="136A69A1" w14:textId="77777777" w:rsidR="00425221" w:rsidRDefault="00425221" w:rsidP="00425221"/>
        </w:tc>
      </w:tr>
      <w:tr w:rsidR="00425221" w14:paraId="29FD261C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89EA" w14:textId="77777777" w:rsidR="00425221" w:rsidRDefault="00425221" w:rsidP="00425221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CED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65C6" w14:textId="77777777" w:rsidR="00425221" w:rsidRDefault="00425221" w:rsidP="00425221">
            <w:pPr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1234" w14:textId="77777777" w:rsidR="00425221" w:rsidRDefault="00425221" w:rsidP="00425221">
            <w:r>
              <w:t>Id podřazeného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459" w14:textId="77777777" w:rsidR="00425221" w:rsidRDefault="00425221" w:rsidP="00425221">
            <w:r>
              <w:t>Id podřazeného zdroje</w:t>
            </w:r>
          </w:p>
        </w:tc>
        <w:tc>
          <w:tcPr>
            <w:tcW w:w="4196" w:type="dxa"/>
            <w:gridSpan w:val="2"/>
          </w:tcPr>
          <w:p w14:paraId="21EA23E8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E705280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619BC76" w14:textId="77777777" w:rsidR="00425221" w:rsidRDefault="00425221" w:rsidP="00425221"/>
        </w:tc>
        <w:tc>
          <w:tcPr>
            <w:tcW w:w="4196" w:type="dxa"/>
          </w:tcPr>
          <w:p w14:paraId="445FCB0A" w14:textId="77777777" w:rsidR="00425221" w:rsidRDefault="00425221" w:rsidP="00425221"/>
        </w:tc>
      </w:tr>
      <w:tr w:rsidR="00425221" w14:paraId="04162383" w14:textId="77777777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ABD417" w14:textId="77777777" w:rsidR="00425221" w:rsidRPr="002A1D6D" w:rsidRDefault="00425221" w:rsidP="00425221">
            <w:pPr>
              <w:rPr>
                <w:b/>
              </w:rPr>
            </w:pPr>
            <w:r>
              <w:rPr>
                <w:b/>
              </w:rPr>
              <w:t>Invest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F460FB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3942F2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C9F584" w14:textId="77777777"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DC73E3" w14:textId="77777777" w:rsidR="00425221" w:rsidRPr="002A1D6D" w:rsidRDefault="00425221" w:rsidP="00425221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  <w:gridSpan w:val="2"/>
          </w:tcPr>
          <w:p w14:paraId="1056A861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67864DB4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65FE2A3" w14:textId="77777777" w:rsidR="00425221" w:rsidRDefault="00425221" w:rsidP="00425221"/>
        </w:tc>
        <w:tc>
          <w:tcPr>
            <w:tcW w:w="4196" w:type="dxa"/>
          </w:tcPr>
          <w:p w14:paraId="47863E70" w14:textId="77777777" w:rsidR="00425221" w:rsidRDefault="00425221" w:rsidP="00425221"/>
        </w:tc>
      </w:tr>
      <w:tr w:rsidR="00425221" w14:paraId="4F302DB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D61" w14:textId="77777777" w:rsidR="00425221" w:rsidRPr="00CC4180" w:rsidRDefault="00425221" w:rsidP="00425221">
            <w:r w:rsidRPr="00CC4180">
              <w:rPr>
                <w:bCs/>
              </w:rPr>
              <w:t>investment-promotion-amou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5331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0A7" w14:textId="77777777" w:rsidR="00425221" w:rsidRDefault="00425221" w:rsidP="00425221">
            <w:pPr>
              <w:jc w:val="center"/>
            </w:pPr>
            <w:r>
              <w:t>1-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5831" w14:textId="77777777" w:rsidR="00425221" w:rsidRDefault="00425221" w:rsidP="00425221">
            <w:r>
              <w:t>Váše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1B41" w14:textId="77777777" w:rsidR="00425221" w:rsidRDefault="00425221" w:rsidP="00425221">
            <w:r>
              <w:t>Výše investiční podpory</w:t>
            </w:r>
          </w:p>
        </w:tc>
        <w:tc>
          <w:tcPr>
            <w:tcW w:w="4196" w:type="dxa"/>
            <w:gridSpan w:val="2"/>
          </w:tcPr>
          <w:p w14:paraId="7E9F6314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43A8E7A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41CB04F2" w14:textId="77777777" w:rsidR="00425221" w:rsidRDefault="00425221" w:rsidP="00425221"/>
        </w:tc>
        <w:tc>
          <w:tcPr>
            <w:tcW w:w="4196" w:type="dxa"/>
          </w:tcPr>
          <w:p w14:paraId="2489A29D" w14:textId="77777777" w:rsidR="00425221" w:rsidRDefault="00425221" w:rsidP="00425221"/>
        </w:tc>
      </w:tr>
      <w:tr w:rsidR="00425221" w14:paraId="4E456E3D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BD0" w14:textId="77777777" w:rsidR="00425221" w:rsidRPr="00CC4180" w:rsidRDefault="00425221" w:rsidP="00425221">
            <w:r w:rsidRPr="00CC4180">
              <w:rPr>
                <w:bCs/>
              </w:rPr>
              <w:t>grant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9FF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E4A" w14:textId="77777777" w:rsidR="00425221" w:rsidRDefault="00425221" w:rsidP="00425221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EA1" w14:textId="77777777" w:rsidR="00425221" w:rsidRDefault="00425221" w:rsidP="00425221">
            <w:r>
              <w:t>Název progra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F6D9" w14:textId="77777777" w:rsidR="00425221" w:rsidRDefault="00425221" w:rsidP="00425221">
            <w:r>
              <w:t>Název dotačního programu/akce</w:t>
            </w:r>
          </w:p>
        </w:tc>
        <w:tc>
          <w:tcPr>
            <w:tcW w:w="4196" w:type="dxa"/>
            <w:gridSpan w:val="2"/>
          </w:tcPr>
          <w:p w14:paraId="0F7AAD17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04EFF0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19BA2AA" w14:textId="77777777" w:rsidR="00425221" w:rsidRDefault="00425221" w:rsidP="00425221"/>
        </w:tc>
        <w:tc>
          <w:tcPr>
            <w:tcW w:w="4196" w:type="dxa"/>
          </w:tcPr>
          <w:p w14:paraId="6ABC20DB" w14:textId="77777777" w:rsidR="00425221" w:rsidRDefault="00425221" w:rsidP="00425221"/>
        </w:tc>
      </w:tr>
      <w:tr w:rsidR="00425221" w14:paraId="63F67867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FD97" w14:textId="77777777" w:rsidR="00425221" w:rsidRPr="00CC4180" w:rsidRDefault="00425221" w:rsidP="00425221">
            <w:r w:rsidRPr="00CC4180">
              <w:rPr>
                <w:bCs/>
              </w:rPr>
              <w:t>granto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651D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2E0" w14:textId="77777777" w:rsidR="00425221" w:rsidRDefault="00425221" w:rsidP="00425221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9A2" w14:textId="77777777" w:rsidR="00425221" w:rsidRDefault="00425221" w:rsidP="00425221">
            <w:r>
              <w:t>Poskytov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E0" w14:textId="77777777" w:rsidR="00425221" w:rsidRDefault="00425221" w:rsidP="00425221">
            <w:r>
              <w:t>Poskytovatel dotace</w:t>
            </w:r>
          </w:p>
        </w:tc>
        <w:tc>
          <w:tcPr>
            <w:tcW w:w="4196" w:type="dxa"/>
            <w:gridSpan w:val="2"/>
          </w:tcPr>
          <w:p w14:paraId="10D296C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9EFAA1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A5DCF22" w14:textId="77777777" w:rsidR="00425221" w:rsidRDefault="00425221" w:rsidP="00425221"/>
        </w:tc>
        <w:tc>
          <w:tcPr>
            <w:tcW w:w="4196" w:type="dxa"/>
          </w:tcPr>
          <w:p w14:paraId="7BE038F8" w14:textId="77777777" w:rsidR="00425221" w:rsidRDefault="00425221" w:rsidP="00425221"/>
        </w:tc>
      </w:tr>
      <w:tr w:rsidR="00425221" w14:paraId="75CF7151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006E" w14:textId="77777777" w:rsidR="00425221" w:rsidRPr="00CC4180" w:rsidRDefault="00425221" w:rsidP="00425221">
            <w:r w:rsidRPr="00CC4180">
              <w:rPr>
                <w:bCs/>
              </w:rPr>
              <w:t>grant-purpose-spec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CDA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3637" w14:textId="77777777" w:rsidR="00425221" w:rsidRDefault="00425221" w:rsidP="00425221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91BF" w14:textId="77777777" w:rsidR="00425221" w:rsidRDefault="00425221" w:rsidP="00425221">
            <w:r>
              <w:t>Účel dot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93A" w14:textId="77777777" w:rsidR="00425221" w:rsidRDefault="00425221" w:rsidP="00425221">
            <w:r>
              <w:t>Specifikace účelu poskytnutí dotace</w:t>
            </w:r>
          </w:p>
        </w:tc>
        <w:tc>
          <w:tcPr>
            <w:tcW w:w="4196" w:type="dxa"/>
            <w:gridSpan w:val="2"/>
          </w:tcPr>
          <w:p w14:paraId="6B2B2E6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29FFF1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F0A98FA" w14:textId="77777777" w:rsidR="00425221" w:rsidRDefault="00425221" w:rsidP="00425221"/>
        </w:tc>
        <w:tc>
          <w:tcPr>
            <w:tcW w:w="4196" w:type="dxa"/>
          </w:tcPr>
          <w:p w14:paraId="549BBDDC" w14:textId="77777777" w:rsidR="00425221" w:rsidRDefault="00425221" w:rsidP="00425221"/>
        </w:tc>
      </w:tr>
      <w:tr w:rsidR="00425221" w14:paraId="662C31F3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2CCF" w14:textId="77777777" w:rsidR="00425221" w:rsidRPr="00CC4180" w:rsidRDefault="00425221" w:rsidP="00425221">
            <w:r w:rsidRPr="00CC4180">
              <w:rPr>
                <w:bCs/>
              </w:rPr>
              <w:t>contrac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C8C2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7FDC" w14:textId="77777777" w:rsidR="00425221" w:rsidRDefault="00425221" w:rsidP="00425221">
            <w:pPr>
              <w:jc w:val="center"/>
            </w:pP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FC68" w14:textId="77777777" w:rsidR="00425221" w:rsidRDefault="00425221" w:rsidP="00425221">
            <w:r>
              <w:t>Číslo smlou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E166" w14:textId="77777777" w:rsidR="00425221" w:rsidRDefault="00425221" w:rsidP="00425221">
            <w:r>
              <w:t>Číslo rozhodnutí/smlouvy o udělení dotace</w:t>
            </w:r>
          </w:p>
        </w:tc>
        <w:tc>
          <w:tcPr>
            <w:tcW w:w="4196" w:type="dxa"/>
            <w:gridSpan w:val="2"/>
          </w:tcPr>
          <w:p w14:paraId="57EFC1B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3E6B9FC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6579B6BC" w14:textId="77777777" w:rsidR="00425221" w:rsidRDefault="00425221" w:rsidP="00425221"/>
        </w:tc>
        <w:tc>
          <w:tcPr>
            <w:tcW w:w="4196" w:type="dxa"/>
          </w:tcPr>
          <w:p w14:paraId="0964415D" w14:textId="77777777" w:rsidR="00425221" w:rsidRDefault="00425221" w:rsidP="00425221"/>
        </w:tc>
      </w:tr>
      <w:tr w:rsidR="00425221" w14:paraId="1341D726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4B6" w14:textId="77777777" w:rsidR="00425221" w:rsidRPr="00CC4180" w:rsidRDefault="00425221" w:rsidP="00425221">
            <w:r w:rsidRPr="00CC4180">
              <w:rPr>
                <w:bCs/>
              </w:rPr>
              <w:t>contract-effec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775D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E2F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AEB" w14:textId="77777777" w:rsidR="00425221" w:rsidRDefault="00425221" w:rsidP="00425221">
            <w:r>
              <w:t>Datum účin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BBE7" w14:textId="77777777" w:rsidR="00425221" w:rsidRDefault="00425221" w:rsidP="00425221">
            <w:r>
              <w:t>Datum nabytí právní moci/účinnosti</w:t>
            </w:r>
          </w:p>
        </w:tc>
        <w:tc>
          <w:tcPr>
            <w:tcW w:w="4196" w:type="dxa"/>
            <w:gridSpan w:val="2"/>
          </w:tcPr>
          <w:p w14:paraId="0CAF614A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3F341B97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4D13432D" w14:textId="77777777" w:rsidR="00425221" w:rsidRDefault="00425221" w:rsidP="00425221"/>
        </w:tc>
        <w:tc>
          <w:tcPr>
            <w:tcW w:w="4196" w:type="dxa"/>
          </w:tcPr>
          <w:p w14:paraId="7704EE96" w14:textId="77777777" w:rsidR="00425221" w:rsidRDefault="00425221" w:rsidP="00425221"/>
        </w:tc>
      </w:tr>
      <w:tr w:rsidR="00425221" w14:paraId="122A03B4" w14:textId="77777777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E77A96" w14:textId="77777777" w:rsidR="00425221" w:rsidRPr="002A1D6D" w:rsidRDefault="00425221" w:rsidP="00425221">
            <w:pPr>
              <w:rPr>
                <w:b/>
              </w:rPr>
            </w:pPr>
            <w:r>
              <w:rPr>
                <w:b/>
              </w:rPr>
              <w:t>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56A5A8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D1DFDB6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29B2D99" w14:textId="77777777"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311170" w14:textId="77777777" w:rsidR="00425221" w:rsidRPr="002A1D6D" w:rsidRDefault="00425221" w:rsidP="00425221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  <w:gridSpan w:val="2"/>
          </w:tcPr>
          <w:p w14:paraId="2376BAC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1CE8038A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BDC9529" w14:textId="77777777" w:rsidR="00425221" w:rsidRDefault="00425221" w:rsidP="00425221"/>
        </w:tc>
        <w:tc>
          <w:tcPr>
            <w:tcW w:w="4196" w:type="dxa"/>
          </w:tcPr>
          <w:p w14:paraId="2852F913" w14:textId="77777777" w:rsidR="00425221" w:rsidRDefault="00425221" w:rsidP="00425221"/>
        </w:tc>
      </w:tr>
      <w:tr w:rsidR="00425221" w14:paraId="05431FDB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D3E6" w14:textId="77777777" w:rsidR="00425221" w:rsidRPr="00CC4180" w:rsidRDefault="00425221" w:rsidP="00425221">
            <w:r w:rsidRPr="00CC4180">
              <w:rPr>
                <w:bCs/>
              </w:rPr>
              <w:t>investment-spec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11A5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C0C9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A55" w14:textId="77777777" w:rsidR="00425221" w:rsidRDefault="00425221" w:rsidP="00425221">
            <w:r>
              <w:t>Úč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91E7" w14:textId="77777777" w:rsidR="00425221" w:rsidRDefault="00425221" w:rsidP="00425221">
            <w:r>
              <w:t>Specifikace účelu investice</w:t>
            </w:r>
          </w:p>
        </w:tc>
        <w:tc>
          <w:tcPr>
            <w:tcW w:w="4196" w:type="dxa"/>
            <w:gridSpan w:val="2"/>
          </w:tcPr>
          <w:p w14:paraId="7DF43F81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1E3529F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8984E3C" w14:textId="77777777" w:rsidR="00425221" w:rsidRDefault="00425221" w:rsidP="00425221"/>
        </w:tc>
        <w:tc>
          <w:tcPr>
            <w:tcW w:w="4196" w:type="dxa"/>
          </w:tcPr>
          <w:p w14:paraId="05FE3BA7" w14:textId="77777777" w:rsidR="00425221" w:rsidRDefault="00425221" w:rsidP="00425221"/>
        </w:tc>
      </w:tr>
      <w:tr w:rsidR="00425221" w14:paraId="7E7929D6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D225" w14:textId="77777777" w:rsidR="00425221" w:rsidRPr="00CC4180" w:rsidRDefault="00425221" w:rsidP="00425221">
            <w:r w:rsidRPr="00CC4180">
              <w:rPr>
                <w:bCs/>
              </w:rPr>
              <w:t>technology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17C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840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705" w14:textId="77777777" w:rsidR="00425221" w:rsidRDefault="00425221" w:rsidP="00425221">
            <w:r>
              <w:t>Náklady technolog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9C0" w14:textId="77777777" w:rsidR="00425221" w:rsidRDefault="00425221" w:rsidP="00425221">
            <w:r>
              <w:t>Výše investičních nákladů do technologie</w:t>
            </w:r>
          </w:p>
        </w:tc>
        <w:tc>
          <w:tcPr>
            <w:tcW w:w="4196" w:type="dxa"/>
            <w:gridSpan w:val="2"/>
          </w:tcPr>
          <w:p w14:paraId="024859F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CB0ED38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1A893A91" w14:textId="77777777" w:rsidR="00425221" w:rsidRDefault="00425221" w:rsidP="00425221"/>
        </w:tc>
        <w:tc>
          <w:tcPr>
            <w:tcW w:w="4196" w:type="dxa"/>
          </w:tcPr>
          <w:p w14:paraId="1D988027" w14:textId="77777777" w:rsidR="00425221" w:rsidRDefault="00425221" w:rsidP="00425221"/>
        </w:tc>
      </w:tr>
      <w:tr w:rsidR="00425221" w14:paraId="2022F02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680" w14:textId="77777777" w:rsidR="00425221" w:rsidRPr="00CC4180" w:rsidRDefault="00425221" w:rsidP="00425221">
            <w:r w:rsidRPr="00CC4180">
              <w:rPr>
                <w:bCs/>
              </w:rPr>
              <w:t>construction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471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F68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A701" w14:textId="77777777" w:rsidR="00425221" w:rsidRDefault="00425221" w:rsidP="00425221">
            <w:r>
              <w:t>Náklady staveb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A343" w14:textId="77777777" w:rsidR="00425221" w:rsidRDefault="00425221" w:rsidP="00425221">
            <w:r>
              <w:t>Výše investičních nákladů do stavební části</w:t>
            </w:r>
          </w:p>
        </w:tc>
        <w:tc>
          <w:tcPr>
            <w:tcW w:w="4196" w:type="dxa"/>
            <w:gridSpan w:val="2"/>
          </w:tcPr>
          <w:p w14:paraId="3392094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47A844C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6B31FE1F" w14:textId="77777777" w:rsidR="00425221" w:rsidRDefault="00425221" w:rsidP="00425221"/>
        </w:tc>
        <w:tc>
          <w:tcPr>
            <w:tcW w:w="4196" w:type="dxa"/>
          </w:tcPr>
          <w:p w14:paraId="77EED309" w14:textId="77777777" w:rsidR="00425221" w:rsidRDefault="00425221" w:rsidP="00425221"/>
        </w:tc>
      </w:tr>
      <w:tr w:rsidR="00425221" w14:paraId="64D8B5C8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FE5" w14:textId="77777777" w:rsidR="00425221" w:rsidRPr="00CC4180" w:rsidRDefault="00425221" w:rsidP="00425221">
            <w:r w:rsidRPr="00CC4180">
              <w:rPr>
                <w:bCs/>
              </w:rPr>
              <w:t>other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496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E3A6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A3E" w14:textId="77777777" w:rsidR="00425221" w:rsidRDefault="00425221" w:rsidP="00425221">
            <w:r>
              <w:t>Náklady investič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1EF1" w14:textId="77777777" w:rsidR="00425221" w:rsidRDefault="00425221" w:rsidP="00425221">
            <w:r>
              <w:t>Výše ostatních investičních nákladů</w:t>
            </w:r>
          </w:p>
        </w:tc>
        <w:tc>
          <w:tcPr>
            <w:tcW w:w="4196" w:type="dxa"/>
            <w:gridSpan w:val="2"/>
          </w:tcPr>
          <w:p w14:paraId="633DC51C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3BFC0E7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E582FD0" w14:textId="77777777" w:rsidR="00425221" w:rsidRDefault="00425221" w:rsidP="00425221"/>
        </w:tc>
        <w:tc>
          <w:tcPr>
            <w:tcW w:w="4196" w:type="dxa"/>
          </w:tcPr>
          <w:p w14:paraId="182F2CDC" w14:textId="77777777" w:rsidR="00425221" w:rsidRDefault="00425221" w:rsidP="00425221"/>
        </w:tc>
      </w:tr>
      <w:tr w:rsidR="00425221" w14:paraId="15788701" w14:textId="77777777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ACE5" w14:textId="77777777" w:rsidR="00425221" w:rsidRPr="00CC4180" w:rsidRDefault="00425221" w:rsidP="00425221">
            <w:r w:rsidRPr="00CC4180">
              <w:rPr>
                <w:bCs/>
              </w:rPr>
              <w:t>investmen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4F8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786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89D1" w14:textId="77777777" w:rsidR="00425221" w:rsidRDefault="00425221" w:rsidP="00425221">
            <w:r>
              <w:t>Datum a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0478" w14:textId="77777777" w:rsidR="00425221" w:rsidRDefault="00425221" w:rsidP="00425221">
            <w:r>
              <w:t>Datum investiční akce</w:t>
            </w:r>
          </w:p>
        </w:tc>
        <w:tc>
          <w:tcPr>
            <w:tcW w:w="4196" w:type="dxa"/>
            <w:gridSpan w:val="2"/>
          </w:tcPr>
          <w:p w14:paraId="1C8C5ED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020140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9AC74C1" w14:textId="77777777" w:rsidR="00425221" w:rsidRDefault="00425221" w:rsidP="00425221"/>
        </w:tc>
        <w:tc>
          <w:tcPr>
            <w:tcW w:w="4196" w:type="dxa"/>
          </w:tcPr>
          <w:p w14:paraId="6807FCC2" w14:textId="77777777" w:rsidR="00425221" w:rsidRDefault="00425221" w:rsidP="00425221"/>
        </w:tc>
      </w:tr>
      <w:tr w:rsidR="00425221" w14:paraId="5E7E1518" w14:textId="77777777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14:paraId="4BDFF3C0" w14:textId="77777777" w:rsidR="00425221" w:rsidRPr="0075509A" w:rsidRDefault="00425221" w:rsidP="00425221">
            <w:pPr>
              <w:rPr>
                <w:b/>
                <w:color w:val="FF0000"/>
              </w:rPr>
            </w:pPr>
            <w:r w:rsidRPr="0075509A">
              <w:rPr>
                <w:b/>
              </w:rPr>
              <w:t>CHPAppl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14:paraId="6996E40A" w14:textId="77777777" w:rsidR="00425221" w:rsidRPr="0075509A" w:rsidRDefault="00425221" w:rsidP="004252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14:paraId="5CB744EC" w14:textId="77777777" w:rsidR="00425221" w:rsidRPr="0075509A" w:rsidRDefault="00425221" w:rsidP="004252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14:paraId="7DDC0425" w14:textId="77777777" w:rsidR="00425221" w:rsidRPr="0075509A" w:rsidRDefault="00425221" w:rsidP="00425221">
            <w:pPr>
              <w:rPr>
                <w:b/>
              </w:rPr>
            </w:pPr>
            <w:r w:rsidRPr="0075509A">
              <w:rPr>
                <w:b/>
              </w:rPr>
              <w:t>Žád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14:paraId="7C980DA7" w14:textId="77777777" w:rsidR="00425221" w:rsidRPr="0075509A" w:rsidRDefault="00425221" w:rsidP="00425221">
            <w:pPr>
              <w:rPr>
                <w:b/>
              </w:rPr>
            </w:pPr>
            <w:r w:rsidRPr="0075509A">
              <w:rPr>
                <w:b/>
              </w:rPr>
              <w:t>Žádost KVET</w:t>
            </w:r>
          </w:p>
        </w:tc>
        <w:tc>
          <w:tcPr>
            <w:tcW w:w="4196" w:type="dxa"/>
            <w:gridSpan w:val="2"/>
          </w:tcPr>
          <w:p w14:paraId="7050B694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63792FC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3B2B6B78" w14:textId="77777777" w:rsidR="00425221" w:rsidRDefault="00425221" w:rsidP="00425221"/>
        </w:tc>
        <w:tc>
          <w:tcPr>
            <w:tcW w:w="4196" w:type="dxa"/>
          </w:tcPr>
          <w:p w14:paraId="0BC6A394" w14:textId="77777777" w:rsidR="00425221" w:rsidRDefault="00425221" w:rsidP="00425221"/>
        </w:tc>
      </w:tr>
      <w:tr w:rsidR="00425221" w14:paraId="17C17C03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9A1" w14:textId="77777777" w:rsidR="00425221" w:rsidRPr="00F7532B" w:rsidRDefault="00425221" w:rsidP="00425221">
            <w:r w:rsidRPr="00F7532B">
              <w:t>chp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FC25" w14:textId="77777777" w:rsidR="00425221" w:rsidRPr="00B27851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FC4C" w14:textId="77777777" w:rsidR="00425221" w:rsidRPr="00F7532B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B5D1" w14:textId="77777777" w:rsidR="00425221" w:rsidRPr="00F7532B" w:rsidRDefault="00425221" w:rsidP="00425221">
            <w:r w:rsidRPr="00F7532B">
              <w:t>Status žádosti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F455" w14:textId="77777777" w:rsidR="00425221" w:rsidRPr="00F7532B" w:rsidRDefault="00425221" w:rsidP="00425221">
            <w:r w:rsidRPr="00F7532B">
              <w:t>Status žádosti kvet</w:t>
            </w:r>
          </w:p>
        </w:tc>
        <w:tc>
          <w:tcPr>
            <w:tcW w:w="4196" w:type="dxa"/>
            <w:gridSpan w:val="2"/>
          </w:tcPr>
          <w:p w14:paraId="28A43FD1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4030EDB9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301C9FE9" w14:textId="77777777" w:rsidR="00425221" w:rsidRDefault="00425221" w:rsidP="00425221"/>
        </w:tc>
        <w:tc>
          <w:tcPr>
            <w:tcW w:w="4196" w:type="dxa"/>
          </w:tcPr>
          <w:p w14:paraId="552F6EFB" w14:textId="77777777" w:rsidR="00425221" w:rsidRDefault="00425221" w:rsidP="00425221"/>
        </w:tc>
      </w:tr>
      <w:tr w:rsidR="00425221" w14:paraId="2632EA73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6FC" w14:textId="77777777" w:rsidR="00425221" w:rsidRPr="00F7532B" w:rsidRDefault="00425221" w:rsidP="00425221">
            <w:r w:rsidRPr="00F7532B">
              <w:t>chp-no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4EB7" w14:textId="77777777" w:rsidR="00425221" w:rsidRPr="00B27851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B559" w14:textId="77777777" w:rsidR="00425221" w:rsidRPr="00F7532B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DC44" w14:textId="77777777" w:rsidR="00425221" w:rsidRPr="00F7532B" w:rsidRDefault="00425221" w:rsidP="00425221">
            <w:r w:rsidRPr="00F7532B">
              <w:t>Vyjádření k žádosti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ABE" w14:textId="77777777" w:rsidR="00425221" w:rsidRPr="00F7532B" w:rsidRDefault="00425221" w:rsidP="00425221">
            <w:r w:rsidRPr="00F7532B">
              <w:t>Vyjádření k žádosti KVET</w:t>
            </w:r>
          </w:p>
        </w:tc>
        <w:tc>
          <w:tcPr>
            <w:tcW w:w="4196" w:type="dxa"/>
            <w:gridSpan w:val="2"/>
          </w:tcPr>
          <w:p w14:paraId="3DEBFCE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152E8E4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4BD2FAD" w14:textId="77777777" w:rsidR="00425221" w:rsidRDefault="00425221" w:rsidP="00425221"/>
        </w:tc>
        <w:tc>
          <w:tcPr>
            <w:tcW w:w="4196" w:type="dxa"/>
          </w:tcPr>
          <w:p w14:paraId="68DA9FD7" w14:textId="77777777" w:rsidR="00425221" w:rsidRDefault="00425221" w:rsidP="00425221"/>
        </w:tc>
      </w:tr>
      <w:tr w:rsidR="00425221" w14:paraId="2E7FF861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1479" w14:textId="77777777" w:rsidR="00425221" w:rsidRDefault="00425221" w:rsidP="00425221">
            <w:r>
              <w:t>chp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1F81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5E85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F92B" w14:textId="77777777"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331" w14:textId="77777777"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</w:tcPr>
          <w:p w14:paraId="29CBE049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D681010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6C3CEA7C" w14:textId="77777777" w:rsidR="00425221" w:rsidRDefault="00425221" w:rsidP="00425221"/>
        </w:tc>
        <w:tc>
          <w:tcPr>
            <w:tcW w:w="4196" w:type="dxa"/>
          </w:tcPr>
          <w:p w14:paraId="77FC8B7B" w14:textId="77777777" w:rsidR="00425221" w:rsidRDefault="00425221" w:rsidP="00425221"/>
        </w:tc>
      </w:tr>
      <w:tr w:rsidR="00425221" w14:paraId="0BC22934" w14:textId="77777777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D1A" w14:textId="77777777" w:rsidR="00425221" w:rsidRDefault="00425221" w:rsidP="00425221">
            <w:r>
              <w:t>pfs-cal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B3AC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7F77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B1A1" w14:textId="77777777" w:rsidR="00425221" w:rsidRDefault="00425221" w:rsidP="00425221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2636" w14:textId="77777777" w:rsidR="00425221" w:rsidRDefault="00425221" w:rsidP="00425221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14:paraId="40E0AC5A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640BE28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CCBC69D" w14:textId="77777777" w:rsidR="00425221" w:rsidRDefault="00425221" w:rsidP="00425221"/>
        </w:tc>
        <w:tc>
          <w:tcPr>
            <w:tcW w:w="4196" w:type="dxa"/>
          </w:tcPr>
          <w:p w14:paraId="308F7D2E" w14:textId="77777777" w:rsidR="00425221" w:rsidRDefault="00425221" w:rsidP="00425221"/>
        </w:tc>
      </w:tr>
      <w:tr w:rsidR="00425221" w14:paraId="1FF200CE" w14:textId="77777777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32B35B0D" w14:textId="77777777" w:rsidR="00425221" w:rsidRPr="00BB1160" w:rsidRDefault="00425221" w:rsidP="00425221">
            <w:pPr>
              <w:rPr>
                <w:b/>
              </w:rPr>
            </w:pPr>
            <w:r>
              <w:rPr>
                <w:b/>
              </w:rPr>
              <w:t>Attach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25B8CD2D" w14:textId="77777777" w:rsidR="00425221" w:rsidRPr="00EB062D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3DA40DD1" w14:textId="77777777" w:rsidR="00425221" w:rsidRPr="00BB1160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59B2D5EE" w14:textId="77777777" w:rsidR="00425221" w:rsidRPr="008A267C" w:rsidRDefault="00425221" w:rsidP="00425221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3CC5DE7B" w14:textId="77777777" w:rsidR="00425221" w:rsidRPr="008A267C" w:rsidRDefault="00425221" w:rsidP="00425221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  <w:tc>
          <w:tcPr>
            <w:tcW w:w="4196" w:type="dxa"/>
            <w:gridSpan w:val="2"/>
          </w:tcPr>
          <w:p w14:paraId="0DF4F86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9EACB49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F855BA8" w14:textId="77777777" w:rsidR="00425221" w:rsidRDefault="00425221" w:rsidP="00425221"/>
        </w:tc>
        <w:tc>
          <w:tcPr>
            <w:tcW w:w="4196" w:type="dxa"/>
          </w:tcPr>
          <w:p w14:paraId="0A19EEFC" w14:textId="77777777" w:rsidR="00425221" w:rsidRDefault="00425221" w:rsidP="00425221"/>
        </w:tc>
      </w:tr>
      <w:tr w:rsidR="00425221" w14:paraId="0040443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AEB6" w14:textId="77777777" w:rsidR="00425221" w:rsidRDefault="00425221" w:rsidP="00425221">
            <w:pPr>
              <w:autoSpaceDE w:val="0"/>
              <w:autoSpaceDN w:val="0"/>
            </w:pPr>
            <w:r>
              <w:t>fil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47B9" w14:textId="77777777" w:rsidR="00425221" w:rsidRDefault="00425221" w:rsidP="0042522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4240" w14:textId="77777777" w:rsidR="00425221" w:rsidRDefault="00425221" w:rsidP="00425221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5404" w14:textId="77777777" w:rsidR="00425221" w:rsidRDefault="00425221" w:rsidP="00425221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ADC" w14:textId="77777777" w:rsidR="00425221" w:rsidRDefault="00425221" w:rsidP="00425221">
            <w:pPr>
              <w:autoSpaceDE w:val="0"/>
              <w:autoSpaceDN w:val="0"/>
            </w:pPr>
            <w:r>
              <w:t>Jméno přiloženého souboru</w:t>
            </w:r>
          </w:p>
        </w:tc>
        <w:tc>
          <w:tcPr>
            <w:tcW w:w="4196" w:type="dxa"/>
            <w:gridSpan w:val="2"/>
          </w:tcPr>
          <w:p w14:paraId="348C4D9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58A44E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481DC43" w14:textId="77777777" w:rsidR="00425221" w:rsidRDefault="00425221" w:rsidP="00425221"/>
        </w:tc>
        <w:tc>
          <w:tcPr>
            <w:tcW w:w="4196" w:type="dxa"/>
          </w:tcPr>
          <w:p w14:paraId="24EBAC5D" w14:textId="77777777" w:rsidR="00425221" w:rsidRDefault="00425221" w:rsidP="00425221"/>
        </w:tc>
      </w:tr>
      <w:tr w:rsidR="00425221" w14:paraId="014F397A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3F41" w14:textId="77777777" w:rsidR="00425221" w:rsidRDefault="00425221" w:rsidP="00425221">
            <w:pPr>
              <w:autoSpaceDE w:val="0"/>
              <w:autoSpaceDN w:val="0"/>
            </w:pPr>
            <w:r>
              <w:t>conten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7B93" w14:textId="77777777" w:rsidR="00425221" w:rsidRDefault="00425221" w:rsidP="0042522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243" w14:textId="77777777" w:rsidR="00425221" w:rsidRDefault="00425221" w:rsidP="00425221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17B" w14:textId="77777777" w:rsidR="00425221" w:rsidRDefault="00425221" w:rsidP="00425221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DEB" w14:textId="77777777" w:rsidR="00425221" w:rsidRDefault="00425221" w:rsidP="00425221">
            <w:pPr>
              <w:autoSpaceDE w:val="0"/>
              <w:autoSpaceDN w:val="0"/>
            </w:pPr>
            <w:r>
              <w:t>Typ obsahu přílohy (doc, txt, jpg apod.)</w:t>
            </w:r>
          </w:p>
        </w:tc>
        <w:tc>
          <w:tcPr>
            <w:tcW w:w="4196" w:type="dxa"/>
            <w:gridSpan w:val="2"/>
          </w:tcPr>
          <w:p w14:paraId="6D7DB8D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B29F4D8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63A2AE00" w14:textId="77777777" w:rsidR="00425221" w:rsidRDefault="00425221" w:rsidP="00425221"/>
        </w:tc>
        <w:tc>
          <w:tcPr>
            <w:tcW w:w="4196" w:type="dxa"/>
          </w:tcPr>
          <w:p w14:paraId="72FA244B" w14:textId="77777777" w:rsidR="00425221" w:rsidRDefault="00425221" w:rsidP="00425221"/>
        </w:tc>
      </w:tr>
      <w:tr w:rsidR="00425221" w14:paraId="41CEBFC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A3E8" w14:textId="77777777" w:rsidR="00425221" w:rsidRPr="00B27851" w:rsidRDefault="00425221" w:rsidP="00425221">
            <w:pPr>
              <w:autoSpaceDE w:val="0"/>
              <w:autoSpaceDN w:val="0"/>
            </w:pPr>
            <w:r w:rsidRPr="00B27851"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A07" w14:textId="77777777" w:rsidR="00425221" w:rsidRPr="00B27851" w:rsidRDefault="00425221" w:rsidP="0042522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DF51" w14:textId="77777777" w:rsidR="00425221" w:rsidRPr="00B27851" w:rsidRDefault="00425221" w:rsidP="00425221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F8ED" w14:textId="77777777" w:rsidR="00425221" w:rsidRPr="00B27851" w:rsidRDefault="00425221" w:rsidP="00425221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4F0C" w14:textId="77777777" w:rsidR="00425221" w:rsidRPr="00B27851" w:rsidRDefault="00425221" w:rsidP="00425221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gridSpan w:val="2"/>
          </w:tcPr>
          <w:p w14:paraId="1A906CF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31B1A90F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7AF700E" w14:textId="77777777" w:rsidR="00425221" w:rsidRDefault="00425221" w:rsidP="00425221"/>
        </w:tc>
        <w:tc>
          <w:tcPr>
            <w:tcW w:w="4196" w:type="dxa"/>
          </w:tcPr>
          <w:p w14:paraId="706A8720" w14:textId="77777777" w:rsidR="00425221" w:rsidRDefault="00425221" w:rsidP="00425221"/>
        </w:tc>
      </w:tr>
      <w:tr w:rsidR="00590A29" w14:paraId="42BA6ABB" w14:textId="77777777" w:rsidTr="00CD119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339EFC99" w14:textId="77777777" w:rsidR="00590A29" w:rsidRPr="00590A29" w:rsidRDefault="00590A29" w:rsidP="00590A29">
            <w:pPr>
              <w:rPr>
                <w:b/>
              </w:rPr>
            </w:pPr>
            <w:r w:rsidRPr="00590A29">
              <w:rPr>
                <w:b/>
              </w:rPr>
              <w:t>ReferenceHeat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754D36DF" w14:textId="77777777"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2E3EF92E" w14:textId="77777777"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40EA3067" w14:textId="77777777" w:rsidR="00590A29" w:rsidRPr="00CD119F" w:rsidRDefault="00CD119F" w:rsidP="00590A29">
            <w:r w:rsidRPr="00CD119F">
              <w:t>Referenční výrobna tep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734FBF53" w14:textId="77777777" w:rsidR="00590A29" w:rsidRPr="00CD119F" w:rsidRDefault="00CD119F" w:rsidP="00590A29">
            <w:r w:rsidRPr="00CD119F">
              <w:t>Referenční výrobna tepla</w:t>
            </w:r>
          </w:p>
        </w:tc>
        <w:tc>
          <w:tcPr>
            <w:tcW w:w="4196" w:type="dxa"/>
            <w:gridSpan w:val="2"/>
          </w:tcPr>
          <w:p w14:paraId="556BC02C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1B83CEA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14:paraId="3405AA2F" w14:textId="77777777" w:rsidR="00590A29" w:rsidRDefault="00590A29" w:rsidP="00425221"/>
        </w:tc>
        <w:tc>
          <w:tcPr>
            <w:tcW w:w="4196" w:type="dxa"/>
          </w:tcPr>
          <w:p w14:paraId="585EAA5C" w14:textId="77777777" w:rsidR="00590A29" w:rsidRDefault="00590A29" w:rsidP="00425221"/>
        </w:tc>
      </w:tr>
      <w:tr w:rsidR="00590A29" w14:paraId="1A12CA5A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393" w14:textId="77777777" w:rsidR="00590A29" w:rsidRPr="00B27851" w:rsidRDefault="00590A29" w:rsidP="00425221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780" w14:textId="77777777" w:rsidR="00590A29" w:rsidRPr="00B27851" w:rsidRDefault="008148E0" w:rsidP="0042522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6CB6" w14:textId="77777777" w:rsidR="00590A29" w:rsidRPr="00B27851" w:rsidRDefault="00922D22" w:rsidP="00425221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5956" w14:textId="77777777"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tep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C35" w14:textId="77777777"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tepla)</w:t>
            </w:r>
          </w:p>
        </w:tc>
        <w:tc>
          <w:tcPr>
            <w:tcW w:w="4196" w:type="dxa"/>
            <w:gridSpan w:val="2"/>
          </w:tcPr>
          <w:p w14:paraId="3B072711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1C72784B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14:paraId="6E7D99CE" w14:textId="77777777" w:rsidR="00590A29" w:rsidRDefault="00590A29" w:rsidP="00425221"/>
        </w:tc>
        <w:tc>
          <w:tcPr>
            <w:tcW w:w="4196" w:type="dxa"/>
          </w:tcPr>
          <w:p w14:paraId="63825564" w14:textId="77777777" w:rsidR="00590A29" w:rsidRDefault="00590A29" w:rsidP="00425221"/>
        </w:tc>
      </w:tr>
      <w:tr w:rsidR="00590A29" w14:paraId="040F3E0D" w14:textId="77777777" w:rsidTr="00CD119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5DE99D2F" w14:textId="77777777" w:rsidR="00590A29" w:rsidRPr="00590A29" w:rsidRDefault="00590A29" w:rsidP="00590A29">
            <w:pPr>
              <w:rPr>
                <w:b/>
              </w:rPr>
            </w:pPr>
            <w:r w:rsidRPr="00590A29">
              <w:rPr>
                <w:b/>
              </w:rPr>
              <w:t>ReferenceGa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664000A5" w14:textId="77777777"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40659B59" w14:textId="77777777"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15058445" w14:textId="77777777" w:rsidR="00590A29" w:rsidRPr="00CD119F" w:rsidRDefault="00CD119F" w:rsidP="00590A29">
            <w:r w:rsidRPr="00CD119F">
              <w:t>Referenční výrobna biometan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0FB003DE" w14:textId="77777777" w:rsidR="00590A29" w:rsidRPr="00CD119F" w:rsidRDefault="00CD119F" w:rsidP="00590A29">
            <w:r w:rsidRPr="00CD119F">
              <w:t>Referenční výrobna biometanu</w:t>
            </w:r>
          </w:p>
        </w:tc>
        <w:tc>
          <w:tcPr>
            <w:tcW w:w="4196" w:type="dxa"/>
            <w:gridSpan w:val="2"/>
          </w:tcPr>
          <w:p w14:paraId="6E9102FC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4C2C653F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14:paraId="5E350AB6" w14:textId="77777777" w:rsidR="00590A29" w:rsidRDefault="00590A29" w:rsidP="00425221"/>
        </w:tc>
        <w:tc>
          <w:tcPr>
            <w:tcW w:w="4196" w:type="dxa"/>
          </w:tcPr>
          <w:p w14:paraId="33E8C661" w14:textId="77777777" w:rsidR="00590A29" w:rsidRDefault="00590A29" w:rsidP="00425221"/>
        </w:tc>
      </w:tr>
      <w:tr w:rsidR="00590A29" w14:paraId="785C0C42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EC9" w14:textId="77777777" w:rsidR="00590A29" w:rsidRPr="00B27851" w:rsidRDefault="00590A29" w:rsidP="00425221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959" w14:textId="77777777" w:rsidR="00590A29" w:rsidRPr="00B27851" w:rsidRDefault="008148E0" w:rsidP="0042522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DD7D" w14:textId="77777777" w:rsidR="00590A29" w:rsidRPr="00B27851" w:rsidRDefault="00922D22" w:rsidP="00425221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DC4E" w14:textId="77777777"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biometan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249" w14:textId="77777777"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biometanu</w:t>
            </w:r>
          </w:p>
        </w:tc>
        <w:tc>
          <w:tcPr>
            <w:tcW w:w="4196" w:type="dxa"/>
            <w:gridSpan w:val="2"/>
          </w:tcPr>
          <w:p w14:paraId="73FF8BF7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DA96D94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14:paraId="57DDA181" w14:textId="77777777" w:rsidR="00590A29" w:rsidRDefault="00590A29" w:rsidP="00425221"/>
        </w:tc>
        <w:tc>
          <w:tcPr>
            <w:tcW w:w="4196" w:type="dxa"/>
          </w:tcPr>
          <w:p w14:paraId="6C89AA6D" w14:textId="77777777" w:rsidR="00590A29" w:rsidRDefault="00590A29" w:rsidP="00425221"/>
        </w:tc>
      </w:tr>
      <w:tr w:rsidR="00425221" w14:paraId="111DDBAA" w14:textId="77777777" w:rsidTr="00060C85">
        <w:trPr>
          <w:gridAfter w:val="3"/>
          <w:wAfter w:w="9825" w:type="dxa"/>
          <w:trHeight w:val="197"/>
        </w:trPr>
        <w:tc>
          <w:tcPr>
            <w:tcW w:w="4196" w:type="dxa"/>
            <w:gridSpan w:val="4"/>
          </w:tcPr>
          <w:p w14:paraId="7E4F392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404FC29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4EE9E537" w14:textId="77777777" w:rsidR="00425221" w:rsidRDefault="00425221" w:rsidP="00425221"/>
        </w:tc>
        <w:tc>
          <w:tcPr>
            <w:tcW w:w="4196" w:type="dxa"/>
            <w:gridSpan w:val="2"/>
          </w:tcPr>
          <w:p w14:paraId="7E0B4332" w14:textId="77777777" w:rsidR="00425221" w:rsidRDefault="00425221" w:rsidP="00425221"/>
        </w:tc>
      </w:tr>
    </w:tbl>
    <w:p w14:paraId="4180BE08" w14:textId="77777777" w:rsidR="001A459C" w:rsidRDefault="001A459C" w:rsidP="001A459C">
      <w:r>
        <w:t xml:space="preserve">Kompletní soubor </w:t>
      </w:r>
      <w:r w:rsidR="00BB3570">
        <w:t>RESSOURCE</w:t>
      </w:r>
      <w:r>
        <w:t xml:space="preserve"> ve formátu .xsd je uložen zde:</w:t>
      </w:r>
    </w:p>
    <w:p w14:paraId="0307185E" w14:textId="77777777" w:rsidR="00C341BE" w:rsidRDefault="00000000" w:rsidP="001A459C">
      <w:hyperlink r:id="rId23" w:tooltip="CDSREQ.xsd" w:history="1">
        <w:r w:rsidR="00AA474E">
          <w:rPr>
            <w:rStyle w:val="Hypertextovodkaz"/>
          </w:rPr>
          <w:t>XML\RESSOURCE</w:t>
        </w:r>
      </w:hyperlink>
    </w:p>
    <w:p w14:paraId="423E915C" w14:textId="77777777" w:rsidR="00820085" w:rsidRDefault="00820085" w:rsidP="004E16A2"/>
    <w:p w14:paraId="755B4DA3" w14:textId="77777777" w:rsidR="00820085" w:rsidRDefault="00820085" w:rsidP="00820085">
      <w:pPr>
        <w:pStyle w:val="Nadpis2"/>
      </w:pPr>
      <w:r>
        <w:t>RESSOURCEGAS</w:t>
      </w:r>
    </w:p>
    <w:p w14:paraId="4ABE678A" w14:textId="77777777" w:rsidR="00820085" w:rsidRDefault="00820085" w:rsidP="00820085"/>
    <w:p w14:paraId="059706C2" w14:textId="77777777" w:rsidR="00820085" w:rsidRDefault="00820085" w:rsidP="00820085">
      <w:pPr>
        <w:pStyle w:val="Nadpis5"/>
      </w:pPr>
      <w:r>
        <w:t>Účel</w:t>
      </w:r>
    </w:p>
    <w:p w14:paraId="0DEAE9FD" w14:textId="77777777" w:rsidR="00820085" w:rsidRDefault="00820085" w:rsidP="00820085"/>
    <w:p w14:paraId="081F5A84" w14:textId="77777777" w:rsidR="0009728A" w:rsidRDefault="00AB0E6F" w:rsidP="00820085">
      <w:r w:rsidRPr="00AB0E6F">
        <w:t xml:space="preserve">Zpráva XML ve formátu RESSOURCEGAS </w:t>
      </w:r>
      <w:proofErr w:type="gramStart"/>
      <w:r w:rsidRPr="00AB0E6F">
        <w:t>slouží</w:t>
      </w:r>
      <w:proofErr w:type="gramEnd"/>
      <w:r w:rsidRPr="00AB0E6F">
        <w:t xml:space="preserve"> k výměně dat o registrovaných výrobnách biometanu. Při komunikaci s POZE OTE je možné tento formát využít v případech, uvedených v následující tabulce.</w:t>
      </w:r>
    </w:p>
    <w:p w14:paraId="35E037FF" w14:textId="77777777" w:rsidR="00820085" w:rsidRDefault="00820085" w:rsidP="00820085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820085" w:rsidRPr="007F474B" w14:paraId="1ECF8092" w14:textId="77777777" w:rsidTr="00FE6AD2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5D0F465" w14:textId="77777777"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3CC0D2" w14:textId="77777777"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BE3B7C" w14:textId="77777777"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FD0659" w14:textId="77777777"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E95960" w14:textId="77777777" w:rsidR="00820085" w:rsidRPr="007F474B" w:rsidRDefault="00820085" w:rsidP="00FE6AD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1697F0" w14:textId="77777777" w:rsidR="00820085" w:rsidRPr="007F474B" w:rsidRDefault="00820085" w:rsidP="00FE6AD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20085" w:rsidRPr="007F474B" w14:paraId="0A116B53" w14:textId="77777777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253A" w14:textId="77777777" w:rsidR="00820085" w:rsidRPr="001A459C" w:rsidRDefault="00F646BE" w:rsidP="00FE6AD2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E0C8" w14:textId="77777777" w:rsidR="00820085" w:rsidRPr="00F646BE" w:rsidRDefault="00F646BE" w:rsidP="00FE6AD2">
            <w:pPr>
              <w:rPr>
                <w:sz w:val="20"/>
                <w:szCs w:val="20"/>
              </w:rPr>
            </w:pPr>
            <w:r w:rsidRPr="00F646BE">
              <w:t>Registrace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5A22" w14:textId="77777777"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9F64" w14:textId="77777777"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5C5C1" w14:textId="77777777"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02B7F" w14:textId="77777777"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F646BE" w:rsidRPr="007F474B" w14:paraId="6593D45C" w14:textId="77777777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0DDE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3EFC1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Opis registrace nároku na podporu biometanu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1A22C" w14:textId="77777777"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72A68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A900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614E" w14:textId="77777777"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F646BE" w:rsidRPr="007F474B" w14:paraId="39BA7136" w14:textId="77777777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6C441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3F4F6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Aktualizace registrace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6B3D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F653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DAEF5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DE0EC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F646BE" w:rsidRPr="007F474B" w14:paraId="4E718ABA" w14:textId="77777777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5F64A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4E45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Opis aktualizace registrace nároku na podporu biometanu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5A1A7" w14:textId="77777777"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75C9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6C12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4D664" w14:textId="77777777"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F646BE" w:rsidRPr="007F474B" w14:paraId="1B1D63DA" w14:textId="77777777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D796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8369" w14:textId="77777777" w:rsidR="00F646BE" w:rsidRPr="00F646BE" w:rsidRDefault="00F646BE" w:rsidP="00F646BE">
            <w:pPr>
              <w:autoSpaceDE w:val="0"/>
              <w:autoSpaceDN w:val="0"/>
              <w:spacing w:after="0"/>
            </w:pPr>
            <w:r w:rsidRPr="00F646BE">
              <w:t>Opis aktualizace registrace nároku na podporu biometanu (pro PDS/PPS)</w:t>
            </w:r>
          </w:p>
          <w:p w14:paraId="1E083EF8" w14:textId="77777777" w:rsidR="00F646BE" w:rsidRPr="00F646BE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722E" w14:textId="77777777" w:rsidR="00F646BE" w:rsidRPr="00D16936" w:rsidRDefault="00515870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D307E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2D30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454FD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F646BE" w:rsidRPr="007F474B" w14:paraId="30719E52" w14:textId="77777777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C51ED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BFA0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Žádost o schválení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1E63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59DD3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463AC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083EB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F646BE" w:rsidRPr="007F474B" w14:paraId="38F4DB0C" w14:textId="77777777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3825D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CE3B4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Potvrzení/zamítnutí shody údajů s 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59E5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5014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5D758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4122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14:paraId="731679FC" w14:textId="77777777" w:rsidR="00F646BE" w:rsidRPr="00333CE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052A112" w14:textId="77777777"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CFA185D" w14:textId="77777777"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185860B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A74412A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14:paraId="71E8FC47" w14:textId="77777777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43FB1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C2519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Opis potvrzení/zamítnutí shody údajů s PDS/PPS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E19D" w14:textId="77777777"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6F9FC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157F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27C4E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5E07AE00" w14:textId="77777777"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7AB24F7" w14:textId="77777777"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BB6184F" w14:textId="77777777"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3CF5CDA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529DBFB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14:paraId="7E7C613D" w14:textId="77777777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36AB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4EFCC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Schválení/zamítnutí nároku na podporu biometanu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04F5C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45C7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EB677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ABE88" w14:textId="77777777"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7C8C564C" w14:textId="77777777" w:rsidR="00F646BE" w:rsidRPr="00333CE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ED79B38" w14:textId="77777777"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06A85B1" w14:textId="77777777"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197A2AE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148BCB6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14:paraId="0B911A40" w14:textId="77777777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5A2C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0AF3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Schválení/zamítnutí nároku na podporu biometanu (pro PDS/PP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3D243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620D8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C366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2474" w14:textId="77777777"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14:paraId="319A4E7B" w14:textId="77777777"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7C1A472" w14:textId="77777777"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ACE6223" w14:textId="77777777"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A979F72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5CCC43D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14:paraId="488415C5" w14:textId="77777777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C4AB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AF88" w14:textId="77777777" w:rsidR="00F646BE" w:rsidRPr="00F646BE" w:rsidRDefault="00F646BE" w:rsidP="00F646BE">
            <w:pPr>
              <w:autoSpaceDE w:val="0"/>
              <w:autoSpaceDN w:val="0"/>
              <w:spacing w:after="0"/>
            </w:pPr>
            <w:r w:rsidRPr="00F646BE">
              <w:t>Výpis registrovaných nároků na podporu biometanu (pro výrobce)</w:t>
            </w:r>
          </w:p>
          <w:p w14:paraId="1F93E553" w14:textId="77777777" w:rsidR="00F646BE" w:rsidRPr="00F646BE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70BB" w14:textId="77777777"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65AB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F948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26C9" w14:textId="77777777"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6D82A883" w14:textId="77777777"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8878BF8" w14:textId="77777777"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31195F8" w14:textId="77777777"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4B2FBA6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16CDDC2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14:paraId="717FEC90" w14:textId="77777777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0C8C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21DF7" w14:textId="77777777" w:rsidR="00F646BE" w:rsidRPr="00F646BE" w:rsidRDefault="00F646BE" w:rsidP="00F646BE">
            <w:pPr>
              <w:autoSpaceDE w:val="0"/>
              <w:autoSpaceDN w:val="0"/>
              <w:spacing w:after="0"/>
            </w:pPr>
            <w:r w:rsidRPr="00F646BE">
              <w:t>Výpis registrovaných nároků na podporu biometanu (pro PDS/PPS)</w:t>
            </w:r>
          </w:p>
          <w:p w14:paraId="5D647507" w14:textId="77777777" w:rsidR="00F646BE" w:rsidRPr="00F646BE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87C0" w14:textId="77777777"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B467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C3BB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E7DB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14:paraId="4983670B" w14:textId="77777777"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114EA76" w14:textId="77777777"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A738610" w14:textId="77777777"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CEADB72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8F170C4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A33697" w14:textId="77777777" w:rsidR="00820085" w:rsidRDefault="00820085" w:rsidP="00820085">
      <w:pPr>
        <w:pStyle w:val="Nadpis5"/>
      </w:pPr>
      <w:r>
        <w:t>plnění struktury RESSOURCE</w:t>
      </w:r>
      <w:r w:rsidR="00FE6AD2">
        <w:t>GAS</w:t>
      </w:r>
    </w:p>
    <w:p w14:paraId="37721673" w14:textId="77777777" w:rsidR="00820085" w:rsidRDefault="00820085" w:rsidP="00820085"/>
    <w:p w14:paraId="2ED3FA38" w14:textId="77777777" w:rsidR="00FE6AD2" w:rsidRDefault="00FE6AD2" w:rsidP="00FE6AD2">
      <w:r>
        <w:t>Níže je uveden popis plnění pro vybrané atributy zprávy.</w:t>
      </w:r>
    </w:p>
    <w:p w14:paraId="1532F1EA" w14:textId="77777777" w:rsidR="00FE6AD2" w:rsidRDefault="00FE6AD2" w:rsidP="00FE6AD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  <w:gridCol w:w="4196"/>
      </w:tblGrid>
      <w:tr w:rsidR="00FE6AD2" w14:paraId="5AA46E4E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7760FE" w14:textId="77777777" w:rsidR="00FE6AD2" w:rsidRPr="00EB062D" w:rsidRDefault="00FE6AD2" w:rsidP="00FE6AD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D0D8F3" w14:textId="77777777" w:rsidR="00FE6AD2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1FB299" w14:textId="77777777"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138D00" w14:textId="77777777"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14DE64" w14:textId="77777777" w:rsidR="00FE6AD2" w:rsidRPr="00BB1160" w:rsidRDefault="00FE6AD2" w:rsidP="00FE6AD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E6AD2" w14:paraId="7F1E3BDE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1288737" w14:textId="77777777"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SSOURCEGA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AD843DD" w14:textId="77777777"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5B04AEE" w14:textId="77777777" w:rsidR="00FE6AD2" w:rsidRPr="00BB1160" w:rsidRDefault="00FE6AD2" w:rsidP="00FE6AD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737578A" w14:textId="77777777" w:rsidR="00FE6AD2" w:rsidRPr="00BB1160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1262320" w14:textId="77777777" w:rsidR="00FE6AD2" w:rsidRPr="002C563F" w:rsidRDefault="00FE6AD2" w:rsidP="00FE6AD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FE6AD2" w14:paraId="5DA8E7D4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AB29" w14:textId="77777777"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12F1" w14:textId="77777777"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9998" w14:textId="77777777" w:rsidR="00FE6AD2" w:rsidRDefault="00FE6AD2" w:rsidP="00FE6AD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161" w14:textId="77777777" w:rsidR="00FE6AD2" w:rsidRPr="00BB1160" w:rsidRDefault="00FE6AD2" w:rsidP="00FE6AD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52D0" w14:textId="77777777" w:rsidR="00FE6AD2" w:rsidRDefault="00FE6AD2" w:rsidP="00FE6AD2">
            <w:r>
              <w:t>Jednoznačný identifikátor zprávy</w:t>
            </w:r>
          </w:p>
        </w:tc>
      </w:tr>
      <w:tr w:rsidR="00FE6AD2" w14:paraId="0AC2ABA9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9EE" w14:textId="77777777" w:rsidR="00FE6AD2" w:rsidRDefault="00FE6AD2" w:rsidP="00FE6AD2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81A" w14:textId="77777777"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E2B8" w14:textId="77777777" w:rsidR="00FE6AD2" w:rsidRDefault="00FE6AD2" w:rsidP="00FE6AD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515" w14:textId="77777777" w:rsidR="00FE6AD2" w:rsidRDefault="00FE6AD2" w:rsidP="00FE6AD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CEDC" w14:textId="77777777" w:rsidR="00FE6AD2" w:rsidRDefault="00FE6AD2" w:rsidP="00FE6AD2">
            <w:r>
              <w:t xml:space="preserve">Upřesnění obsahu zprávy </w:t>
            </w:r>
          </w:p>
        </w:tc>
      </w:tr>
      <w:tr w:rsidR="00FE6AD2" w14:paraId="6DA9E251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2EC9" w14:textId="77777777" w:rsidR="00FE6AD2" w:rsidRDefault="00FE6AD2" w:rsidP="00FE6AD2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BE4B" w14:textId="77777777"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24F4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16" w14:textId="77777777" w:rsidR="00FE6AD2" w:rsidRDefault="00FE6AD2" w:rsidP="00FE6AD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FAC" w14:textId="77777777" w:rsidR="00FE6AD2" w:rsidRDefault="00FE6AD2" w:rsidP="00FE6AD2">
            <w:r>
              <w:t xml:space="preserve">Datum a čas zprávy </w:t>
            </w:r>
          </w:p>
        </w:tc>
      </w:tr>
      <w:tr w:rsidR="00FE6AD2" w14:paraId="503E7656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3D68" w14:textId="77777777" w:rsidR="00FE6AD2" w:rsidRDefault="00FE6AD2" w:rsidP="00FE6AD2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7B8C" w14:textId="77777777"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8F9D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724" w14:textId="77777777" w:rsidR="00FE6AD2" w:rsidRDefault="00FE6AD2" w:rsidP="00FE6AD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009" w14:textId="77777777" w:rsidR="00FE6AD2" w:rsidRDefault="00FE6AD2" w:rsidP="00FE6AD2">
            <w:r>
              <w:t>Verze schéma, plněno konstatnou „1“</w:t>
            </w:r>
          </w:p>
        </w:tc>
      </w:tr>
      <w:tr w:rsidR="00FE6AD2" w14:paraId="6D4177DB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381" w14:textId="77777777" w:rsidR="00FE6AD2" w:rsidRDefault="00FE6AD2" w:rsidP="00FE6AD2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0020" w14:textId="77777777"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888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B73" w14:textId="77777777" w:rsidR="00FE6AD2" w:rsidRDefault="00FE6AD2" w:rsidP="00FE6AD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702" w14:textId="77777777" w:rsidR="00FE6AD2" w:rsidRDefault="00FE6AD2" w:rsidP="00FE6AD2">
            <w:r>
              <w:t>Vydání v rámci verze schématu, plněno konstantou „1“</w:t>
            </w:r>
          </w:p>
        </w:tc>
      </w:tr>
      <w:tr w:rsidR="00FE6AD2" w14:paraId="7FE2AB1D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0E7D" w14:textId="77777777" w:rsidR="00FE6AD2" w:rsidRDefault="00FE6AD2" w:rsidP="00FE6AD2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3B0" w14:textId="77777777" w:rsidR="00FE6AD2" w:rsidRPr="00EB062D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CC35" w14:textId="77777777" w:rsidR="00FE6AD2" w:rsidRDefault="00FE6AD2" w:rsidP="00FE6AD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DBDB" w14:textId="77777777" w:rsidR="00FE6AD2" w:rsidRDefault="00FE6AD2" w:rsidP="00FE6AD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28CA" w14:textId="77777777" w:rsidR="00FE6AD2" w:rsidRDefault="00FE6AD2" w:rsidP="00FE6AD2">
            <w:r>
              <w:t>Jazyk zprávy</w:t>
            </w:r>
          </w:p>
        </w:tc>
      </w:tr>
      <w:tr w:rsidR="00FE6AD2" w14:paraId="2AE96395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80A8" w14:textId="77777777" w:rsidR="00FE6AD2" w:rsidRDefault="00FE6AD2" w:rsidP="00FE6AD2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017" w14:textId="77777777" w:rsidR="00FE6AD2" w:rsidRPr="00EB062D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1200" w14:textId="77777777" w:rsidR="00FE6AD2" w:rsidRDefault="00FE6AD2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5634" w14:textId="77777777" w:rsidR="00FE6AD2" w:rsidRDefault="00FE6AD2" w:rsidP="00FE6AD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D851" w14:textId="77777777" w:rsidR="00FE6AD2" w:rsidRDefault="00FE6AD2" w:rsidP="00FE6AD2">
            <w:r>
              <w:t>Indikace požadavku na odpověď</w:t>
            </w:r>
          </w:p>
        </w:tc>
      </w:tr>
      <w:tr w:rsidR="00FE6AD2" w14:paraId="31199770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69E21E5" w14:textId="77777777"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B873512" w14:textId="77777777"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D0BB613" w14:textId="77777777" w:rsidR="00FE6AD2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554DC22" w14:textId="77777777" w:rsidR="00FE6AD2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38DC70A" w14:textId="77777777"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E6AD2" w14:paraId="6045A0F7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E22" w14:textId="77777777"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0BE6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76AE" w14:textId="77777777"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26E" w14:textId="77777777" w:rsidR="00FE6AD2" w:rsidRDefault="00FE6AD2" w:rsidP="00FE6AD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5B0B" w14:textId="77777777" w:rsidR="00FE6AD2" w:rsidRDefault="00FE6AD2" w:rsidP="00FE6AD2">
            <w:r>
              <w:t>Identifikátor odesílatele (tvůrce obchodního pokynu)</w:t>
            </w:r>
          </w:p>
        </w:tc>
      </w:tr>
      <w:tr w:rsidR="00FE6AD2" w14:paraId="75DDC36D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1A31" w14:textId="77777777" w:rsidR="00FE6AD2" w:rsidRDefault="00FE6AD2" w:rsidP="00FE6AD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A4F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70BD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ECE8" w14:textId="77777777" w:rsidR="00FE6AD2" w:rsidRDefault="00FE6AD2" w:rsidP="00FE6AD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FD9" w14:textId="77777777" w:rsidR="00FE6AD2" w:rsidRDefault="00FE6AD2" w:rsidP="00FE6AD2">
            <w:r>
              <w:t>Plněno konstantou, 14 pro EAN nebo 15 pro EIC</w:t>
            </w:r>
          </w:p>
        </w:tc>
      </w:tr>
      <w:tr w:rsidR="00FE6AD2" w14:paraId="2607DE05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79F2681" w14:textId="77777777"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F951116" w14:textId="77777777"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4BD33E2" w14:textId="77777777" w:rsidR="00FE6AD2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97C5C76" w14:textId="77777777" w:rsidR="00FE6AD2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F40245" w14:textId="77777777"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E6AD2" w14:paraId="0A0C5E7D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E33" w14:textId="77777777"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1FD6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F42" w14:textId="77777777"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BAA2" w14:textId="77777777" w:rsidR="00FE6AD2" w:rsidRPr="00BB1160" w:rsidRDefault="00FE6AD2" w:rsidP="00FE6AD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9E1" w14:textId="77777777" w:rsidR="00FE6AD2" w:rsidRDefault="00FE6AD2" w:rsidP="00FE6AD2">
            <w:r>
              <w:t>EIC příjemce zprávy</w:t>
            </w:r>
          </w:p>
        </w:tc>
      </w:tr>
      <w:tr w:rsidR="00FE6AD2" w14:paraId="08843C06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B68" w14:textId="77777777" w:rsidR="00FE6AD2" w:rsidRDefault="00FE6AD2" w:rsidP="00FE6AD2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AEE3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697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BDAE" w14:textId="77777777" w:rsidR="00FE6AD2" w:rsidRDefault="00FE6AD2" w:rsidP="00FE6AD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6221" w14:textId="77777777" w:rsidR="00FE6AD2" w:rsidRDefault="00FE6AD2" w:rsidP="00FE6AD2">
            <w:r>
              <w:t>Plněno konstantou, 14 pro EAN nebo 15 pro EIC</w:t>
            </w:r>
          </w:p>
        </w:tc>
      </w:tr>
      <w:tr w:rsidR="00FE6AD2" w14:paraId="1D6561B4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3FF66D8" w14:textId="77777777"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81951A7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E5E36CE" w14:textId="77777777" w:rsidR="00FE6AD2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F694D16" w14:textId="77777777" w:rsidR="00FE6AD2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5BF0D12" w14:textId="77777777"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E6AD2" w14:paraId="671E591A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FB06" w14:textId="77777777"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FDB5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CB25" w14:textId="77777777" w:rsidR="00FE6AD2" w:rsidRDefault="00FE6AD2" w:rsidP="00FE6AD2">
            <w:pPr>
              <w:jc w:val="center"/>
            </w:pPr>
            <w:proofErr w:type="gramStart"/>
            <w:r>
              <w:t>1 - 35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B5F" w14:textId="77777777" w:rsidR="00FE6AD2" w:rsidRPr="00BB1160" w:rsidRDefault="00FE6AD2" w:rsidP="00FE6AD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3671" w14:textId="77777777" w:rsidR="00FE6AD2" w:rsidRDefault="00FE6AD2" w:rsidP="00FE6AD2">
            <w:r>
              <w:t>Identifikace předešlé zprávy</w:t>
            </w:r>
          </w:p>
        </w:tc>
      </w:tr>
      <w:tr w:rsidR="00FE6AD2" w14:paraId="1EEE383E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24D224D" w14:textId="77777777"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4298E02" w14:textId="77777777"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939B8BF" w14:textId="77777777" w:rsidR="00FE6AD2" w:rsidRPr="00BB1160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713EF1" w14:textId="77777777" w:rsidR="00FE6AD2" w:rsidRPr="00BB1160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1888F4C" w14:textId="77777777" w:rsidR="00FE6AD2" w:rsidRPr="00F109BA" w:rsidRDefault="00FE6AD2" w:rsidP="00FE6AD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FE6AD2" w14:paraId="51068685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7013" w14:textId="77777777" w:rsidR="00FE6AD2" w:rsidRDefault="00FE6AD2" w:rsidP="00FE6AD2">
            <w:r>
              <w:t>application-for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62AB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04D4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029" w14:textId="77777777" w:rsidR="00FE6AD2" w:rsidRDefault="00FE6AD2" w:rsidP="00FE6AD2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491B" w14:textId="77777777" w:rsidR="00FE6AD2" w:rsidRDefault="00FE6AD2" w:rsidP="00FE6AD2">
            <w:r>
              <w:t>Id registrace</w:t>
            </w:r>
          </w:p>
        </w:tc>
      </w:tr>
      <w:tr w:rsidR="00FE6AD2" w14:paraId="5D56CB41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3F2" w14:textId="77777777" w:rsidR="00FE6AD2" w:rsidRDefault="00FE6AD2" w:rsidP="00FE6AD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9668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F62A" w14:textId="77777777" w:rsidR="00FE6AD2" w:rsidRDefault="00FE6AD2" w:rsidP="00FE6AD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86B2" w14:textId="77777777" w:rsidR="00FE6AD2" w:rsidRDefault="00FE6AD2" w:rsidP="00FE6AD2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218B" w14:textId="77777777" w:rsidR="00FE6AD2" w:rsidRDefault="00FE6AD2" w:rsidP="00FE6AD2">
            <w:r>
              <w:t>Stav vyřízení nároku na podporu</w:t>
            </w:r>
          </w:p>
        </w:tc>
      </w:tr>
      <w:tr w:rsidR="00FE6AD2" w14:paraId="591BA859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5CE5" w14:textId="77777777" w:rsidR="00FE6AD2" w:rsidRDefault="00FE6AD2" w:rsidP="00FE6AD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A6B1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A48D" w14:textId="77777777" w:rsidR="00FE6AD2" w:rsidRDefault="00FE6AD2" w:rsidP="00FE6AD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7D4D" w14:textId="77777777" w:rsidR="00FE6AD2" w:rsidRDefault="00FE6AD2" w:rsidP="00FE6AD2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E923" w14:textId="77777777" w:rsidR="00FE6AD2" w:rsidRDefault="00FE6AD2" w:rsidP="00FE6AD2">
            <w:r>
              <w:t>Kód označení výrobny biometanu podle databáze licencí ERÚ</w:t>
            </w:r>
          </w:p>
        </w:tc>
      </w:tr>
      <w:tr w:rsidR="00FE6AD2" w14:paraId="7C617F79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46DC" w14:textId="77777777" w:rsidR="00FE6AD2" w:rsidRDefault="00FE6AD2" w:rsidP="00FE6AD2"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2850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35FD" w14:textId="77777777" w:rsidR="00FE6AD2" w:rsidRDefault="00FE6AD2" w:rsidP="00FE6AD2">
            <w:pPr>
              <w:jc w:val="center"/>
            </w:pPr>
            <w:r>
              <w:t>16-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1C33" w14:textId="77777777" w:rsidR="00FE6AD2" w:rsidRDefault="00FE6AD2" w:rsidP="00FE6AD2">
            <w:r>
              <w:t>EIC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2F2" w14:textId="77777777" w:rsidR="00FE6AD2" w:rsidRDefault="00FE6AD2" w:rsidP="00FE6AD2">
            <w:r>
              <w:t>EIC OPM</w:t>
            </w:r>
          </w:p>
        </w:tc>
      </w:tr>
      <w:tr w:rsidR="00FE6AD2" w14:paraId="637ADA70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42B0" w14:textId="77777777" w:rsidR="00FE6AD2" w:rsidRDefault="00FE6AD2" w:rsidP="00FE6AD2">
            <w:r>
              <w:t>sourc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BFB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3869" w14:textId="77777777" w:rsidR="00FE6AD2" w:rsidRDefault="00FE6AD2" w:rsidP="00FE6AD2">
            <w:pPr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1AA4" w14:textId="77777777" w:rsidR="00FE6AD2" w:rsidRDefault="00FE6AD2" w:rsidP="00FE6AD2">
            <w:r>
              <w:t>Název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E137" w14:textId="77777777" w:rsidR="00FE6AD2" w:rsidRDefault="00FE6AD2" w:rsidP="00FE6AD2">
            <w:r>
              <w:t xml:space="preserve">Pojmenování výrobny </w:t>
            </w:r>
          </w:p>
        </w:tc>
      </w:tr>
      <w:tr w:rsidR="00FE6AD2" w:rsidRPr="00555553" w14:paraId="27F07C15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1AE442" w14:textId="77777777" w:rsidR="00FE6AD2" w:rsidRPr="00555553" w:rsidRDefault="00FE6AD2" w:rsidP="00FE6AD2">
            <w:pPr>
              <w:rPr>
                <w:b/>
              </w:rPr>
            </w:pPr>
            <w:r>
              <w:rPr>
                <w:b/>
              </w:rPr>
              <w:t>ProducerId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B3B58E" w14:textId="77777777" w:rsidR="00FE6AD2" w:rsidRPr="00555553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48F2E8" w14:textId="77777777" w:rsidR="00FE6AD2" w:rsidRPr="00555553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9BA4D1" w14:textId="77777777" w:rsidR="00FE6AD2" w:rsidRPr="00555553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0ECD8D" w14:textId="77777777" w:rsidR="00FE6AD2" w:rsidRPr="00555553" w:rsidRDefault="00FE6AD2" w:rsidP="00FE6AD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FE6AD2" w:rsidRPr="00555553" w14:paraId="6E97AE55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4EDA5" w14:textId="77777777" w:rsidR="00FE6AD2" w:rsidRDefault="00FE6AD2" w:rsidP="00FE6AD2">
            <w:r>
              <w:t>produc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DBFBD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1859C" w14:textId="77777777"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F843E" w14:textId="77777777" w:rsidR="00FE6AD2" w:rsidRDefault="00FE6AD2" w:rsidP="00FE6AD2">
            <w:r>
              <w:t>EAN výrob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11ECF" w14:textId="77777777" w:rsidR="00FE6AD2" w:rsidRDefault="00FE6AD2" w:rsidP="00FE6AD2">
            <w:r>
              <w:t>EAN RÚT výrobce</w:t>
            </w:r>
          </w:p>
        </w:tc>
      </w:tr>
      <w:tr w:rsidR="00FE6AD2" w:rsidRPr="00555553" w14:paraId="7800CECA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7E97D" w14:textId="77777777" w:rsidR="00FE6AD2" w:rsidRDefault="00FE6AD2" w:rsidP="00FE6AD2">
            <w:r>
              <w:t>produc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54EED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1D73B" w14:textId="77777777"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AB2F3" w14:textId="77777777" w:rsidR="00FE6AD2" w:rsidRDefault="00FE6AD2" w:rsidP="00FE6AD2">
            <w:r>
              <w:t>EIC výrob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FD6CF" w14:textId="77777777" w:rsidR="00FE6AD2" w:rsidRDefault="00FE6AD2" w:rsidP="00FE6AD2">
            <w:r>
              <w:t>EIC RÚT výrobce</w:t>
            </w:r>
          </w:p>
        </w:tc>
      </w:tr>
      <w:tr w:rsidR="00FE6AD2" w:rsidRPr="00555553" w14:paraId="7E85FF0E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A0482" w14:textId="77777777" w:rsidR="00FE6AD2" w:rsidRDefault="00FE6AD2" w:rsidP="00FE6AD2">
            <w:r>
              <w:t>id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BC312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76D32" w14:textId="77777777" w:rsidR="00FE6AD2" w:rsidRDefault="00FE6AD2" w:rsidP="00FE6AD2">
            <w:pPr>
              <w:jc w:val="center"/>
            </w:pPr>
            <w:r>
              <w:t>1-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4E0F9" w14:textId="77777777" w:rsidR="00FE6AD2" w:rsidRDefault="00FE6AD2" w:rsidP="00FE6AD2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760B7" w14:textId="77777777" w:rsidR="00FE6AD2" w:rsidRDefault="00FE6AD2" w:rsidP="00FE6AD2">
            <w:r>
              <w:t>Identifikační číslo</w:t>
            </w:r>
          </w:p>
        </w:tc>
      </w:tr>
      <w:tr w:rsidR="00FE6AD2" w:rsidRPr="00555553" w14:paraId="54FF832C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6AD3A" w14:textId="77777777" w:rsidR="00FE6AD2" w:rsidRDefault="00FE6AD2" w:rsidP="00FE6AD2">
            <w:r>
              <w:t>vat-registered-compan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085A1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33932" w14:textId="77777777" w:rsidR="00FE6AD2" w:rsidRDefault="00FE6AD2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6067D" w14:textId="77777777" w:rsidR="00FE6AD2" w:rsidRDefault="00FE6AD2" w:rsidP="00FE6AD2">
            <w:r>
              <w:t>Plátce DPH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39C4A" w14:textId="77777777" w:rsidR="00FE6AD2" w:rsidRDefault="00FE6AD2" w:rsidP="00FE6AD2">
            <w:r>
              <w:t>Příznak plátce DPH</w:t>
            </w:r>
          </w:p>
        </w:tc>
      </w:tr>
      <w:tr w:rsidR="00FE6AD2" w:rsidRPr="00555553" w14:paraId="7BDF1B88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802FA" w14:textId="77777777" w:rsidR="00FE6AD2" w:rsidRDefault="00FE6AD2" w:rsidP="00FE6AD2">
            <w:r>
              <w:t>legal-en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72269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FFE12" w14:textId="77777777" w:rsidR="00FE6AD2" w:rsidRDefault="00FE6AD2" w:rsidP="00FE6AD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2CFFB" w14:textId="77777777" w:rsidR="00FE6AD2" w:rsidRDefault="00FE6AD2" w:rsidP="00FE6AD2">
            <w:r>
              <w:t>Právní forma organiz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1A90C" w14:textId="77777777" w:rsidR="00FE6AD2" w:rsidRDefault="00FE6AD2" w:rsidP="00FE6AD2">
            <w:r>
              <w:t>OP: Právní forma organizace</w:t>
            </w:r>
          </w:p>
        </w:tc>
      </w:tr>
      <w:tr w:rsidR="00FE6AD2" w:rsidRPr="00555553" w14:paraId="42E211D8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01902" w14:textId="77777777" w:rsidR="00FE6AD2" w:rsidRDefault="00FE6AD2" w:rsidP="00FE6AD2">
            <w:r>
              <w:t>name-org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C2B16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D97CC" w14:textId="77777777" w:rsidR="00FE6AD2" w:rsidRDefault="00FE6AD2" w:rsidP="00FE6AD2">
            <w:pPr>
              <w:jc w:val="center"/>
            </w:pPr>
            <w:r>
              <w:t>1-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55EC6" w14:textId="77777777" w:rsidR="00FE6AD2" w:rsidRDefault="00FE6AD2" w:rsidP="00FE6AD2">
            <w:r>
              <w:t>Název RÚ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1C0E7" w14:textId="77777777" w:rsidR="00FE6AD2" w:rsidRDefault="00FE6AD2" w:rsidP="00FE6AD2">
            <w:r>
              <w:t>Název RÚT v CS OTE</w:t>
            </w:r>
          </w:p>
        </w:tc>
      </w:tr>
      <w:tr w:rsidR="00FE6AD2" w:rsidRPr="00555553" w14:paraId="4D4A9C3D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36096" w14:textId="77777777" w:rsidR="00FE6AD2" w:rsidRDefault="00FE6AD2" w:rsidP="00FE6AD2">
            <w:r>
              <w:t>name-fir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D4185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75BDD" w14:textId="77777777"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C113E" w14:textId="77777777" w:rsidR="00FE6AD2" w:rsidRDefault="00FE6AD2" w:rsidP="00FE6AD2">
            <w:r>
              <w:t>Jméno O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E36D6" w14:textId="77777777" w:rsidR="00FE6AD2" w:rsidRDefault="00FE6AD2" w:rsidP="00FE6AD2">
            <w:r>
              <w:t>Jméno obchodního partnera (osoba)</w:t>
            </w:r>
          </w:p>
        </w:tc>
      </w:tr>
      <w:tr w:rsidR="00FE6AD2" w:rsidRPr="00555553" w14:paraId="357B6E42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8AA99" w14:textId="77777777" w:rsidR="00FE6AD2" w:rsidRDefault="00FE6AD2" w:rsidP="00FE6AD2">
            <w:r>
              <w:t>name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592A3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75600" w14:textId="77777777"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B0F39" w14:textId="77777777" w:rsidR="00FE6AD2" w:rsidRDefault="00FE6AD2" w:rsidP="00FE6AD2">
            <w:r>
              <w:t>Příjmení O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3D3A6" w14:textId="77777777" w:rsidR="00FE6AD2" w:rsidRDefault="00FE6AD2" w:rsidP="00FE6AD2">
            <w:r>
              <w:t>Příjmení obchodního partnera (osoba)</w:t>
            </w:r>
          </w:p>
        </w:tc>
      </w:tr>
      <w:tr w:rsidR="00FE6AD2" w:rsidRPr="00555553" w14:paraId="4E2A5CDF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A3A1" w14:textId="77777777" w:rsidR="00FE6AD2" w:rsidRDefault="00FE6AD2" w:rsidP="00FE6AD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F4689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1B097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05AE3" w14:textId="77777777" w:rsidR="00FE6AD2" w:rsidRDefault="00FE6AD2" w:rsidP="00FE6AD2">
            <w:r>
              <w:t>Číslo licen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B8A02" w14:textId="77777777" w:rsidR="00FE6AD2" w:rsidRDefault="00FE6AD2" w:rsidP="00FE6AD2">
            <w:r>
              <w:t>Číslo licence na výrobu</w:t>
            </w:r>
          </w:p>
        </w:tc>
      </w:tr>
      <w:tr w:rsidR="004E7EEF" w:rsidRPr="00555553" w14:paraId="4402DE27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9B173" w14:textId="77777777" w:rsidR="004E7EEF" w:rsidRDefault="004E7EEF" w:rsidP="004E7EEF">
            <w:r w:rsidRPr="00D578FD">
              <w:t>declaration-difficulty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96BD6" w14:textId="77777777"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AA929" w14:textId="77777777"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8817A" w14:textId="77777777" w:rsidR="004E7EEF" w:rsidRDefault="004E7EEF" w:rsidP="004E7EEF">
            <w:r w:rsidRPr="00D578FD">
              <w:t xml:space="preserve"> 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a)  zákona č. 165/2012 Sb. (podnikatel v obtížíc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C21A1" w14:textId="77777777" w:rsidR="004E7EEF" w:rsidRDefault="004E7EEF" w:rsidP="004E7EEF">
            <w:r w:rsidRPr="00D578FD">
              <w:t xml:space="preserve"> 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a)  zákona č. 165/2012 Sb. (podnikatel v obtížích)</w:t>
            </w:r>
          </w:p>
        </w:tc>
      </w:tr>
      <w:tr w:rsidR="004E7EEF" w:rsidRPr="00555553" w14:paraId="1C7C1B6D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14EA4" w14:textId="77777777" w:rsidR="004E7EEF" w:rsidRPr="00D578FD" w:rsidRDefault="004E7EEF" w:rsidP="004E7EEF">
            <w:r w:rsidRPr="00D578FD">
              <w:t>declaration-difficulty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2C690" w14:textId="77777777"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86C1C" w14:textId="77777777"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85A4C" w14:textId="77777777" w:rsidR="004E7EEF" w:rsidRPr="00D578FD" w:rsidRDefault="004E7EEF" w:rsidP="004E7EEF">
            <w:r w:rsidRPr="00D578FD">
              <w:t>Datum, ke kterému došlo ke změně stavu dle § 38 odst. 1 písm. a) zákona č. 165/2012 Sb. (podnikatel v obtížíc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CCD47" w14:textId="77777777" w:rsidR="004E7EEF" w:rsidRPr="00D578FD" w:rsidRDefault="004E7EEF" w:rsidP="004E7EEF">
            <w:r w:rsidRPr="00D578FD">
              <w:t>Datum, ke kterému došlo ke změně stavu dle § 38 odst. 1 písm. a) zákona č. 165/2012 Sb. (podnikatel v obtížích)</w:t>
            </w:r>
          </w:p>
        </w:tc>
      </w:tr>
      <w:tr w:rsidR="004E7EEF" w:rsidRPr="00555553" w14:paraId="774E09A5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4D706" w14:textId="77777777" w:rsidR="004E7EEF" w:rsidRPr="00D578FD" w:rsidRDefault="004E7EEF" w:rsidP="004E7EEF">
            <w:r w:rsidRPr="00D578FD">
              <w:t>declaration-debt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9E462" w14:textId="77777777"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052" w14:textId="77777777"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E922" w14:textId="77777777" w:rsidR="004E7EEF" w:rsidRPr="00D578FD" w:rsidRDefault="004E7EEF" w:rsidP="004E7EEF">
            <w:r w:rsidRPr="00D578FD">
              <w:t xml:space="preserve">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b)  zákona č. 165/2012 Sb. (neuhrazený dlu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C9431" w14:textId="77777777" w:rsidR="004E7EEF" w:rsidRPr="00D578FD" w:rsidRDefault="004E7EEF" w:rsidP="004E7EEF">
            <w:r w:rsidRPr="00D578FD">
              <w:t xml:space="preserve">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b)  zákona č. 165/2012 Sb. (neuhrazený dluh)</w:t>
            </w:r>
          </w:p>
        </w:tc>
      </w:tr>
      <w:tr w:rsidR="004E7EEF" w:rsidRPr="00555553" w14:paraId="5D7E85DE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4E3B9" w14:textId="77777777" w:rsidR="004E7EEF" w:rsidRPr="00D578FD" w:rsidRDefault="004E7EEF" w:rsidP="004E7EEF">
            <w:r w:rsidRPr="00D578FD">
              <w:t>declaration-debt-date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0EF86" w14:textId="77777777"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1ADD0" w14:textId="77777777"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5DF01" w14:textId="77777777" w:rsidR="004E7EEF" w:rsidRPr="00D578FD" w:rsidRDefault="004E7EEF" w:rsidP="004E7EEF">
            <w:r w:rsidRPr="00D578FD">
              <w:t>Datum, ke kterému došlo ke změně stavu dle § 38 odst. 1 písm. b) zákona č. 165/2012 Sb. (neuhrazený dlu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8E60E" w14:textId="77777777" w:rsidR="004E7EEF" w:rsidRPr="00D578FD" w:rsidRDefault="004E7EEF" w:rsidP="004E7EEF">
            <w:r w:rsidRPr="00D578FD">
              <w:t>Datum, ke kterému došlo ke změně stavu dle § 38 odst. 1 písm. b) zákona č. 165/2012 Sb. (neuhrazený dluh)</w:t>
            </w:r>
          </w:p>
        </w:tc>
      </w:tr>
      <w:tr w:rsidR="00FE6AD2" w14:paraId="2868B996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E28D3C" w14:textId="77777777"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510CBD" w14:textId="77777777" w:rsidR="00FE6AD2" w:rsidRPr="001128CD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62959D" w14:textId="77777777"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12718A" w14:textId="77777777" w:rsidR="00FE6AD2" w:rsidRPr="001128C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9A9C3D" w14:textId="77777777"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Umístění výrobny</w:t>
            </w:r>
          </w:p>
        </w:tc>
      </w:tr>
      <w:tr w:rsidR="00FE6AD2" w14:paraId="7B07C25F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8C5" w14:textId="77777777" w:rsidR="00FE6AD2" w:rsidRDefault="00FE6AD2" w:rsidP="00FE6AD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1022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B7C7" w14:textId="77777777" w:rsidR="00FE6AD2" w:rsidRDefault="00FE6AD2" w:rsidP="00FE6AD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573" w14:textId="77777777" w:rsidR="00FE6AD2" w:rsidRDefault="00FE6AD2" w:rsidP="00FE6AD2">
            <w:r>
              <w:t>Kraj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B38C" w14:textId="77777777" w:rsidR="00FE6AD2" w:rsidRDefault="00FE6AD2" w:rsidP="00FE6AD2">
            <w:r>
              <w:t>Kraj</w:t>
            </w:r>
          </w:p>
        </w:tc>
      </w:tr>
      <w:tr w:rsidR="00FE6AD2" w14:paraId="5581BD60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9F69" w14:textId="77777777" w:rsidR="00FE6AD2" w:rsidRDefault="00FE6AD2" w:rsidP="00FE6AD2">
            <w:r>
              <w:t>distri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7B74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1CF" w14:textId="77777777" w:rsidR="00FE6AD2" w:rsidRDefault="00FE6AD2" w:rsidP="00FE6AD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C4F" w14:textId="77777777" w:rsidR="00FE6AD2" w:rsidRDefault="00FE6AD2" w:rsidP="00FE6AD2">
            <w:r>
              <w:t>Kód okres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FB1" w14:textId="77777777" w:rsidR="00FE6AD2" w:rsidRDefault="00FE6AD2" w:rsidP="00FE6AD2">
            <w:r>
              <w:t>Kód okresu</w:t>
            </w:r>
          </w:p>
        </w:tc>
      </w:tr>
      <w:tr w:rsidR="00FE6AD2" w:rsidRPr="005626F9" w14:paraId="6BF1D295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EEE" w14:textId="77777777" w:rsidR="00FE6AD2" w:rsidRDefault="00FE6AD2" w:rsidP="00FE6AD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F3E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52F" w14:textId="77777777"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90F" w14:textId="77777777" w:rsidR="00FE6AD2" w:rsidRDefault="00FE6AD2" w:rsidP="00FE6AD2">
            <w:r>
              <w:t>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3E3F" w14:textId="77777777" w:rsidR="00FE6AD2" w:rsidRDefault="00FE6AD2" w:rsidP="00FE6AD2">
            <w:r>
              <w:t>Místo</w:t>
            </w:r>
          </w:p>
        </w:tc>
        <w:tc>
          <w:tcPr>
            <w:tcW w:w="4196" w:type="dxa"/>
          </w:tcPr>
          <w:p w14:paraId="607BE30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BC0A1B1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807AE3B" w14:textId="77777777" w:rsidR="00FE6AD2" w:rsidRDefault="00FE6AD2" w:rsidP="00FE6AD2"/>
        </w:tc>
        <w:tc>
          <w:tcPr>
            <w:tcW w:w="4196" w:type="dxa"/>
          </w:tcPr>
          <w:p w14:paraId="59B410B5" w14:textId="77777777" w:rsidR="00FE6AD2" w:rsidRDefault="00FE6AD2" w:rsidP="00FE6AD2"/>
        </w:tc>
      </w:tr>
      <w:tr w:rsidR="00FE6AD2" w:rsidRPr="005626F9" w14:paraId="138216B8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8E5F" w14:textId="77777777" w:rsidR="00FE6AD2" w:rsidRDefault="00FE6AD2" w:rsidP="00FE6AD2">
            <w:r>
              <w:t>c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040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43A5" w14:textId="77777777"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D3DA" w14:textId="77777777" w:rsidR="00FE6AD2" w:rsidRDefault="00FE6AD2" w:rsidP="00FE6AD2">
            <w:r>
              <w:t>Místní 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33E6" w14:textId="77777777" w:rsidR="00FE6AD2" w:rsidRDefault="00FE6AD2" w:rsidP="00FE6AD2">
            <w:r>
              <w:t>Místní část</w:t>
            </w:r>
          </w:p>
        </w:tc>
        <w:tc>
          <w:tcPr>
            <w:tcW w:w="4196" w:type="dxa"/>
          </w:tcPr>
          <w:p w14:paraId="452EF95D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621338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2C2E4F0" w14:textId="77777777" w:rsidR="00FE6AD2" w:rsidRDefault="00FE6AD2" w:rsidP="00FE6AD2"/>
        </w:tc>
        <w:tc>
          <w:tcPr>
            <w:tcW w:w="4196" w:type="dxa"/>
          </w:tcPr>
          <w:p w14:paraId="79D5A0AD" w14:textId="77777777" w:rsidR="00FE6AD2" w:rsidRDefault="00FE6AD2" w:rsidP="00FE6AD2"/>
        </w:tc>
      </w:tr>
      <w:tr w:rsidR="00FE6AD2" w:rsidRPr="005626F9" w14:paraId="2A5F8D77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CB7" w14:textId="77777777" w:rsidR="00FE6AD2" w:rsidRDefault="00FE6AD2" w:rsidP="00FE6AD2">
            <w:r>
              <w:t>post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0FA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0F03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C361" w14:textId="77777777" w:rsidR="00FE6AD2" w:rsidRDefault="00FE6AD2" w:rsidP="00FE6AD2">
            <w:r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1930" w14:textId="77777777" w:rsidR="00FE6AD2" w:rsidRDefault="00FE6AD2" w:rsidP="00FE6AD2">
            <w:r>
              <w:t>PSČ</w:t>
            </w:r>
          </w:p>
        </w:tc>
        <w:tc>
          <w:tcPr>
            <w:tcW w:w="4196" w:type="dxa"/>
          </w:tcPr>
          <w:p w14:paraId="4F6BFBB6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CA45493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74D74FA" w14:textId="77777777" w:rsidR="00FE6AD2" w:rsidRDefault="00FE6AD2" w:rsidP="00FE6AD2"/>
        </w:tc>
        <w:tc>
          <w:tcPr>
            <w:tcW w:w="4196" w:type="dxa"/>
          </w:tcPr>
          <w:p w14:paraId="018D721E" w14:textId="77777777" w:rsidR="00FE6AD2" w:rsidRDefault="00FE6AD2" w:rsidP="00FE6AD2"/>
        </w:tc>
      </w:tr>
      <w:tr w:rsidR="00FE6AD2" w:rsidRPr="005626F9" w14:paraId="1E695362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A49" w14:textId="77777777" w:rsidR="00FE6AD2" w:rsidRDefault="00FE6AD2" w:rsidP="00FE6AD2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EF83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2D46" w14:textId="77777777" w:rsidR="00FE6AD2" w:rsidRDefault="00FE6AD2" w:rsidP="00FE6AD2">
            <w:pPr>
              <w:jc w:val="center"/>
            </w:pPr>
            <w:r>
              <w:t>1-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ACDC" w14:textId="77777777" w:rsidR="00FE6AD2" w:rsidRDefault="00FE6AD2" w:rsidP="00FE6AD2">
            <w:r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E9F" w14:textId="77777777" w:rsidR="00FE6AD2" w:rsidRDefault="00FE6AD2" w:rsidP="00FE6AD2">
            <w:r>
              <w:t>Ulice</w:t>
            </w:r>
          </w:p>
        </w:tc>
        <w:tc>
          <w:tcPr>
            <w:tcW w:w="4196" w:type="dxa"/>
          </w:tcPr>
          <w:p w14:paraId="08671211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52CC3A8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15AE7AF" w14:textId="77777777" w:rsidR="00FE6AD2" w:rsidRDefault="00FE6AD2" w:rsidP="00FE6AD2"/>
        </w:tc>
        <w:tc>
          <w:tcPr>
            <w:tcW w:w="4196" w:type="dxa"/>
          </w:tcPr>
          <w:p w14:paraId="277714E5" w14:textId="77777777" w:rsidR="00FE6AD2" w:rsidRDefault="00FE6AD2" w:rsidP="00FE6AD2"/>
        </w:tc>
      </w:tr>
      <w:tr w:rsidR="00FE6AD2" w:rsidRPr="005626F9" w14:paraId="01FD52F8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74D" w14:textId="77777777" w:rsidR="00FE6AD2" w:rsidRDefault="00FE6AD2" w:rsidP="00FE6AD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0081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0BEF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D11" w14:textId="77777777" w:rsidR="00FE6AD2" w:rsidRDefault="00FE6AD2" w:rsidP="00FE6AD2">
            <w:r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2F16" w14:textId="77777777" w:rsidR="00FE6AD2" w:rsidRDefault="00FE6AD2" w:rsidP="00FE6AD2">
            <w:r>
              <w:t>Číslo domu</w:t>
            </w:r>
          </w:p>
        </w:tc>
        <w:tc>
          <w:tcPr>
            <w:tcW w:w="4196" w:type="dxa"/>
          </w:tcPr>
          <w:p w14:paraId="749A26D8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8D13416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CC82780" w14:textId="77777777" w:rsidR="00FE6AD2" w:rsidRDefault="00FE6AD2" w:rsidP="00FE6AD2"/>
        </w:tc>
        <w:tc>
          <w:tcPr>
            <w:tcW w:w="4196" w:type="dxa"/>
          </w:tcPr>
          <w:p w14:paraId="55A04ED6" w14:textId="77777777" w:rsidR="00FE6AD2" w:rsidRDefault="00FE6AD2" w:rsidP="00FE6AD2"/>
        </w:tc>
      </w:tr>
      <w:tr w:rsidR="00FE6AD2" w:rsidRPr="005626F9" w14:paraId="7ED712A8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A4CB" w14:textId="77777777" w:rsidR="00FE6AD2" w:rsidRDefault="00FE6AD2" w:rsidP="00FE6AD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0280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B18E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7240" w14:textId="77777777" w:rsidR="00FE6AD2" w:rsidRDefault="00FE6AD2" w:rsidP="00FE6AD2">
            <w:r>
              <w:t>Doplněk k čísl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B6AC" w14:textId="77777777" w:rsidR="00FE6AD2" w:rsidRDefault="00FE6AD2" w:rsidP="00FE6AD2">
            <w:r>
              <w:t>Doplněk k domovnímu číslu</w:t>
            </w:r>
          </w:p>
        </w:tc>
        <w:tc>
          <w:tcPr>
            <w:tcW w:w="4196" w:type="dxa"/>
          </w:tcPr>
          <w:p w14:paraId="7092D1E1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B8A861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C463895" w14:textId="77777777" w:rsidR="00FE6AD2" w:rsidRDefault="00FE6AD2" w:rsidP="00FE6AD2"/>
        </w:tc>
        <w:tc>
          <w:tcPr>
            <w:tcW w:w="4196" w:type="dxa"/>
          </w:tcPr>
          <w:p w14:paraId="4CF57003" w14:textId="77777777" w:rsidR="00FE6AD2" w:rsidRDefault="00FE6AD2" w:rsidP="00FE6AD2"/>
        </w:tc>
      </w:tr>
      <w:tr w:rsidR="00FE6AD2" w:rsidRPr="005626F9" w14:paraId="228B46B2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A2A1" w14:textId="77777777" w:rsidR="00FE6AD2" w:rsidRDefault="00FE6AD2" w:rsidP="00FE6AD2">
            <w:r>
              <w:t>cadastral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E08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F70E" w14:textId="77777777" w:rsidR="00FE6AD2" w:rsidRDefault="00FE6AD2" w:rsidP="00FE6AD2">
            <w:pPr>
              <w:jc w:val="center"/>
            </w:pPr>
            <w:r>
              <w:t>1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82A" w14:textId="77777777" w:rsidR="00FE6AD2" w:rsidRDefault="00FE6AD2" w:rsidP="00FE6AD2">
            <w:r>
              <w:t>Kód územ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FF4" w14:textId="77777777" w:rsidR="00FE6AD2" w:rsidRDefault="00FE6AD2" w:rsidP="00FE6AD2">
            <w:r>
              <w:t>Kód katastrálního území</w:t>
            </w:r>
          </w:p>
        </w:tc>
        <w:tc>
          <w:tcPr>
            <w:tcW w:w="4196" w:type="dxa"/>
          </w:tcPr>
          <w:p w14:paraId="16079C11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CFAE30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FE4A635" w14:textId="77777777" w:rsidR="00FE6AD2" w:rsidRDefault="00FE6AD2" w:rsidP="00FE6AD2"/>
        </w:tc>
        <w:tc>
          <w:tcPr>
            <w:tcW w:w="4196" w:type="dxa"/>
          </w:tcPr>
          <w:p w14:paraId="01C94C93" w14:textId="77777777" w:rsidR="00FE6AD2" w:rsidRDefault="00FE6AD2" w:rsidP="00FE6AD2"/>
        </w:tc>
      </w:tr>
      <w:tr w:rsidR="00FE6AD2" w:rsidRPr="005626F9" w14:paraId="6444699E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E359" w14:textId="77777777" w:rsidR="00FE6AD2" w:rsidRDefault="00FE6AD2" w:rsidP="00FE6AD2">
            <w:r>
              <w:t>parcel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9F26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827F" w14:textId="77777777" w:rsidR="00FE6AD2" w:rsidRDefault="00FE6AD2" w:rsidP="00FE6AD2">
            <w:pPr>
              <w:jc w:val="center"/>
            </w:pPr>
            <w:r>
              <w:t>1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0831" w14:textId="77777777" w:rsidR="00FE6AD2" w:rsidRDefault="00FE6AD2" w:rsidP="00FE6AD2">
            <w:r>
              <w:t>Parce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39A3" w14:textId="77777777" w:rsidR="00FE6AD2" w:rsidRDefault="00FE6AD2" w:rsidP="00FE6AD2">
            <w:r>
              <w:t>Číslo parcely</w:t>
            </w:r>
          </w:p>
        </w:tc>
        <w:tc>
          <w:tcPr>
            <w:tcW w:w="4196" w:type="dxa"/>
          </w:tcPr>
          <w:p w14:paraId="3890E32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96821B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AE1762B" w14:textId="77777777" w:rsidR="00FE6AD2" w:rsidRDefault="00FE6AD2" w:rsidP="00FE6AD2"/>
        </w:tc>
        <w:tc>
          <w:tcPr>
            <w:tcW w:w="4196" w:type="dxa"/>
          </w:tcPr>
          <w:p w14:paraId="567F148E" w14:textId="77777777" w:rsidR="00FE6AD2" w:rsidRDefault="00FE6AD2" w:rsidP="00FE6AD2"/>
        </w:tc>
      </w:tr>
      <w:tr w:rsidR="00FE6AD2" w:rsidRPr="005626F9" w14:paraId="235D4C43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107" w14:textId="77777777" w:rsidR="00FE6AD2" w:rsidRDefault="00FE6AD2" w:rsidP="00FE6AD2">
            <w:r>
              <w:t>location-descrip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D254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EA16" w14:textId="77777777" w:rsidR="00FE6AD2" w:rsidRDefault="00FE6AD2" w:rsidP="00FE6AD2">
            <w:pPr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145A" w14:textId="77777777" w:rsidR="00FE6AD2" w:rsidRDefault="00FE6AD2" w:rsidP="00FE6AD2">
            <w:r>
              <w:t>Označení mí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9AD" w14:textId="77777777" w:rsidR="00FE6AD2" w:rsidRDefault="00FE6AD2" w:rsidP="00FE6AD2">
            <w:r>
              <w:t>Označení technického místa</w:t>
            </w:r>
          </w:p>
        </w:tc>
        <w:tc>
          <w:tcPr>
            <w:tcW w:w="4196" w:type="dxa"/>
          </w:tcPr>
          <w:p w14:paraId="0314888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5C6F60A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CD9CAA7" w14:textId="77777777" w:rsidR="00FE6AD2" w:rsidRDefault="00FE6AD2" w:rsidP="00FE6AD2"/>
        </w:tc>
        <w:tc>
          <w:tcPr>
            <w:tcW w:w="4196" w:type="dxa"/>
          </w:tcPr>
          <w:p w14:paraId="4A406486" w14:textId="77777777" w:rsidR="00FE6AD2" w:rsidRDefault="00FE6AD2" w:rsidP="00FE6AD2"/>
        </w:tc>
      </w:tr>
      <w:tr w:rsidR="00FE6AD2" w:rsidRPr="005626F9" w14:paraId="3A9FD91E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692D" w14:textId="77777777" w:rsidR="00FE6AD2" w:rsidRDefault="00FE6AD2" w:rsidP="00FE6AD2">
            <w:r>
              <w:t>gps-latitu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BE16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2A8F" w14:textId="77777777" w:rsidR="00FE6AD2" w:rsidRDefault="00FE6AD2" w:rsidP="00FE6AD2">
            <w:pPr>
              <w:jc w:val="center"/>
            </w:pPr>
            <w:r>
              <w:t xml:space="preserve"> 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E3F" w14:textId="77777777" w:rsidR="00FE6AD2" w:rsidRDefault="00FE6AD2" w:rsidP="00FE6AD2">
            <w:r>
              <w:t>GPS souřadn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2FF8" w14:textId="77777777" w:rsidR="00FE6AD2" w:rsidRDefault="00FE6AD2" w:rsidP="00FE6AD2">
            <w:r>
              <w:t>GPS souřadnice zeměpisné šířky ve formátu DD MM SS.sss</w:t>
            </w:r>
          </w:p>
        </w:tc>
        <w:tc>
          <w:tcPr>
            <w:tcW w:w="4196" w:type="dxa"/>
          </w:tcPr>
          <w:p w14:paraId="719D2B50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5937D5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63B83EF" w14:textId="77777777" w:rsidR="00FE6AD2" w:rsidRDefault="00FE6AD2" w:rsidP="00FE6AD2"/>
        </w:tc>
        <w:tc>
          <w:tcPr>
            <w:tcW w:w="4196" w:type="dxa"/>
          </w:tcPr>
          <w:p w14:paraId="64415D29" w14:textId="77777777" w:rsidR="00FE6AD2" w:rsidRDefault="00FE6AD2" w:rsidP="00FE6AD2"/>
        </w:tc>
      </w:tr>
      <w:tr w:rsidR="00FE6AD2" w:rsidRPr="005626F9" w14:paraId="14EF343F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2AF8" w14:textId="77777777" w:rsidR="00FE6AD2" w:rsidRDefault="00FE6AD2" w:rsidP="00FE6AD2">
            <w:r>
              <w:t>gps-longitu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221D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150" w14:textId="77777777" w:rsidR="00FE6AD2" w:rsidRDefault="00FE6AD2" w:rsidP="00FE6AD2">
            <w:pPr>
              <w:jc w:val="center"/>
            </w:pPr>
            <w:r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30CA" w14:textId="77777777" w:rsidR="00FE6AD2" w:rsidRDefault="00FE6AD2" w:rsidP="00FE6AD2">
            <w:r>
              <w:t>GPS souřadn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9059" w14:textId="77777777" w:rsidR="00FE6AD2" w:rsidRDefault="00FE6AD2" w:rsidP="00FE6AD2">
            <w:r>
              <w:t>GPS souřadnice zeměpisné délky ve formátu DD MM SS.sss</w:t>
            </w:r>
          </w:p>
        </w:tc>
        <w:tc>
          <w:tcPr>
            <w:tcW w:w="4196" w:type="dxa"/>
          </w:tcPr>
          <w:p w14:paraId="57306D70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7E349FC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59A42C1" w14:textId="77777777" w:rsidR="00FE6AD2" w:rsidRDefault="00FE6AD2" w:rsidP="00FE6AD2"/>
        </w:tc>
        <w:tc>
          <w:tcPr>
            <w:tcW w:w="4196" w:type="dxa"/>
          </w:tcPr>
          <w:p w14:paraId="69FFC9D7" w14:textId="77777777" w:rsidR="00FE6AD2" w:rsidRDefault="00FE6AD2" w:rsidP="00FE6AD2"/>
        </w:tc>
      </w:tr>
      <w:tr w:rsidR="00FE6AD2" w14:paraId="62985B7E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B40105" w14:textId="77777777"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97F622" w14:textId="77777777" w:rsidR="00FE6AD2" w:rsidRPr="001128CD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CA3D9C" w14:textId="77777777"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AA598C" w14:textId="77777777" w:rsidR="00FE6AD2" w:rsidRPr="001128C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3A1B76" w14:textId="77777777"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Technické a evidenční údaje výrobny</w:t>
            </w:r>
          </w:p>
        </w:tc>
        <w:tc>
          <w:tcPr>
            <w:tcW w:w="4196" w:type="dxa"/>
          </w:tcPr>
          <w:p w14:paraId="3A3C6246" w14:textId="77777777"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14:paraId="3992DA31" w14:textId="77777777"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14:paraId="51C95D92" w14:textId="77777777" w:rsidR="00FE6AD2" w:rsidRPr="001128C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</w:tcPr>
          <w:p w14:paraId="351786BA" w14:textId="77777777" w:rsidR="00FE6AD2" w:rsidRPr="001128CD" w:rsidRDefault="00FE6AD2" w:rsidP="00FE6AD2">
            <w:pPr>
              <w:rPr>
                <w:b/>
              </w:rPr>
            </w:pPr>
          </w:p>
        </w:tc>
      </w:tr>
      <w:tr w:rsidR="00FE6AD2" w14:paraId="02AD62B5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ED62" w14:textId="77777777" w:rsidR="00FE6AD2" w:rsidRPr="004428C7" w:rsidRDefault="00FE6AD2" w:rsidP="00FE6AD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7EB2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869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D3" w14:textId="77777777" w:rsidR="00FE6AD2" w:rsidRDefault="00FE6AD2" w:rsidP="00FE6AD2">
            <w:r>
              <w:t>Druh podporovaného bioply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F09" w14:textId="77777777" w:rsidR="00FE6AD2" w:rsidRDefault="00FE6AD2" w:rsidP="00FE6AD2">
            <w:r>
              <w:t>Druh podporovaného bioplynu využívaného pro výrobu biometanu</w:t>
            </w:r>
          </w:p>
        </w:tc>
      </w:tr>
      <w:tr w:rsidR="00FE6AD2" w14:paraId="79CC1739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357" w14:textId="77777777" w:rsidR="00FE6AD2" w:rsidRDefault="00FE6AD2" w:rsidP="00FE6AD2">
            <w:r>
              <w:t>plan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D32E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5CA2" w14:textId="77777777" w:rsidR="00FE6AD2" w:rsidRDefault="00FE6AD2" w:rsidP="00FE6AD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348" w14:textId="77777777" w:rsidR="00FE6AD2" w:rsidRDefault="00FE6AD2" w:rsidP="00FE6AD2">
            <w:r>
              <w:t>Typ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898" w14:textId="77777777" w:rsidR="00FE6AD2" w:rsidRDefault="00FE6AD2" w:rsidP="00FE6AD2">
            <w:r>
              <w:t>Typ výrobny biometanu</w:t>
            </w:r>
          </w:p>
        </w:tc>
      </w:tr>
      <w:tr w:rsidR="00FE6AD2" w14:paraId="4D9F95F3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D4E7" w14:textId="77777777" w:rsidR="00FE6AD2" w:rsidRDefault="00FE6AD2" w:rsidP="00FE6AD2">
            <w:r>
              <w:t>pow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6AAD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30A3" w14:textId="77777777" w:rsidR="00FE6AD2" w:rsidRDefault="00FE6AD2" w:rsidP="00FE6AD2">
            <w:pPr>
              <w:jc w:val="center"/>
            </w:pPr>
            <w:proofErr w:type="gramStart"/>
            <w:r>
              <w:t>1 - 15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A320" w14:textId="77777777" w:rsidR="00FE6AD2" w:rsidRDefault="00FE6AD2" w:rsidP="00FE6AD2">
            <w:r>
              <w:t>Instalovaná kapacita výrobny (Nm</w:t>
            </w:r>
            <w:r>
              <w:rPr>
                <w:vertAlign w:val="superscript"/>
              </w:rPr>
              <w:t>3</w:t>
            </w:r>
            <w:r>
              <w:t>/rok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C828" w14:textId="77777777" w:rsidR="00FE6AD2" w:rsidRDefault="00FE6AD2" w:rsidP="00FE6AD2">
            <w:r>
              <w:t>Instalovaná kapacita výrobny podle licence ERÚ</w:t>
            </w:r>
          </w:p>
        </w:tc>
      </w:tr>
      <w:tr w:rsidR="00FE6AD2" w14:paraId="0465D153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902" w14:textId="77777777" w:rsidR="00FE6AD2" w:rsidRDefault="00FE6AD2" w:rsidP="00FE6AD2">
            <w:r>
              <w:t>pressure-lev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7AD9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99E4" w14:textId="77777777" w:rsidR="00FE6AD2" w:rsidRDefault="00FE6AD2" w:rsidP="00FE6AD2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F79" w14:textId="77777777" w:rsidR="00FE6AD2" w:rsidRDefault="00FE6AD2" w:rsidP="00FE6AD2">
            <w:r>
              <w:t>Tlak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12A" w14:textId="77777777" w:rsidR="00FE6AD2" w:rsidRDefault="00FE6AD2" w:rsidP="00FE6AD2">
            <w:r>
              <w:t>Tlaková úroveň přepravní nebo distribuční soustavy, těžebního plynovodu jiného výrobce plynu nebo těžebního plynovodu připojujícího výrobnu biometanu přímo k čerpací stanici nebo výdejní jednotce, k nímž je připojena výrobna biometanu.</w:t>
            </w:r>
          </w:p>
        </w:tc>
      </w:tr>
      <w:tr w:rsidR="00FE6AD2" w14:paraId="00B5E824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EF2" w14:textId="77777777" w:rsidR="00FE6AD2" w:rsidRDefault="00FE6AD2" w:rsidP="00FE6AD2">
            <w:r>
              <w:t>investment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60AF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DA17" w14:textId="77777777" w:rsidR="00FE6AD2" w:rsidRDefault="00FE6AD2" w:rsidP="00FE6AD2">
            <w:pPr>
              <w:jc w:val="center"/>
            </w:pPr>
            <w:proofErr w:type="gramStart"/>
            <w:r>
              <w:t>1 - 31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6E5" w14:textId="77777777" w:rsidR="00FE6AD2" w:rsidRDefault="00FE6AD2" w:rsidP="00FE6AD2">
            <w:r>
              <w:t>Investiční nákla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1E0F" w14:textId="77777777" w:rsidR="00FE6AD2" w:rsidRDefault="00FE6AD2" w:rsidP="00FE6AD2">
            <w:r>
              <w:t>Investiční náklady</w:t>
            </w:r>
          </w:p>
        </w:tc>
      </w:tr>
      <w:tr w:rsidR="00FE6AD2" w14:paraId="75CED117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384" w14:textId="77777777" w:rsidR="00FE6AD2" w:rsidRDefault="00FE6AD2" w:rsidP="00FE6AD2">
            <w:r>
              <w:t>investment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6C3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837" w14:textId="77777777" w:rsidR="00FE6AD2" w:rsidRDefault="00FE6AD2" w:rsidP="00FE6AD2">
            <w:pPr>
              <w:jc w:val="center"/>
            </w:pPr>
            <w:proofErr w:type="gramStart"/>
            <w:r>
              <w:t>1 – 31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AB9" w14:textId="77777777" w:rsidR="00FE6AD2" w:rsidRDefault="00FE6AD2" w:rsidP="00FE6AD2">
            <w:r>
              <w:t>Investiční podpo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CEAF" w14:textId="77777777" w:rsidR="00FE6AD2" w:rsidRDefault="00FE6AD2" w:rsidP="00FE6AD2">
            <w:r>
              <w:t>Investiční podpora celkem</w:t>
            </w:r>
          </w:p>
        </w:tc>
        <w:tc>
          <w:tcPr>
            <w:tcW w:w="4196" w:type="dxa"/>
          </w:tcPr>
          <w:p w14:paraId="37AEE13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B040747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497FD04" w14:textId="77777777" w:rsidR="00FE6AD2" w:rsidRDefault="00FE6AD2" w:rsidP="00FE6AD2"/>
        </w:tc>
        <w:tc>
          <w:tcPr>
            <w:tcW w:w="4196" w:type="dxa"/>
          </w:tcPr>
          <w:p w14:paraId="05D27493" w14:textId="77777777" w:rsidR="00FE6AD2" w:rsidRDefault="00FE6AD2" w:rsidP="00FE6AD2"/>
        </w:tc>
      </w:tr>
      <w:tr w:rsidR="00FE6AD2" w14:paraId="35EBEB1A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4735" w14:textId="77777777" w:rsidR="00FE6AD2" w:rsidRDefault="00FE6AD2" w:rsidP="00FE6AD2">
            <w:r>
              <w:t>ir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8CCC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86E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D36E" w14:textId="77777777" w:rsidR="00FE6AD2" w:rsidRDefault="00FE6AD2" w:rsidP="00FE6AD2">
            <w:r>
              <w:t>Vnitřní výnosové procento projektu (%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D0AA" w14:textId="77777777" w:rsidR="00FE6AD2" w:rsidRDefault="00FE6AD2" w:rsidP="00FE6AD2">
            <w:r>
              <w:t>Vnitřní výnosové procento projektu (%)</w:t>
            </w:r>
          </w:p>
        </w:tc>
        <w:tc>
          <w:tcPr>
            <w:tcW w:w="4196" w:type="dxa"/>
          </w:tcPr>
          <w:p w14:paraId="4BE70251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850C14D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D14AC0B" w14:textId="77777777" w:rsidR="00FE6AD2" w:rsidRDefault="00FE6AD2" w:rsidP="00FE6AD2"/>
        </w:tc>
        <w:tc>
          <w:tcPr>
            <w:tcW w:w="4196" w:type="dxa"/>
          </w:tcPr>
          <w:p w14:paraId="2D19129D" w14:textId="77777777" w:rsidR="00FE6AD2" w:rsidRDefault="00FE6AD2" w:rsidP="00FE6AD2"/>
        </w:tc>
      </w:tr>
      <w:tr w:rsidR="00FE6AD2" w14:paraId="7B942318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4A9" w14:textId="77777777" w:rsidR="00FE6AD2" w:rsidRDefault="00FE6AD2" w:rsidP="00FE6AD2">
            <w:r>
              <w:t>ds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946C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C295" w14:textId="77777777"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B5AD" w14:textId="77777777" w:rsidR="00FE6AD2" w:rsidRDefault="00FE6AD2" w:rsidP="00FE6AD2">
            <w:r w:rsidRPr="00847CEF">
              <w:t xml:space="preserve">PPS/PDS, </w:t>
            </w:r>
            <w:r>
              <w:t>jiný výrobce plynu nebo provozovatel čerpací stanice nebo výdejní jedno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AF19" w14:textId="77777777" w:rsidR="00FE6AD2" w:rsidRDefault="00FE6AD2" w:rsidP="00FE6AD2">
            <w:r>
              <w:t>Označení provozovatele přepravní nebo distribuční soustavy, jiného výrobce plynu nebo provozovatele čerpací stanice nebo výdejní jednotky, ke které je výrobna připojena (EAN).</w:t>
            </w:r>
          </w:p>
        </w:tc>
        <w:tc>
          <w:tcPr>
            <w:tcW w:w="4196" w:type="dxa"/>
          </w:tcPr>
          <w:p w14:paraId="165138A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4F7786C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4D39695" w14:textId="77777777" w:rsidR="00FE6AD2" w:rsidRDefault="00FE6AD2" w:rsidP="00FE6AD2"/>
        </w:tc>
        <w:tc>
          <w:tcPr>
            <w:tcW w:w="4196" w:type="dxa"/>
          </w:tcPr>
          <w:p w14:paraId="2444B9AF" w14:textId="77777777" w:rsidR="00FE6AD2" w:rsidRDefault="00FE6AD2" w:rsidP="00FE6AD2"/>
        </w:tc>
      </w:tr>
      <w:tr w:rsidR="00FE6AD2" w14:paraId="23A772F1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5C95" w14:textId="77777777" w:rsidR="00FE6AD2" w:rsidRDefault="00FE6AD2" w:rsidP="00FE6AD2">
            <w:r>
              <w:t>connec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C8C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0C4" w14:textId="77777777" w:rsidR="00FE6AD2" w:rsidRDefault="00FE6AD2" w:rsidP="00FE6AD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D6B" w14:textId="77777777" w:rsidR="00FE6AD2" w:rsidRDefault="00FE6AD2" w:rsidP="00FE6AD2">
            <w:r>
              <w:t>Způsob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97D" w14:textId="77777777" w:rsidR="00FE6AD2" w:rsidRDefault="00FE6AD2" w:rsidP="00FE6AD2">
            <w:r>
              <w:t>Způsob připojení výrobny k přepravní nebo distribuční soustavě</w:t>
            </w:r>
          </w:p>
        </w:tc>
        <w:tc>
          <w:tcPr>
            <w:tcW w:w="4196" w:type="dxa"/>
          </w:tcPr>
          <w:p w14:paraId="526B27EC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3E757B5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D1CA5D4" w14:textId="77777777" w:rsidR="00FE6AD2" w:rsidRDefault="00FE6AD2" w:rsidP="00FE6AD2"/>
        </w:tc>
        <w:tc>
          <w:tcPr>
            <w:tcW w:w="4196" w:type="dxa"/>
          </w:tcPr>
          <w:p w14:paraId="1F127F39" w14:textId="77777777" w:rsidR="00FE6AD2" w:rsidRDefault="00FE6AD2" w:rsidP="00FE6AD2"/>
        </w:tc>
      </w:tr>
      <w:tr w:rsidR="00FE6AD2" w14:paraId="4C9CBE81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B18" w14:textId="77777777" w:rsidR="00FE6AD2" w:rsidRDefault="00FE6AD2" w:rsidP="00FE6AD2">
            <w:r>
              <w:t>pds-no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5DC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993" w14:textId="77777777" w:rsidR="00FE6AD2" w:rsidRDefault="00FE6AD2" w:rsidP="00FE6AD2">
            <w:pPr>
              <w:jc w:val="center"/>
            </w:pPr>
            <w:r>
              <w:t>1-4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198" w14:textId="77777777" w:rsidR="00FE6AD2" w:rsidRDefault="00FE6AD2" w:rsidP="00FE6AD2">
            <w:r>
              <w:t>Vyjádření PPS/PD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4237" w14:textId="77777777" w:rsidR="00FE6AD2" w:rsidRDefault="00FE6AD2" w:rsidP="00FE6AD2">
            <w:r>
              <w:t>Vyjádření PPS/PDS</w:t>
            </w:r>
          </w:p>
        </w:tc>
        <w:tc>
          <w:tcPr>
            <w:tcW w:w="4196" w:type="dxa"/>
          </w:tcPr>
          <w:p w14:paraId="78090454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CF80E3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3472097" w14:textId="77777777" w:rsidR="00FE6AD2" w:rsidRDefault="00FE6AD2" w:rsidP="00FE6AD2"/>
        </w:tc>
        <w:tc>
          <w:tcPr>
            <w:tcW w:w="4196" w:type="dxa"/>
          </w:tcPr>
          <w:p w14:paraId="7AB9FFF1" w14:textId="77777777" w:rsidR="00FE6AD2" w:rsidRDefault="00FE6AD2" w:rsidP="00FE6AD2"/>
        </w:tc>
      </w:tr>
      <w:tr w:rsidR="00CC75C7" w14:paraId="095AAB08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41BE" w14:textId="77777777" w:rsidR="00CC75C7" w:rsidRDefault="00CC75C7" w:rsidP="00FE6AD2">
            <w:r w:rsidRPr="00CC75C7">
              <w:t>declaration-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88F" w14:textId="77777777" w:rsidR="00CC75C7" w:rsidRDefault="00CC75C7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B2D" w14:textId="77777777" w:rsidR="00CC75C7" w:rsidRDefault="00CC75C7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667" w14:textId="77777777" w:rsidR="00CC75C7" w:rsidRDefault="00CC75C7" w:rsidP="00FE6AD2">
            <w:r w:rsidRPr="00CC75C7">
              <w:t>Prohlašuji, že výrobní technologické celky, v případě výrobny biometanu, která nevznikla úpravou výrobny elektřiny využívající bioplyn, nejsou v den uvedení do provozu starší 5 let.“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23DA" w14:textId="77777777" w:rsidR="00CC75C7" w:rsidRDefault="00CC75C7" w:rsidP="00FE6AD2">
            <w:r w:rsidRPr="00CC75C7">
              <w:t>Prohlašuji, že výrobní technologické celky, v případě výrobny biometanu, která nevznikla úpravou výrobny elektřiny využívající bioplyn, nejsou v den uvedení do provozu starší 5 let.“.</w:t>
            </w:r>
          </w:p>
        </w:tc>
        <w:tc>
          <w:tcPr>
            <w:tcW w:w="4196" w:type="dxa"/>
          </w:tcPr>
          <w:p w14:paraId="4FFB695E" w14:textId="77777777"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14:paraId="7B0608B2" w14:textId="77777777"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14:paraId="318894CB" w14:textId="77777777" w:rsidR="00CC75C7" w:rsidRDefault="00CC75C7" w:rsidP="00FE6AD2"/>
        </w:tc>
        <w:tc>
          <w:tcPr>
            <w:tcW w:w="4196" w:type="dxa"/>
          </w:tcPr>
          <w:p w14:paraId="5FC0FA99" w14:textId="77777777" w:rsidR="00CC75C7" w:rsidRDefault="00CC75C7" w:rsidP="00FE6AD2"/>
        </w:tc>
      </w:tr>
      <w:tr w:rsidR="00CC75C7" w14:paraId="68F9BA56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1783" w14:textId="77777777" w:rsidR="00CC75C7" w:rsidRDefault="00CC75C7" w:rsidP="00FE6AD2">
            <w:r w:rsidRPr="00CC75C7">
              <w:t>no-reference-ele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2FA" w14:textId="77777777" w:rsidR="00CC75C7" w:rsidRDefault="00CC75C7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A5C" w14:textId="77777777" w:rsidR="00CC75C7" w:rsidRDefault="00CC75C7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B795" w14:textId="77777777" w:rsidR="00CC75C7" w:rsidRDefault="00CC75C7" w:rsidP="00FE6AD2">
            <w:r w:rsidRPr="00CC75C7">
              <w:t>Tato výrobna biometanu není zároveň zdrojem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901" w14:textId="77777777" w:rsidR="00CC75C7" w:rsidRDefault="00CC75C7" w:rsidP="00FE6AD2">
            <w:r w:rsidRPr="00CC75C7">
              <w:t>Tato výrobna biometanu není zároveň zdrojem elektřiny</w:t>
            </w:r>
          </w:p>
        </w:tc>
        <w:tc>
          <w:tcPr>
            <w:tcW w:w="4196" w:type="dxa"/>
          </w:tcPr>
          <w:p w14:paraId="737C2816" w14:textId="77777777"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14:paraId="7D1AD431" w14:textId="77777777"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14:paraId="094B53EA" w14:textId="77777777" w:rsidR="00CC75C7" w:rsidRDefault="00CC75C7" w:rsidP="00FE6AD2"/>
        </w:tc>
        <w:tc>
          <w:tcPr>
            <w:tcW w:w="4196" w:type="dxa"/>
          </w:tcPr>
          <w:p w14:paraId="29DEF214" w14:textId="77777777" w:rsidR="00CC75C7" w:rsidRDefault="00CC75C7" w:rsidP="00FE6AD2"/>
        </w:tc>
      </w:tr>
      <w:tr w:rsidR="00CC75C7" w14:paraId="281DAE16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639C" w14:textId="77777777" w:rsidR="00CC75C7" w:rsidRDefault="00CC75C7" w:rsidP="00FE6AD2">
            <w:r w:rsidRPr="00CC75C7">
              <w:t>no-reference-heat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46DD" w14:textId="77777777" w:rsidR="00CC75C7" w:rsidRDefault="00CC75C7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7B68" w14:textId="77777777" w:rsidR="00CC75C7" w:rsidRDefault="00E61B59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0692" w14:textId="77777777" w:rsidR="00CC75C7" w:rsidRDefault="00CC75C7" w:rsidP="00FE6AD2">
            <w:r w:rsidRPr="00CC75C7">
              <w:t>Tato výrobna biometanu není zároveň výrobnou tep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4F2" w14:textId="77777777" w:rsidR="00CC75C7" w:rsidRDefault="00CC75C7" w:rsidP="00FE6AD2">
            <w:r w:rsidRPr="00CC75C7">
              <w:t>Tato výrobna biometanu není zároveň výrobnou tepla</w:t>
            </w:r>
          </w:p>
        </w:tc>
        <w:tc>
          <w:tcPr>
            <w:tcW w:w="4196" w:type="dxa"/>
          </w:tcPr>
          <w:p w14:paraId="7B4833CF" w14:textId="77777777"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14:paraId="1BF87B9F" w14:textId="77777777"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14:paraId="26AB3A23" w14:textId="77777777" w:rsidR="00CC75C7" w:rsidRDefault="00CC75C7" w:rsidP="00FE6AD2"/>
        </w:tc>
        <w:tc>
          <w:tcPr>
            <w:tcW w:w="4196" w:type="dxa"/>
          </w:tcPr>
          <w:p w14:paraId="11E20D1C" w14:textId="77777777" w:rsidR="00CC75C7" w:rsidRDefault="00CC75C7" w:rsidP="00FE6AD2"/>
        </w:tc>
      </w:tr>
      <w:tr w:rsidR="00E71593" w14:paraId="1EA8D119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D57" w14:textId="77777777" w:rsidR="00E71593" w:rsidRPr="00CC75C7" w:rsidRDefault="00E71593" w:rsidP="00FE6AD2">
            <w:r w:rsidRPr="00E71593">
              <w:t>declaration-sustainabil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0B1" w14:textId="77777777" w:rsidR="00E71593" w:rsidRDefault="00E71593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E9C" w14:textId="77777777" w:rsidR="00E71593" w:rsidRDefault="00E71593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EC3C" w14:textId="77777777" w:rsidR="00E71593" w:rsidRPr="00CC75C7" w:rsidRDefault="00E71593" w:rsidP="00FE6AD2">
            <w:r>
              <w:t>Prohlášení o splnění kritérií udržitel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937C" w14:textId="77777777" w:rsidR="00E71593" w:rsidRPr="00CC75C7" w:rsidRDefault="00E71593" w:rsidP="00FE6AD2">
            <w:r>
              <w:t>Prohlášení o splnění kritérií udržitelnosti</w:t>
            </w:r>
          </w:p>
        </w:tc>
        <w:tc>
          <w:tcPr>
            <w:tcW w:w="4196" w:type="dxa"/>
          </w:tcPr>
          <w:p w14:paraId="6691E625" w14:textId="77777777"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14:paraId="0636FB14" w14:textId="77777777"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14:paraId="064AD562" w14:textId="77777777" w:rsidR="00E71593" w:rsidRDefault="00E71593" w:rsidP="00FE6AD2"/>
        </w:tc>
        <w:tc>
          <w:tcPr>
            <w:tcW w:w="4196" w:type="dxa"/>
          </w:tcPr>
          <w:p w14:paraId="7FE8BD08" w14:textId="77777777" w:rsidR="00E71593" w:rsidRDefault="00E71593" w:rsidP="00FE6AD2"/>
        </w:tc>
      </w:tr>
      <w:tr w:rsidR="00E71593" w14:paraId="7198E1C9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62DB" w14:textId="77777777" w:rsidR="00E71593" w:rsidRPr="00CC75C7" w:rsidRDefault="00E71593" w:rsidP="00FE6AD2">
            <w:r w:rsidRPr="00E71593">
              <w:t>declaration-emission-saving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3CEF" w14:textId="77777777" w:rsidR="00E71593" w:rsidRDefault="00E71593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5A57" w14:textId="77777777" w:rsidR="00E71593" w:rsidRDefault="00E71593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A50" w14:textId="77777777" w:rsidR="00E71593" w:rsidRPr="00CC75C7" w:rsidRDefault="00E71593" w:rsidP="00FE6AD2">
            <w:r>
              <w:t>Prohlášení o splnění úspor emisí skleníkových plynů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FAE" w14:textId="77777777" w:rsidR="00E71593" w:rsidRPr="00CC75C7" w:rsidRDefault="00E71593" w:rsidP="00FE6AD2">
            <w:r>
              <w:t>Prohlášení o splnění úspor emisí skleníkových plynů</w:t>
            </w:r>
          </w:p>
        </w:tc>
        <w:tc>
          <w:tcPr>
            <w:tcW w:w="4196" w:type="dxa"/>
          </w:tcPr>
          <w:p w14:paraId="5AC8F059" w14:textId="77777777"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14:paraId="69B973E0" w14:textId="77777777"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14:paraId="0A9F47A6" w14:textId="77777777" w:rsidR="00E71593" w:rsidRDefault="00E71593" w:rsidP="00FE6AD2"/>
        </w:tc>
        <w:tc>
          <w:tcPr>
            <w:tcW w:w="4196" w:type="dxa"/>
          </w:tcPr>
          <w:p w14:paraId="1B8C54AB" w14:textId="77777777" w:rsidR="00E71593" w:rsidRDefault="00E71593" w:rsidP="00FE6AD2"/>
        </w:tc>
      </w:tr>
      <w:tr w:rsidR="00E71593" w14:paraId="6ED30805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C8AB" w14:textId="77777777" w:rsidR="00E71593" w:rsidRPr="00CC75C7" w:rsidRDefault="00E71593" w:rsidP="00FE6AD2">
            <w:r w:rsidRPr="00E71593">
              <w:t>biofuel-us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0A48" w14:textId="77777777" w:rsidR="00E71593" w:rsidRDefault="00E71593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54E9" w14:textId="77777777" w:rsidR="00E71593" w:rsidRDefault="00E71593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F92" w14:textId="77777777" w:rsidR="00E71593" w:rsidRPr="00CC75C7" w:rsidRDefault="00E71593" w:rsidP="00FE6AD2">
            <w:r>
              <w:t>Využití paliv z biomasy nebo biokapal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1555" w14:textId="77777777" w:rsidR="00E71593" w:rsidRPr="00CC75C7" w:rsidRDefault="00E71593" w:rsidP="00FE6AD2">
            <w:r>
              <w:t>Využití paliv z biomasy nebo biokapalin</w:t>
            </w:r>
          </w:p>
        </w:tc>
        <w:tc>
          <w:tcPr>
            <w:tcW w:w="4196" w:type="dxa"/>
          </w:tcPr>
          <w:p w14:paraId="51B129EE" w14:textId="77777777"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14:paraId="14A27751" w14:textId="77777777"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14:paraId="37C80876" w14:textId="77777777" w:rsidR="00E71593" w:rsidRDefault="00E71593" w:rsidP="00FE6AD2"/>
        </w:tc>
        <w:tc>
          <w:tcPr>
            <w:tcW w:w="4196" w:type="dxa"/>
          </w:tcPr>
          <w:p w14:paraId="0FF96CE3" w14:textId="77777777" w:rsidR="00E71593" w:rsidRDefault="00E71593" w:rsidP="00FE6AD2"/>
        </w:tc>
      </w:tr>
      <w:tr w:rsidR="009A1B81" w14:paraId="674A14EC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391" w14:textId="77777777" w:rsidR="009A1B81" w:rsidRPr="00E71593" w:rsidRDefault="009A1B81" w:rsidP="00FE6AD2">
            <w:r w:rsidRPr="009A1B81">
              <w:t>parent-produc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CF2" w14:textId="77777777" w:rsidR="009A1B81" w:rsidRDefault="009A1B81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FD64" w14:textId="77777777" w:rsidR="009A1B81" w:rsidRDefault="009A1B81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81F" w14:textId="77777777" w:rsidR="009A1B81" w:rsidRDefault="009A1B81" w:rsidP="00FE6AD2">
            <w:r>
              <w:t>EIC jiného výrobce ply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273" w14:textId="77777777" w:rsidR="009A1B81" w:rsidRDefault="009A1B81" w:rsidP="00FE6AD2">
            <w:r>
              <w:t>EIC jiného výrobce plynu</w:t>
            </w:r>
          </w:p>
        </w:tc>
        <w:tc>
          <w:tcPr>
            <w:tcW w:w="4196" w:type="dxa"/>
          </w:tcPr>
          <w:p w14:paraId="13D082EB" w14:textId="77777777" w:rsidR="009A1B81" w:rsidRDefault="009A1B81" w:rsidP="00FE6AD2">
            <w:pPr>
              <w:jc w:val="center"/>
            </w:pPr>
          </w:p>
        </w:tc>
        <w:tc>
          <w:tcPr>
            <w:tcW w:w="4196" w:type="dxa"/>
          </w:tcPr>
          <w:p w14:paraId="413B1C61" w14:textId="77777777" w:rsidR="009A1B81" w:rsidRDefault="009A1B81" w:rsidP="00FE6AD2">
            <w:pPr>
              <w:jc w:val="center"/>
            </w:pPr>
          </w:p>
        </w:tc>
        <w:tc>
          <w:tcPr>
            <w:tcW w:w="4196" w:type="dxa"/>
          </w:tcPr>
          <w:p w14:paraId="13BC991F" w14:textId="77777777" w:rsidR="009A1B81" w:rsidRDefault="009A1B81" w:rsidP="00FE6AD2"/>
        </w:tc>
        <w:tc>
          <w:tcPr>
            <w:tcW w:w="4196" w:type="dxa"/>
          </w:tcPr>
          <w:p w14:paraId="454AF29C" w14:textId="77777777" w:rsidR="009A1B81" w:rsidRDefault="009A1B81" w:rsidP="00FE6AD2"/>
        </w:tc>
      </w:tr>
      <w:tr w:rsidR="00FE6AD2" w14:paraId="2108DAE7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11A22A" w14:textId="77777777" w:rsidR="00FE6AD2" w:rsidRPr="004428C7" w:rsidRDefault="00FE6AD2" w:rsidP="00FE6AD2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86E578" w14:textId="77777777" w:rsidR="00FE6AD2" w:rsidRPr="004428C7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1E1FFB" w14:textId="77777777" w:rsidR="00FE6AD2" w:rsidRPr="004428C7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BDD5E4" w14:textId="77777777" w:rsidR="00FE6AD2" w:rsidRPr="004428C7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C399BE" w14:textId="77777777" w:rsidR="00FE6AD2" w:rsidRPr="004428C7" w:rsidRDefault="00FE6AD2" w:rsidP="00FE6AD2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</w:tcPr>
          <w:p w14:paraId="5AEDE90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412D8E3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21760A6" w14:textId="77777777" w:rsidR="00FE6AD2" w:rsidRDefault="00FE6AD2" w:rsidP="00FE6AD2"/>
        </w:tc>
        <w:tc>
          <w:tcPr>
            <w:tcW w:w="4196" w:type="dxa"/>
          </w:tcPr>
          <w:p w14:paraId="25E36E3D" w14:textId="77777777" w:rsidR="00FE6AD2" w:rsidRDefault="00FE6AD2" w:rsidP="00FE6AD2"/>
        </w:tc>
      </w:tr>
      <w:tr w:rsidR="00FE6AD2" w14:paraId="12D93FA1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0FE" w14:textId="77777777" w:rsidR="00FE6AD2" w:rsidRPr="004428C7" w:rsidRDefault="00FE6AD2" w:rsidP="00FE6AD2">
            <w:pPr>
              <w:rPr>
                <w:lang w:val="en-US"/>
              </w:rPr>
            </w:pPr>
            <w:r>
              <w:rPr>
                <w:lang w:val="en-US"/>
              </w:rPr>
              <w:t>connec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F81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0BD3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DD4" w14:textId="77777777" w:rsidR="00FE6AD2" w:rsidRDefault="00FE6AD2" w:rsidP="00FE6AD2">
            <w:r>
              <w:t>Termín připojení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F20" w14:textId="77777777" w:rsidR="00FE6AD2" w:rsidRDefault="00FE6AD2" w:rsidP="00FE6AD2">
            <w:r>
              <w:t>Termín připojení výrobny biometanu k přepravní nebo distribuční soustavě nebo k jiné výrobně plynu podle smlouvy o připojení, nebo k čerpací stanici nebo výdejní jednotce.</w:t>
            </w:r>
          </w:p>
        </w:tc>
        <w:tc>
          <w:tcPr>
            <w:tcW w:w="4196" w:type="dxa"/>
          </w:tcPr>
          <w:p w14:paraId="666408E8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6B696E8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5C807F7" w14:textId="77777777" w:rsidR="00FE6AD2" w:rsidRDefault="00FE6AD2" w:rsidP="00FE6AD2"/>
        </w:tc>
        <w:tc>
          <w:tcPr>
            <w:tcW w:w="4196" w:type="dxa"/>
          </w:tcPr>
          <w:p w14:paraId="25E665B9" w14:textId="77777777" w:rsidR="00FE6AD2" w:rsidRDefault="00FE6AD2" w:rsidP="00FE6AD2"/>
        </w:tc>
      </w:tr>
      <w:tr w:rsidR="00FE6AD2" w14:paraId="4C3AB4CD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B9AA" w14:textId="77777777" w:rsidR="00FE6AD2" w:rsidRDefault="00FE6AD2" w:rsidP="00FE6AD2">
            <w:r>
              <w:t>licence-effect-da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EC0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3DF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0DBA" w14:textId="77777777" w:rsidR="00FE6AD2" w:rsidRDefault="00FE6AD2" w:rsidP="00FE6AD2">
            <w:r>
              <w:t>Datum účinnosti licen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58A1" w14:textId="77777777" w:rsidR="00FE6AD2" w:rsidRDefault="00FE6AD2" w:rsidP="00FE6AD2">
            <w:r>
              <w:t>Datum právní účinnosti licence</w:t>
            </w:r>
          </w:p>
        </w:tc>
        <w:tc>
          <w:tcPr>
            <w:tcW w:w="4196" w:type="dxa"/>
          </w:tcPr>
          <w:p w14:paraId="16C8244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7259C14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8E179A5" w14:textId="77777777" w:rsidR="00FE6AD2" w:rsidRDefault="00FE6AD2" w:rsidP="00FE6AD2"/>
        </w:tc>
        <w:tc>
          <w:tcPr>
            <w:tcW w:w="4196" w:type="dxa"/>
          </w:tcPr>
          <w:p w14:paraId="1D046245" w14:textId="77777777" w:rsidR="00FE6AD2" w:rsidRDefault="00FE6AD2" w:rsidP="00FE6AD2"/>
        </w:tc>
      </w:tr>
      <w:tr w:rsidR="00FE6AD2" w14:paraId="3C134956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FE1C" w14:textId="77777777" w:rsidR="00FE6AD2" w:rsidRDefault="00FE6AD2" w:rsidP="00FE6AD2">
            <w:r>
              <w:t>opera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1F48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652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3740" w14:textId="77777777" w:rsidR="00FE6AD2" w:rsidRDefault="00FE6AD2" w:rsidP="00FE6AD2">
            <w:r>
              <w:t>Datum 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8CB0" w14:textId="77777777" w:rsidR="00FE6AD2" w:rsidRDefault="00FE6AD2" w:rsidP="00FE6AD2">
            <w:r>
              <w:t>Datum uvedení do provozu</w:t>
            </w:r>
          </w:p>
        </w:tc>
        <w:tc>
          <w:tcPr>
            <w:tcW w:w="4196" w:type="dxa"/>
          </w:tcPr>
          <w:p w14:paraId="167CE7EC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0DA141D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9426C08" w14:textId="77777777" w:rsidR="00FE6AD2" w:rsidRDefault="00FE6AD2" w:rsidP="00FE6AD2"/>
        </w:tc>
        <w:tc>
          <w:tcPr>
            <w:tcW w:w="4196" w:type="dxa"/>
          </w:tcPr>
          <w:p w14:paraId="64376464" w14:textId="77777777" w:rsidR="00FE6AD2" w:rsidRDefault="00FE6AD2" w:rsidP="00FE6AD2"/>
        </w:tc>
      </w:tr>
      <w:tr w:rsidR="00FE6AD2" w14:paraId="2B7F0A08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4F7E" w14:textId="77777777" w:rsidR="00FE6AD2" w:rsidRDefault="00FE6AD2" w:rsidP="00FE6AD2">
            <w:r>
              <w:t>promo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A27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FACB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024F" w14:textId="77777777" w:rsidR="00FE6AD2" w:rsidRDefault="00FE6AD2" w:rsidP="00FE6AD2">
            <w:r>
              <w:t>Datum podpory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BE4" w14:textId="77777777" w:rsidR="00FE6AD2" w:rsidRDefault="00FE6AD2" w:rsidP="00FE6AD2">
            <w:r>
              <w:t>Datum podpory od</w:t>
            </w:r>
          </w:p>
        </w:tc>
        <w:tc>
          <w:tcPr>
            <w:tcW w:w="4196" w:type="dxa"/>
          </w:tcPr>
          <w:p w14:paraId="4A0456B3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37EE7F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694FD5D" w14:textId="77777777" w:rsidR="00FE6AD2" w:rsidRDefault="00FE6AD2" w:rsidP="00FE6AD2"/>
        </w:tc>
        <w:tc>
          <w:tcPr>
            <w:tcW w:w="4196" w:type="dxa"/>
          </w:tcPr>
          <w:p w14:paraId="2CC8B972" w14:textId="77777777" w:rsidR="00FE6AD2" w:rsidRDefault="00FE6AD2" w:rsidP="00FE6AD2"/>
        </w:tc>
      </w:tr>
      <w:tr w:rsidR="00FE6AD2" w14:paraId="17A1267F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908D" w14:textId="77777777" w:rsidR="00FE6AD2" w:rsidRDefault="00FE6AD2" w:rsidP="00FE6AD2">
            <w:r>
              <w:t>promo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3B2D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1E6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9B9D" w14:textId="77777777" w:rsidR="00FE6AD2" w:rsidRDefault="00FE6AD2" w:rsidP="00FE6AD2">
            <w:r>
              <w:t>Datum podpory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C801" w14:textId="77777777" w:rsidR="00FE6AD2" w:rsidRDefault="00FE6AD2" w:rsidP="00FE6AD2">
            <w:r>
              <w:t>Datum podpory do</w:t>
            </w:r>
          </w:p>
        </w:tc>
        <w:tc>
          <w:tcPr>
            <w:tcW w:w="4196" w:type="dxa"/>
          </w:tcPr>
          <w:p w14:paraId="141B8C7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FE9146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BC0F628" w14:textId="77777777" w:rsidR="00FE6AD2" w:rsidRDefault="00FE6AD2" w:rsidP="00FE6AD2"/>
        </w:tc>
        <w:tc>
          <w:tcPr>
            <w:tcW w:w="4196" w:type="dxa"/>
          </w:tcPr>
          <w:p w14:paraId="24B039AB" w14:textId="77777777" w:rsidR="00FE6AD2" w:rsidRDefault="00FE6AD2" w:rsidP="00FE6AD2"/>
        </w:tc>
      </w:tr>
      <w:tr w:rsidR="00FE6AD2" w14:paraId="71D97D7F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93A8" w14:textId="77777777" w:rsidR="00FE6AD2" w:rsidRDefault="00FE6AD2" w:rsidP="00FE6AD2">
            <w:r>
              <w:t>promotion-required-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C61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F7F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ED6" w14:textId="77777777" w:rsidR="00FE6AD2" w:rsidRDefault="00FE6AD2" w:rsidP="00FE6AD2">
            <w:r>
              <w:t>Požadované datum podpory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8E53" w14:textId="77777777" w:rsidR="00FE6AD2" w:rsidRDefault="00FE6AD2" w:rsidP="00FE6AD2">
            <w:r>
              <w:t>Požadované datum podpory od</w:t>
            </w:r>
          </w:p>
        </w:tc>
        <w:tc>
          <w:tcPr>
            <w:tcW w:w="4196" w:type="dxa"/>
          </w:tcPr>
          <w:p w14:paraId="0A5DB848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873697D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EA2B741" w14:textId="77777777" w:rsidR="00FE6AD2" w:rsidRDefault="00FE6AD2" w:rsidP="00FE6AD2"/>
        </w:tc>
        <w:tc>
          <w:tcPr>
            <w:tcW w:w="4196" w:type="dxa"/>
          </w:tcPr>
          <w:p w14:paraId="135D0019" w14:textId="77777777" w:rsidR="00FE6AD2" w:rsidRDefault="00FE6AD2" w:rsidP="00FE6AD2"/>
        </w:tc>
      </w:tr>
      <w:tr w:rsidR="00FE6AD2" w14:paraId="3C97F47E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56BD" w14:textId="77777777" w:rsidR="00FE6AD2" w:rsidRDefault="00FE6AD2" w:rsidP="00FE6AD2">
            <w:r>
              <w:t>promotion-required-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7630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EDFF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277" w14:textId="77777777" w:rsidR="00FE6AD2" w:rsidRDefault="00FE6AD2" w:rsidP="00FE6AD2">
            <w:r>
              <w:t>Požadované datum podpory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F8C" w14:textId="77777777" w:rsidR="00FE6AD2" w:rsidRDefault="00FE6AD2" w:rsidP="00FE6AD2">
            <w:r>
              <w:t>Požadované datum podpory do</w:t>
            </w:r>
          </w:p>
        </w:tc>
        <w:tc>
          <w:tcPr>
            <w:tcW w:w="4196" w:type="dxa"/>
          </w:tcPr>
          <w:p w14:paraId="7DD3B26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D705D35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AB485DC" w14:textId="77777777" w:rsidR="00FE6AD2" w:rsidRDefault="00FE6AD2" w:rsidP="00FE6AD2"/>
        </w:tc>
        <w:tc>
          <w:tcPr>
            <w:tcW w:w="4196" w:type="dxa"/>
          </w:tcPr>
          <w:p w14:paraId="1A8006F7" w14:textId="77777777" w:rsidR="00FE6AD2" w:rsidRDefault="00FE6AD2" w:rsidP="00FE6AD2"/>
        </w:tc>
      </w:tr>
      <w:tr w:rsidR="00FE6AD2" w14:paraId="2030DA08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598B" w14:textId="77777777" w:rsidR="00FE6AD2" w:rsidRDefault="00FE6AD2" w:rsidP="00FE6AD2">
            <w:r>
              <w:t>meter-installa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62E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700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613E" w14:textId="77777777" w:rsidR="00FE6AD2" w:rsidRDefault="00FE6AD2" w:rsidP="00FE6AD2">
            <w:r>
              <w:t>Datum instalace měřid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63FB" w14:textId="77777777" w:rsidR="00FE6AD2" w:rsidRPr="0065705E" w:rsidRDefault="00FE6AD2" w:rsidP="00FE6AD2">
            <w:r>
              <w:t>Datum instalace měřicího zařízení v předávacím místě výrobny biometanu</w:t>
            </w:r>
          </w:p>
        </w:tc>
        <w:tc>
          <w:tcPr>
            <w:tcW w:w="4196" w:type="dxa"/>
          </w:tcPr>
          <w:p w14:paraId="65F599E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A1F2225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76DA163" w14:textId="77777777" w:rsidR="00FE6AD2" w:rsidRDefault="00FE6AD2" w:rsidP="00FE6AD2"/>
        </w:tc>
        <w:tc>
          <w:tcPr>
            <w:tcW w:w="4196" w:type="dxa"/>
          </w:tcPr>
          <w:p w14:paraId="03D5126F" w14:textId="77777777" w:rsidR="00FE6AD2" w:rsidRDefault="00FE6AD2" w:rsidP="00FE6AD2"/>
        </w:tc>
      </w:tr>
      <w:tr w:rsidR="00FE6AD2" w14:paraId="5FCF3455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371B" w14:textId="77777777" w:rsidR="00FE6AD2" w:rsidRDefault="00FE6AD2" w:rsidP="00FE6AD2">
            <w:r>
              <w:t>opera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441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A2FE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B8A7" w14:textId="77777777" w:rsidR="00FE6AD2" w:rsidRDefault="00FE6AD2" w:rsidP="00FE6AD2">
            <w:r>
              <w:t>Datum ukonč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D75" w14:textId="77777777" w:rsidR="00FE6AD2" w:rsidRDefault="00FE6AD2" w:rsidP="00FE6AD2">
            <w:r>
              <w:t>Datum ukončení provozu</w:t>
            </w:r>
          </w:p>
        </w:tc>
        <w:tc>
          <w:tcPr>
            <w:tcW w:w="4196" w:type="dxa"/>
          </w:tcPr>
          <w:p w14:paraId="246A7396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2E1127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F8F2CD0" w14:textId="77777777" w:rsidR="00FE6AD2" w:rsidRDefault="00FE6AD2" w:rsidP="00FE6AD2"/>
        </w:tc>
        <w:tc>
          <w:tcPr>
            <w:tcW w:w="4196" w:type="dxa"/>
          </w:tcPr>
          <w:p w14:paraId="22B6F484" w14:textId="77777777" w:rsidR="00FE6AD2" w:rsidRDefault="00FE6AD2" w:rsidP="00FE6AD2"/>
        </w:tc>
      </w:tr>
      <w:tr w:rsidR="00FE6AD2" w14:paraId="35F9038F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C8D" w14:textId="77777777" w:rsidR="00FE6AD2" w:rsidRDefault="00FE6AD2" w:rsidP="00FE6AD2">
            <w:r>
              <w:t>permiss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7BC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152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173" w14:textId="77777777" w:rsidR="00FE6AD2" w:rsidRDefault="00FE6AD2" w:rsidP="00FE6AD2">
            <w:r>
              <w:t>Datum vydání stavebního povol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C0BC" w14:textId="77777777" w:rsidR="00FE6AD2" w:rsidRDefault="00FE6AD2" w:rsidP="00FE6AD2">
            <w:r>
              <w:t>Datum vydání stavebního povolení</w:t>
            </w:r>
          </w:p>
        </w:tc>
        <w:tc>
          <w:tcPr>
            <w:tcW w:w="4196" w:type="dxa"/>
          </w:tcPr>
          <w:p w14:paraId="7059E514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3B628FA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E4ECA46" w14:textId="77777777" w:rsidR="00FE6AD2" w:rsidRDefault="00FE6AD2" w:rsidP="00FE6AD2"/>
        </w:tc>
        <w:tc>
          <w:tcPr>
            <w:tcW w:w="4196" w:type="dxa"/>
          </w:tcPr>
          <w:p w14:paraId="6FB2B5E5" w14:textId="77777777" w:rsidR="00FE6AD2" w:rsidRDefault="00FE6AD2" w:rsidP="00FE6AD2"/>
        </w:tc>
      </w:tr>
      <w:tr w:rsidR="00FE6AD2" w14:paraId="140F614E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580C" w14:textId="77777777" w:rsidR="00FE6AD2" w:rsidRDefault="00FE6AD2" w:rsidP="00FE6AD2">
            <w:r>
              <w:t>reg-comple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8B3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151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B34C" w14:textId="77777777" w:rsidR="00FE6AD2" w:rsidRDefault="00FE6AD2" w:rsidP="00FE6AD2">
            <w:r>
              <w:t>Datum dokončení registr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4BDD" w14:textId="77777777" w:rsidR="00FE6AD2" w:rsidRDefault="00FE6AD2" w:rsidP="00FE6AD2">
            <w:r>
              <w:t>Datum dokončení registrace</w:t>
            </w:r>
          </w:p>
        </w:tc>
        <w:tc>
          <w:tcPr>
            <w:tcW w:w="4196" w:type="dxa"/>
          </w:tcPr>
          <w:p w14:paraId="72A254A5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896256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3264DDE" w14:textId="77777777" w:rsidR="00FE6AD2" w:rsidRDefault="00FE6AD2" w:rsidP="00FE6AD2"/>
        </w:tc>
        <w:tc>
          <w:tcPr>
            <w:tcW w:w="4196" w:type="dxa"/>
          </w:tcPr>
          <w:p w14:paraId="3F8608E0" w14:textId="77777777" w:rsidR="00FE6AD2" w:rsidRDefault="00FE6AD2" w:rsidP="00FE6AD2"/>
        </w:tc>
      </w:tr>
      <w:tr w:rsidR="00FE6AD2" w14:paraId="2646FEB4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149E57" w14:textId="77777777" w:rsidR="00FE6AD2" w:rsidRPr="00B438D8" w:rsidRDefault="00FE6AD2" w:rsidP="00FE6AD2">
            <w:pPr>
              <w:rPr>
                <w:b/>
              </w:rPr>
            </w:pPr>
            <w:r w:rsidRPr="00B438D8">
              <w:rPr>
                <w:b/>
              </w:rPr>
              <w:t>BankDetail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0B4181" w14:textId="77777777" w:rsidR="00FE6AD2" w:rsidRPr="00B438D8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9DCB9CB" w14:textId="77777777" w:rsidR="00FE6AD2" w:rsidRPr="00B438D8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D088F9" w14:textId="77777777" w:rsidR="00FE6AD2" w:rsidRPr="00B438D8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238555" w14:textId="77777777" w:rsidR="00FE6AD2" w:rsidRPr="00B438D8" w:rsidRDefault="00FE6AD2" w:rsidP="00FE6AD2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</w:tcPr>
          <w:p w14:paraId="07BEF5A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3E2F776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53C4401" w14:textId="77777777" w:rsidR="00FE6AD2" w:rsidRDefault="00FE6AD2" w:rsidP="00FE6AD2"/>
        </w:tc>
        <w:tc>
          <w:tcPr>
            <w:tcW w:w="4196" w:type="dxa"/>
          </w:tcPr>
          <w:p w14:paraId="2409C7E9" w14:textId="77777777" w:rsidR="00FE6AD2" w:rsidRDefault="00FE6AD2" w:rsidP="00FE6AD2"/>
        </w:tc>
      </w:tr>
      <w:tr w:rsidR="00FE6AD2" w14:paraId="196F2610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6B1" w14:textId="77777777" w:rsidR="00FE6AD2" w:rsidRDefault="00FE6AD2" w:rsidP="00FE6AD2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99B9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B9A" w14:textId="77777777" w:rsidR="00FE6AD2" w:rsidRDefault="00FE6AD2" w:rsidP="00FE6AD2">
            <w:pPr>
              <w:jc w:val="center"/>
            </w:pPr>
            <w:r>
              <w:t>1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446" w14:textId="77777777" w:rsidR="00FE6AD2" w:rsidRDefault="00FE6AD2" w:rsidP="00FE6AD2">
            <w:r>
              <w:t>Předčísl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FC3" w14:textId="77777777" w:rsidR="00FE6AD2" w:rsidRDefault="00FE6AD2" w:rsidP="00FE6AD2">
            <w:r>
              <w:t>Předčíslí čísla účtu</w:t>
            </w:r>
          </w:p>
        </w:tc>
        <w:tc>
          <w:tcPr>
            <w:tcW w:w="4196" w:type="dxa"/>
          </w:tcPr>
          <w:p w14:paraId="4E9C28E8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7DA278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72BE279" w14:textId="77777777" w:rsidR="00FE6AD2" w:rsidRDefault="00FE6AD2" w:rsidP="00FE6AD2"/>
        </w:tc>
        <w:tc>
          <w:tcPr>
            <w:tcW w:w="4196" w:type="dxa"/>
          </w:tcPr>
          <w:p w14:paraId="199C3A24" w14:textId="77777777" w:rsidR="00FE6AD2" w:rsidRDefault="00FE6AD2" w:rsidP="00FE6AD2"/>
        </w:tc>
      </w:tr>
      <w:tr w:rsidR="00FE6AD2" w14:paraId="74295B72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E304" w14:textId="77777777" w:rsidR="00FE6AD2" w:rsidRDefault="00FE6AD2" w:rsidP="00FE6AD2">
            <w:r>
              <w:t>account-numb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FAEE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3436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47C" w14:textId="77777777" w:rsidR="00FE6AD2" w:rsidRDefault="00FE6AD2" w:rsidP="00FE6AD2">
            <w:r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415" w14:textId="77777777" w:rsidR="00FE6AD2" w:rsidRDefault="00FE6AD2" w:rsidP="00FE6AD2">
            <w:r>
              <w:t>Číslo účtu</w:t>
            </w:r>
          </w:p>
        </w:tc>
        <w:tc>
          <w:tcPr>
            <w:tcW w:w="4196" w:type="dxa"/>
          </w:tcPr>
          <w:p w14:paraId="652A86F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B89B56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D014FA4" w14:textId="77777777" w:rsidR="00FE6AD2" w:rsidRDefault="00FE6AD2" w:rsidP="00FE6AD2"/>
        </w:tc>
        <w:tc>
          <w:tcPr>
            <w:tcW w:w="4196" w:type="dxa"/>
          </w:tcPr>
          <w:p w14:paraId="16591FE5" w14:textId="77777777" w:rsidR="00FE6AD2" w:rsidRDefault="00FE6AD2" w:rsidP="00FE6AD2"/>
        </w:tc>
      </w:tr>
      <w:tr w:rsidR="00FE6AD2" w14:paraId="63DE431D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AA6" w14:textId="77777777" w:rsidR="00FE6AD2" w:rsidRDefault="00FE6AD2" w:rsidP="00FE6AD2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446D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F49" w14:textId="77777777" w:rsidR="00FE6AD2" w:rsidRDefault="00FE6AD2" w:rsidP="00FE6AD2">
            <w:pPr>
              <w:jc w:val="center"/>
            </w:pPr>
            <w:r>
              <w:t>1-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B5F" w14:textId="77777777" w:rsidR="00FE6AD2" w:rsidRDefault="00FE6AD2" w:rsidP="00FE6AD2">
            <w:r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EBE8" w14:textId="77777777" w:rsidR="00FE6AD2" w:rsidRDefault="00FE6AD2" w:rsidP="00FE6AD2">
            <w:r>
              <w:t>Kód banky</w:t>
            </w:r>
          </w:p>
        </w:tc>
        <w:tc>
          <w:tcPr>
            <w:tcW w:w="4196" w:type="dxa"/>
          </w:tcPr>
          <w:p w14:paraId="0BE11FAA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6888450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E48DCCF" w14:textId="77777777" w:rsidR="00FE6AD2" w:rsidRDefault="00FE6AD2" w:rsidP="00FE6AD2"/>
        </w:tc>
        <w:tc>
          <w:tcPr>
            <w:tcW w:w="4196" w:type="dxa"/>
          </w:tcPr>
          <w:p w14:paraId="5C4BD2AE" w14:textId="77777777" w:rsidR="00FE6AD2" w:rsidRDefault="00FE6AD2" w:rsidP="00FE6AD2"/>
        </w:tc>
      </w:tr>
      <w:tr w:rsidR="00FE6AD2" w14:paraId="26873338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8A92" w14:textId="77777777" w:rsidR="00FE6AD2" w:rsidRDefault="00FE6AD2" w:rsidP="00FE6AD2">
            <w:r>
              <w:t>ib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779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E77F" w14:textId="77777777" w:rsidR="00FE6AD2" w:rsidRDefault="00FE6AD2" w:rsidP="00FE6AD2">
            <w:pPr>
              <w:jc w:val="center"/>
            </w:pPr>
            <w:r>
              <w:t>1-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EDCB" w14:textId="77777777" w:rsidR="00FE6AD2" w:rsidRDefault="00FE6AD2" w:rsidP="00FE6AD2">
            <w:r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6BEC" w14:textId="77777777" w:rsidR="00FE6AD2" w:rsidRDefault="00FE6AD2" w:rsidP="00FE6AD2">
            <w:r>
              <w:t>IBAN (Internatinal Bank Account Number)</w:t>
            </w:r>
          </w:p>
        </w:tc>
        <w:tc>
          <w:tcPr>
            <w:tcW w:w="4196" w:type="dxa"/>
          </w:tcPr>
          <w:p w14:paraId="45581B25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0162F2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E1D089F" w14:textId="77777777" w:rsidR="00FE6AD2" w:rsidRDefault="00FE6AD2" w:rsidP="00FE6AD2"/>
        </w:tc>
        <w:tc>
          <w:tcPr>
            <w:tcW w:w="4196" w:type="dxa"/>
          </w:tcPr>
          <w:p w14:paraId="4AE0A0D7" w14:textId="77777777" w:rsidR="00FE6AD2" w:rsidRDefault="00FE6AD2" w:rsidP="00FE6AD2"/>
        </w:tc>
      </w:tr>
      <w:tr w:rsidR="00FE6AD2" w14:paraId="3E986633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BC4C064" w14:textId="77777777" w:rsidR="00FE6AD2" w:rsidRPr="002A1D6D" w:rsidRDefault="00FE6AD2" w:rsidP="00FE6AD2">
            <w:pPr>
              <w:rPr>
                <w:b/>
              </w:rPr>
            </w:pPr>
            <w:r w:rsidRPr="002A1D6D">
              <w:rPr>
                <w:b/>
              </w:rPr>
              <w:t>Promotion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6157606" w14:textId="77777777"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5D98C5" w14:textId="77777777"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BAC08A" w14:textId="77777777" w:rsidR="00FE6AD2" w:rsidRPr="002A1D6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795B75" w14:textId="77777777" w:rsidR="00FE6AD2" w:rsidRPr="002A1D6D" w:rsidRDefault="00FE6AD2" w:rsidP="00FE6AD2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</w:tcPr>
          <w:p w14:paraId="3EB64B81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27B6FF3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482A030" w14:textId="77777777" w:rsidR="00FE6AD2" w:rsidRDefault="00FE6AD2" w:rsidP="00FE6AD2"/>
        </w:tc>
        <w:tc>
          <w:tcPr>
            <w:tcW w:w="4196" w:type="dxa"/>
          </w:tcPr>
          <w:p w14:paraId="2247FBED" w14:textId="77777777" w:rsidR="00FE6AD2" w:rsidRDefault="00FE6AD2" w:rsidP="00FE6AD2"/>
        </w:tc>
      </w:tr>
      <w:tr w:rsidR="00FE6AD2" w14:paraId="7B96AEE9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87B8" w14:textId="77777777" w:rsidR="00FE6AD2" w:rsidRDefault="00FE6AD2" w:rsidP="00FE6AD2">
            <w:r>
              <w:t>promotion-star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8BD7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8374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CDD" w14:textId="77777777" w:rsidR="00FE6AD2" w:rsidRDefault="00FE6AD2" w:rsidP="00FE6AD2">
            <w:r>
              <w:t>Datum podpory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90B6" w14:textId="77777777" w:rsidR="00FE6AD2" w:rsidRDefault="00FE6AD2" w:rsidP="00FE6AD2">
            <w:r>
              <w:t>Datum podpory od</w:t>
            </w:r>
          </w:p>
        </w:tc>
        <w:tc>
          <w:tcPr>
            <w:tcW w:w="4196" w:type="dxa"/>
          </w:tcPr>
          <w:p w14:paraId="23097B9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DD667A1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552724A" w14:textId="77777777" w:rsidR="00FE6AD2" w:rsidRDefault="00FE6AD2" w:rsidP="00FE6AD2"/>
        </w:tc>
        <w:tc>
          <w:tcPr>
            <w:tcW w:w="4196" w:type="dxa"/>
          </w:tcPr>
          <w:p w14:paraId="26F762D1" w14:textId="77777777" w:rsidR="00FE6AD2" w:rsidRDefault="00FE6AD2" w:rsidP="00FE6AD2"/>
        </w:tc>
      </w:tr>
      <w:tr w:rsidR="00FE6AD2" w14:paraId="1B0F9F5B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0951" w14:textId="77777777" w:rsidR="00FE6AD2" w:rsidRDefault="00FE6AD2" w:rsidP="00FE6AD2">
            <w:r>
              <w:t>promotion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5F30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8A74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7210" w14:textId="77777777" w:rsidR="00FE6AD2" w:rsidRDefault="00FE6AD2" w:rsidP="00FE6AD2">
            <w:r>
              <w:t>Datum podpory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532" w14:textId="77777777" w:rsidR="00FE6AD2" w:rsidRDefault="00FE6AD2" w:rsidP="00FE6AD2">
            <w:r>
              <w:t>Datum podpory do</w:t>
            </w:r>
          </w:p>
        </w:tc>
        <w:tc>
          <w:tcPr>
            <w:tcW w:w="4196" w:type="dxa"/>
          </w:tcPr>
          <w:p w14:paraId="0FF780A6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50F1FEC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0485C60" w14:textId="77777777" w:rsidR="00FE6AD2" w:rsidRDefault="00FE6AD2" w:rsidP="00FE6AD2"/>
        </w:tc>
        <w:tc>
          <w:tcPr>
            <w:tcW w:w="4196" w:type="dxa"/>
          </w:tcPr>
          <w:p w14:paraId="030CBF32" w14:textId="77777777" w:rsidR="00FE6AD2" w:rsidRDefault="00FE6AD2" w:rsidP="00FE6AD2"/>
        </w:tc>
      </w:tr>
      <w:tr w:rsidR="00FE6AD2" w14:paraId="5DE18A1D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36C2" w14:textId="77777777" w:rsidR="00FE6AD2" w:rsidRDefault="00FE6AD2" w:rsidP="00FE6AD2">
            <w:r>
              <w:t>promotion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302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8819" w14:textId="77777777" w:rsidR="00FE6AD2" w:rsidRDefault="00FE6AD2" w:rsidP="00FE6AD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EECA" w14:textId="77777777" w:rsidR="00FE6AD2" w:rsidRDefault="00FE6AD2" w:rsidP="00FE6AD2">
            <w:r>
              <w:t>Forma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8EB3" w14:textId="77777777" w:rsidR="00FE6AD2" w:rsidRDefault="00FE6AD2" w:rsidP="00FE6AD2">
            <w:r>
              <w:t>Forma podpory</w:t>
            </w:r>
          </w:p>
        </w:tc>
        <w:tc>
          <w:tcPr>
            <w:tcW w:w="4196" w:type="dxa"/>
          </w:tcPr>
          <w:p w14:paraId="15CB68A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779CF37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70F4BF1" w14:textId="77777777" w:rsidR="00FE6AD2" w:rsidRDefault="00FE6AD2" w:rsidP="00FE6AD2"/>
        </w:tc>
        <w:tc>
          <w:tcPr>
            <w:tcW w:w="4196" w:type="dxa"/>
          </w:tcPr>
          <w:p w14:paraId="00E14A06" w14:textId="77777777" w:rsidR="00FE6AD2" w:rsidRDefault="00FE6AD2" w:rsidP="00FE6AD2"/>
        </w:tc>
      </w:tr>
      <w:tr w:rsidR="00FE6AD2" w14:paraId="077AEC00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C74BF" w14:textId="77777777" w:rsidR="00FE6AD2" w:rsidRPr="002A1D6D" w:rsidRDefault="00FE6AD2" w:rsidP="00FE6AD2">
            <w:pPr>
              <w:rPr>
                <w:b/>
              </w:rPr>
            </w:pPr>
            <w:r>
              <w:rPr>
                <w:b/>
              </w:rPr>
              <w:t>Invest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1978C25" w14:textId="77777777"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E8293B" w14:textId="77777777"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828257" w14:textId="77777777" w:rsidR="00FE6AD2" w:rsidRPr="002A1D6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CF2F81" w14:textId="77777777" w:rsidR="00FE6AD2" w:rsidRPr="002A1D6D" w:rsidRDefault="00FE6AD2" w:rsidP="00FE6AD2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</w:tcPr>
          <w:p w14:paraId="6A5E30E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A878508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C075FB1" w14:textId="77777777" w:rsidR="00FE6AD2" w:rsidRDefault="00FE6AD2" w:rsidP="00FE6AD2"/>
        </w:tc>
        <w:tc>
          <w:tcPr>
            <w:tcW w:w="4196" w:type="dxa"/>
          </w:tcPr>
          <w:p w14:paraId="41EEF6B2" w14:textId="77777777" w:rsidR="00FE6AD2" w:rsidRDefault="00FE6AD2" w:rsidP="00FE6AD2"/>
        </w:tc>
      </w:tr>
      <w:tr w:rsidR="00FE6AD2" w14:paraId="48983B5C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D9B" w14:textId="77777777" w:rsidR="00FE6AD2" w:rsidRPr="00CC4180" w:rsidRDefault="00FE6AD2" w:rsidP="00FE6AD2">
            <w:r w:rsidRPr="00CC4180">
              <w:rPr>
                <w:bCs/>
              </w:rPr>
              <w:t>investment-promotion-amou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03B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E66" w14:textId="77777777" w:rsidR="00FE6AD2" w:rsidRDefault="00FE6AD2" w:rsidP="00FE6AD2">
            <w:pPr>
              <w:jc w:val="center"/>
            </w:pPr>
            <w:r>
              <w:t>1-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3EA" w14:textId="77777777" w:rsidR="00FE6AD2" w:rsidRDefault="00FE6AD2" w:rsidP="00FE6AD2">
            <w:r>
              <w:t>Výše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F13" w14:textId="77777777" w:rsidR="00FE6AD2" w:rsidRDefault="00FE6AD2" w:rsidP="00FE6AD2">
            <w:r>
              <w:t>Výše investiční podpory</w:t>
            </w:r>
          </w:p>
        </w:tc>
        <w:tc>
          <w:tcPr>
            <w:tcW w:w="4196" w:type="dxa"/>
          </w:tcPr>
          <w:p w14:paraId="579C384A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F28474D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7441556" w14:textId="77777777" w:rsidR="00FE6AD2" w:rsidRDefault="00FE6AD2" w:rsidP="00FE6AD2"/>
        </w:tc>
        <w:tc>
          <w:tcPr>
            <w:tcW w:w="4196" w:type="dxa"/>
          </w:tcPr>
          <w:p w14:paraId="39F35F35" w14:textId="77777777" w:rsidR="00FE6AD2" w:rsidRDefault="00FE6AD2" w:rsidP="00FE6AD2"/>
        </w:tc>
      </w:tr>
      <w:tr w:rsidR="00FE6AD2" w14:paraId="76C9A770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0BA" w14:textId="77777777" w:rsidR="00FE6AD2" w:rsidRPr="00CC4180" w:rsidRDefault="00FE6AD2" w:rsidP="00FE6AD2">
            <w:r w:rsidRPr="00CC4180">
              <w:rPr>
                <w:bCs/>
              </w:rPr>
              <w:t>grant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D0D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F62" w14:textId="77777777" w:rsidR="00FE6AD2" w:rsidRDefault="00FE6AD2" w:rsidP="00FE6AD2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660B" w14:textId="77777777" w:rsidR="00FE6AD2" w:rsidRDefault="00FE6AD2" w:rsidP="00FE6AD2">
            <w:r>
              <w:t>Název progra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8A9C" w14:textId="77777777" w:rsidR="00FE6AD2" w:rsidRDefault="00FE6AD2" w:rsidP="00FE6AD2">
            <w:r>
              <w:t>Název dotačního programu/akce</w:t>
            </w:r>
          </w:p>
        </w:tc>
        <w:tc>
          <w:tcPr>
            <w:tcW w:w="4196" w:type="dxa"/>
          </w:tcPr>
          <w:p w14:paraId="025A81F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5391E9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B57B810" w14:textId="77777777" w:rsidR="00FE6AD2" w:rsidRDefault="00FE6AD2" w:rsidP="00FE6AD2"/>
        </w:tc>
        <w:tc>
          <w:tcPr>
            <w:tcW w:w="4196" w:type="dxa"/>
          </w:tcPr>
          <w:p w14:paraId="4F3D1E8B" w14:textId="77777777" w:rsidR="00FE6AD2" w:rsidRDefault="00FE6AD2" w:rsidP="00FE6AD2"/>
        </w:tc>
      </w:tr>
      <w:tr w:rsidR="00FE6AD2" w14:paraId="1EB152A0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77F0" w14:textId="77777777" w:rsidR="00FE6AD2" w:rsidRPr="00CC4180" w:rsidRDefault="00FE6AD2" w:rsidP="00FE6AD2">
            <w:r w:rsidRPr="00CC4180">
              <w:rPr>
                <w:bCs/>
              </w:rPr>
              <w:t>granto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C98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14DB" w14:textId="77777777" w:rsidR="00FE6AD2" w:rsidRDefault="00FE6AD2" w:rsidP="00FE6AD2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3E6" w14:textId="77777777" w:rsidR="00FE6AD2" w:rsidRDefault="00FE6AD2" w:rsidP="00FE6AD2">
            <w:r>
              <w:t>Poskyto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65F8" w14:textId="77777777" w:rsidR="00FE6AD2" w:rsidRDefault="00FE6AD2" w:rsidP="00FE6AD2">
            <w:r>
              <w:t>Poskytovatel dotace</w:t>
            </w:r>
          </w:p>
        </w:tc>
        <w:tc>
          <w:tcPr>
            <w:tcW w:w="4196" w:type="dxa"/>
          </w:tcPr>
          <w:p w14:paraId="4702A366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B4364C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37D451C" w14:textId="77777777" w:rsidR="00FE6AD2" w:rsidRDefault="00FE6AD2" w:rsidP="00FE6AD2"/>
        </w:tc>
        <w:tc>
          <w:tcPr>
            <w:tcW w:w="4196" w:type="dxa"/>
          </w:tcPr>
          <w:p w14:paraId="27D12CD3" w14:textId="77777777" w:rsidR="00FE6AD2" w:rsidRDefault="00FE6AD2" w:rsidP="00FE6AD2"/>
        </w:tc>
      </w:tr>
      <w:tr w:rsidR="00FE6AD2" w14:paraId="69FAEE92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91E7" w14:textId="77777777" w:rsidR="00FE6AD2" w:rsidRPr="00CC4180" w:rsidRDefault="00FE6AD2" w:rsidP="00FE6AD2">
            <w:r w:rsidRPr="00CC4180">
              <w:rPr>
                <w:bCs/>
              </w:rPr>
              <w:t>grant-purpose-spec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33A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566A" w14:textId="77777777" w:rsidR="00FE6AD2" w:rsidRDefault="00FE6AD2" w:rsidP="00FE6AD2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D8C7" w14:textId="77777777" w:rsidR="00FE6AD2" w:rsidRDefault="00FE6AD2" w:rsidP="00FE6AD2">
            <w:r>
              <w:t>Účel dot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33F0" w14:textId="77777777" w:rsidR="00FE6AD2" w:rsidRDefault="00FE6AD2" w:rsidP="00FE6AD2">
            <w:r>
              <w:t>Specifikace účelu poskytnutí dotace</w:t>
            </w:r>
          </w:p>
        </w:tc>
        <w:tc>
          <w:tcPr>
            <w:tcW w:w="4196" w:type="dxa"/>
          </w:tcPr>
          <w:p w14:paraId="76A082E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6CA0C5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0474EC7" w14:textId="77777777" w:rsidR="00FE6AD2" w:rsidRDefault="00FE6AD2" w:rsidP="00FE6AD2"/>
        </w:tc>
        <w:tc>
          <w:tcPr>
            <w:tcW w:w="4196" w:type="dxa"/>
          </w:tcPr>
          <w:p w14:paraId="1AA5E97C" w14:textId="77777777" w:rsidR="00FE6AD2" w:rsidRDefault="00FE6AD2" w:rsidP="00FE6AD2"/>
        </w:tc>
      </w:tr>
      <w:tr w:rsidR="00FE6AD2" w14:paraId="7A63C6E1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D8A" w14:textId="77777777" w:rsidR="00FE6AD2" w:rsidRPr="00CC4180" w:rsidRDefault="00FE6AD2" w:rsidP="00FE6AD2">
            <w:r w:rsidRPr="00CC4180">
              <w:rPr>
                <w:bCs/>
              </w:rPr>
              <w:t>contrac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C38E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20F" w14:textId="77777777" w:rsidR="00FE6AD2" w:rsidRDefault="00FE6AD2" w:rsidP="00FE6AD2">
            <w:pPr>
              <w:jc w:val="center"/>
            </w:pPr>
            <w: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A42" w14:textId="77777777" w:rsidR="00FE6AD2" w:rsidRDefault="00FE6AD2" w:rsidP="00FE6AD2">
            <w:r>
              <w:t>Číslo smlou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AC0" w14:textId="77777777" w:rsidR="00FE6AD2" w:rsidRDefault="00FE6AD2" w:rsidP="00FE6AD2">
            <w:r>
              <w:t>Číslo rozhodnutí/smlouvy o udělení dotace</w:t>
            </w:r>
          </w:p>
        </w:tc>
        <w:tc>
          <w:tcPr>
            <w:tcW w:w="4196" w:type="dxa"/>
          </w:tcPr>
          <w:p w14:paraId="50119C7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EAD785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FEDC6DD" w14:textId="77777777" w:rsidR="00FE6AD2" w:rsidRDefault="00FE6AD2" w:rsidP="00FE6AD2"/>
        </w:tc>
        <w:tc>
          <w:tcPr>
            <w:tcW w:w="4196" w:type="dxa"/>
          </w:tcPr>
          <w:p w14:paraId="0FF30DC4" w14:textId="77777777" w:rsidR="00FE6AD2" w:rsidRDefault="00FE6AD2" w:rsidP="00FE6AD2"/>
        </w:tc>
      </w:tr>
      <w:tr w:rsidR="00FE6AD2" w14:paraId="55773D91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AC28" w14:textId="77777777" w:rsidR="00FE6AD2" w:rsidRPr="00CC4180" w:rsidRDefault="00FE6AD2" w:rsidP="00FE6AD2">
            <w:r w:rsidRPr="00CC4180">
              <w:rPr>
                <w:bCs/>
              </w:rPr>
              <w:t>contract-effec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75A3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D8C3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95EC" w14:textId="77777777" w:rsidR="00FE6AD2" w:rsidRDefault="00FE6AD2" w:rsidP="00FE6AD2">
            <w:r>
              <w:t>Datum ú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337D" w14:textId="77777777" w:rsidR="00FE6AD2" w:rsidRDefault="00FE6AD2" w:rsidP="00FE6AD2">
            <w:r>
              <w:t>Datum nabytí právní moci/účinnosti</w:t>
            </w:r>
          </w:p>
        </w:tc>
        <w:tc>
          <w:tcPr>
            <w:tcW w:w="4196" w:type="dxa"/>
          </w:tcPr>
          <w:p w14:paraId="7686F116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1DBDF6A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B16C5A4" w14:textId="77777777" w:rsidR="00FE6AD2" w:rsidRDefault="00FE6AD2" w:rsidP="00FE6AD2"/>
        </w:tc>
        <w:tc>
          <w:tcPr>
            <w:tcW w:w="4196" w:type="dxa"/>
          </w:tcPr>
          <w:p w14:paraId="13A90025" w14:textId="77777777" w:rsidR="00FE6AD2" w:rsidRDefault="00FE6AD2" w:rsidP="00FE6AD2"/>
        </w:tc>
      </w:tr>
      <w:tr w:rsidR="00FE6AD2" w14:paraId="3233C7FC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81D15F" w14:textId="77777777" w:rsidR="00FE6AD2" w:rsidRPr="002A1D6D" w:rsidRDefault="00FE6AD2" w:rsidP="00FE6AD2">
            <w:pPr>
              <w:rPr>
                <w:b/>
              </w:rPr>
            </w:pPr>
            <w:r>
              <w:rPr>
                <w:b/>
              </w:rPr>
              <w:t>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4A005B" w14:textId="77777777"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FC6A8A" w14:textId="77777777"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9014E9" w14:textId="77777777" w:rsidR="00FE6AD2" w:rsidRPr="002A1D6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7F143F" w14:textId="77777777" w:rsidR="00FE6AD2" w:rsidRPr="002A1D6D" w:rsidRDefault="00FE6AD2" w:rsidP="00FE6AD2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</w:tcPr>
          <w:p w14:paraId="34389A6A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A88B310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94A75DB" w14:textId="77777777" w:rsidR="00FE6AD2" w:rsidRDefault="00FE6AD2" w:rsidP="00FE6AD2"/>
        </w:tc>
        <w:tc>
          <w:tcPr>
            <w:tcW w:w="4196" w:type="dxa"/>
          </w:tcPr>
          <w:p w14:paraId="689834F0" w14:textId="77777777" w:rsidR="00FE6AD2" w:rsidRDefault="00FE6AD2" w:rsidP="00FE6AD2"/>
        </w:tc>
      </w:tr>
      <w:tr w:rsidR="00FE6AD2" w14:paraId="36776C8B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DE80" w14:textId="77777777" w:rsidR="00FE6AD2" w:rsidRPr="00CC4180" w:rsidRDefault="00FE6AD2" w:rsidP="00FE6AD2">
            <w:r w:rsidRPr="00CC4180">
              <w:rPr>
                <w:bCs/>
              </w:rPr>
              <w:t>investment-spec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80B6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800A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2C5" w14:textId="77777777" w:rsidR="00FE6AD2" w:rsidRDefault="00FE6AD2" w:rsidP="00FE6AD2">
            <w:r>
              <w:t>Úč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FD1" w14:textId="77777777" w:rsidR="00FE6AD2" w:rsidRDefault="00FE6AD2" w:rsidP="00FE6AD2">
            <w:r>
              <w:t>Specifikace účelu investice</w:t>
            </w:r>
          </w:p>
        </w:tc>
        <w:tc>
          <w:tcPr>
            <w:tcW w:w="4196" w:type="dxa"/>
          </w:tcPr>
          <w:p w14:paraId="5A1A640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17B8DD3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BFC9D1D" w14:textId="77777777" w:rsidR="00FE6AD2" w:rsidRDefault="00FE6AD2" w:rsidP="00FE6AD2"/>
        </w:tc>
        <w:tc>
          <w:tcPr>
            <w:tcW w:w="4196" w:type="dxa"/>
          </w:tcPr>
          <w:p w14:paraId="6524239F" w14:textId="77777777" w:rsidR="00FE6AD2" w:rsidRDefault="00FE6AD2" w:rsidP="00FE6AD2"/>
        </w:tc>
      </w:tr>
      <w:tr w:rsidR="00FE6AD2" w14:paraId="0E42672B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BE9" w14:textId="77777777" w:rsidR="00FE6AD2" w:rsidRPr="00CC4180" w:rsidRDefault="00FE6AD2" w:rsidP="00FE6AD2">
            <w:r>
              <w:rPr>
                <w:bCs/>
              </w:rPr>
              <w:t>production-</w:t>
            </w:r>
            <w:r w:rsidRPr="00CC4180">
              <w:rPr>
                <w:bCs/>
              </w:rPr>
              <w:t>technology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1432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B81A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3B0" w14:textId="77777777" w:rsidR="00FE6AD2" w:rsidRDefault="00FE6AD2" w:rsidP="00FE6AD2">
            <w:r>
              <w:t>Náklady na technologii výroby bioply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A366" w14:textId="77777777" w:rsidR="00FE6AD2" w:rsidRDefault="00FE6AD2" w:rsidP="00FE6AD2">
            <w:r>
              <w:t>Výše investičních nákladů do technologie výroby bioplynu (v Kč bez DPH)</w:t>
            </w:r>
          </w:p>
        </w:tc>
        <w:tc>
          <w:tcPr>
            <w:tcW w:w="4196" w:type="dxa"/>
          </w:tcPr>
          <w:p w14:paraId="4E5F5F70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BDD2E5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F48AE75" w14:textId="77777777" w:rsidR="00FE6AD2" w:rsidRDefault="00FE6AD2" w:rsidP="00FE6AD2"/>
        </w:tc>
        <w:tc>
          <w:tcPr>
            <w:tcW w:w="4196" w:type="dxa"/>
          </w:tcPr>
          <w:p w14:paraId="12597DF9" w14:textId="77777777" w:rsidR="00FE6AD2" w:rsidRDefault="00FE6AD2" w:rsidP="00FE6AD2"/>
        </w:tc>
      </w:tr>
      <w:tr w:rsidR="00FE6AD2" w14:paraId="03217697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8875" w14:textId="77777777" w:rsidR="00FE6AD2" w:rsidRPr="00CC4180" w:rsidRDefault="00FE6AD2" w:rsidP="00FE6AD2">
            <w:pPr>
              <w:rPr>
                <w:bCs/>
              </w:rPr>
            </w:pPr>
            <w:r>
              <w:rPr>
                <w:bCs/>
              </w:rPr>
              <w:t>conversion-technology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ADF2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F4A9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9F67" w14:textId="77777777" w:rsidR="00FE6AD2" w:rsidRDefault="00FE6AD2" w:rsidP="00FE6AD2">
            <w:r>
              <w:t>Náklady na technologii úpravy bioplynu na biomet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279" w14:textId="77777777" w:rsidR="00FE6AD2" w:rsidRDefault="00FE6AD2" w:rsidP="00FE6AD2">
            <w:r>
              <w:t>Výše investičních nákladů do technologie úpravy bioplynu na biometan (v Kč bez DPH)</w:t>
            </w:r>
          </w:p>
        </w:tc>
        <w:tc>
          <w:tcPr>
            <w:tcW w:w="4196" w:type="dxa"/>
          </w:tcPr>
          <w:p w14:paraId="0FBF1B4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18766E3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282ED5B" w14:textId="77777777" w:rsidR="00FE6AD2" w:rsidRDefault="00FE6AD2" w:rsidP="00FE6AD2"/>
        </w:tc>
        <w:tc>
          <w:tcPr>
            <w:tcW w:w="4196" w:type="dxa"/>
          </w:tcPr>
          <w:p w14:paraId="63D87C32" w14:textId="77777777" w:rsidR="00FE6AD2" w:rsidRDefault="00FE6AD2" w:rsidP="00FE6AD2"/>
        </w:tc>
      </w:tr>
      <w:tr w:rsidR="00FE6AD2" w14:paraId="6C64DB29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2BF7" w14:textId="77777777" w:rsidR="00FE6AD2" w:rsidRPr="00CC4180" w:rsidRDefault="00FE6AD2" w:rsidP="00FE6AD2">
            <w:r w:rsidRPr="00CC4180">
              <w:rPr>
                <w:bCs/>
              </w:rPr>
              <w:t>construction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38B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0E9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7653" w14:textId="77777777" w:rsidR="00FE6AD2" w:rsidRDefault="00FE6AD2" w:rsidP="00FE6AD2">
            <w:r>
              <w:t>Náklady na stavební 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1329" w14:textId="77777777" w:rsidR="00FE6AD2" w:rsidRDefault="00FE6AD2" w:rsidP="00FE6AD2">
            <w:r>
              <w:t>Výše investičních nákladů do stavební části (v Kč bez DPH)</w:t>
            </w:r>
          </w:p>
        </w:tc>
        <w:tc>
          <w:tcPr>
            <w:tcW w:w="4196" w:type="dxa"/>
          </w:tcPr>
          <w:p w14:paraId="0C79F0E7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D1B7BB3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2655B31" w14:textId="77777777" w:rsidR="00FE6AD2" w:rsidRDefault="00FE6AD2" w:rsidP="00FE6AD2"/>
        </w:tc>
        <w:tc>
          <w:tcPr>
            <w:tcW w:w="4196" w:type="dxa"/>
          </w:tcPr>
          <w:p w14:paraId="6568467B" w14:textId="77777777" w:rsidR="00FE6AD2" w:rsidRDefault="00FE6AD2" w:rsidP="00FE6AD2"/>
        </w:tc>
      </w:tr>
      <w:tr w:rsidR="00FE6AD2" w14:paraId="5944F085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51C" w14:textId="77777777" w:rsidR="00FE6AD2" w:rsidRPr="00CC4180" w:rsidRDefault="00FE6AD2" w:rsidP="00FE6AD2">
            <w:r w:rsidRPr="00CC4180">
              <w:rPr>
                <w:bCs/>
              </w:rPr>
              <w:t>other-cost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0EB2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8F51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94B" w14:textId="77777777" w:rsidR="00FE6AD2" w:rsidRDefault="00FE6AD2" w:rsidP="00FE6AD2">
            <w:r>
              <w:t>Ostatní nákla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DE66" w14:textId="77777777" w:rsidR="00FE6AD2" w:rsidRDefault="00FE6AD2" w:rsidP="00FE6AD2">
            <w:r>
              <w:t>Výše ostatních investičních nákladů (v Kč bez DPH)</w:t>
            </w:r>
          </w:p>
        </w:tc>
        <w:tc>
          <w:tcPr>
            <w:tcW w:w="4196" w:type="dxa"/>
          </w:tcPr>
          <w:p w14:paraId="5623EE6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B7EEA1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EE694E6" w14:textId="77777777" w:rsidR="00FE6AD2" w:rsidRDefault="00FE6AD2" w:rsidP="00FE6AD2"/>
        </w:tc>
        <w:tc>
          <w:tcPr>
            <w:tcW w:w="4196" w:type="dxa"/>
          </w:tcPr>
          <w:p w14:paraId="3EEB05A9" w14:textId="77777777" w:rsidR="00FE6AD2" w:rsidRDefault="00FE6AD2" w:rsidP="00FE6AD2"/>
        </w:tc>
      </w:tr>
      <w:tr w:rsidR="00FE6AD2" w14:paraId="4FC685BA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0D23" w14:textId="77777777" w:rsidR="00FE6AD2" w:rsidRPr="00CC4180" w:rsidRDefault="00FE6AD2" w:rsidP="00FE6AD2">
            <w:r w:rsidRPr="00CC4180">
              <w:rPr>
                <w:bCs/>
              </w:rPr>
              <w:t>investmen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C3FD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BDAA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0D29" w14:textId="77777777" w:rsidR="00FE6AD2" w:rsidRDefault="00FE6AD2" w:rsidP="00FE6AD2">
            <w:r>
              <w:t>Datum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EAC" w14:textId="77777777" w:rsidR="00FE6AD2" w:rsidRDefault="00FE6AD2" w:rsidP="00FE6AD2">
            <w:r>
              <w:t>Datum investiční akce</w:t>
            </w:r>
          </w:p>
        </w:tc>
        <w:tc>
          <w:tcPr>
            <w:tcW w:w="4196" w:type="dxa"/>
          </w:tcPr>
          <w:p w14:paraId="5B773FD7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8D8EF8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56AC2E7" w14:textId="77777777" w:rsidR="00FE6AD2" w:rsidRDefault="00FE6AD2" w:rsidP="00FE6AD2"/>
        </w:tc>
        <w:tc>
          <w:tcPr>
            <w:tcW w:w="4196" w:type="dxa"/>
          </w:tcPr>
          <w:p w14:paraId="6BC3C0C0" w14:textId="77777777" w:rsidR="00FE6AD2" w:rsidRDefault="00FE6AD2" w:rsidP="00FE6AD2"/>
        </w:tc>
      </w:tr>
      <w:tr w:rsidR="00FE6AD2" w14:paraId="00918D0E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0E0513B4" w14:textId="77777777"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Attach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73D19FC7" w14:textId="77777777" w:rsidR="00FE6AD2" w:rsidRPr="00EB062D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4BEB88C2" w14:textId="77777777" w:rsidR="00FE6AD2" w:rsidRPr="00BB1160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25EA50DF" w14:textId="77777777" w:rsidR="00FE6AD2" w:rsidRPr="008A267C" w:rsidRDefault="00FE6AD2" w:rsidP="00FE6AD2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292D3F0C" w14:textId="77777777" w:rsidR="00FE6AD2" w:rsidRPr="008A267C" w:rsidRDefault="00FE6AD2" w:rsidP="00FE6AD2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  <w:tc>
          <w:tcPr>
            <w:tcW w:w="4196" w:type="dxa"/>
          </w:tcPr>
          <w:p w14:paraId="47D88680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8ACBFD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64908DA" w14:textId="77777777" w:rsidR="00FE6AD2" w:rsidRDefault="00FE6AD2" w:rsidP="00FE6AD2"/>
        </w:tc>
        <w:tc>
          <w:tcPr>
            <w:tcW w:w="4196" w:type="dxa"/>
          </w:tcPr>
          <w:p w14:paraId="6AE57A4B" w14:textId="77777777" w:rsidR="00FE6AD2" w:rsidRDefault="00FE6AD2" w:rsidP="00FE6AD2"/>
        </w:tc>
      </w:tr>
      <w:tr w:rsidR="00FE6AD2" w14:paraId="09A7FC72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04A9" w14:textId="77777777" w:rsidR="00FE6AD2" w:rsidRDefault="00FE6AD2" w:rsidP="00FE6AD2">
            <w:pPr>
              <w:autoSpaceDE w:val="0"/>
              <w:autoSpaceDN w:val="0"/>
            </w:pPr>
            <w:r>
              <w:t>file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B88A" w14:textId="77777777" w:rsidR="00FE6AD2" w:rsidRDefault="00FE6AD2" w:rsidP="00FE6AD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4FCA" w14:textId="77777777" w:rsidR="00FE6AD2" w:rsidRDefault="00FE6AD2" w:rsidP="00FE6AD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110" w14:textId="77777777" w:rsidR="00FE6AD2" w:rsidRDefault="00FE6AD2" w:rsidP="00FE6AD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3FE" w14:textId="77777777" w:rsidR="00FE6AD2" w:rsidRDefault="00FE6AD2" w:rsidP="00FE6AD2">
            <w:pPr>
              <w:autoSpaceDE w:val="0"/>
              <w:autoSpaceDN w:val="0"/>
            </w:pPr>
            <w:r>
              <w:t>Jméno přiloženého souboru</w:t>
            </w:r>
          </w:p>
        </w:tc>
        <w:tc>
          <w:tcPr>
            <w:tcW w:w="4196" w:type="dxa"/>
          </w:tcPr>
          <w:p w14:paraId="0B0CF7A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B86204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39136BC" w14:textId="77777777" w:rsidR="00FE6AD2" w:rsidRDefault="00FE6AD2" w:rsidP="00FE6AD2"/>
        </w:tc>
        <w:tc>
          <w:tcPr>
            <w:tcW w:w="4196" w:type="dxa"/>
          </w:tcPr>
          <w:p w14:paraId="64ED9633" w14:textId="77777777" w:rsidR="00FE6AD2" w:rsidRDefault="00FE6AD2" w:rsidP="00FE6AD2"/>
        </w:tc>
      </w:tr>
      <w:tr w:rsidR="00FE6AD2" w14:paraId="732F208D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3B2" w14:textId="77777777" w:rsidR="00FE6AD2" w:rsidRDefault="00FE6AD2" w:rsidP="00FE6AD2">
            <w:pPr>
              <w:autoSpaceDE w:val="0"/>
              <w:autoSpaceDN w:val="0"/>
            </w:pPr>
            <w:r>
              <w:t>conten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8291" w14:textId="77777777" w:rsidR="00FE6AD2" w:rsidRDefault="00FE6AD2" w:rsidP="00FE6AD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E9A4" w14:textId="77777777" w:rsidR="00FE6AD2" w:rsidRDefault="00FE6AD2" w:rsidP="00FE6AD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0E3" w14:textId="77777777" w:rsidR="00FE6AD2" w:rsidRDefault="00FE6AD2" w:rsidP="00FE6AD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2CE" w14:textId="77777777" w:rsidR="00FE6AD2" w:rsidRDefault="00FE6AD2" w:rsidP="00FE6AD2">
            <w:pPr>
              <w:autoSpaceDE w:val="0"/>
              <w:autoSpaceDN w:val="0"/>
            </w:pPr>
            <w:r>
              <w:t>Typ obsahu přílohy (doc, txt, jpg apod.)</w:t>
            </w:r>
          </w:p>
        </w:tc>
        <w:tc>
          <w:tcPr>
            <w:tcW w:w="4196" w:type="dxa"/>
          </w:tcPr>
          <w:p w14:paraId="0878377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6F4E03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B4B88B4" w14:textId="77777777" w:rsidR="00FE6AD2" w:rsidRDefault="00FE6AD2" w:rsidP="00FE6AD2"/>
        </w:tc>
        <w:tc>
          <w:tcPr>
            <w:tcW w:w="4196" w:type="dxa"/>
          </w:tcPr>
          <w:p w14:paraId="1BC86DF5" w14:textId="77777777" w:rsidR="00FE6AD2" w:rsidRDefault="00FE6AD2" w:rsidP="00FE6AD2"/>
        </w:tc>
      </w:tr>
      <w:tr w:rsidR="00FE6AD2" w14:paraId="2FAA5E00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A52D" w14:textId="77777777" w:rsidR="00FE6AD2" w:rsidRPr="00B27851" w:rsidRDefault="00FE6AD2" w:rsidP="00FE6AD2">
            <w:pPr>
              <w:autoSpaceDE w:val="0"/>
              <w:autoSpaceDN w:val="0"/>
            </w:pPr>
            <w:r w:rsidRPr="00B27851"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52D" w14:textId="77777777" w:rsidR="00FE6AD2" w:rsidRPr="00B27851" w:rsidRDefault="00FE6AD2" w:rsidP="00FE6AD2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B37D" w14:textId="77777777" w:rsidR="00FE6AD2" w:rsidRPr="00B27851" w:rsidRDefault="00FE6AD2" w:rsidP="00FE6AD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1F0" w14:textId="77777777" w:rsidR="00FE6AD2" w:rsidRPr="00B27851" w:rsidRDefault="00FE6AD2" w:rsidP="00FE6AD2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F405" w14:textId="77777777" w:rsidR="00FE6AD2" w:rsidRPr="00B27851" w:rsidRDefault="00FE6AD2" w:rsidP="00FE6AD2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</w:tcPr>
          <w:p w14:paraId="0D2C49D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71AB29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64369F5" w14:textId="77777777" w:rsidR="00FE6AD2" w:rsidRDefault="00FE6AD2" w:rsidP="00FE6AD2"/>
        </w:tc>
        <w:tc>
          <w:tcPr>
            <w:tcW w:w="4196" w:type="dxa"/>
          </w:tcPr>
          <w:p w14:paraId="7344C0EE" w14:textId="77777777" w:rsidR="00FE6AD2" w:rsidRDefault="00FE6AD2" w:rsidP="00FE6AD2"/>
        </w:tc>
      </w:tr>
      <w:tr w:rsidR="00417738" w14:paraId="5CD0A95D" w14:textId="77777777" w:rsidTr="001D4B1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35E50370" w14:textId="77777777" w:rsidR="00417738" w:rsidRPr="00590A29" w:rsidRDefault="00417738" w:rsidP="00417738">
            <w:pPr>
              <w:rPr>
                <w:b/>
              </w:rPr>
            </w:pPr>
            <w:r>
              <w:rPr>
                <w:b/>
              </w:rPr>
              <w:t>ReferenceEle</w:t>
            </w:r>
            <w:r w:rsidRPr="00590A29"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2DC1A692" w14:textId="77777777"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7920026E" w14:textId="77777777"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5C0A3C88" w14:textId="77777777" w:rsidR="00417738" w:rsidRPr="00CD119F" w:rsidRDefault="00417738" w:rsidP="00417738">
            <w:r w:rsidRPr="00417738">
              <w:t>Referenční zdroj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0FC10FF1" w14:textId="77777777" w:rsidR="00417738" w:rsidRPr="00CD119F" w:rsidRDefault="00417738" w:rsidP="00417738">
            <w:r w:rsidRPr="00417738">
              <w:t>Referenční zdroj elektřiny</w:t>
            </w:r>
          </w:p>
        </w:tc>
        <w:tc>
          <w:tcPr>
            <w:tcW w:w="4196" w:type="dxa"/>
          </w:tcPr>
          <w:p w14:paraId="7C8D3E8E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51A5BBA8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5E1CEF6D" w14:textId="77777777" w:rsidR="00417738" w:rsidRDefault="00417738" w:rsidP="00417738"/>
        </w:tc>
        <w:tc>
          <w:tcPr>
            <w:tcW w:w="4196" w:type="dxa"/>
          </w:tcPr>
          <w:p w14:paraId="171A08CF" w14:textId="77777777" w:rsidR="00417738" w:rsidRDefault="00417738" w:rsidP="00417738"/>
        </w:tc>
      </w:tr>
      <w:tr w:rsidR="00417738" w14:paraId="5C43BC72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F84" w14:textId="77777777" w:rsidR="00417738" w:rsidRPr="00B27851" w:rsidRDefault="00417738" w:rsidP="00417738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6905" w14:textId="77777777" w:rsidR="00417738" w:rsidRPr="00B27851" w:rsidRDefault="00417738" w:rsidP="00417738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DE80" w14:textId="77777777" w:rsidR="00417738" w:rsidRPr="00B27851" w:rsidRDefault="00417738" w:rsidP="00417738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ADBC" w14:textId="77777777"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zdroje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124F" w14:textId="77777777"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zdroje elektřiny</w:t>
            </w:r>
          </w:p>
        </w:tc>
        <w:tc>
          <w:tcPr>
            <w:tcW w:w="4196" w:type="dxa"/>
          </w:tcPr>
          <w:p w14:paraId="5A075B35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6742D97E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0A9E9D6E" w14:textId="77777777" w:rsidR="00417738" w:rsidRDefault="00417738" w:rsidP="00417738"/>
        </w:tc>
        <w:tc>
          <w:tcPr>
            <w:tcW w:w="4196" w:type="dxa"/>
          </w:tcPr>
          <w:p w14:paraId="020A3299" w14:textId="77777777" w:rsidR="00417738" w:rsidRDefault="00417738" w:rsidP="00417738"/>
        </w:tc>
      </w:tr>
      <w:tr w:rsidR="00417738" w14:paraId="33667899" w14:textId="77777777" w:rsidTr="001D4B1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2DA14958" w14:textId="77777777" w:rsidR="00417738" w:rsidRPr="00590A29" w:rsidRDefault="00417738" w:rsidP="00417738">
            <w:pPr>
              <w:rPr>
                <w:b/>
              </w:rPr>
            </w:pPr>
            <w:r w:rsidRPr="00590A29">
              <w:rPr>
                <w:b/>
              </w:rPr>
              <w:t>Reference</w:t>
            </w:r>
            <w:r>
              <w:rPr>
                <w:b/>
              </w:rPr>
              <w:t>Heat</w:t>
            </w:r>
            <w:r w:rsidRPr="00590A29"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1F877CFA" w14:textId="77777777"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2BD24BA7" w14:textId="77777777"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3DAD0E6C" w14:textId="77777777" w:rsidR="00417738" w:rsidRPr="00CD119F" w:rsidRDefault="00417738" w:rsidP="00417738">
            <w:r w:rsidRPr="00417738">
              <w:t>Referenční výrobna tep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330F2D63" w14:textId="77777777" w:rsidR="00417738" w:rsidRPr="00CD119F" w:rsidRDefault="00417738" w:rsidP="00417738">
            <w:r w:rsidRPr="00417738">
              <w:t>Referenční výrobna tepla</w:t>
            </w:r>
          </w:p>
        </w:tc>
        <w:tc>
          <w:tcPr>
            <w:tcW w:w="4196" w:type="dxa"/>
          </w:tcPr>
          <w:p w14:paraId="684CF4DF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6B5AFAE8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1C5885B4" w14:textId="77777777" w:rsidR="00417738" w:rsidRDefault="00417738" w:rsidP="00417738"/>
        </w:tc>
        <w:tc>
          <w:tcPr>
            <w:tcW w:w="4196" w:type="dxa"/>
          </w:tcPr>
          <w:p w14:paraId="0B0E01C4" w14:textId="77777777" w:rsidR="00417738" w:rsidRDefault="00417738" w:rsidP="00417738"/>
        </w:tc>
      </w:tr>
      <w:tr w:rsidR="00417738" w14:paraId="21C4CA82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487D" w14:textId="77777777" w:rsidR="00417738" w:rsidRPr="00B27851" w:rsidRDefault="00417738" w:rsidP="00417738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B7B" w14:textId="77777777" w:rsidR="00417738" w:rsidRPr="00B27851" w:rsidRDefault="00417738" w:rsidP="00417738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221" w14:textId="77777777" w:rsidR="00417738" w:rsidRPr="00B27851" w:rsidRDefault="00417738" w:rsidP="00417738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AA9" w14:textId="77777777"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výrobny tep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3AF4" w14:textId="77777777"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výrobny tepla</w:t>
            </w:r>
          </w:p>
        </w:tc>
        <w:tc>
          <w:tcPr>
            <w:tcW w:w="4196" w:type="dxa"/>
          </w:tcPr>
          <w:p w14:paraId="4F9CA2B1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471A4A79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56A7EC8E" w14:textId="77777777" w:rsidR="00417738" w:rsidRDefault="00417738" w:rsidP="00417738"/>
        </w:tc>
        <w:tc>
          <w:tcPr>
            <w:tcW w:w="4196" w:type="dxa"/>
          </w:tcPr>
          <w:p w14:paraId="032AF34F" w14:textId="77777777" w:rsidR="00417738" w:rsidRDefault="00417738" w:rsidP="00417738"/>
        </w:tc>
      </w:tr>
    </w:tbl>
    <w:p w14:paraId="1599A889" w14:textId="77777777" w:rsidR="00FE6AD2" w:rsidRDefault="00FE6AD2" w:rsidP="00FE6AD2"/>
    <w:p w14:paraId="42E348F1" w14:textId="77777777" w:rsidR="00FE6AD2" w:rsidRDefault="00FE6AD2" w:rsidP="00820085"/>
    <w:p w14:paraId="24720FBB" w14:textId="77777777" w:rsidR="00820085" w:rsidRDefault="00820085" w:rsidP="00820085">
      <w:r>
        <w:t>Kompletní soubor RESSOURCE</w:t>
      </w:r>
      <w:r w:rsidR="00F646BE">
        <w:t>GAS</w:t>
      </w:r>
      <w:r>
        <w:t xml:space="preserve"> ve formátu .xsd je uložen zde:</w:t>
      </w:r>
    </w:p>
    <w:p w14:paraId="46D24C07" w14:textId="77777777" w:rsidR="00F41C2B" w:rsidRDefault="00000000" w:rsidP="00F41C2B">
      <w:hyperlink r:id="rId24" w:tooltip="CDSREQ.xsd" w:history="1">
        <w:r w:rsidR="00F41C2B">
          <w:rPr>
            <w:rStyle w:val="Hypertextovodkaz"/>
          </w:rPr>
          <w:t>XML\RESSOURCEGAS</w:t>
        </w:r>
      </w:hyperlink>
    </w:p>
    <w:p w14:paraId="0CBB933F" w14:textId="77777777" w:rsidR="00DE1483" w:rsidRDefault="00DE1483" w:rsidP="00820085"/>
    <w:p w14:paraId="130C7E2E" w14:textId="77777777" w:rsidR="00DE1483" w:rsidRDefault="00DE1483" w:rsidP="00DE1483">
      <w:pPr>
        <w:pStyle w:val="Nadpis2"/>
        <w:pageBreakBefore/>
      </w:pPr>
      <w:r>
        <w:t>RESGAS</w:t>
      </w:r>
    </w:p>
    <w:p w14:paraId="61515737" w14:textId="77777777" w:rsidR="00DE1483" w:rsidRDefault="00DE1483" w:rsidP="00DE1483"/>
    <w:p w14:paraId="088BD524" w14:textId="77777777" w:rsidR="00DE1483" w:rsidRDefault="00DE1483" w:rsidP="00DE1483">
      <w:pPr>
        <w:pStyle w:val="Nadpis5"/>
      </w:pPr>
      <w:r>
        <w:t>Účel</w:t>
      </w:r>
    </w:p>
    <w:p w14:paraId="777C78BA" w14:textId="77777777" w:rsidR="00DE1483" w:rsidRDefault="00DE1483" w:rsidP="00DE1483"/>
    <w:p w14:paraId="7D306FAD" w14:textId="77777777" w:rsidR="00DE1483" w:rsidRDefault="00DE1483" w:rsidP="00DE1483">
      <w:r>
        <w:t xml:space="preserve">Zpráva XML ve formátu RESGAS </w:t>
      </w:r>
      <w:proofErr w:type="gramStart"/>
      <w:r>
        <w:t>slouží</w:t>
      </w:r>
      <w:proofErr w:type="gramEnd"/>
      <w:r>
        <w:t xml:space="preserve"> pro zasílání měsíčního výkazu o výrobě biometanu.</w:t>
      </w:r>
    </w:p>
    <w:p w14:paraId="463946A5" w14:textId="77777777" w:rsidR="00DE1483" w:rsidRDefault="00DE1483" w:rsidP="00DE148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E1483" w:rsidRPr="007F474B" w14:paraId="2B5EA2DD" w14:textId="77777777" w:rsidTr="001E3B99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E57F917" w14:textId="77777777"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FBB655" w14:textId="77777777"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8E9F96" w14:textId="77777777"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8D2CFD" w14:textId="77777777"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03A42D" w14:textId="77777777" w:rsidR="00DE1483" w:rsidRPr="007F474B" w:rsidRDefault="00DE1483" w:rsidP="001E3B99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BE2A04" w14:textId="77777777" w:rsidR="00DE1483" w:rsidRPr="007F474B" w:rsidRDefault="00DE1483" w:rsidP="001E3B99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E1483" w:rsidRPr="007F474B" w14:paraId="185D705E" w14:textId="77777777" w:rsidTr="001E3B9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AFBB" w14:textId="77777777" w:rsidR="00DE1483" w:rsidRPr="008963F6" w:rsidRDefault="00DE1483" w:rsidP="001E3B99">
            <w:pPr>
              <w:jc w:val="center"/>
              <w:rPr>
                <w:sz w:val="20"/>
                <w:szCs w:val="20"/>
              </w:rPr>
            </w:pPr>
            <w:r w:rsidRPr="00490D96">
              <w:t>PG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82A9" w14:textId="77777777" w:rsidR="00DE1483" w:rsidRPr="007B41BB" w:rsidRDefault="00DE1483" w:rsidP="001E3B99">
            <w:pPr>
              <w:rPr>
                <w:sz w:val="20"/>
                <w:szCs w:val="20"/>
              </w:rPr>
            </w:pPr>
            <w:r w:rsidRPr="00490D96">
              <w:t>M</w:t>
            </w:r>
            <w:r w:rsidRPr="008C11C8">
              <w:t xml:space="preserve">ěsíční výkaz </w:t>
            </w:r>
            <w:r>
              <w:t>o výrobě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4C2F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88928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29487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8E673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DE1483" w:rsidRPr="007F474B" w14:paraId="3C80BDDB" w14:textId="77777777" w:rsidTr="001E3B9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8E87" w14:textId="77777777" w:rsidR="00DE1483" w:rsidRPr="008963F6" w:rsidRDefault="00DE1483" w:rsidP="001E3B99">
            <w:pPr>
              <w:jc w:val="center"/>
              <w:rPr>
                <w:sz w:val="20"/>
                <w:szCs w:val="20"/>
              </w:rPr>
            </w:pPr>
            <w:r>
              <w:t>PG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4BCB8" w14:textId="77777777" w:rsidR="00DE1483" w:rsidRPr="007B41BB" w:rsidRDefault="00DE1483" w:rsidP="001E3B99">
            <w:pPr>
              <w:rPr>
                <w:sz w:val="20"/>
                <w:szCs w:val="20"/>
              </w:rPr>
            </w:pPr>
            <w:r>
              <w:t>Opis měsíčního výkazu o výrobě biometa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92FE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044D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DB25A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D8E6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DE1483" w:rsidRPr="007F474B" w14:paraId="46B8D79C" w14:textId="77777777" w:rsidTr="001E3B9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4D48" w14:textId="77777777" w:rsidR="00DE1483" w:rsidRPr="008963F6" w:rsidRDefault="00DE1483" w:rsidP="001E3B99">
            <w:pPr>
              <w:jc w:val="center"/>
              <w:rPr>
                <w:sz w:val="20"/>
                <w:szCs w:val="20"/>
              </w:rPr>
            </w:pPr>
            <w:r>
              <w:t>PG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18B03" w14:textId="77777777" w:rsidR="00DE1483" w:rsidRPr="007B41BB" w:rsidRDefault="00DE1483" w:rsidP="001E3B99">
            <w:pPr>
              <w:rPr>
                <w:sz w:val="20"/>
                <w:szCs w:val="20"/>
              </w:rPr>
            </w:pPr>
            <w:r>
              <w:t>Výpis měsíčních výkazů o výrobě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ED358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CE55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53EA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62B52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14:paraId="3C3447F3" w14:textId="77777777" w:rsidR="00DE1483" w:rsidRDefault="00DE1483" w:rsidP="00DE1483"/>
    <w:p w14:paraId="3CB90BAC" w14:textId="77777777" w:rsidR="00DE1483" w:rsidRDefault="00DE1483" w:rsidP="00DE1483">
      <w:pPr>
        <w:pStyle w:val="Nadpis5"/>
      </w:pPr>
      <w:r>
        <w:t>plnění struktury RES</w:t>
      </w:r>
      <w:r w:rsidR="007C00F5">
        <w:t>GAS</w:t>
      </w:r>
    </w:p>
    <w:p w14:paraId="22018985" w14:textId="77777777" w:rsidR="00DE1483" w:rsidRDefault="00DE1483" w:rsidP="00DE1483"/>
    <w:p w14:paraId="30058A76" w14:textId="77777777" w:rsidR="00DE1483" w:rsidRDefault="00DE1483" w:rsidP="00DE148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E1483" w14:paraId="45EB4B97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9D8DDB" w14:textId="77777777" w:rsidR="00DE1483" w:rsidRPr="00EB062D" w:rsidRDefault="00DE1483" w:rsidP="001E3B99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580538" w14:textId="77777777" w:rsidR="00DE1483" w:rsidRDefault="00DE1483" w:rsidP="001E3B99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CCF615" w14:textId="77777777" w:rsidR="00DE1483" w:rsidRPr="00BB1160" w:rsidRDefault="00DE1483" w:rsidP="001E3B99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095B13" w14:textId="77777777" w:rsidR="00DE1483" w:rsidRPr="00BB1160" w:rsidRDefault="00DE1483" w:rsidP="001E3B99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F79A67" w14:textId="77777777" w:rsidR="00DE1483" w:rsidRPr="00BB1160" w:rsidRDefault="00DE1483" w:rsidP="001E3B99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E1483" w14:paraId="54336390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EBFC874" w14:textId="77777777"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E79F9DC" w14:textId="77777777" w:rsidR="00DE1483" w:rsidRPr="00EB062D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873402B" w14:textId="77777777" w:rsidR="00DE1483" w:rsidRPr="00BB1160" w:rsidRDefault="00DE1483" w:rsidP="001E3B9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87183E5" w14:textId="77777777" w:rsidR="00DE1483" w:rsidRPr="00BB1160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5DDAC99" w14:textId="77777777" w:rsidR="00DE1483" w:rsidRPr="00A1290A" w:rsidRDefault="00DE1483" w:rsidP="001E3B99">
            <w:r w:rsidRPr="00A1290A">
              <w:t>Hlavička zprávy</w:t>
            </w:r>
          </w:p>
        </w:tc>
      </w:tr>
      <w:tr w:rsidR="00DE1483" w14:paraId="66379C3D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806D" w14:textId="77777777"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ABC5" w14:textId="77777777"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53B3" w14:textId="77777777" w:rsidR="00DE1483" w:rsidRDefault="00DE1483" w:rsidP="001E3B99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B72B" w14:textId="77777777" w:rsidR="00DE1483" w:rsidRPr="00BB1160" w:rsidRDefault="00DE1483" w:rsidP="001E3B99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DA5B" w14:textId="77777777" w:rsidR="00DE1483" w:rsidRDefault="00DE1483" w:rsidP="001E3B99">
            <w:r>
              <w:t>Jednoznačný identifikátor zprávy</w:t>
            </w:r>
          </w:p>
        </w:tc>
      </w:tr>
      <w:tr w:rsidR="00DE1483" w14:paraId="41F38023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BF6D" w14:textId="77777777" w:rsidR="00DE1483" w:rsidRDefault="00DE1483" w:rsidP="001E3B99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AEAF" w14:textId="77777777"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539B" w14:textId="77777777" w:rsidR="00DE1483" w:rsidRDefault="00DE1483" w:rsidP="001E3B99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7AA" w14:textId="77777777" w:rsidR="00DE1483" w:rsidRDefault="00DE1483" w:rsidP="001E3B99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941A" w14:textId="77777777" w:rsidR="00DE1483" w:rsidRDefault="00DE1483" w:rsidP="001E3B99">
            <w:r>
              <w:t xml:space="preserve">Upřesnění obsahu zprávy </w:t>
            </w:r>
          </w:p>
        </w:tc>
      </w:tr>
      <w:tr w:rsidR="00DE1483" w14:paraId="26CE83C3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9EA0" w14:textId="77777777" w:rsidR="00DE1483" w:rsidRDefault="00DE1483" w:rsidP="001E3B99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6C9" w14:textId="77777777"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B82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6CC" w14:textId="77777777" w:rsidR="00DE1483" w:rsidRDefault="00DE1483" w:rsidP="001E3B99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2198" w14:textId="77777777" w:rsidR="00DE1483" w:rsidRDefault="00DE1483" w:rsidP="001E3B99">
            <w:r>
              <w:t xml:space="preserve">Datum a čas vytvoření zprávy </w:t>
            </w:r>
          </w:p>
        </w:tc>
      </w:tr>
      <w:tr w:rsidR="00DE1483" w14:paraId="26C4317F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8483" w14:textId="77777777" w:rsidR="00DE1483" w:rsidRDefault="00DE1483" w:rsidP="001E3B99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A07" w14:textId="77777777"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12B8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176E" w14:textId="77777777" w:rsidR="00DE1483" w:rsidRDefault="00DE1483" w:rsidP="001E3B99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0BA" w14:textId="77777777" w:rsidR="00DE1483" w:rsidRDefault="00DE1483" w:rsidP="001E3B99">
            <w:r>
              <w:t>Verze schéma, plněno konstatnou „1“</w:t>
            </w:r>
          </w:p>
        </w:tc>
      </w:tr>
      <w:tr w:rsidR="00DE1483" w14:paraId="15545BF3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DC7" w14:textId="77777777" w:rsidR="00DE1483" w:rsidRDefault="00DE1483" w:rsidP="001E3B99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8091" w14:textId="77777777"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2EA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F33D" w14:textId="77777777" w:rsidR="00DE1483" w:rsidRDefault="00DE1483" w:rsidP="001E3B99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48E6" w14:textId="77777777" w:rsidR="00DE1483" w:rsidRDefault="00DE1483" w:rsidP="001E3B99">
            <w:r>
              <w:t>Vydání v rámci verze schématu, plněno konstantou „1“</w:t>
            </w:r>
          </w:p>
        </w:tc>
      </w:tr>
      <w:tr w:rsidR="00DE1483" w14:paraId="7E58B625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C30" w14:textId="77777777" w:rsidR="00DE1483" w:rsidRDefault="00DE1483" w:rsidP="001E3B99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F25" w14:textId="77777777" w:rsidR="00DE1483" w:rsidRPr="00EB062D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62E2" w14:textId="77777777" w:rsidR="00DE1483" w:rsidRDefault="00DE1483" w:rsidP="001E3B99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6D24" w14:textId="77777777" w:rsidR="00DE1483" w:rsidRDefault="00DE1483" w:rsidP="001E3B99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D6E" w14:textId="77777777" w:rsidR="00DE1483" w:rsidRDefault="00DE1483" w:rsidP="001E3B99">
            <w:r>
              <w:t>Indikace požadavku na odpověď, 1 = ANO, 0 = NE</w:t>
            </w:r>
          </w:p>
        </w:tc>
      </w:tr>
      <w:tr w:rsidR="00DE1483" w14:paraId="4FFCBA48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AAB2" w14:textId="77777777" w:rsidR="00DE1483" w:rsidRDefault="00DE1483" w:rsidP="001E3B99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EE1" w14:textId="77777777" w:rsidR="00DE1483" w:rsidRPr="00EB062D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AC5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08D" w14:textId="77777777" w:rsidR="00DE1483" w:rsidRDefault="00DE1483" w:rsidP="001E3B99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48C7" w14:textId="77777777" w:rsidR="00DE1483" w:rsidRDefault="00DE1483" w:rsidP="001E3B99">
            <w:r>
              <w:t>Interval platnosti dat</w:t>
            </w:r>
          </w:p>
        </w:tc>
      </w:tr>
      <w:tr w:rsidR="00DE1483" w14:paraId="56926A5A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3AA4" w14:textId="77777777" w:rsidR="00DE1483" w:rsidRDefault="00DE1483" w:rsidP="001E3B99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14B" w14:textId="77777777" w:rsidR="00DE1483" w:rsidRPr="00EB062D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A4F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EE26" w14:textId="77777777" w:rsidR="00DE1483" w:rsidRDefault="00DE1483" w:rsidP="001E3B99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25C2" w14:textId="77777777" w:rsidR="00DE1483" w:rsidRDefault="00DE1483" w:rsidP="001E3B99">
            <w:r>
              <w:t>Časový posun, defaultně +1</w:t>
            </w:r>
          </w:p>
        </w:tc>
      </w:tr>
      <w:tr w:rsidR="00DE1483" w14:paraId="3B1F9008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E798" w14:textId="77777777" w:rsidR="00DE1483" w:rsidRDefault="00DE1483" w:rsidP="001E3B99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773" w14:textId="77777777" w:rsidR="00DE1483" w:rsidRPr="00EB062D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D976" w14:textId="77777777" w:rsidR="00DE1483" w:rsidRDefault="00DE1483" w:rsidP="001E3B99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7709" w14:textId="77777777" w:rsidR="00DE1483" w:rsidRDefault="00DE1483" w:rsidP="001E3B99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EB7" w14:textId="77777777" w:rsidR="00DE1483" w:rsidRDefault="00DE1483" w:rsidP="001E3B99">
            <w:r>
              <w:t>Jazyk zprávy</w:t>
            </w:r>
          </w:p>
        </w:tc>
      </w:tr>
      <w:tr w:rsidR="00DE1483" w14:paraId="563AD2EC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4E55CAC" w14:textId="77777777"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E20FD30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9DF7F3" w14:textId="77777777" w:rsidR="00DE148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13DF321" w14:textId="77777777" w:rsidR="00DE148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A50844" w14:textId="77777777"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E1483" w14:paraId="430F07FC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86BF" w14:textId="77777777"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189D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26F7" w14:textId="77777777" w:rsidR="00DE1483" w:rsidRDefault="00DE1483" w:rsidP="001E3B99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2CF" w14:textId="77777777" w:rsidR="00DE1483" w:rsidRDefault="00DE1483" w:rsidP="001E3B9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1810" w14:textId="77777777" w:rsidR="00DE1483" w:rsidRDefault="00DE1483" w:rsidP="001E3B99">
            <w:r>
              <w:t>Identifikátor odesílatele (tvůrce obchodního pokynu)</w:t>
            </w:r>
          </w:p>
        </w:tc>
      </w:tr>
      <w:tr w:rsidR="00DE1483" w14:paraId="4B7C5D28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3726" w14:textId="77777777" w:rsidR="00DE1483" w:rsidRDefault="00DE1483" w:rsidP="001E3B99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628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611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15A0" w14:textId="77777777" w:rsidR="00DE1483" w:rsidRDefault="00DE1483" w:rsidP="001E3B9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97F4" w14:textId="77777777" w:rsidR="00DE1483" w:rsidRDefault="00DE1483" w:rsidP="001E3B99">
            <w:r>
              <w:t>Plněno konstantou, 14 pro EAN nebo 15 pro EIC</w:t>
            </w:r>
          </w:p>
        </w:tc>
      </w:tr>
      <w:tr w:rsidR="00DE1483" w14:paraId="113A4DBC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D0EA87C" w14:textId="77777777"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6629EE6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76AF28" w14:textId="77777777" w:rsidR="00DE148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42A3D96" w14:textId="77777777" w:rsidR="00DE148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3899C34" w14:textId="77777777"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DE1483" w14:paraId="7605D453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CC8" w14:textId="77777777"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313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F25" w14:textId="77777777" w:rsidR="00DE1483" w:rsidRDefault="00DE1483" w:rsidP="001E3B99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D9C" w14:textId="77777777" w:rsidR="00DE1483" w:rsidRPr="00BB1160" w:rsidRDefault="00DE1483" w:rsidP="001E3B99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1DF" w14:textId="77777777" w:rsidR="00DE1483" w:rsidRDefault="00DE1483" w:rsidP="001E3B99">
            <w:r>
              <w:t>EIC příjemce zprávy</w:t>
            </w:r>
          </w:p>
        </w:tc>
      </w:tr>
      <w:tr w:rsidR="00DE1483" w14:paraId="773B09AD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CD2" w14:textId="77777777" w:rsidR="00DE1483" w:rsidRDefault="00DE1483" w:rsidP="001E3B99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6A1D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4F8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04A" w14:textId="77777777" w:rsidR="00DE1483" w:rsidRDefault="00DE1483" w:rsidP="001E3B9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FAB0" w14:textId="77777777" w:rsidR="00DE1483" w:rsidRDefault="00DE1483" w:rsidP="001E3B99">
            <w:r>
              <w:t>Plněno konstantou, 14 pro EAN nebo 15 pro EIC</w:t>
            </w:r>
          </w:p>
        </w:tc>
      </w:tr>
      <w:tr w:rsidR="00DE1483" w14:paraId="138B68F7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EEF2696" w14:textId="77777777"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7A82255" w14:textId="77777777"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839E88C" w14:textId="77777777" w:rsidR="00DE148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09B429C" w14:textId="77777777" w:rsidR="00DE148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F574F56" w14:textId="77777777"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DE1483" w14:paraId="29B7BBA0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396" w14:textId="77777777"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C2C0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10BF" w14:textId="77777777" w:rsidR="00DE1483" w:rsidRDefault="00DE1483" w:rsidP="001E3B99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56CA" w14:textId="77777777" w:rsidR="00DE1483" w:rsidRPr="00BB1160" w:rsidRDefault="00DE1483" w:rsidP="001E3B99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057" w14:textId="77777777" w:rsidR="00DE1483" w:rsidRDefault="00DE1483" w:rsidP="001E3B99">
            <w:r>
              <w:t>Identifikace předešlé zprávy</w:t>
            </w:r>
          </w:p>
        </w:tc>
      </w:tr>
      <w:tr w:rsidR="00DE1483" w14:paraId="08019366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8A5AE70" w14:textId="77777777" w:rsidR="00DE1483" w:rsidRPr="00BB1160" w:rsidRDefault="00DE1483" w:rsidP="001E3B99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721BE57" w14:textId="77777777"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48FE1EA" w14:textId="77777777" w:rsidR="00DE1483" w:rsidRPr="00BB1160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EDAA91E" w14:textId="77777777" w:rsidR="00DE1483" w:rsidRPr="00BB1160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596DF4F" w14:textId="77777777" w:rsidR="00DE1483" w:rsidRPr="00F109BA" w:rsidRDefault="00DE1483" w:rsidP="001E3B99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lokalita</w:t>
            </w:r>
            <w:proofErr w:type="gramEnd"/>
          </w:p>
        </w:tc>
      </w:tr>
      <w:tr w:rsidR="00DE1483" w14:paraId="52C9AE76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5E49" w14:textId="77777777" w:rsidR="00DE1483" w:rsidRDefault="00DE1483" w:rsidP="001E3B99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F322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264F" w14:textId="77777777" w:rsidR="00DE1483" w:rsidRDefault="00DE1483" w:rsidP="001E3B99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7F10" w14:textId="77777777" w:rsidR="00DE1483" w:rsidRDefault="00DE1483" w:rsidP="001E3B99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64E6" w14:textId="77777777" w:rsidR="00DE1483" w:rsidRDefault="00DE1483" w:rsidP="001E3B99">
            <w:r>
              <w:t>Id výrobního zdroje</w:t>
            </w:r>
          </w:p>
        </w:tc>
      </w:tr>
      <w:tr w:rsidR="00DE1483" w14:paraId="2E2E11CD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B5B8" w14:textId="77777777" w:rsidR="00DE1483" w:rsidRDefault="00DE1483" w:rsidP="001E3B99">
            <w: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6F2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471C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C4CD" w14:textId="77777777" w:rsidR="00DE1483" w:rsidRDefault="00DE1483" w:rsidP="001E3B99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F30" w14:textId="77777777" w:rsidR="00DE1483" w:rsidRDefault="00DE1483" w:rsidP="001E3B99">
            <w:r>
              <w:t>Datum od</w:t>
            </w:r>
          </w:p>
        </w:tc>
      </w:tr>
      <w:tr w:rsidR="00DE1483" w14:paraId="31A4242E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563" w14:textId="77777777" w:rsidR="00DE1483" w:rsidRDefault="00DE1483" w:rsidP="001E3B99">
            <w: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E7B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B484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202" w14:textId="77777777" w:rsidR="00DE1483" w:rsidRDefault="00DE1483" w:rsidP="001E3B99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97C" w14:textId="77777777" w:rsidR="00DE1483" w:rsidRDefault="00DE1483" w:rsidP="001E3B99">
            <w:r>
              <w:t>Datum do</w:t>
            </w:r>
          </w:p>
        </w:tc>
      </w:tr>
      <w:tr w:rsidR="00DE1483" w14:paraId="61C02B11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D58D" w14:textId="77777777" w:rsidR="00DE1483" w:rsidRDefault="00DE1483" w:rsidP="001E3B99">
            <w:r>
              <w:t>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7B8" w14:textId="77777777"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8236" w14:textId="77777777" w:rsidR="00DE1483" w:rsidRDefault="00DE1483" w:rsidP="001E3B99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3EF" w14:textId="77777777" w:rsidR="00DE1483" w:rsidRDefault="00DE1483" w:rsidP="001E3B99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61C8" w14:textId="77777777" w:rsidR="00DE1483" w:rsidRDefault="00DE1483" w:rsidP="001E3B99">
            <w:r>
              <w:t>Číslo verze dat</w:t>
            </w:r>
          </w:p>
        </w:tc>
      </w:tr>
      <w:tr w:rsidR="00DE1483" w14:paraId="29A7A149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1D4B" w14:textId="77777777" w:rsidR="00DE1483" w:rsidRDefault="00DE1483" w:rsidP="001E3B99">
            <w:r>
              <w:t>report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239" w14:textId="77777777"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597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F673" w14:textId="77777777" w:rsidR="00DE1483" w:rsidRDefault="00DE1483" w:rsidP="001E3B99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7663" w14:textId="77777777" w:rsidR="00DE1483" w:rsidRDefault="00DE1483" w:rsidP="001E3B99">
            <w:r>
              <w:t>Datum a čas výkazu (doplňuje OTE)</w:t>
            </w:r>
          </w:p>
        </w:tc>
      </w:tr>
      <w:tr w:rsidR="00DE1483" w14:paraId="35834965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7E3" w14:textId="77777777" w:rsidR="00DE1483" w:rsidRDefault="00DE1483" w:rsidP="001E3B99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8531" w14:textId="77777777"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557" w14:textId="77777777" w:rsidR="00DE1483" w:rsidRDefault="00DE1483" w:rsidP="001E3B99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1D1" w14:textId="77777777" w:rsidR="00DE1483" w:rsidRDefault="00DE1483" w:rsidP="001E3B99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877" w14:textId="77777777" w:rsidR="00DE1483" w:rsidRDefault="00DE1483" w:rsidP="001E3B99">
            <w:r>
              <w:t>Status výkazu</w:t>
            </w:r>
          </w:p>
        </w:tc>
      </w:tr>
      <w:tr w:rsidR="00DE1483" w:rsidRPr="00555553" w14:paraId="3D68C4F6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A36B35" w14:textId="77777777" w:rsidR="00DE1483" w:rsidRPr="00555553" w:rsidRDefault="00DE1483" w:rsidP="001E3B99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54769F" w14:textId="77777777" w:rsidR="00DE1483" w:rsidRPr="0055555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57653D" w14:textId="77777777" w:rsidR="00DE1483" w:rsidRPr="0055555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D3A6D6" w14:textId="77777777" w:rsidR="00DE1483" w:rsidRPr="0055555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B42127" w14:textId="77777777" w:rsidR="00DE1483" w:rsidRPr="00555553" w:rsidRDefault="00DE1483" w:rsidP="001E3B99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data</w:t>
            </w:r>
            <w:proofErr w:type="gramEnd"/>
          </w:p>
        </w:tc>
      </w:tr>
      <w:tr w:rsidR="00DE1483" w:rsidRPr="00555553" w14:paraId="22A60CD9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8EB81" w14:textId="77777777" w:rsidR="00DE1483" w:rsidRDefault="00DE1483" w:rsidP="001E3B99">
            <w:r>
              <w:t>valu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FA169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00232" w14:textId="77777777" w:rsidR="00DE1483" w:rsidRDefault="00DE1483" w:rsidP="001E3B99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13C31" w14:textId="77777777" w:rsidR="00DE1483" w:rsidRDefault="00DE1483" w:rsidP="001E3B99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ED960" w14:textId="77777777" w:rsidR="00DE1483" w:rsidRDefault="00DE1483" w:rsidP="001E3B99">
            <w:r>
              <w:t>Typ hodnoty</w:t>
            </w:r>
          </w:p>
        </w:tc>
      </w:tr>
      <w:tr w:rsidR="00DE1483" w:rsidRPr="00555553" w14:paraId="328412F8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7938F" w14:textId="77777777" w:rsidR="00DE1483" w:rsidRDefault="00DE1483" w:rsidP="001E3B99">
            <w:r>
              <w:t>valu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4ADA9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72EFF" w14:textId="77777777" w:rsidR="00DE1483" w:rsidRDefault="00DE1483" w:rsidP="001E3B99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2B731" w14:textId="77777777" w:rsidR="00DE1483" w:rsidRDefault="00DE1483" w:rsidP="001E3B99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AA261" w14:textId="77777777" w:rsidR="00DE1483" w:rsidRDefault="00DE1483" w:rsidP="001E3B99">
            <w:r>
              <w:t>Hodnota</w:t>
            </w:r>
          </w:p>
        </w:tc>
      </w:tr>
      <w:tr w:rsidR="00DE1483" w:rsidRPr="00555553" w14:paraId="063E90DC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8829F" w14:textId="77777777" w:rsidR="00DE1483" w:rsidRDefault="00DE1483" w:rsidP="001E3B99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7CF07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DFB0A" w14:textId="77777777" w:rsidR="00DE1483" w:rsidRDefault="00DE1483" w:rsidP="001E3B99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46AA8" w14:textId="77777777" w:rsidR="00DE1483" w:rsidRDefault="00DE1483" w:rsidP="001E3B99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C5CBC" w14:textId="77777777" w:rsidR="00DE1483" w:rsidRDefault="00DE1483" w:rsidP="001E3B99">
            <w:r>
              <w:t>Jednotka</w:t>
            </w:r>
          </w:p>
        </w:tc>
      </w:tr>
    </w:tbl>
    <w:p w14:paraId="2948055D" w14:textId="77777777" w:rsidR="00DE1483" w:rsidRDefault="00DE1483" w:rsidP="00DE1483"/>
    <w:p w14:paraId="4B029887" w14:textId="77777777" w:rsidR="00DE1483" w:rsidRDefault="00DE1483" w:rsidP="00DE1483">
      <w:pPr>
        <w:pStyle w:val="Nadpis5"/>
      </w:pPr>
      <w:r>
        <w:t>formát resheat</w:t>
      </w:r>
    </w:p>
    <w:p w14:paraId="3DA2416B" w14:textId="77777777" w:rsidR="00DE1483" w:rsidRDefault="00DE1483" w:rsidP="00DE1483">
      <w:pPr>
        <w:spacing w:after="0"/>
      </w:pPr>
    </w:p>
    <w:p w14:paraId="14B47F90" w14:textId="77777777" w:rsidR="00DE1483" w:rsidRDefault="00DE1483" w:rsidP="00DE1483">
      <w:pPr>
        <w:spacing w:after="0"/>
      </w:pPr>
      <w:r>
        <w:t>Seznam druhů hodnot (element Data, atribut value-type)</w:t>
      </w:r>
    </w:p>
    <w:p w14:paraId="6B8E7B0C" w14:textId="77777777" w:rsidR="00DE1483" w:rsidRDefault="00DE1483" w:rsidP="00DE1483">
      <w:pPr>
        <w:spacing w:after="0"/>
      </w:pPr>
    </w:p>
    <w:p w14:paraId="54135CFD" w14:textId="77777777" w:rsidR="00DE1483" w:rsidRDefault="00DE1483" w:rsidP="00DE1483">
      <w:r>
        <w:t>Kompletní soubor RES</w:t>
      </w:r>
      <w:r w:rsidR="007C00F5">
        <w:t>GAS</w:t>
      </w:r>
      <w:r>
        <w:t xml:space="preserve"> ve formátu .xsd je uložen zde:</w:t>
      </w:r>
    </w:p>
    <w:tbl>
      <w:tblPr>
        <w:tblStyle w:val="Mkatabulky"/>
        <w:tblW w:w="8789" w:type="dxa"/>
        <w:tblLayout w:type="fixed"/>
        <w:tblLook w:val="04A0" w:firstRow="1" w:lastRow="0" w:firstColumn="1" w:lastColumn="0" w:noHBand="0" w:noVBand="1"/>
      </w:tblPr>
      <w:tblGrid>
        <w:gridCol w:w="3037"/>
        <w:gridCol w:w="5752"/>
      </w:tblGrid>
      <w:tr w:rsidR="00B6545C" w:rsidRPr="0021062D" w14:paraId="776DBC92" w14:textId="77777777" w:rsidTr="00A86BE7">
        <w:tc>
          <w:tcPr>
            <w:tcW w:w="3037" w:type="dxa"/>
            <w:shd w:val="clear" w:color="auto" w:fill="CCC0D9" w:themeFill="accent4" w:themeFillTint="66"/>
          </w:tcPr>
          <w:p w14:paraId="05E349D4" w14:textId="77777777" w:rsidR="00B6545C" w:rsidRPr="0021062D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b/>
                <w:sz w:val="16"/>
                <w:szCs w:val="16"/>
              </w:rPr>
            </w:pPr>
            <w:r w:rsidRPr="0021062D">
              <w:rPr>
                <w:b/>
                <w:sz w:val="16"/>
                <w:szCs w:val="16"/>
              </w:rPr>
              <w:t>Kód</w:t>
            </w:r>
          </w:p>
        </w:tc>
        <w:tc>
          <w:tcPr>
            <w:tcW w:w="5752" w:type="dxa"/>
            <w:shd w:val="clear" w:color="auto" w:fill="CCC0D9" w:themeFill="accent4" w:themeFillTint="66"/>
          </w:tcPr>
          <w:p w14:paraId="7B93FD6A" w14:textId="77777777" w:rsidR="00B6545C" w:rsidRPr="0021062D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b/>
                <w:sz w:val="16"/>
                <w:szCs w:val="16"/>
              </w:rPr>
            </w:pPr>
            <w:r w:rsidRPr="0021062D">
              <w:rPr>
                <w:b/>
                <w:sz w:val="16"/>
                <w:szCs w:val="16"/>
              </w:rPr>
              <w:t>Název</w:t>
            </w:r>
          </w:p>
        </w:tc>
      </w:tr>
      <w:tr w:rsidR="00B6545C" w:rsidRPr="00490D96" w14:paraId="358C66F5" w14:textId="77777777" w:rsidTr="00A86BE7">
        <w:tc>
          <w:tcPr>
            <w:tcW w:w="3037" w:type="dxa"/>
            <w:shd w:val="clear" w:color="auto" w:fill="auto"/>
          </w:tcPr>
          <w:p w14:paraId="47E830FD" w14:textId="77777777" w:rsidR="00B6545C" w:rsidRPr="00490D96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1</w:t>
            </w:r>
          </w:p>
        </w:tc>
        <w:tc>
          <w:tcPr>
            <w:tcW w:w="5752" w:type="dxa"/>
            <w:shd w:val="clear" w:color="auto" w:fill="auto"/>
          </w:tcPr>
          <w:p w14:paraId="31AC2ECE" w14:textId="77777777" w:rsidR="00B6545C" w:rsidRPr="00490D96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ovaná kapacita výrobny biometanu</w:t>
            </w:r>
          </w:p>
        </w:tc>
      </w:tr>
      <w:tr w:rsidR="00B6545C" w:rsidRPr="00DF7881" w14:paraId="19454819" w14:textId="77777777" w:rsidTr="00A86BE7">
        <w:tc>
          <w:tcPr>
            <w:tcW w:w="3037" w:type="dxa"/>
          </w:tcPr>
          <w:p w14:paraId="6656A1D7" w14:textId="77777777" w:rsidR="00B6545C" w:rsidRPr="0021062D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2A</w:t>
            </w:r>
            <w:proofErr w:type="gramEnd"/>
          </w:p>
        </w:tc>
        <w:tc>
          <w:tcPr>
            <w:tcW w:w="5752" w:type="dxa"/>
          </w:tcPr>
          <w:p w14:paraId="248B90F8" w14:textId="77777777" w:rsidR="00B6545C" w:rsidRPr="00DF7881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é množství biometanu dodaného přímo do distribuční soustavy nebo přepravní soustavy nebo prostřednictvím vlastního těžebního plynovodu</w:t>
            </w:r>
          </w:p>
        </w:tc>
      </w:tr>
      <w:tr w:rsidR="00B6545C" w14:paraId="56FE173B" w14:textId="77777777" w:rsidTr="00A86BE7">
        <w:tc>
          <w:tcPr>
            <w:tcW w:w="3037" w:type="dxa"/>
          </w:tcPr>
          <w:p w14:paraId="11EB9DEF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2B</w:t>
            </w:r>
            <w:proofErr w:type="gramEnd"/>
          </w:p>
        </w:tc>
        <w:tc>
          <w:tcPr>
            <w:tcW w:w="5752" w:type="dxa"/>
          </w:tcPr>
          <w:p w14:paraId="17168BCE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8D7D33">
              <w:rPr>
                <w:sz w:val="16"/>
                <w:szCs w:val="16"/>
              </w:rPr>
              <w:t>Celkové množství biometanu dodaného do plynárenského zařízení jiné výrobny plynu</w:t>
            </w:r>
          </w:p>
        </w:tc>
      </w:tr>
      <w:tr w:rsidR="00B6545C" w:rsidRPr="008D7D33" w14:paraId="1026D22F" w14:textId="77777777" w:rsidTr="00A86BE7">
        <w:tc>
          <w:tcPr>
            <w:tcW w:w="3037" w:type="dxa"/>
          </w:tcPr>
          <w:p w14:paraId="6CCE1184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2C</w:t>
            </w:r>
            <w:proofErr w:type="gramEnd"/>
          </w:p>
        </w:tc>
        <w:tc>
          <w:tcPr>
            <w:tcW w:w="5752" w:type="dxa"/>
          </w:tcPr>
          <w:p w14:paraId="3882E20D" w14:textId="77777777" w:rsidR="00B6545C" w:rsidRPr="008D7D33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8D7D33">
              <w:rPr>
                <w:sz w:val="16"/>
                <w:szCs w:val="16"/>
              </w:rPr>
              <w:t>Celkové množství biometanu dodaného přímo do čerpací stanice nebo výdejní jednotky</w:t>
            </w:r>
          </w:p>
        </w:tc>
      </w:tr>
      <w:tr w:rsidR="00B6545C" w14:paraId="52AB0542" w14:textId="77777777" w:rsidTr="00A86BE7">
        <w:tc>
          <w:tcPr>
            <w:tcW w:w="3037" w:type="dxa"/>
          </w:tcPr>
          <w:p w14:paraId="3C5A1729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3A</w:t>
            </w:r>
            <w:proofErr w:type="gramEnd"/>
          </w:p>
        </w:tc>
        <w:tc>
          <w:tcPr>
            <w:tcW w:w="5752" w:type="dxa"/>
          </w:tcPr>
          <w:p w14:paraId="673761AD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8D7D33">
              <w:rPr>
                <w:sz w:val="16"/>
                <w:szCs w:val="16"/>
              </w:rPr>
              <w:t>Množství pokročilého biometanu dodaného přímo do distribuční soustavy nebo přepravní soustavy nebo prostřednictvím vlastního těžebního plynovodu</w:t>
            </w:r>
          </w:p>
        </w:tc>
      </w:tr>
      <w:tr w:rsidR="00B6545C" w14:paraId="1DB8624C" w14:textId="77777777" w:rsidTr="00A86BE7">
        <w:tc>
          <w:tcPr>
            <w:tcW w:w="3037" w:type="dxa"/>
          </w:tcPr>
          <w:p w14:paraId="05F5A5E6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3B</w:t>
            </w:r>
            <w:proofErr w:type="gramEnd"/>
          </w:p>
        </w:tc>
        <w:tc>
          <w:tcPr>
            <w:tcW w:w="5752" w:type="dxa"/>
          </w:tcPr>
          <w:p w14:paraId="3BEA11C4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8D7D33">
              <w:rPr>
                <w:sz w:val="16"/>
                <w:szCs w:val="16"/>
              </w:rPr>
              <w:t>Množství ostatního biometanu dodaného přímo do distribuční soustavy nebo přepravní soustavy nebo prostřednictvím vlastního těžebního plynovodu</w:t>
            </w:r>
          </w:p>
        </w:tc>
      </w:tr>
      <w:tr w:rsidR="00B6545C" w14:paraId="74A927AC" w14:textId="77777777" w:rsidTr="00A86BE7">
        <w:tc>
          <w:tcPr>
            <w:tcW w:w="3037" w:type="dxa"/>
          </w:tcPr>
          <w:p w14:paraId="459FCC22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4A</w:t>
            </w:r>
            <w:proofErr w:type="gramEnd"/>
          </w:p>
        </w:tc>
        <w:tc>
          <w:tcPr>
            <w:tcW w:w="5752" w:type="dxa"/>
          </w:tcPr>
          <w:p w14:paraId="1E671BFB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Množství pokročilého biometanu dodaného do plynárenského zařízení jiné výrobny plynu</w:t>
            </w:r>
          </w:p>
        </w:tc>
      </w:tr>
      <w:tr w:rsidR="00B6545C" w14:paraId="236A4778" w14:textId="77777777" w:rsidTr="00A86BE7">
        <w:tc>
          <w:tcPr>
            <w:tcW w:w="3037" w:type="dxa"/>
          </w:tcPr>
          <w:p w14:paraId="1863FA3B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4B</w:t>
            </w:r>
            <w:proofErr w:type="gramEnd"/>
          </w:p>
        </w:tc>
        <w:tc>
          <w:tcPr>
            <w:tcW w:w="5752" w:type="dxa"/>
          </w:tcPr>
          <w:p w14:paraId="4E836FF1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 xml:space="preserve">Množství </w:t>
            </w:r>
            <w:r>
              <w:rPr>
                <w:sz w:val="16"/>
                <w:szCs w:val="16"/>
              </w:rPr>
              <w:t>ostatního</w:t>
            </w:r>
            <w:r w:rsidRPr="001A69EB">
              <w:rPr>
                <w:sz w:val="16"/>
                <w:szCs w:val="16"/>
              </w:rPr>
              <w:t xml:space="preserve"> biometanu dodaného do plynárenského zařízení jiné výrobny plynu</w:t>
            </w:r>
          </w:p>
        </w:tc>
      </w:tr>
      <w:tr w:rsidR="00B6545C" w14:paraId="112A97A6" w14:textId="77777777" w:rsidTr="00A86BE7">
        <w:tc>
          <w:tcPr>
            <w:tcW w:w="3037" w:type="dxa"/>
          </w:tcPr>
          <w:p w14:paraId="3F44950B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5A</w:t>
            </w:r>
            <w:proofErr w:type="gramEnd"/>
          </w:p>
        </w:tc>
        <w:tc>
          <w:tcPr>
            <w:tcW w:w="5752" w:type="dxa"/>
          </w:tcPr>
          <w:p w14:paraId="4516A7A7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Množství pokročilého biometanu dodaného přímo do čerpací stanice nebo výdejní jednotky</w:t>
            </w:r>
          </w:p>
        </w:tc>
      </w:tr>
      <w:tr w:rsidR="00B6545C" w14:paraId="137045FE" w14:textId="77777777" w:rsidTr="00A86BE7">
        <w:tc>
          <w:tcPr>
            <w:tcW w:w="3037" w:type="dxa"/>
          </w:tcPr>
          <w:p w14:paraId="2A0876F3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5B</w:t>
            </w:r>
            <w:proofErr w:type="gramEnd"/>
          </w:p>
        </w:tc>
        <w:tc>
          <w:tcPr>
            <w:tcW w:w="5752" w:type="dxa"/>
          </w:tcPr>
          <w:p w14:paraId="21C8123C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Množství ostatního biometanu dodaného přímo do čerpací stanice nebo výdejní jednotky</w:t>
            </w:r>
          </w:p>
        </w:tc>
      </w:tr>
      <w:tr w:rsidR="00B6545C" w:rsidRPr="001A69EB" w14:paraId="5FFFE0F6" w14:textId="77777777" w:rsidTr="00A86BE7">
        <w:tc>
          <w:tcPr>
            <w:tcW w:w="3037" w:type="dxa"/>
          </w:tcPr>
          <w:p w14:paraId="5539CB9B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6</w:t>
            </w:r>
          </w:p>
        </w:tc>
        <w:tc>
          <w:tcPr>
            <w:tcW w:w="5752" w:type="dxa"/>
          </w:tcPr>
          <w:p w14:paraId="2544EB34" w14:textId="77777777" w:rsidR="00B6545C" w:rsidRPr="001A69EB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Množství vstřikovaných vyšších uhlovodíků do biometanu</w:t>
            </w:r>
          </w:p>
        </w:tc>
      </w:tr>
      <w:tr w:rsidR="00B6545C" w14:paraId="15E7083F" w14:textId="77777777" w:rsidTr="00A86BE7">
        <w:tc>
          <w:tcPr>
            <w:tcW w:w="3037" w:type="dxa"/>
          </w:tcPr>
          <w:p w14:paraId="76662A9C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7</w:t>
            </w:r>
          </w:p>
        </w:tc>
        <w:tc>
          <w:tcPr>
            <w:tcW w:w="5752" w:type="dxa"/>
          </w:tcPr>
          <w:p w14:paraId="487D9C6E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Podíl surovin vymezující pokročilý biometan</w:t>
            </w:r>
          </w:p>
        </w:tc>
      </w:tr>
      <w:tr w:rsidR="00C5008E" w:rsidRPr="001A69EB" w14:paraId="70B25E0A" w14:textId="77777777" w:rsidTr="00A86BE7">
        <w:tc>
          <w:tcPr>
            <w:tcW w:w="3037" w:type="dxa"/>
          </w:tcPr>
          <w:p w14:paraId="5B341C05" w14:textId="61E05672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_RES_</w:t>
            </w:r>
            <w:proofErr w:type="gramStart"/>
            <w:r w:rsidRPr="00C5008E">
              <w:rPr>
                <w:sz w:val="16"/>
                <w:szCs w:val="16"/>
              </w:rPr>
              <w:t>1A</w:t>
            </w:r>
            <w:proofErr w:type="gramEnd"/>
          </w:p>
        </w:tc>
        <w:tc>
          <w:tcPr>
            <w:tcW w:w="5752" w:type="dxa"/>
          </w:tcPr>
          <w:p w14:paraId="7923E26D" w14:textId="61AA3667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okročilý biometan – využití bioplynu</w:t>
            </w:r>
          </w:p>
        </w:tc>
      </w:tr>
      <w:tr w:rsidR="00C5008E" w:rsidRPr="001A69EB" w14:paraId="1E58C2D4" w14:textId="77777777" w:rsidTr="00A86BE7">
        <w:tc>
          <w:tcPr>
            <w:tcW w:w="3037" w:type="dxa"/>
          </w:tcPr>
          <w:p w14:paraId="032E1CC3" w14:textId="76612B9A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_RES_</w:t>
            </w:r>
            <w:proofErr w:type="gramStart"/>
            <w:r w:rsidRPr="00C5008E">
              <w:rPr>
                <w:sz w:val="16"/>
                <w:szCs w:val="16"/>
              </w:rPr>
              <w:t>1B</w:t>
            </w:r>
            <w:proofErr w:type="gramEnd"/>
          </w:p>
        </w:tc>
        <w:tc>
          <w:tcPr>
            <w:tcW w:w="5752" w:type="dxa"/>
          </w:tcPr>
          <w:p w14:paraId="1B120BBB" w14:textId="59F5F963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Ostatní biometan – využití bioplynu</w:t>
            </w:r>
          </w:p>
        </w:tc>
      </w:tr>
      <w:tr w:rsidR="00C5008E" w:rsidRPr="001A69EB" w14:paraId="5CE222B5" w14:textId="77777777" w:rsidTr="00A86BE7">
        <w:tc>
          <w:tcPr>
            <w:tcW w:w="3037" w:type="dxa"/>
          </w:tcPr>
          <w:p w14:paraId="712D7BBF" w14:textId="08D2AB22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_RES_</w:t>
            </w:r>
            <w:proofErr w:type="gramStart"/>
            <w:r w:rsidRPr="00C5008E">
              <w:rPr>
                <w:sz w:val="16"/>
                <w:szCs w:val="16"/>
              </w:rPr>
              <w:t>2A</w:t>
            </w:r>
            <w:proofErr w:type="gramEnd"/>
          </w:p>
        </w:tc>
        <w:tc>
          <w:tcPr>
            <w:tcW w:w="5752" w:type="dxa"/>
          </w:tcPr>
          <w:p w14:paraId="78F151F5" w14:textId="4C6D415A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okročilý biometan – využití skládkového plynu</w:t>
            </w:r>
          </w:p>
        </w:tc>
      </w:tr>
      <w:tr w:rsidR="00C5008E" w:rsidRPr="001A69EB" w14:paraId="5FB2647D" w14:textId="77777777" w:rsidTr="00A86BE7">
        <w:tc>
          <w:tcPr>
            <w:tcW w:w="3037" w:type="dxa"/>
          </w:tcPr>
          <w:p w14:paraId="31666645" w14:textId="14FBF851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_RES_</w:t>
            </w:r>
            <w:proofErr w:type="gramStart"/>
            <w:r w:rsidRPr="00C5008E">
              <w:rPr>
                <w:sz w:val="16"/>
                <w:szCs w:val="16"/>
              </w:rPr>
              <w:t>2B</w:t>
            </w:r>
            <w:proofErr w:type="gramEnd"/>
          </w:p>
        </w:tc>
        <w:tc>
          <w:tcPr>
            <w:tcW w:w="5752" w:type="dxa"/>
          </w:tcPr>
          <w:p w14:paraId="406E39F6" w14:textId="1670F33D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Ostatní biometan – využití skládkového plynu</w:t>
            </w:r>
          </w:p>
        </w:tc>
      </w:tr>
      <w:tr w:rsidR="00C5008E" w14:paraId="01E20634" w14:textId="77777777" w:rsidTr="00A86BE7">
        <w:tc>
          <w:tcPr>
            <w:tcW w:w="3037" w:type="dxa"/>
          </w:tcPr>
          <w:p w14:paraId="05CE9BF3" w14:textId="21720169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_RES_</w:t>
            </w:r>
            <w:proofErr w:type="gramStart"/>
            <w:r w:rsidRPr="00C5008E">
              <w:rPr>
                <w:sz w:val="16"/>
                <w:szCs w:val="16"/>
              </w:rPr>
              <w:t>3A</w:t>
            </w:r>
            <w:proofErr w:type="gramEnd"/>
          </w:p>
        </w:tc>
        <w:tc>
          <w:tcPr>
            <w:tcW w:w="5752" w:type="dxa"/>
          </w:tcPr>
          <w:p w14:paraId="6241658F" w14:textId="063020F6" w:rsid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okročilý biometan – využití kalového plynu</w:t>
            </w:r>
          </w:p>
        </w:tc>
      </w:tr>
      <w:tr w:rsidR="00C5008E" w14:paraId="3ECF12D8" w14:textId="77777777" w:rsidTr="00A86BE7">
        <w:tc>
          <w:tcPr>
            <w:tcW w:w="3037" w:type="dxa"/>
          </w:tcPr>
          <w:p w14:paraId="5714B7E7" w14:textId="2DACE5A6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_RES_</w:t>
            </w:r>
            <w:proofErr w:type="gramStart"/>
            <w:r w:rsidRPr="00C5008E">
              <w:rPr>
                <w:sz w:val="16"/>
                <w:szCs w:val="16"/>
              </w:rPr>
              <w:t>3B</w:t>
            </w:r>
            <w:proofErr w:type="gramEnd"/>
          </w:p>
        </w:tc>
        <w:tc>
          <w:tcPr>
            <w:tcW w:w="5752" w:type="dxa"/>
          </w:tcPr>
          <w:p w14:paraId="50E00FE8" w14:textId="7F6D40E0" w:rsid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Ostatní biometan – využití kalového plynu</w:t>
            </w:r>
          </w:p>
        </w:tc>
      </w:tr>
    </w:tbl>
    <w:p w14:paraId="2912C0F6" w14:textId="77777777" w:rsidR="00B6545C" w:rsidRDefault="00B6545C" w:rsidP="00DE1483"/>
    <w:p w14:paraId="4F8164B3" w14:textId="77777777" w:rsidR="00DE1483" w:rsidRDefault="00000000" w:rsidP="00DE1483">
      <w:pPr>
        <w:spacing w:after="0"/>
      </w:pPr>
      <w:hyperlink r:id="rId25" w:history="1">
        <w:r w:rsidR="007C00F5">
          <w:rPr>
            <w:rStyle w:val="Hypertextovodkaz"/>
          </w:rPr>
          <w:t>XML\RESGAS</w:t>
        </w:r>
      </w:hyperlink>
    </w:p>
    <w:p w14:paraId="3200FDDF" w14:textId="77777777" w:rsidR="00776CCE" w:rsidRDefault="00776CCE" w:rsidP="00820085"/>
    <w:p w14:paraId="6B181B7E" w14:textId="77777777" w:rsidR="00776CCE" w:rsidRDefault="00776CCE">
      <w:pPr>
        <w:spacing w:after="0"/>
      </w:pPr>
      <w:r>
        <w:br w:type="page"/>
      </w:r>
    </w:p>
    <w:p w14:paraId="16E3958E" w14:textId="77777777" w:rsidR="00776CCE" w:rsidRDefault="00776CCE" w:rsidP="00776CCE">
      <w:pPr>
        <w:pStyle w:val="Nadpis2"/>
        <w:pageBreakBefore/>
      </w:pPr>
      <w:bookmarkStart w:id="41" w:name="_Ref106265582"/>
      <w:r>
        <w:t>RESLICENSE</w:t>
      </w:r>
      <w:bookmarkEnd w:id="41"/>
    </w:p>
    <w:p w14:paraId="33ED27E7" w14:textId="77777777" w:rsidR="00240435" w:rsidRDefault="00240435" w:rsidP="00820085"/>
    <w:p w14:paraId="2C208F0D" w14:textId="77777777" w:rsidR="00240435" w:rsidRDefault="00240435" w:rsidP="00240435">
      <w:pPr>
        <w:pStyle w:val="Nadpis5"/>
      </w:pPr>
      <w:r>
        <w:t>Účel</w:t>
      </w:r>
    </w:p>
    <w:p w14:paraId="781CC028" w14:textId="77777777" w:rsidR="00820085" w:rsidRDefault="00776CCE" w:rsidP="00820085">
      <w:proofErr w:type="gramStart"/>
      <w:r w:rsidRPr="00776CCE">
        <w:t>Slouží</w:t>
      </w:r>
      <w:proofErr w:type="gramEnd"/>
      <w:r w:rsidRPr="00776CCE">
        <w:t xml:space="preserve"> k zaslání opisu licence ERU na výrobu elektřiny pro zdroj</w:t>
      </w:r>
      <w:r>
        <w:t>,</w:t>
      </w:r>
      <w:r w:rsidRPr="00776CCE">
        <w:t xml:space="preserve"> u něhož je registrována podpora výkupní cenou. Opis je zasílán na příslušného povinně vykupujícího.</w:t>
      </w:r>
    </w:p>
    <w:p w14:paraId="0204C7F4" w14:textId="77777777" w:rsidR="00776CCE" w:rsidRDefault="00776CCE" w:rsidP="0082008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0435" w:rsidRPr="007F474B" w14:paraId="1CB2F9F7" w14:textId="77777777" w:rsidTr="00693C1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779437" w14:textId="77777777" w:rsidR="00240435" w:rsidRPr="007F474B" w:rsidRDefault="00240435" w:rsidP="00693C1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7DBAC7" w14:textId="77777777" w:rsidR="00240435" w:rsidRPr="007F474B" w:rsidRDefault="00240435" w:rsidP="00693C1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7348FE" w14:textId="77777777" w:rsidR="00240435" w:rsidRPr="007F474B" w:rsidRDefault="00240435" w:rsidP="00693C1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C3E142" w14:textId="77777777" w:rsidR="00240435" w:rsidRPr="007F474B" w:rsidRDefault="00240435" w:rsidP="00693C1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58888" w14:textId="77777777" w:rsidR="00240435" w:rsidRPr="007F474B" w:rsidRDefault="00240435" w:rsidP="00693C1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737DEE" w14:textId="77777777" w:rsidR="00240435" w:rsidRPr="007F474B" w:rsidRDefault="00240435" w:rsidP="00693C1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40435" w:rsidRPr="007F474B" w14:paraId="74B46FAB" w14:textId="77777777" w:rsidTr="00693C1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3ECB" w14:textId="77777777" w:rsidR="00240435" w:rsidRPr="008963F6" w:rsidRDefault="00240435" w:rsidP="00693C1B">
            <w:pPr>
              <w:jc w:val="center"/>
              <w:rPr>
                <w:sz w:val="20"/>
                <w:szCs w:val="20"/>
              </w:rPr>
            </w:pPr>
            <w:r>
              <w:t>PN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19EDA" w14:textId="77777777" w:rsidR="00240435" w:rsidRPr="007B41BB" w:rsidRDefault="00240435" w:rsidP="00693C1B">
            <w:pPr>
              <w:rPr>
                <w:sz w:val="20"/>
                <w:szCs w:val="20"/>
              </w:rPr>
            </w:pPr>
            <w:r w:rsidRPr="00240435">
              <w:t>Opis licence na výrobu elektřin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7F860" w14:textId="77777777" w:rsidR="00240435" w:rsidRPr="00AA3231" w:rsidRDefault="00240435" w:rsidP="00693C1B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032EB" w14:textId="77777777" w:rsidR="00240435" w:rsidRPr="00AA3231" w:rsidRDefault="00240435" w:rsidP="00693C1B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5C7A" w14:textId="77777777" w:rsidR="00240435" w:rsidRPr="00AA3231" w:rsidRDefault="00240435" w:rsidP="00693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E9EF2" w14:textId="77777777" w:rsidR="00240435" w:rsidRPr="00AA3231" w:rsidRDefault="00240435" w:rsidP="00693C1B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14:paraId="492CF772" w14:textId="77777777" w:rsidR="00776CCE" w:rsidRDefault="00776CCE" w:rsidP="00820085"/>
    <w:p w14:paraId="5D1DA1DC" w14:textId="77777777" w:rsidR="00F3595A" w:rsidRDefault="00F3595A" w:rsidP="00F3595A">
      <w:pPr>
        <w:pStyle w:val="Nadpis5"/>
      </w:pPr>
      <w:r>
        <w:t>plnění struktury RESLICENSE</w:t>
      </w:r>
    </w:p>
    <w:p w14:paraId="54D75FC5" w14:textId="77777777" w:rsidR="00F3595A" w:rsidRDefault="00F3595A" w:rsidP="00F3595A"/>
    <w:p w14:paraId="6581E327" w14:textId="77777777" w:rsidR="00F3595A" w:rsidRDefault="00F3595A" w:rsidP="00F3595A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3595A" w14:paraId="6C4E25F2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F44029" w14:textId="77777777" w:rsidR="00F3595A" w:rsidRPr="00EB062D" w:rsidRDefault="00F3595A" w:rsidP="00693C1B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4E3B70" w14:textId="77777777" w:rsidR="00F3595A" w:rsidRDefault="00F3595A" w:rsidP="00693C1B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4B09A8" w14:textId="77777777" w:rsidR="00F3595A" w:rsidRPr="00BB1160" w:rsidRDefault="00F3595A" w:rsidP="00693C1B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BE674B" w14:textId="77777777" w:rsidR="00F3595A" w:rsidRPr="00BB1160" w:rsidRDefault="00F3595A" w:rsidP="00693C1B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8D8C59" w14:textId="77777777" w:rsidR="00F3595A" w:rsidRPr="00BB1160" w:rsidRDefault="00F3595A" w:rsidP="00693C1B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3595A" w14:paraId="7D58BC5B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D12992C" w14:textId="77777777"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D8AE1F6" w14:textId="77777777" w:rsidR="00F3595A" w:rsidRPr="00EB062D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40B5DF3" w14:textId="77777777" w:rsidR="00F3595A" w:rsidRPr="00BB1160" w:rsidRDefault="00F3595A" w:rsidP="00693C1B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3202D55" w14:textId="77777777" w:rsidR="00F3595A" w:rsidRPr="00BB1160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4781209" w14:textId="77777777" w:rsidR="00F3595A" w:rsidRPr="00A1290A" w:rsidRDefault="00F3595A" w:rsidP="00693C1B">
            <w:r w:rsidRPr="00A1290A">
              <w:t>Hlavička zprávy</w:t>
            </w:r>
          </w:p>
        </w:tc>
      </w:tr>
      <w:tr w:rsidR="00F3595A" w14:paraId="43E0BE6F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EE23" w14:textId="77777777" w:rsidR="00F3595A" w:rsidRDefault="00F3595A" w:rsidP="00693C1B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0F4" w14:textId="77777777"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B1F" w14:textId="77777777" w:rsidR="00F3595A" w:rsidRDefault="00F3595A" w:rsidP="00693C1B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CDE" w14:textId="77777777" w:rsidR="00F3595A" w:rsidRPr="00BB1160" w:rsidRDefault="00F3595A" w:rsidP="00693C1B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ADC" w14:textId="77777777" w:rsidR="00F3595A" w:rsidRDefault="00F3595A" w:rsidP="00693C1B">
            <w:r>
              <w:t>Jednoznačný identifikátor zprávy</w:t>
            </w:r>
          </w:p>
        </w:tc>
      </w:tr>
      <w:tr w:rsidR="00F3595A" w14:paraId="72FBAD46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379" w14:textId="77777777" w:rsidR="00F3595A" w:rsidRDefault="00F3595A" w:rsidP="00693C1B">
            <w:r>
              <w:t>messag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90E" w14:textId="77777777"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E98" w14:textId="77777777" w:rsidR="00F3595A" w:rsidRDefault="00F3595A" w:rsidP="00693C1B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F542" w14:textId="77777777" w:rsidR="00F3595A" w:rsidRDefault="00F3595A" w:rsidP="00693C1B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CF3A" w14:textId="77777777" w:rsidR="00F3595A" w:rsidRDefault="00F3595A" w:rsidP="00693C1B">
            <w:r>
              <w:t xml:space="preserve">Upřesnění obsahu zprávy </w:t>
            </w:r>
          </w:p>
        </w:tc>
      </w:tr>
      <w:tr w:rsidR="00F3595A" w14:paraId="0AC441B7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207" w14:textId="77777777" w:rsidR="00F3595A" w:rsidRDefault="00F3595A" w:rsidP="00693C1B">
            <w:r>
              <w:t>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A17" w14:textId="77777777"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C23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502" w14:textId="77777777" w:rsidR="00F3595A" w:rsidRDefault="00F3595A" w:rsidP="00693C1B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C7C" w14:textId="77777777" w:rsidR="00F3595A" w:rsidRDefault="00F3595A" w:rsidP="00693C1B">
            <w:r>
              <w:t xml:space="preserve">Datum a čas vytvoření zprávy </w:t>
            </w:r>
          </w:p>
        </w:tc>
      </w:tr>
      <w:tr w:rsidR="00F3595A" w14:paraId="538B2484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B398" w14:textId="77777777" w:rsidR="00F3595A" w:rsidRDefault="00F3595A" w:rsidP="00693C1B">
            <w:r>
              <w:t>dtd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84D7" w14:textId="77777777"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15E8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B0A" w14:textId="77777777" w:rsidR="00F3595A" w:rsidRDefault="00F3595A" w:rsidP="00693C1B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FC97" w14:textId="77777777" w:rsidR="00F3595A" w:rsidRDefault="00F3595A" w:rsidP="00693C1B">
            <w:r>
              <w:t>Verze schéma, plněno konstatnou „1“</w:t>
            </w:r>
          </w:p>
        </w:tc>
      </w:tr>
      <w:tr w:rsidR="00F3595A" w14:paraId="2D40C571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8F1" w14:textId="77777777" w:rsidR="00F3595A" w:rsidRDefault="00F3595A" w:rsidP="00693C1B">
            <w:r>
              <w:t>dtd-relea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8FC" w14:textId="77777777"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7AC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8927" w14:textId="77777777" w:rsidR="00F3595A" w:rsidRDefault="00F3595A" w:rsidP="00693C1B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9BCD" w14:textId="77777777" w:rsidR="00F3595A" w:rsidRDefault="00F3595A" w:rsidP="00693C1B">
            <w:r>
              <w:t>Vydání v rámci verze schématu, plněno konstantou „1“</w:t>
            </w:r>
          </w:p>
        </w:tc>
      </w:tr>
      <w:tr w:rsidR="00F3595A" w14:paraId="42A2CF9A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3BD8" w14:textId="77777777" w:rsidR="00F3595A" w:rsidRDefault="00F3595A" w:rsidP="00693C1B">
            <w:r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A55C" w14:textId="77777777" w:rsidR="00F3595A" w:rsidRPr="00EB062D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96BD" w14:textId="77777777" w:rsidR="00F3595A" w:rsidRDefault="00F3595A" w:rsidP="00693C1B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7BBE" w14:textId="77777777" w:rsidR="00F3595A" w:rsidRDefault="00F3595A" w:rsidP="00693C1B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2DF" w14:textId="77777777" w:rsidR="00F3595A" w:rsidRDefault="00F3595A" w:rsidP="00693C1B">
            <w:r>
              <w:t>Indikace požadavku na odpověď, 1 = ANO, 0 = NE</w:t>
            </w:r>
          </w:p>
        </w:tc>
      </w:tr>
      <w:tr w:rsidR="00F3595A" w14:paraId="77282D48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1192" w14:textId="77777777" w:rsidR="00F3595A" w:rsidRDefault="00F3595A" w:rsidP="00693C1B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AF2" w14:textId="77777777" w:rsidR="00F3595A" w:rsidRPr="00EB062D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B7F6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E3D" w14:textId="77777777" w:rsidR="00F3595A" w:rsidRDefault="00F3595A" w:rsidP="00693C1B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93C7" w14:textId="77777777" w:rsidR="00F3595A" w:rsidRDefault="00F3595A" w:rsidP="00693C1B">
            <w:r>
              <w:t>Interval platnosti dat</w:t>
            </w:r>
          </w:p>
        </w:tc>
      </w:tr>
      <w:tr w:rsidR="00F3595A" w14:paraId="1220677D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AE4" w14:textId="77777777" w:rsidR="00F3595A" w:rsidRDefault="00F3595A" w:rsidP="00693C1B">
            <w:r>
              <w:t>time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0DC" w14:textId="77777777" w:rsidR="00F3595A" w:rsidRPr="00EB062D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3E35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3945" w14:textId="77777777" w:rsidR="00F3595A" w:rsidRDefault="00F3595A" w:rsidP="00693C1B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C084" w14:textId="77777777" w:rsidR="00F3595A" w:rsidRDefault="00F3595A" w:rsidP="00693C1B">
            <w:r>
              <w:t>Časový posun, defaultně +1</w:t>
            </w:r>
          </w:p>
        </w:tc>
      </w:tr>
      <w:tr w:rsidR="00F3595A" w14:paraId="5A473EB9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F0AB" w14:textId="77777777" w:rsidR="00F3595A" w:rsidRDefault="00F3595A" w:rsidP="00693C1B">
            <w:r>
              <w:t>languag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3D3" w14:textId="77777777" w:rsidR="00F3595A" w:rsidRPr="00EB062D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5DF" w14:textId="77777777" w:rsidR="00F3595A" w:rsidRDefault="00F3595A" w:rsidP="00693C1B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2110" w14:textId="77777777" w:rsidR="00F3595A" w:rsidRDefault="00F3595A" w:rsidP="00693C1B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2D5D" w14:textId="77777777" w:rsidR="00F3595A" w:rsidRDefault="00F3595A" w:rsidP="00693C1B">
            <w:r>
              <w:t>Jazyk zprávy</w:t>
            </w:r>
          </w:p>
        </w:tc>
      </w:tr>
      <w:tr w:rsidR="00F3595A" w14:paraId="28D20A03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1572" w14:textId="77777777" w:rsidR="00F3595A" w:rsidRDefault="00F3595A" w:rsidP="00693C1B">
            <w:r w:rsidRPr="00F3595A">
              <w:t>answer-requir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B93D" w14:textId="77777777" w:rsidR="00F3595A" w:rsidRPr="00EB062D" w:rsidRDefault="00BA54C6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38B1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CED8" w14:textId="77777777" w:rsidR="00F3595A" w:rsidRDefault="00BA54C6" w:rsidP="00693C1B">
            <w:r w:rsidRPr="00BA54C6">
              <w:t>Indikace požadavku na odpověď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790" w14:textId="77777777" w:rsidR="00F3595A" w:rsidRDefault="00BA54C6" w:rsidP="00693C1B">
            <w:r w:rsidRPr="00BA54C6">
              <w:t>Indikace požadavku na odpověď</w:t>
            </w:r>
          </w:p>
        </w:tc>
      </w:tr>
      <w:tr w:rsidR="00F3595A" w14:paraId="638A59B2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CD6E1BE" w14:textId="77777777"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Send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9F08E4" w14:textId="77777777"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250EFC" w14:textId="77777777" w:rsidR="00F3595A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2BCB2A4" w14:textId="77777777" w:rsidR="00F3595A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C1DEFEE" w14:textId="77777777"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3595A" w14:paraId="64DD23B5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F281" w14:textId="77777777" w:rsidR="00F3595A" w:rsidRDefault="00F3595A" w:rsidP="00693C1B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2DD6" w14:textId="77777777"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E97" w14:textId="77777777" w:rsidR="00F3595A" w:rsidRDefault="00F3595A" w:rsidP="00693C1B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7B5F" w14:textId="77777777" w:rsidR="00F3595A" w:rsidRDefault="00F3595A" w:rsidP="00693C1B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04D" w14:textId="77777777" w:rsidR="00F3595A" w:rsidRDefault="00F3595A" w:rsidP="00693C1B">
            <w:r>
              <w:t>Identifikátor odesílatele (tvůrce obchodního pokynu)</w:t>
            </w:r>
          </w:p>
        </w:tc>
      </w:tr>
      <w:tr w:rsidR="00F3595A" w14:paraId="571C282D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744" w14:textId="77777777" w:rsidR="00F3595A" w:rsidRDefault="00F3595A" w:rsidP="00693C1B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D61" w14:textId="77777777"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3C7D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50C4" w14:textId="77777777" w:rsidR="00F3595A" w:rsidRDefault="00F3595A" w:rsidP="00693C1B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425F" w14:textId="77777777" w:rsidR="00F3595A" w:rsidRDefault="00F3595A" w:rsidP="00693C1B">
            <w:r>
              <w:t>Plněno konstantou, 14 pro EAN nebo 15 pro EIC</w:t>
            </w:r>
          </w:p>
        </w:tc>
      </w:tr>
      <w:tr w:rsidR="00BA54C6" w14:paraId="5DC8B522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550" w14:textId="77777777" w:rsidR="00BA54C6" w:rsidRDefault="00BA54C6" w:rsidP="00693C1B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3EA3" w14:textId="77777777" w:rsidR="00BA54C6" w:rsidRDefault="00BA54C6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E7BB" w14:textId="77777777" w:rsidR="00BA54C6" w:rsidRDefault="00BA54C6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B5B7" w14:textId="77777777" w:rsidR="00BA54C6" w:rsidRDefault="00BA54C6" w:rsidP="00693C1B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3F2" w14:textId="77777777" w:rsidR="00BA54C6" w:rsidRDefault="00BA54C6" w:rsidP="00693C1B">
            <w:r>
              <w:t>Role účastníka</w:t>
            </w:r>
          </w:p>
        </w:tc>
      </w:tr>
      <w:tr w:rsidR="00F3595A" w14:paraId="62EF9801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7D9B85C" w14:textId="77777777"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ReceiverIdentific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82878C" w14:textId="77777777"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896F5E2" w14:textId="77777777" w:rsidR="00F3595A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263817F" w14:textId="77777777" w:rsidR="00F3595A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E6BA6EC" w14:textId="77777777"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3595A" w14:paraId="410E2999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4A43" w14:textId="77777777" w:rsidR="00F3595A" w:rsidRDefault="00F3595A" w:rsidP="00693C1B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B565" w14:textId="77777777"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15B" w14:textId="77777777" w:rsidR="00F3595A" w:rsidRDefault="00F3595A" w:rsidP="00693C1B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757B" w14:textId="77777777" w:rsidR="00F3595A" w:rsidRPr="00BB1160" w:rsidRDefault="00F3595A" w:rsidP="00693C1B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D15" w14:textId="77777777" w:rsidR="00F3595A" w:rsidRDefault="00F3595A" w:rsidP="00693C1B">
            <w:r>
              <w:t>EIC příjemce zprávy</w:t>
            </w:r>
          </w:p>
        </w:tc>
      </w:tr>
      <w:tr w:rsidR="00F3595A" w14:paraId="520C5C54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AA8C" w14:textId="77777777" w:rsidR="00F3595A" w:rsidRDefault="00F3595A" w:rsidP="00693C1B">
            <w:r>
              <w:t>coding-sche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A023" w14:textId="77777777"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267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4A4" w14:textId="77777777" w:rsidR="00F3595A" w:rsidRDefault="00F3595A" w:rsidP="00693C1B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EA5" w14:textId="77777777" w:rsidR="00F3595A" w:rsidRDefault="00F3595A" w:rsidP="00693C1B">
            <w:r>
              <w:t>Plněno konstantou, 14 pro EAN nebo 15 pro EIC</w:t>
            </w:r>
          </w:p>
        </w:tc>
      </w:tr>
      <w:tr w:rsidR="00BA54C6" w14:paraId="15A3D208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DAEE" w14:textId="77777777" w:rsidR="00BA54C6" w:rsidRDefault="00BA54C6" w:rsidP="00BA54C6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C32F" w14:textId="77777777" w:rsidR="00BA54C6" w:rsidRDefault="00BA54C6" w:rsidP="00BA54C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366" w14:textId="77777777" w:rsidR="00BA54C6" w:rsidRDefault="00BA54C6" w:rsidP="00BA54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AD86" w14:textId="77777777" w:rsidR="00BA54C6" w:rsidRDefault="00BA54C6" w:rsidP="00BA54C6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5FB" w14:textId="77777777" w:rsidR="00BA54C6" w:rsidRDefault="00BA54C6" w:rsidP="00BA54C6">
            <w:r>
              <w:t>Role účastníka</w:t>
            </w:r>
          </w:p>
        </w:tc>
      </w:tr>
      <w:tr w:rsidR="00F3595A" w14:paraId="74F9F479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8BD3A33" w14:textId="77777777"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E6E8056" w14:textId="77777777" w:rsidR="00F3595A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03E1380" w14:textId="77777777" w:rsidR="00F3595A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87EC814" w14:textId="77777777" w:rsidR="00F3595A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2CE720B" w14:textId="77777777"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3595A" w14:paraId="3EF06E5B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B620" w14:textId="77777777" w:rsidR="00F3595A" w:rsidRDefault="00F3595A" w:rsidP="00693C1B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C050" w14:textId="77777777"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C355" w14:textId="77777777" w:rsidR="00F3595A" w:rsidRDefault="00F3595A" w:rsidP="00693C1B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80E7" w14:textId="77777777" w:rsidR="00F3595A" w:rsidRPr="00BB1160" w:rsidRDefault="00F3595A" w:rsidP="00693C1B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DC69" w14:textId="77777777" w:rsidR="00F3595A" w:rsidRDefault="00F3595A" w:rsidP="00693C1B">
            <w:r>
              <w:t>Identifikace předešlé zprávy</w:t>
            </w:r>
          </w:p>
        </w:tc>
      </w:tr>
      <w:tr w:rsidR="00F3595A" w14:paraId="6E3E0DA9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8C66B1B" w14:textId="77777777" w:rsidR="00F3595A" w:rsidRPr="00BB1160" w:rsidRDefault="00BA54C6" w:rsidP="00693C1B">
            <w:pPr>
              <w:rPr>
                <w:b/>
              </w:rPr>
            </w:pPr>
            <w:r w:rsidRPr="00BA54C6">
              <w:rPr>
                <w:b/>
              </w:rPr>
              <w:t>lice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F07C0AD" w14:textId="77777777" w:rsidR="00F3595A" w:rsidRPr="00EB062D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7778CD5" w14:textId="77777777" w:rsidR="00F3595A" w:rsidRPr="00BB1160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0629501" w14:textId="77777777" w:rsidR="00F3595A" w:rsidRPr="00BB1160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0FB2818" w14:textId="77777777" w:rsidR="00F3595A" w:rsidRPr="00F109BA" w:rsidRDefault="00BA54C6" w:rsidP="00693C1B">
            <w:pPr>
              <w:rPr>
                <w:b/>
              </w:rPr>
            </w:pPr>
            <w:r>
              <w:rPr>
                <w:b/>
              </w:rPr>
              <w:t>Licence</w:t>
            </w:r>
          </w:p>
        </w:tc>
      </w:tr>
      <w:tr w:rsidR="00644409" w14:paraId="1CD874C8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F10CB" w14:textId="77777777" w:rsidR="00644409" w:rsidRDefault="00644409" w:rsidP="00644409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license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416" w14:textId="77777777" w:rsidR="00644409" w:rsidRDefault="00644409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6FC0" w14:textId="77777777" w:rsidR="00644409" w:rsidRDefault="00644409" w:rsidP="00644409">
            <w:pPr>
              <w:tabs>
                <w:tab w:val="left" w:pos="210"/>
                <w:tab w:val="center" w:pos="342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F7D6" w14:textId="77777777" w:rsidR="00644409" w:rsidRDefault="00644409" w:rsidP="00644409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licence na výrobu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937A" w14:textId="77777777" w:rsidR="00644409" w:rsidRDefault="00644409" w:rsidP="00644409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licence na výrobu elektřiny</w:t>
            </w:r>
          </w:p>
        </w:tc>
      </w:tr>
      <w:tr w:rsidR="00644409" w14:paraId="14AA933D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4DEBE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license-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00CE" w14:textId="77777777" w:rsidR="00644409" w:rsidRDefault="00644409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BA41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F3CE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vzniku oprávně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F569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vzniku oprávnění</w:t>
            </w:r>
          </w:p>
        </w:tc>
      </w:tr>
      <w:tr w:rsidR="00644409" w14:paraId="05534F57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F59A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license-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634" w14:textId="77777777" w:rsidR="00644409" w:rsidRDefault="00644409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476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C5DA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konce oprávně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24D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konce oprávnění</w:t>
            </w:r>
          </w:p>
        </w:tc>
      </w:tr>
      <w:tr w:rsidR="00644409" w14:paraId="3B1E81EB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7654A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company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9EC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7E1B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B6D0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ázev su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1DB5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ázev subjektu</w:t>
            </w:r>
          </w:p>
        </w:tc>
      </w:tr>
      <w:tr w:rsidR="00644409" w14:paraId="612C4770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AF40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first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9533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6BE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8278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21B7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méno</w:t>
            </w:r>
          </w:p>
        </w:tc>
      </w:tr>
      <w:tr w:rsidR="00644409" w14:paraId="62E783D2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D8B58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surn-na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B23E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D75A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87E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říjm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DFC5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říjmení</w:t>
            </w:r>
          </w:p>
        </w:tc>
      </w:tr>
      <w:tr w:rsidR="00644409" w14:paraId="0AF52C33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907D9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bef-tit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F3A2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8BF5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0461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itu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D6ED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itul</w:t>
            </w:r>
          </w:p>
        </w:tc>
      </w:tr>
      <w:tr w:rsidR="00644409" w14:paraId="0355449C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D5BCB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tax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E95" w14:textId="77777777" w:rsidR="00644409" w:rsidRDefault="00ED442A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371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FC73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Č výrob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9CAC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Č výrobce</w:t>
            </w:r>
          </w:p>
        </w:tc>
      </w:tr>
      <w:tr w:rsidR="00644409" w14:paraId="0AC131E7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CB24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are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264F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636B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B49E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j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CC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j</w:t>
            </w:r>
          </w:p>
        </w:tc>
      </w:tr>
      <w:tr w:rsidR="00644409" w14:paraId="34F85961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41015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distri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311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A10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E4D8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re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12AD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res</w:t>
            </w:r>
          </w:p>
        </w:tc>
      </w:tr>
      <w:tr w:rsidR="00644409" w14:paraId="0A78FB5B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9B29C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D260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A690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9531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3918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</w:t>
            </w:r>
          </w:p>
        </w:tc>
      </w:tr>
      <w:tr w:rsidR="00644409" w14:paraId="79443A14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F76EC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3A9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E1C2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C7BD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6597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ice</w:t>
            </w:r>
          </w:p>
        </w:tc>
      </w:tr>
      <w:tr w:rsidR="00644409" w14:paraId="4F47B906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50481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home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0CA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0CC0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F3A5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popisné/evidenč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EF3C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popisné/evidenční</w:t>
            </w:r>
          </w:p>
        </w:tc>
      </w:tr>
      <w:tr w:rsidR="00644409" w14:paraId="7EB63FD1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1E80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orient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48DD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FB8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B99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orientač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FF2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orientační</w:t>
            </w:r>
          </w:p>
        </w:tc>
      </w:tr>
      <w:tr w:rsidR="00644409" w14:paraId="4533F80E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B2B04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post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F61F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98B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C1E0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62E7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SČ</w:t>
            </w:r>
          </w:p>
        </w:tc>
      </w:tr>
      <w:tr w:rsidR="00644409" w14:paraId="2BEB8FB2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01D81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7B2" w14:textId="77777777" w:rsidR="00644409" w:rsidRDefault="00644409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AEFE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0C41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rze licen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0C7A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rze licence</w:t>
            </w:r>
          </w:p>
        </w:tc>
      </w:tr>
      <w:tr w:rsidR="00644409" w14:paraId="04984E65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45E4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timestam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AA7A" w14:textId="77777777" w:rsidR="00644409" w:rsidRDefault="00ED442A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09DA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A983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výrobc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511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výrobci</w:t>
            </w:r>
          </w:p>
        </w:tc>
      </w:tr>
      <w:tr w:rsidR="00644409" w14:paraId="11C1D7FB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43DC6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legal-effec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0E6" w14:textId="77777777" w:rsidR="00644409" w:rsidRDefault="00ED442A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DF0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5016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nabytí právní moc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5E85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nabytí právní moci</w:t>
            </w:r>
          </w:p>
        </w:tc>
      </w:tr>
      <w:tr w:rsidR="00644409" w14:paraId="440D9C6F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76C7C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start-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2A4" w14:textId="77777777" w:rsidR="00644409" w:rsidRDefault="00ED442A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665E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D022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zahájení licencované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3BC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zahájení licencované činnosti</w:t>
            </w:r>
          </w:p>
        </w:tc>
      </w:tr>
      <w:tr w:rsidR="00644409" w14:paraId="7C579C43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71D73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lier-c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76D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F17C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076C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-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B138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-část</w:t>
            </w:r>
          </w:p>
        </w:tc>
      </w:tr>
      <w:tr w:rsidR="00F3595A" w:rsidRPr="00555553" w14:paraId="2265ED33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12BE56" w14:textId="77777777" w:rsidR="00F3595A" w:rsidRPr="00555553" w:rsidRDefault="00ED442A" w:rsidP="00693C1B">
            <w:pPr>
              <w:rPr>
                <w:b/>
              </w:rPr>
            </w:pPr>
            <w:r>
              <w:rPr>
                <w:b/>
              </w:rPr>
              <w:t>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1CB6CC" w14:textId="77777777" w:rsidR="00F3595A" w:rsidRPr="00555553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9D6382" w14:textId="77777777" w:rsidR="00F3595A" w:rsidRPr="00555553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AFF634C" w14:textId="77777777" w:rsidR="00F3595A" w:rsidRPr="00555553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9111D5" w14:textId="77777777" w:rsidR="00F3595A" w:rsidRPr="00555553" w:rsidRDefault="00ED442A" w:rsidP="00693C1B">
            <w:pPr>
              <w:rPr>
                <w:b/>
              </w:rPr>
            </w:pPr>
            <w:r>
              <w:rPr>
                <w:b/>
              </w:rPr>
              <w:t>Provozovna</w:t>
            </w:r>
          </w:p>
        </w:tc>
      </w:tr>
      <w:tr w:rsidR="00ED442A" w:rsidRPr="00555553" w14:paraId="1D3EE55E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4988AE" w14:textId="77777777" w:rsidR="00ED442A" w:rsidRDefault="00ED442A" w:rsidP="00ED442A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D5C2C" w14:textId="77777777" w:rsidR="00ED442A" w:rsidRDefault="00ED442A" w:rsidP="00ED442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5B91D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B38B2" w14:textId="77777777" w:rsidR="00ED442A" w:rsidRDefault="00ED442A" w:rsidP="00ED442A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entifikátor výrobny (provozovny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AD01D" w14:textId="77777777" w:rsidR="00ED442A" w:rsidRDefault="00ED442A" w:rsidP="00ED442A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entifikátor výrobny (provozovny)</w:t>
            </w:r>
          </w:p>
        </w:tc>
      </w:tr>
      <w:tr w:rsidR="00ED442A" w:rsidRPr="00555553" w14:paraId="18691191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F2124E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ver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4F4EE" w14:textId="77777777" w:rsidR="00ED442A" w:rsidRDefault="00ED442A" w:rsidP="00ED442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529F4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720CC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rze provozov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223ED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rze provozovny</w:t>
            </w:r>
          </w:p>
        </w:tc>
      </w:tr>
      <w:tr w:rsidR="00ED442A" w:rsidRPr="00555553" w14:paraId="6EDB18F1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D3B2AF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timestam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A903C" w14:textId="77777777" w:rsidR="00ED442A" w:rsidRDefault="00ED442A" w:rsidP="00ED442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C0B2A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51B08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provozovně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ADFDF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provozovně</w:t>
            </w:r>
          </w:p>
        </w:tc>
      </w:tr>
      <w:tr w:rsidR="00ED442A" w:rsidRPr="00555553" w14:paraId="19AF1FC7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58D8D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2F97B" w14:textId="77777777" w:rsidR="00ED442A" w:rsidRDefault="00ED442A" w:rsidP="00ED442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D3ED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408D4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AN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3B62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AN výrobny</w:t>
            </w:r>
          </w:p>
        </w:tc>
      </w:tr>
      <w:tr w:rsidR="00ED442A" w:rsidRPr="00555553" w14:paraId="64B0DD5C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62DE92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begi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1799A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2FECE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61A5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zahájení (vztažené k provozovně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CB4CC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zahájení (vztažené k provozovně)</w:t>
            </w:r>
          </w:p>
        </w:tc>
      </w:tr>
      <w:tr w:rsidR="00ED442A" w:rsidRPr="00555553" w14:paraId="55148C83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28F7CC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change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74418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C37A5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F7035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změny (vztažené k provozovně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09519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změny (vztažené k provozovně)</w:t>
            </w:r>
          </w:p>
        </w:tc>
      </w:tr>
      <w:tr w:rsidR="00ED442A" w:rsidRPr="00555553" w14:paraId="1E6612B2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5F72C8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end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3196E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36256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3AC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ermín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ukončení(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>vztažené k provozovně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B0330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ermín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ukončení(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>vztažené k provozovně)</w:t>
            </w:r>
          </w:p>
        </w:tc>
      </w:tr>
      <w:tr w:rsidR="00ED442A" w:rsidRPr="00555553" w14:paraId="01ACF10E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E7EA5D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are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6D85C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734D0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DEEA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j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1783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j</w:t>
            </w:r>
          </w:p>
        </w:tc>
      </w:tr>
      <w:tr w:rsidR="00ED442A" w:rsidRPr="00555553" w14:paraId="087F1E2F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A8663A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distric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69C20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060C1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C7998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re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9FE0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res</w:t>
            </w:r>
          </w:p>
        </w:tc>
      </w:tr>
      <w:tr w:rsidR="00ED442A" w:rsidRPr="00555553" w14:paraId="49059A90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B5A155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AEC75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E0F48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D21A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33F1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</w:t>
            </w:r>
          </w:p>
        </w:tc>
      </w:tr>
      <w:tr w:rsidR="00ED442A" w:rsidRPr="00555553" w14:paraId="21C1274B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076372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c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F0426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F09D6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91D1A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-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E376E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-část</w:t>
            </w:r>
          </w:p>
        </w:tc>
      </w:tr>
      <w:tr w:rsidR="00ED442A" w:rsidRPr="00555553" w14:paraId="04F3A6B3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0D21CB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62F68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56746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AEA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3849F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ice</w:t>
            </w:r>
          </w:p>
        </w:tc>
      </w:tr>
      <w:tr w:rsidR="00ED442A" w:rsidRPr="00555553" w14:paraId="796FFAC9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4ED9D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home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7415A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30166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6884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popisné/evidenč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B6E37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popisné/evidenční</w:t>
            </w:r>
          </w:p>
        </w:tc>
      </w:tr>
      <w:tr w:rsidR="00ED442A" w:rsidRPr="00555553" w14:paraId="7A825A85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F4E3CF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orient-n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46087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7FD33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656C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orientač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4962E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orientační</w:t>
            </w:r>
          </w:p>
        </w:tc>
      </w:tr>
      <w:tr w:rsidR="00ED442A" w:rsidRPr="00555553" w14:paraId="67BE2A46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D78B3C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post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584CA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42D4D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965F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AB9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SČ</w:t>
            </w:r>
          </w:p>
        </w:tc>
      </w:tr>
      <w:tr w:rsidR="00ED442A" w:rsidRPr="00555553" w14:paraId="6E4284F3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68B3A6" w14:textId="77777777" w:rsidR="00ED442A" w:rsidRPr="00555553" w:rsidRDefault="00ED442A" w:rsidP="00A61D3E">
            <w:pPr>
              <w:rPr>
                <w:b/>
              </w:rPr>
            </w:pPr>
            <w:r>
              <w:rPr>
                <w:b/>
              </w:rPr>
              <w:t>cadastr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C09038" w14:textId="77777777" w:rsidR="00ED442A" w:rsidRPr="00555553" w:rsidRDefault="00ED442A" w:rsidP="00A61D3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696E91" w14:textId="77777777" w:rsidR="00ED442A" w:rsidRPr="00555553" w:rsidRDefault="00ED442A" w:rsidP="00A61D3E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C36952" w14:textId="77777777" w:rsidR="00ED442A" w:rsidRPr="00555553" w:rsidRDefault="00ED442A" w:rsidP="00A61D3E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AC54EC" w14:textId="77777777" w:rsidR="00ED442A" w:rsidRPr="00555553" w:rsidRDefault="00CE0FA6" w:rsidP="00A61D3E">
            <w:pPr>
              <w:rPr>
                <w:b/>
              </w:rPr>
            </w:pPr>
            <w:r>
              <w:rPr>
                <w:b/>
              </w:rPr>
              <w:t>Katastr</w:t>
            </w:r>
          </w:p>
        </w:tc>
      </w:tr>
      <w:tr w:rsidR="00ED442A" w:rsidRPr="00555553" w14:paraId="21F5D2FB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F3465C" w14:textId="77777777"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source-cod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EDB9C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BE59C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467EA" w14:textId="77777777"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Kód katast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35879" w14:textId="77777777"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Kód katastru</w:t>
            </w:r>
          </w:p>
        </w:tc>
      </w:tr>
      <w:tr w:rsidR="00ED442A" w:rsidRPr="00555553" w14:paraId="79B53AB8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ABA36C" w14:textId="77777777"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source-parc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67EF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525DA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9D07E" w14:textId="77777777"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Číslo parcel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069BC" w14:textId="77777777"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Číslo parcely</w:t>
            </w:r>
          </w:p>
        </w:tc>
      </w:tr>
      <w:tr w:rsidR="00CE0FA6" w:rsidRPr="00555553" w14:paraId="5EA2E911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9A9490" w14:textId="77777777" w:rsidR="00CE0FA6" w:rsidRPr="00555553" w:rsidRDefault="00EC2B91" w:rsidP="00A61D3E">
            <w:pPr>
              <w:rPr>
                <w:b/>
              </w:rPr>
            </w:pPr>
            <w:r w:rsidRPr="00EC2B91">
              <w:rPr>
                <w:b/>
              </w:rPr>
              <w:t>prod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422B8F" w14:textId="77777777" w:rsidR="00CE0FA6" w:rsidRPr="00555553" w:rsidRDefault="00CE0FA6" w:rsidP="00A61D3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8DDF39" w14:textId="77777777" w:rsidR="00CE0FA6" w:rsidRPr="00555553" w:rsidRDefault="00CE0FA6" w:rsidP="00A61D3E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B9521D" w14:textId="77777777" w:rsidR="00CE0FA6" w:rsidRPr="00555553" w:rsidRDefault="00CE0FA6" w:rsidP="00A61D3E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7901C85" w14:textId="77777777" w:rsidR="00CE0FA6" w:rsidRPr="00555553" w:rsidRDefault="00EC2B91" w:rsidP="00A61D3E">
            <w:pPr>
              <w:rPr>
                <w:b/>
              </w:rPr>
            </w:pPr>
            <w:r>
              <w:rPr>
                <w:b/>
              </w:rPr>
              <w:t>Výrobní zdroj</w:t>
            </w:r>
          </w:p>
        </w:tc>
      </w:tr>
      <w:tr w:rsidR="00CE0FA6" w:rsidRPr="00555553" w14:paraId="60E64971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D40758" w14:textId="77777777" w:rsidR="00CE0FA6" w:rsidRDefault="00CE0FA6" w:rsidP="00CE0FA6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d-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A9077" w14:textId="77777777" w:rsidR="00CE0FA6" w:rsidRDefault="00CE0FA6" w:rsidP="00CE0FA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4E260" w14:textId="77777777"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D38BD" w14:textId="77777777" w:rsidR="00CE0FA6" w:rsidRDefault="00CE0FA6" w:rsidP="00CE0FA6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entifikátor výrobního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6AFE1" w14:textId="77777777" w:rsidR="00CE0FA6" w:rsidRDefault="00CE0FA6" w:rsidP="00CE0FA6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entifikátor výrobního zdroje</w:t>
            </w:r>
          </w:p>
        </w:tc>
      </w:tr>
      <w:tr w:rsidR="00CE0FA6" w:rsidRPr="00555553" w14:paraId="0E5FC0A9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9C53CE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d-source-install-capa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80B48" w14:textId="77777777" w:rsidR="00CE0FA6" w:rsidRDefault="00CE0FA6" w:rsidP="00CE0FA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5B653" w14:textId="77777777"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08104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stalovaný výkon výrobního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261D4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stalovaný výkon výrobního zdroje</w:t>
            </w:r>
          </w:p>
        </w:tc>
      </w:tr>
      <w:tr w:rsidR="00CE0FA6" w:rsidRPr="00555553" w14:paraId="2C2BF8A4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6EC12E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d-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5B483" w14:textId="77777777" w:rsidR="00CE0FA6" w:rsidRDefault="00CE0FA6" w:rsidP="00CE0FA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AE546" w14:textId="77777777"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A868B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h výrobního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873B6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h výrobního zdroje</w:t>
            </w:r>
          </w:p>
        </w:tc>
      </w:tr>
      <w:tr w:rsidR="00CE0FA6" w:rsidRPr="00555553" w14:paraId="20940D88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EE783B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d-source-fuel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7424E" w14:textId="77777777" w:rsidR="00CE0FA6" w:rsidRDefault="00CE0FA6" w:rsidP="00CE0FA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78021" w14:textId="77777777"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B4B01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up paliva výrobního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9371B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up paliva výrobního zdroje</w:t>
            </w:r>
          </w:p>
        </w:tc>
      </w:tr>
      <w:tr w:rsidR="00CE0FA6" w:rsidRPr="00555553" w14:paraId="02420517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D7E4A8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d-source-timestam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C0175" w14:textId="77777777" w:rsidR="00CE0FA6" w:rsidRDefault="00CE0FA6" w:rsidP="00CE0FA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0CC3C" w14:textId="77777777"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7CE79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výrobním zdroj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8C608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výrobním zdroji</w:t>
            </w:r>
          </w:p>
        </w:tc>
      </w:tr>
    </w:tbl>
    <w:p w14:paraId="39C9F136" w14:textId="77777777" w:rsidR="00F3595A" w:rsidRDefault="00F3595A" w:rsidP="00F3595A"/>
    <w:p w14:paraId="133784C1" w14:textId="77777777" w:rsidR="00EC2B91" w:rsidRDefault="00EC2B91" w:rsidP="00EC2B91">
      <w:r>
        <w:t>Kompletní soubor RESLICENSEve formátu .xsd je uložen zde:</w:t>
      </w:r>
    </w:p>
    <w:p w14:paraId="53ECAC51" w14:textId="77777777" w:rsidR="00EC2B91" w:rsidRDefault="00000000" w:rsidP="00EC2B91">
      <w:pPr>
        <w:spacing w:after="0"/>
      </w:pPr>
      <w:hyperlink r:id="rId26" w:history="1">
        <w:r w:rsidR="00EC2B91">
          <w:rPr>
            <w:rStyle w:val="Hypertextovodkaz"/>
          </w:rPr>
          <w:t>XML\RESLICENSE</w:t>
        </w:r>
      </w:hyperlink>
    </w:p>
    <w:p w14:paraId="399B6EDA" w14:textId="77777777" w:rsidR="0055049B" w:rsidRDefault="0055049B" w:rsidP="00820085"/>
    <w:p w14:paraId="1AF8695B" w14:textId="77777777" w:rsidR="00776CCE" w:rsidRDefault="00776CCE" w:rsidP="00820085"/>
    <w:p w14:paraId="46EE7876" w14:textId="77777777" w:rsidR="00776CCE" w:rsidRDefault="00776CCE" w:rsidP="00820085"/>
    <w:p w14:paraId="45902DBE" w14:textId="77777777" w:rsidR="00776CCE" w:rsidRDefault="00776CCE" w:rsidP="00820085"/>
    <w:p w14:paraId="4737BAEC" w14:textId="77777777" w:rsidR="00776CCE" w:rsidRDefault="00776CCE" w:rsidP="00820085">
      <w:pPr>
        <w:rPr>
          <w:rStyle w:val="m1"/>
          <w:rFonts w:ascii="Verdana" w:hAnsi="Verdana"/>
          <w:sz w:val="20"/>
          <w:szCs w:val="20"/>
        </w:rPr>
      </w:pPr>
    </w:p>
    <w:p w14:paraId="400AD4F6" w14:textId="77777777" w:rsidR="00391505" w:rsidRDefault="00391505" w:rsidP="00391505">
      <w:pPr>
        <w:pStyle w:val="Nadpis2"/>
      </w:pPr>
      <w:bookmarkStart w:id="42" w:name="_Toc350769125"/>
      <w:bookmarkStart w:id="43" w:name="_Toc453829523"/>
      <w:r>
        <w:t>Globální XSD šablony</w:t>
      </w:r>
      <w:bookmarkEnd w:id="42"/>
      <w:bookmarkEnd w:id="43"/>
    </w:p>
    <w:p w14:paraId="7A98CA6A" w14:textId="77777777" w:rsidR="00391505" w:rsidRDefault="00391505" w:rsidP="00391505"/>
    <w:p w14:paraId="529A37AC" w14:textId="77777777" w:rsidR="00391505" w:rsidRDefault="00391505" w:rsidP="00391505">
      <w:pPr>
        <w:pStyle w:val="Nadpis5"/>
      </w:pPr>
      <w:r>
        <w:t>Účel</w:t>
      </w:r>
    </w:p>
    <w:p w14:paraId="0156A25F" w14:textId="77777777" w:rsidR="00BA1207" w:rsidRDefault="00BA1207" w:rsidP="00391505"/>
    <w:p w14:paraId="739FC4AA" w14:textId="77777777" w:rsidR="00391505" w:rsidRDefault="00391505" w:rsidP="00391505">
      <w:r>
        <w:t>Globální XSD šablony obsahují datové typy, které by se při definici v jednotlivých formátech zrpráv opakovaly. Vyčleněním se redukuje délka definice a usňadňuje údržba. V jednotlivých formátech se na tyto datové typy odkazuje.</w:t>
      </w:r>
      <w:r w:rsidR="00DB4B96">
        <w:t xml:space="preserve"> Tyto typy jsou společné pro komodity plyn a elektřina.</w:t>
      </w:r>
    </w:p>
    <w:p w14:paraId="5348A9C4" w14:textId="77777777" w:rsidR="00391505" w:rsidRDefault="00391505" w:rsidP="00391505"/>
    <w:p w14:paraId="25A59AE6" w14:textId="77777777" w:rsidR="00391505" w:rsidRDefault="00800814" w:rsidP="0003250B">
      <w:pPr>
        <w:numPr>
          <w:ilvl w:val="0"/>
          <w:numId w:val="9"/>
        </w:numPr>
      </w:pPr>
      <w:r>
        <w:t>OTE</w:t>
      </w:r>
      <w:r w:rsidR="00391505">
        <w:t>_</w:t>
      </w:r>
      <w:proofErr w:type="gramStart"/>
      <w:r w:rsidR="00391505">
        <w:t>GLOBALS - obsahuje</w:t>
      </w:r>
      <w:proofErr w:type="gramEnd"/>
      <w:r w:rsidR="00391505">
        <w:t xml:space="preserve"> datové typy společné pro všechny, resp. většinu formátů</w:t>
      </w:r>
    </w:p>
    <w:p w14:paraId="5D342319" w14:textId="77777777" w:rsidR="00391505" w:rsidRDefault="00391505" w:rsidP="0003250B">
      <w:pPr>
        <w:numPr>
          <w:ilvl w:val="0"/>
          <w:numId w:val="9"/>
        </w:numPr>
      </w:pPr>
      <w:r>
        <w:t>XMLDSIG-CORE-</w:t>
      </w:r>
      <w:proofErr w:type="gramStart"/>
      <w:r>
        <w:t>SCHEMA - obsahuje</w:t>
      </w:r>
      <w:proofErr w:type="gramEnd"/>
      <w:r>
        <w:t xml:space="preserve"> definici elektornického podpisu </w:t>
      </w:r>
    </w:p>
    <w:p w14:paraId="3433631B" w14:textId="77777777" w:rsidR="00391505" w:rsidRDefault="00391505" w:rsidP="00391505"/>
    <w:p w14:paraId="326DC14D" w14:textId="77777777" w:rsidR="00426E5E" w:rsidRPr="00A078AF" w:rsidRDefault="00426E5E" w:rsidP="00426E5E">
      <w:r>
        <w:t>Kompletní soubory ve formátu .xsd jsou uloženy zde</w:t>
      </w:r>
      <w:r w:rsidRPr="00A078AF">
        <w:t>:</w:t>
      </w:r>
    </w:p>
    <w:p w14:paraId="379D6D2E" w14:textId="77777777" w:rsidR="00426E5E" w:rsidRDefault="00000000" w:rsidP="00426E5E">
      <w:pPr>
        <w:rPr>
          <w:rStyle w:val="Hypertextovodkaz"/>
          <w:lang w:val="en-GB"/>
        </w:rPr>
      </w:pPr>
      <w:hyperlink r:id="rId27" w:tooltip="RESPONSE.xsd" w:history="1">
        <w:r w:rsidR="00426E5E">
          <w:rPr>
            <w:rStyle w:val="Hypertextovodkaz"/>
            <w:lang w:val="en-GB"/>
          </w:rPr>
          <w:t>XML\GLOBALS</w:t>
        </w:r>
      </w:hyperlink>
    </w:p>
    <w:p w14:paraId="2D725F1F" w14:textId="77777777" w:rsidR="00513329" w:rsidRDefault="00000000" w:rsidP="00513329">
      <w:pPr>
        <w:rPr>
          <w:rStyle w:val="Hypertextovodkaz"/>
          <w:lang w:val="en-GB"/>
        </w:rPr>
      </w:pPr>
      <w:hyperlink r:id="rId28" w:tooltip="RESPONSE.xsd" w:history="1">
        <w:r w:rsidR="00513329">
          <w:rPr>
            <w:rStyle w:val="Hypertextovodkaz"/>
            <w:lang w:val="en-GB"/>
          </w:rPr>
          <w:t>XML\DSIG</w:t>
        </w:r>
      </w:hyperlink>
    </w:p>
    <w:p w14:paraId="17B7E0D6" w14:textId="77777777" w:rsidR="00513329" w:rsidRDefault="00513329" w:rsidP="00426E5E">
      <w:pPr>
        <w:rPr>
          <w:lang w:val="en-GB"/>
        </w:rPr>
      </w:pPr>
    </w:p>
    <w:p w14:paraId="04392A8B" w14:textId="77777777" w:rsidR="00426E5E" w:rsidRDefault="00426E5E" w:rsidP="00426E5E">
      <w:pPr>
        <w:rPr>
          <w:lang w:val="en-GB"/>
        </w:rPr>
      </w:pPr>
    </w:p>
    <w:p w14:paraId="2021BDD6" w14:textId="77777777" w:rsidR="00EE61EF" w:rsidRDefault="00EE61EF" w:rsidP="00BB3570"/>
    <w:p w14:paraId="497C7C14" w14:textId="77777777" w:rsidR="0091366D" w:rsidRDefault="0091366D"/>
    <w:sectPr w:rsidR="0091366D" w:rsidSect="00152A0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21BF" w14:textId="77777777" w:rsidR="00B42D61" w:rsidRDefault="00B42D61">
      <w:r>
        <w:separator/>
      </w:r>
    </w:p>
  </w:endnote>
  <w:endnote w:type="continuationSeparator" w:id="0">
    <w:p w14:paraId="5D7DECA3" w14:textId="77777777" w:rsidR="00B42D61" w:rsidRDefault="00B4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g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9494" w14:textId="42BDF965" w:rsidR="00960CB7" w:rsidRDefault="00960C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0D40CF" w14:paraId="04702413" w14:textId="77777777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2198F809" w14:textId="49905FF4" w:rsidR="000D40CF" w:rsidRDefault="000D40CF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0340E5">
            <w:rPr>
              <w:noProof/>
              <w:sz w:val="20"/>
            </w:rPr>
            <w:t>58</w:t>
          </w:r>
          <w:r>
            <w:rPr>
              <w:sz w:val="20"/>
            </w:rPr>
            <w:fldChar w:fldCharType="end"/>
          </w:r>
        </w:p>
      </w:tc>
    </w:tr>
  </w:tbl>
  <w:p w14:paraId="5D24A639" w14:textId="77777777" w:rsidR="000D40CF" w:rsidRDefault="000D40CF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B572" w14:textId="250B9CF0" w:rsidR="00960CB7" w:rsidRDefault="00960C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483B" w14:textId="77777777" w:rsidR="00B42D61" w:rsidRDefault="00B42D61">
      <w:r>
        <w:separator/>
      </w:r>
    </w:p>
  </w:footnote>
  <w:footnote w:type="continuationSeparator" w:id="0">
    <w:p w14:paraId="69B8A693" w14:textId="77777777" w:rsidR="00B42D61" w:rsidRDefault="00B4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90B9" w14:textId="77777777" w:rsidR="00960CB7" w:rsidRDefault="00960C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0D40CF" w14:paraId="4EF91A63" w14:textId="77777777">
      <w:trPr>
        <w:trHeight w:val="709"/>
      </w:trPr>
      <w:tc>
        <w:tcPr>
          <w:tcW w:w="6750" w:type="dxa"/>
        </w:tcPr>
        <w:p w14:paraId="6F129E4B" w14:textId="77777777" w:rsidR="000D40CF" w:rsidRDefault="000D40CF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 xml:space="preserve">D1.4.2R Externí rozhraní CDS – formát zpráv </w:t>
          </w:r>
          <w:proofErr w:type="gramStart"/>
          <w:r>
            <w:rPr>
              <w:rFonts w:ascii="Times New Roman" w:hAnsi="Times New Roman"/>
              <w:sz w:val="16"/>
            </w:rPr>
            <w:t>XML - POZE</w:t>
          </w:r>
          <w:proofErr w:type="gramEnd"/>
        </w:p>
        <w:p w14:paraId="384F9B95" w14:textId="77777777" w:rsidR="000D40CF" w:rsidRDefault="000D40CF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14:paraId="6110722D" w14:textId="77777777" w:rsidR="000D40CF" w:rsidRDefault="000D40CF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14:paraId="45763356" w14:textId="77777777" w:rsidR="000D40CF" w:rsidRDefault="000D40C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31A1" w14:textId="77777777" w:rsidR="00960CB7" w:rsidRDefault="00960C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E1025"/>
    <w:multiLevelType w:val="hybridMultilevel"/>
    <w:tmpl w:val="099AB6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0A"/>
    <w:multiLevelType w:val="hybridMultilevel"/>
    <w:tmpl w:val="92126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EA327A"/>
    <w:multiLevelType w:val="hybridMultilevel"/>
    <w:tmpl w:val="85327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604E"/>
    <w:multiLevelType w:val="hybridMultilevel"/>
    <w:tmpl w:val="5B16C1DE"/>
    <w:lvl w:ilvl="0" w:tplc="FFBA0C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F0E"/>
    <w:multiLevelType w:val="hybridMultilevel"/>
    <w:tmpl w:val="2F1C9364"/>
    <w:lvl w:ilvl="0" w:tplc="0405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6057B"/>
    <w:multiLevelType w:val="hybridMultilevel"/>
    <w:tmpl w:val="DBB06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E1450"/>
    <w:multiLevelType w:val="hybridMultilevel"/>
    <w:tmpl w:val="05D8AE60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872170"/>
    <w:multiLevelType w:val="hybridMultilevel"/>
    <w:tmpl w:val="17709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0289E"/>
    <w:multiLevelType w:val="hybridMultilevel"/>
    <w:tmpl w:val="F0A20EB2"/>
    <w:lvl w:ilvl="0" w:tplc="4D505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59E7759"/>
    <w:multiLevelType w:val="hybridMultilevel"/>
    <w:tmpl w:val="AFDC0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786DC8"/>
    <w:multiLevelType w:val="hybridMultilevel"/>
    <w:tmpl w:val="D24427CC"/>
    <w:lvl w:ilvl="0" w:tplc="2BDE4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B106F"/>
    <w:multiLevelType w:val="hybridMultilevel"/>
    <w:tmpl w:val="8196C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C765B"/>
    <w:multiLevelType w:val="hybridMultilevel"/>
    <w:tmpl w:val="82324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524A"/>
    <w:multiLevelType w:val="hybridMultilevel"/>
    <w:tmpl w:val="51DCCBA0"/>
    <w:lvl w:ilvl="0" w:tplc="C3D08AD4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FD6511D"/>
    <w:multiLevelType w:val="hybridMultilevel"/>
    <w:tmpl w:val="DB841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901C2"/>
    <w:multiLevelType w:val="hybridMultilevel"/>
    <w:tmpl w:val="29CCE0C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5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6" w15:restartNumberingAfterBreak="0">
    <w:nsid w:val="73E85728"/>
    <w:multiLevelType w:val="hybridMultilevel"/>
    <w:tmpl w:val="C97E84E6"/>
    <w:lvl w:ilvl="0" w:tplc="0405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118137346">
    <w:abstractNumId w:val="4"/>
  </w:num>
  <w:num w:numId="2" w16cid:durableId="1605847372">
    <w:abstractNumId w:val="7"/>
  </w:num>
  <w:num w:numId="3" w16cid:durableId="2120368825">
    <w:abstractNumId w:val="15"/>
  </w:num>
  <w:num w:numId="4" w16cid:durableId="1234437092">
    <w:abstractNumId w:val="17"/>
  </w:num>
  <w:num w:numId="5" w16cid:durableId="562133128">
    <w:abstractNumId w:val="26"/>
  </w:num>
  <w:num w:numId="6" w16cid:durableId="1455906384">
    <w:abstractNumId w:val="12"/>
  </w:num>
  <w:num w:numId="7" w16cid:durableId="109011031">
    <w:abstractNumId w:val="9"/>
  </w:num>
  <w:num w:numId="8" w16cid:durableId="368607077">
    <w:abstractNumId w:val="13"/>
  </w:num>
  <w:num w:numId="9" w16cid:durableId="1134567828">
    <w:abstractNumId w:val="23"/>
  </w:num>
  <w:num w:numId="10" w16cid:durableId="2003119631">
    <w:abstractNumId w:val="18"/>
  </w:num>
  <w:num w:numId="11" w16cid:durableId="1658418853">
    <w:abstractNumId w:val="16"/>
  </w:num>
  <w:num w:numId="12" w16cid:durableId="442771448">
    <w:abstractNumId w:val="1"/>
  </w:num>
  <w:num w:numId="13" w16cid:durableId="1874803428">
    <w:abstractNumId w:val="25"/>
  </w:num>
  <w:num w:numId="14" w16cid:durableId="1658608840">
    <w:abstractNumId w:val="24"/>
  </w:num>
  <w:num w:numId="15" w16cid:durableId="1530223285">
    <w:abstractNumId w:val="27"/>
  </w:num>
  <w:num w:numId="16" w16cid:durableId="1555239364">
    <w:abstractNumId w:val="0"/>
  </w:num>
  <w:num w:numId="17" w16cid:durableId="1961253974">
    <w:abstractNumId w:val="10"/>
  </w:num>
  <w:num w:numId="18" w16cid:durableId="797988469">
    <w:abstractNumId w:val="11"/>
  </w:num>
  <w:num w:numId="19" w16cid:durableId="737359018">
    <w:abstractNumId w:val="2"/>
  </w:num>
  <w:num w:numId="20" w16cid:durableId="409665547">
    <w:abstractNumId w:val="5"/>
  </w:num>
  <w:num w:numId="21" w16cid:durableId="49692996">
    <w:abstractNumId w:val="6"/>
  </w:num>
  <w:num w:numId="22" w16cid:durableId="1179850944">
    <w:abstractNumId w:val="19"/>
  </w:num>
  <w:num w:numId="23" w16cid:durableId="814569062">
    <w:abstractNumId w:val="14"/>
  </w:num>
  <w:num w:numId="24" w16cid:durableId="421146222">
    <w:abstractNumId w:val="21"/>
  </w:num>
  <w:num w:numId="25" w16cid:durableId="342055015">
    <w:abstractNumId w:val="3"/>
  </w:num>
  <w:num w:numId="26" w16cid:durableId="1895121569">
    <w:abstractNumId w:val="8"/>
  </w:num>
  <w:num w:numId="27" w16cid:durableId="497381555">
    <w:abstractNumId w:val="20"/>
  </w:num>
  <w:num w:numId="28" w16cid:durableId="1803769001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19"/>
    <w:rsid w:val="00001912"/>
    <w:rsid w:val="00001FFD"/>
    <w:rsid w:val="00004EFF"/>
    <w:rsid w:val="00005A44"/>
    <w:rsid w:val="000078A6"/>
    <w:rsid w:val="00012700"/>
    <w:rsid w:val="00014327"/>
    <w:rsid w:val="000173C4"/>
    <w:rsid w:val="0002036C"/>
    <w:rsid w:val="0002054A"/>
    <w:rsid w:val="00020596"/>
    <w:rsid w:val="00021C55"/>
    <w:rsid w:val="00022B5E"/>
    <w:rsid w:val="00023F6C"/>
    <w:rsid w:val="000245CE"/>
    <w:rsid w:val="00027DD8"/>
    <w:rsid w:val="000310A5"/>
    <w:rsid w:val="000310A9"/>
    <w:rsid w:val="00031298"/>
    <w:rsid w:val="00031F5B"/>
    <w:rsid w:val="00031FCE"/>
    <w:rsid w:val="0003250B"/>
    <w:rsid w:val="000340E5"/>
    <w:rsid w:val="00034E11"/>
    <w:rsid w:val="00035D28"/>
    <w:rsid w:val="00037687"/>
    <w:rsid w:val="00040C96"/>
    <w:rsid w:val="00040F5B"/>
    <w:rsid w:val="00043970"/>
    <w:rsid w:val="00043EAC"/>
    <w:rsid w:val="00044468"/>
    <w:rsid w:val="00044ADB"/>
    <w:rsid w:val="000465BA"/>
    <w:rsid w:val="00046917"/>
    <w:rsid w:val="000515BD"/>
    <w:rsid w:val="00053100"/>
    <w:rsid w:val="000531EA"/>
    <w:rsid w:val="0005754F"/>
    <w:rsid w:val="00057614"/>
    <w:rsid w:val="00060A72"/>
    <w:rsid w:val="00060C85"/>
    <w:rsid w:val="00061405"/>
    <w:rsid w:val="00061BA8"/>
    <w:rsid w:val="0006395C"/>
    <w:rsid w:val="00063A78"/>
    <w:rsid w:val="00066199"/>
    <w:rsid w:val="00066866"/>
    <w:rsid w:val="00067CA3"/>
    <w:rsid w:val="0007185B"/>
    <w:rsid w:val="00072DF3"/>
    <w:rsid w:val="00074BDC"/>
    <w:rsid w:val="0007589B"/>
    <w:rsid w:val="00075E74"/>
    <w:rsid w:val="0007642A"/>
    <w:rsid w:val="000766CC"/>
    <w:rsid w:val="00076766"/>
    <w:rsid w:val="00080FD2"/>
    <w:rsid w:val="0008302A"/>
    <w:rsid w:val="000858C4"/>
    <w:rsid w:val="00085CAC"/>
    <w:rsid w:val="00087673"/>
    <w:rsid w:val="0009056D"/>
    <w:rsid w:val="00091C50"/>
    <w:rsid w:val="00092468"/>
    <w:rsid w:val="00092861"/>
    <w:rsid w:val="000936D1"/>
    <w:rsid w:val="00094822"/>
    <w:rsid w:val="00094896"/>
    <w:rsid w:val="00095111"/>
    <w:rsid w:val="00095B39"/>
    <w:rsid w:val="00095E5B"/>
    <w:rsid w:val="000962DE"/>
    <w:rsid w:val="0009728A"/>
    <w:rsid w:val="000A073C"/>
    <w:rsid w:val="000A29CA"/>
    <w:rsid w:val="000A3752"/>
    <w:rsid w:val="000A3889"/>
    <w:rsid w:val="000A52CC"/>
    <w:rsid w:val="000A55B9"/>
    <w:rsid w:val="000A712E"/>
    <w:rsid w:val="000B00EB"/>
    <w:rsid w:val="000B1B2D"/>
    <w:rsid w:val="000B333B"/>
    <w:rsid w:val="000B3DB4"/>
    <w:rsid w:val="000B3FB6"/>
    <w:rsid w:val="000B4EBA"/>
    <w:rsid w:val="000B54D6"/>
    <w:rsid w:val="000C01A0"/>
    <w:rsid w:val="000C07F0"/>
    <w:rsid w:val="000C0E8F"/>
    <w:rsid w:val="000C28CE"/>
    <w:rsid w:val="000C40CF"/>
    <w:rsid w:val="000C5F6C"/>
    <w:rsid w:val="000C7716"/>
    <w:rsid w:val="000D11F1"/>
    <w:rsid w:val="000D2E45"/>
    <w:rsid w:val="000D40CF"/>
    <w:rsid w:val="000D4462"/>
    <w:rsid w:val="000D4B79"/>
    <w:rsid w:val="000D4B8B"/>
    <w:rsid w:val="000D575F"/>
    <w:rsid w:val="000D6893"/>
    <w:rsid w:val="000D70B2"/>
    <w:rsid w:val="000E391F"/>
    <w:rsid w:val="000E3B47"/>
    <w:rsid w:val="000E3E0A"/>
    <w:rsid w:val="000E6395"/>
    <w:rsid w:val="000E6D2B"/>
    <w:rsid w:val="000F1468"/>
    <w:rsid w:val="000F16EC"/>
    <w:rsid w:val="000F1C23"/>
    <w:rsid w:val="000F1D84"/>
    <w:rsid w:val="000F1F51"/>
    <w:rsid w:val="000F3422"/>
    <w:rsid w:val="000F355C"/>
    <w:rsid w:val="000F48F9"/>
    <w:rsid w:val="000F57AD"/>
    <w:rsid w:val="000F7FC8"/>
    <w:rsid w:val="001013F9"/>
    <w:rsid w:val="00101E73"/>
    <w:rsid w:val="001027AD"/>
    <w:rsid w:val="001035CE"/>
    <w:rsid w:val="001045BF"/>
    <w:rsid w:val="001046ED"/>
    <w:rsid w:val="00105075"/>
    <w:rsid w:val="00105379"/>
    <w:rsid w:val="00106F84"/>
    <w:rsid w:val="001070ED"/>
    <w:rsid w:val="0010715B"/>
    <w:rsid w:val="0011124D"/>
    <w:rsid w:val="00111BDE"/>
    <w:rsid w:val="00112276"/>
    <w:rsid w:val="001128CD"/>
    <w:rsid w:val="00113147"/>
    <w:rsid w:val="00115982"/>
    <w:rsid w:val="00116784"/>
    <w:rsid w:val="0011741C"/>
    <w:rsid w:val="00117B9F"/>
    <w:rsid w:val="00122E8A"/>
    <w:rsid w:val="00123356"/>
    <w:rsid w:val="00123698"/>
    <w:rsid w:val="001244E5"/>
    <w:rsid w:val="00124A58"/>
    <w:rsid w:val="001270A8"/>
    <w:rsid w:val="001273FD"/>
    <w:rsid w:val="00127710"/>
    <w:rsid w:val="0013097D"/>
    <w:rsid w:val="0013108F"/>
    <w:rsid w:val="0013110B"/>
    <w:rsid w:val="00131251"/>
    <w:rsid w:val="001315CE"/>
    <w:rsid w:val="0013173A"/>
    <w:rsid w:val="00133721"/>
    <w:rsid w:val="00133EB1"/>
    <w:rsid w:val="0013473F"/>
    <w:rsid w:val="00134B3C"/>
    <w:rsid w:val="00135D1F"/>
    <w:rsid w:val="00135E78"/>
    <w:rsid w:val="001368DC"/>
    <w:rsid w:val="00136CEA"/>
    <w:rsid w:val="0013756B"/>
    <w:rsid w:val="001403F1"/>
    <w:rsid w:val="00140658"/>
    <w:rsid w:val="00140904"/>
    <w:rsid w:val="0014129A"/>
    <w:rsid w:val="00145E1B"/>
    <w:rsid w:val="00145FDD"/>
    <w:rsid w:val="001468DA"/>
    <w:rsid w:val="00146988"/>
    <w:rsid w:val="001469DD"/>
    <w:rsid w:val="001507A8"/>
    <w:rsid w:val="0015089C"/>
    <w:rsid w:val="001514C6"/>
    <w:rsid w:val="0015224E"/>
    <w:rsid w:val="0015254D"/>
    <w:rsid w:val="00152A0C"/>
    <w:rsid w:val="00153633"/>
    <w:rsid w:val="001548A5"/>
    <w:rsid w:val="00154C23"/>
    <w:rsid w:val="001553C9"/>
    <w:rsid w:val="00156518"/>
    <w:rsid w:val="00161011"/>
    <w:rsid w:val="001617D8"/>
    <w:rsid w:val="001625CE"/>
    <w:rsid w:val="00163931"/>
    <w:rsid w:val="00163F29"/>
    <w:rsid w:val="00164A55"/>
    <w:rsid w:val="001655DF"/>
    <w:rsid w:val="00166396"/>
    <w:rsid w:val="00166768"/>
    <w:rsid w:val="001670F0"/>
    <w:rsid w:val="0017012E"/>
    <w:rsid w:val="00174EB7"/>
    <w:rsid w:val="001753E0"/>
    <w:rsid w:val="00175E17"/>
    <w:rsid w:val="00176E83"/>
    <w:rsid w:val="001774F7"/>
    <w:rsid w:val="00177DB1"/>
    <w:rsid w:val="00181FBF"/>
    <w:rsid w:val="001836CE"/>
    <w:rsid w:val="001836E3"/>
    <w:rsid w:val="00183CE3"/>
    <w:rsid w:val="00184389"/>
    <w:rsid w:val="001860AD"/>
    <w:rsid w:val="00187634"/>
    <w:rsid w:val="00187DA1"/>
    <w:rsid w:val="0019109B"/>
    <w:rsid w:val="00191254"/>
    <w:rsid w:val="001913BC"/>
    <w:rsid w:val="001917CA"/>
    <w:rsid w:val="001922F6"/>
    <w:rsid w:val="001945E1"/>
    <w:rsid w:val="001957B4"/>
    <w:rsid w:val="00195B8D"/>
    <w:rsid w:val="00196446"/>
    <w:rsid w:val="00197790"/>
    <w:rsid w:val="001A02F9"/>
    <w:rsid w:val="001A1181"/>
    <w:rsid w:val="001A188B"/>
    <w:rsid w:val="001A19B3"/>
    <w:rsid w:val="001A1B07"/>
    <w:rsid w:val="001A277C"/>
    <w:rsid w:val="001A2838"/>
    <w:rsid w:val="001A2C42"/>
    <w:rsid w:val="001A327F"/>
    <w:rsid w:val="001A459C"/>
    <w:rsid w:val="001A5058"/>
    <w:rsid w:val="001A5EC9"/>
    <w:rsid w:val="001A6702"/>
    <w:rsid w:val="001A7CCF"/>
    <w:rsid w:val="001B01E0"/>
    <w:rsid w:val="001B0DBB"/>
    <w:rsid w:val="001B1C31"/>
    <w:rsid w:val="001B1F9A"/>
    <w:rsid w:val="001B2692"/>
    <w:rsid w:val="001B3455"/>
    <w:rsid w:val="001B5EF7"/>
    <w:rsid w:val="001B7A2A"/>
    <w:rsid w:val="001C142D"/>
    <w:rsid w:val="001C178D"/>
    <w:rsid w:val="001C32F3"/>
    <w:rsid w:val="001C3C7D"/>
    <w:rsid w:val="001C4849"/>
    <w:rsid w:val="001C535C"/>
    <w:rsid w:val="001C6CCA"/>
    <w:rsid w:val="001C7FBA"/>
    <w:rsid w:val="001D023F"/>
    <w:rsid w:val="001D219C"/>
    <w:rsid w:val="001D2757"/>
    <w:rsid w:val="001D3414"/>
    <w:rsid w:val="001D4B11"/>
    <w:rsid w:val="001D4B97"/>
    <w:rsid w:val="001D4E19"/>
    <w:rsid w:val="001D7EAA"/>
    <w:rsid w:val="001E0102"/>
    <w:rsid w:val="001E139E"/>
    <w:rsid w:val="001E3AA4"/>
    <w:rsid w:val="001E3B99"/>
    <w:rsid w:val="001E3F9F"/>
    <w:rsid w:val="001E4D02"/>
    <w:rsid w:val="001E5CDC"/>
    <w:rsid w:val="001E7B2B"/>
    <w:rsid w:val="001F07D0"/>
    <w:rsid w:val="001F08AD"/>
    <w:rsid w:val="001F0BFD"/>
    <w:rsid w:val="001F1638"/>
    <w:rsid w:val="001F17D8"/>
    <w:rsid w:val="001F2AC2"/>
    <w:rsid w:val="001F2E3D"/>
    <w:rsid w:val="001F2EA8"/>
    <w:rsid w:val="001F3BAB"/>
    <w:rsid w:val="001F4C7D"/>
    <w:rsid w:val="001F5A43"/>
    <w:rsid w:val="001F677A"/>
    <w:rsid w:val="002028D9"/>
    <w:rsid w:val="00203B79"/>
    <w:rsid w:val="0020536F"/>
    <w:rsid w:val="00205E08"/>
    <w:rsid w:val="00206061"/>
    <w:rsid w:val="00206565"/>
    <w:rsid w:val="00206CB7"/>
    <w:rsid w:val="0020750B"/>
    <w:rsid w:val="002076EE"/>
    <w:rsid w:val="00210D93"/>
    <w:rsid w:val="00210DEB"/>
    <w:rsid w:val="00211064"/>
    <w:rsid w:val="00211A27"/>
    <w:rsid w:val="00212752"/>
    <w:rsid w:val="002139A0"/>
    <w:rsid w:val="002145FC"/>
    <w:rsid w:val="0021489B"/>
    <w:rsid w:val="0021504F"/>
    <w:rsid w:val="00217734"/>
    <w:rsid w:val="00217D22"/>
    <w:rsid w:val="002205F2"/>
    <w:rsid w:val="00220C32"/>
    <w:rsid w:val="002213F0"/>
    <w:rsid w:val="00221D82"/>
    <w:rsid w:val="002220AD"/>
    <w:rsid w:val="0022231C"/>
    <w:rsid w:val="002227BD"/>
    <w:rsid w:val="00223027"/>
    <w:rsid w:val="002232F8"/>
    <w:rsid w:val="00223422"/>
    <w:rsid w:val="00224C78"/>
    <w:rsid w:val="00225AA0"/>
    <w:rsid w:val="00225DF5"/>
    <w:rsid w:val="002263BB"/>
    <w:rsid w:val="0022756B"/>
    <w:rsid w:val="002314A3"/>
    <w:rsid w:val="002314CB"/>
    <w:rsid w:val="00232034"/>
    <w:rsid w:val="002321BF"/>
    <w:rsid w:val="0023275E"/>
    <w:rsid w:val="002349E6"/>
    <w:rsid w:val="00234B53"/>
    <w:rsid w:val="002350FB"/>
    <w:rsid w:val="002353A8"/>
    <w:rsid w:val="002361D8"/>
    <w:rsid w:val="002403F6"/>
    <w:rsid w:val="00240435"/>
    <w:rsid w:val="00240F69"/>
    <w:rsid w:val="00244305"/>
    <w:rsid w:val="00244AB1"/>
    <w:rsid w:val="002455E2"/>
    <w:rsid w:val="0024662B"/>
    <w:rsid w:val="0024663C"/>
    <w:rsid w:val="00250C56"/>
    <w:rsid w:val="00254037"/>
    <w:rsid w:val="002543BC"/>
    <w:rsid w:val="002557BD"/>
    <w:rsid w:val="00256E2C"/>
    <w:rsid w:val="00257189"/>
    <w:rsid w:val="002571BD"/>
    <w:rsid w:val="002604B6"/>
    <w:rsid w:val="0026119A"/>
    <w:rsid w:val="00262743"/>
    <w:rsid w:val="0026338B"/>
    <w:rsid w:val="00266E06"/>
    <w:rsid w:val="00267F04"/>
    <w:rsid w:val="0027222C"/>
    <w:rsid w:val="00272765"/>
    <w:rsid w:val="00274AB5"/>
    <w:rsid w:val="00274B8D"/>
    <w:rsid w:val="00276D0E"/>
    <w:rsid w:val="00276EAC"/>
    <w:rsid w:val="002770F2"/>
    <w:rsid w:val="002774A6"/>
    <w:rsid w:val="0028036A"/>
    <w:rsid w:val="00283124"/>
    <w:rsid w:val="00284DB3"/>
    <w:rsid w:val="00286911"/>
    <w:rsid w:val="00290EB7"/>
    <w:rsid w:val="00291D6E"/>
    <w:rsid w:val="00291D9F"/>
    <w:rsid w:val="00292630"/>
    <w:rsid w:val="0029452B"/>
    <w:rsid w:val="00294628"/>
    <w:rsid w:val="0029468F"/>
    <w:rsid w:val="00294E14"/>
    <w:rsid w:val="00294F10"/>
    <w:rsid w:val="00295844"/>
    <w:rsid w:val="00295ADD"/>
    <w:rsid w:val="00296EB4"/>
    <w:rsid w:val="002970EA"/>
    <w:rsid w:val="00297E95"/>
    <w:rsid w:val="002A0268"/>
    <w:rsid w:val="002A176F"/>
    <w:rsid w:val="002A1D6D"/>
    <w:rsid w:val="002A48EB"/>
    <w:rsid w:val="002A6328"/>
    <w:rsid w:val="002A705D"/>
    <w:rsid w:val="002A7A0C"/>
    <w:rsid w:val="002B1327"/>
    <w:rsid w:val="002B14A6"/>
    <w:rsid w:val="002B14F5"/>
    <w:rsid w:val="002B161D"/>
    <w:rsid w:val="002B1D1F"/>
    <w:rsid w:val="002B30D4"/>
    <w:rsid w:val="002B416C"/>
    <w:rsid w:val="002B6739"/>
    <w:rsid w:val="002B69D7"/>
    <w:rsid w:val="002B72B9"/>
    <w:rsid w:val="002B777B"/>
    <w:rsid w:val="002C00C1"/>
    <w:rsid w:val="002C07A4"/>
    <w:rsid w:val="002C0BD9"/>
    <w:rsid w:val="002C0BEC"/>
    <w:rsid w:val="002C0CDC"/>
    <w:rsid w:val="002C0EC8"/>
    <w:rsid w:val="002C1F5E"/>
    <w:rsid w:val="002C36CD"/>
    <w:rsid w:val="002C563F"/>
    <w:rsid w:val="002C6F7B"/>
    <w:rsid w:val="002C7C2A"/>
    <w:rsid w:val="002D209E"/>
    <w:rsid w:val="002D30A8"/>
    <w:rsid w:val="002D4EC1"/>
    <w:rsid w:val="002D5577"/>
    <w:rsid w:val="002D584C"/>
    <w:rsid w:val="002D6F27"/>
    <w:rsid w:val="002D7B43"/>
    <w:rsid w:val="002E16EB"/>
    <w:rsid w:val="002E19E9"/>
    <w:rsid w:val="002E2504"/>
    <w:rsid w:val="002E36F6"/>
    <w:rsid w:val="002E426B"/>
    <w:rsid w:val="002E63DB"/>
    <w:rsid w:val="002F02F9"/>
    <w:rsid w:val="002F2FB2"/>
    <w:rsid w:val="002F38F4"/>
    <w:rsid w:val="002F41AD"/>
    <w:rsid w:val="002F4291"/>
    <w:rsid w:val="002F4B71"/>
    <w:rsid w:val="002F4D95"/>
    <w:rsid w:val="002F54A0"/>
    <w:rsid w:val="002F6B89"/>
    <w:rsid w:val="002F6EC2"/>
    <w:rsid w:val="00301857"/>
    <w:rsid w:val="00306038"/>
    <w:rsid w:val="00307F11"/>
    <w:rsid w:val="00310663"/>
    <w:rsid w:val="00310BA5"/>
    <w:rsid w:val="00312F52"/>
    <w:rsid w:val="00313478"/>
    <w:rsid w:val="00313D82"/>
    <w:rsid w:val="00314128"/>
    <w:rsid w:val="00314761"/>
    <w:rsid w:val="00317326"/>
    <w:rsid w:val="003207A4"/>
    <w:rsid w:val="00321537"/>
    <w:rsid w:val="003225F4"/>
    <w:rsid w:val="00324462"/>
    <w:rsid w:val="00326137"/>
    <w:rsid w:val="00326D6D"/>
    <w:rsid w:val="00327D67"/>
    <w:rsid w:val="00330453"/>
    <w:rsid w:val="003306DF"/>
    <w:rsid w:val="0033213E"/>
    <w:rsid w:val="003333F6"/>
    <w:rsid w:val="00333CEF"/>
    <w:rsid w:val="003342C5"/>
    <w:rsid w:val="003354EA"/>
    <w:rsid w:val="00335C3A"/>
    <w:rsid w:val="00335DC4"/>
    <w:rsid w:val="003374EC"/>
    <w:rsid w:val="00337FF4"/>
    <w:rsid w:val="00340793"/>
    <w:rsid w:val="00341153"/>
    <w:rsid w:val="003420EB"/>
    <w:rsid w:val="00342D38"/>
    <w:rsid w:val="0034538C"/>
    <w:rsid w:val="0034666E"/>
    <w:rsid w:val="00350420"/>
    <w:rsid w:val="0035158A"/>
    <w:rsid w:val="00351CA9"/>
    <w:rsid w:val="00351D32"/>
    <w:rsid w:val="003522AD"/>
    <w:rsid w:val="00352674"/>
    <w:rsid w:val="0035325C"/>
    <w:rsid w:val="00353395"/>
    <w:rsid w:val="00353F76"/>
    <w:rsid w:val="003543EB"/>
    <w:rsid w:val="0035448B"/>
    <w:rsid w:val="0035531E"/>
    <w:rsid w:val="00355C4A"/>
    <w:rsid w:val="00356CF5"/>
    <w:rsid w:val="003612A1"/>
    <w:rsid w:val="00361425"/>
    <w:rsid w:val="00361B22"/>
    <w:rsid w:val="0036269F"/>
    <w:rsid w:val="00365538"/>
    <w:rsid w:val="00365687"/>
    <w:rsid w:val="0036729C"/>
    <w:rsid w:val="0037460E"/>
    <w:rsid w:val="00374C77"/>
    <w:rsid w:val="00375FC2"/>
    <w:rsid w:val="0037793E"/>
    <w:rsid w:val="00381458"/>
    <w:rsid w:val="00382F1F"/>
    <w:rsid w:val="00384408"/>
    <w:rsid w:val="00384AB4"/>
    <w:rsid w:val="00385A77"/>
    <w:rsid w:val="00385CF6"/>
    <w:rsid w:val="00387632"/>
    <w:rsid w:val="00390CDE"/>
    <w:rsid w:val="003913AB"/>
    <w:rsid w:val="00391505"/>
    <w:rsid w:val="00391A85"/>
    <w:rsid w:val="00392C2A"/>
    <w:rsid w:val="00392D91"/>
    <w:rsid w:val="00392E0B"/>
    <w:rsid w:val="00394424"/>
    <w:rsid w:val="00394AEC"/>
    <w:rsid w:val="00395D86"/>
    <w:rsid w:val="00397C6A"/>
    <w:rsid w:val="003A164A"/>
    <w:rsid w:val="003A17FD"/>
    <w:rsid w:val="003A348E"/>
    <w:rsid w:val="003A4D93"/>
    <w:rsid w:val="003A5566"/>
    <w:rsid w:val="003A57E7"/>
    <w:rsid w:val="003A677F"/>
    <w:rsid w:val="003A68C3"/>
    <w:rsid w:val="003B2E0B"/>
    <w:rsid w:val="003B34E5"/>
    <w:rsid w:val="003B4DCE"/>
    <w:rsid w:val="003B622E"/>
    <w:rsid w:val="003B636C"/>
    <w:rsid w:val="003B6CC3"/>
    <w:rsid w:val="003B73F4"/>
    <w:rsid w:val="003C03E5"/>
    <w:rsid w:val="003C09FC"/>
    <w:rsid w:val="003C0DC2"/>
    <w:rsid w:val="003C121B"/>
    <w:rsid w:val="003C2E69"/>
    <w:rsid w:val="003C3E14"/>
    <w:rsid w:val="003C4752"/>
    <w:rsid w:val="003C49CE"/>
    <w:rsid w:val="003C4BFF"/>
    <w:rsid w:val="003C5450"/>
    <w:rsid w:val="003C547F"/>
    <w:rsid w:val="003C6B56"/>
    <w:rsid w:val="003C7757"/>
    <w:rsid w:val="003D04AB"/>
    <w:rsid w:val="003D0BD4"/>
    <w:rsid w:val="003D2068"/>
    <w:rsid w:val="003D4550"/>
    <w:rsid w:val="003D478B"/>
    <w:rsid w:val="003D61C3"/>
    <w:rsid w:val="003D62CA"/>
    <w:rsid w:val="003D68D5"/>
    <w:rsid w:val="003D763C"/>
    <w:rsid w:val="003D7B46"/>
    <w:rsid w:val="003E1A06"/>
    <w:rsid w:val="003E1EBB"/>
    <w:rsid w:val="003E293F"/>
    <w:rsid w:val="003E3563"/>
    <w:rsid w:val="003E5176"/>
    <w:rsid w:val="003E5EBD"/>
    <w:rsid w:val="003F0285"/>
    <w:rsid w:val="003F0AFB"/>
    <w:rsid w:val="003F1081"/>
    <w:rsid w:val="003F1B67"/>
    <w:rsid w:val="003F209D"/>
    <w:rsid w:val="003F3677"/>
    <w:rsid w:val="003F4EC5"/>
    <w:rsid w:val="003F5604"/>
    <w:rsid w:val="003F628C"/>
    <w:rsid w:val="003F7936"/>
    <w:rsid w:val="004010C6"/>
    <w:rsid w:val="00401ADF"/>
    <w:rsid w:val="00403B99"/>
    <w:rsid w:val="00403FB9"/>
    <w:rsid w:val="00404425"/>
    <w:rsid w:val="004105A6"/>
    <w:rsid w:val="004118CD"/>
    <w:rsid w:val="00411C1B"/>
    <w:rsid w:val="00411CBE"/>
    <w:rsid w:val="00412A29"/>
    <w:rsid w:val="00414650"/>
    <w:rsid w:val="00417158"/>
    <w:rsid w:val="00417738"/>
    <w:rsid w:val="00422984"/>
    <w:rsid w:val="0042365E"/>
    <w:rsid w:val="00425221"/>
    <w:rsid w:val="00425820"/>
    <w:rsid w:val="00426E5E"/>
    <w:rsid w:val="004326BC"/>
    <w:rsid w:val="00432A18"/>
    <w:rsid w:val="0043336F"/>
    <w:rsid w:val="00433585"/>
    <w:rsid w:val="004349BE"/>
    <w:rsid w:val="00435E8B"/>
    <w:rsid w:val="00436547"/>
    <w:rsid w:val="004369F5"/>
    <w:rsid w:val="004424A3"/>
    <w:rsid w:val="00442592"/>
    <w:rsid w:val="004427ED"/>
    <w:rsid w:val="004428C7"/>
    <w:rsid w:val="0044784D"/>
    <w:rsid w:val="00447BAE"/>
    <w:rsid w:val="00451160"/>
    <w:rsid w:val="00451267"/>
    <w:rsid w:val="0045168A"/>
    <w:rsid w:val="0045197F"/>
    <w:rsid w:val="00451B75"/>
    <w:rsid w:val="00451D74"/>
    <w:rsid w:val="0045595D"/>
    <w:rsid w:val="00455E51"/>
    <w:rsid w:val="0045788E"/>
    <w:rsid w:val="00457BD3"/>
    <w:rsid w:val="00460293"/>
    <w:rsid w:val="00462D0F"/>
    <w:rsid w:val="0046359E"/>
    <w:rsid w:val="004639FF"/>
    <w:rsid w:val="00464D35"/>
    <w:rsid w:val="00466907"/>
    <w:rsid w:val="00466CF6"/>
    <w:rsid w:val="00467A4F"/>
    <w:rsid w:val="00471F35"/>
    <w:rsid w:val="00472BB1"/>
    <w:rsid w:val="004737D5"/>
    <w:rsid w:val="004755E1"/>
    <w:rsid w:val="00476035"/>
    <w:rsid w:val="004769CF"/>
    <w:rsid w:val="00476A6A"/>
    <w:rsid w:val="00476C68"/>
    <w:rsid w:val="00481688"/>
    <w:rsid w:val="00481F20"/>
    <w:rsid w:val="00482641"/>
    <w:rsid w:val="004827A7"/>
    <w:rsid w:val="00483144"/>
    <w:rsid w:val="00483AEF"/>
    <w:rsid w:val="0048582C"/>
    <w:rsid w:val="004864D8"/>
    <w:rsid w:val="00486EA8"/>
    <w:rsid w:val="00487C30"/>
    <w:rsid w:val="00490EE2"/>
    <w:rsid w:val="004916B8"/>
    <w:rsid w:val="00491F12"/>
    <w:rsid w:val="004966D2"/>
    <w:rsid w:val="004973DD"/>
    <w:rsid w:val="00497E15"/>
    <w:rsid w:val="004A06C1"/>
    <w:rsid w:val="004A0873"/>
    <w:rsid w:val="004A0BE4"/>
    <w:rsid w:val="004A0CC2"/>
    <w:rsid w:val="004A10A9"/>
    <w:rsid w:val="004A1634"/>
    <w:rsid w:val="004A200A"/>
    <w:rsid w:val="004A29B4"/>
    <w:rsid w:val="004A2BBB"/>
    <w:rsid w:val="004A3261"/>
    <w:rsid w:val="004A33AF"/>
    <w:rsid w:val="004A3A0C"/>
    <w:rsid w:val="004A5754"/>
    <w:rsid w:val="004A6618"/>
    <w:rsid w:val="004A76B1"/>
    <w:rsid w:val="004B1B6D"/>
    <w:rsid w:val="004B1C2C"/>
    <w:rsid w:val="004B4809"/>
    <w:rsid w:val="004B6C40"/>
    <w:rsid w:val="004C21D7"/>
    <w:rsid w:val="004C2C30"/>
    <w:rsid w:val="004C384C"/>
    <w:rsid w:val="004C5F9E"/>
    <w:rsid w:val="004C6005"/>
    <w:rsid w:val="004C67F0"/>
    <w:rsid w:val="004C702D"/>
    <w:rsid w:val="004C70F7"/>
    <w:rsid w:val="004C7159"/>
    <w:rsid w:val="004C7888"/>
    <w:rsid w:val="004D19A1"/>
    <w:rsid w:val="004D1ABE"/>
    <w:rsid w:val="004D2E97"/>
    <w:rsid w:val="004D3A64"/>
    <w:rsid w:val="004D3FD0"/>
    <w:rsid w:val="004D430A"/>
    <w:rsid w:val="004D69C4"/>
    <w:rsid w:val="004D6A87"/>
    <w:rsid w:val="004D716A"/>
    <w:rsid w:val="004D7301"/>
    <w:rsid w:val="004D7328"/>
    <w:rsid w:val="004E0667"/>
    <w:rsid w:val="004E08EF"/>
    <w:rsid w:val="004E0DAA"/>
    <w:rsid w:val="004E16A2"/>
    <w:rsid w:val="004E1B13"/>
    <w:rsid w:val="004E20E5"/>
    <w:rsid w:val="004E56DF"/>
    <w:rsid w:val="004E5831"/>
    <w:rsid w:val="004E5F00"/>
    <w:rsid w:val="004E6243"/>
    <w:rsid w:val="004E68D0"/>
    <w:rsid w:val="004E6AE9"/>
    <w:rsid w:val="004E7E38"/>
    <w:rsid w:val="004E7EEF"/>
    <w:rsid w:val="004F2989"/>
    <w:rsid w:val="004F2CF0"/>
    <w:rsid w:val="004F4683"/>
    <w:rsid w:val="004F4DD5"/>
    <w:rsid w:val="004F4F1B"/>
    <w:rsid w:val="004F4F92"/>
    <w:rsid w:val="004F6D65"/>
    <w:rsid w:val="0050064F"/>
    <w:rsid w:val="0050118D"/>
    <w:rsid w:val="00501673"/>
    <w:rsid w:val="005018D3"/>
    <w:rsid w:val="00502ADF"/>
    <w:rsid w:val="00510689"/>
    <w:rsid w:val="00511883"/>
    <w:rsid w:val="00512A7A"/>
    <w:rsid w:val="00513329"/>
    <w:rsid w:val="00513475"/>
    <w:rsid w:val="0051400D"/>
    <w:rsid w:val="005141CF"/>
    <w:rsid w:val="0051458E"/>
    <w:rsid w:val="00514B32"/>
    <w:rsid w:val="00515870"/>
    <w:rsid w:val="00515CA1"/>
    <w:rsid w:val="005160FA"/>
    <w:rsid w:val="00517227"/>
    <w:rsid w:val="00517C89"/>
    <w:rsid w:val="00521050"/>
    <w:rsid w:val="00523E69"/>
    <w:rsid w:val="005241FB"/>
    <w:rsid w:val="0052568A"/>
    <w:rsid w:val="00526962"/>
    <w:rsid w:val="00530719"/>
    <w:rsid w:val="00532CC8"/>
    <w:rsid w:val="00535BE1"/>
    <w:rsid w:val="00536167"/>
    <w:rsid w:val="00536303"/>
    <w:rsid w:val="00537127"/>
    <w:rsid w:val="00537195"/>
    <w:rsid w:val="00541975"/>
    <w:rsid w:val="00541B0F"/>
    <w:rsid w:val="0054291C"/>
    <w:rsid w:val="0054671A"/>
    <w:rsid w:val="0055049B"/>
    <w:rsid w:val="005505EA"/>
    <w:rsid w:val="00550C33"/>
    <w:rsid w:val="00551319"/>
    <w:rsid w:val="00552016"/>
    <w:rsid w:val="00552805"/>
    <w:rsid w:val="00553514"/>
    <w:rsid w:val="00554C02"/>
    <w:rsid w:val="00554E90"/>
    <w:rsid w:val="00555553"/>
    <w:rsid w:val="0055599E"/>
    <w:rsid w:val="005572CE"/>
    <w:rsid w:val="00560F7F"/>
    <w:rsid w:val="005621F2"/>
    <w:rsid w:val="005626F9"/>
    <w:rsid w:val="00562D80"/>
    <w:rsid w:val="00565E2E"/>
    <w:rsid w:val="00567AEA"/>
    <w:rsid w:val="005703EB"/>
    <w:rsid w:val="0057076C"/>
    <w:rsid w:val="00571555"/>
    <w:rsid w:val="00571617"/>
    <w:rsid w:val="00573B2A"/>
    <w:rsid w:val="00574681"/>
    <w:rsid w:val="00575B30"/>
    <w:rsid w:val="00576577"/>
    <w:rsid w:val="0057771F"/>
    <w:rsid w:val="00580706"/>
    <w:rsid w:val="00581887"/>
    <w:rsid w:val="0058285C"/>
    <w:rsid w:val="00584282"/>
    <w:rsid w:val="00584356"/>
    <w:rsid w:val="0058558A"/>
    <w:rsid w:val="00586CE5"/>
    <w:rsid w:val="00590A29"/>
    <w:rsid w:val="005922F9"/>
    <w:rsid w:val="00592312"/>
    <w:rsid w:val="00592D7A"/>
    <w:rsid w:val="00593F03"/>
    <w:rsid w:val="0059422D"/>
    <w:rsid w:val="00594CED"/>
    <w:rsid w:val="005953ED"/>
    <w:rsid w:val="005960F8"/>
    <w:rsid w:val="00596463"/>
    <w:rsid w:val="00597808"/>
    <w:rsid w:val="005979F5"/>
    <w:rsid w:val="005A0568"/>
    <w:rsid w:val="005A0F10"/>
    <w:rsid w:val="005A36D9"/>
    <w:rsid w:val="005A38ED"/>
    <w:rsid w:val="005A3C9D"/>
    <w:rsid w:val="005A4FCE"/>
    <w:rsid w:val="005A670A"/>
    <w:rsid w:val="005A6723"/>
    <w:rsid w:val="005A6A00"/>
    <w:rsid w:val="005A6C8F"/>
    <w:rsid w:val="005A708B"/>
    <w:rsid w:val="005A708D"/>
    <w:rsid w:val="005A7F37"/>
    <w:rsid w:val="005B0368"/>
    <w:rsid w:val="005B0D59"/>
    <w:rsid w:val="005B209B"/>
    <w:rsid w:val="005B333F"/>
    <w:rsid w:val="005B747C"/>
    <w:rsid w:val="005C3A0C"/>
    <w:rsid w:val="005C4FFB"/>
    <w:rsid w:val="005C50F4"/>
    <w:rsid w:val="005C5A72"/>
    <w:rsid w:val="005C5CD0"/>
    <w:rsid w:val="005C5E88"/>
    <w:rsid w:val="005C5F75"/>
    <w:rsid w:val="005D0A1B"/>
    <w:rsid w:val="005D3F26"/>
    <w:rsid w:val="005D47AC"/>
    <w:rsid w:val="005D511A"/>
    <w:rsid w:val="005D54E1"/>
    <w:rsid w:val="005D71DA"/>
    <w:rsid w:val="005D7A96"/>
    <w:rsid w:val="005E1DE0"/>
    <w:rsid w:val="005E233D"/>
    <w:rsid w:val="005E2C32"/>
    <w:rsid w:val="005E45C4"/>
    <w:rsid w:val="005E4EBB"/>
    <w:rsid w:val="005E55E6"/>
    <w:rsid w:val="005E7576"/>
    <w:rsid w:val="005E7F9F"/>
    <w:rsid w:val="005E7FA5"/>
    <w:rsid w:val="005F01D0"/>
    <w:rsid w:val="005F05D6"/>
    <w:rsid w:val="005F1761"/>
    <w:rsid w:val="005F29C2"/>
    <w:rsid w:val="005F311D"/>
    <w:rsid w:val="005F3758"/>
    <w:rsid w:val="006002C6"/>
    <w:rsid w:val="0060079A"/>
    <w:rsid w:val="0060254B"/>
    <w:rsid w:val="00602C5E"/>
    <w:rsid w:val="00603190"/>
    <w:rsid w:val="006056DC"/>
    <w:rsid w:val="00605F3C"/>
    <w:rsid w:val="00606285"/>
    <w:rsid w:val="00606C7D"/>
    <w:rsid w:val="0060761E"/>
    <w:rsid w:val="00610D08"/>
    <w:rsid w:val="00610FFB"/>
    <w:rsid w:val="006114FA"/>
    <w:rsid w:val="00611FCB"/>
    <w:rsid w:val="00616386"/>
    <w:rsid w:val="006170F4"/>
    <w:rsid w:val="00617242"/>
    <w:rsid w:val="00617CFD"/>
    <w:rsid w:val="00623097"/>
    <w:rsid w:val="006237E2"/>
    <w:rsid w:val="00623A86"/>
    <w:rsid w:val="00623FB2"/>
    <w:rsid w:val="00624465"/>
    <w:rsid w:val="00625503"/>
    <w:rsid w:val="00625818"/>
    <w:rsid w:val="00630922"/>
    <w:rsid w:val="00633013"/>
    <w:rsid w:val="00633188"/>
    <w:rsid w:val="0063332B"/>
    <w:rsid w:val="00633C8D"/>
    <w:rsid w:val="00633E97"/>
    <w:rsid w:val="00634ED7"/>
    <w:rsid w:val="00635E12"/>
    <w:rsid w:val="006371B2"/>
    <w:rsid w:val="006411C4"/>
    <w:rsid w:val="00644105"/>
    <w:rsid w:val="00644409"/>
    <w:rsid w:val="00644506"/>
    <w:rsid w:val="006449EE"/>
    <w:rsid w:val="006456A8"/>
    <w:rsid w:val="00645B3D"/>
    <w:rsid w:val="00650CEC"/>
    <w:rsid w:val="00651B4B"/>
    <w:rsid w:val="00652DFB"/>
    <w:rsid w:val="00660390"/>
    <w:rsid w:val="00661FAF"/>
    <w:rsid w:val="006621C7"/>
    <w:rsid w:val="00663464"/>
    <w:rsid w:val="00670567"/>
    <w:rsid w:val="00674950"/>
    <w:rsid w:val="00675EF9"/>
    <w:rsid w:val="00676172"/>
    <w:rsid w:val="006777E4"/>
    <w:rsid w:val="00677C4D"/>
    <w:rsid w:val="0068080E"/>
    <w:rsid w:val="006817F9"/>
    <w:rsid w:val="00682E87"/>
    <w:rsid w:val="00684242"/>
    <w:rsid w:val="00684678"/>
    <w:rsid w:val="00687182"/>
    <w:rsid w:val="006872C1"/>
    <w:rsid w:val="00687430"/>
    <w:rsid w:val="006902AC"/>
    <w:rsid w:val="00691727"/>
    <w:rsid w:val="00692C82"/>
    <w:rsid w:val="00693BDA"/>
    <w:rsid w:val="00693C1B"/>
    <w:rsid w:val="00694E73"/>
    <w:rsid w:val="0069502B"/>
    <w:rsid w:val="00697666"/>
    <w:rsid w:val="006A1F7E"/>
    <w:rsid w:val="006A2533"/>
    <w:rsid w:val="006A3133"/>
    <w:rsid w:val="006A332B"/>
    <w:rsid w:val="006A571A"/>
    <w:rsid w:val="006A68B5"/>
    <w:rsid w:val="006B127F"/>
    <w:rsid w:val="006B211B"/>
    <w:rsid w:val="006B27AA"/>
    <w:rsid w:val="006B27AD"/>
    <w:rsid w:val="006B42BA"/>
    <w:rsid w:val="006B47D5"/>
    <w:rsid w:val="006B4A45"/>
    <w:rsid w:val="006B58D2"/>
    <w:rsid w:val="006B77DA"/>
    <w:rsid w:val="006C1DAC"/>
    <w:rsid w:val="006C22EF"/>
    <w:rsid w:val="006C2B3C"/>
    <w:rsid w:val="006C349A"/>
    <w:rsid w:val="006C376A"/>
    <w:rsid w:val="006C4DD2"/>
    <w:rsid w:val="006C67B6"/>
    <w:rsid w:val="006C7EE5"/>
    <w:rsid w:val="006D2D43"/>
    <w:rsid w:val="006D31AF"/>
    <w:rsid w:val="006D3613"/>
    <w:rsid w:val="006D5020"/>
    <w:rsid w:val="006D5218"/>
    <w:rsid w:val="006D5BF8"/>
    <w:rsid w:val="006D6FDA"/>
    <w:rsid w:val="006D751D"/>
    <w:rsid w:val="006D7E82"/>
    <w:rsid w:val="006E087F"/>
    <w:rsid w:val="006E11CE"/>
    <w:rsid w:val="006E319B"/>
    <w:rsid w:val="006E4714"/>
    <w:rsid w:val="006E4753"/>
    <w:rsid w:val="006E4A7B"/>
    <w:rsid w:val="006E4B8D"/>
    <w:rsid w:val="006E4F11"/>
    <w:rsid w:val="006F03DA"/>
    <w:rsid w:val="006F176D"/>
    <w:rsid w:val="006F1FEF"/>
    <w:rsid w:val="006F4C75"/>
    <w:rsid w:val="006F6ADD"/>
    <w:rsid w:val="006F75C8"/>
    <w:rsid w:val="006F7732"/>
    <w:rsid w:val="006F7966"/>
    <w:rsid w:val="007003CA"/>
    <w:rsid w:val="007004F1"/>
    <w:rsid w:val="007005A8"/>
    <w:rsid w:val="0070113B"/>
    <w:rsid w:val="0070248F"/>
    <w:rsid w:val="00702504"/>
    <w:rsid w:val="007027AA"/>
    <w:rsid w:val="00702A04"/>
    <w:rsid w:val="00703650"/>
    <w:rsid w:val="0070472F"/>
    <w:rsid w:val="00704E57"/>
    <w:rsid w:val="0070638C"/>
    <w:rsid w:val="007070F9"/>
    <w:rsid w:val="0071050B"/>
    <w:rsid w:val="00710F51"/>
    <w:rsid w:val="00710FE0"/>
    <w:rsid w:val="007113E7"/>
    <w:rsid w:val="00711C33"/>
    <w:rsid w:val="00712173"/>
    <w:rsid w:val="0071515F"/>
    <w:rsid w:val="00715589"/>
    <w:rsid w:val="00715974"/>
    <w:rsid w:val="00715FC5"/>
    <w:rsid w:val="0071705D"/>
    <w:rsid w:val="007171CC"/>
    <w:rsid w:val="007177DB"/>
    <w:rsid w:val="0072006C"/>
    <w:rsid w:val="00721335"/>
    <w:rsid w:val="00721DFA"/>
    <w:rsid w:val="007239E3"/>
    <w:rsid w:val="00725632"/>
    <w:rsid w:val="00734774"/>
    <w:rsid w:val="00735DF5"/>
    <w:rsid w:val="0073744B"/>
    <w:rsid w:val="00737AAA"/>
    <w:rsid w:val="007402C3"/>
    <w:rsid w:val="00740481"/>
    <w:rsid w:val="0074472E"/>
    <w:rsid w:val="00745021"/>
    <w:rsid w:val="007475B6"/>
    <w:rsid w:val="007502E7"/>
    <w:rsid w:val="00752F00"/>
    <w:rsid w:val="00754CE4"/>
    <w:rsid w:val="0075509A"/>
    <w:rsid w:val="007557A7"/>
    <w:rsid w:val="00755B67"/>
    <w:rsid w:val="007560EF"/>
    <w:rsid w:val="0075610E"/>
    <w:rsid w:val="00756147"/>
    <w:rsid w:val="007561B8"/>
    <w:rsid w:val="007619FA"/>
    <w:rsid w:val="0076214F"/>
    <w:rsid w:val="00762191"/>
    <w:rsid w:val="00762548"/>
    <w:rsid w:val="00762CA2"/>
    <w:rsid w:val="007630A1"/>
    <w:rsid w:val="00764BAD"/>
    <w:rsid w:val="007651D5"/>
    <w:rsid w:val="0076680A"/>
    <w:rsid w:val="00770387"/>
    <w:rsid w:val="00771A12"/>
    <w:rsid w:val="007725FE"/>
    <w:rsid w:val="007743D6"/>
    <w:rsid w:val="00775198"/>
    <w:rsid w:val="0077646B"/>
    <w:rsid w:val="007769E3"/>
    <w:rsid w:val="00776CC0"/>
    <w:rsid w:val="00776CCE"/>
    <w:rsid w:val="00776F6A"/>
    <w:rsid w:val="00777CEB"/>
    <w:rsid w:val="00777E79"/>
    <w:rsid w:val="00780105"/>
    <w:rsid w:val="0078013E"/>
    <w:rsid w:val="007804FA"/>
    <w:rsid w:val="00780F09"/>
    <w:rsid w:val="00781645"/>
    <w:rsid w:val="00783119"/>
    <w:rsid w:val="007835E4"/>
    <w:rsid w:val="0078374A"/>
    <w:rsid w:val="00783CA1"/>
    <w:rsid w:val="00786621"/>
    <w:rsid w:val="00786D59"/>
    <w:rsid w:val="00787BCD"/>
    <w:rsid w:val="00796E84"/>
    <w:rsid w:val="007A107A"/>
    <w:rsid w:val="007A115A"/>
    <w:rsid w:val="007A11C5"/>
    <w:rsid w:val="007A1E4F"/>
    <w:rsid w:val="007A307F"/>
    <w:rsid w:val="007A38C3"/>
    <w:rsid w:val="007A3E99"/>
    <w:rsid w:val="007A4881"/>
    <w:rsid w:val="007A4F8E"/>
    <w:rsid w:val="007A5ACA"/>
    <w:rsid w:val="007A6DC1"/>
    <w:rsid w:val="007A7339"/>
    <w:rsid w:val="007A7B42"/>
    <w:rsid w:val="007B0BBE"/>
    <w:rsid w:val="007B18F8"/>
    <w:rsid w:val="007B252F"/>
    <w:rsid w:val="007B2F07"/>
    <w:rsid w:val="007B41BB"/>
    <w:rsid w:val="007B46B3"/>
    <w:rsid w:val="007B4E72"/>
    <w:rsid w:val="007C00F5"/>
    <w:rsid w:val="007C131A"/>
    <w:rsid w:val="007C1515"/>
    <w:rsid w:val="007C203E"/>
    <w:rsid w:val="007C2DA8"/>
    <w:rsid w:val="007C3380"/>
    <w:rsid w:val="007C39C8"/>
    <w:rsid w:val="007C43C8"/>
    <w:rsid w:val="007C43FD"/>
    <w:rsid w:val="007C6794"/>
    <w:rsid w:val="007C7399"/>
    <w:rsid w:val="007C73D6"/>
    <w:rsid w:val="007D06F3"/>
    <w:rsid w:val="007D2791"/>
    <w:rsid w:val="007D2C23"/>
    <w:rsid w:val="007D4B16"/>
    <w:rsid w:val="007D5EA4"/>
    <w:rsid w:val="007E00D1"/>
    <w:rsid w:val="007E0267"/>
    <w:rsid w:val="007E0D1F"/>
    <w:rsid w:val="007E15F0"/>
    <w:rsid w:val="007E1EC9"/>
    <w:rsid w:val="007E3586"/>
    <w:rsid w:val="007E3B96"/>
    <w:rsid w:val="007E641B"/>
    <w:rsid w:val="007E6B43"/>
    <w:rsid w:val="007F0B9D"/>
    <w:rsid w:val="007F2A0C"/>
    <w:rsid w:val="007F2F75"/>
    <w:rsid w:val="007F474B"/>
    <w:rsid w:val="007F547D"/>
    <w:rsid w:val="007F5693"/>
    <w:rsid w:val="007F5BDE"/>
    <w:rsid w:val="007F7224"/>
    <w:rsid w:val="00800814"/>
    <w:rsid w:val="0080109B"/>
    <w:rsid w:val="00802ABA"/>
    <w:rsid w:val="0080433C"/>
    <w:rsid w:val="008047A2"/>
    <w:rsid w:val="008058E7"/>
    <w:rsid w:val="00806087"/>
    <w:rsid w:val="00810C9E"/>
    <w:rsid w:val="00811560"/>
    <w:rsid w:val="00811F35"/>
    <w:rsid w:val="00812153"/>
    <w:rsid w:val="00812F17"/>
    <w:rsid w:val="0081473D"/>
    <w:rsid w:val="008148E0"/>
    <w:rsid w:val="00814A45"/>
    <w:rsid w:val="00815B4F"/>
    <w:rsid w:val="00820085"/>
    <w:rsid w:val="00820ADD"/>
    <w:rsid w:val="00821C94"/>
    <w:rsid w:val="00824FC5"/>
    <w:rsid w:val="008265F5"/>
    <w:rsid w:val="00827710"/>
    <w:rsid w:val="00831095"/>
    <w:rsid w:val="00832BD3"/>
    <w:rsid w:val="00836FD8"/>
    <w:rsid w:val="00840D19"/>
    <w:rsid w:val="008412A8"/>
    <w:rsid w:val="00842027"/>
    <w:rsid w:val="008423AB"/>
    <w:rsid w:val="00842BD5"/>
    <w:rsid w:val="00842C8C"/>
    <w:rsid w:val="00843608"/>
    <w:rsid w:val="008437A6"/>
    <w:rsid w:val="00843973"/>
    <w:rsid w:val="0084437C"/>
    <w:rsid w:val="00845185"/>
    <w:rsid w:val="00846EFF"/>
    <w:rsid w:val="00847301"/>
    <w:rsid w:val="00847DFB"/>
    <w:rsid w:val="00850884"/>
    <w:rsid w:val="00850D02"/>
    <w:rsid w:val="00850DB7"/>
    <w:rsid w:val="00850EC0"/>
    <w:rsid w:val="008529CE"/>
    <w:rsid w:val="0085563A"/>
    <w:rsid w:val="008564C9"/>
    <w:rsid w:val="00856C23"/>
    <w:rsid w:val="00857952"/>
    <w:rsid w:val="00857F95"/>
    <w:rsid w:val="00860B27"/>
    <w:rsid w:val="008630A4"/>
    <w:rsid w:val="008638B2"/>
    <w:rsid w:val="0086437A"/>
    <w:rsid w:val="00864800"/>
    <w:rsid w:val="00864A6B"/>
    <w:rsid w:val="008666B6"/>
    <w:rsid w:val="0086755C"/>
    <w:rsid w:val="008700C8"/>
    <w:rsid w:val="008706FE"/>
    <w:rsid w:val="00871694"/>
    <w:rsid w:val="00871D6F"/>
    <w:rsid w:val="00873DA0"/>
    <w:rsid w:val="00875E5A"/>
    <w:rsid w:val="008760B7"/>
    <w:rsid w:val="0087634E"/>
    <w:rsid w:val="00876597"/>
    <w:rsid w:val="00877E91"/>
    <w:rsid w:val="00880453"/>
    <w:rsid w:val="00880A65"/>
    <w:rsid w:val="00882CEC"/>
    <w:rsid w:val="00883657"/>
    <w:rsid w:val="008866BC"/>
    <w:rsid w:val="00886E3E"/>
    <w:rsid w:val="008904CD"/>
    <w:rsid w:val="00890F0A"/>
    <w:rsid w:val="00890FD0"/>
    <w:rsid w:val="0089118E"/>
    <w:rsid w:val="00892E24"/>
    <w:rsid w:val="008940C7"/>
    <w:rsid w:val="008A0EE2"/>
    <w:rsid w:val="008A1209"/>
    <w:rsid w:val="008A1FDA"/>
    <w:rsid w:val="008A267C"/>
    <w:rsid w:val="008A292C"/>
    <w:rsid w:val="008A3954"/>
    <w:rsid w:val="008A411D"/>
    <w:rsid w:val="008A466E"/>
    <w:rsid w:val="008A48CE"/>
    <w:rsid w:val="008A7A6A"/>
    <w:rsid w:val="008A7E41"/>
    <w:rsid w:val="008B1268"/>
    <w:rsid w:val="008B1A43"/>
    <w:rsid w:val="008B1B9B"/>
    <w:rsid w:val="008B2B55"/>
    <w:rsid w:val="008B368C"/>
    <w:rsid w:val="008B392D"/>
    <w:rsid w:val="008B3B28"/>
    <w:rsid w:val="008B4727"/>
    <w:rsid w:val="008B4DE3"/>
    <w:rsid w:val="008B59D3"/>
    <w:rsid w:val="008B6936"/>
    <w:rsid w:val="008C2827"/>
    <w:rsid w:val="008C28FA"/>
    <w:rsid w:val="008C40BF"/>
    <w:rsid w:val="008C4924"/>
    <w:rsid w:val="008C4ACE"/>
    <w:rsid w:val="008C5817"/>
    <w:rsid w:val="008C62C6"/>
    <w:rsid w:val="008D0676"/>
    <w:rsid w:val="008D0B5A"/>
    <w:rsid w:val="008D11AB"/>
    <w:rsid w:val="008D2371"/>
    <w:rsid w:val="008D47E5"/>
    <w:rsid w:val="008D57CE"/>
    <w:rsid w:val="008D6B7A"/>
    <w:rsid w:val="008D76F7"/>
    <w:rsid w:val="008D7B49"/>
    <w:rsid w:val="008E208F"/>
    <w:rsid w:val="008E3446"/>
    <w:rsid w:val="008E484F"/>
    <w:rsid w:val="008E4989"/>
    <w:rsid w:val="008E4FC1"/>
    <w:rsid w:val="008E64B1"/>
    <w:rsid w:val="008E6635"/>
    <w:rsid w:val="008E6EA7"/>
    <w:rsid w:val="008F1B3A"/>
    <w:rsid w:val="008F3DC4"/>
    <w:rsid w:val="008F4E04"/>
    <w:rsid w:val="008F6113"/>
    <w:rsid w:val="008F7285"/>
    <w:rsid w:val="008F7F1A"/>
    <w:rsid w:val="00902A38"/>
    <w:rsid w:val="00906300"/>
    <w:rsid w:val="00907570"/>
    <w:rsid w:val="00907F1F"/>
    <w:rsid w:val="00910AC9"/>
    <w:rsid w:val="009110E7"/>
    <w:rsid w:val="00911D1B"/>
    <w:rsid w:val="009124C2"/>
    <w:rsid w:val="0091347D"/>
    <w:rsid w:val="0091366D"/>
    <w:rsid w:val="00914EBC"/>
    <w:rsid w:val="009150FA"/>
    <w:rsid w:val="00915314"/>
    <w:rsid w:val="0091548E"/>
    <w:rsid w:val="00915571"/>
    <w:rsid w:val="009156EA"/>
    <w:rsid w:val="00915800"/>
    <w:rsid w:val="00920715"/>
    <w:rsid w:val="00921F3D"/>
    <w:rsid w:val="00922901"/>
    <w:rsid w:val="009229FD"/>
    <w:rsid w:val="00922D22"/>
    <w:rsid w:val="00923837"/>
    <w:rsid w:val="0092402C"/>
    <w:rsid w:val="0092407B"/>
    <w:rsid w:val="00925EC9"/>
    <w:rsid w:val="009268F4"/>
    <w:rsid w:val="00926B0C"/>
    <w:rsid w:val="00927BAA"/>
    <w:rsid w:val="00930AD0"/>
    <w:rsid w:val="00930BE9"/>
    <w:rsid w:val="00933461"/>
    <w:rsid w:val="00933EB8"/>
    <w:rsid w:val="009356EA"/>
    <w:rsid w:val="0093619C"/>
    <w:rsid w:val="0094080E"/>
    <w:rsid w:val="00941F13"/>
    <w:rsid w:val="0094224A"/>
    <w:rsid w:val="009423EE"/>
    <w:rsid w:val="009426F8"/>
    <w:rsid w:val="009429DA"/>
    <w:rsid w:val="00944843"/>
    <w:rsid w:val="00944CDF"/>
    <w:rsid w:val="00945039"/>
    <w:rsid w:val="009463C9"/>
    <w:rsid w:val="0094678E"/>
    <w:rsid w:val="009501B1"/>
    <w:rsid w:val="00950DE1"/>
    <w:rsid w:val="00952213"/>
    <w:rsid w:val="0095344D"/>
    <w:rsid w:val="009555C7"/>
    <w:rsid w:val="00960016"/>
    <w:rsid w:val="00960CB7"/>
    <w:rsid w:val="00961640"/>
    <w:rsid w:val="00961EE1"/>
    <w:rsid w:val="00962385"/>
    <w:rsid w:val="0096396B"/>
    <w:rsid w:val="00963B9A"/>
    <w:rsid w:val="00963BFE"/>
    <w:rsid w:val="00965B9A"/>
    <w:rsid w:val="00965C39"/>
    <w:rsid w:val="00966C7F"/>
    <w:rsid w:val="009673C9"/>
    <w:rsid w:val="00970E20"/>
    <w:rsid w:val="00971ECB"/>
    <w:rsid w:val="00972384"/>
    <w:rsid w:val="00972C45"/>
    <w:rsid w:val="009744FE"/>
    <w:rsid w:val="00974ACB"/>
    <w:rsid w:val="00975380"/>
    <w:rsid w:val="00975AD0"/>
    <w:rsid w:val="009803D1"/>
    <w:rsid w:val="009806D0"/>
    <w:rsid w:val="00981CE9"/>
    <w:rsid w:val="00981D7D"/>
    <w:rsid w:val="009828EC"/>
    <w:rsid w:val="00982E36"/>
    <w:rsid w:val="0098367F"/>
    <w:rsid w:val="0098576D"/>
    <w:rsid w:val="00986DDD"/>
    <w:rsid w:val="00987184"/>
    <w:rsid w:val="009877A8"/>
    <w:rsid w:val="0099074D"/>
    <w:rsid w:val="0099079D"/>
    <w:rsid w:val="009922EA"/>
    <w:rsid w:val="00992C7F"/>
    <w:rsid w:val="0099473C"/>
    <w:rsid w:val="00994B14"/>
    <w:rsid w:val="009958F0"/>
    <w:rsid w:val="009A1B81"/>
    <w:rsid w:val="009A2592"/>
    <w:rsid w:val="009A32DF"/>
    <w:rsid w:val="009A3DCE"/>
    <w:rsid w:val="009A4B9B"/>
    <w:rsid w:val="009A6522"/>
    <w:rsid w:val="009A75A8"/>
    <w:rsid w:val="009B0A95"/>
    <w:rsid w:val="009B10A9"/>
    <w:rsid w:val="009B305F"/>
    <w:rsid w:val="009B476E"/>
    <w:rsid w:val="009B6830"/>
    <w:rsid w:val="009B6A8A"/>
    <w:rsid w:val="009B6D98"/>
    <w:rsid w:val="009C0C25"/>
    <w:rsid w:val="009C142C"/>
    <w:rsid w:val="009C1453"/>
    <w:rsid w:val="009C2E34"/>
    <w:rsid w:val="009C3662"/>
    <w:rsid w:val="009C37FE"/>
    <w:rsid w:val="009C406D"/>
    <w:rsid w:val="009C448C"/>
    <w:rsid w:val="009C5ADD"/>
    <w:rsid w:val="009C737D"/>
    <w:rsid w:val="009D01EF"/>
    <w:rsid w:val="009D0363"/>
    <w:rsid w:val="009D0E0F"/>
    <w:rsid w:val="009D0E7C"/>
    <w:rsid w:val="009D1AD2"/>
    <w:rsid w:val="009D1C2A"/>
    <w:rsid w:val="009D1FA5"/>
    <w:rsid w:val="009D2630"/>
    <w:rsid w:val="009D2AE6"/>
    <w:rsid w:val="009D50D3"/>
    <w:rsid w:val="009D5702"/>
    <w:rsid w:val="009D5990"/>
    <w:rsid w:val="009D60CD"/>
    <w:rsid w:val="009D68FA"/>
    <w:rsid w:val="009D6B34"/>
    <w:rsid w:val="009D6F43"/>
    <w:rsid w:val="009D7ABA"/>
    <w:rsid w:val="009E1403"/>
    <w:rsid w:val="009E1580"/>
    <w:rsid w:val="009E24EB"/>
    <w:rsid w:val="009E48F8"/>
    <w:rsid w:val="009E6B35"/>
    <w:rsid w:val="009E7E23"/>
    <w:rsid w:val="009F04E8"/>
    <w:rsid w:val="009F2F5E"/>
    <w:rsid w:val="009F3139"/>
    <w:rsid w:val="009F5B31"/>
    <w:rsid w:val="009F5E10"/>
    <w:rsid w:val="009F6A49"/>
    <w:rsid w:val="00A01982"/>
    <w:rsid w:val="00A04BBB"/>
    <w:rsid w:val="00A0572E"/>
    <w:rsid w:val="00A060EA"/>
    <w:rsid w:val="00A078A8"/>
    <w:rsid w:val="00A078AF"/>
    <w:rsid w:val="00A10662"/>
    <w:rsid w:val="00A109EB"/>
    <w:rsid w:val="00A1117E"/>
    <w:rsid w:val="00A11D3E"/>
    <w:rsid w:val="00A11F03"/>
    <w:rsid w:val="00A125BD"/>
    <w:rsid w:val="00A1290A"/>
    <w:rsid w:val="00A12A76"/>
    <w:rsid w:val="00A142D1"/>
    <w:rsid w:val="00A15897"/>
    <w:rsid w:val="00A17C79"/>
    <w:rsid w:val="00A17D9A"/>
    <w:rsid w:val="00A232B7"/>
    <w:rsid w:val="00A252B5"/>
    <w:rsid w:val="00A25E0E"/>
    <w:rsid w:val="00A3009D"/>
    <w:rsid w:val="00A3024A"/>
    <w:rsid w:val="00A31198"/>
    <w:rsid w:val="00A316EE"/>
    <w:rsid w:val="00A32CF7"/>
    <w:rsid w:val="00A33564"/>
    <w:rsid w:val="00A35A2E"/>
    <w:rsid w:val="00A35A42"/>
    <w:rsid w:val="00A37BE0"/>
    <w:rsid w:val="00A37CA6"/>
    <w:rsid w:val="00A40A82"/>
    <w:rsid w:val="00A40BD5"/>
    <w:rsid w:val="00A40FAF"/>
    <w:rsid w:val="00A43577"/>
    <w:rsid w:val="00A438EC"/>
    <w:rsid w:val="00A44C6E"/>
    <w:rsid w:val="00A45596"/>
    <w:rsid w:val="00A46BAF"/>
    <w:rsid w:val="00A4761C"/>
    <w:rsid w:val="00A47DCA"/>
    <w:rsid w:val="00A5338C"/>
    <w:rsid w:val="00A54DED"/>
    <w:rsid w:val="00A564FB"/>
    <w:rsid w:val="00A60454"/>
    <w:rsid w:val="00A60A5D"/>
    <w:rsid w:val="00A6188E"/>
    <w:rsid w:val="00A61D3E"/>
    <w:rsid w:val="00A62457"/>
    <w:rsid w:val="00A63CFB"/>
    <w:rsid w:val="00A64582"/>
    <w:rsid w:val="00A65F62"/>
    <w:rsid w:val="00A667A4"/>
    <w:rsid w:val="00A67F2F"/>
    <w:rsid w:val="00A71934"/>
    <w:rsid w:val="00A73EBD"/>
    <w:rsid w:val="00A74ABE"/>
    <w:rsid w:val="00A74B85"/>
    <w:rsid w:val="00A74D77"/>
    <w:rsid w:val="00A757D9"/>
    <w:rsid w:val="00A76781"/>
    <w:rsid w:val="00A76784"/>
    <w:rsid w:val="00A8073D"/>
    <w:rsid w:val="00A8209B"/>
    <w:rsid w:val="00A8496D"/>
    <w:rsid w:val="00A84A31"/>
    <w:rsid w:val="00A85C3C"/>
    <w:rsid w:val="00A86374"/>
    <w:rsid w:val="00A87411"/>
    <w:rsid w:val="00A91AD6"/>
    <w:rsid w:val="00A91DE9"/>
    <w:rsid w:val="00A925F7"/>
    <w:rsid w:val="00A9380F"/>
    <w:rsid w:val="00A94B42"/>
    <w:rsid w:val="00A9577D"/>
    <w:rsid w:val="00A97E88"/>
    <w:rsid w:val="00A97F8F"/>
    <w:rsid w:val="00AA00EB"/>
    <w:rsid w:val="00AA05F1"/>
    <w:rsid w:val="00AA104C"/>
    <w:rsid w:val="00AA29CB"/>
    <w:rsid w:val="00AA2B70"/>
    <w:rsid w:val="00AA3231"/>
    <w:rsid w:val="00AA3C7F"/>
    <w:rsid w:val="00AA435B"/>
    <w:rsid w:val="00AA45C5"/>
    <w:rsid w:val="00AA474E"/>
    <w:rsid w:val="00AA6494"/>
    <w:rsid w:val="00AA6714"/>
    <w:rsid w:val="00AB0550"/>
    <w:rsid w:val="00AB0E6F"/>
    <w:rsid w:val="00AB192E"/>
    <w:rsid w:val="00AB281B"/>
    <w:rsid w:val="00AB3117"/>
    <w:rsid w:val="00AB4D28"/>
    <w:rsid w:val="00AB5084"/>
    <w:rsid w:val="00AC01CC"/>
    <w:rsid w:val="00AC0391"/>
    <w:rsid w:val="00AC34BC"/>
    <w:rsid w:val="00AC51E7"/>
    <w:rsid w:val="00AC5CF9"/>
    <w:rsid w:val="00AC626C"/>
    <w:rsid w:val="00AD0854"/>
    <w:rsid w:val="00AD0C78"/>
    <w:rsid w:val="00AD1692"/>
    <w:rsid w:val="00AD18D2"/>
    <w:rsid w:val="00AD19AA"/>
    <w:rsid w:val="00AD45D1"/>
    <w:rsid w:val="00AD477E"/>
    <w:rsid w:val="00AD4A4B"/>
    <w:rsid w:val="00AD5832"/>
    <w:rsid w:val="00AD5E51"/>
    <w:rsid w:val="00AD6D27"/>
    <w:rsid w:val="00AE101D"/>
    <w:rsid w:val="00AE1727"/>
    <w:rsid w:val="00AE1DC7"/>
    <w:rsid w:val="00AE3BB3"/>
    <w:rsid w:val="00AE4034"/>
    <w:rsid w:val="00AE50F5"/>
    <w:rsid w:val="00AE52C8"/>
    <w:rsid w:val="00AE5477"/>
    <w:rsid w:val="00AE5AA9"/>
    <w:rsid w:val="00AF0820"/>
    <w:rsid w:val="00AF3643"/>
    <w:rsid w:val="00AF600E"/>
    <w:rsid w:val="00B01B98"/>
    <w:rsid w:val="00B02117"/>
    <w:rsid w:val="00B026CF"/>
    <w:rsid w:val="00B026F5"/>
    <w:rsid w:val="00B02DA1"/>
    <w:rsid w:val="00B05E19"/>
    <w:rsid w:val="00B0637F"/>
    <w:rsid w:val="00B06AC5"/>
    <w:rsid w:val="00B079AC"/>
    <w:rsid w:val="00B07E81"/>
    <w:rsid w:val="00B12471"/>
    <w:rsid w:val="00B13114"/>
    <w:rsid w:val="00B13D25"/>
    <w:rsid w:val="00B14185"/>
    <w:rsid w:val="00B1508A"/>
    <w:rsid w:val="00B15AB6"/>
    <w:rsid w:val="00B16054"/>
    <w:rsid w:val="00B161AA"/>
    <w:rsid w:val="00B1623F"/>
    <w:rsid w:val="00B20E03"/>
    <w:rsid w:val="00B20FC3"/>
    <w:rsid w:val="00B21063"/>
    <w:rsid w:val="00B21E08"/>
    <w:rsid w:val="00B21EEA"/>
    <w:rsid w:val="00B232E5"/>
    <w:rsid w:val="00B23E42"/>
    <w:rsid w:val="00B240BB"/>
    <w:rsid w:val="00B2425F"/>
    <w:rsid w:val="00B24440"/>
    <w:rsid w:val="00B24573"/>
    <w:rsid w:val="00B25BB6"/>
    <w:rsid w:val="00B25D56"/>
    <w:rsid w:val="00B265E0"/>
    <w:rsid w:val="00B27851"/>
    <w:rsid w:val="00B323C2"/>
    <w:rsid w:val="00B3442C"/>
    <w:rsid w:val="00B34777"/>
    <w:rsid w:val="00B35617"/>
    <w:rsid w:val="00B35B46"/>
    <w:rsid w:val="00B36B60"/>
    <w:rsid w:val="00B36C19"/>
    <w:rsid w:val="00B40106"/>
    <w:rsid w:val="00B40D12"/>
    <w:rsid w:val="00B41617"/>
    <w:rsid w:val="00B4191A"/>
    <w:rsid w:val="00B42D61"/>
    <w:rsid w:val="00B438D8"/>
    <w:rsid w:val="00B4563E"/>
    <w:rsid w:val="00B5077B"/>
    <w:rsid w:val="00B51A24"/>
    <w:rsid w:val="00B530D1"/>
    <w:rsid w:val="00B53C13"/>
    <w:rsid w:val="00B53E27"/>
    <w:rsid w:val="00B547DE"/>
    <w:rsid w:val="00B54E38"/>
    <w:rsid w:val="00B55299"/>
    <w:rsid w:val="00B555F5"/>
    <w:rsid w:val="00B57318"/>
    <w:rsid w:val="00B60CF6"/>
    <w:rsid w:val="00B60E06"/>
    <w:rsid w:val="00B61E5E"/>
    <w:rsid w:val="00B645B7"/>
    <w:rsid w:val="00B64712"/>
    <w:rsid w:val="00B6545C"/>
    <w:rsid w:val="00B65506"/>
    <w:rsid w:val="00B664E9"/>
    <w:rsid w:val="00B67836"/>
    <w:rsid w:val="00B7085D"/>
    <w:rsid w:val="00B7327B"/>
    <w:rsid w:val="00B73B9D"/>
    <w:rsid w:val="00B74584"/>
    <w:rsid w:val="00B747E7"/>
    <w:rsid w:val="00B763CE"/>
    <w:rsid w:val="00B77799"/>
    <w:rsid w:val="00B80918"/>
    <w:rsid w:val="00B81F41"/>
    <w:rsid w:val="00B82990"/>
    <w:rsid w:val="00B82CF3"/>
    <w:rsid w:val="00B82E4E"/>
    <w:rsid w:val="00B83185"/>
    <w:rsid w:val="00B842E1"/>
    <w:rsid w:val="00B85E3D"/>
    <w:rsid w:val="00B86D17"/>
    <w:rsid w:val="00B87D59"/>
    <w:rsid w:val="00B90692"/>
    <w:rsid w:val="00B91141"/>
    <w:rsid w:val="00B95792"/>
    <w:rsid w:val="00B95B6B"/>
    <w:rsid w:val="00B960F1"/>
    <w:rsid w:val="00B97C6F"/>
    <w:rsid w:val="00BA03FE"/>
    <w:rsid w:val="00BA07B5"/>
    <w:rsid w:val="00BA1207"/>
    <w:rsid w:val="00BA2C54"/>
    <w:rsid w:val="00BA46FB"/>
    <w:rsid w:val="00BA54C6"/>
    <w:rsid w:val="00BA6888"/>
    <w:rsid w:val="00BA6F56"/>
    <w:rsid w:val="00BA7CFC"/>
    <w:rsid w:val="00BB07C0"/>
    <w:rsid w:val="00BB09B7"/>
    <w:rsid w:val="00BB0D8A"/>
    <w:rsid w:val="00BB1C0A"/>
    <w:rsid w:val="00BB2064"/>
    <w:rsid w:val="00BB3570"/>
    <w:rsid w:val="00BB3FD4"/>
    <w:rsid w:val="00BB5AFC"/>
    <w:rsid w:val="00BB666D"/>
    <w:rsid w:val="00BC170D"/>
    <w:rsid w:val="00BC228D"/>
    <w:rsid w:val="00BC23DC"/>
    <w:rsid w:val="00BC2DA3"/>
    <w:rsid w:val="00BC37EB"/>
    <w:rsid w:val="00BC3A21"/>
    <w:rsid w:val="00BC4ABF"/>
    <w:rsid w:val="00BC58D0"/>
    <w:rsid w:val="00BC68B4"/>
    <w:rsid w:val="00BD0D90"/>
    <w:rsid w:val="00BD0F4E"/>
    <w:rsid w:val="00BD1118"/>
    <w:rsid w:val="00BD2347"/>
    <w:rsid w:val="00BD2965"/>
    <w:rsid w:val="00BD73D6"/>
    <w:rsid w:val="00BE020E"/>
    <w:rsid w:val="00BE0E2D"/>
    <w:rsid w:val="00BE3E99"/>
    <w:rsid w:val="00BE4002"/>
    <w:rsid w:val="00BE5772"/>
    <w:rsid w:val="00BE735C"/>
    <w:rsid w:val="00BE7E5A"/>
    <w:rsid w:val="00BE7E65"/>
    <w:rsid w:val="00BF063B"/>
    <w:rsid w:val="00BF10C1"/>
    <w:rsid w:val="00BF348F"/>
    <w:rsid w:val="00BF34C5"/>
    <w:rsid w:val="00BF4D3E"/>
    <w:rsid w:val="00BF4E75"/>
    <w:rsid w:val="00BF56D1"/>
    <w:rsid w:val="00BF6678"/>
    <w:rsid w:val="00BF7427"/>
    <w:rsid w:val="00C00559"/>
    <w:rsid w:val="00C009A6"/>
    <w:rsid w:val="00C01B83"/>
    <w:rsid w:val="00C024E6"/>
    <w:rsid w:val="00C0347F"/>
    <w:rsid w:val="00C057E7"/>
    <w:rsid w:val="00C06264"/>
    <w:rsid w:val="00C06750"/>
    <w:rsid w:val="00C07197"/>
    <w:rsid w:val="00C07295"/>
    <w:rsid w:val="00C109F6"/>
    <w:rsid w:val="00C11886"/>
    <w:rsid w:val="00C11C0D"/>
    <w:rsid w:val="00C12A68"/>
    <w:rsid w:val="00C1425D"/>
    <w:rsid w:val="00C14358"/>
    <w:rsid w:val="00C145DF"/>
    <w:rsid w:val="00C15AC3"/>
    <w:rsid w:val="00C15B5B"/>
    <w:rsid w:val="00C176E0"/>
    <w:rsid w:val="00C17D45"/>
    <w:rsid w:val="00C23E65"/>
    <w:rsid w:val="00C24244"/>
    <w:rsid w:val="00C24DA1"/>
    <w:rsid w:val="00C25394"/>
    <w:rsid w:val="00C25721"/>
    <w:rsid w:val="00C262A0"/>
    <w:rsid w:val="00C263DA"/>
    <w:rsid w:val="00C3272A"/>
    <w:rsid w:val="00C327AA"/>
    <w:rsid w:val="00C341BE"/>
    <w:rsid w:val="00C342EA"/>
    <w:rsid w:val="00C35614"/>
    <w:rsid w:val="00C35D21"/>
    <w:rsid w:val="00C3680C"/>
    <w:rsid w:val="00C36B37"/>
    <w:rsid w:val="00C37C1A"/>
    <w:rsid w:val="00C407E2"/>
    <w:rsid w:val="00C41E6A"/>
    <w:rsid w:val="00C45A44"/>
    <w:rsid w:val="00C46711"/>
    <w:rsid w:val="00C47612"/>
    <w:rsid w:val="00C5008E"/>
    <w:rsid w:val="00C50FC6"/>
    <w:rsid w:val="00C53038"/>
    <w:rsid w:val="00C534CA"/>
    <w:rsid w:val="00C539B9"/>
    <w:rsid w:val="00C54670"/>
    <w:rsid w:val="00C5568C"/>
    <w:rsid w:val="00C55CDE"/>
    <w:rsid w:val="00C60C5E"/>
    <w:rsid w:val="00C63484"/>
    <w:rsid w:val="00C639D5"/>
    <w:rsid w:val="00C64AA0"/>
    <w:rsid w:val="00C64C2E"/>
    <w:rsid w:val="00C65285"/>
    <w:rsid w:val="00C6532C"/>
    <w:rsid w:val="00C65485"/>
    <w:rsid w:val="00C657A0"/>
    <w:rsid w:val="00C65857"/>
    <w:rsid w:val="00C65DB6"/>
    <w:rsid w:val="00C65E0C"/>
    <w:rsid w:val="00C67F0E"/>
    <w:rsid w:val="00C70244"/>
    <w:rsid w:val="00C70458"/>
    <w:rsid w:val="00C70E0F"/>
    <w:rsid w:val="00C70E50"/>
    <w:rsid w:val="00C713F1"/>
    <w:rsid w:val="00C713FF"/>
    <w:rsid w:val="00C71B96"/>
    <w:rsid w:val="00C71C39"/>
    <w:rsid w:val="00C71D1C"/>
    <w:rsid w:val="00C7426D"/>
    <w:rsid w:val="00C764F7"/>
    <w:rsid w:val="00C80151"/>
    <w:rsid w:val="00C8230F"/>
    <w:rsid w:val="00C82A4F"/>
    <w:rsid w:val="00C82BFA"/>
    <w:rsid w:val="00C833FA"/>
    <w:rsid w:val="00C83523"/>
    <w:rsid w:val="00C83ECC"/>
    <w:rsid w:val="00C84345"/>
    <w:rsid w:val="00C850B6"/>
    <w:rsid w:val="00C853C5"/>
    <w:rsid w:val="00C86416"/>
    <w:rsid w:val="00C875C4"/>
    <w:rsid w:val="00C8769A"/>
    <w:rsid w:val="00C90EB5"/>
    <w:rsid w:val="00C910A8"/>
    <w:rsid w:val="00C91535"/>
    <w:rsid w:val="00C92C33"/>
    <w:rsid w:val="00C9741F"/>
    <w:rsid w:val="00C974E7"/>
    <w:rsid w:val="00CA1241"/>
    <w:rsid w:val="00CA29E9"/>
    <w:rsid w:val="00CA5707"/>
    <w:rsid w:val="00CA6D46"/>
    <w:rsid w:val="00CA7191"/>
    <w:rsid w:val="00CA78E4"/>
    <w:rsid w:val="00CA7A66"/>
    <w:rsid w:val="00CB056F"/>
    <w:rsid w:val="00CB11CF"/>
    <w:rsid w:val="00CB2D8F"/>
    <w:rsid w:val="00CB434A"/>
    <w:rsid w:val="00CB7A01"/>
    <w:rsid w:val="00CB7FB5"/>
    <w:rsid w:val="00CC1677"/>
    <w:rsid w:val="00CC1BEA"/>
    <w:rsid w:val="00CC2208"/>
    <w:rsid w:val="00CC27F9"/>
    <w:rsid w:val="00CC4180"/>
    <w:rsid w:val="00CC6905"/>
    <w:rsid w:val="00CC704F"/>
    <w:rsid w:val="00CC75C7"/>
    <w:rsid w:val="00CD0C32"/>
    <w:rsid w:val="00CD119F"/>
    <w:rsid w:val="00CD16A5"/>
    <w:rsid w:val="00CD16D7"/>
    <w:rsid w:val="00CD324A"/>
    <w:rsid w:val="00CD3650"/>
    <w:rsid w:val="00CD40DB"/>
    <w:rsid w:val="00CD4714"/>
    <w:rsid w:val="00CD62CC"/>
    <w:rsid w:val="00CE0E68"/>
    <w:rsid w:val="00CE0FA6"/>
    <w:rsid w:val="00CE1C29"/>
    <w:rsid w:val="00CE2178"/>
    <w:rsid w:val="00CE26AC"/>
    <w:rsid w:val="00CE2FB1"/>
    <w:rsid w:val="00CE3851"/>
    <w:rsid w:val="00CE3E32"/>
    <w:rsid w:val="00CE4005"/>
    <w:rsid w:val="00CE407C"/>
    <w:rsid w:val="00CE6E3C"/>
    <w:rsid w:val="00CE7BCA"/>
    <w:rsid w:val="00CF156B"/>
    <w:rsid w:val="00CF1663"/>
    <w:rsid w:val="00CF25DE"/>
    <w:rsid w:val="00CF3C1F"/>
    <w:rsid w:val="00CF5098"/>
    <w:rsid w:val="00CF5962"/>
    <w:rsid w:val="00CF604E"/>
    <w:rsid w:val="00CF67B3"/>
    <w:rsid w:val="00CF7CCA"/>
    <w:rsid w:val="00D009B7"/>
    <w:rsid w:val="00D013B5"/>
    <w:rsid w:val="00D01F0A"/>
    <w:rsid w:val="00D02B68"/>
    <w:rsid w:val="00D02C8D"/>
    <w:rsid w:val="00D0368F"/>
    <w:rsid w:val="00D044D4"/>
    <w:rsid w:val="00D044E7"/>
    <w:rsid w:val="00D051B3"/>
    <w:rsid w:val="00D051F9"/>
    <w:rsid w:val="00D05919"/>
    <w:rsid w:val="00D062D9"/>
    <w:rsid w:val="00D06633"/>
    <w:rsid w:val="00D06A3B"/>
    <w:rsid w:val="00D06AF9"/>
    <w:rsid w:val="00D07160"/>
    <w:rsid w:val="00D07A0E"/>
    <w:rsid w:val="00D1188A"/>
    <w:rsid w:val="00D11B11"/>
    <w:rsid w:val="00D12EC5"/>
    <w:rsid w:val="00D12FC9"/>
    <w:rsid w:val="00D13023"/>
    <w:rsid w:val="00D13893"/>
    <w:rsid w:val="00D15184"/>
    <w:rsid w:val="00D16936"/>
    <w:rsid w:val="00D16EB6"/>
    <w:rsid w:val="00D208DE"/>
    <w:rsid w:val="00D20FAC"/>
    <w:rsid w:val="00D21DA1"/>
    <w:rsid w:val="00D24F5D"/>
    <w:rsid w:val="00D25E94"/>
    <w:rsid w:val="00D261D2"/>
    <w:rsid w:val="00D265EF"/>
    <w:rsid w:val="00D273ED"/>
    <w:rsid w:val="00D30C02"/>
    <w:rsid w:val="00D3269A"/>
    <w:rsid w:val="00D33A55"/>
    <w:rsid w:val="00D3491D"/>
    <w:rsid w:val="00D36AFD"/>
    <w:rsid w:val="00D371DC"/>
    <w:rsid w:val="00D378AC"/>
    <w:rsid w:val="00D403C5"/>
    <w:rsid w:val="00D40891"/>
    <w:rsid w:val="00D41215"/>
    <w:rsid w:val="00D41EA0"/>
    <w:rsid w:val="00D43F42"/>
    <w:rsid w:val="00D44DED"/>
    <w:rsid w:val="00D46857"/>
    <w:rsid w:val="00D472A5"/>
    <w:rsid w:val="00D476F2"/>
    <w:rsid w:val="00D47D51"/>
    <w:rsid w:val="00D51EC7"/>
    <w:rsid w:val="00D550CF"/>
    <w:rsid w:val="00D557A2"/>
    <w:rsid w:val="00D5584A"/>
    <w:rsid w:val="00D56045"/>
    <w:rsid w:val="00D56C5F"/>
    <w:rsid w:val="00D574D2"/>
    <w:rsid w:val="00D578FD"/>
    <w:rsid w:val="00D57F0B"/>
    <w:rsid w:val="00D607AF"/>
    <w:rsid w:val="00D61A28"/>
    <w:rsid w:val="00D61DCC"/>
    <w:rsid w:val="00D627E9"/>
    <w:rsid w:val="00D6373C"/>
    <w:rsid w:val="00D63D84"/>
    <w:rsid w:val="00D6408E"/>
    <w:rsid w:val="00D66EA1"/>
    <w:rsid w:val="00D67109"/>
    <w:rsid w:val="00D676D4"/>
    <w:rsid w:val="00D71241"/>
    <w:rsid w:val="00D71284"/>
    <w:rsid w:val="00D7186B"/>
    <w:rsid w:val="00D71B5B"/>
    <w:rsid w:val="00D72D91"/>
    <w:rsid w:val="00D74C32"/>
    <w:rsid w:val="00D74F67"/>
    <w:rsid w:val="00D7585E"/>
    <w:rsid w:val="00D75954"/>
    <w:rsid w:val="00D75A2C"/>
    <w:rsid w:val="00D76359"/>
    <w:rsid w:val="00D830C7"/>
    <w:rsid w:val="00D8315D"/>
    <w:rsid w:val="00D84A78"/>
    <w:rsid w:val="00D870BE"/>
    <w:rsid w:val="00D87740"/>
    <w:rsid w:val="00D93574"/>
    <w:rsid w:val="00D93DAD"/>
    <w:rsid w:val="00D94080"/>
    <w:rsid w:val="00D95212"/>
    <w:rsid w:val="00D95476"/>
    <w:rsid w:val="00D95C21"/>
    <w:rsid w:val="00D96493"/>
    <w:rsid w:val="00D96F31"/>
    <w:rsid w:val="00DA37CC"/>
    <w:rsid w:val="00DA3BE4"/>
    <w:rsid w:val="00DA4A1B"/>
    <w:rsid w:val="00DA5C68"/>
    <w:rsid w:val="00DA7D92"/>
    <w:rsid w:val="00DB0E47"/>
    <w:rsid w:val="00DB150F"/>
    <w:rsid w:val="00DB2EB7"/>
    <w:rsid w:val="00DB4594"/>
    <w:rsid w:val="00DB4B96"/>
    <w:rsid w:val="00DB4D0E"/>
    <w:rsid w:val="00DC0032"/>
    <w:rsid w:val="00DC363E"/>
    <w:rsid w:val="00DC3A59"/>
    <w:rsid w:val="00DC4714"/>
    <w:rsid w:val="00DC5D6F"/>
    <w:rsid w:val="00DC5EED"/>
    <w:rsid w:val="00DC66DE"/>
    <w:rsid w:val="00DC6F75"/>
    <w:rsid w:val="00DC79EC"/>
    <w:rsid w:val="00DC7FC5"/>
    <w:rsid w:val="00DD041C"/>
    <w:rsid w:val="00DD0F27"/>
    <w:rsid w:val="00DD20D0"/>
    <w:rsid w:val="00DD23EB"/>
    <w:rsid w:val="00DD2B85"/>
    <w:rsid w:val="00DD34C6"/>
    <w:rsid w:val="00DD38E3"/>
    <w:rsid w:val="00DD3B0F"/>
    <w:rsid w:val="00DD4CE1"/>
    <w:rsid w:val="00DD5A8C"/>
    <w:rsid w:val="00DD5E11"/>
    <w:rsid w:val="00DD74A2"/>
    <w:rsid w:val="00DE1483"/>
    <w:rsid w:val="00DE1844"/>
    <w:rsid w:val="00DE2B39"/>
    <w:rsid w:val="00DE4FF3"/>
    <w:rsid w:val="00DE5A84"/>
    <w:rsid w:val="00DE7004"/>
    <w:rsid w:val="00DE735A"/>
    <w:rsid w:val="00DE73B7"/>
    <w:rsid w:val="00DE798A"/>
    <w:rsid w:val="00DF0796"/>
    <w:rsid w:val="00DF1368"/>
    <w:rsid w:val="00DF1D1C"/>
    <w:rsid w:val="00DF2D1E"/>
    <w:rsid w:val="00DF4852"/>
    <w:rsid w:val="00DF48C8"/>
    <w:rsid w:val="00DF7A0C"/>
    <w:rsid w:val="00E001C2"/>
    <w:rsid w:val="00E028A3"/>
    <w:rsid w:val="00E02CD0"/>
    <w:rsid w:val="00E03C9B"/>
    <w:rsid w:val="00E052FC"/>
    <w:rsid w:val="00E070EE"/>
    <w:rsid w:val="00E07965"/>
    <w:rsid w:val="00E10308"/>
    <w:rsid w:val="00E10A8D"/>
    <w:rsid w:val="00E110F6"/>
    <w:rsid w:val="00E1111A"/>
    <w:rsid w:val="00E11395"/>
    <w:rsid w:val="00E13177"/>
    <w:rsid w:val="00E14337"/>
    <w:rsid w:val="00E158A4"/>
    <w:rsid w:val="00E16DEB"/>
    <w:rsid w:val="00E179CB"/>
    <w:rsid w:val="00E20BD2"/>
    <w:rsid w:val="00E21ABC"/>
    <w:rsid w:val="00E2288C"/>
    <w:rsid w:val="00E22ECD"/>
    <w:rsid w:val="00E24DF9"/>
    <w:rsid w:val="00E26E60"/>
    <w:rsid w:val="00E2773D"/>
    <w:rsid w:val="00E312C4"/>
    <w:rsid w:val="00E315D9"/>
    <w:rsid w:val="00E31608"/>
    <w:rsid w:val="00E32480"/>
    <w:rsid w:val="00E3263C"/>
    <w:rsid w:val="00E33C5C"/>
    <w:rsid w:val="00E33F5A"/>
    <w:rsid w:val="00E35F4A"/>
    <w:rsid w:val="00E367E1"/>
    <w:rsid w:val="00E377E8"/>
    <w:rsid w:val="00E400B6"/>
    <w:rsid w:val="00E407DF"/>
    <w:rsid w:val="00E41276"/>
    <w:rsid w:val="00E42073"/>
    <w:rsid w:val="00E43D47"/>
    <w:rsid w:val="00E44592"/>
    <w:rsid w:val="00E46958"/>
    <w:rsid w:val="00E46E53"/>
    <w:rsid w:val="00E46FCC"/>
    <w:rsid w:val="00E4765D"/>
    <w:rsid w:val="00E50ABD"/>
    <w:rsid w:val="00E50C4D"/>
    <w:rsid w:val="00E50FF3"/>
    <w:rsid w:val="00E511CB"/>
    <w:rsid w:val="00E516D2"/>
    <w:rsid w:val="00E53336"/>
    <w:rsid w:val="00E56A71"/>
    <w:rsid w:val="00E57531"/>
    <w:rsid w:val="00E61B59"/>
    <w:rsid w:val="00E62B39"/>
    <w:rsid w:val="00E6342E"/>
    <w:rsid w:val="00E63728"/>
    <w:rsid w:val="00E63F8C"/>
    <w:rsid w:val="00E6764F"/>
    <w:rsid w:val="00E67A3F"/>
    <w:rsid w:val="00E708FA"/>
    <w:rsid w:val="00E70D21"/>
    <w:rsid w:val="00E71593"/>
    <w:rsid w:val="00E72000"/>
    <w:rsid w:val="00E741A7"/>
    <w:rsid w:val="00E752E5"/>
    <w:rsid w:val="00E758A7"/>
    <w:rsid w:val="00E75907"/>
    <w:rsid w:val="00E75FA9"/>
    <w:rsid w:val="00E75FBE"/>
    <w:rsid w:val="00E77AA5"/>
    <w:rsid w:val="00E80619"/>
    <w:rsid w:val="00E80A6D"/>
    <w:rsid w:val="00E81BF0"/>
    <w:rsid w:val="00E8212D"/>
    <w:rsid w:val="00E82619"/>
    <w:rsid w:val="00E82DA2"/>
    <w:rsid w:val="00E86566"/>
    <w:rsid w:val="00E878AC"/>
    <w:rsid w:val="00E87ACD"/>
    <w:rsid w:val="00E9020E"/>
    <w:rsid w:val="00E904F6"/>
    <w:rsid w:val="00E90FC1"/>
    <w:rsid w:val="00E91356"/>
    <w:rsid w:val="00E913C6"/>
    <w:rsid w:val="00E92774"/>
    <w:rsid w:val="00E93105"/>
    <w:rsid w:val="00E93CB3"/>
    <w:rsid w:val="00E94A78"/>
    <w:rsid w:val="00E973F7"/>
    <w:rsid w:val="00E97891"/>
    <w:rsid w:val="00EA2B33"/>
    <w:rsid w:val="00EA473E"/>
    <w:rsid w:val="00EA4DAB"/>
    <w:rsid w:val="00EA79CD"/>
    <w:rsid w:val="00EA7EC9"/>
    <w:rsid w:val="00EB062D"/>
    <w:rsid w:val="00EB1C7C"/>
    <w:rsid w:val="00EB2831"/>
    <w:rsid w:val="00EB32C0"/>
    <w:rsid w:val="00EB34BA"/>
    <w:rsid w:val="00EB5497"/>
    <w:rsid w:val="00EB5C93"/>
    <w:rsid w:val="00EB5CD3"/>
    <w:rsid w:val="00EB5F84"/>
    <w:rsid w:val="00EB669F"/>
    <w:rsid w:val="00EB6812"/>
    <w:rsid w:val="00EC05F6"/>
    <w:rsid w:val="00EC074C"/>
    <w:rsid w:val="00EC0963"/>
    <w:rsid w:val="00EC2756"/>
    <w:rsid w:val="00EC2B91"/>
    <w:rsid w:val="00EC42CF"/>
    <w:rsid w:val="00EC5861"/>
    <w:rsid w:val="00EC6D99"/>
    <w:rsid w:val="00EC7052"/>
    <w:rsid w:val="00EC71EA"/>
    <w:rsid w:val="00EC76B4"/>
    <w:rsid w:val="00ED197B"/>
    <w:rsid w:val="00ED3394"/>
    <w:rsid w:val="00ED442A"/>
    <w:rsid w:val="00ED582D"/>
    <w:rsid w:val="00ED6655"/>
    <w:rsid w:val="00ED6E78"/>
    <w:rsid w:val="00ED7DB0"/>
    <w:rsid w:val="00ED7DE1"/>
    <w:rsid w:val="00EE2044"/>
    <w:rsid w:val="00EE2971"/>
    <w:rsid w:val="00EE2DC7"/>
    <w:rsid w:val="00EE372B"/>
    <w:rsid w:val="00EE3CEA"/>
    <w:rsid w:val="00EE61EF"/>
    <w:rsid w:val="00EE78BE"/>
    <w:rsid w:val="00EF1498"/>
    <w:rsid w:val="00EF367B"/>
    <w:rsid w:val="00EF448D"/>
    <w:rsid w:val="00EF5792"/>
    <w:rsid w:val="00EF689B"/>
    <w:rsid w:val="00EF7D5E"/>
    <w:rsid w:val="00F008EC"/>
    <w:rsid w:val="00F00EAC"/>
    <w:rsid w:val="00F078D7"/>
    <w:rsid w:val="00F109BA"/>
    <w:rsid w:val="00F1192D"/>
    <w:rsid w:val="00F13782"/>
    <w:rsid w:val="00F138B6"/>
    <w:rsid w:val="00F14E93"/>
    <w:rsid w:val="00F15267"/>
    <w:rsid w:val="00F1626D"/>
    <w:rsid w:val="00F16949"/>
    <w:rsid w:val="00F2036C"/>
    <w:rsid w:val="00F20974"/>
    <w:rsid w:val="00F20F21"/>
    <w:rsid w:val="00F219D9"/>
    <w:rsid w:val="00F21B35"/>
    <w:rsid w:val="00F2370F"/>
    <w:rsid w:val="00F23F4E"/>
    <w:rsid w:val="00F24A11"/>
    <w:rsid w:val="00F25152"/>
    <w:rsid w:val="00F25A2A"/>
    <w:rsid w:val="00F25F12"/>
    <w:rsid w:val="00F26E16"/>
    <w:rsid w:val="00F26FE1"/>
    <w:rsid w:val="00F30A32"/>
    <w:rsid w:val="00F31552"/>
    <w:rsid w:val="00F31E7C"/>
    <w:rsid w:val="00F32281"/>
    <w:rsid w:val="00F33CE9"/>
    <w:rsid w:val="00F3595A"/>
    <w:rsid w:val="00F36520"/>
    <w:rsid w:val="00F3774E"/>
    <w:rsid w:val="00F41C2B"/>
    <w:rsid w:val="00F44071"/>
    <w:rsid w:val="00F461F9"/>
    <w:rsid w:val="00F52ACA"/>
    <w:rsid w:val="00F53B84"/>
    <w:rsid w:val="00F547C6"/>
    <w:rsid w:val="00F55AC7"/>
    <w:rsid w:val="00F56AB9"/>
    <w:rsid w:val="00F56B6A"/>
    <w:rsid w:val="00F56E87"/>
    <w:rsid w:val="00F5736A"/>
    <w:rsid w:val="00F573C4"/>
    <w:rsid w:val="00F61334"/>
    <w:rsid w:val="00F617D0"/>
    <w:rsid w:val="00F61CEB"/>
    <w:rsid w:val="00F646BE"/>
    <w:rsid w:val="00F65D67"/>
    <w:rsid w:val="00F65E77"/>
    <w:rsid w:val="00F66D6B"/>
    <w:rsid w:val="00F74CF6"/>
    <w:rsid w:val="00F7532B"/>
    <w:rsid w:val="00F7535A"/>
    <w:rsid w:val="00F76D88"/>
    <w:rsid w:val="00F7793C"/>
    <w:rsid w:val="00F77C52"/>
    <w:rsid w:val="00F81062"/>
    <w:rsid w:val="00F829E8"/>
    <w:rsid w:val="00F82A41"/>
    <w:rsid w:val="00F83B4B"/>
    <w:rsid w:val="00F84712"/>
    <w:rsid w:val="00F8475C"/>
    <w:rsid w:val="00F87D18"/>
    <w:rsid w:val="00F91917"/>
    <w:rsid w:val="00F926CD"/>
    <w:rsid w:val="00F93085"/>
    <w:rsid w:val="00F93198"/>
    <w:rsid w:val="00F93A29"/>
    <w:rsid w:val="00F93BB5"/>
    <w:rsid w:val="00F94F56"/>
    <w:rsid w:val="00F97923"/>
    <w:rsid w:val="00FA1001"/>
    <w:rsid w:val="00FA187E"/>
    <w:rsid w:val="00FA247A"/>
    <w:rsid w:val="00FA2786"/>
    <w:rsid w:val="00FA2F2C"/>
    <w:rsid w:val="00FA3421"/>
    <w:rsid w:val="00FA3709"/>
    <w:rsid w:val="00FA46C1"/>
    <w:rsid w:val="00FA47DC"/>
    <w:rsid w:val="00FA4BD0"/>
    <w:rsid w:val="00FA6CBF"/>
    <w:rsid w:val="00FB09A7"/>
    <w:rsid w:val="00FB10AA"/>
    <w:rsid w:val="00FB1304"/>
    <w:rsid w:val="00FB380B"/>
    <w:rsid w:val="00FB3AFE"/>
    <w:rsid w:val="00FB3C3E"/>
    <w:rsid w:val="00FB6F39"/>
    <w:rsid w:val="00FB734C"/>
    <w:rsid w:val="00FC184D"/>
    <w:rsid w:val="00FC275B"/>
    <w:rsid w:val="00FC2807"/>
    <w:rsid w:val="00FC611A"/>
    <w:rsid w:val="00FC7607"/>
    <w:rsid w:val="00FC7BE4"/>
    <w:rsid w:val="00FC7C84"/>
    <w:rsid w:val="00FD0519"/>
    <w:rsid w:val="00FD10B6"/>
    <w:rsid w:val="00FD130C"/>
    <w:rsid w:val="00FD1F0D"/>
    <w:rsid w:val="00FD4588"/>
    <w:rsid w:val="00FD5CA1"/>
    <w:rsid w:val="00FE1696"/>
    <w:rsid w:val="00FE1B16"/>
    <w:rsid w:val="00FE2E2E"/>
    <w:rsid w:val="00FE544A"/>
    <w:rsid w:val="00FE5A10"/>
    <w:rsid w:val="00FE6AD2"/>
    <w:rsid w:val="00FE7657"/>
    <w:rsid w:val="00FF0FA3"/>
    <w:rsid w:val="00FF1DB8"/>
    <w:rsid w:val="00FF1DF9"/>
    <w:rsid w:val="00FF1EF7"/>
    <w:rsid w:val="00FF2266"/>
    <w:rsid w:val="00FF2CCF"/>
    <w:rsid w:val="00FF3BBB"/>
    <w:rsid w:val="00FF40C4"/>
    <w:rsid w:val="00FF4938"/>
    <w:rsid w:val="00FF69FF"/>
    <w:rsid w:val="00FF719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3E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0FA6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uiPriority w:val="59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456A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XML/RESFUEL.xsd" TargetMode="External"/><Relationship Id="rId26" Type="http://schemas.openxmlformats.org/officeDocument/2006/relationships/hyperlink" Target="XML/RESLICENSE.xs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XML/RESRESPONSE.xsd" TargetMode="External"/><Relationship Id="rId34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RESDELEGATE.xsd" TargetMode="External"/><Relationship Id="rId25" Type="http://schemas.openxmlformats.org/officeDocument/2006/relationships/hyperlink" Target="XML/RESGAS.xsd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XML/RESDATA.xsd" TargetMode="External"/><Relationship Id="rId20" Type="http://schemas.openxmlformats.org/officeDocument/2006/relationships/hyperlink" Target="XML/RESREQ.xs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XML/RESSOURCE.xsd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XML/RESCLAIM.xsd" TargetMode="External"/><Relationship Id="rId23" Type="http://schemas.openxmlformats.org/officeDocument/2006/relationships/hyperlink" Target="XML/RESSOURCE.xsd" TargetMode="External"/><Relationship Id="rId28" Type="http://schemas.openxmlformats.org/officeDocument/2006/relationships/hyperlink" Target="file:///C:\dokumenty\00%20SAP%20a%20projekty%20SAP\00%20OTE\003Ext.%20rozhr-pracovna\OTE-%20extern&#237;%20rozhran&#237;%20local\oze\1.17\XML\xmldsig-core-schema.xsd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XML/RESHEAT.xsd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XML/RESSETTLDOC.xsd" TargetMode="External"/><Relationship Id="rId27" Type="http://schemas.openxmlformats.org/officeDocument/2006/relationships/hyperlink" Target="file:///C:\dokumenty\00%20SAP%20a%20projekty%20SAP\00%20OTE\003Ext.%20rozhr-pracovna\OTE-%20extern&#237;%20rozhran&#237;%20local\oze\1.17\XML\ote_globals.xsd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04c783a-96cf-4a0f-a0fc-232f03230527" ContentTypeId="0x0101008BF0FBB838BCD748BD563AED518C5714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lient File" ma:contentTypeID="0x0101008BF0FBB838BCD748BD563AED518C57140100BA16EA08E0534A4ABDED026F4F2898E0" ma:contentTypeVersion="4" ma:contentTypeDescription="" ma:contentTypeScope="" ma:versionID="041edbffd52c758c76bf7813a8fa67d4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264ae750-5a2e-432f-ac50-7a362b0d89d7" targetNamespace="http://schemas.microsoft.com/office/2006/metadata/properties" ma:root="true" ma:fieldsID="8f5c9a5b2b4bdd1ee5cf577abfc22bd2" ns1:_="" ns2:_="" ns3:_="">
    <xsd:import namespace="http://schemas.microsoft.com/sharepoint/v3"/>
    <xsd:import namespace="1467fb8b-7944-4202-8e80-6a5cf0d18287"/>
    <xsd:import namespace="264ae750-5a2e-432f-ac50-7a362b0d89d7"/>
    <xsd:element name="properties">
      <xsd:complexType>
        <xsd:sequence>
          <xsd:element name="documentManagement">
            <xsd:complexType>
              <xsd:all>
                <xsd:element ref="ns2:Author" minOccurs="0"/>
                <xsd:element ref="ns1:PublishedDate" minOccurs="0"/>
                <xsd:element ref="ns2:DocumentAudience"/>
                <xsd:element ref="ns2:ClientProfileFileTopic" minOccurs="0"/>
                <xsd:element ref="ns2:DocCTLanguage" minOccurs="0"/>
                <xsd:element ref="ns2:Classification"/>
                <xsd:element ref="ns2:Abstract" minOccurs="0"/>
                <xsd:element ref="ns2:ClientID" minOccurs="0"/>
                <xsd:element ref="ns2:i85fc926d10a45efbad452e9e78f262a" minOccurs="0"/>
                <xsd:element ref="ns2:TaxKeywordTaxHTField" minOccurs="0"/>
                <xsd:element ref="ns2:d03104a6d34b444fb9971a4d8e41064a" minOccurs="0"/>
                <xsd:element ref="ns2:TaxCatchAllLabel" minOccurs="0"/>
                <xsd:element ref="ns2:c27c48eb89c94e9295ce19e77ec039af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" ma:index="2" nillable="true" ma:displayName="Author" ma:description="The name of the CGI approval authority." ma:internalName="AuthorEnsemble" ma:readOnly="false">
      <xsd:simpleType>
        <xsd:restriction base="dms:Text">
          <xsd:maxLength value="254"/>
        </xsd:restriction>
      </xsd:simpleType>
    </xsd:element>
    <xsd:element name="DocumentAudience" ma:index="5" ma:displayName="Document Audience" ma:default="CGI only" ma:description="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ClientProfileFileTopic" ma:index="6" nillable="true" ma:displayName="Topic" ma:default="Account Management" ma:description="" ma:internalName="ClientProfileFileTopic" ma:readOnly="false">
      <xsd:simpleType>
        <xsd:restriction base="dms:Choice">
          <xsd:enumeration value="Account Management"/>
        </xsd:restriction>
      </xsd:simpleType>
    </xsd:element>
    <xsd:element name="DocCTLanguage" ma:index="8" nillable="true" ma:displayName="Language" ma:default="English" ma:description="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Abstract" ma:index="10" nillable="true" ma:displayName="Abstract" ma:description="" ma:internalName="Abstract" ma:readOnly="false">
      <xsd:simpleType>
        <xsd:restriction base="dms:Note">
          <xsd:maxLength value="255"/>
        </xsd:restriction>
      </xsd:simpleType>
    </xsd:element>
    <xsd:element name="ClientID" ma:index="13" nillable="true" ma:displayName="Client ID" ma:description="(PSA-CRM - Sales funnel #)" ma:internalName="ClientID" ma:readOnly="false">
      <xsd:simpleType>
        <xsd:restriction base="dms:Text">
          <xsd:maxLength value="255"/>
        </xsd:restriction>
      </xsd:simpleType>
    </xsd:element>
    <xsd:element name="i85fc926d10a45efbad452e9e78f262a" ma:index="15" nillable="true" ma:taxonomy="true" ma:internalName="i85fc926d10a45efbad452e9e78f262a" ma:taxonomyFieldName="CountryRMJurisdiction" ma:displayName="Country RM Jurisdiction" ma:readOnly="false" ma:fieldId="{285fc926-d10a-45ef-bad4-52e9e78f262a}" ma:sspId="204c783a-96cf-4a0f-a0fc-232f03230527" ma:termSetId="8fe0e76e-13ab-4aa3-aef5-217f3c272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03104a6d34b444fb9971a4d8e41064a" ma:index="17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18e24ee1-b6ff-420b-bc50-40f1f4ede1f2}" ma:internalName="TaxCatchAllLabel" ma:readOnly="true" ma:showField="CatchAllDataLabel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7c48eb89c94e9295ce19e77ec039af" ma:index="24" ma:taxonomy="true" ma:internalName="c27c48eb89c94e9295ce19e77ec039af" ma:taxonomyFieldName="ClientProfileFileDocument" ma:displayName="Document Type" ma:readOnly="false" ma:default="1;#Account plan|62e070d6-1d19-4e7d-ab37-df216d3b7cd9" ma:fieldId="{c27c48eb-89c9-4e92-95ce-19e77ec039af}" ma:sspId="204c783a-96cf-4a0f-a0fc-232f03230527" ma:termSetId="462f9cae-d6b2-4ceb-a226-a9aedfa0d98a" ma:anchorId="d7ea56f0-3cd6-47bf-a699-d3d6de0de2bf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18e24ee1-b6ff-420b-bc50-40f1f4ede1f2}" ma:internalName="TaxCatchAll" ma:showField="CatchAllData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ae750-5a2e-432f-ac50-7a362b0d89d7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TLanguage xmlns="1467fb8b-7944-4202-8e80-6a5cf0d18287">English</DocCTLanguage>
    <ClientID xmlns="1467fb8b-7944-4202-8e80-6a5cf0d18287" xsi:nil="true"/>
    <TaxKeywordTaxHTField xmlns="1467fb8b-7944-4202-8e80-6a5cf0d18287">
      <Terms xmlns="http://schemas.microsoft.com/office/infopath/2007/PartnerControls"/>
    </TaxKeywordTaxHTField>
    <DocumentAudience xmlns="1467fb8b-7944-4202-8e80-6a5cf0d18287">CGI only</DocumentAudience>
    <Author xmlns="1467fb8b-7944-4202-8e80-6a5cf0d18287" xsi:nil="true"/>
    <Classification xmlns="1467fb8b-7944-4202-8e80-6a5cf0d18287">Internal</Classification>
    <d03104a6d34b444fb9971a4d8e41064a xmlns="1467fb8b-7944-4202-8e80-6a5cf0d18287">
      <Terms xmlns="http://schemas.microsoft.com/office/infopath/2007/PartnerControls"/>
    </d03104a6d34b444fb9971a4d8e41064a>
    <Abstract xmlns="1467fb8b-7944-4202-8e80-6a5cf0d18287" xsi:nil="true"/>
    <TaxCatchAll xmlns="1467fb8b-7944-4202-8e80-6a5cf0d18287">
      <Value>1</Value>
    </TaxCatchAll>
    <PublishedDate xmlns="http://schemas.microsoft.com/sharepoint/v3" xsi:nil="true"/>
    <i85fc926d10a45efbad452e9e78f262a xmlns="1467fb8b-7944-4202-8e80-6a5cf0d18287">
      <Terms xmlns="http://schemas.microsoft.com/office/infopath/2007/PartnerControls"/>
    </i85fc926d10a45efbad452e9e78f262a>
    <c27c48eb89c94e9295ce19e77ec039af xmlns="1467fb8b-7944-4202-8e80-6a5cf0d182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 plan</TermName>
          <TermId xmlns="http://schemas.microsoft.com/office/infopath/2007/PartnerControls">62e070d6-1d19-4e7d-ab37-df216d3b7cd9</TermId>
        </TermInfo>
      </Terms>
    </c27c48eb89c94e9295ce19e77ec039af>
    <ClientProfileFileTopic xmlns="1467fb8b-7944-4202-8e80-6a5cf0d18287">Account Management</ClientProfileFileTopic>
    <_dlc_DocId xmlns="264ae750-5a2e-432f-ac50-7a362b0d89d7">NFSNTN5T5VF3-562782533-125739</_dlc_DocId>
    <_dlc_DocIdUrl xmlns="264ae750-5a2e-432f-ac50-7a362b0d89d7">
      <Url>https://ensemble.ent.cgi.com/client/12402/_layouts/15/DocIdRedir.aspx?ID=NFSNTN5T5VF3-562782533-125739</Url>
      <Description>NFSNTN5T5VF3-562782533-12573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5189-2BB4-4628-A1A7-9A615C094BE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DAEBE7B-0648-4BA2-A26B-98F4A97A16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671593-BA1F-4642-85CA-93AFA1D82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CF781-D97F-44A5-93E5-69374EDB5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7fb8b-7944-4202-8e80-6a5cf0d18287"/>
    <ds:schemaRef ds:uri="264ae750-5a2e-432f-ac50-7a362b0d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3C9BC6-9D53-4868-8F09-9C04F6F347D2}">
  <ds:schemaRefs>
    <ds:schemaRef ds:uri="http://schemas.microsoft.com/office/2006/metadata/properties"/>
    <ds:schemaRef ds:uri="http://schemas.microsoft.com/office/infopath/2007/PartnerControls"/>
    <ds:schemaRef ds:uri="1467fb8b-7944-4202-8e80-6a5cf0d18287"/>
    <ds:schemaRef ds:uri="http://schemas.microsoft.com/sharepoint/v3"/>
    <ds:schemaRef ds:uri="264ae750-5a2e-432f-ac50-7a362b0d89d7"/>
  </ds:schemaRefs>
</ds:datastoreItem>
</file>

<file path=customXml/itemProps6.xml><?xml version="1.0" encoding="utf-8"?>
<ds:datastoreItem xmlns:ds="http://schemas.openxmlformats.org/officeDocument/2006/customXml" ds:itemID="{1CE795ED-0EF2-4F9B-9CC6-BC6E3CCA55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2506</Words>
  <Characters>128287</Characters>
  <Application>Microsoft Office Word</Application>
  <DocSecurity>0</DocSecurity>
  <Lines>1069</Lines>
  <Paragraphs>30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D1</vt:lpstr>
      <vt:lpstr>Úvod</vt:lpstr>
      <vt:lpstr>    Datové toky</vt:lpstr>
      <vt:lpstr>        Strany komunikace </vt:lpstr>
      <vt:lpstr>        Způsob předávání dat</vt:lpstr>
      <vt:lpstr>        Formáty automatické komunikace </vt:lpstr>
      <vt:lpstr>        Zabezpečení</vt:lpstr>
      <vt:lpstr>Principy komunikace</vt:lpstr>
      <vt:lpstr>Obecné principy pro použití zpráv</vt:lpstr>
      <vt:lpstr>Přehled zpráv</vt:lpstr>
      <vt:lpstr>Popis formátu dle specikace OTE</vt:lpstr>
      <vt:lpstr>    RESCLAIM </vt:lpstr>
      <vt:lpstr>    RESDATA</vt:lpstr>
      <vt:lpstr>    RESDELEGATE </vt:lpstr>
      <vt:lpstr>    RESFUEL</vt:lpstr>
      <vt:lpstr>    RESHEAT</vt:lpstr>
      <vt:lpstr>D1</vt:lpstr>
    </vt:vector>
  </TitlesOfParts>
  <LinksUpToDate>false</LinksUpToDate>
  <CharactersWithSpaces>150493</CharactersWithSpaces>
  <SharedDoc>false</SharedDoc>
  <HLinks>
    <vt:vector size="564" baseType="variant">
      <vt:variant>
        <vt:i4>4456556</vt:i4>
      </vt:variant>
      <vt:variant>
        <vt:i4>510</vt:i4>
      </vt:variant>
      <vt:variant>
        <vt:i4>0</vt:i4>
      </vt:variant>
      <vt:variant>
        <vt:i4>5</vt:i4>
      </vt:variant>
      <vt:variant>
        <vt:lpwstr>EDIGAS/IMBNOT/EXAMPLE/Imbnot_PIMB.xml</vt:lpwstr>
      </vt:variant>
      <vt:variant>
        <vt:lpwstr/>
      </vt:variant>
      <vt:variant>
        <vt:i4>1310785</vt:i4>
      </vt:variant>
      <vt:variant>
        <vt:i4>507</vt:i4>
      </vt:variant>
      <vt:variant>
        <vt:i4>0</vt:i4>
      </vt:variant>
      <vt:variant>
        <vt:i4>5</vt:i4>
      </vt:variant>
      <vt:variant>
        <vt:lpwstr>EDIGAS/IMBNOT</vt:lpwstr>
      </vt:variant>
      <vt:variant>
        <vt:lpwstr/>
      </vt:variant>
      <vt:variant>
        <vt:i4>1245225</vt:i4>
      </vt:variant>
      <vt:variant>
        <vt:i4>504</vt:i4>
      </vt:variant>
      <vt:variant>
        <vt:i4>0</vt:i4>
      </vt:variant>
      <vt:variant>
        <vt:i4>5</vt:i4>
      </vt:variant>
      <vt:variant>
        <vt:lpwstr>EDIGAS/SHPCDS/EXAMPLE/Shpcds_example.xml</vt:lpwstr>
      </vt:variant>
      <vt:variant>
        <vt:lpwstr/>
      </vt:variant>
      <vt:variant>
        <vt:i4>1507401</vt:i4>
      </vt:variant>
      <vt:variant>
        <vt:i4>501</vt:i4>
      </vt:variant>
      <vt:variant>
        <vt:i4>0</vt:i4>
      </vt:variant>
      <vt:variant>
        <vt:i4>5</vt:i4>
      </vt:variant>
      <vt:variant>
        <vt:lpwstr>EDIGAS/SHPCDS</vt:lpwstr>
      </vt:variant>
      <vt:variant>
        <vt:lpwstr/>
      </vt:variant>
      <vt:variant>
        <vt:i4>5308503</vt:i4>
      </vt:variant>
      <vt:variant>
        <vt:i4>498</vt:i4>
      </vt:variant>
      <vt:variant>
        <vt:i4>0</vt:i4>
      </vt:variant>
      <vt:variant>
        <vt:i4>5</vt:i4>
      </vt:variant>
      <vt:variant>
        <vt:lpwstr>EDIGAS/APERAK/EXAMPLE/Aperak_na_gasdat.xml</vt:lpwstr>
      </vt:variant>
      <vt:variant>
        <vt:lpwstr/>
      </vt:variant>
      <vt:variant>
        <vt:i4>1376320</vt:i4>
      </vt:variant>
      <vt:variant>
        <vt:i4>495</vt:i4>
      </vt:variant>
      <vt:variant>
        <vt:i4>0</vt:i4>
      </vt:variant>
      <vt:variant>
        <vt:i4>5</vt:i4>
      </vt:variant>
      <vt:variant>
        <vt:lpwstr>EDIGAS/APERAK</vt:lpwstr>
      </vt:variant>
      <vt:variant>
        <vt:lpwstr/>
      </vt:variant>
      <vt:variant>
        <vt:i4>53</vt:i4>
      </vt:variant>
      <vt:variant>
        <vt:i4>492</vt:i4>
      </vt:variant>
      <vt:variant>
        <vt:i4>0</vt:i4>
      </vt:variant>
      <vt:variant>
        <vt:i4>5</vt:i4>
      </vt:variant>
      <vt:variant>
        <vt:lpwstr>EDIGAS/NOMRES/EXAMPLE/Nomres_TRA.xml</vt:lpwstr>
      </vt:variant>
      <vt:variant>
        <vt:lpwstr/>
      </vt:variant>
      <vt:variant>
        <vt:i4>1441887</vt:i4>
      </vt:variant>
      <vt:variant>
        <vt:i4>489</vt:i4>
      </vt:variant>
      <vt:variant>
        <vt:i4>0</vt:i4>
      </vt:variant>
      <vt:variant>
        <vt:i4>5</vt:i4>
      </vt:variant>
      <vt:variant>
        <vt:lpwstr>EDIGAS/NOMRES</vt:lpwstr>
      </vt:variant>
      <vt:variant>
        <vt:lpwstr/>
      </vt:variant>
      <vt:variant>
        <vt:i4>1507362</vt:i4>
      </vt:variant>
      <vt:variant>
        <vt:i4>486</vt:i4>
      </vt:variant>
      <vt:variant>
        <vt:i4>0</vt:i4>
      </vt:variant>
      <vt:variant>
        <vt:i4>5</vt:i4>
      </vt:variant>
      <vt:variant>
        <vt:lpwstr>EDIGAS/NOMINT/EXAMPLE/Nomint_TRA.xml</vt:lpwstr>
      </vt:variant>
      <vt:variant>
        <vt:lpwstr/>
      </vt:variant>
      <vt:variant>
        <vt:i4>1900612</vt:i4>
      </vt:variant>
      <vt:variant>
        <vt:i4>483</vt:i4>
      </vt:variant>
      <vt:variant>
        <vt:i4>0</vt:i4>
      </vt:variant>
      <vt:variant>
        <vt:i4>5</vt:i4>
      </vt:variant>
      <vt:variant>
        <vt:lpwstr>EDIGAS/NOMINT</vt:lpwstr>
      </vt:variant>
      <vt:variant>
        <vt:lpwstr/>
      </vt:variant>
      <vt:variant>
        <vt:i4>262192</vt:i4>
      </vt:variant>
      <vt:variant>
        <vt:i4>480</vt:i4>
      </vt:variant>
      <vt:variant>
        <vt:i4>0</vt:i4>
      </vt:variant>
      <vt:variant>
        <vt:i4>5</vt:i4>
      </vt:variant>
      <vt:variant>
        <vt:lpwstr>EDIGAS/GASDAT/EXAMPLE/Gasdat_produkty_QI12_AI12.xml</vt:lpwstr>
      </vt:variant>
      <vt:variant>
        <vt:lpwstr/>
      </vt:variant>
      <vt:variant>
        <vt:i4>327751</vt:i4>
      </vt:variant>
      <vt:variant>
        <vt:i4>477</vt:i4>
      </vt:variant>
      <vt:variant>
        <vt:i4>0</vt:i4>
      </vt:variant>
      <vt:variant>
        <vt:i4>5</vt:i4>
      </vt:variant>
      <vt:variant>
        <vt:lpwstr>EDIGAS/GASDAT</vt:lpwstr>
      </vt:variant>
      <vt:variant>
        <vt:lpwstr/>
      </vt:variant>
      <vt:variant>
        <vt:i4>1703943</vt:i4>
      </vt:variant>
      <vt:variant>
        <vt:i4>474</vt:i4>
      </vt:variant>
      <vt:variant>
        <vt:i4>0</vt:i4>
      </vt:variant>
      <vt:variant>
        <vt:i4>5</vt:i4>
      </vt:variant>
      <vt:variant>
        <vt:lpwstr>EDIGAS/ALOCAT/EXAMPLE/Alocat_alokace_vystup_ze_soustavy.xml</vt:lpwstr>
      </vt:variant>
      <vt:variant>
        <vt:lpwstr/>
      </vt:variant>
      <vt:variant>
        <vt:i4>2031693</vt:i4>
      </vt:variant>
      <vt:variant>
        <vt:i4>471</vt:i4>
      </vt:variant>
      <vt:variant>
        <vt:i4>0</vt:i4>
      </vt:variant>
      <vt:variant>
        <vt:i4>5</vt:i4>
      </vt:variant>
      <vt:variant>
        <vt:lpwstr>EDIGAS/ALOCAT</vt:lpwstr>
      </vt:variant>
      <vt:variant>
        <vt:lpwstr/>
      </vt:variant>
      <vt:variant>
        <vt:i4>6946848</vt:i4>
      </vt:variant>
      <vt:variant>
        <vt:i4>456</vt:i4>
      </vt:variant>
      <vt:variant>
        <vt:i4>0</vt:i4>
      </vt:variant>
      <vt:variant>
        <vt:i4>5</vt:i4>
      </vt:variant>
      <vt:variant>
        <vt:lpwstr>EDIGAS/GLOBALS</vt:lpwstr>
      </vt:variant>
      <vt:variant>
        <vt:lpwstr/>
      </vt:variant>
      <vt:variant>
        <vt:i4>2097277</vt:i4>
      </vt:variant>
      <vt:variant>
        <vt:i4>393</vt:i4>
      </vt:variant>
      <vt:variant>
        <vt:i4>0</vt:i4>
      </vt:variant>
      <vt:variant>
        <vt:i4>5</vt:i4>
      </vt:variant>
      <vt:variant>
        <vt:lpwstr>XML/GLOBALS</vt:lpwstr>
      </vt:variant>
      <vt:variant>
        <vt:lpwstr/>
      </vt:variant>
      <vt:variant>
        <vt:i4>3801206</vt:i4>
      </vt:variant>
      <vt:variant>
        <vt:i4>390</vt:i4>
      </vt:variant>
      <vt:variant>
        <vt:i4>0</vt:i4>
      </vt:variant>
      <vt:variant>
        <vt:i4>5</vt:i4>
      </vt:variant>
      <vt:variant>
        <vt:lpwstr>XML/SFVOTGASREQ</vt:lpwstr>
      </vt:variant>
      <vt:variant>
        <vt:lpwstr/>
      </vt:variant>
      <vt:variant>
        <vt:i4>3866736</vt:i4>
      </vt:variant>
      <vt:variant>
        <vt:i4>387</vt:i4>
      </vt:variant>
      <vt:variant>
        <vt:i4>0</vt:i4>
      </vt:variant>
      <vt:variant>
        <vt:i4>5</vt:i4>
      </vt:variant>
      <vt:variant>
        <vt:lpwstr>XML/SFVOTGASTDD</vt:lpwstr>
      </vt:variant>
      <vt:variant>
        <vt:lpwstr/>
      </vt:variant>
      <vt:variant>
        <vt:i4>4456478</vt:i4>
      </vt:variant>
      <vt:variant>
        <vt:i4>384</vt:i4>
      </vt:variant>
      <vt:variant>
        <vt:i4>0</vt:i4>
      </vt:variant>
      <vt:variant>
        <vt:i4>5</vt:i4>
      </vt:variant>
      <vt:variant>
        <vt:lpwstr>XML/SFVOTGASCLAIMSUM</vt:lpwstr>
      </vt:variant>
      <vt:variant>
        <vt:lpwstr/>
      </vt:variant>
      <vt:variant>
        <vt:i4>5898246</vt:i4>
      </vt:variant>
      <vt:variant>
        <vt:i4>381</vt:i4>
      </vt:variant>
      <vt:variant>
        <vt:i4>0</vt:i4>
      </vt:variant>
      <vt:variant>
        <vt:i4>5</vt:i4>
      </vt:variant>
      <vt:variant>
        <vt:lpwstr>XML/SFVOTGASCLAIM</vt:lpwstr>
      </vt:variant>
      <vt:variant>
        <vt:lpwstr/>
      </vt:variant>
      <vt:variant>
        <vt:i4>2752625</vt:i4>
      </vt:variant>
      <vt:variant>
        <vt:i4>378</vt:i4>
      </vt:variant>
      <vt:variant>
        <vt:i4>0</vt:i4>
      </vt:variant>
      <vt:variant>
        <vt:i4>5</vt:i4>
      </vt:variant>
      <vt:variant>
        <vt:lpwstr>XML/SFVOTGASBILLINGSUM</vt:lpwstr>
      </vt:variant>
      <vt:variant>
        <vt:lpwstr/>
      </vt:variant>
      <vt:variant>
        <vt:i4>3407971</vt:i4>
      </vt:variant>
      <vt:variant>
        <vt:i4>375</vt:i4>
      </vt:variant>
      <vt:variant>
        <vt:i4>0</vt:i4>
      </vt:variant>
      <vt:variant>
        <vt:i4>5</vt:i4>
      </vt:variant>
      <vt:variant>
        <vt:lpwstr>XML/SFVOTGASBILLING</vt:lpwstr>
      </vt:variant>
      <vt:variant>
        <vt:lpwstr/>
      </vt:variant>
      <vt:variant>
        <vt:i4>196710</vt:i4>
      </vt:variant>
      <vt:variant>
        <vt:i4>372</vt:i4>
      </vt:variant>
      <vt:variant>
        <vt:i4>0</vt:i4>
      </vt:variant>
      <vt:variant>
        <vt:i4>5</vt:i4>
      </vt:variant>
      <vt:variant>
        <vt:lpwstr>XML/GASRESPONSE/EXAMPLE/GASRESPONSE_msg_code_GR2.xml</vt:lpwstr>
      </vt:variant>
      <vt:variant>
        <vt:lpwstr/>
      </vt:variant>
      <vt:variant>
        <vt:i4>4063355</vt:i4>
      </vt:variant>
      <vt:variant>
        <vt:i4>369</vt:i4>
      </vt:variant>
      <vt:variant>
        <vt:i4>0</vt:i4>
      </vt:variant>
      <vt:variant>
        <vt:i4>5</vt:i4>
      </vt:variant>
      <vt:variant>
        <vt:lpwstr>XML/GASRESPONSE</vt:lpwstr>
      </vt:variant>
      <vt:variant>
        <vt:lpwstr/>
      </vt:variant>
      <vt:variant>
        <vt:i4>6029321</vt:i4>
      </vt:variant>
      <vt:variant>
        <vt:i4>366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587538</vt:i4>
      </vt:variant>
      <vt:variant>
        <vt:i4>363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3014769</vt:i4>
      </vt:variant>
      <vt:variant>
        <vt:i4>360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5570582</vt:i4>
      </vt:variant>
      <vt:variant>
        <vt:i4>357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5046394</vt:i4>
      </vt:variant>
      <vt:variant>
        <vt:i4>354</vt:i4>
      </vt:variant>
      <vt:variant>
        <vt:i4>0</vt:i4>
      </vt:variant>
      <vt:variant>
        <vt:i4>5</vt:i4>
      </vt:variant>
      <vt:variant>
        <vt:lpwstr>XML/CDSGASMASTERDATA/EXAMPLES/CS_OTE_Plyn_Zmenadod_priklady_popis.xls</vt:lpwstr>
      </vt:variant>
      <vt:variant>
        <vt:lpwstr/>
      </vt:variant>
      <vt:variant>
        <vt:i4>4456536</vt:i4>
      </vt:variant>
      <vt:variant>
        <vt:i4>351</vt:i4>
      </vt:variant>
      <vt:variant>
        <vt:i4>0</vt:i4>
      </vt:variant>
      <vt:variant>
        <vt:i4>5</vt:i4>
      </vt:variant>
      <vt:variant>
        <vt:lpwstr>XML/CDSGASMASTERDATA/EXAMPLES</vt:lpwstr>
      </vt:variant>
      <vt:variant>
        <vt:lpwstr/>
      </vt:variant>
      <vt:variant>
        <vt:i4>6619139</vt:i4>
      </vt:variant>
      <vt:variant>
        <vt:i4>348</vt:i4>
      </vt:variant>
      <vt:variant>
        <vt:i4>0</vt:i4>
      </vt:variant>
      <vt:variant>
        <vt:i4>5</vt:i4>
      </vt:variant>
      <vt:variant>
        <vt:lpwstr>XML/CDSGASMASTERDATA/EXAMPLE/CDSGASMASTERDATA_msg_code_GR1.xml</vt:lpwstr>
      </vt:variant>
      <vt:variant>
        <vt:lpwstr/>
      </vt:variant>
      <vt:variant>
        <vt:i4>5570574</vt:i4>
      </vt:variant>
      <vt:variant>
        <vt:i4>345</vt:i4>
      </vt:variant>
      <vt:variant>
        <vt:i4>0</vt:i4>
      </vt:variant>
      <vt:variant>
        <vt:i4>5</vt:i4>
      </vt:variant>
      <vt:variant>
        <vt:lpwstr>XML/CDSGASMASTERDATA</vt:lpwstr>
      </vt:variant>
      <vt:variant>
        <vt:lpwstr/>
      </vt:variant>
      <vt:variant>
        <vt:i4>7733274</vt:i4>
      </vt:variant>
      <vt:variant>
        <vt:i4>342</vt:i4>
      </vt:variant>
      <vt:variant>
        <vt:i4>0</vt:i4>
      </vt:variant>
      <vt:variant>
        <vt:i4>5</vt:i4>
      </vt:variant>
      <vt:variant>
        <vt:lpwstr>XML/COMMONGASREQ/EXAMPLE/COMMONGASREQ_msg_code_GX1.xml</vt:lpwstr>
      </vt:variant>
      <vt:variant>
        <vt:lpwstr/>
      </vt:variant>
      <vt:variant>
        <vt:i4>4980740</vt:i4>
      </vt:variant>
      <vt:variant>
        <vt:i4>339</vt:i4>
      </vt:variant>
      <vt:variant>
        <vt:i4>0</vt:i4>
      </vt:variant>
      <vt:variant>
        <vt:i4>5</vt:i4>
      </vt:variant>
      <vt:variant>
        <vt:lpwstr>XML/COMMONGASREQ</vt:lpwstr>
      </vt:variant>
      <vt:variant>
        <vt:lpwstr/>
      </vt:variant>
      <vt:variant>
        <vt:i4>102</vt:i4>
      </vt:variant>
      <vt:variant>
        <vt:i4>336</vt:i4>
      </vt:variant>
      <vt:variant>
        <vt:i4>0</vt:i4>
      </vt:variant>
      <vt:variant>
        <vt:i4>5</vt:i4>
      </vt:variant>
      <vt:variant>
        <vt:lpwstr>XML/CDSEDIGASREQ/EXAMPLES/CDSEDIGASREQ_msg_code_GM1.xml</vt:lpwstr>
      </vt:variant>
      <vt:variant>
        <vt:lpwstr/>
      </vt:variant>
      <vt:variant>
        <vt:i4>5701655</vt:i4>
      </vt:variant>
      <vt:variant>
        <vt:i4>333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98</vt:i4>
      </vt:variant>
      <vt:variant>
        <vt:i4>330</vt:i4>
      </vt:variant>
      <vt:variant>
        <vt:i4>0</vt:i4>
      </vt:variant>
      <vt:variant>
        <vt:i4>5</vt:i4>
      </vt:variant>
      <vt:variant>
        <vt:lpwstr>XML/CDSGASREQ/EXAMPLE/GASGASREQ_msg_code_GR4.xml</vt:lpwstr>
      </vt:variant>
      <vt:variant>
        <vt:lpwstr/>
      </vt:variant>
      <vt:variant>
        <vt:i4>5701655</vt:i4>
      </vt:variant>
      <vt:variant>
        <vt:i4>327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2162790</vt:i4>
      </vt:variant>
      <vt:variant>
        <vt:i4>324</vt:i4>
      </vt:variant>
      <vt:variant>
        <vt:i4>0</vt:i4>
      </vt:variant>
      <vt:variant>
        <vt:i4>5</vt:i4>
      </vt:variant>
      <vt:variant>
        <vt:lpwstr>XML/CDSGASPOF/EXAMPLES/CDSGASPOF_msg_code_GP1_C.xml</vt:lpwstr>
      </vt:variant>
      <vt:variant>
        <vt:lpwstr/>
      </vt:variant>
      <vt:variant>
        <vt:i4>1376351</vt:i4>
      </vt:variant>
      <vt:variant>
        <vt:i4>321</vt:i4>
      </vt:variant>
      <vt:variant>
        <vt:i4>0</vt:i4>
      </vt:variant>
      <vt:variant>
        <vt:i4>5</vt:i4>
      </vt:variant>
      <vt:variant>
        <vt:lpwstr>XML/CDSGASPOF/EXAMPLES/CDSGASPOF_msg_code_GP1_AC.xml</vt:lpwstr>
      </vt:variant>
      <vt:variant>
        <vt:lpwstr/>
      </vt:variant>
      <vt:variant>
        <vt:i4>2162788</vt:i4>
      </vt:variant>
      <vt:variant>
        <vt:i4>318</vt:i4>
      </vt:variant>
      <vt:variant>
        <vt:i4>0</vt:i4>
      </vt:variant>
      <vt:variant>
        <vt:i4>5</vt:i4>
      </vt:variant>
      <vt:variant>
        <vt:lpwstr>XML/CDSGASPOF/EXAMPLES/CDSGASPOF_msg_code_GP1_A.xml</vt:lpwstr>
      </vt:variant>
      <vt:variant>
        <vt:lpwstr/>
      </vt:variant>
      <vt:variant>
        <vt:i4>6094869</vt:i4>
      </vt:variant>
      <vt:variant>
        <vt:i4>315</vt:i4>
      </vt:variant>
      <vt:variant>
        <vt:i4>0</vt:i4>
      </vt:variant>
      <vt:variant>
        <vt:i4>5</vt:i4>
      </vt:variant>
      <vt:variant>
        <vt:lpwstr>XML/CDSGASPOF</vt:lpwstr>
      </vt:variant>
      <vt:variant>
        <vt:lpwstr/>
      </vt:variant>
      <vt:variant>
        <vt:i4>8257558</vt:i4>
      </vt:variant>
      <vt:variant>
        <vt:i4>312</vt:i4>
      </vt:variant>
      <vt:variant>
        <vt:i4>0</vt:i4>
      </vt:variant>
      <vt:variant>
        <vt:i4>5</vt:i4>
      </vt:variant>
      <vt:variant>
        <vt:lpwstr>XML/CDSGASCLAIM/EXAMPLES/CDSGASCLAIM_msg_code_GC1.xml</vt:lpwstr>
      </vt:variant>
      <vt:variant>
        <vt:lpwstr/>
      </vt:variant>
      <vt:variant>
        <vt:i4>3604583</vt:i4>
      </vt:variant>
      <vt:variant>
        <vt:i4>309</vt:i4>
      </vt:variant>
      <vt:variant>
        <vt:i4>0</vt:i4>
      </vt:variant>
      <vt:variant>
        <vt:i4>5</vt:i4>
      </vt:variant>
      <vt:variant>
        <vt:lpwstr>XML/CDSGASCLAIM</vt:lpwstr>
      </vt:variant>
      <vt:variant>
        <vt:lpwstr/>
      </vt:variant>
      <vt:variant>
        <vt:i4>17695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3131590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3131589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3131588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3131587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3131586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3131585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3131584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3131583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3131582</vt:lpwstr>
      </vt:variant>
      <vt:variant>
        <vt:i4>170399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3131581</vt:lpwstr>
      </vt:variant>
      <vt:variant>
        <vt:i4>170399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3131580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3131579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3131578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288392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288391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288390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288389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288388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28838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28838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288385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28838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28838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28838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288381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288380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288379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288378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288377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288376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288375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288374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288373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288372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2883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28837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28836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28836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28836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28836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28836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28836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28836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28836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28836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28836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28835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28835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28835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288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</dc:title>
  <dc:creator/>
  <cp:lastModifiedBy/>
  <cp:revision>1</cp:revision>
  <cp:lastPrinted>2003-01-06T17:44:00Z</cp:lastPrinted>
  <dcterms:created xsi:type="dcterms:W3CDTF">2019-12-02T11:55:00Z</dcterms:created>
  <dcterms:modified xsi:type="dcterms:W3CDTF">2023-11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0FBB838BCD748BD563AED518C57140100BA16EA08E0534A4ABDED026F4F2898E0</vt:lpwstr>
  </property>
  <property fmtid="{D5CDD505-2E9C-101B-9397-08002B2CF9AE}" pid="3" name="_dlc_DocIdItemGuid">
    <vt:lpwstr>bfb1c9ec-7eab-45fe-b7c0-8fcd1ec90dae</vt:lpwstr>
  </property>
</Properties>
</file>